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7AE" w:rsidRDefault="00E077AE" w:rsidP="00E077AE">
      <w:pPr>
        <w:pStyle w:val="a7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</w:rPr>
      </w:pPr>
    </w:p>
    <w:p w:rsidR="00E077AE" w:rsidRDefault="00E077AE" w:rsidP="00E077AE">
      <w:pPr>
        <w:pStyle w:val="a7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</w:rPr>
      </w:pPr>
    </w:p>
    <w:p w:rsidR="00E077AE" w:rsidRDefault="00E077AE" w:rsidP="00E077AE">
      <w:pPr>
        <w:pStyle w:val="a7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</w:rPr>
      </w:pPr>
    </w:p>
    <w:p w:rsidR="00E077AE" w:rsidRDefault="00E077AE" w:rsidP="00E077AE">
      <w:pPr>
        <w:pStyle w:val="a7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</w:rPr>
      </w:pPr>
    </w:p>
    <w:p w:rsidR="00E077AE" w:rsidRPr="00F65D59" w:rsidRDefault="00E077AE" w:rsidP="00E077AE">
      <w:pPr>
        <w:pStyle w:val="a7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</w:rPr>
      </w:pPr>
      <w:r w:rsidRPr="00F65D59">
        <w:rPr>
          <w:rFonts w:ascii="Times New Roman" w:eastAsia="Times New Roman" w:hAnsi="Times New Roman" w:cs="Times New Roman"/>
          <w:color w:val="000000"/>
          <w:sz w:val="96"/>
          <w:szCs w:val="96"/>
        </w:rPr>
        <w:t>Из прошлого в будущее</w:t>
      </w:r>
    </w:p>
    <w:p w:rsidR="00E077AE" w:rsidRPr="00E077AE" w:rsidRDefault="00E077AE" w:rsidP="00E077AE">
      <w:pPr>
        <w:pStyle w:val="a7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</w:rPr>
      </w:pPr>
    </w:p>
    <w:p w:rsidR="00E077AE" w:rsidRPr="00E077AE" w:rsidRDefault="00E077AE" w:rsidP="00E077AE">
      <w:pPr>
        <w:pStyle w:val="a7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</w:rPr>
      </w:pPr>
      <w:r>
        <w:rPr>
          <w:rFonts w:ascii="Times New Roman" w:eastAsia="Times New Roman" w:hAnsi="Times New Roman" w:cs="Times New Roman"/>
          <w:color w:val="000000"/>
          <w:sz w:val="72"/>
          <w:szCs w:val="72"/>
        </w:rPr>
        <w:t>Мякса - с</w:t>
      </w:r>
      <w:r w:rsidRPr="00E077AE">
        <w:rPr>
          <w:rFonts w:ascii="Times New Roman" w:eastAsia="Times New Roman" w:hAnsi="Times New Roman" w:cs="Times New Roman"/>
          <w:color w:val="000000"/>
          <w:sz w:val="72"/>
          <w:szCs w:val="72"/>
        </w:rPr>
        <w:t>овременное поселение с сохраненной историей,</w:t>
      </w:r>
      <w:r w:rsidR="00F65D59">
        <w:rPr>
          <w:rFonts w:ascii="Times New Roman" w:eastAsia="Times New Roman" w:hAnsi="Times New Roman" w:cs="Times New Roman"/>
          <w:color w:val="000000"/>
          <w:sz w:val="72"/>
          <w:szCs w:val="72"/>
        </w:rPr>
        <w:t xml:space="preserve"> традициями и укладом бытования</w:t>
      </w:r>
    </w:p>
    <w:p w:rsidR="00E077AE" w:rsidRDefault="00E077AE" w:rsidP="00E077AE">
      <w:pPr>
        <w:shd w:val="clear" w:color="auto" w:fill="FFFFFF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77AE" w:rsidRDefault="00E077AE" w:rsidP="001A2707">
      <w:pPr>
        <w:shd w:val="clear" w:color="auto" w:fill="FFFFFF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77AE" w:rsidRDefault="00E077AE" w:rsidP="001A2707">
      <w:pPr>
        <w:shd w:val="clear" w:color="auto" w:fill="FFFFFF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77AE" w:rsidRDefault="00E077AE" w:rsidP="001A2707">
      <w:pPr>
        <w:shd w:val="clear" w:color="auto" w:fill="FFFFFF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77AE" w:rsidRDefault="00E077AE" w:rsidP="001A2707">
      <w:pPr>
        <w:shd w:val="clear" w:color="auto" w:fill="FFFFFF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77AE" w:rsidRDefault="00E077AE" w:rsidP="001A2707">
      <w:pPr>
        <w:shd w:val="clear" w:color="auto" w:fill="FFFFFF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77AE" w:rsidRDefault="00E077AE" w:rsidP="001A2707">
      <w:pPr>
        <w:shd w:val="clear" w:color="auto" w:fill="FFFFFF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1206" w:rsidRDefault="00071206" w:rsidP="001A2707">
      <w:pPr>
        <w:shd w:val="clear" w:color="auto" w:fill="FFFFFF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77AE" w:rsidRDefault="00E077AE" w:rsidP="001A2707">
      <w:pPr>
        <w:shd w:val="clear" w:color="auto" w:fill="FFFFFF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5A62" w:rsidRPr="00837035" w:rsidRDefault="00F75A62" w:rsidP="009000B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703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СОДЕРЖАНИЕ</w:t>
      </w:r>
    </w:p>
    <w:p w:rsidR="00F75A62" w:rsidRDefault="00F75A62" w:rsidP="009000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/>
      </w:r>
      <w:r w:rsidRPr="00074A2D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 xml:space="preserve">ИСТОРИЧЕСКАЯ СПРАВКА, ОБЩИЕ ХАРАКТЕРИСТИКИ </w:t>
      </w:r>
    </w:p>
    <w:p w:rsidR="00F75A62" w:rsidRDefault="00F75A62" w:rsidP="009000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МЯКСИНСКОЕ</w:t>
      </w:r>
    </w:p>
    <w:p w:rsidR="000F25ED" w:rsidRPr="00F65D59" w:rsidRDefault="000F25ED" w:rsidP="009000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5A62" w:rsidRPr="009000B4" w:rsidRDefault="00F75A62" w:rsidP="009000B4">
      <w:pPr>
        <w:pStyle w:val="a7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00B4">
        <w:rPr>
          <w:rFonts w:ascii="Times New Roman" w:hAnsi="Times New Roman" w:cs="Times New Roman"/>
          <w:b/>
          <w:i/>
          <w:sz w:val="28"/>
          <w:szCs w:val="28"/>
        </w:rPr>
        <w:t>История села Мякса</w:t>
      </w:r>
    </w:p>
    <w:p w:rsidR="009000B4" w:rsidRPr="009000B4" w:rsidRDefault="009000B4" w:rsidP="009000B4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00B4" w:rsidRPr="009000B4" w:rsidRDefault="00F75A62" w:rsidP="009000B4">
      <w:pPr>
        <w:pStyle w:val="a7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9000B4">
        <w:rPr>
          <w:rFonts w:ascii="Times New Roman" w:hAnsi="Times New Roman" w:cs="Times New Roman"/>
          <w:b/>
          <w:i/>
          <w:snapToGrid w:val="0"/>
          <w:sz w:val="28"/>
          <w:szCs w:val="28"/>
        </w:rPr>
        <w:t>Природные ресурсы</w:t>
      </w:r>
    </w:p>
    <w:p w:rsidR="00F75A62" w:rsidRPr="009000B4" w:rsidRDefault="00F75A62" w:rsidP="009000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00B4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 </w:t>
      </w:r>
    </w:p>
    <w:p w:rsidR="00F75A62" w:rsidRPr="00837035" w:rsidRDefault="00F75A62" w:rsidP="009000B4">
      <w:pPr>
        <w:spacing w:after="0" w:line="240" w:lineRule="auto"/>
        <w:rPr>
          <w:rFonts w:ascii="Times New Roman" w:hAnsi="Times New Roman" w:cs="Times New Roman"/>
          <w:b/>
          <w:bCs/>
          <w:i/>
          <w:spacing w:val="-12"/>
          <w:sz w:val="28"/>
          <w:szCs w:val="28"/>
        </w:rPr>
      </w:pPr>
      <w:r w:rsidRPr="00837035">
        <w:rPr>
          <w:rFonts w:ascii="Times New Roman" w:hAnsi="Times New Roman" w:cs="Times New Roman"/>
          <w:b/>
          <w:bCs/>
          <w:i/>
          <w:spacing w:val="-12"/>
          <w:sz w:val="28"/>
          <w:szCs w:val="28"/>
        </w:rPr>
        <w:t xml:space="preserve">1.3. Земельные ресурсы </w:t>
      </w:r>
    </w:p>
    <w:p w:rsidR="00F75A62" w:rsidRPr="00837035" w:rsidRDefault="00F75A62" w:rsidP="009000B4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F75A62" w:rsidRPr="00837035" w:rsidRDefault="00F75A62" w:rsidP="009000B4">
      <w:pPr>
        <w:shd w:val="clear" w:color="auto" w:fill="FFFFFF"/>
        <w:spacing w:after="20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035">
        <w:rPr>
          <w:rFonts w:ascii="Times New Roman" w:hAnsi="Times New Roman" w:cs="Times New Roman"/>
          <w:b/>
          <w:sz w:val="28"/>
          <w:szCs w:val="28"/>
        </w:rPr>
        <w:t>2.</w:t>
      </w:r>
      <w:r w:rsidR="000F25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035">
        <w:rPr>
          <w:rFonts w:ascii="Times New Roman" w:hAnsi="Times New Roman" w:cs="Times New Roman"/>
          <w:b/>
          <w:sz w:val="28"/>
          <w:szCs w:val="28"/>
        </w:rPr>
        <w:t>ОСНОВНЫЕ СОЦИАЛЬНО-ЭКОНОМИЧЕСКИЕ ХАРАКТЕРИСТИКИ, ПРОБЛЕМЫ ОГРАНИЧИВАЮЩИЕ РАЗВИТИЕ ПОСЕЛЕНИЯ</w:t>
      </w:r>
    </w:p>
    <w:p w:rsidR="00F75A62" w:rsidRDefault="00F75A62" w:rsidP="009000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7035">
        <w:rPr>
          <w:rFonts w:ascii="Times New Roman" w:hAnsi="Times New Roman" w:cs="Times New Roman"/>
          <w:b/>
          <w:i/>
          <w:sz w:val="28"/>
          <w:szCs w:val="28"/>
        </w:rPr>
        <w:t xml:space="preserve">2.1. </w:t>
      </w:r>
      <w:r w:rsidR="000F25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37035">
        <w:rPr>
          <w:rFonts w:ascii="Times New Roman" w:hAnsi="Times New Roman" w:cs="Times New Roman"/>
          <w:b/>
          <w:i/>
          <w:sz w:val="28"/>
          <w:szCs w:val="28"/>
        </w:rPr>
        <w:t>Демографическая ситуация</w:t>
      </w:r>
    </w:p>
    <w:p w:rsidR="009000B4" w:rsidRPr="00837035" w:rsidRDefault="009000B4" w:rsidP="00900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000B4" w:rsidRDefault="00F75A62" w:rsidP="009000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37035">
        <w:rPr>
          <w:rFonts w:ascii="Times New Roman" w:hAnsi="Times New Roman" w:cs="Times New Roman"/>
          <w:b/>
          <w:bCs/>
          <w:i/>
          <w:sz w:val="28"/>
          <w:szCs w:val="28"/>
        </w:rPr>
        <w:t>2.2.</w:t>
      </w:r>
      <w:r w:rsidR="000F25E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837035">
        <w:rPr>
          <w:rFonts w:ascii="Times New Roman" w:hAnsi="Times New Roman" w:cs="Times New Roman"/>
          <w:b/>
          <w:bCs/>
          <w:i/>
          <w:sz w:val="28"/>
          <w:szCs w:val="28"/>
        </w:rPr>
        <w:t>Рынок труда в поселении</w:t>
      </w:r>
    </w:p>
    <w:p w:rsidR="00F75A62" w:rsidRPr="00837035" w:rsidRDefault="00F75A62" w:rsidP="009000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370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F75A62" w:rsidRPr="00837035" w:rsidRDefault="00F75A62" w:rsidP="009000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7035">
        <w:rPr>
          <w:rFonts w:ascii="Times New Roman" w:hAnsi="Times New Roman" w:cs="Times New Roman"/>
          <w:b/>
          <w:i/>
          <w:sz w:val="28"/>
          <w:szCs w:val="28"/>
        </w:rPr>
        <w:t>2.3. Социальная сфера</w:t>
      </w:r>
    </w:p>
    <w:p w:rsidR="00F75A62" w:rsidRPr="00837035" w:rsidRDefault="00F75A62" w:rsidP="009000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035">
        <w:rPr>
          <w:rFonts w:ascii="Times New Roman" w:hAnsi="Times New Roman" w:cs="Times New Roman"/>
          <w:sz w:val="28"/>
          <w:szCs w:val="28"/>
        </w:rPr>
        <w:t>2.3.1. Образование</w:t>
      </w:r>
    </w:p>
    <w:p w:rsidR="00F75A62" w:rsidRPr="00837035" w:rsidRDefault="00F75A62" w:rsidP="009000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035">
        <w:rPr>
          <w:rFonts w:ascii="Times New Roman" w:hAnsi="Times New Roman" w:cs="Times New Roman"/>
          <w:sz w:val="28"/>
          <w:szCs w:val="28"/>
        </w:rPr>
        <w:t>2.3.2.</w:t>
      </w:r>
      <w:r w:rsidR="000F25ED">
        <w:rPr>
          <w:rFonts w:ascii="Times New Roman" w:hAnsi="Times New Roman" w:cs="Times New Roman"/>
          <w:sz w:val="28"/>
          <w:szCs w:val="28"/>
        </w:rPr>
        <w:t xml:space="preserve"> </w:t>
      </w:r>
      <w:r w:rsidRPr="00837035">
        <w:rPr>
          <w:rFonts w:ascii="Times New Roman" w:hAnsi="Times New Roman" w:cs="Times New Roman"/>
          <w:sz w:val="28"/>
          <w:szCs w:val="28"/>
        </w:rPr>
        <w:t>Здравоохранение</w:t>
      </w:r>
    </w:p>
    <w:p w:rsidR="00F75A62" w:rsidRPr="00837035" w:rsidRDefault="00F75A62" w:rsidP="00900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7035">
        <w:rPr>
          <w:rFonts w:ascii="Times New Roman" w:hAnsi="Times New Roman" w:cs="Times New Roman"/>
          <w:bCs/>
          <w:iCs/>
          <w:sz w:val="28"/>
          <w:szCs w:val="28"/>
        </w:rPr>
        <w:t>2.3.3.</w:t>
      </w:r>
      <w:r w:rsidR="000F25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37035">
        <w:rPr>
          <w:rFonts w:ascii="Times New Roman" w:hAnsi="Times New Roman" w:cs="Times New Roman"/>
          <w:bCs/>
          <w:iCs/>
          <w:sz w:val="28"/>
          <w:szCs w:val="28"/>
        </w:rPr>
        <w:t>Социальная защита</w:t>
      </w:r>
    </w:p>
    <w:p w:rsidR="00F75A62" w:rsidRPr="00837035" w:rsidRDefault="00F75A62" w:rsidP="00900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035">
        <w:rPr>
          <w:rFonts w:ascii="Times New Roman" w:hAnsi="Times New Roman" w:cs="Times New Roman"/>
          <w:sz w:val="28"/>
          <w:szCs w:val="28"/>
        </w:rPr>
        <w:t>2.3.4.</w:t>
      </w:r>
      <w:r w:rsidR="000F25ED">
        <w:rPr>
          <w:rFonts w:ascii="Times New Roman" w:hAnsi="Times New Roman" w:cs="Times New Roman"/>
          <w:sz w:val="28"/>
          <w:szCs w:val="28"/>
        </w:rPr>
        <w:t xml:space="preserve"> </w:t>
      </w:r>
      <w:r w:rsidRPr="00837035">
        <w:rPr>
          <w:rFonts w:ascii="Times New Roman" w:hAnsi="Times New Roman" w:cs="Times New Roman"/>
          <w:sz w:val="28"/>
          <w:szCs w:val="28"/>
        </w:rPr>
        <w:t>Культура</w:t>
      </w:r>
    </w:p>
    <w:p w:rsidR="00F75A62" w:rsidRPr="00837035" w:rsidRDefault="00F75A62" w:rsidP="009000B4">
      <w:pPr>
        <w:autoSpaceDE w:val="0"/>
        <w:autoSpaceDN w:val="0"/>
        <w:adjustRightInd w:val="0"/>
        <w:spacing w:after="0" w:line="240" w:lineRule="auto"/>
        <w:ind w:hanging="40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7035">
        <w:rPr>
          <w:rFonts w:ascii="Times New Roman" w:hAnsi="Times New Roman" w:cs="Times New Roman"/>
          <w:bCs/>
          <w:color w:val="333333"/>
          <w:sz w:val="28"/>
          <w:szCs w:val="28"/>
        </w:rPr>
        <w:tab/>
      </w:r>
      <w:r w:rsidRPr="00837035">
        <w:rPr>
          <w:rFonts w:ascii="Times New Roman" w:hAnsi="Times New Roman" w:cs="Times New Roman"/>
          <w:bCs/>
          <w:sz w:val="28"/>
          <w:szCs w:val="28"/>
        </w:rPr>
        <w:t>2.3.5.</w:t>
      </w:r>
      <w:r w:rsidR="000F25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7035">
        <w:rPr>
          <w:rFonts w:ascii="Times New Roman" w:hAnsi="Times New Roman" w:cs="Times New Roman"/>
          <w:bCs/>
          <w:iCs/>
          <w:sz w:val="28"/>
          <w:szCs w:val="28"/>
        </w:rPr>
        <w:t>Физическая культура и спорт</w:t>
      </w:r>
    </w:p>
    <w:p w:rsidR="00F75A62" w:rsidRDefault="00F75A62" w:rsidP="009000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035">
        <w:rPr>
          <w:rFonts w:ascii="Times New Roman" w:hAnsi="Times New Roman" w:cs="Times New Roman"/>
          <w:bCs/>
          <w:sz w:val="28"/>
          <w:szCs w:val="28"/>
        </w:rPr>
        <w:t>2.3.6.</w:t>
      </w:r>
      <w:r w:rsidR="000F25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7035">
        <w:rPr>
          <w:rFonts w:ascii="Times New Roman" w:hAnsi="Times New Roman" w:cs="Times New Roman"/>
          <w:bCs/>
          <w:sz w:val="28"/>
          <w:szCs w:val="28"/>
        </w:rPr>
        <w:t>Проблемы социальной сферы</w:t>
      </w:r>
    </w:p>
    <w:p w:rsidR="009000B4" w:rsidRPr="00837035" w:rsidRDefault="009000B4" w:rsidP="009000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5A62" w:rsidRPr="00837035" w:rsidRDefault="00F75A62" w:rsidP="00900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370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.4.</w:t>
      </w:r>
      <w:r w:rsidR="000F25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8370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Финансы</w:t>
      </w:r>
    </w:p>
    <w:p w:rsidR="00F75A62" w:rsidRPr="00074A2D" w:rsidRDefault="00F75A62" w:rsidP="00900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4A2D">
        <w:rPr>
          <w:rFonts w:ascii="Times New Roman" w:eastAsia="Times New Roman" w:hAnsi="Times New Roman" w:cs="Times New Roman"/>
          <w:color w:val="000000"/>
          <w:sz w:val="28"/>
          <w:szCs w:val="28"/>
        </w:rPr>
        <w:t>2.4.1.</w:t>
      </w:r>
      <w:r w:rsidR="000F2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4A2D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 поселения</w:t>
      </w:r>
    </w:p>
    <w:p w:rsidR="00F75A62" w:rsidRPr="00074A2D" w:rsidRDefault="00F75A62" w:rsidP="00900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4A2D">
        <w:rPr>
          <w:rFonts w:ascii="Times New Roman" w:eastAsia="Times New Roman" w:hAnsi="Times New Roman" w:cs="Times New Roman"/>
          <w:color w:val="000000"/>
          <w:sz w:val="28"/>
          <w:szCs w:val="28"/>
        </w:rPr>
        <w:t>2.4.2.</w:t>
      </w:r>
      <w:r w:rsidR="000F2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4A2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е программы МО Мяксинский</w:t>
      </w:r>
    </w:p>
    <w:p w:rsidR="00F75A62" w:rsidRDefault="00F75A62" w:rsidP="00900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4A2D">
        <w:rPr>
          <w:rFonts w:ascii="Times New Roman" w:eastAsia="Times New Roman" w:hAnsi="Times New Roman" w:cs="Times New Roman"/>
          <w:color w:val="000000"/>
          <w:sz w:val="28"/>
          <w:szCs w:val="28"/>
        </w:rPr>
        <w:t>2.4.3.</w:t>
      </w:r>
      <w:r w:rsidR="000F2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4A2D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 управления финансами</w:t>
      </w:r>
    </w:p>
    <w:p w:rsidR="00F75A62" w:rsidRPr="00074A2D" w:rsidRDefault="00F75A62" w:rsidP="00900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5A62" w:rsidRPr="00837035" w:rsidRDefault="00F75A62" w:rsidP="00900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8370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2.5.</w:t>
      </w:r>
      <w:r w:rsidR="000F25E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8370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Структура экономики </w:t>
      </w:r>
    </w:p>
    <w:p w:rsidR="00F75A62" w:rsidRPr="00074A2D" w:rsidRDefault="00F75A62" w:rsidP="009000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4A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5.1.</w:t>
      </w:r>
      <w:r w:rsidR="000F25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74A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анспорт</w:t>
      </w:r>
    </w:p>
    <w:p w:rsidR="00F75A62" w:rsidRPr="00074A2D" w:rsidRDefault="00F75A62" w:rsidP="009000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4A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5.2.</w:t>
      </w:r>
      <w:r w:rsidR="000F25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74A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язь</w:t>
      </w:r>
    </w:p>
    <w:p w:rsidR="00F75A62" w:rsidRPr="00074A2D" w:rsidRDefault="00F75A62" w:rsidP="009000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4A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5.3.</w:t>
      </w:r>
      <w:r w:rsidR="000F25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74A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лое и среднее предпринимательство, туризм</w:t>
      </w:r>
    </w:p>
    <w:p w:rsidR="00F75A62" w:rsidRPr="00074A2D" w:rsidRDefault="00F75A62" w:rsidP="009000B4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074A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5.4.</w:t>
      </w:r>
      <w:r w:rsidR="000F25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74A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гропромышленный комплекс</w:t>
      </w:r>
    </w:p>
    <w:p w:rsidR="00F75A62" w:rsidRPr="00074A2D" w:rsidRDefault="00F75A62" w:rsidP="009000B4">
      <w:pPr>
        <w:pStyle w:val="ab"/>
        <w:spacing w:before="0" w:beforeAutospacing="0" w:after="0" w:afterAutospacing="0"/>
        <w:ind w:right="113" w:firstLine="0"/>
        <w:rPr>
          <w:sz w:val="28"/>
          <w:szCs w:val="28"/>
        </w:rPr>
      </w:pPr>
      <w:r w:rsidRPr="00074A2D">
        <w:rPr>
          <w:sz w:val="28"/>
          <w:szCs w:val="28"/>
        </w:rPr>
        <w:t>2.5.5.</w:t>
      </w:r>
      <w:r w:rsidR="000F25ED">
        <w:rPr>
          <w:sz w:val="28"/>
          <w:szCs w:val="28"/>
        </w:rPr>
        <w:t xml:space="preserve"> </w:t>
      </w:r>
      <w:r w:rsidRPr="00074A2D">
        <w:rPr>
          <w:sz w:val="28"/>
          <w:szCs w:val="28"/>
        </w:rPr>
        <w:t>Лесное хозяйство</w:t>
      </w:r>
    </w:p>
    <w:p w:rsidR="00F75A62" w:rsidRPr="00074A2D" w:rsidRDefault="00F75A62" w:rsidP="009000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4A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5.6.</w:t>
      </w:r>
      <w:r w:rsidR="000F25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E4DDC" w:rsidRPr="004E4DDC">
        <w:rPr>
          <w:rFonts w:ascii="Times New Roman" w:hAnsi="Times New Roman" w:cs="Times New Roman"/>
          <w:sz w:val="28"/>
          <w:szCs w:val="28"/>
        </w:rPr>
        <w:t>Рыболовство</w:t>
      </w:r>
    </w:p>
    <w:p w:rsidR="00F75A62" w:rsidRDefault="00F75A62" w:rsidP="009000B4">
      <w:pPr>
        <w:pStyle w:val="ab"/>
        <w:spacing w:before="0" w:beforeAutospacing="0" w:after="0" w:afterAutospacing="0"/>
        <w:ind w:right="113" w:firstLine="0"/>
        <w:rPr>
          <w:sz w:val="28"/>
          <w:szCs w:val="28"/>
        </w:rPr>
      </w:pPr>
      <w:r w:rsidRPr="00074A2D">
        <w:rPr>
          <w:sz w:val="28"/>
          <w:szCs w:val="28"/>
        </w:rPr>
        <w:t>2.5.7.</w:t>
      </w:r>
      <w:r w:rsidR="000F25ED">
        <w:rPr>
          <w:sz w:val="28"/>
          <w:szCs w:val="28"/>
        </w:rPr>
        <w:t xml:space="preserve"> </w:t>
      </w:r>
      <w:proofErr w:type="spellStart"/>
      <w:r w:rsidR="004E4DDC" w:rsidRPr="00074A2D">
        <w:rPr>
          <w:bCs/>
          <w:color w:val="000000"/>
          <w:sz w:val="28"/>
          <w:szCs w:val="28"/>
        </w:rPr>
        <w:t>Жилищно</w:t>
      </w:r>
      <w:proofErr w:type="spellEnd"/>
      <w:r w:rsidR="004E4DDC" w:rsidRPr="00074A2D">
        <w:rPr>
          <w:bCs/>
          <w:color w:val="000000"/>
          <w:sz w:val="28"/>
          <w:szCs w:val="28"/>
        </w:rPr>
        <w:t xml:space="preserve"> – коммунальное хозяйство</w:t>
      </w:r>
    </w:p>
    <w:p w:rsidR="009000B4" w:rsidRPr="00074A2D" w:rsidRDefault="009000B4" w:rsidP="009000B4">
      <w:pPr>
        <w:pStyle w:val="ab"/>
        <w:spacing w:before="0" w:beforeAutospacing="0" w:after="0" w:afterAutospacing="0"/>
        <w:ind w:right="113" w:firstLine="0"/>
        <w:rPr>
          <w:sz w:val="28"/>
          <w:szCs w:val="28"/>
        </w:rPr>
      </w:pPr>
    </w:p>
    <w:p w:rsidR="00F75A62" w:rsidRPr="009000B4" w:rsidRDefault="00F75A62" w:rsidP="00900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9000B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2.6.</w:t>
      </w:r>
      <w:r w:rsidR="000F25E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9000B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бщественно-политическая деятельность</w:t>
      </w:r>
    </w:p>
    <w:p w:rsidR="00F75A62" w:rsidRDefault="00F75A62" w:rsidP="00900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F25ED" w:rsidRDefault="000F25ED" w:rsidP="00900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75A62" w:rsidRPr="00705534" w:rsidRDefault="00F75A62" w:rsidP="009000B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705534">
        <w:rPr>
          <w:rFonts w:ascii="Times New Roman" w:hAnsi="Times New Roman" w:cs="Times New Roman"/>
          <w:b/>
          <w:sz w:val="28"/>
          <w:szCs w:val="28"/>
        </w:rPr>
        <w:t>ПЕРСПЕКТИВЫ РАЗВИТИЯ</w:t>
      </w:r>
    </w:p>
    <w:p w:rsidR="00F75A62" w:rsidRDefault="00F75A62" w:rsidP="009000B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b/>
          <w:sz w:val="28"/>
          <w:szCs w:val="28"/>
        </w:rPr>
      </w:pPr>
    </w:p>
    <w:p w:rsidR="00F75A62" w:rsidRDefault="00F75A62" w:rsidP="009000B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261113">
        <w:rPr>
          <w:rFonts w:ascii="Times New Roman" w:hAnsi="Times New Roman" w:cs="Times New Roman"/>
          <w:b/>
          <w:i/>
          <w:sz w:val="28"/>
          <w:szCs w:val="28"/>
        </w:rPr>
        <w:t>3.1.</w:t>
      </w:r>
      <w:r w:rsidR="000F25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1113">
        <w:rPr>
          <w:rFonts w:ascii="Times New Roman" w:hAnsi="Times New Roman" w:cs="Times New Roman"/>
          <w:b/>
          <w:i/>
          <w:sz w:val="28"/>
          <w:szCs w:val="28"/>
        </w:rPr>
        <w:t xml:space="preserve">Конкурентные преимущества МО </w:t>
      </w:r>
      <w:proofErr w:type="spellStart"/>
      <w:r w:rsidRPr="00261113">
        <w:rPr>
          <w:rFonts w:ascii="Times New Roman" w:hAnsi="Times New Roman" w:cs="Times New Roman"/>
          <w:b/>
          <w:i/>
          <w:sz w:val="28"/>
          <w:szCs w:val="28"/>
        </w:rPr>
        <w:t>Мяксинское</w:t>
      </w:r>
      <w:proofErr w:type="spellEnd"/>
    </w:p>
    <w:p w:rsidR="004E4DDC" w:rsidRPr="00261113" w:rsidRDefault="004E4DDC" w:rsidP="009000B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F75A62" w:rsidRDefault="00F75A62" w:rsidP="009000B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61113">
        <w:rPr>
          <w:rFonts w:ascii="Times New Roman" w:hAnsi="Times New Roman" w:cs="Times New Roman"/>
          <w:b/>
          <w:i/>
          <w:sz w:val="28"/>
          <w:szCs w:val="28"/>
        </w:rPr>
        <w:t>3.2.</w:t>
      </w:r>
      <w:r w:rsidR="000F25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1113">
        <w:rPr>
          <w:rFonts w:ascii="Times New Roman" w:hAnsi="Times New Roman" w:cs="Times New Roman"/>
          <w:b/>
          <w:i/>
          <w:sz w:val="28"/>
          <w:szCs w:val="28"/>
        </w:rPr>
        <w:t>Основные и потенциальные потребители конкурентных преимуществ</w:t>
      </w:r>
    </w:p>
    <w:p w:rsidR="009000B4" w:rsidRPr="00261113" w:rsidRDefault="009000B4" w:rsidP="009000B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75A62" w:rsidRDefault="00F75A62" w:rsidP="009000B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61113">
        <w:rPr>
          <w:rFonts w:ascii="Times New Roman" w:hAnsi="Times New Roman" w:cs="Times New Roman"/>
          <w:b/>
          <w:i/>
          <w:sz w:val="28"/>
          <w:szCs w:val="28"/>
        </w:rPr>
        <w:t>3.3.</w:t>
      </w:r>
      <w:r w:rsidR="000F25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1113">
        <w:rPr>
          <w:rFonts w:ascii="Times New Roman" w:hAnsi="Times New Roman" w:cs="Times New Roman"/>
          <w:b/>
          <w:i/>
          <w:sz w:val="28"/>
          <w:szCs w:val="28"/>
        </w:rPr>
        <w:t>«Точки роста» поселения</w:t>
      </w:r>
    </w:p>
    <w:p w:rsidR="009000B4" w:rsidRPr="00261113" w:rsidRDefault="009000B4" w:rsidP="009000B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75A62" w:rsidRPr="00261113" w:rsidRDefault="00F75A62" w:rsidP="009000B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61113">
        <w:rPr>
          <w:rFonts w:ascii="Times New Roman" w:hAnsi="Times New Roman" w:cs="Times New Roman"/>
          <w:b/>
          <w:i/>
          <w:sz w:val="28"/>
          <w:szCs w:val="28"/>
        </w:rPr>
        <w:t>3.4.</w:t>
      </w:r>
      <w:r w:rsidR="000F25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1113">
        <w:rPr>
          <w:rFonts w:ascii="Times New Roman" w:hAnsi="Times New Roman" w:cs="Times New Roman"/>
          <w:b/>
          <w:i/>
          <w:sz w:val="28"/>
          <w:szCs w:val="28"/>
          <w:lang w:val="en-US"/>
        </w:rPr>
        <w:t>SWOT</w:t>
      </w:r>
      <w:proofErr w:type="gramStart"/>
      <w:r w:rsidRPr="00261113">
        <w:rPr>
          <w:rFonts w:ascii="Times New Roman" w:hAnsi="Times New Roman" w:cs="Times New Roman"/>
          <w:b/>
          <w:i/>
          <w:sz w:val="28"/>
          <w:szCs w:val="28"/>
        </w:rPr>
        <w:t>-  анализ</w:t>
      </w:r>
      <w:proofErr w:type="gramEnd"/>
      <w:r w:rsidRPr="00261113">
        <w:rPr>
          <w:rFonts w:ascii="Times New Roman" w:hAnsi="Times New Roman" w:cs="Times New Roman"/>
          <w:b/>
          <w:i/>
          <w:sz w:val="28"/>
          <w:szCs w:val="28"/>
        </w:rPr>
        <w:t xml:space="preserve"> развития сельского поселения</w:t>
      </w:r>
    </w:p>
    <w:p w:rsidR="00F75A62" w:rsidRPr="00261113" w:rsidRDefault="00F75A62" w:rsidP="009000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75A62" w:rsidRPr="00074A2D" w:rsidRDefault="00F75A62" w:rsidP="009000B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A2D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ЕПОЛАГАНИЕ</w:t>
      </w:r>
    </w:p>
    <w:p w:rsidR="00F75A62" w:rsidRDefault="00F75A62" w:rsidP="00900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6111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.1.</w:t>
      </w:r>
      <w:r w:rsidR="000F25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26111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лавная стратегическая цель</w:t>
      </w:r>
    </w:p>
    <w:p w:rsidR="009000B4" w:rsidRPr="00261113" w:rsidRDefault="009000B4" w:rsidP="00900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F75A62" w:rsidRDefault="00F75A62" w:rsidP="009000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1113">
        <w:rPr>
          <w:rFonts w:ascii="Times New Roman" w:hAnsi="Times New Roman" w:cs="Times New Roman"/>
          <w:b/>
          <w:i/>
          <w:sz w:val="28"/>
          <w:szCs w:val="28"/>
        </w:rPr>
        <w:t>4.2.</w:t>
      </w:r>
      <w:r w:rsidR="000F25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1113">
        <w:rPr>
          <w:rFonts w:ascii="Times New Roman" w:hAnsi="Times New Roman" w:cs="Times New Roman"/>
          <w:b/>
          <w:i/>
          <w:sz w:val="28"/>
          <w:szCs w:val="28"/>
        </w:rPr>
        <w:t>Стратегические приоритеты развития</w:t>
      </w:r>
    </w:p>
    <w:p w:rsidR="009000B4" w:rsidRPr="00261113" w:rsidRDefault="009000B4" w:rsidP="009000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75A62" w:rsidRPr="00074A2D" w:rsidRDefault="00F75A62" w:rsidP="009000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74A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2.1.</w:t>
      </w:r>
      <w:r w:rsidR="000F25E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74A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производительных сил (экономики)</w:t>
      </w:r>
    </w:p>
    <w:p w:rsidR="009000B4" w:rsidRPr="00A0311D" w:rsidRDefault="00F75A62" w:rsidP="009000B4">
      <w:pPr>
        <w:pStyle w:val="a7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311D">
        <w:rPr>
          <w:rFonts w:ascii="Times New Roman" w:hAnsi="Times New Roman" w:cs="Times New Roman"/>
          <w:bCs/>
          <w:iCs/>
          <w:sz w:val="28"/>
          <w:szCs w:val="28"/>
        </w:rPr>
        <w:t>4.2.1.1</w:t>
      </w:r>
      <w:r w:rsidR="000F25E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A0311D">
        <w:rPr>
          <w:rFonts w:ascii="Times New Roman" w:hAnsi="Times New Roman" w:cs="Times New Roman"/>
          <w:bCs/>
          <w:iCs/>
          <w:sz w:val="28"/>
          <w:szCs w:val="28"/>
        </w:rPr>
        <w:t xml:space="preserve"> Цель развития</w:t>
      </w:r>
    </w:p>
    <w:p w:rsidR="00F75A62" w:rsidRPr="00A0311D" w:rsidRDefault="00F75A62" w:rsidP="009000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311D">
        <w:rPr>
          <w:rFonts w:ascii="Times New Roman" w:hAnsi="Times New Roman" w:cs="Times New Roman"/>
          <w:bCs/>
          <w:iCs/>
          <w:sz w:val="28"/>
          <w:szCs w:val="28"/>
        </w:rPr>
        <w:t xml:space="preserve">4.2.1.2. </w:t>
      </w:r>
      <w:r w:rsidRPr="00A0311D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ческие параллели</w:t>
      </w:r>
    </w:p>
    <w:p w:rsidR="00F75A62" w:rsidRPr="00A0311D" w:rsidRDefault="00F75A62" w:rsidP="009000B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311D">
        <w:rPr>
          <w:rFonts w:ascii="Times New Roman" w:hAnsi="Times New Roman" w:cs="Times New Roman"/>
          <w:bCs/>
          <w:iCs/>
          <w:sz w:val="28"/>
          <w:szCs w:val="28"/>
        </w:rPr>
        <w:t>4.2.1.3. Стратегические показатели достижения цели</w:t>
      </w:r>
    </w:p>
    <w:p w:rsidR="00F75A62" w:rsidRPr="00A0311D" w:rsidRDefault="00F75A62" w:rsidP="009000B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311D">
        <w:rPr>
          <w:rFonts w:ascii="Times New Roman" w:hAnsi="Times New Roman" w:cs="Times New Roman"/>
          <w:bCs/>
          <w:iCs/>
          <w:sz w:val="28"/>
          <w:szCs w:val="28"/>
        </w:rPr>
        <w:t>4.2.1.4. Достижение цели будет обеспечено за счет решения следующих задач</w:t>
      </w:r>
    </w:p>
    <w:p w:rsidR="00F75A62" w:rsidRDefault="00F75A62" w:rsidP="009000B4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75A62" w:rsidRPr="00074A2D" w:rsidRDefault="009000B4" w:rsidP="009000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F75A62" w:rsidRPr="00074A2D">
        <w:rPr>
          <w:rFonts w:ascii="Times New Roman" w:hAnsi="Times New Roman" w:cs="Times New Roman"/>
          <w:b/>
          <w:i/>
          <w:sz w:val="28"/>
          <w:szCs w:val="28"/>
        </w:rPr>
        <w:t>2.2.Развитие человеческого потенциала</w:t>
      </w:r>
    </w:p>
    <w:p w:rsidR="00F75A62" w:rsidRPr="00A0311D" w:rsidRDefault="00F75A62" w:rsidP="009000B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311D">
        <w:rPr>
          <w:rFonts w:ascii="Times New Roman" w:hAnsi="Times New Roman" w:cs="Times New Roman"/>
          <w:bCs/>
          <w:iCs/>
          <w:sz w:val="28"/>
          <w:szCs w:val="28"/>
        </w:rPr>
        <w:t>4.2.2.1.</w:t>
      </w:r>
      <w:r w:rsidR="000F25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0311D">
        <w:rPr>
          <w:rFonts w:ascii="Times New Roman" w:hAnsi="Times New Roman" w:cs="Times New Roman"/>
          <w:bCs/>
          <w:iCs/>
          <w:sz w:val="28"/>
          <w:szCs w:val="28"/>
        </w:rPr>
        <w:t>Цель развития</w:t>
      </w:r>
    </w:p>
    <w:p w:rsidR="00F75A62" w:rsidRPr="00A0311D" w:rsidRDefault="00F75A62" w:rsidP="009000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311D">
        <w:rPr>
          <w:rFonts w:ascii="Times New Roman" w:hAnsi="Times New Roman" w:cs="Times New Roman"/>
          <w:bCs/>
          <w:iCs/>
          <w:sz w:val="28"/>
          <w:szCs w:val="28"/>
        </w:rPr>
        <w:t xml:space="preserve">4.2.2.2. </w:t>
      </w:r>
      <w:r w:rsidRPr="00A0311D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ческие параллели</w:t>
      </w:r>
    </w:p>
    <w:p w:rsidR="00F75A62" w:rsidRPr="00A0311D" w:rsidRDefault="00F75A62" w:rsidP="009000B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311D">
        <w:rPr>
          <w:rFonts w:ascii="Times New Roman" w:hAnsi="Times New Roman" w:cs="Times New Roman"/>
          <w:bCs/>
          <w:iCs/>
          <w:sz w:val="28"/>
          <w:szCs w:val="28"/>
        </w:rPr>
        <w:t>4.2.2.3.</w:t>
      </w:r>
      <w:r w:rsidR="000F25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0311D">
        <w:rPr>
          <w:rFonts w:ascii="Times New Roman" w:hAnsi="Times New Roman" w:cs="Times New Roman"/>
          <w:bCs/>
          <w:iCs/>
          <w:sz w:val="28"/>
          <w:szCs w:val="28"/>
        </w:rPr>
        <w:t>Стратегические показатели достижения цели</w:t>
      </w:r>
    </w:p>
    <w:p w:rsidR="00F75A62" w:rsidRDefault="00F75A62" w:rsidP="009000B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311D">
        <w:rPr>
          <w:rFonts w:ascii="Times New Roman" w:hAnsi="Times New Roman" w:cs="Times New Roman"/>
          <w:bCs/>
          <w:iCs/>
          <w:sz w:val="28"/>
          <w:szCs w:val="28"/>
        </w:rPr>
        <w:t>4.2.2.4.</w:t>
      </w:r>
      <w:r w:rsidR="000F25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0311D">
        <w:rPr>
          <w:rFonts w:ascii="Times New Roman" w:hAnsi="Times New Roman" w:cs="Times New Roman"/>
          <w:bCs/>
          <w:iCs/>
          <w:sz w:val="28"/>
          <w:szCs w:val="28"/>
        </w:rPr>
        <w:t>Для достижения поставленной цели необходимо решение следующих задач</w:t>
      </w:r>
    </w:p>
    <w:p w:rsidR="009000B4" w:rsidRDefault="009000B4" w:rsidP="009000B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75A62" w:rsidRPr="00074A2D" w:rsidRDefault="00F75A62" w:rsidP="009000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4A2D">
        <w:rPr>
          <w:rFonts w:ascii="Times New Roman" w:hAnsi="Times New Roman" w:cs="Times New Roman"/>
          <w:b/>
          <w:i/>
          <w:sz w:val="28"/>
          <w:szCs w:val="28"/>
        </w:rPr>
        <w:t>4.2.3.</w:t>
      </w:r>
      <w:r w:rsidR="000F25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74A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территории</w:t>
      </w:r>
    </w:p>
    <w:p w:rsidR="00F75A62" w:rsidRPr="00973C7A" w:rsidRDefault="00F75A62" w:rsidP="009000B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3C7A">
        <w:rPr>
          <w:rFonts w:ascii="Times New Roman" w:hAnsi="Times New Roman" w:cs="Times New Roman"/>
          <w:bCs/>
          <w:iCs/>
          <w:sz w:val="28"/>
          <w:szCs w:val="28"/>
        </w:rPr>
        <w:t>4.2.3.1.</w:t>
      </w:r>
      <w:r w:rsidR="000F25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73C7A">
        <w:rPr>
          <w:rFonts w:ascii="Times New Roman" w:hAnsi="Times New Roman" w:cs="Times New Roman"/>
          <w:bCs/>
          <w:iCs/>
          <w:sz w:val="28"/>
          <w:szCs w:val="28"/>
        </w:rPr>
        <w:t xml:space="preserve">Цель развития </w:t>
      </w:r>
    </w:p>
    <w:p w:rsidR="00F75A62" w:rsidRDefault="00F75A62" w:rsidP="009000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3C7A">
        <w:rPr>
          <w:rFonts w:ascii="Times New Roman" w:hAnsi="Times New Roman" w:cs="Times New Roman"/>
          <w:bCs/>
          <w:iCs/>
          <w:sz w:val="28"/>
          <w:szCs w:val="28"/>
        </w:rPr>
        <w:t xml:space="preserve">4.2.3.2. </w:t>
      </w:r>
      <w:r w:rsidRPr="00973C7A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ческое обоснование определения цели</w:t>
      </w:r>
    </w:p>
    <w:p w:rsidR="00F75A62" w:rsidRPr="00973C7A" w:rsidRDefault="00F75A62" w:rsidP="009000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3C7A">
        <w:rPr>
          <w:rFonts w:ascii="Times New Roman" w:hAnsi="Times New Roman" w:cs="Times New Roman"/>
          <w:bCs/>
          <w:iCs/>
          <w:sz w:val="28"/>
          <w:szCs w:val="28"/>
        </w:rPr>
        <w:t>4.2.3.3.</w:t>
      </w:r>
      <w:r w:rsidR="000F25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73C7A">
        <w:rPr>
          <w:rFonts w:ascii="Times New Roman" w:hAnsi="Times New Roman" w:cs="Times New Roman"/>
          <w:bCs/>
          <w:iCs/>
          <w:sz w:val="28"/>
          <w:szCs w:val="28"/>
        </w:rPr>
        <w:t>Стратегические показатели достижения цели</w:t>
      </w:r>
    </w:p>
    <w:p w:rsidR="00F75A62" w:rsidRPr="00973C7A" w:rsidRDefault="00F75A62" w:rsidP="009000B4">
      <w:pPr>
        <w:widowControl w:val="0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3C7A">
        <w:rPr>
          <w:rFonts w:ascii="Times New Roman" w:hAnsi="Times New Roman" w:cs="Times New Roman"/>
          <w:bCs/>
          <w:iCs/>
          <w:sz w:val="28"/>
          <w:szCs w:val="28"/>
        </w:rPr>
        <w:t>4.2.3.4.</w:t>
      </w:r>
      <w:r w:rsidR="000F25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73C7A">
        <w:rPr>
          <w:rFonts w:ascii="Times New Roman" w:hAnsi="Times New Roman" w:cs="Times New Roman"/>
          <w:bCs/>
          <w:iCs/>
          <w:sz w:val="28"/>
          <w:szCs w:val="28"/>
        </w:rPr>
        <w:t>Достижение цели будет обеспечено за счет решения следующих задач</w:t>
      </w:r>
    </w:p>
    <w:p w:rsidR="00F75A62" w:rsidRPr="00074A2D" w:rsidRDefault="00F75A62" w:rsidP="009000B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A2D">
        <w:rPr>
          <w:rFonts w:ascii="Times New Roman" w:hAnsi="Times New Roman" w:cs="Times New Roman"/>
          <w:b/>
          <w:sz w:val="28"/>
          <w:szCs w:val="28"/>
        </w:rPr>
        <w:t>5.</w:t>
      </w:r>
      <w:r w:rsidR="009000B4">
        <w:rPr>
          <w:rFonts w:ascii="Times New Roman" w:hAnsi="Times New Roman" w:cs="Times New Roman"/>
          <w:b/>
          <w:sz w:val="28"/>
          <w:szCs w:val="28"/>
        </w:rPr>
        <w:t>ПРИОРИТЕТНЫЕ ПРОЕКТЫ</w:t>
      </w:r>
    </w:p>
    <w:p w:rsidR="00F75A62" w:rsidRPr="00074A2D" w:rsidRDefault="009000B4" w:rsidP="009000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1.</w:t>
      </w:r>
      <w:r w:rsidR="000F25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ект №1 - </w:t>
      </w:r>
      <w:r w:rsidR="00F75A62" w:rsidRPr="00074A2D">
        <w:rPr>
          <w:rFonts w:ascii="Times New Roman" w:hAnsi="Times New Roman" w:cs="Times New Roman"/>
          <w:b/>
          <w:i/>
          <w:sz w:val="28"/>
          <w:szCs w:val="28"/>
        </w:rPr>
        <w:t xml:space="preserve">Развитие инфраструктуры паломнического и культурно-познавательного туризма. </w:t>
      </w:r>
    </w:p>
    <w:p w:rsidR="00F75A62" w:rsidRPr="00973C7A" w:rsidRDefault="00F75A62" w:rsidP="00900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7A">
        <w:rPr>
          <w:rFonts w:ascii="Times New Roman" w:hAnsi="Times New Roman" w:cs="Times New Roman"/>
          <w:sz w:val="28"/>
          <w:szCs w:val="28"/>
        </w:rPr>
        <w:t>5.1.1.</w:t>
      </w:r>
      <w:r w:rsidR="000F25ED">
        <w:rPr>
          <w:rFonts w:ascii="Times New Roman" w:hAnsi="Times New Roman" w:cs="Times New Roman"/>
          <w:sz w:val="28"/>
          <w:szCs w:val="28"/>
        </w:rPr>
        <w:t xml:space="preserve"> </w:t>
      </w:r>
      <w:r w:rsidRPr="00973C7A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</w:p>
    <w:p w:rsidR="00F75A62" w:rsidRPr="00973C7A" w:rsidRDefault="00F75A62" w:rsidP="00900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7A">
        <w:rPr>
          <w:rFonts w:ascii="Times New Roman" w:hAnsi="Times New Roman" w:cs="Times New Roman"/>
          <w:sz w:val="28"/>
          <w:szCs w:val="28"/>
        </w:rPr>
        <w:t>5.1.2.</w:t>
      </w:r>
      <w:r w:rsidR="000F25ED">
        <w:rPr>
          <w:rFonts w:ascii="Times New Roman" w:hAnsi="Times New Roman" w:cs="Times New Roman"/>
          <w:sz w:val="28"/>
          <w:szCs w:val="28"/>
        </w:rPr>
        <w:t xml:space="preserve"> </w:t>
      </w:r>
      <w:r w:rsidRPr="00973C7A">
        <w:rPr>
          <w:rFonts w:ascii="Times New Roman" w:hAnsi="Times New Roman" w:cs="Times New Roman"/>
          <w:sz w:val="28"/>
          <w:szCs w:val="28"/>
        </w:rPr>
        <w:t>Комплекс  мероприятий и участники</w:t>
      </w:r>
    </w:p>
    <w:p w:rsidR="00F75A62" w:rsidRDefault="00F75A62" w:rsidP="0090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C7A">
        <w:rPr>
          <w:rFonts w:ascii="Times New Roman" w:hAnsi="Times New Roman" w:cs="Times New Roman"/>
          <w:sz w:val="28"/>
          <w:szCs w:val="28"/>
        </w:rPr>
        <w:t>5.1.3.</w:t>
      </w:r>
      <w:r w:rsidR="000F25ED">
        <w:rPr>
          <w:rFonts w:ascii="Times New Roman" w:hAnsi="Times New Roman" w:cs="Times New Roman"/>
          <w:sz w:val="28"/>
          <w:szCs w:val="28"/>
        </w:rPr>
        <w:t xml:space="preserve"> </w:t>
      </w:r>
      <w:r w:rsidRPr="00973C7A">
        <w:rPr>
          <w:rFonts w:ascii="Times New Roman" w:hAnsi="Times New Roman" w:cs="Times New Roman"/>
          <w:sz w:val="28"/>
          <w:szCs w:val="28"/>
        </w:rPr>
        <w:t>Пространственная проекция проекта (картографический материал)</w:t>
      </w:r>
    </w:p>
    <w:p w:rsidR="009000B4" w:rsidRPr="00973C7A" w:rsidRDefault="009000B4" w:rsidP="0090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A62" w:rsidRPr="00074A2D" w:rsidRDefault="00F75A62" w:rsidP="00900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74A2D">
        <w:rPr>
          <w:rFonts w:ascii="Times New Roman" w:hAnsi="Times New Roman" w:cs="Times New Roman"/>
          <w:b/>
          <w:i/>
          <w:sz w:val="28"/>
          <w:szCs w:val="28"/>
        </w:rPr>
        <w:t>5.2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00B4">
        <w:rPr>
          <w:rFonts w:ascii="Times New Roman" w:hAnsi="Times New Roman" w:cs="Times New Roman"/>
          <w:b/>
          <w:i/>
          <w:sz w:val="28"/>
          <w:szCs w:val="28"/>
        </w:rPr>
        <w:t>Проект №</w:t>
      </w:r>
      <w:r w:rsidRPr="00074A2D">
        <w:rPr>
          <w:rFonts w:ascii="Times New Roman" w:hAnsi="Times New Roman" w:cs="Times New Roman"/>
          <w:b/>
          <w:i/>
          <w:sz w:val="28"/>
          <w:szCs w:val="28"/>
        </w:rPr>
        <w:t xml:space="preserve">2 - Развитие инфраструктуры отдыха и развлечений на воде  </w:t>
      </w:r>
    </w:p>
    <w:p w:rsidR="00F75A62" w:rsidRDefault="00F75A62" w:rsidP="00900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7A">
        <w:rPr>
          <w:rFonts w:ascii="Times New Roman" w:hAnsi="Times New Roman" w:cs="Times New Roman"/>
          <w:sz w:val="28"/>
          <w:szCs w:val="28"/>
        </w:rPr>
        <w:t>5.2.1. Срок реализации</w:t>
      </w:r>
    </w:p>
    <w:p w:rsidR="00F75A62" w:rsidRPr="00973C7A" w:rsidRDefault="00F75A62" w:rsidP="00900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7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9000B4">
        <w:rPr>
          <w:rFonts w:ascii="Times New Roman" w:hAnsi="Times New Roman" w:cs="Times New Roman"/>
          <w:sz w:val="28"/>
          <w:szCs w:val="28"/>
        </w:rPr>
        <w:t>2</w:t>
      </w:r>
      <w:r w:rsidRPr="00973C7A">
        <w:rPr>
          <w:rFonts w:ascii="Times New Roman" w:hAnsi="Times New Roman" w:cs="Times New Roman"/>
          <w:sz w:val="28"/>
          <w:szCs w:val="28"/>
        </w:rPr>
        <w:t>.2.</w:t>
      </w:r>
      <w:r w:rsidR="000F25ED">
        <w:rPr>
          <w:rFonts w:ascii="Times New Roman" w:hAnsi="Times New Roman" w:cs="Times New Roman"/>
          <w:sz w:val="28"/>
          <w:szCs w:val="28"/>
        </w:rPr>
        <w:t xml:space="preserve"> </w:t>
      </w:r>
      <w:r w:rsidRPr="00973C7A">
        <w:rPr>
          <w:rFonts w:ascii="Times New Roman" w:hAnsi="Times New Roman" w:cs="Times New Roman"/>
          <w:sz w:val="28"/>
          <w:szCs w:val="28"/>
        </w:rPr>
        <w:t>Комплекс  мероприятий и участники</w:t>
      </w:r>
    </w:p>
    <w:p w:rsidR="00F75A62" w:rsidRDefault="00F75A62" w:rsidP="0090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C7A">
        <w:rPr>
          <w:rFonts w:ascii="Times New Roman" w:hAnsi="Times New Roman" w:cs="Times New Roman"/>
          <w:sz w:val="28"/>
          <w:szCs w:val="28"/>
        </w:rPr>
        <w:t>5.2.</w:t>
      </w:r>
      <w:r w:rsidR="009000B4">
        <w:rPr>
          <w:rFonts w:ascii="Times New Roman" w:hAnsi="Times New Roman" w:cs="Times New Roman"/>
          <w:sz w:val="28"/>
          <w:szCs w:val="28"/>
        </w:rPr>
        <w:t>3</w:t>
      </w:r>
      <w:r w:rsidRPr="00973C7A">
        <w:rPr>
          <w:rFonts w:ascii="Times New Roman" w:hAnsi="Times New Roman" w:cs="Times New Roman"/>
          <w:sz w:val="28"/>
          <w:szCs w:val="28"/>
        </w:rPr>
        <w:t>.</w:t>
      </w:r>
      <w:r w:rsidR="000F25ED">
        <w:rPr>
          <w:rFonts w:ascii="Times New Roman" w:hAnsi="Times New Roman" w:cs="Times New Roman"/>
          <w:sz w:val="28"/>
          <w:szCs w:val="28"/>
        </w:rPr>
        <w:t xml:space="preserve"> </w:t>
      </w:r>
      <w:r w:rsidRPr="00973C7A">
        <w:rPr>
          <w:rFonts w:ascii="Times New Roman" w:hAnsi="Times New Roman" w:cs="Times New Roman"/>
          <w:sz w:val="28"/>
          <w:szCs w:val="28"/>
        </w:rPr>
        <w:t>Пространственная проекция проекта (картографический материал)</w:t>
      </w:r>
    </w:p>
    <w:p w:rsidR="009000B4" w:rsidRPr="00973C7A" w:rsidRDefault="009000B4" w:rsidP="00900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A62" w:rsidRPr="00074A2D" w:rsidRDefault="009000B4" w:rsidP="009000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3.</w:t>
      </w:r>
      <w:r w:rsidR="000F25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роект №</w:t>
      </w:r>
      <w:r w:rsidR="00F75A62" w:rsidRPr="00074A2D">
        <w:rPr>
          <w:rFonts w:ascii="Times New Roman" w:hAnsi="Times New Roman" w:cs="Times New Roman"/>
          <w:b/>
          <w:i/>
          <w:sz w:val="28"/>
          <w:szCs w:val="28"/>
        </w:rPr>
        <w:t xml:space="preserve">3 - Строительство поселкового жилого комплекса из индивидуальных жилых домов с общественной территорией </w:t>
      </w:r>
    </w:p>
    <w:p w:rsidR="009000B4" w:rsidRDefault="00F75A62" w:rsidP="00900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7A">
        <w:rPr>
          <w:rFonts w:ascii="Times New Roman" w:hAnsi="Times New Roman" w:cs="Times New Roman"/>
          <w:sz w:val="28"/>
          <w:szCs w:val="28"/>
        </w:rPr>
        <w:t>5.3.1.</w:t>
      </w:r>
      <w:r w:rsidR="000F25ED">
        <w:rPr>
          <w:rFonts w:ascii="Times New Roman" w:hAnsi="Times New Roman" w:cs="Times New Roman"/>
          <w:sz w:val="28"/>
          <w:szCs w:val="28"/>
        </w:rPr>
        <w:t xml:space="preserve"> </w:t>
      </w:r>
      <w:r w:rsidRPr="00973C7A">
        <w:rPr>
          <w:rFonts w:ascii="Times New Roman" w:hAnsi="Times New Roman" w:cs="Times New Roman"/>
          <w:sz w:val="28"/>
          <w:szCs w:val="28"/>
        </w:rPr>
        <w:t>Срок реализации</w:t>
      </w:r>
    </w:p>
    <w:p w:rsidR="00F75A62" w:rsidRDefault="00F75A62" w:rsidP="00900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7A">
        <w:rPr>
          <w:rFonts w:ascii="Times New Roman" w:hAnsi="Times New Roman" w:cs="Times New Roman"/>
          <w:sz w:val="28"/>
          <w:szCs w:val="28"/>
        </w:rPr>
        <w:t>5.</w:t>
      </w:r>
      <w:r w:rsidR="00EC64FE">
        <w:rPr>
          <w:rFonts w:ascii="Times New Roman" w:hAnsi="Times New Roman" w:cs="Times New Roman"/>
          <w:sz w:val="28"/>
          <w:szCs w:val="28"/>
        </w:rPr>
        <w:t>3</w:t>
      </w:r>
      <w:r w:rsidRPr="00973C7A">
        <w:rPr>
          <w:rFonts w:ascii="Times New Roman" w:hAnsi="Times New Roman" w:cs="Times New Roman"/>
          <w:sz w:val="28"/>
          <w:szCs w:val="28"/>
        </w:rPr>
        <w:t>.2.</w:t>
      </w:r>
      <w:r w:rsidR="000F25ED">
        <w:rPr>
          <w:rFonts w:ascii="Times New Roman" w:hAnsi="Times New Roman" w:cs="Times New Roman"/>
          <w:sz w:val="28"/>
          <w:szCs w:val="28"/>
        </w:rPr>
        <w:t xml:space="preserve"> </w:t>
      </w:r>
      <w:r w:rsidRPr="00973C7A">
        <w:rPr>
          <w:rFonts w:ascii="Times New Roman" w:hAnsi="Times New Roman" w:cs="Times New Roman"/>
          <w:sz w:val="28"/>
          <w:szCs w:val="28"/>
        </w:rPr>
        <w:t>Комплекс  мероприятий и участники</w:t>
      </w:r>
    </w:p>
    <w:p w:rsidR="00F75A62" w:rsidRDefault="00F75A62" w:rsidP="00900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7A">
        <w:rPr>
          <w:rFonts w:ascii="Times New Roman" w:hAnsi="Times New Roman" w:cs="Times New Roman"/>
          <w:sz w:val="28"/>
          <w:szCs w:val="28"/>
        </w:rPr>
        <w:t>5.3.</w:t>
      </w:r>
      <w:r w:rsidR="00EC64FE">
        <w:rPr>
          <w:rFonts w:ascii="Times New Roman" w:hAnsi="Times New Roman" w:cs="Times New Roman"/>
          <w:sz w:val="28"/>
          <w:szCs w:val="28"/>
        </w:rPr>
        <w:t>3</w:t>
      </w:r>
      <w:r w:rsidRPr="00973C7A">
        <w:rPr>
          <w:rFonts w:ascii="Times New Roman" w:hAnsi="Times New Roman" w:cs="Times New Roman"/>
          <w:sz w:val="28"/>
          <w:szCs w:val="28"/>
        </w:rPr>
        <w:t>.</w:t>
      </w:r>
      <w:r w:rsidR="000F25ED">
        <w:rPr>
          <w:rFonts w:ascii="Times New Roman" w:hAnsi="Times New Roman" w:cs="Times New Roman"/>
          <w:sz w:val="28"/>
          <w:szCs w:val="28"/>
        </w:rPr>
        <w:t xml:space="preserve"> </w:t>
      </w:r>
      <w:r w:rsidRPr="00973C7A">
        <w:rPr>
          <w:rFonts w:ascii="Times New Roman" w:hAnsi="Times New Roman" w:cs="Times New Roman"/>
          <w:sz w:val="28"/>
          <w:szCs w:val="28"/>
        </w:rPr>
        <w:t>Пространственная проекция проекта (картографический материал)</w:t>
      </w:r>
    </w:p>
    <w:p w:rsidR="00EC64FE" w:rsidRDefault="00EC64FE" w:rsidP="00900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4FE" w:rsidRPr="00074A2D" w:rsidRDefault="00EC64FE" w:rsidP="00EC64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4. Проект №4</w:t>
      </w:r>
      <w:r w:rsidRPr="00074A2D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EC64FE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детского летнего лагеря для детей, приезжающих в </w:t>
      </w:r>
      <w:proofErr w:type="spellStart"/>
      <w:r w:rsidRPr="00EC64FE">
        <w:rPr>
          <w:rFonts w:ascii="Times New Roman" w:hAnsi="Times New Roman" w:cs="Times New Roman"/>
          <w:b/>
          <w:i/>
          <w:sz w:val="28"/>
          <w:szCs w:val="28"/>
        </w:rPr>
        <w:t>Мяксинское</w:t>
      </w:r>
      <w:proofErr w:type="spellEnd"/>
      <w:r w:rsidRPr="00EC64FE">
        <w:rPr>
          <w:rFonts w:ascii="Times New Roman" w:hAnsi="Times New Roman" w:cs="Times New Roman"/>
          <w:b/>
          <w:i/>
          <w:sz w:val="28"/>
          <w:szCs w:val="28"/>
        </w:rPr>
        <w:t xml:space="preserve"> поселение для неорганизованного отдыха</w:t>
      </w:r>
      <w:r w:rsidRPr="00074A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C64FE" w:rsidRDefault="00EC64FE" w:rsidP="00EC6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7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73C7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C7A">
        <w:rPr>
          <w:rFonts w:ascii="Times New Roman" w:hAnsi="Times New Roman" w:cs="Times New Roman"/>
          <w:sz w:val="28"/>
          <w:szCs w:val="28"/>
        </w:rPr>
        <w:t>Срок реализации</w:t>
      </w:r>
    </w:p>
    <w:p w:rsidR="00EC64FE" w:rsidRDefault="00EC64FE" w:rsidP="00EC6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7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73C7A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C7A">
        <w:rPr>
          <w:rFonts w:ascii="Times New Roman" w:hAnsi="Times New Roman" w:cs="Times New Roman"/>
          <w:sz w:val="28"/>
          <w:szCs w:val="28"/>
        </w:rPr>
        <w:t>Комплекс  мероприятий и участники</w:t>
      </w:r>
    </w:p>
    <w:p w:rsidR="00EC64FE" w:rsidRDefault="00EC64FE" w:rsidP="00900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0B4" w:rsidRPr="00973C7A" w:rsidRDefault="009000B4" w:rsidP="00900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A62" w:rsidRPr="00074A2D" w:rsidRDefault="00F75A62" w:rsidP="009000B4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74A2D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МЕХАНИЗМ РЕАЛИЗАЦИИ СТРАТЕГИИ</w:t>
      </w:r>
    </w:p>
    <w:p w:rsidR="00F75A62" w:rsidRPr="00074A2D" w:rsidRDefault="00F75A62" w:rsidP="009000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A2D"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>ПОРЯДОК СОГЛАСОВАНИЯ И УТВЕРЖДЕНИЯ СТРАТЕГИИ</w:t>
      </w:r>
    </w:p>
    <w:p w:rsidR="00F75A62" w:rsidRPr="00074A2D" w:rsidRDefault="00F75A62" w:rsidP="009000B4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74A2D">
        <w:rPr>
          <w:rFonts w:ascii="Times New Roman" w:hAnsi="Times New Roman" w:cs="Times New Roman"/>
          <w:b/>
          <w:sz w:val="28"/>
          <w:szCs w:val="28"/>
        </w:rPr>
        <w:t>8.</w:t>
      </w:r>
      <w:r w:rsidR="000F25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НИТОРИНГ И КОНТРОЛЬ РЕАЛИЗАЦИИ СТРАТЕГИИ</w:t>
      </w:r>
    </w:p>
    <w:p w:rsidR="00F75A62" w:rsidRDefault="00F75A62" w:rsidP="009000B4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5A62" w:rsidRDefault="00F75A62" w:rsidP="009000B4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75A62" w:rsidRDefault="00F75A62" w:rsidP="00E077A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75A62" w:rsidRDefault="00F75A62" w:rsidP="00E077A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75A62" w:rsidRDefault="00F75A62" w:rsidP="00E077A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75A62" w:rsidRDefault="00F75A62" w:rsidP="00E077A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75A62" w:rsidRDefault="00F75A62" w:rsidP="00E077A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75A62" w:rsidRDefault="00F75A62" w:rsidP="00E077A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75A62" w:rsidRDefault="00F75A62" w:rsidP="00E077A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75A62" w:rsidRDefault="00F75A62" w:rsidP="00E077A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75A62" w:rsidRDefault="00F75A62" w:rsidP="00E077A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75A62" w:rsidRDefault="00F75A62" w:rsidP="00E077A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75A62" w:rsidRDefault="00F75A62" w:rsidP="00E077A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74856" w:rsidRDefault="00F74856" w:rsidP="00EC64F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077AE" w:rsidRPr="00BC1BF2" w:rsidRDefault="00E077AE" w:rsidP="00F74856">
      <w:pPr>
        <w:shd w:val="clear" w:color="auto" w:fill="FFFFFF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BC1BF2">
        <w:rPr>
          <w:rFonts w:ascii="Times New Roman" w:hAnsi="Times New Roman" w:cs="Times New Roman"/>
          <w:sz w:val="28"/>
          <w:szCs w:val="28"/>
        </w:rPr>
        <w:t>тратегия</w:t>
      </w:r>
    </w:p>
    <w:p w:rsidR="00BF10AF" w:rsidRDefault="00BF10AF" w:rsidP="00F74856">
      <w:pPr>
        <w:shd w:val="clear" w:color="auto" w:fill="FFFFFF"/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1BF2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Pr="00BF10AF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BF2">
        <w:rPr>
          <w:rFonts w:ascii="Times New Roman" w:hAnsi="Times New Roman" w:cs="Times New Roman"/>
          <w:sz w:val="28"/>
          <w:szCs w:val="28"/>
        </w:rPr>
        <w:t xml:space="preserve">Череповецкого </w:t>
      </w:r>
      <w:r w:rsidRPr="00BC1BF2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- М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якс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F74856" w:rsidRDefault="00F74856" w:rsidP="000F25ED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2940" w:rsidRPr="00BC1BF2" w:rsidRDefault="001A2707" w:rsidP="000F25ED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BF2">
        <w:rPr>
          <w:rFonts w:ascii="Times New Roman" w:hAnsi="Times New Roman" w:cs="Times New Roman"/>
          <w:bCs/>
          <w:sz w:val="28"/>
          <w:szCs w:val="28"/>
        </w:rPr>
        <w:t>Стратегия</w:t>
      </w:r>
      <w:r w:rsidR="00332940" w:rsidRPr="00BC1B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940" w:rsidRPr="00BC1BF2">
        <w:rPr>
          <w:rFonts w:ascii="Times New Roman" w:hAnsi="Times New Roman" w:cs="Times New Roman"/>
          <w:sz w:val="28"/>
          <w:szCs w:val="28"/>
        </w:rPr>
        <w:t>разработана в целях определения приоритетов развития экономики и социальной сферы поселения на период до 2030 года.</w:t>
      </w:r>
    </w:p>
    <w:p w:rsidR="00332940" w:rsidRPr="00E077AE" w:rsidRDefault="00332940" w:rsidP="000F25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BF2">
        <w:rPr>
          <w:rFonts w:ascii="Times New Roman" w:hAnsi="Times New Roman" w:cs="Times New Roman"/>
          <w:sz w:val="28"/>
          <w:szCs w:val="28"/>
        </w:rPr>
        <w:t xml:space="preserve">В Стратегии </w:t>
      </w:r>
      <w:r w:rsidRPr="00E077AE">
        <w:rPr>
          <w:rFonts w:ascii="Times New Roman" w:hAnsi="Times New Roman" w:cs="Times New Roman"/>
          <w:sz w:val="28"/>
          <w:szCs w:val="28"/>
        </w:rPr>
        <w:t>сформулированы:</w:t>
      </w:r>
    </w:p>
    <w:p w:rsidR="00332940" w:rsidRPr="00E077AE" w:rsidRDefault="00332940" w:rsidP="00F74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7AE">
        <w:rPr>
          <w:rFonts w:ascii="Times New Roman" w:hAnsi="Times New Roman" w:cs="Times New Roman"/>
          <w:sz w:val="28"/>
          <w:szCs w:val="28"/>
        </w:rPr>
        <w:t>-</w:t>
      </w:r>
      <w:r w:rsidR="00E077AE">
        <w:rPr>
          <w:rFonts w:ascii="Times New Roman" w:hAnsi="Times New Roman" w:cs="Times New Roman"/>
          <w:sz w:val="28"/>
          <w:szCs w:val="28"/>
        </w:rPr>
        <w:t xml:space="preserve"> с</w:t>
      </w:r>
      <w:r w:rsidR="002E500F" w:rsidRPr="00E077AE">
        <w:rPr>
          <w:rFonts w:ascii="Times New Roman" w:hAnsi="Times New Roman" w:cs="Times New Roman"/>
          <w:sz w:val="28"/>
          <w:szCs w:val="28"/>
        </w:rPr>
        <w:t>тратегические цели,</w:t>
      </w:r>
      <w:r w:rsidR="00737783" w:rsidRPr="00E077AE">
        <w:rPr>
          <w:rFonts w:ascii="Times New Roman" w:hAnsi="Times New Roman" w:cs="Times New Roman"/>
          <w:sz w:val="28"/>
          <w:szCs w:val="28"/>
        </w:rPr>
        <w:t xml:space="preserve"> направления социально-экономического развития</w:t>
      </w:r>
    </w:p>
    <w:p w:rsidR="00332940" w:rsidRPr="00E077AE" w:rsidRDefault="00332940" w:rsidP="00F74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7AE">
        <w:rPr>
          <w:rFonts w:ascii="Times New Roman" w:hAnsi="Times New Roman" w:cs="Times New Roman"/>
          <w:sz w:val="28"/>
          <w:szCs w:val="28"/>
        </w:rPr>
        <w:t>-</w:t>
      </w:r>
      <w:r w:rsidR="00E077AE">
        <w:rPr>
          <w:rFonts w:ascii="Times New Roman" w:hAnsi="Times New Roman" w:cs="Times New Roman"/>
          <w:sz w:val="28"/>
          <w:szCs w:val="28"/>
        </w:rPr>
        <w:t xml:space="preserve"> </w:t>
      </w:r>
      <w:r w:rsidRPr="00E077AE">
        <w:rPr>
          <w:rFonts w:ascii="Times New Roman" w:hAnsi="Times New Roman" w:cs="Times New Roman"/>
          <w:sz w:val="28"/>
          <w:szCs w:val="28"/>
        </w:rPr>
        <w:t>меры, направленные на достиж</w:t>
      </w:r>
      <w:r w:rsidR="00E077AE">
        <w:rPr>
          <w:rFonts w:ascii="Times New Roman" w:hAnsi="Times New Roman" w:cs="Times New Roman"/>
          <w:sz w:val="28"/>
          <w:szCs w:val="28"/>
        </w:rPr>
        <w:t>ение поставленных целей и задач</w:t>
      </w:r>
    </w:p>
    <w:p w:rsidR="00332940" w:rsidRPr="00E077AE" w:rsidRDefault="00332940" w:rsidP="00F7485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7AE">
        <w:rPr>
          <w:rFonts w:ascii="Times New Roman" w:hAnsi="Times New Roman" w:cs="Times New Roman"/>
          <w:sz w:val="28"/>
          <w:szCs w:val="28"/>
        </w:rPr>
        <w:t>-</w:t>
      </w:r>
      <w:r w:rsidR="00E077AE">
        <w:rPr>
          <w:rFonts w:ascii="Times New Roman" w:hAnsi="Times New Roman" w:cs="Times New Roman"/>
          <w:sz w:val="28"/>
          <w:szCs w:val="28"/>
        </w:rPr>
        <w:t xml:space="preserve"> </w:t>
      </w:r>
      <w:r w:rsidRPr="00E077AE">
        <w:rPr>
          <w:rFonts w:ascii="Times New Roman" w:hAnsi="Times New Roman" w:cs="Times New Roman"/>
          <w:sz w:val="28"/>
          <w:szCs w:val="28"/>
        </w:rPr>
        <w:t>параметры развит</w:t>
      </w:r>
      <w:r w:rsidR="00E077AE">
        <w:rPr>
          <w:rFonts w:ascii="Times New Roman" w:hAnsi="Times New Roman" w:cs="Times New Roman"/>
          <w:sz w:val="28"/>
          <w:szCs w:val="28"/>
        </w:rPr>
        <w:t>ия поселения</w:t>
      </w:r>
    </w:p>
    <w:p w:rsidR="00332940" w:rsidRPr="00BC1BF2" w:rsidRDefault="00332940" w:rsidP="000F25ED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7AE">
        <w:rPr>
          <w:rFonts w:ascii="Times New Roman" w:hAnsi="Times New Roman" w:cs="Times New Roman"/>
          <w:sz w:val="28"/>
          <w:szCs w:val="28"/>
        </w:rPr>
        <w:t>Стратегия направлена</w:t>
      </w:r>
      <w:r w:rsidRPr="00BC1B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1BF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C1BF2">
        <w:rPr>
          <w:rFonts w:ascii="Times New Roman" w:hAnsi="Times New Roman" w:cs="Times New Roman"/>
          <w:sz w:val="28"/>
          <w:szCs w:val="28"/>
        </w:rPr>
        <w:t>:</w:t>
      </w:r>
    </w:p>
    <w:p w:rsidR="00332940" w:rsidRPr="00BC1BF2" w:rsidRDefault="00332940" w:rsidP="00F7485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1BF2">
        <w:rPr>
          <w:rFonts w:ascii="Times New Roman" w:hAnsi="Times New Roman" w:cs="Times New Roman"/>
          <w:sz w:val="28"/>
          <w:szCs w:val="28"/>
        </w:rPr>
        <w:t>-</w:t>
      </w:r>
      <w:r w:rsidR="000247B8">
        <w:rPr>
          <w:rFonts w:ascii="Times New Roman" w:hAnsi="Times New Roman" w:cs="Times New Roman"/>
          <w:sz w:val="28"/>
          <w:szCs w:val="28"/>
        </w:rPr>
        <w:t xml:space="preserve"> </w:t>
      </w:r>
      <w:r w:rsidRPr="00BC1BF2">
        <w:rPr>
          <w:rFonts w:ascii="Times New Roman" w:hAnsi="Times New Roman" w:cs="Times New Roman"/>
          <w:sz w:val="28"/>
          <w:szCs w:val="28"/>
        </w:rPr>
        <w:t>усиление взаимосвязи и согласованности между долгосрочными приоритетами развития и осуществлением мер среднесрочной и краткосрочной социально-экономической политики;</w:t>
      </w:r>
    </w:p>
    <w:p w:rsidR="00332940" w:rsidRPr="002E500F" w:rsidRDefault="00332940" w:rsidP="000247B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1BF2">
        <w:rPr>
          <w:rFonts w:ascii="Times New Roman" w:hAnsi="Times New Roman" w:cs="Times New Roman"/>
          <w:sz w:val="28"/>
          <w:szCs w:val="28"/>
        </w:rPr>
        <w:t>-</w:t>
      </w:r>
      <w:r w:rsidR="000247B8">
        <w:rPr>
          <w:rFonts w:ascii="Times New Roman" w:hAnsi="Times New Roman" w:cs="Times New Roman"/>
          <w:sz w:val="28"/>
          <w:szCs w:val="28"/>
        </w:rPr>
        <w:t xml:space="preserve"> </w:t>
      </w:r>
      <w:r w:rsidRPr="00BC1BF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BC1BF2">
        <w:rPr>
          <w:rFonts w:ascii="Times New Roman" w:hAnsi="Times New Roman" w:cs="Times New Roman"/>
          <w:sz w:val="28"/>
          <w:szCs w:val="28"/>
        </w:rPr>
        <w:t>согласованности действий органов местного самоуправления поселения</w:t>
      </w:r>
      <w:proofErr w:type="gramEnd"/>
      <w:r w:rsidRPr="00BC1BF2">
        <w:rPr>
          <w:rFonts w:ascii="Times New Roman" w:hAnsi="Times New Roman" w:cs="Times New Roman"/>
          <w:sz w:val="28"/>
          <w:szCs w:val="28"/>
        </w:rPr>
        <w:t xml:space="preserve"> и района в решении стратегически важных проблем </w:t>
      </w:r>
      <w:r w:rsidRPr="002E500F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. </w:t>
      </w:r>
    </w:p>
    <w:p w:rsidR="00332940" w:rsidRPr="00BC1BF2" w:rsidRDefault="00332940" w:rsidP="000F25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500F">
        <w:rPr>
          <w:rFonts w:ascii="Times New Roman" w:hAnsi="Times New Roman" w:cs="Times New Roman"/>
          <w:sz w:val="28"/>
          <w:szCs w:val="28"/>
        </w:rPr>
        <w:t>В разработке Стратегии принимали участие различные</w:t>
      </w:r>
      <w:r w:rsidRPr="00BC1BF2">
        <w:rPr>
          <w:rFonts w:ascii="Times New Roman" w:hAnsi="Times New Roman" w:cs="Times New Roman"/>
          <w:sz w:val="28"/>
          <w:szCs w:val="28"/>
        </w:rPr>
        <w:t xml:space="preserve"> социальные слои населения ПО Мяксинский</w:t>
      </w:r>
      <w:r w:rsidRPr="00BC1BF2">
        <w:rPr>
          <w:rFonts w:ascii="Times New Roman" w:hAnsi="Times New Roman" w:cs="Times New Roman"/>
          <w:bCs/>
          <w:sz w:val="28"/>
          <w:szCs w:val="28"/>
        </w:rPr>
        <w:t>:</w:t>
      </w:r>
    </w:p>
    <w:p w:rsidR="00332940" w:rsidRPr="00BC1BF2" w:rsidRDefault="00332940" w:rsidP="000247B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1BF2">
        <w:rPr>
          <w:rFonts w:ascii="Times New Roman" w:hAnsi="Times New Roman" w:cs="Times New Roman"/>
          <w:sz w:val="28"/>
          <w:szCs w:val="28"/>
        </w:rPr>
        <w:t>- представители администрации  поселения;</w:t>
      </w:r>
    </w:p>
    <w:p w:rsidR="00332940" w:rsidRPr="00BC1BF2" w:rsidRDefault="00332940" w:rsidP="000247B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1BF2">
        <w:rPr>
          <w:rFonts w:ascii="Times New Roman" w:hAnsi="Times New Roman" w:cs="Times New Roman"/>
          <w:sz w:val="28"/>
          <w:szCs w:val="28"/>
        </w:rPr>
        <w:t>- представители бизнеса;</w:t>
      </w:r>
    </w:p>
    <w:p w:rsidR="00332940" w:rsidRDefault="00332940" w:rsidP="000247B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BF2">
        <w:rPr>
          <w:rFonts w:ascii="Times New Roman" w:hAnsi="Times New Roman" w:cs="Times New Roman"/>
          <w:sz w:val="28"/>
          <w:szCs w:val="28"/>
        </w:rPr>
        <w:t>- население</w:t>
      </w:r>
      <w:r w:rsidRPr="00BC1BF2">
        <w:rPr>
          <w:rFonts w:ascii="Times New Roman" w:hAnsi="Times New Roman" w:cs="Times New Roman"/>
          <w:bCs/>
          <w:sz w:val="28"/>
          <w:szCs w:val="28"/>
        </w:rPr>
        <w:t>.</w:t>
      </w:r>
    </w:p>
    <w:p w:rsidR="000247B8" w:rsidRPr="00BC1BF2" w:rsidRDefault="000247B8" w:rsidP="000247B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64FE" w:rsidRDefault="00332940" w:rsidP="00EC64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4FE">
        <w:rPr>
          <w:rFonts w:ascii="Times New Roman" w:hAnsi="Times New Roman" w:cs="Times New Roman"/>
          <w:b/>
          <w:sz w:val="28"/>
          <w:szCs w:val="28"/>
        </w:rPr>
        <w:t>1.</w:t>
      </w:r>
      <w:r w:rsidRPr="00F65D5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C64FE">
        <w:rPr>
          <w:rFonts w:ascii="Times New Roman" w:hAnsi="Times New Roman" w:cs="Times New Roman"/>
          <w:b/>
          <w:sz w:val="28"/>
          <w:szCs w:val="28"/>
        </w:rPr>
        <w:t xml:space="preserve">ИСТОРИЧЕСКАЯ СПРАВКА, ОБЩИЕ ХАРАКТЕРИСТИКИ </w:t>
      </w:r>
    </w:p>
    <w:p w:rsidR="00332940" w:rsidRDefault="00EC64FE" w:rsidP="00EC64F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МЯКСИНСКОЕ</w:t>
      </w:r>
    </w:p>
    <w:p w:rsidR="00EC64FE" w:rsidRPr="00F65D59" w:rsidRDefault="00EC64FE" w:rsidP="00EC64F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0973" w:rsidRDefault="00E077AE" w:rsidP="000247B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77AE">
        <w:rPr>
          <w:rFonts w:ascii="Times New Roman" w:hAnsi="Times New Roman" w:cs="Times New Roman"/>
          <w:b/>
          <w:sz w:val="28"/>
          <w:szCs w:val="28"/>
          <w:u w:val="single"/>
        </w:rPr>
        <w:t xml:space="preserve">1.1. </w:t>
      </w:r>
      <w:r w:rsidR="00DB0973" w:rsidRPr="00E077AE">
        <w:rPr>
          <w:rFonts w:ascii="Times New Roman" w:hAnsi="Times New Roman" w:cs="Times New Roman"/>
          <w:b/>
          <w:sz w:val="28"/>
          <w:szCs w:val="28"/>
          <w:u w:val="single"/>
        </w:rPr>
        <w:t>История</w:t>
      </w:r>
      <w:r w:rsidR="00737783" w:rsidRPr="00E077A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а Мякса</w:t>
      </w:r>
    </w:p>
    <w:p w:rsidR="000247B8" w:rsidRPr="00E077AE" w:rsidRDefault="000247B8" w:rsidP="000247B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7791" w:rsidRPr="000247B8" w:rsidRDefault="00287791" w:rsidP="000F25ED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7B8">
        <w:rPr>
          <w:rFonts w:ascii="Times New Roman" w:hAnsi="Times New Roman" w:cs="Times New Roman"/>
          <w:sz w:val="28"/>
          <w:szCs w:val="28"/>
        </w:rPr>
        <w:t>«На одном из холмов, где протекала небольшая речка, впадавшая в Шексну, в </w:t>
      </w:r>
      <w:r w:rsidRPr="000247B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0247B8">
        <w:rPr>
          <w:rFonts w:ascii="Times New Roman" w:hAnsi="Times New Roman" w:cs="Times New Roman"/>
          <w:sz w:val="28"/>
          <w:szCs w:val="28"/>
        </w:rPr>
        <w:t>-</w:t>
      </w:r>
      <w:r w:rsidRPr="000247B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247B8">
        <w:rPr>
          <w:rFonts w:ascii="Times New Roman" w:hAnsi="Times New Roman" w:cs="Times New Roman"/>
          <w:sz w:val="28"/>
          <w:szCs w:val="28"/>
        </w:rPr>
        <w:t xml:space="preserve"> веках образовалась стоянка угро-финского племени весь. Позже здесь появилось славянское поселение. Жители назвали это место </w:t>
      </w:r>
      <w:proofErr w:type="spellStart"/>
      <w:r w:rsidRPr="000247B8">
        <w:rPr>
          <w:rFonts w:ascii="Times New Roman" w:hAnsi="Times New Roman" w:cs="Times New Roman"/>
          <w:sz w:val="28"/>
          <w:szCs w:val="28"/>
        </w:rPr>
        <w:t>Арбужевесь</w:t>
      </w:r>
      <w:proofErr w:type="spellEnd"/>
      <w:r w:rsidRPr="000247B8">
        <w:rPr>
          <w:rFonts w:ascii="Times New Roman" w:hAnsi="Times New Roman" w:cs="Times New Roman"/>
          <w:sz w:val="28"/>
          <w:szCs w:val="28"/>
        </w:rPr>
        <w:t>, что дословно – «весь на мальков</w:t>
      </w:r>
      <w:r w:rsidR="000247B8">
        <w:rPr>
          <w:rFonts w:ascii="Times New Roman" w:hAnsi="Times New Roman" w:cs="Times New Roman"/>
          <w:sz w:val="28"/>
          <w:szCs w:val="28"/>
        </w:rPr>
        <w:t>ой речке». Слово «Мякса»</w:t>
      </w:r>
      <w:r w:rsidRPr="000247B8">
        <w:rPr>
          <w:rFonts w:ascii="Times New Roman" w:hAnsi="Times New Roman" w:cs="Times New Roman"/>
          <w:sz w:val="28"/>
          <w:szCs w:val="28"/>
        </w:rPr>
        <w:t xml:space="preserve"> произошло от финского слова «</w:t>
      </w:r>
      <w:proofErr w:type="spellStart"/>
      <w:r w:rsidRPr="000247B8">
        <w:rPr>
          <w:rFonts w:ascii="Times New Roman" w:hAnsi="Times New Roman" w:cs="Times New Roman"/>
          <w:sz w:val="28"/>
          <w:szCs w:val="28"/>
        </w:rPr>
        <w:t>микисююс</w:t>
      </w:r>
      <w:proofErr w:type="spellEnd"/>
      <w:r w:rsidRPr="000247B8">
        <w:rPr>
          <w:rFonts w:ascii="Times New Roman" w:hAnsi="Times New Roman" w:cs="Times New Roman"/>
          <w:sz w:val="28"/>
          <w:szCs w:val="28"/>
        </w:rPr>
        <w:t>» - «холмистость». Холмистая местность дала название протекающей речке, а уже поселенцы – славяне перенесли его на селение.</w:t>
      </w:r>
    </w:p>
    <w:p w:rsidR="00287791" w:rsidRPr="000247B8" w:rsidRDefault="00287791" w:rsidP="000F25ED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7B8">
        <w:rPr>
          <w:rFonts w:ascii="Times New Roman" w:hAnsi="Times New Roman" w:cs="Times New Roman"/>
          <w:sz w:val="28"/>
          <w:szCs w:val="28"/>
        </w:rPr>
        <w:t>Во имя Спасителя (христианского бога) на речке Мяксе была построена церковь, поэтому селение у церкви стали называть Спасское на Мяксе.</w:t>
      </w:r>
    </w:p>
    <w:p w:rsidR="00287791" w:rsidRPr="000247B8" w:rsidRDefault="00287791" w:rsidP="000F25ED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7B8">
        <w:rPr>
          <w:rFonts w:ascii="Times New Roman" w:hAnsi="Times New Roman" w:cs="Times New Roman"/>
          <w:sz w:val="28"/>
          <w:szCs w:val="28"/>
        </w:rPr>
        <w:t>Впервые в письменных источниках село Спасское упоминается в 1453 году. Село Спасское в составе Пошехонского уезда находилось более 400 лет.</w:t>
      </w:r>
    </w:p>
    <w:p w:rsidR="00287791" w:rsidRPr="000247B8" w:rsidRDefault="00287791" w:rsidP="000F25ED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7B8">
        <w:rPr>
          <w:rFonts w:ascii="Times New Roman" w:hAnsi="Times New Roman" w:cs="Times New Roman"/>
          <w:sz w:val="28"/>
          <w:szCs w:val="28"/>
        </w:rPr>
        <w:lastRenderedPageBreak/>
        <w:t xml:space="preserve">Через село Спасское шла древняя большая государственная столбовая почтовая дорога, называемая Пошехонским трактом, идущая от города Белозерска на Москву. По Пошехонскому тракту московские князья ездили на богомолье в Белозерск и в Кириллов, а московские царские чиновники – собирать с жителей Пошехонья и </w:t>
      </w:r>
      <w:proofErr w:type="spellStart"/>
      <w:r w:rsidRPr="000247B8">
        <w:rPr>
          <w:rFonts w:ascii="Times New Roman" w:hAnsi="Times New Roman" w:cs="Times New Roman"/>
          <w:sz w:val="28"/>
          <w:szCs w:val="28"/>
        </w:rPr>
        <w:t>Белозерья</w:t>
      </w:r>
      <w:proofErr w:type="spellEnd"/>
      <w:r w:rsidRPr="000247B8">
        <w:rPr>
          <w:rFonts w:ascii="Times New Roman" w:hAnsi="Times New Roman" w:cs="Times New Roman"/>
          <w:sz w:val="28"/>
          <w:szCs w:val="28"/>
        </w:rPr>
        <w:t xml:space="preserve"> дань, подати и пошлину.</w:t>
      </w:r>
    </w:p>
    <w:p w:rsidR="00287791" w:rsidRPr="000247B8" w:rsidRDefault="00287791" w:rsidP="000F25ED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7B8">
        <w:rPr>
          <w:rFonts w:ascii="Times New Roman" w:hAnsi="Times New Roman" w:cs="Times New Roman"/>
          <w:sz w:val="28"/>
          <w:szCs w:val="28"/>
        </w:rPr>
        <w:t>В первой четверти </w:t>
      </w:r>
      <w:r w:rsidRPr="000247B8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0247B8">
        <w:rPr>
          <w:rFonts w:ascii="Times New Roman" w:hAnsi="Times New Roman" w:cs="Times New Roman"/>
          <w:sz w:val="28"/>
          <w:szCs w:val="28"/>
        </w:rPr>
        <w:t xml:space="preserve"> века население села Спасское на Мяксе составляло 79 человек, проживающих в 54 дворах. </w:t>
      </w:r>
    </w:p>
    <w:p w:rsidR="00287791" w:rsidRPr="000247B8" w:rsidRDefault="00287791" w:rsidP="000F25ED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7B8">
        <w:rPr>
          <w:rFonts w:ascii="Times New Roman" w:hAnsi="Times New Roman" w:cs="Times New Roman"/>
          <w:sz w:val="28"/>
          <w:szCs w:val="28"/>
        </w:rPr>
        <w:t>В храмовой праздник 19 августа, Яблочный Спас, в село Спасское-на-Мяксе со всех сторон приезжали купцы с разными товарами.</w:t>
      </w:r>
    </w:p>
    <w:p w:rsidR="00287791" w:rsidRPr="000247B8" w:rsidRDefault="00287791" w:rsidP="000F25ED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7B8">
        <w:rPr>
          <w:rFonts w:ascii="Times New Roman" w:hAnsi="Times New Roman" w:cs="Times New Roman"/>
          <w:sz w:val="28"/>
          <w:szCs w:val="28"/>
        </w:rPr>
        <w:t xml:space="preserve">В документах Пошехонской земской управы говориться, что в </w:t>
      </w:r>
      <w:proofErr w:type="gramStart"/>
      <w:r w:rsidRPr="000247B8">
        <w:rPr>
          <w:rFonts w:ascii="Times New Roman" w:hAnsi="Times New Roman" w:cs="Times New Roman"/>
          <w:sz w:val="28"/>
          <w:szCs w:val="28"/>
        </w:rPr>
        <w:t>Спас-Мяксе</w:t>
      </w:r>
      <w:proofErr w:type="gramEnd"/>
      <w:r w:rsidRPr="000247B8">
        <w:rPr>
          <w:rFonts w:ascii="Times New Roman" w:hAnsi="Times New Roman" w:cs="Times New Roman"/>
          <w:sz w:val="28"/>
          <w:szCs w:val="28"/>
        </w:rPr>
        <w:t xml:space="preserve"> проводилось две ярмарки в год и недельные небольшие базары. К 1897 году было открыто 14 лавок. Число жителей </w:t>
      </w:r>
      <w:proofErr w:type="gramStart"/>
      <w:r w:rsidRPr="000247B8">
        <w:rPr>
          <w:rFonts w:ascii="Times New Roman" w:hAnsi="Times New Roman" w:cs="Times New Roman"/>
          <w:sz w:val="28"/>
          <w:szCs w:val="28"/>
        </w:rPr>
        <w:t>Спас-Мяксы</w:t>
      </w:r>
      <w:proofErr w:type="gramEnd"/>
      <w:r w:rsidRPr="000247B8">
        <w:rPr>
          <w:rFonts w:ascii="Times New Roman" w:hAnsi="Times New Roman" w:cs="Times New Roman"/>
          <w:sz w:val="28"/>
          <w:szCs w:val="28"/>
        </w:rPr>
        <w:t xml:space="preserve"> составляло 557 человек.</w:t>
      </w:r>
    </w:p>
    <w:p w:rsidR="00287791" w:rsidRPr="000247B8" w:rsidRDefault="00287791" w:rsidP="000F25ED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7B8">
        <w:rPr>
          <w:rFonts w:ascii="Times New Roman" w:hAnsi="Times New Roman" w:cs="Times New Roman"/>
          <w:sz w:val="28"/>
          <w:szCs w:val="28"/>
        </w:rPr>
        <w:t xml:space="preserve">В 1873 году открыли школу  в </w:t>
      </w:r>
      <w:proofErr w:type="gramStart"/>
      <w:r w:rsidRPr="000247B8">
        <w:rPr>
          <w:rFonts w:ascii="Times New Roman" w:hAnsi="Times New Roman" w:cs="Times New Roman"/>
          <w:sz w:val="28"/>
          <w:szCs w:val="28"/>
        </w:rPr>
        <w:t>Спас-Мяксе</w:t>
      </w:r>
      <w:proofErr w:type="gramEnd"/>
      <w:r w:rsidRPr="000247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791" w:rsidRPr="000247B8" w:rsidRDefault="00287791" w:rsidP="000F25ED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7B8">
        <w:rPr>
          <w:rFonts w:ascii="Times New Roman" w:hAnsi="Times New Roman" w:cs="Times New Roman"/>
          <w:sz w:val="28"/>
          <w:szCs w:val="28"/>
        </w:rPr>
        <w:t>Революционные события начала </w:t>
      </w:r>
      <w:r w:rsidRPr="000247B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0247B8">
        <w:rPr>
          <w:rFonts w:ascii="Times New Roman" w:hAnsi="Times New Roman" w:cs="Times New Roman"/>
          <w:sz w:val="28"/>
          <w:szCs w:val="28"/>
        </w:rPr>
        <w:t xml:space="preserve"> века не обошли Мяксу стороной. В 1904-1905 годах в одном из жилых домов братьями Александром и Дмитрием </w:t>
      </w:r>
      <w:proofErr w:type="spellStart"/>
      <w:r w:rsidRPr="000247B8">
        <w:rPr>
          <w:rFonts w:ascii="Times New Roman" w:hAnsi="Times New Roman" w:cs="Times New Roman"/>
          <w:sz w:val="28"/>
          <w:szCs w:val="28"/>
        </w:rPr>
        <w:t>Ловковыми</w:t>
      </w:r>
      <w:proofErr w:type="spellEnd"/>
      <w:r w:rsidRPr="000247B8">
        <w:rPr>
          <w:rFonts w:ascii="Times New Roman" w:hAnsi="Times New Roman" w:cs="Times New Roman"/>
          <w:sz w:val="28"/>
          <w:szCs w:val="28"/>
        </w:rPr>
        <w:t xml:space="preserve"> была устроена подпольная типография. Братья, работая на пристани города Рыбинска, вступили в члены РСДР</w:t>
      </w:r>
      <w:proofErr w:type="gramStart"/>
      <w:r w:rsidRPr="000247B8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0247B8">
        <w:rPr>
          <w:rFonts w:ascii="Times New Roman" w:hAnsi="Times New Roman" w:cs="Times New Roman"/>
          <w:sz w:val="28"/>
          <w:szCs w:val="28"/>
        </w:rPr>
        <w:t xml:space="preserve">б). </w:t>
      </w:r>
    </w:p>
    <w:p w:rsidR="00287791" w:rsidRPr="000247B8" w:rsidRDefault="00287791" w:rsidP="000F25ED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7B8">
        <w:rPr>
          <w:rFonts w:ascii="Times New Roman" w:hAnsi="Times New Roman" w:cs="Times New Roman"/>
          <w:sz w:val="28"/>
          <w:szCs w:val="28"/>
        </w:rPr>
        <w:t xml:space="preserve">В 1918 году </w:t>
      </w:r>
      <w:proofErr w:type="spellStart"/>
      <w:r w:rsidRPr="000247B8">
        <w:rPr>
          <w:rFonts w:ascii="Times New Roman" w:hAnsi="Times New Roman" w:cs="Times New Roman"/>
          <w:sz w:val="28"/>
          <w:szCs w:val="28"/>
        </w:rPr>
        <w:t>мяксинцы</w:t>
      </w:r>
      <w:proofErr w:type="spellEnd"/>
      <w:r w:rsidRPr="000247B8">
        <w:rPr>
          <w:rFonts w:ascii="Times New Roman" w:hAnsi="Times New Roman" w:cs="Times New Roman"/>
          <w:sz w:val="28"/>
          <w:szCs w:val="28"/>
        </w:rPr>
        <w:t xml:space="preserve"> вновь воссоединились со своими истоками – землей череповецкой. </w:t>
      </w:r>
    </w:p>
    <w:p w:rsidR="00287791" w:rsidRPr="000247B8" w:rsidRDefault="00287791" w:rsidP="000F25ED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7B8">
        <w:rPr>
          <w:rFonts w:ascii="Times New Roman" w:hAnsi="Times New Roman" w:cs="Times New Roman"/>
          <w:sz w:val="28"/>
          <w:szCs w:val="28"/>
        </w:rPr>
        <w:t xml:space="preserve">Название Спас-Мякса сохранялось до 1927 года. В этом году она стала центром </w:t>
      </w:r>
      <w:proofErr w:type="spellStart"/>
      <w:r w:rsidRPr="000247B8">
        <w:rPr>
          <w:rFonts w:ascii="Times New Roman" w:hAnsi="Times New Roman" w:cs="Times New Roman"/>
          <w:sz w:val="28"/>
          <w:szCs w:val="28"/>
        </w:rPr>
        <w:t>Мяксинского</w:t>
      </w:r>
      <w:proofErr w:type="spellEnd"/>
      <w:r w:rsidRPr="000247B8">
        <w:rPr>
          <w:rFonts w:ascii="Times New Roman" w:hAnsi="Times New Roman" w:cs="Times New Roman"/>
          <w:sz w:val="28"/>
          <w:szCs w:val="28"/>
        </w:rPr>
        <w:t xml:space="preserve"> района Череповецкого округа Ленинградской области. К тому времени в районе насчитывалось около 200 сел и деревень с населением свыше 30 тысяч человек.</w:t>
      </w:r>
    </w:p>
    <w:p w:rsidR="00287791" w:rsidRPr="000247B8" w:rsidRDefault="00287791" w:rsidP="000F25ED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7B8">
        <w:rPr>
          <w:rFonts w:ascii="Times New Roman" w:hAnsi="Times New Roman" w:cs="Times New Roman"/>
          <w:sz w:val="28"/>
          <w:szCs w:val="28"/>
        </w:rPr>
        <w:t>В 1937 году село Мякса вместе с Череповцом отошло к Вологодской области. Накануне Великой Отечественной войны в Мяксинский район входили 19 сельских  советов.</w:t>
      </w:r>
    </w:p>
    <w:p w:rsidR="00287791" w:rsidRPr="000247B8" w:rsidRDefault="00287791" w:rsidP="00313C1E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7B8">
        <w:rPr>
          <w:rFonts w:ascii="Times New Roman" w:hAnsi="Times New Roman" w:cs="Times New Roman"/>
          <w:sz w:val="28"/>
          <w:szCs w:val="28"/>
        </w:rPr>
        <w:t xml:space="preserve">Героизм и мужество проявляли жители </w:t>
      </w:r>
      <w:proofErr w:type="spellStart"/>
      <w:r w:rsidRPr="000247B8">
        <w:rPr>
          <w:rFonts w:ascii="Times New Roman" w:hAnsi="Times New Roman" w:cs="Times New Roman"/>
          <w:sz w:val="28"/>
          <w:szCs w:val="28"/>
        </w:rPr>
        <w:t>Мяксинского</w:t>
      </w:r>
      <w:proofErr w:type="spellEnd"/>
      <w:r w:rsidRPr="000247B8">
        <w:rPr>
          <w:rFonts w:ascii="Times New Roman" w:hAnsi="Times New Roman" w:cs="Times New Roman"/>
          <w:sz w:val="28"/>
          <w:szCs w:val="28"/>
        </w:rPr>
        <w:t xml:space="preserve"> района в го</w:t>
      </w:r>
      <w:r w:rsidR="00313C1E">
        <w:rPr>
          <w:rFonts w:ascii="Times New Roman" w:hAnsi="Times New Roman" w:cs="Times New Roman"/>
          <w:sz w:val="28"/>
          <w:szCs w:val="28"/>
        </w:rPr>
        <w:t xml:space="preserve">ды Великой Отечественной войны. </w:t>
      </w:r>
      <w:r w:rsidRPr="000247B8">
        <w:rPr>
          <w:rFonts w:ascii="Times New Roman" w:hAnsi="Times New Roman" w:cs="Times New Roman"/>
          <w:sz w:val="28"/>
          <w:szCs w:val="28"/>
        </w:rPr>
        <w:t xml:space="preserve">С территории бывшего </w:t>
      </w:r>
      <w:proofErr w:type="spellStart"/>
      <w:r w:rsidRPr="000247B8">
        <w:rPr>
          <w:rFonts w:ascii="Times New Roman" w:hAnsi="Times New Roman" w:cs="Times New Roman"/>
          <w:sz w:val="28"/>
          <w:szCs w:val="28"/>
        </w:rPr>
        <w:t>Мяксинского</w:t>
      </w:r>
      <w:proofErr w:type="spellEnd"/>
      <w:r w:rsidRPr="000247B8">
        <w:rPr>
          <w:rFonts w:ascii="Times New Roman" w:hAnsi="Times New Roman" w:cs="Times New Roman"/>
          <w:sz w:val="28"/>
          <w:szCs w:val="28"/>
        </w:rPr>
        <w:t xml:space="preserve"> района ушли на фронт 2200 молодых мужчин и женщин. На войне погибли более 1000 солдат и офицеров. Известны места захоронения только 544 человек. </w:t>
      </w:r>
    </w:p>
    <w:p w:rsidR="00287791" w:rsidRPr="000247B8" w:rsidRDefault="00287791" w:rsidP="00313C1E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7B8">
        <w:rPr>
          <w:rFonts w:ascii="Times New Roman" w:hAnsi="Times New Roman" w:cs="Times New Roman"/>
          <w:sz w:val="28"/>
          <w:szCs w:val="28"/>
        </w:rPr>
        <w:t>В память о погибших в мае 1967 года в Мяксе был установлен обелиск, в фундаменте которого замурована капсула со списком 617 погибших воинов  села.</w:t>
      </w:r>
    </w:p>
    <w:p w:rsidR="00287791" w:rsidRPr="000247B8" w:rsidRDefault="00287791" w:rsidP="000F25ED">
      <w:pPr>
        <w:pStyle w:val="ae"/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7B8">
        <w:rPr>
          <w:rFonts w:ascii="Times New Roman" w:hAnsi="Times New Roman" w:cs="Times New Roman"/>
          <w:sz w:val="28"/>
          <w:szCs w:val="28"/>
        </w:rPr>
        <w:t>В 1960 году Мяксинский район вошел</w:t>
      </w:r>
      <w:r w:rsidR="00F01311">
        <w:rPr>
          <w:rFonts w:ascii="Times New Roman" w:hAnsi="Times New Roman" w:cs="Times New Roman"/>
          <w:sz w:val="28"/>
          <w:szCs w:val="28"/>
        </w:rPr>
        <w:t xml:space="preserve"> в состав Череповецкого района.</w:t>
      </w:r>
      <w:r w:rsidRPr="000247B8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</w:p>
    <w:p w:rsidR="00DB0973" w:rsidRPr="000247B8" w:rsidRDefault="00287791" w:rsidP="000F25ED">
      <w:pPr>
        <w:pStyle w:val="ae"/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247B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737783" w:rsidRPr="000247B8">
        <w:rPr>
          <w:rFonts w:ascii="Times New Roman" w:hAnsi="Times New Roman" w:cs="Times New Roman"/>
          <w:b/>
          <w:i/>
          <w:sz w:val="28"/>
          <w:szCs w:val="28"/>
          <w:u w:val="single"/>
        </w:rPr>
        <w:t>В настоящее время</w:t>
      </w:r>
    </w:p>
    <w:p w:rsidR="00332940" w:rsidRPr="000247B8" w:rsidRDefault="00A40DA5" w:rsidP="000F25ED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7B8">
        <w:rPr>
          <w:rFonts w:ascii="Times New Roman" w:hAnsi="Times New Roman" w:cs="Times New Roman"/>
          <w:sz w:val="28"/>
          <w:szCs w:val="28"/>
        </w:rPr>
        <w:lastRenderedPageBreak/>
        <w:t>МО Мяксинский</w:t>
      </w:r>
      <w:r w:rsidR="00332940" w:rsidRPr="000247B8">
        <w:rPr>
          <w:rFonts w:ascii="Times New Roman" w:hAnsi="Times New Roman" w:cs="Times New Roman"/>
          <w:sz w:val="28"/>
          <w:szCs w:val="28"/>
        </w:rPr>
        <w:t xml:space="preserve"> расположено в Череповецко</w:t>
      </w:r>
      <w:r w:rsidR="008775C6" w:rsidRPr="000247B8">
        <w:rPr>
          <w:rFonts w:ascii="Times New Roman" w:hAnsi="Times New Roman" w:cs="Times New Roman"/>
          <w:sz w:val="28"/>
          <w:szCs w:val="28"/>
        </w:rPr>
        <w:t>м</w:t>
      </w:r>
      <w:r w:rsidR="00332940" w:rsidRPr="000247B8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775C6" w:rsidRPr="000247B8">
        <w:rPr>
          <w:rFonts w:ascii="Times New Roman" w:hAnsi="Times New Roman" w:cs="Times New Roman"/>
          <w:sz w:val="28"/>
          <w:szCs w:val="28"/>
        </w:rPr>
        <w:t>м</w:t>
      </w:r>
      <w:r w:rsidR="00332940" w:rsidRPr="000247B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775C6" w:rsidRPr="000247B8">
        <w:rPr>
          <w:rFonts w:ascii="Times New Roman" w:hAnsi="Times New Roman" w:cs="Times New Roman"/>
          <w:sz w:val="28"/>
          <w:szCs w:val="28"/>
        </w:rPr>
        <w:t>е</w:t>
      </w:r>
      <w:r w:rsidR="00332940" w:rsidRPr="000247B8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="008775C6" w:rsidRPr="000247B8">
        <w:rPr>
          <w:rFonts w:ascii="Times New Roman" w:hAnsi="Times New Roman" w:cs="Times New Roman"/>
          <w:sz w:val="28"/>
          <w:szCs w:val="28"/>
        </w:rPr>
        <w:t>,</w:t>
      </w:r>
      <w:r w:rsidR="00332940" w:rsidRPr="000247B8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26A04" w:rsidRPr="000247B8">
        <w:rPr>
          <w:rFonts w:ascii="Times New Roman" w:hAnsi="Times New Roman" w:cs="Times New Roman"/>
          <w:bCs/>
          <w:sz w:val="28"/>
          <w:szCs w:val="28"/>
        </w:rPr>
        <w:t>28</w:t>
      </w:r>
      <w:r w:rsidR="00332940" w:rsidRPr="000247B8">
        <w:rPr>
          <w:rFonts w:ascii="Times New Roman" w:hAnsi="Times New Roman" w:cs="Times New Roman"/>
          <w:bCs/>
          <w:sz w:val="28"/>
          <w:szCs w:val="28"/>
        </w:rPr>
        <w:t xml:space="preserve"> км от города Череповца, в</w:t>
      </w:r>
      <w:r w:rsidR="00726A04" w:rsidRPr="000247B8">
        <w:rPr>
          <w:rFonts w:ascii="Times New Roman" w:hAnsi="Times New Roman" w:cs="Times New Roman"/>
          <w:bCs/>
          <w:sz w:val="28"/>
          <w:szCs w:val="28"/>
        </w:rPr>
        <w:t xml:space="preserve"> 160 </w:t>
      </w:r>
      <w:r w:rsidR="00332940" w:rsidRPr="000247B8">
        <w:rPr>
          <w:rFonts w:ascii="Times New Roman" w:hAnsi="Times New Roman" w:cs="Times New Roman"/>
          <w:bCs/>
          <w:sz w:val="28"/>
          <w:szCs w:val="28"/>
        </w:rPr>
        <w:t>км от областного цен</w:t>
      </w:r>
      <w:r w:rsidR="0048369E" w:rsidRPr="000247B8">
        <w:rPr>
          <w:rFonts w:ascii="Times New Roman" w:hAnsi="Times New Roman" w:cs="Times New Roman"/>
          <w:bCs/>
          <w:sz w:val="28"/>
          <w:szCs w:val="28"/>
        </w:rPr>
        <w:t>тра</w:t>
      </w:r>
      <w:r w:rsidR="00726A04" w:rsidRPr="000247B8">
        <w:rPr>
          <w:rFonts w:ascii="Times New Roman" w:hAnsi="Times New Roman" w:cs="Times New Roman"/>
          <w:bCs/>
          <w:sz w:val="28"/>
          <w:szCs w:val="28"/>
        </w:rPr>
        <w:t>, г.Вологды</w:t>
      </w:r>
      <w:r w:rsidR="0048369E" w:rsidRPr="000247B8">
        <w:rPr>
          <w:rFonts w:ascii="Times New Roman" w:hAnsi="Times New Roman" w:cs="Times New Roman"/>
          <w:bCs/>
          <w:sz w:val="28"/>
          <w:szCs w:val="28"/>
        </w:rPr>
        <w:t>.</w:t>
      </w:r>
    </w:p>
    <w:p w:rsidR="00726A04" w:rsidRPr="000247B8" w:rsidRDefault="00332940" w:rsidP="000F25ED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7B8">
        <w:rPr>
          <w:rFonts w:ascii="Times New Roman" w:hAnsi="Times New Roman" w:cs="Times New Roman"/>
          <w:sz w:val="28"/>
          <w:szCs w:val="28"/>
        </w:rPr>
        <w:t xml:space="preserve"> </w:t>
      </w:r>
      <w:r w:rsidR="00726A04" w:rsidRPr="000247B8">
        <w:rPr>
          <w:rFonts w:ascii="Times New Roman" w:hAnsi="Times New Roman" w:cs="Times New Roman"/>
          <w:sz w:val="28"/>
          <w:szCs w:val="28"/>
        </w:rPr>
        <w:t>Административный центр</w:t>
      </w:r>
      <w:r w:rsidRPr="000247B8">
        <w:rPr>
          <w:rFonts w:ascii="Times New Roman" w:hAnsi="Times New Roman" w:cs="Times New Roman"/>
          <w:sz w:val="28"/>
          <w:szCs w:val="28"/>
        </w:rPr>
        <w:t xml:space="preserve"> поселения –</w:t>
      </w:r>
      <w:r w:rsidR="0048369E" w:rsidRPr="000247B8">
        <w:rPr>
          <w:rFonts w:ascii="Times New Roman" w:hAnsi="Times New Roman" w:cs="Times New Roman"/>
          <w:sz w:val="28"/>
          <w:szCs w:val="28"/>
        </w:rPr>
        <w:t xml:space="preserve"> село Мякса</w:t>
      </w:r>
      <w:r w:rsidR="00726A04" w:rsidRPr="000247B8">
        <w:rPr>
          <w:rFonts w:ascii="Times New Roman" w:hAnsi="Times New Roman" w:cs="Times New Roman"/>
          <w:sz w:val="28"/>
          <w:szCs w:val="28"/>
        </w:rPr>
        <w:t>, расположено в устье одноименной реки. Находится в 35 км. от города Череповца.</w:t>
      </w:r>
    </w:p>
    <w:p w:rsidR="00726A04" w:rsidRPr="000247B8" w:rsidRDefault="00726A04" w:rsidP="000F25E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BD9">
        <w:rPr>
          <w:rFonts w:ascii="Times New Roman" w:eastAsia="Times New Roman" w:hAnsi="Times New Roman" w:cs="Times New Roman"/>
          <w:sz w:val="28"/>
          <w:szCs w:val="28"/>
        </w:rPr>
        <w:t xml:space="preserve">Площадь поселения </w:t>
      </w:r>
      <w:r w:rsidR="00AD6C85" w:rsidRPr="00235BD9">
        <w:rPr>
          <w:rFonts w:ascii="Times New Roman" w:eastAsia="Times New Roman" w:hAnsi="Times New Roman" w:cs="Times New Roman"/>
          <w:sz w:val="28"/>
          <w:szCs w:val="28"/>
        </w:rPr>
        <w:t xml:space="preserve">751 </w:t>
      </w:r>
      <w:r w:rsidRPr="00235BD9">
        <w:rPr>
          <w:rFonts w:ascii="Times New Roman" w:eastAsia="Times New Roman" w:hAnsi="Times New Roman" w:cs="Times New Roman"/>
          <w:sz w:val="28"/>
          <w:szCs w:val="28"/>
        </w:rPr>
        <w:t>кв.км. Протяженность с севера на юг 16 км, с запада на восток 26 км.</w:t>
      </w:r>
    </w:p>
    <w:p w:rsidR="0048369E" w:rsidRPr="000247B8" w:rsidRDefault="0048369E" w:rsidP="000F25ED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7B8">
        <w:rPr>
          <w:rFonts w:ascii="Times New Roman" w:hAnsi="Times New Roman" w:cs="Times New Roman"/>
          <w:sz w:val="28"/>
          <w:szCs w:val="28"/>
        </w:rPr>
        <w:t>В состав поселения входят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78"/>
        <w:gridCol w:w="4536"/>
      </w:tblGrid>
      <w:tr w:rsidR="008725D3" w:rsidRPr="008725D3" w:rsidTr="00F01311">
        <w:tc>
          <w:tcPr>
            <w:tcW w:w="567" w:type="dxa"/>
          </w:tcPr>
          <w:p w:rsidR="008725D3" w:rsidRPr="008725D3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678" w:type="dxa"/>
          </w:tcPr>
          <w:p w:rsidR="008725D3" w:rsidRPr="008725D3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D3">
              <w:rPr>
                <w:rFonts w:ascii="Times New Roman" w:hAnsi="Times New Roman" w:cs="Times New Roman"/>
                <w:sz w:val="20"/>
                <w:szCs w:val="20"/>
              </w:rPr>
              <w:t>название населенного пункта</w:t>
            </w:r>
          </w:p>
        </w:tc>
        <w:tc>
          <w:tcPr>
            <w:tcW w:w="4536" w:type="dxa"/>
          </w:tcPr>
          <w:p w:rsidR="008725D3" w:rsidRPr="008725D3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D3">
              <w:rPr>
                <w:rFonts w:ascii="Times New Roman" w:hAnsi="Times New Roman" w:cs="Times New Roman"/>
                <w:sz w:val="20"/>
                <w:szCs w:val="20"/>
              </w:rPr>
              <w:t>количество зарегистрированных жителей</w:t>
            </w:r>
          </w:p>
        </w:tc>
      </w:tr>
      <w:tr w:rsidR="008725D3" w:rsidRPr="008725D3" w:rsidTr="00F01311">
        <w:tc>
          <w:tcPr>
            <w:tcW w:w="567" w:type="dxa"/>
          </w:tcPr>
          <w:p w:rsidR="008725D3" w:rsidRPr="008725D3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8725D3" w:rsidRPr="008725D3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25D3">
              <w:rPr>
                <w:rFonts w:ascii="Times New Roman" w:hAnsi="Times New Roman" w:cs="Times New Roman"/>
                <w:sz w:val="20"/>
                <w:szCs w:val="20"/>
              </w:rPr>
              <w:t>д.Анисимовка</w:t>
            </w:r>
            <w:proofErr w:type="spellEnd"/>
          </w:p>
        </w:tc>
        <w:tc>
          <w:tcPr>
            <w:tcW w:w="4536" w:type="dxa"/>
          </w:tcPr>
          <w:p w:rsidR="008725D3" w:rsidRPr="008725D3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25D3" w:rsidRPr="008725D3" w:rsidTr="00F01311">
        <w:tc>
          <w:tcPr>
            <w:tcW w:w="567" w:type="dxa"/>
          </w:tcPr>
          <w:p w:rsidR="008725D3" w:rsidRPr="008725D3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8725D3" w:rsidRPr="008725D3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25D3">
              <w:rPr>
                <w:rFonts w:ascii="Times New Roman" w:hAnsi="Times New Roman" w:cs="Times New Roman"/>
                <w:sz w:val="20"/>
                <w:szCs w:val="20"/>
              </w:rPr>
              <w:t>д.Бараново</w:t>
            </w:r>
            <w:proofErr w:type="spellEnd"/>
          </w:p>
        </w:tc>
        <w:tc>
          <w:tcPr>
            <w:tcW w:w="4536" w:type="dxa"/>
          </w:tcPr>
          <w:p w:rsidR="008725D3" w:rsidRPr="008725D3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725D3" w:rsidRPr="008725D3" w:rsidTr="00F01311">
        <w:tc>
          <w:tcPr>
            <w:tcW w:w="567" w:type="dxa"/>
          </w:tcPr>
          <w:p w:rsidR="008725D3" w:rsidRPr="008725D3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8725D3" w:rsidRPr="008725D3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D3">
              <w:rPr>
                <w:rFonts w:ascii="Times New Roman" w:hAnsi="Times New Roman" w:cs="Times New Roman"/>
                <w:sz w:val="20"/>
                <w:szCs w:val="20"/>
              </w:rPr>
              <w:t>д.Большая Дубровка</w:t>
            </w:r>
          </w:p>
        </w:tc>
        <w:tc>
          <w:tcPr>
            <w:tcW w:w="4536" w:type="dxa"/>
          </w:tcPr>
          <w:p w:rsidR="008725D3" w:rsidRPr="008725D3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725D3" w:rsidRPr="008725D3" w:rsidTr="00F01311">
        <w:tc>
          <w:tcPr>
            <w:tcW w:w="567" w:type="dxa"/>
          </w:tcPr>
          <w:p w:rsidR="008725D3" w:rsidRPr="008725D3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8725D3" w:rsidRPr="008725D3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D3">
              <w:rPr>
                <w:rFonts w:ascii="Times New Roman" w:hAnsi="Times New Roman" w:cs="Times New Roman"/>
                <w:sz w:val="20"/>
                <w:szCs w:val="20"/>
              </w:rPr>
              <w:t>д.Васильевское</w:t>
            </w:r>
          </w:p>
        </w:tc>
        <w:tc>
          <w:tcPr>
            <w:tcW w:w="4536" w:type="dxa"/>
          </w:tcPr>
          <w:p w:rsidR="008725D3" w:rsidRPr="008725D3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25D3" w:rsidRPr="008725D3" w:rsidTr="00F01311">
        <w:tc>
          <w:tcPr>
            <w:tcW w:w="567" w:type="dxa"/>
          </w:tcPr>
          <w:p w:rsidR="008725D3" w:rsidRPr="008725D3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8725D3" w:rsidRPr="008725D3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25D3">
              <w:rPr>
                <w:rFonts w:ascii="Times New Roman" w:hAnsi="Times New Roman" w:cs="Times New Roman"/>
                <w:sz w:val="20"/>
                <w:szCs w:val="20"/>
              </w:rPr>
              <w:t>д.Григорьевское</w:t>
            </w:r>
            <w:proofErr w:type="spellEnd"/>
          </w:p>
        </w:tc>
        <w:tc>
          <w:tcPr>
            <w:tcW w:w="4536" w:type="dxa"/>
          </w:tcPr>
          <w:p w:rsidR="008725D3" w:rsidRPr="008725D3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25D3" w:rsidRPr="008725D3" w:rsidTr="00F01311">
        <w:tc>
          <w:tcPr>
            <w:tcW w:w="567" w:type="dxa"/>
          </w:tcPr>
          <w:p w:rsidR="008725D3" w:rsidRPr="008725D3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8725D3" w:rsidRPr="008725D3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25D3">
              <w:rPr>
                <w:rFonts w:ascii="Times New Roman" w:hAnsi="Times New Roman" w:cs="Times New Roman"/>
                <w:sz w:val="20"/>
                <w:szCs w:val="20"/>
              </w:rPr>
              <w:t>д.Дор</w:t>
            </w:r>
            <w:proofErr w:type="spellEnd"/>
          </w:p>
        </w:tc>
        <w:tc>
          <w:tcPr>
            <w:tcW w:w="4536" w:type="dxa"/>
          </w:tcPr>
          <w:p w:rsidR="008725D3" w:rsidRPr="008725D3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25D3" w:rsidRPr="008725D3" w:rsidTr="00F01311">
        <w:tc>
          <w:tcPr>
            <w:tcW w:w="567" w:type="dxa"/>
          </w:tcPr>
          <w:p w:rsidR="008725D3" w:rsidRPr="008725D3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:rsidR="008725D3" w:rsidRPr="008725D3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D3">
              <w:rPr>
                <w:rFonts w:ascii="Times New Roman" w:hAnsi="Times New Roman" w:cs="Times New Roman"/>
                <w:sz w:val="20"/>
                <w:szCs w:val="20"/>
              </w:rPr>
              <w:t>д.Дорофеево</w:t>
            </w:r>
          </w:p>
        </w:tc>
        <w:tc>
          <w:tcPr>
            <w:tcW w:w="4536" w:type="dxa"/>
          </w:tcPr>
          <w:p w:rsidR="008725D3" w:rsidRPr="008725D3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D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8725D3" w:rsidRPr="008725D3" w:rsidTr="00F01311">
        <w:tc>
          <w:tcPr>
            <w:tcW w:w="567" w:type="dxa"/>
          </w:tcPr>
          <w:p w:rsidR="008725D3" w:rsidRPr="008725D3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8725D3" w:rsidRPr="008725D3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5D3">
              <w:rPr>
                <w:rFonts w:ascii="Times New Roman" w:hAnsi="Times New Roman" w:cs="Times New Roman"/>
                <w:sz w:val="20"/>
                <w:szCs w:val="20"/>
              </w:rPr>
              <w:t>д.Дьяконово</w:t>
            </w:r>
          </w:p>
        </w:tc>
        <w:tc>
          <w:tcPr>
            <w:tcW w:w="4536" w:type="dxa"/>
          </w:tcPr>
          <w:p w:rsidR="008725D3" w:rsidRPr="008725D3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5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725D3" w:rsidRPr="008725D3" w:rsidTr="00F01311">
        <w:tc>
          <w:tcPr>
            <w:tcW w:w="567" w:type="dxa"/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с.Ильинское</w:t>
            </w:r>
            <w:proofErr w:type="spellEnd"/>
          </w:p>
        </w:tc>
        <w:tc>
          <w:tcPr>
            <w:tcW w:w="4536" w:type="dxa"/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Кодин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Конятин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Корниговк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Кург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Кузнец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Лысая Го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Ляпунов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Малая Нови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Малая Дубров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Михалев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Михайловск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Музг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 xml:space="preserve">д.Новая </w:t>
            </w:r>
            <w:proofErr w:type="spellStart"/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Свободк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Нови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Няньки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Павлоков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Петровск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Плоск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Погорелк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Полежаев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Пушки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Сель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Тябунин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Фрол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Хвощевик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Хмелев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Чечин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с.Щетинско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Большая Нови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Бык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Быстрин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Вереть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Воротишин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Вощажников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Григорев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Горл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Демид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Добрынско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Еляхин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Ерш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Костяев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Кости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Кузьми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Кустец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Лавр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Лукинско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Максаков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Малая Нови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Михалев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Петряев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Санников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Степанце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Травливк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Усищев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Филимон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Фролков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Хантанов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Хламов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Шил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д.Яшнев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25D3" w:rsidRPr="008725D3" w:rsidTr="00F01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87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с.Мяк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D3" w:rsidRPr="005A72A0" w:rsidRDefault="008725D3" w:rsidP="00F0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A0">
              <w:rPr>
                <w:rFonts w:ascii="Times New Roman" w:hAnsi="Times New Roman" w:cs="Times New Roman"/>
                <w:sz w:val="20"/>
                <w:szCs w:val="20"/>
              </w:rPr>
              <w:t>1329</w:t>
            </w:r>
          </w:p>
        </w:tc>
      </w:tr>
    </w:tbl>
    <w:p w:rsidR="00A40DA5" w:rsidRPr="008725D3" w:rsidRDefault="00A40DA5" w:rsidP="001A270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077AE" w:rsidRPr="00EC64FE" w:rsidRDefault="00E077AE" w:rsidP="00EC64FE">
      <w:pPr>
        <w:spacing w:after="0"/>
        <w:jc w:val="center"/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</w:pPr>
      <w:r w:rsidRPr="00E077AE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 xml:space="preserve">1.2. </w:t>
      </w:r>
      <w:r w:rsidR="002E500F" w:rsidRPr="00E077AE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>Природные ресурсы</w:t>
      </w:r>
    </w:p>
    <w:p w:rsidR="00F421E9" w:rsidRPr="00F421E9" w:rsidRDefault="005A72A0" w:rsidP="00F0131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21E9">
        <w:rPr>
          <w:rFonts w:ascii="Times New Roman" w:hAnsi="Times New Roman" w:cs="Times New Roman"/>
          <w:sz w:val="28"/>
          <w:szCs w:val="28"/>
        </w:rPr>
        <w:t xml:space="preserve">Село Мякса находится в непосредственной близости от Рыбинского водохранилища. </w:t>
      </w:r>
      <w:r w:rsidR="00F421E9" w:rsidRPr="00F421E9">
        <w:rPr>
          <w:rFonts w:ascii="Times New Roman" w:hAnsi="Times New Roman" w:cs="Times New Roman"/>
          <w:iCs/>
          <w:sz w:val="28"/>
          <w:szCs w:val="28"/>
        </w:rPr>
        <w:t xml:space="preserve">Рыбинское водохранилище – 670 </w:t>
      </w:r>
      <w:proofErr w:type="spellStart"/>
      <w:r w:rsidR="00F421E9" w:rsidRPr="00F421E9">
        <w:rPr>
          <w:rFonts w:ascii="Times New Roman" w:hAnsi="Times New Roman" w:cs="Times New Roman"/>
          <w:iCs/>
          <w:sz w:val="28"/>
          <w:szCs w:val="28"/>
        </w:rPr>
        <w:t>тн</w:t>
      </w:r>
      <w:proofErr w:type="spellEnd"/>
      <w:r w:rsidR="00F421E9" w:rsidRPr="00F421E9">
        <w:rPr>
          <w:rFonts w:ascii="Times New Roman" w:hAnsi="Times New Roman" w:cs="Times New Roman"/>
          <w:iCs/>
          <w:sz w:val="28"/>
          <w:szCs w:val="28"/>
        </w:rPr>
        <w:t xml:space="preserve"> в год водных биоресурсов. Фактический улов не превышает 400 </w:t>
      </w:r>
      <w:proofErr w:type="spellStart"/>
      <w:r w:rsidR="00F421E9" w:rsidRPr="00F421E9">
        <w:rPr>
          <w:rFonts w:ascii="Times New Roman" w:hAnsi="Times New Roman" w:cs="Times New Roman"/>
          <w:iCs/>
          <w:sz w:val="28"/>
          <w:szCs w:val="28"/>
        </w:rPr>
        <w:t>тн</w:t>
      </w:r>
      <w:proofErr w:type="spellEnd"/>
      <w:r w:rsidR="00F421E9" w:rsidRPr="00F421E9">
        <w:rPr>
          <w:rFonts w:ascii="Times New Roman" w:hAnsi="Times New Roman" w:cs="Times New Roman"/>
          <w:iCs/>
          <w:sz w:val="28"/>
          <w:szCs w:val="28"/>
        </w:rPr>
        <w:t xml:space="preserve"> в год.</w:t>
      </w:r>
    </w:p>
    <w:p w:rsidR="00F421E9" w:rsidRPr="00F421E9" w:rsidRDefault="00F421E9" w:rsidP="00F0131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21E9">
        <w:rPr>
          <w:rFonts w:ascii="Times New Roman" w:hAnsi="Times New Roman" w:cs="Times New Roman"/>
          <w:iCs/>
          <w:sz w:val="28"/>
          <w:szCs w:val="28"/>
        </w:rPr>
        <w:t xml:space="preserve">Предметом лова выступают как мирные рыбы: лещ, плотва, язь, так и хищные: окунь, щука, судак, жерех, налим. </w:t>
      </w:r>
    </w:p>
    <w:p w:rsidR="00F421E9" w:rsidRDefault="00F421E9" w:rsidP="00F0131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421E9">
        <w:rPr>
          <w:rFonts w:ascii="Times New Roman" w:hAnsi="Times New Roman" w:cs="Times New Roman"/>
          <w:iCs/>
          <w:sz w:val="28"/>
          <w:szCs w:val="28"/>
        </w:rPr>
        <w:t>Летняя рыбалка начинается в июне с окончания нерестовых ограничений и продолжается до самого ледостава. После ледостава начинается зимняя рыбалка.</w:t>
      </w:r>
    </w:p>
    <w:p w:rsidR="00F334CE" w:rsidRDefault="0090250C" w:rsidP="00F01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D6E" w:rsidRPr="00737783">
        <w:rPr>
          <w:rFonts w:ascii="Times New Roman" w:hAnsi="Times New Roman" w:cs="Times New Roman"/>
          <w:sz w:val="28"/>
          <w:szCs w:val="28"/>
        </w:rPr>
        <w:t xml:space="preserve">В реке </w:t>
      </w:r>
      <w:r w:rsidR="008775C6" w:rsidRPr="00737783">
        <w:rPr>
          <w:rFonts w:ascii="Times New Roman" w:hAnsi="Times New Roman" w:cs="Times New Roman"/>
          <w:sz w:val="28"/>
          <w:szCs w:val="28"/>
        </w:rPr>
        <w:t xml:space="preserve">Мякса </w:t>
      </w:r>
      <w:r w:rsidR="00D45D6E" w:rsidRPr="00737783">
        <w:rPr>
          <w:rFonts w:ascii="Times New Roman" w:hAnsi="Times New Roman" w:cs="Times New Roman"/>
          <w:sz w:val="28"/>
          <w:szCs w:val="28"/>
        </w:rPr>
        <w:t>водятся бобры, распространены такие виды рыб,</w:t>
      </w:r>
      <w:r w:rsidR="008775C6" w:rsidRPr="00737783">
        <w:rPr>
          <w:rFonts w:ascii="Times New Roman" w:hAnsi="Times New Roman" w:cs="Times New Roman"/>
          <w:sz w:val="28"/>
          <w:szCs w:val="28"/>
        </w:rPr>
        <w:t xml:space="preserve"> </w:t>
      </w:r>
      <w:r w:rsidR="00D45D6E" w:rsidRPr="00737783">
        <w:rPr>
          <w:rFonts w:ascii="Times New Roman" w:hAnsi="Times New Roman" w:cs="Times New Roman"/>
          <w:sz w:val="28"/>
          <w:szCs w:val="28"/>
        </w:rPr>
        <w:t>как судак, щука, чехонь,</w:t>
      </w:r>
      <w:r w:rsidR="008775C6" w:rsidRPr="00737783">
        <w:rPr>
          <w:rFonts w:ascii="Times New Roman" w:hAnsi="Times New Roman" w:cs="Times New Roman"/>
          <w:sz w:val="28"/>
          <w:szCs w:val="28"/>
        </w:rPr>
        <w:t xml:space="preserve"> </w:t>
      </w:r>
      <w:r w:rsidR="00D45D6E" w:rsidRPr="00737783">
        <w:rPr>
          <w:rFonts w:ascii="Times New Roman" w:hAnsi="Times New Roman" w:cs="Times New Roman"/>
          <w:sz w:val="28"/>
          <w:szCs w:val="28"/>
        </w:rPr>
        <w:t xml:space="preserve">плотва, караси. </w:t>
      </w:r>
      <w:r w:rsidR="00F01311">
        <w:rPr>
          <w:rFonts w:ascii="Times New Roman" w:hAnsi="Times New Roman" w:cs="Times New Roman"/>
          <w:sz w:val="28"/>
          <w:szCs w:val="28"/>
        </w:rPr>
        <w:t xml:space="preserve">В районе бывшей усадьбы К.Н. </w:t>
      </w:r>
      <w:r w:rsidR="00A1338D">
        <w:rPr>
          <w:rFonts w:ascii="Times New Roman" w:hAnsi="Times New Roman" w:cs="Times New Roman"/>
          <w:sz w:val="28"/>
          <w:szCs w:val="28"/>
        </w:rPr>
        <w:t>Батюшкова расположены  п</w:t>
      </w:r>
      <w:r w:rsidR="00D45D6E" w:rsidRPr="00737783">
        <w:rPr>
          <w:rFonts w:ascii="Times New Roman" w:hAnsi="Times New Roman" w:cs="Times New Roman"/>
          <w:sz w:val="28"/>
          <w:szCs w:val="28"/>
        </w:rPr>
        <w:t>руды</w:t>
      </w:r>
      <w:r w:rsidR="00A133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1E9" w:rsidRPr="00F421E9" w:rsidRDefault="00A1338D" w:rsidP="00F01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38D">
        <w:rPr>
          <w:rFonts w:ascii="Times New Roman" w:hAnsi="Times New Roman" w:cs="Times New Roman"/>
          <w:sz w:val="28"/>
          <w:szCs w:val="28"/>
        </w:rPr>
        <w:t>С учетом живописного л</w:t>
      </w:r>
      <w:r w:rsidR="00F421E9" w:rsidRPr="00A1338D">
        <w:rPr>
          <w:rFonts w:ascii="Times New Roman" w:hAnsi="Times New Roman" w:cs="Times New Roman"/>
          <w:iCs/>
          <w:sz w:val="28"/>
          <w:szCs w:val="28"/>
        </w:rPr>
        <w:t>андшафт</w:t>
      </w:r>
      <w:r w:rsidRPr="00A1338D">
        <w:rPr>
          <w:rFonts w:ascii="Times New Roman" w:hAnsi="Times New Roman" w:cs="Times New Roman"/>
          <w:iCs/>
          <w:sz w:val="28"/>
          <w:szCs w:val="28"/>
        </w:rPr>
        <w:t>а</w:t>
      </w:r>
      <w:r w:rsidR="00F421E9" w:rsidRPr="00A1338D">
        <w:rPr>
          <w:rFonts w:ascii="Times New Roman" w:hAnsi="Times New Roman" w:cs="Times New Roman"/>
          <w:iCs/>
          <w:sz w:val="28"/>
          <w:szCs w:val="28"/>
        </w:rPr>
        <w:t xml:space="preserve">: огромный  холм с видом на Рыбинское водохранилище, </w:t>
      </w:r>
      <w:r w:rsidRPr="00A1338D">
        <w:rPr>
          <w:rFonts w:ascii="Times New Roman" w:hAnsi="Times New Roman" w:cs="Times New Roman"/>
          <w:iCs/>
          <w:sz w:val="28"/>
          <w:szCs w:val="28"/>
        </w:rPr>
        <w:t>и активного использования пр</w:t>
      </w:r>
      <w:r w:rsidR="00F334CE">
        <w:rPr>
          <w:rFonts w:ascii="Times New Roman" w:hAnsi="Times New Roman" w:cs="Times New Roman"/>
          <w:iCs/>
          <w:sz w:val="28"/>
          <w:szCs w:val="28"/>
        </w:rPr>
        <w:t>у</w:t>
      </w:r>
      <w:r w:rsidRPr="00A1338D">
        <w:rPr>
          <w:rFonts w:ascii="Times New Roman" w:hAnsi="Times New Roman" w:cs="Times New Roman"/>
          <w:iCs/>
          <w:sz w:val="28"/>
          <w:szCs w:val="28"/>
        </w:rPr>
        <w:t>да, расположенного у подножья холма (</w:t>
      </w:r>
      <w:r w:rsidR="00F421E9" w:rsidRPr="00A1338D">
        <w:rPr>
          <w:rFonts w:ascii="Times New Roman" w:hAnsi="Times New Roman" w:cs="Times New Roman"/>
          <w:iCs/>
          <w:sz w:val="28"/>
          <w:szCs w:val="28"/>
        </w:rPr>
        <w:t>в 19 веке водились черные лебеди, устраивались катания на лодках</w:t>
      </w:r>
      <w:r w:rsidRPr="00A1338D">
        <w:rPr>
          <w:rFonts w:ascii="Times New Roman" w:hAnsi="Times New Roman" w:cs="Times New Roman"/>
          <w:iCs/>
          <w:sz w:val="28"/>
          <w:szCs w:val="28"/>
        </w:rPr>
        <w:t>)</w:t>
      </w:r>
      <w:r w:rsidR="00F334CE">
        <w:rPr>
          <w:rFonts w:ascii="Times New Roman" w:hAnsi="Times New Roman" w:cs="Times New Roman"/>
          <w:iCs/>
          <w:sz w:val="28"/>
          <w:szCs w:val="28"/>
        </w:rPr>
        <w:t>,</w:t>
      </w:r>
      <w:r w:rsidRPr="00A1338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D45D6E" w:rsidRPr="00A1338D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D45D6E" w:rsidRPr="00A1338D">
        <w:rPr>
          <w:rFonts w:ascii="Times New Roman" w:hAnsi="Times New Roman" w:cs="Times New Roman"/>
          <w:sz w:val="28"/>
          <w:szCs w:val="28"/>
        </w:rPr>
        <w:t xml:space="preserve"> сдавать </w:t>
      </w:r>
      <w:r w:rsidRPr="00A1338D">
        <w:rPr>
          <w:rFonts w:ascii="Times New Roman" w:hAnsi="Times New Roman" w:cs="Times New Roman"/>
          <w:sz w:val="28"/>
          <w:szCs w:val="28"/>
        </w:rPr>
        <w:t xml:space="preserve">пруды </w:t>
      </w:r>
      <w:r w:rsidR="00D45D6E" w:rsidRPr="00A1338D">
        <w:rPr>
          <w:rFonts w:ascii="Times New Roman" w:hAnsi="Times New Roman" w:cs="Times New Roman"/>
          <w:sz w:val="28"/>
          <w:szCs w:val="28"/>
        </w:rPr>
        <w:t xml:space="preserve">в аренду и (или) использовать для </w:t>
      </w:r>
      <w:r w:rsidR="00D45D6E" w:rsidRPr="00A1338D">
        <w:rPr>
          <w:rFonts w:ascii="Times New Roman" w:hAnsi="Times New Roman" w:cs="Times New Roman"/>
          <w:sz w:val="28"/>
          <w:szCs w:val="28"/>
        </w:rPr>
        <w:lastRenderedPageBreak/>
        <w:t>зарыбления, благоустройства</w:t>
      </w:r>
      <w:r w:rsidR="00D45D6E" w:rsidRPr="00737783">
        <w:rPr>
          <w:rFonts w:ascii="Times New Roman" w:hAnsi="Times New Roman" w:cs="Times New Roman"/>
          <w:sz w:val="28"/>
          <w:szCs w:val="28"/>
        </w:rPr>
        <w:t xml:space="preserve"> и организации отдыха населения, сельского туризма. </w:t>
      </w:r>
      <w:r w:rsidR="00F421E9" w:rsidRPr="00F421E9">
        <w:rPr>
          <w:rFonts w:ascii="Times New Roman" w:hAnsi="Times New Roman" w:cs="Times New Roman"/>
          <w:iCs/>
          <w:sz w:val="28"/>
          <w:szCs w:val="28"/>
        </w:rPr>
        <w:t xml:space="preserve">В окрестностях </w:t>
      </w:r>
      <w:proofErr w:type="gramStart"/>
      <w:r w:rsidR="00F421E9" w:rsidRPr="00F421E9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="00F421E9" w:rsidRPr="00F421E9">
        <w:rPr>
          <w:rFonts w:ascii="Times New Roman" w:hAnsi="Times New Roman" w:cs="Times New Roman"/>
          <w:iCs/>
          <w:sz w:val="28"/>
          <w:szCs w:val="28"/>
        </w:rPr>
        <w:t>.</w:t>
      </w:r>
      <w:r w:rsidR="00F334C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F421E9" w:rsidRPr="00F421E9">
        <w:rPr>
          <w:rFonts w:ascii="Times New Roman" w:hAnsi="Times New Roman" w:cs="Times New Roman"/>
          <w:iCs/>
          <w:sz w:val="28"/>
          <w:szCs w:val="28"/>
        </w:rPr>
        <w:t>Мякса</w:t>
      </w:r>
      <w:proofErr w:type="gramEnd"/>
      <w:r w:rsidR="00F421E9" w:rsidRPr="00F421E9">
        <w:rPr>
          <w:rFonts w:ascii="Times New Roman" w:hAnsi="Times New Roman" w:cs="Times New Roman"/>
          <w:iCs/>
          <w:sz w:val="28"/>
          <w:szCs w:val="28"/>
        </w:rPr>
        <w:t xml:space="preserve"> имеются протяженные склоны, пригодные для организации зимних видов рекреации, в т.ч. имитации горнолыжных склонов,  возможно строит</w:t>
      </w:r>
      <w:r w:rsidR="00F334CE">
        <w:rPr>
          <w:rFonts w:ascii="Times New Roman" w:hAnsi="Times New Roman" w:cs="Times New Roman"/>
          <w:iCs/>
          <w:sz w:val="28"/>
          <w:szCs w:val="28"/>
        </w:rPr>
        <w:t>ельство базы скоростного спуска</w:t>
      </w:r>
      <w:r w:rsidR="00F421E9" w:rsidRPr="00F421E9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D45D6E" w:rsidRPr="00BC1BF2" w:rsidRDefault="00D45D6E" w:rsidP="00F013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7783">
        <w:rPr>
          <w:rFonts w:ascii="Times New Roman" w:hAnsi="Times New Roman" w:cs="Times New Roman"/>
          <w:sz w:val="28"/>
          <w:szCs w:val="28"/>
        </w:rPr>
        <w:t xml:space="preserve">Леса и лесополосы на территории сельского поселения находятся в ведении Череповецкого лесхоза и расположены за чертой населенных пунктов. В них водятся  лисы, зайцы, волки, произрастают такие виды грибов как подосиновики, подберёзовики, опята,  лисички и рыжики. </w:t>
      </w:r>
      <w:proofErr w:type="gramStart"/>
      <w:r w:rsidRPr="00737783">
        <w:rPr>
          <w:rFonts w:ascii="Times New Roman" w:hAnsi="Times New Roman" w:cs="Times New Roman"/>
          <w:sz w:val="28"/>
          <w:szCs w:val="28"/>
        </w:rPr>
        <w:t>На территории поселения распространено более 12 видов лекарственных трав (мать</w:t>
      </w:r>
      <w:r w:rsidR="00F334CE">
        <w:rPr>
          <w:rFonts w:ascii="Times New Roman" w:hAnsi="Times New Roman" w:cs="Times New Roman"/>
          <w:sz w:val="28"/>
          <w:szCs w:val="28"/>
        </w:rPr>
        <w:t>-и-</w:t>
      </w:r>
      <w:r w:rsidRPr="00BC1BF2">
        <w:rPr>
          <w:rFonts w:ascii="Times New Roman" w:hAnsi="Times New Roman" w:cs="Times New Roman"/>
          <w:sz w:val="28"/>
          <w:szCs w:val="28"/>
        </w:rPr>
        <w:t>мачеха, подорожник, чабрец, тысячелистник, чистотел и др.),</w:t>
      </w:r>
      <w:r w:rsidR="00C038D8">
        <w:rPr>
          <w:rFonts w:ascii="Times New Roman" w:hAnsi="Times New Roman" w:cs="Times New Roman"/>
          <w:sz w:val="28"/>
          <w:szCs w:val="28"/>
        </w:rPr>
        <w:t xml:space="preserve"> м</w:t>
      </w:r>
      <w:r w:rsidRPr="00BC1BF2">
        <w:rPr>
          <w:rFonts w:ascii="Times New Roman" w:hAnsi="Times New Roman" w:cs="Times New Roman"/>
          <w:sz w:val="28"/>
          <w:szCs w:val="28"/>
        </w:rPr>
        <w:t>ножество видов съедобных ягод (рябина, калина, облепиха, тёрн, земляника, шиповник и т</w:t>
      </w:r>
      <w:r w:rsidR="00F334CE">
        <w:rPr>
          <w:rFonts w:ascii="Times New Roman" w:hAnsi="Times New Roman" w:cs="Times New Roman"/>
          <w:sz w:val="28"/>
          <w:szCs w:val="28"/>
        </w:rPr>
        <w:t>.</w:t>
      </w:r>
      <w:r w:rsidRPr="00BC1BF2">
        <w:rPr>
          <w:rFonts w:ascii="Times New Roman" w:hAnsi="Times New Roman" w:cs="Times New Roman"/>
          <w:sz w:val="28"/>
          <w:szCs w:val="28"/>
        </w:rPr>
        <w:t>д.).</w:t>
      </w:r>
      <w:proofErr w:type="gramEnd"/>
    </w:p>
    <w:p w:rsidR="00D45D6E" w:rsidRPr="00BC1BF2" w:rsidRDefault="00D45D6E" w:rsidP="00F013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1BF2">
        <w:rPr>
          <w:rFonts w:ascii="Times New Roman" w:hAnsi="Times New Roman" w:cs="Times New Roman"/>
          <w:sz w:val="28"/>
          <w:szCs w:val="28"/>
        </w:rPr>
        <w:t>Хозяйственная деятельность не оказывает негативного воздействия на природную среду, что является дополнительным ресурсом для развития рекреации</w:t>
      </w:r>
      <w:r w:rsidR="00F334CE">
        <w:rPr>
          <w:rFonts w:ascii="Times New Roman" w:hAnsi="Times New Roman" w:cs="Times New Roman"/>
          <w:sz w:val="28"/>
          <w:szCs w:val="28"/>
        </w:rPr>
        <w:t>.</w:t>
      </w:r>
    </w:p>
    <w:p w:rsidR="00D45D6E" w:rsidRPr="00BC1BF2" w:rsidRDefault="00D45D6E" w:rsidP="00F013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1BF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новным потенциалом поселения являются земельные ресурсы. </w:t>
      </w:r>
      <w:r w:rsidRPr="00BC1BF2">
        <w:rPr>
          <w:rFonts w:ascii="Times New Roman" w:hAnsi="Times New Roman" w:cs="Times New Roman"/>
          <w:sz w:val="28"/>
          <w:szCs w:val="28"/>
        </w:rPr>
        <w:t>Преобладающие типы почв – черноземы.</w:t>
      </w:r>
    </w:p>
    <w:p w:rsidR="00E077AE" w:rsidRDefault="00E077AE" w:rsidP="00F01311">
      <w:pPr>
        <w:spacing w:after="0"/>
        <w:ind w:firstLine="709"/>
        <w:jc w:val="both"/>
        <w:rPr>
          <w:rFonts w:ascii="Times New Roman" w:hAnsi="Times New Roman" w:cs="Times New Roman"/>
          <w:bCs/>
          <w:spacing w:val="-12"/>
          <w:sz w:val="28"/>
          <w:szCs w:val="28"/>
          <w:u w:val="single"/>
        </w:rPr>
      </w:pPr>
    </w:p>
    <w:p w:rsidR="00D45D6E" w:rsidRPr="00916647" w:rsidRDefault="00E077AE" w:rsidP="00F334CE">
      <w:pPr>
        <w:spacing w:after="0"/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  <w:u w:val="single"/>
        </w:rPr>
      </w:pPr>
      <w:r w:rsidRPr="00E077AE">
        <w:rPr>
          <w:rFonts w:ascii="Times New Roman" w:hAnsi="Times New Roman" w:cs="Times New Roman"/>
          <w:b/>
          <w:bCs/>
          <w:spacing w:val="-12"/>
          <w:sz w:val="28"/>
          <w:szCs w:val="28"/>
          <w:u w:val="single"/>
        </w:rPr>
        <w:t xml:space="preserve">1.3. </w:t>
      </w:r>
      <w:r w:rsidR="00D45D6E" w:rsidRPr="00E077AE">
        <w:rPr>
          <w:rFonts w:ascii="Times New Roman" w:hAnsi="Times New Roman" w:cs="Times New Roman"/>
          <w:b/>
          <w:bCs/>
          <w:spacing w:val="-12"/>
          <w:sz w:val="28"/>
          <w:szCs w:val="28"/>
          <w:u w:val="single"/>
        </w:rPr>
        <w:t xml:space="preserve">Земельные ресурсы </w:t>
      </w:r>
    </w:p>
    <w:p w:rsidR="00916647" w:rsidRPr="00385481" w:rsidRDefault="00EC64FE" w:rsidP="00F334CE">
      <w:pPr>
        <w:pStyle w:val="a7"/>
        <w:spacing w:after="0"/>
        <w:ind w:left="0"/>
        <w:jc w:val="center"/>
        <w:rPr>
          <w:rFonts w:ascii="Times New Roman" w:hAnsi="Times New Roman" w:cs="Times New Roman"/>
          <w:bCs/>
          <w:spacing w:val="-9"/>
          <w:sz w:val="28"/>
          <w:szCs w:val="28"/>
        </w:rPr>
      </w:pPr>
      <w:r w:rsidRPr="00EC64FE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по состоянию на 01.01.2019  г. </w:t>
      </w:r>
      <w:r w:rsidR="00916647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(по ген плану предположительно) </w:t>
      </w:r>
      <w:r w:rsidR="00916647" w:rsidRPr="00385481">
        <w:rPr>
          <w:rFonts w:ascii="Times New Roman" w:hAnsi="Times New Roman" w:cs="Times New Roman"/>
          <w:bCs/>
          <w:spacing w:val="-9"/>
          <w:sz w:val="28"/>
          <w:szCs w:val="28"/>
        </w:rPr>
        <w:t>тыс</w:t>
      </w:r>
      <w:proofErr w:type="gramStart"/>
      <w:r w:rsidR="00916647" w:rsidRPr="00385481">
        <w:rPr>
          <w:rFonts w:ascii="Times New Roman" w:hAnsi="Times New Roman" w:cs="Times New Roman"/>
          <w:bCs/>
          <w:spacing w:val="-9"/>
          <w:sz w:val="28"/>
          <w:szCs w:val="28"/>
        </w:rPr>
        <w:t>.г</w:t>
      </w:r>
      <w:proofErr w:type="gramEnd"/>
      <w:r w:rsidR="00916647" w:rsidRPr="00385481">
        <w:rPr>
          <w:rFonts w:ascii="Times New Roman" w:hAnsi="Times New Roman" w:cs="Times New Roman"/>
          <w:bCs/>
          <w:spacing w:val="-9"/>
          <w:sz w:val="28"/>
          <w:szCs w:val="28"/>
        </w:rPr>
        <w:t>а</w:t>
      </w:r>
      <w:r w:rsidR="00916647" w:rsidRPr="00916647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</w:t>
      </w:r>
      <w:r w:rsidR="00916647">
        <w:rPr>
          <w:rFonts w:ascii="Times New Roman" w:hAnsi="Times New Roman" w:cs="Times New Roman"/>
          <w:bCs/>
          <w:spacing w:val="-9"/>
          <w:sz w:val="28"/>
          <w:szCs w:val="28"/>
        </w:rPr>
        <w:t>11734,89</w:t>
      </w:r>
    </w:p>
    <w:tbl>
      <w:tblPr>
        <w:tblpPr w:leftFromText="180" w:rightFromText="180" w:vertAnchor="text" w:horzAnchor="margin" w:tblpXSpec="center" w:tblpY="200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771"/>
        <w:gridCol w:w="1198"/>
        <w:gridCol w:w="602"/>
        <w:gridCol w:w="900"/>
        <w:gridCol w:w="900"/>
        <w:gridCol w:w="1111"/>
        <w:gridCol w:w="777"/>
        <w:gridCol w:w="734"/>
        <w:gridCol w:w="922"/>
      </w:tblGrid>
      <w:tr w:rsidR="00916647" w:rsidRPr="00385481" w:rsidTr="00F334CE">
        <w:trPr>
          <w:cantSplit/>
          <w:trHeight w:val="621"/>
        </w:trPr>
        <w:tc>
          <w:tcPr>
            <w:tcW w:w="2771" w:type="dxa"/>
            <w:vMerge w:val="restart"/>
            <w:shd w:val="clear" w:color="auto" w:fill="FFFFFF"/>
          </w:tcPr>
          <w:p w:rsidR="00916647" w:rsidRPr="00385481" w:rsidRDefault="00916647" w:rsidP="00F334C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81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  <w:p w:rsidR="00916647" w:rsidRPr="00385481" w:rsidRDefault="00916647" w:rsidP="00F334C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81">
              <w:rPr>
                <w:rFonts w:ascii="Times New Roman" w:hAnsi="Times New Roman" w:cs="Times New Roman"/>
                <w:sz w:val="28"/>
                <w:szCs w:val="28"/>
              </w:rPr>
              <w:t>земель</w:t>
            </w:r>
          </w:p>
          <w:p w:rsidR="00916647" w:rsidRPr="00385481" w:rsidRDefault="00916647" w:rsidP="00F334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647" w:rsidRPr="00385481" w:rsidRDefault="00916647" w:rsidP="00F334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shd w:val="clear" w:color="auto" w:fill="FFFFFF"/>
          </w:tcPr>
          <w:p w:rsidR="00916647" w:rsidRPr="00385481" w:rsidRDefault="00916647" w:rsidP="00F334C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81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900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85481" w:rsidRDefault="00916647" w:rsidP="00F334C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8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916647" w:rsidRPr="00385481" w:rsidRDefault="00916647" w:rsidP="00F334C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385481">
              <w:rPr>
                <w:rFonts w:ascii="Times New Roman" w:hAnsi="Times New Roman" w:cs="Times New Roman"/>
                <w:sz w:val="28"/>
                <w:szCs w:val="28"/>
              </w:rPr>
              <w:t>ельхоз</w:t>
            </w:r>
            <w:proofErr w:type="spellEnd"/>
          </w:p>
          <w:p w:rsidR="00916647" w:rsidRPr="00385481" w:rsidRDefault="00916647" w:rsidP="00F334C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81">
              <w:rPr>
                <w:rFonts w:ascii="Times New Roman" w:hAnsi="Times New Roman" w:cs="Times New Roman"/>
                <w:sz w:val="28"/>
                <w:szCs w:val="28"/>
              </w:rPr>
              <w:t>угодий</w:t>
            </w:r>
          </w:p>
          <w:p w:rsidR="00916647" w:rsidRPr="00385481" w:rsidRDefault="00916647" w:rsidP="00F334C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85481" w:rsidRDefault="00916647" w:rsidP="00F334C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8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Pr="003854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ашни</w:t>
            </w:r>
          </w:p>
          <w:p w:rsidR="00916647" w:rsidRPr="00385481" w:rsidRDefault="00916647" w:rsidP="00F334C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85481" w:rsidRDefault="00916647" w:rsidP="00F334C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81">
              <w:rPr>
                <w:rFonts w:ascii="Times New Roman" w:hAnsi="Times New Roman" w:cs="Times New Roman"/>
                <w:sz w:val="28"/>
                <w:szCs w:val="28"/>
              </w:rPr>
              <w:t xml:space="preserve">Лесные </w:t>
            </w:r>
            <w:r w:rsidRPr="003854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лощади,</w:t>
            </w:r>
          </w:p>
          <w:p w:rsidR="00916647" w:rsidRPr="00385481" w:rsidRDefault="00916647" w:rsidP="00F334C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81">
              <w:rPr>
                <w:rFonts w:ascii="Times New Roman" w:hAnsi="Times New Roman" w:cs="Times New Roman"/>
                <w:sz w:val="28"/>
                <w:szCs w:val="28"/>
              </w:rPr>
              <w:t>Кустарники</w:t>
            </w:r>
          </w:p>
        </w:tc>
        <w:tc>
          <w:tcPr>
            <w:tcW w:w="777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85481" w:rsidRDefault="00916647" w:rsidP="00F334C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854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олота</w:t>
            </w:r>
          </w:p>
          <w:p w:rsidR="00916647" w:rsidRPr="00385481" w:rsidRDefault="00916647" w:rsidP="00F334C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647" w:rsidRPr="00385481" w:rsidRDefault="00916647" w:rsidP="00F334C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85481" w:rsidRDefault="00916647" w:rsidP="00F334C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81">
              <w:rPr>
                <w:rFonts w:ascii="Times New Roman" w:hAnsi="Times New Roman" w:cs="Times New Roman"/>
                <w:sz w:val="28"/>
                <w:szCs w:val="28"/>
              </w:rPr>
              <w:t>Под водой</w:t>
            </w:r>
          </w:p>
          <w:p w:rsidR="00916647" w:rsidRPr="00385481" w:rsidRDefault="00916647" w:rsidP="00F334C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85481" w:rsidRDefault="00916647" w:rsidP="00F334C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81">
              <w:rPr>
                <w:rFonts w:ascii="Times New Roman" w:hAnsi="Times New Roman" w:cs="Times New Roman"/>
                <w:sz w:val="28"/>
                <w:szCs w:val="28"/>
              </w:rPr>
              <w:t>Другие угодья</w:t>
            </w:r>
          </w:p>
          <w:p w:rsidR="00916647" w:rsidRPr="00385481" w:rsidRDefault="00916647" w:rsidP="00F334C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647" w:rsidRPr="00385481" w:rsidTr="00F334CE">
        <w:trPr>
          <w:cantSplit/>
          <w:trHeight w:val="224"/>
        </w:trPr>
        <w:tc>
          <w:tcPr>
            <w:tcW w:w="2771" w:type="dxa"/>
            <w:vMerge/>
            <w:vAlign w:val="center"/>
          </w:tcPr>
          <w:p w:rsidR="00916647" w:rsidRPr="00385481" w:rsidRDefault="00916647" w:rsidP="00F334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85481" w:rsidRDefault="00916647" w:rsidP="00F334C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8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6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85481" w:rsidRDefault="00916647" w:rsidP="00F334C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8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00" w:type="dxa"/>
            <w:vMerge/>
            <w:vAlign w:val="center"/>
          </w:tcPr>
          <w:p w:rsidR="00916647" w:rsidRPr="00385481" w:rsidRDefault="00916647" w:rsidP="00F334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916647" w:rsidRPr="00385481" w:rsidRDefault="00916647" w:rsidP="00F334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vMerge/>
            <w:vAlign w:val="center"/>
          </w:tcPr>
          <w:p w:rsidR="00916647" w:rsidRPr="00385481" w:rsidRDefault="00916647" w:rsidP="00F334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vMerge/>
            <w:vAlign w:val="center"/>
          </w:tcPr>
          <w:p w:rsidR="00916647" w:rsidRPr="00385481" w:rsidRDefault="00916647" w:rsidP="00F334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vMerge/>
            <w:vAlign w:val="center"/>
          </w:tcPr>
          <w:p w:rsidR="00916647" w:rsidRPr="00385481" w:rsidRDefault="00916647" w:rsidP="00F334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vMerge/>
            <w:vAlign w:val="center"/>
          </w:tcPr>
          <w:p w:rsidR="00916647" w:rsidRPr="00385481" w:rsidRDefault="00916647" w:rsidP="00F334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647" w:rsidRPr="00345B1A" w:rsidTr="00F334CE">
        <w:trPr>
          <w:trHeight w:val="326"/>
        </w:trPr>
        <w:tc>
          <w:tcPr>
            <w:tcW w:w="277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spellStart"/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сельхозназначения</w:t>
            </w:r>
            <w:proofErr w:type="spellEnd"/>
          </w:p>
        </w:tc>
        <w:tc>
          <w:tcPr>
            <w:tcW w:w="119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5003,0</w:t>
            </w:r>
          </w:p>
        </w:tc>
        <w:tc>
          <w:tcPr>
            <w:tcW w:w="6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</w:tc>
        <w:tc>
          <w:tcPr>
            <w:tcW w:w="9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2211,0</w:t>
            </w:r>
          </w:p>
        </w:tc>
        <w:tc>
          <w:tcPr>
            <w:tcW w:w="9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2211,1</w:t>
            </w:r>
          </w:p>
        </w:tc>
        <w:tc>
          <w:tcPr>
            <w:tcW w:w="111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536,0</w:t>
            </w:r>
          </w:p>
        </w:tc>
        <w:tc>
          <w:tcPr>
            <w:tcW w:w="77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73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92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6647" w:rsidRPr="00345B1A" w:rsidTr="00F334CE">
        <w:trPr>
          <w:trHeight w:val="383"/>
        </w:trPr>
        <w:tc>
          <w:tcPr>
            <w:tcW w:w="277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19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588,9</w:t>
            </w:r>
          </w:p>
        </w:tc>
        <w:tc>
          <w:tcPr>
            <w:tcW w:w="6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6647" w:rsidRPr="00345B1A" w:rsidTr="00F334CE">
        <w:trPr>
          <w:trHeight w:val="764"/>
        </w:trPr>
        <w:tc>
          <w:tcPr>
            <w:tcW w:w="277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Земли промышленности, транспорта, связи и иного назначения</w:t>
            </w:r>
          </w:p>
        </w:tc>
        <w:tc>
          <w:tcPr>
            <w:tcW w:w="119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305,89</w:t>
            </w:r>
          </w:p>
        </w:tc>
        <w:tc>
          <w:tcPr>
            <w:tcW w:w="6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9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6647" w:rsidRPr="00345B1A" w:rsidTr="00F334CE">
        <w:trPr>
          <w:trHeight w:val="534"/>
        </w:trPr>
        <w:tc>
          <w:tcPr>
            <w:tcW w:w="277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Земли особо охраняемых территорий</w:t>
            </w:r>
          </w:p>
        </w:tc>
        <w:tc>
          <w:tcPr>
            <w:tcW w:w="119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6647" w:rsidRPr="00345B1A" w:rsidTr="00F334CE">
        <w:trPr>
          <w:trHeight w:val="336"/>
        </w:trPr>
        <w:tc>
          <w:tcPr>
            <w:tcW w:w="277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119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5456,1</w:t>
            </w:r>
          </w:p>
        </w:tc>
        <w:tc>
          <w:tcPr>
            <w:tcW w:w="6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9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6647" w:rsidRPr="00345B1A" w:rsidTr="00F334CE">
        <w:trPr>
          <w:trHeight w:val="317"/>
        </w:trPr>
        <w:tc>
          <w:tcPr>
            <w:tcW w:w="277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Земли водного фонда</w:t>
            </w:r>
          </w:p>
        </w:tc>
        <w:tc>
          <w:tcPr>
            <w:tcW w:w="119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6647" w:rsidRPr="00345B1A" w:rsidTr="00F334CE">
        <w:trPr>
          <w:trHeight w:val="604"/>
        </w:trPr>
        <w:tc>
          <w:tcPr>
            <w:tcW w:w="277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16647" w:rsidRPr="00345B1A" w:rsidRDefault="00916647" w:rsidP="00F334C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и запаса (в т.ч. фонд перераспределения)</w:t>
            </w:r>
          </w:p>
        </w:tc>
        <w:tc>
          <w:tcPr>
            <w:tcW w:w="119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381,0</w:t>
            </w:r>
          </w:p>
        </w:tc>
        <w:tc>
          <w:tcPr>
            <w:tcW w:w="6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9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6647" w:rsidRPr="00345B1A" w:rsidTr="00F334CE">
        <w:trPr>
          <w:trHeight w:val="463"/>
        </w:trPr>
        <w:tc>
          <w:tcPr>
            <w:tcW w:w="277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Всего земель в границах поселения</w:t>
            </w:r>
          </w:p>
        </w:tc>
        <w:tc>
          <w:tcPr>
            <w:tcW w:w="119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11734,89</w:t>
            </w:r>
          </w:p>
        </w:tc>
        <w:tc>
          <w:tcPr>
            <w:tcW w:w="6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2211,0</w:t>
            </w:r>
          </w:p>
        </w:tc>
        <w:tc>
          <w:tcPr>
            <w:tcW w:w="9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2211,0</w:t>
            </w:r>
          </w:p>
        </w:tc>
        <w:tc>
          <w:tcPr>
            <w:tcW w:w="111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536,0</w:t>
            </w:r>
          </w:p>
        </w:tc>
        <w:tc>
          <w:tcPr>
            <w:tcW w:w="77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73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92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F334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334CE" w:rsidRDefault="00916647" w:rsidP="00F334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1A">
        <w:rPr>
          <w:rFonts w:ascii="Times New Roman" w:hAnsi="Times New Roman" w:cs="Times New Roman"/>
          <w:sz w:val="28"/>
          <w:szCs w:val="28"/>
        </w:rPr>
        <w:t xml:space="preserve">Обрабатываемые земли составляют  2435 га. </w:t>
      </w:r>
    </w:p>
    <w:p w:rsidR="00916647" w:rsidRPr="00345B1A" w:rsidRDefault="00916647" w:rsidP="00F334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1A">
        <w:rPr>
          <w:rFonts w:ascii="Times New Roman" w:hAnsi="Times New Roman" w:cs="Times New Roman"/>
          <w:sz w:val="28"/>
          <w:szCs w:val="28"/>
        </w:rPr>
        <w:t>Невостребованные паи в количестве 629 оформляются в  собственность сельского поселения.</w:t>
      </w:r>
    </w:p>
    <w:p w:rsidR="00D45D6E" w:rsidRPr="00BC1BF2" w:rsidRDefault="00D45D6E" w:rsidP="001A270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1BF2">
        <w:rPr>
          <w:rFonts w:ascii="Times New Roman" w:hAnsi="Times New Roman" w:cs="Times New Roman"/>
          <w:sz w:val="28"/>
          <w:szCs w:val="28"/>
        </w:rPr>
        <w:t xml:space="preserve">Земельных ресурсов достаточно для дальнейшего развития поселения. </w:t>
      </w:r>
    </w:p>
    <w:p w:rsidR="002E500F" w:rsidRDefault="002E500F" w:rsidP="00BD48EC">
      <w:pPr>
        <w:shd w:val="clear" w:color="auto" w:fill="FFFFFF"/>
        <w:spacing w:after="208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40DA5" w:rsidRPr="00F65D59" w:rsidRDefault="00F334CE" w:rsidP="00F334CE">
      <w:pPr>
        <w:shd w:val="clear" w:color="auto" w:fill="FFFFFF"/>
        <w:spacing w:after="208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34CE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37035">
        <w:rPr>
          <w:rFonts w:ascii="Times New Roman" w:hAnsi="Times New Roman" w:cs="Times New Roman"/>
          <w:b/>
          <w:sz w:val="28"/>
          <w:szCs w:val="28"/>
        </w:rPr>
        <w:t>ОСНОВНЫЕ СОЦИАЛЬНО-ЭКОНОМИЧЕСКИЕ ХАРАКТЕРИСТИКИ, ПРОБЛЕМЫ ОГРАНИЧИВАЮЩИЕ РАЗВИТИЕ ПОСЕЛЕНИЯ</w:t>
      </w:r>
    </w:p>
    <w:p w:rsidR="00BD48EC" w:rsidRPr="00E077AE" w:rsidRDefault="00E077AE" w:rsidP="00F334CE">
      <w:pPr>
        <w:shd w:val="clear" w:color="auto" w:fill="FFFFFF"/>
        <w:spacing w:after="208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077AE">
        <w:rPr>
          <w:rFonts w:ascii="Times New Roman" w:hAnsi="Times New Roman" w:cs="Times New Roman"/>
          <w:b/>
          <w:sz w:val="28"/>
          <w:szCs w:val="28"/>
          <w:u w:val="single"/>
        </w:rPr>
        <w:t xml:space="preserve">2.1. </w:t>
      </w:r>
      <w:r w:rsidR="00A40DA5" w:rsidRPr="00E077AE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BD48EC" w:rsidRPr="00E077AE">
        <w:rPr>
          <w:rFonts w:ascii="Times New Roman" w:hAnsi="Times New Roman" w:cs="Times New Roman"/>
          <w:b/>
          <w:sz w:val="28"/>
          <w:szCs w:val="28"/>
          <w:u w:val="single"/>
        </w:rPr>
        <w:t>емографическая ситуация</w:t>
      </w:r>
    </w:p>
    <w:p w:rsidR="00BD48EC" w:rsidRPr="005F19CA" w:rsidRDefault="00BD48EC" w:rsidP="00F334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9CA">
        <w:rPr>
          <w:rFonts w:ascii="Times New Roman" w:hAnsi="Times New Roman" w:cs="Times New Roman"/>
          <w:sz w:val="28"/>
          <w:szCs w:val="28"/>
        </w:rPr>
        <w:t xml:space="preserve">Социально-демографическая ситуация характеризуется тенденцией к  снижению численности населения. Как в современной России, так и </w:t>
      </w:r>
      <w:r w:rsidR="00F65D5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65D59">
        <w:rPr>
          <w:rFonts w:ascii="Times New Roman" w:hAnsi="Times New Roman" w:cs="Times New Roman"/>
          <w:sz w:val="28"/>
          <w:szCs w:val="28"/>
        </w:rPr>
        <w:t>Мяксинском</w:t>
      </w:r>
      <w:proofErr w:type="spellEnd"/>
      <w:r w:rsidR="00F65D59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="00F334CE">
        <w:rPr>
          <w:rFonts w:ascii="Times New Roman" w:hAnsi="Times New Roman" w:cs="Times New Roman"/>
          <w:sz w:val="28"/>
          <w:szCs w:val="28"/>
        </w:rPr>
        <w:t>,</w:t>
      </w:r>
      <w:r w:rsidRPr="005F19CA">
        <w:rPr>
          <w:rFonts w:ascii="Times New Roman" w:hAnsi="Times New Roman" w:cs="Times New Roman"/>
          <w:sz w:val="28"/>
          <w:szCs w:val="28"/>
        </w:rPr>
        <w:t xml:space="preserve"> численность населения снижается в связи с низкой рождаемостью, миграционным оттоком населения, отсутствием объектов социальной сферы </w:t>
      </w:r>
      <w:r w:rsidRPr="00F65D59">
        <w:rPr>
          <w:rFonts w:ascii="Times New Roman" w:hAnsi="Times New Roman" w:cs="Times New Roman"/>
          <w:sz w:val="28"/>
          <w:szCs w:val="28"/>
        </w:rPr>
        <w:t>с качественным</w:t>
      </w:r>
      <w:r w:rsidRPr="005F19CA">
        <w:rPr>
          <w:rFonts w:ascii="Times New Roman" w:hAnsi="Times New Roman" w:cs="Times New Roman"/>
          <w:sz w:val="28"/>
          <w:szCs w:val="28"/>
        </w:rPr>
        <w:t xml:space="preserve"> обслуживанием населения, </w:t>
      </w:r>
      <w:r>
        <w:rPr>
          <w:rFonts w:ascii="Times New Roman" w:hAnsi="Times New Roman" w:cs="Times New Roman"/>
          <w:sz w:val="28"/>
          <w:szCs w:val="28"/>
        </w:rPr>
        <w:t>отсут</w:t>
      </w:r>
      <w:r w:rsidR="00F334CE">
        <w:rPr>
          <w:rFonts w:ascii="Times New Roman" w:hAnsi="Times New Roman" w:cs="Times New Roman"/>
          <w:sz w:val="28"/>
          <w:szCs w:val="28"/>
        </w:rPr>
        <w:t>ствием профессиональных кадров.</w:t>
      </w:r>
    </w:p>
    <w:p w:rsidR="00BD48EC" w:rsidRPr="00DF48D2" w:rsidRDefault="00BD48EC" w:rsidP="00F334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8D2">
        <w:rPr>
          <w:rFonts w:ascii="Times New Roman" w:hAnsi="Times New Roman" w:cs="Times New Roman"/>
          <w:sz w:val="28"/>
          <w:szCs w:val="28"/>
        </w:rPr>
        <w:t xml:space="preserve">Население муниципального образования </w:t>
      </w:r>
      <w:r w:rsidR="00A40DA5">
        <w:rPr>
          <w:rFonts w:ascii="Times New Roman" w:hAnsi="Times New Roman" w:cs="Times New Roman"/>
          <w:sz w:val="28"/>
          <w:szCs w:val="28"/>
        </w:rPr>
        <w:t xml:space="preserve">МО </w:t>
      </w:r>
      <w:r w:rsidRPr="00DF48D2">
        <w:rPr>
          <w:rFonts w:ascii="Times New Roman" w:hAnsi="Times New Roman" w:cs="Times New Roman"/>
          <w:sz w:val="28"/>
          <w:szCs w:val="28"/>
        </w:rPr>
        <w:t>Мяксинск</w:t>
      </w:r>
      <w:r w:rsidR="00A40DA5">
        <w:rPr>
          <w:rFonts w:ascii="Times New Roman" w:hAnsi="Times New Roman" w:cs="Times New Roman"/>
          <w:sz w:val="28"/>
          <w:szCs w:val="28"/>
        </w:rPr>
        <w:t>ий</w:t>
      </w:r>
      <w:r w:rsidRPr="00DF48D2">
        <w:rPr>
          <w:rFonts w:ascii="Times New Roman" w:hAnsi="Times New Roman" w:cs="Times New Roman"/>
          <w:sz w:val="28"/>
          <w:szCs w:val="28"/>
        </w:rPr>
        <w:t xml:space="preserve"> на 01.01.2020  года  составило  2 457 человек.</w:t>
      </w:r>
    </w:p>
    <w:p w:rsidR="00BD48EC" w:rsidRPr="00DF48D2" w:rsidRDefault="00BD48EC" w:rsidP="00BD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46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3917"/>
        <w:gridCol w:w="1043"/>
        <w:gridCol w:w="1043"/>
        <w:gridCol w:w="934"/>
        <w:gridCol w:w="934"/>
        <w:gridCol w:w="1193"/>
      </w:tblGrid>
      <w:tr w:rsidR="00BD48EC" w:rsidRPr="00DF48D2" w:rsidTr="00581169">
        <w:trPr>
          <w:trHeight w:val="447"/>
        </w:trPr>
        <w:tc>
          <w:tcPr>
            <w:tcW w:w="3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48EC" w:rsidRDefault="00BD48EC" w:rsidP="00BD48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48EC" w:rsidRPr="00C06ADF" w:rsidRDefault="00BD48EC" w:rsidP="00BD48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48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15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48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16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48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17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8D2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8D2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BD48EC" w:rsidRPr="00DF48D2" w:rsidTr="00581169">
        <w:trPr>
          <w:trHeight w:val="1"/>
        </w:trPr>
        <w:tc>
          <w:tcPr>
            <w:tcW w:w="3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чел.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7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7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56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2205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2457</w:t>
            </w:r>
          </w:p>
        </w:tc>
      </w:tr>
      <w:tr w:rsidR="00BD48EC" w:rsidRPr="00DF48D2" w:rsidTr="00581169">
        <w:trPr>
          <w:trHeight w:val="1"/>
        </w:trPr>
        <w:tc>
          <w:tcPr>
            <w:tcW w:w="3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Рождаемость, чел.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D48EC" w:rsidRPr="00DF48D2" w:rsidTr="00581169">
        <w:trPr>
          <w:trHeight w:val="1"/>
        </w:trPr>
        <w:tc>
          <w:tcPr>
            <w:tcW w:w="3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Смертность, чел.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D48EC" w:rsidRPr="00DF48D2" w:rsidTr="00581169">
        <w:trPr>
          <w:trHeight w:val="1"/>
        </w:trPr>
        <w:tc>
          <w:tcPr>
            <w:tcW w:w="3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Естественный прирост, чел.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4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9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9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-24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</w:tr>
      <w:tr w:rsidR="00BD48EC" w:rsidRPr="00DF48D2" w:rsidTr="00581169">
        <w:trPr>
          <w:trHeight w:val="1"/>
        </w:trPr>
        <w:tc>
          <w:tcPr>
            <w:tcW w:w="3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Миграционный прирост, чел.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3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-34</w:t>
            </w:r>
          </w:p>
        </w:tc>
      </w:tr>
    </w:tbl>
    <w:p w:rsidR="00581169" w:rsidRDefault="00581169" w:rsidP="00BD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81169" w:rsidRDefault="00581169" w:rsidP="00BD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48EC" w:rsidRPr="001F5439" w:rsidRDefault="00BD48EC" w:rsidP="00BD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5439">
        <w:rPr>
          <w:rFonts w:ascii="Times New Roman" w:hAnsi="Times New Roman" w:cs="Times New Roman"/>
          <w:sz w:val="16"/>
          <w:szCs w:val="16"/>
        </w:rPr>
        <w:t xml:space="preserve">(Увеличение числа зарегистрированных граждан на 01.01.2020 года в сравнении с 2019 г. произошло в  связи с некорректными данными (в результате счетной ошибки)  по бывшему  </w:t>
      </w:r>
      <w:proofErr w:type="spellStart"/>
      <w:r w:rsidRPr="001F5439">
        <w:rPr>
          <w:rFonts w:ascii="Times New Roman" w:hAnsi="Times New Roman" w:cs="Times New Roman"/>
          <w:sz w:val="16"/>
          <w:szCs w:val="16"/>
        </w:rPr>
        <w:t>Щетинскому</w:t>
      </w:r>
      <w:proofErr w:type="spellEnd"/>
      <w:r w:rsidRPr="001F5439">
        <w:rPr>
          <w:rFonts w:ascii="Times New Roman" w:hAnsi="Times New Roman" w:cs="Times New Roman"/>
          <w:sz w:val="16"/>
          <w:szCs w:val="16"/>
        </w:rPr>
        <w:t xml:space="preserve"> с/</w:t>
      </w:r>
      <w:proofErr w:type="spellStart"/>
      <w:proofErr w:type="gramStart"/>
      <w:r w:rsidRPr="001F5439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1F5439">
        <w:rPr>
          <w:rFonts w:ascii="Times New Roman" w:hAnsi="Times New Roman" w:cs="Times New Roman"/>
          <w:sz w:val="16"/>
          <w:szCs w:val="16"/>
        </w:rPr>
        <w:t xml:space="preserve">, увеличение числа зарегистрированных граждан на территории бывших </w:t>
      </w:r>
      <w:proofErr w:type="spellStart"/>
      <w:r w:rsidRPr="001F5439">
        <w:rPr>
          <w:rFonts w:ascii="Times New Roman" w:hAnsi="Times New Roman" w:cs="Times New Roman"/>
          <w:sz w:val="16"/>
          <w:szCs w:val="16"/>
        </w:rPr>
        <w:t>Щетинсого</w:t>
      </w:r>
      <w:proofErr w:type="spellEnd"/>
      <w:r w:rsidRPr="001F5439">
        <w:rPr>
          <w:rFonts w:ascii="Times New Roman" w:hAnsi="Times New Roman" w:cs="Times New Roman"/>
          <w:sz w:val="16"/>
          <w:szCs w:val="16"/>
        </w:rPr>
        <w:t xml:space="preserve"> и Ильинского сельских поселений на 286 чел)</w:t>
      </w:r>
    </w:p>
    <w:p w:rsidR="00581169" w:rsidRDefault="00581169" w:rsidP="00BD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169" w:rsidRDefault="00581169" w:rsidP="00BD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4FE" w:rsidRDefault="00E077AE" w:rsidP="00EC64F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2</w:t>
      </w:r>
      <w:r w:rsidRPr="00E077AE">
        <w:rPr>
          <w:rFonts w:ascii="Times New Roman" w:hAnsi="Times New Roman" w:cs="Times New Roman"/>
          <w:b/>
          <w:bCs/>
          <w:sz w:val="28"/>
          <w:szCs w:val="28"/>
          <w:u w:val="single"/>
        </w:rPr>
        <w:t>.2.</w:t>
      </w:r>
      <w:r w:rsidR="00992D6C" w:rsidRPr="00E077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ынок труда в поселении </w:t>
      </w:r>
    </w:p>
    <w:p w:rsidR="00992D6C" w:rsidRPr="00EC64FE" w:rsidRDefault="00992D6C" w:rsidP="00EC64FE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64FE">
        <w:rPr>
          <w:rFonts w:ascii="Times New Roman" w:hAnsi="Times New Roman" w:cs="Times New Roman"/>
          <w:bCs/>
          <w:sz w:val="28"/>
          <w:szCs w:val="28"/>
        </w:rPr>
        <w:t>на 01.01.20</w:t>
      </w:r>
      <w:r w:rsidR="00916647" w:rsidRPr="00EC64FE">
        <w:rPr>
          <w:rFonts w:ascii="Times New Roman" w:hAnsi="Times New Roman" w:cs="Times New Roman"/>
          <w:bCs/>
          <w:sz w:val="28"/>
          <w:szCs w:val="28"/>
        </w:rPr>
        <w:t>20 г.</w:t>
      </w:r>
    </w:p>
    <w:p w:rsidR="00992D6C" w:rsidRPr="00BC1BF2" w:rsidRDefault="00992D6C" w:rsidP="001A27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6804"/>
        <w:gridCol w:w="1009"/>
        <w:gridCol w:w="903"/>
        <w:gridCol w:w="903"/>
      </w:tblGrid>
      <w:tr w:rsidR="00916647" w:rsidRPr="00345B1A" w:rsidTr="00581169">
        <w:trPr>
          <w:trHeight w:val="309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91664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 Показатели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91664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</w:tc>
        <w:tc>
          <w:tcPr>
            <w:tcW w:w="903" w:type="dxa"/>
            <w:shd w:val="clear" w:color="auto" w:fill="FFFFFF"/>
          </w:tcPr>
          <w:p w:rsidR="00916647" w:rsidRPr="00345B1A" w:rsidRDefault="00916647" w:rsidP="0091664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45B1A">
                <w:rPr>
                  <w:rFonts w:ascii="Times New Roman" w:hAnsi="Times New Roman" w:cs="Times New Roman"/>
                  <w:sz w:val="28"/>
                  <w:szCs w:val="28"/>
                </w:rPr>
                <w:t>2014 г</w:t>
              </w:r>
            </w:smartTag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3" w:type="dxa"/>
            <w:shd w:val="clear" w:color="auto" w:fill="FFFFFF"/>
          </w:tcPr>
          <w:p w:rsidR="00916647" w:rsidRPr="00345B1A" w:rsidRDefault="00916647" w:rsidP="0091664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45B1A">
                <w:rPr>
                  <w:rFonts w:ascii="Times New Roman" w:hAnsi="Times New Roman" w:cs="Times New Roman"/>
                  <w:sz w:val="28"/>
                  <w:szCs w:val="28"/>
                </w:rPr>
                <w:t>2019 г</w:t>
              </w:r>
            </w:smartTag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6647" w:rsidRPr="00345B1A" w:rsidTr="00581169">
        <w:trPr>
          <w:trHeight w:val="289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91664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Количество жителей всего, чел.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916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903" w:type="dxa"/>
            <w:shd w:val="clear" w:color="auto" w:fill="FFFFFF"/>
          </w:tcPr>
          <w:p w:rsidR="00916647" w:rsidRPr="00345B1A" w:rsidRDefault="00916647" w:rsidP="00916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2315</w:t>
            </w:r>
          </w:p>
        </w:tc>
        <w:tc>
          <w:tcPr>
            <w:tcW w:w="903" w:type="dxa"/>
            <w:shd w:val="clear" w:color="auto" w:fill="FFFFFF"/>
          </w:tcPr>
          <w:p w:rsidR="00916647" w:rsidRPr="00345B1A" w:rsidRDefault="000D5902" w:rsidP="00916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7</w:t>
            </w:r>
          </w:p>
        </w:tc>
      </w:tr>
      <w:tr w:rsidR="00916647" w:rsidRPr="00345B1A" w:rsidTr="00581169">
        <w:trPr>
          <w:trHeight w:val="289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91664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 xml:space="preserve"> в т.ч. трудоспособные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916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903" w:type="dxa"/>
            <w:shd w:val="clear" w:color="auto" w:fill="FFFFFF"/>
          </w:tcPr>
          <w:p w:rsidR="00916647" w:rsidRPr="00345B1A" w:rsidRDefault="00916647" w:rsidP="00916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</w:p>
        </w:tc>
        <w:tc>
          <w:tcPr>
            <w:tcW w:w="903" w:type="dxa"/>
            <w:shd w:val="clear" w:color="auto" w:fill="FFFFFF"/>
          </w:tcPr>
          <w:p w:rsidR="00916647" w:rsidRPr="00345B1A" w:rsidRDefault="00804B67" w:rsidP="00916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6</w:t>
            </w:r>
          </w:p>
        </w:tc>
      </w:tr>
      <w:tr w:rsidR="00916647" w:rsidRPr="00345B1A" w:rsidTr="00581169">
        <w:trPr>
          <w:trHeight w:val="289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91664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Количество работающих в поселении, всего чел.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916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903" w:type="dxa"/>
            <w:shd w:val="clear" w:color="auto" w:fill="FFFFFF"/>
          </w:tcPr>
          <w:p w:rsidR="00916647" w:rsidRPr="00345B1A" w:rsidRDefault="00916647" w:rsidP="00916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</w:p>
        </w:tc>
        <w:tc>
          <w:tcPr>
            <w:tcW w:w="903" w:type="dxa"/>
            <w:shd w:val="clear" w:color="auto" w:fill="FFFFFF"/>
          </w:tcPr>
          <w:p w:rsidR="00916647" w:rsidRPr="00345B1A" w:rsidRDefault="000D5902" w:rsidP="00916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16647" w:rsidRPr="00385481" w:rsidTr="00581169">
        <w:trPr>
          <w:trHeight w:val="279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91664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% работающих  от общего количества   трудоспособных жителей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916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03" w:type="dxa"/>
            <w:shd w:val="clear" w:color="auto" w:fill="FFFFFF"/>
          </w:tcPr>
          <w:p w:rsidR="00916647" w:rsidRPr="00345B1A" w:rsidRDefault="00916647" w:rsidP="00916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3" w:type="dxa"/>
            <w:shd w:val="clear" w:color="auto" w:fill="FFFFFF"/>
          </w:tcPr>
          <w:p w:rsidR="00916647" w:rsidRPr="00345B1A" w:rsidRDefault="00916647" w:rsidP="00916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916647" w:rsidRPr="00345B1A" w:rsidTr="00581169">
        <w:trPr>
          <w:trHeight w:val="279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91664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Количество работающих   вахтовым способом (с выездом за пределы поселения), чел.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916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shd w:val="clear" w:color="auto" w:fill="FFFFFF"/>
          </w:tcPr>
          <w:p w:rsidR="00916647" w:rsidRPr="00345B1A" w:rsidRDefault="008777BA" w:rsidP="00916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903" w:type="dxa"/>
            <w:shd w:val="clear" w:color="auto" w:fill="FFFFFF"/>
          </w:tcPr>
          <w:p w:rsidR="00916647" w:rsidRPr="00345B1A" w:rsidRDefault="00804B67" w:rsidP="00916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6</w:t>
            </w:r>
          </w:p>
        </w:tc>
      </w:tr>
      <w:tr w:rsidR="00916647" w:rsidRPr="00345B1A" w:rsidTr="00581169">
        <w:trPr>
          <w:trHeight w:val="279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91664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Количество безработных, состоящих на учёте в службе занятости, чел.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916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3" w:type="dxa"/>
            <w:shd w:val="clear" w:color="auto" w:fill="FFFFFF"/>
          </w:tcPr>
          <w:p w:rsidR="00916647" w:rsidRPr="00345B1A" w:rsidRDefault="00916647" w:rsidP="00916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" w:type="dxa"/>
            <w:shd w:val="clear" w:color="auto" w:fill="FFFFFF"/>
          </w:tcPr>
          <w:p w:rsidR="00916647" w:rsidRPr="00345B1A" w:rsidRDefault="00916647" w:rsidP="00916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16647" w:rsidRPr="00345B1A" w:rsidTr="00581169">
        <w:trPr>
          <w:trHeight w:val="289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91664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Количество безработных всего, чел.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916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3" w:type="dxa"/>
            <w:shd w:val="clear" w:color="auto" w:fill="FFFFFF"/>
          </w:tcPr>
          <w:p w:rsidR="00916647" w:rsidRPr="00345B1A" w:rsidRDefault="00916647" w:rsidP="00916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03" w:type="dxa"/>
            <w:shd w:val="clear" w:color="auto" w:fill="FFFFFF"/>
          </w:tcPr>
          <w:p w:rsidR="00916647" w:rsidRPr="00345B1A" w:rsidRDefault="00916647" w:rsidP="00916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16647" w:rsidRPr="00345B1A" w:rsidTr="00581169">
        <w:trPr>
          <w:trHeight w:val="289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91664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Количество хозяйств (дворов), ед.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916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903" w:type="dxa"/>
            <w:shd w:val="clear" w:color="auto" w:fill="FFFFFF"/>
          </w:tcPr>
          <w:p w:rsidR="00916647" w:rsidRPr="00345B1A" w:rsidRDefault="00916647" w:rsidP="00916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903" w:type="dxa"/>
            <w:shd w:val="clear" w:color="auto" w:fill="FFFFFF"/>
          </w:tcPr>
          <w:p w:rsidR="00916647" w:rsidRPr="00345B1A" w:rsidRDefault="002A44BC" w:rsidP="00916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</w:t>
            </w:r>
          </w:p>
        </w:tc>
      </w:tr>
      <w:tr w:rsidR="00916647" w:rsidRPr="00345B1A" w:rsidTr="00581169">
        <w:trPr>
          <w:trHeight w:val="279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91664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Количество хозяйств (дворов), занимающихся ЛПХ, ед.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916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</w:p>
        </w:tc>
        <w:tc>
          <w:tcPr>
            <w:tcW w:w="903" w:type="dxa"/>
            <w:shd w:val="clear" w:color="auto" w:fill="FFFFFF"/>
          </w:tcPr>
          <w:p w:rsidR="00916647" w:rsidRPr="00345B1A" w:rsidRDefault="00916647" w:rsidP="00916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903" w:type="dxa"/>
            <w:shd w:val="clear" w:color="auto" w:fill="FFFFFF"/>
          </w:tcPr>
          <w:p w:rsidR="00916647" w:rsidRPr="00345B1A" w:rsidRDefault="002A44BC" w:rsidP="00916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</w:t>
            </w:r>
          </w:p>
        </w:tc>
      </w:tr>
      <w:tr w:rsidR="00916647" w:rsidRPr="00345B1A" w:rsidTr="00581169">
        <w:trPr>
          <w:trHeight w:val="560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91664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Количество хозяйств (дворов) с неработающим населением, занимающихся ЛПХ, ед.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916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shd w:val="clear" w:color="auto" w:fill="FFFFFF"/>
          </w:tcPr>
          <w:p w:rsidR="00916647" w:rsidRPr="00345B1A" w:rsidRDefault="00916647" w:rsidP="00916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3" w:type="dxa"/>
            <w:shd w:val="clear" w:color="auto" w:fill="FFFFFF"/>
          </w:tcPr>
          <w:p w:rsidR="00916647" w:rsidRPr="00345B1A" w:rsidRDefault="00916647" w:rsidP="00916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6647" w:rsidRPr="00345B1A" w:rsidTr="00581169">
        <w:trPr>
          <w:trHeight w:val="289"/>
        </w:trPr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91664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Количество пенсионеров, чел.</w:t>
            </w:r>
          </w:p>
        </w:tc>
        <w:tc>
          <w:tcPr>
            <w:tcW w:w="100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16647" w:rsidRPr="00345B1A" w:rsidRDefault="00916647" w:rsidP="00916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903" w:type="dxa"/>
            <w:shd w:val="clear" w:color="auto" w:fill="FFFFFF"/>
          </w:tcPr>
          <w:p w:rsidR="00916647" w:rsidRPr="00345B1A" w:rsidRDefault="00916647" w:rsidP="00916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903" w:type="dxa"/>
            <w:shd w:val="clear" w:color="auto" w:fill="FFFFFF"/>
          </w:tcPr>
          <w:p w:rsidR="00916647" w:rsidRPr="00345B1A" w:rsidRDefault="00916647" w:rsidP="0091664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B1A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</w:tr>
    </w:tbl>
    <w:p w:rsidR="00916647" w:rsidRPr="00385481" w:rsidRDefault="00916647" w:rsidP="00581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1A">
        <w:rPr>
          <w:rFonts w:ascii="Times New Roman" w:hAnsi="Times New Roman" w:cs="Times New Roman"/>
          <w:sz w:val="28"/>
          <w:szCs w:val="28"/>
        </w:rPr>
        <w:t xml:space="preserve">В возрастной структуре преобладающая доля </w:t>
      </w:r>
      <w:r w:rsidR="00804B67">
        <w:rPr>
          <w:rFonts w:ascii="Times New Roman" w:hAnsi="Times New Roman" w:cs="Times New Roman"/>
          <w:sz w:val="28"/>
          <w:szCs w:val="28"/>
        </w:rPr>
        <w:t>63</w:t>
      </w:r>
      <w:r w:rsidRPr="00345B1A">
        <w:rPr>
          <w:rFonts w:ascii="Times New Roman" w:hAnsi="Times New Roman" w:cs="Times New Roman"/>
          <w:sz w:val="28"/>
          <w:szCs w:val="28"/>
        </w:rPr>
        <w:t>%  принадлежит населению</w:t>
      </w:r>
      <w:r w:rsidRPr="00385481">
        <w:rPr>
          <w:rFonts w:ascii="Times New Roman" w:hAnsi="Times New Roman" w:cs="Times New Roman"/>
          <w:sz w:val="28"/>
          <w:szCs w:val="28"/>
        </w:rPr>
        <w:t xml:space="preserve"> трудоспособного возраста, что свидетельствует о достаточности трудовых ресурсов. Вместе с тем из-за недостатка рабочих мест </w:t>
      </w:r>
      <w:r>
        <w:rPr>
          <w:rFonts w:ascii="Times New Roman" w:hAnsi="Times New Roman" w:cs="Times New Roman"/>
          <w:sz w:val="28"/>
          <w:szCs w:val="28"/>
        </w:rPr>
        <w:t xml:space="preserve">и низкой заработной платы </w:t>
      </w:r>
      <w:r w:rsidRPr="00385481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804B67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481">
        <w:rPr>
          <w:rFonts w:ascii="Times New Roman" w:hAnsi="Times New Roman" w:cs="Times New Roman"/>
          <w:sz w:val="28"/>
          <w:szCs w:val="28"/>
        </w:rPr>
        <w:t>% трудоспособных жителей вынуждены работать за пределами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г.Череповце</w:t>
      </w:r>
      <w:r w:rsidRPr="00385481">
        <w:rPr>
          <w:rFonts w:ascii="Times New Roman" w:hAnsi="Times New Roman" w:cs="Times New Roman"/>
          <w:sz w:val="28"/>
          <w:szCs w:val="28"/>
        </w:rPr>
        <w:t>.</w:t>
      </w:r>
    </w:p>
    <w:p w:rsidR="001C259C" w:rsidRPr="005A72A0" w:rsidRDefault="00992D6C" w:rsidP="0058116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BF2">
        <w:rPr>
          <w:rFonts w:ascii="Times New Roman" w:hAnsi="Times New Roman" w:cs="Times New Roman"/>
          <w:sz w:val="28"/>
          <w:szCs w:val="28"/>
        </w:rPr>
        <w:t>В настоящее время в поселении трудовые ресурсы не обеспечены рабочими м</w:t>
      </w:r>
      <w:r w:rsidR="009A4B62">
        <w:rPr>
          <w:rFonts w:ascii="Times New Roman" w:hAnsi="Times New Roman" w:cs="Times New Roman"/>
          <w:sz w:val="28"/>
          <w:szCs w:val="28"/>
        </w:rPr>
        <w:t>естами в достаточном количестве</w:t>
      </w:r>
      <w:r w:rsidR="001C259C" w:rsidRPr="008775C6">
        <w:rPr>
          <w:rFonts w:ascii="Times New Roman" w:hAnsi="Times New Roman" w:cs="Times New Roman"/>
          <w:sz w:val="28"/>
          <w:szCs w:val="28"/>
        </w:rPr>
        <w:t xml:space="preserve"> ввиду неразвитости малого и среднего предпринимательства</w:t>
      </w:r>
      <w:r w:rsidR="009A4B62">
        <w:rPr>
          <w:rFonts w:ascii="Times New Roman" w:hAnsi="Times New Roman" w:cs="Times New Roman"/>
          <w:sz w:val="28"/>
          <w:szCs w:val="28"/>
        </w:rPr>
        <w:t xml:space="preserve">. </w:t>
      </w:r>
      <w:r w:rsidR="001C259C" w:rsidRPr="008775C6">
        <w:rPr>
          <w:rFonts w:ascii="Times New Roman" w:hAnsi="Times New Roman" w:cs="Times New Roman"/>
          <w:sz w:val="28"/>
          <w:szCs w:val="28"/>
        </w:rPr>
        <w:t>За последние 5 лет количество работающих за пределами поселения возросло в 2 раза</w:t>
      </w:r>
      <w:r w:rsidR="005A72A0">
        <w:rPr>
          <w:rFonts w:ascii="Times New Roman" w:hAnsi="Times New Roman" w:cs="Times New Roman"/>
          <w:sz w:val="28"/>
          <w:szCs w:val="28"/>
        </w:rPr>
        <w:t>.</w:t>
      </w:r>
    </w:p>
    <w:p w:rsidR="00A40DA5" w:rsidRPr="00DF48D2" w:rsidRDefault="00A40DA5" w:rsidP="005811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D2">
        <w:rPr>
          <w:rFonts w:ascii="Times New Roman" w:hAnsi="Times New Roman" w:cs="Times New Roman"/>
          <w:sz w:val="28"/>
          <w:szCs w:val="28"/>
        </w:rPr>
        <w:t>Средняя заработная плата в муници</w:t>
      </w:r>
      <w:r w:rsidR="00AE46C9">
        <w:rPr>
          <w:rFonts w:ascii="Times New Roman" w:hAnsi="Times New Roman" w:cs="Times New Roman"/>
          <w:sz w:val="28"/>
          <w:szCs w:val="28"/>
        </w:rPr>
        <w:t xml:space="preserve">пальном образовании </w:t>
      </w:r>
      <w:r w:rsidRPr="00DF48D2">
        <w:rPr>
          <w:rFonts w:ascii="Times New Roman" w:hAnsi="Times New Roman" w:cs="Times New Roman"/>
          <w:sz w:val="28"/>
          <w:szCs w:val="28"/>
        </w:rPr>
        <w:t>составляет 25 тыс</w:t>
      </w:r>
      <w:proofErr w:type="gramStart"/>
      <w:r w:rsidRPr="00DF48D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F48D2">
        <w:rPr>
          <w:rFonts w:ascii="Times New Roman" w:hAnsi="Times New Roman" w:cs="Times New Roman"/>
          <w:sz w:val="28"/>
          <w:szCs w:val="28"/>
        </w:rPr>
        <w:t>ублей.</w:t>
      </w:r>
    </w:p>
    <w:p w:rsidR="00705C14" w:rsidRPr="00BC1BF2" w:rsidRDefault="00705C14" w:rsidP="00705C1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1D8" w:rsidRDefault="00E077AE" w:rsidP="005811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3.</w:t>
      </w:r>
      <w:r w:rsidR="00EB11D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циальная сфера</w:t>
      </w:r>
    </w:p>
    <w:p w:rsidR="00581169" w:rsidRDefault="00581169" w:rsidP="005811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C14" w:rsidRPr="00581169" w:rsidRDefault="00EB11D8" w:rsidP="005811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.3.1. </w:t>
      </w:r>
      <w:r w:rsidR="00581169">
        <w:rPr>
          <w:rFonts w:ascii="Times New Roman" w:hAnsi="Times New Roman" w:cs="Times New Roman"/>
          <w:b/>
          <w:sz w:val="28"/>
          <w:szCs w:val="28"/>
          <w:u w:val="single"/>
        </w:rPr>
        <w:t>Образование</w:t>
      </w:r>
    </w:p>
    <w:p w:rsidR="00BD48EC" w:rsidRPr="00DF48D2" w:rsidRDefault="00BD48EC" w:rsidP="005811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D2">
        <w:rPr>
          <w:rFonts w:ascii="Times New Roman" w:hAnsi="Times New Roman" w:cs="Times New Roman"/>
          <w:sz w:val="28"/>
          <w:szCs w:val="28"/>
        </w:rPr>
        <w:t>Все образовательные учреждения муниципального образования</w:t>
      </w:r>
      <w:r w:rsidR="00AE46C9">
        <w:rPr>
          <w:rFonts w:ascii="Times New Roman" w:hAnsi="Times New Roman" w:cs="Times New Roman"/>
          <w:sz w:val="28"/>
          <w:szCs w:val="28"/>
        </w:rPr>
        <w:t xml:space="preserve"> </w:t>
      </w:r>
      <w:r w:rsidRPr="00DF48D2">
        <w:rPr>
          <w:rFonts w:ascii="Times New Roman" w:hAnsi="Times New Roman" w:cs="Times New Roman"/>
          <w:sz w:val="28"/>
          <w:szCs w:val="28"/>
        </w:rPr>
        <w:t>сосредоточены в с</w:t>
      </w:r>
      <w:proofErr w:type="gramStart"/>
      <w:r w:rsidRPr="00DF48D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F48D2">
        <w:rPr>
          <w:rFonts w:ascii="Times New Roman" w:hAnsi="Times New Roman" w:cs="Times New Roman"/>
          <w:sz w:val="28"/>
          <w:szCs w:val="28"/>
        </w:rPr>
        <w:t>якса:</w:t>
      </w:r>
    </w:p>
    <w:p w:rsidR="00BD48EC" w:rsidRPr="00DF48D2" w:rsidRDefault="00BD48EC" w:rsidP="005811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D2">
        <w:rPr>
          <w:rFonts w:ascii="Times New Roman" w:hAnsi="Times New Roman" w:cs="Times New Roman"/>
          <w:sz w:val="28"/>
          <w:szCs w:val="28"/>
        </w:rPr>
        <w:t>-  МОУ «</w:t>
      </w:r>
      <w:proofErr w:type="spellStart"/>
      <w:r w:rsidRPr="00DF48D2">
        <w:rPr>
          <w:rFonts w:ascii="Times New Roman" w:hAnsi="Times New Roman" w:cs="Times New Roman"/>
          <w:sz w:val="28"/>
          <w:szCs w:val="28"/>
        </w:rPr>
        <w:t>Мяксинская</w:t>
      </w:r>
      <w:proofErr w:type="spellEnd"/>
      <w:r w:rsidRPr="00DF48D2">
        <w:rPr>
          <w:rFonts w:ascii="Times New Roman" w:hAnsi="Times New Roman" w:cs="Times New Roman"/>
          <w:sz w:val="28"/>
          <w:szCs w:val="28"/>
        </w:rPr>
        <w:t xml:space="preserve"> школа», посещают 118 учеников, что на 2 учащихся меньше, по сравнению с 2018 годом. Педагогический коллектив  14  чел., 3- администратора, 8 чел. обслуживающий персонал. </w:t>
      </w:r>
    </w:p>
    <w:p w:rsidR="00BD48EC" w:rsidRPr="00DF48D2" w:rsidRDefault="00BD48EC" w:rsidP="005811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924" w:rsidRDefault="00BD48EC" w:rsidP="005811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D2">
        <w:rPr>
          <w:rFonts w:ascii="Times New Roman" w:hAnsi="Times New Roman" w:cs="Times New Roman"/>
          <w:sz w:val="28"/>
          <w:szCs w:val="28"/>
        </w:rPr>
        <w:t>- МДОУ «Мяксинский детский сад» посещают 40 детей, что на 10 человек меньше по сравнению с прошл</w:t>
      </w:r>
      <w:r w:rsidR="00FC6924">
        <w:rPr>
          <w:rFonts w:ascii="Times New Roman" w:hAnsi="Times New Roman" w:cs="Times New Roman"/>
          <w:sz w:val="28"/>
          <w:szCs w:val="28"/>
        </w:rPr>
        <w:t>ым  годом. Работают две группы, в том числе одна комбинированная, включая логопедическую. Обеспеченность дошкольным образованием 100%. Удовлетворенность качеством – 98%.</w:t>
      </w:r>
    </w:p>
    <w:p w:rsidR="00BD48EC" w:rsidRDefault="00BD48EC" w:rsidP="005811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D2">
        <w:rPr>
          <w:rFonts w:ascii="Times New Roman" w:hAnsi="Times New Roman" w:cs="Times New Roman"/>
          <w:sz w:val="28"/>
          <w:szCs w:val="28"/>
        </w:rPr>
        <w:t xml:space="preserve">Педагогических работников 6 человек </w:t>
      </w:r>
      <w:r w:rsidR="00FC6924">
        <w:rPr>
          <w:rFonts w:ascii="Times New Roman" w:hAnsi="Times New Roman" w:cs="Times New Roman"/>
          <w:sz w:val="28"/>
          <w:szCs w:val="28"/>
        </w:rPr>
        <w:t>4</w:t>
      </w:r>
      <w:r w:rsidRPr="00DF48D2">
        <w:rPr>
          <w:rFonts w:ascii="Times New Roman" w:hAnsi="Times New Roman" w:cs="Times New Roman"/>
          <w:sz w:val="28"/>
          <w:szCs w:val="28"/>
        </w:rPr>
        <w:t xml:space="preserve"> воспитателей,</w:t>
      </w:r>
      <w:r w:rsidR="00FC6924">
        <w:rPr>
          <w:rFonts w:ascii="Times New Roman" w:hAnsi="Times New Roman" w:cs="Times New Roman"/>
          <w:sz w:val="28"/>
          <w:szCs w:val="28"/>
        </w:rPr>
        <w:t xml:space="preserve"> 1-логопед,</w:t>
      </w:r>
      <w:r w:rsidRPr="00DF48D2">
        <w:rPr>
          <w:rFonts w:ascii="Times New Roman" w:hAnsi="Times New Roman" w:cs="Times New Roman"/>
          <w:sz w:val="28"/>
          <w:szCs w:val="28"/>
        </w:rPr>
        <w:t xml:space="preserve"> 1- музыкальный руководитель.</w:t>
      </w:r>
      <w:r w:rsidR="00FC6924">
        <w:rPr>
          <w:rFonts w:ascii="Times New Roman" w:hAnsi="Times New Roman" w:cs="Times New Roman"/>
          <w:sz w:val="28"/>
          <w:szCs w:val="28"/>
        </w:rPr>
        <w:t xml:space="preserve"> </w:t>
      </w:r>
      <w:r w:rsidRPr="00DF4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8EC" w:rsidRDefault="00FC6924" w:rsidP="005811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х занятий не проводится. Платных услуг не оказывается.</w:t>
      </w:r>
    </w:p>
    <w:p w:rsidR="00730CA9" w:rsidRDefault="00730CA9" w:rsidP="005811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тний период на базе школы работает лагерь труда и отдыха, обеспечивая досуг и занятость 50 детей. Вместе с тем, численность детей в </w:t>
      </w:r>
      <w:r w:rsidR="00C038D8">
        <w:rPr>
          <w:rFonts w:ascii="Times New Roman" w:hAnsi="Times New Roman" w:cs="Times New Roman"/>
          <w:sz w:val="28"/>
          <w:szCs w:val="28"/>
        </w:rPr>
        <w:t xml:space="preserve">поселении в </w:t>
      </w:r>
      <w:r>
        <w:rPr>
          <w:rFonts w:ascii="Times New Roman" w:hAnsi="Times New Roman" w:cs="Times New Roman"/>
          <w:sz w:val="28"/>
          <w:szCs w:val="28"/>
        </w:rPr>
        <w:t xml:space="preserve">летний период увеличивается в 3 раза и составляет порядка 600 человек. Организованный отдых </w:t>
      </w:r>
      <w:r w:rsidR="003A4BEB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 xml:space="preserve"> частично.</w:t>
      </w:r>
    </w:p>
    <w:p w:rsidR="00730CA9" w:rsidRPr="00DF48D2" w:rsidRDefault="00730CA9" w:rsidP="00BD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DA5" w:rsidRPr="00581169" w:rsidRDefault="00EB11D8" w:rsidP="005811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3.2</w:t>
      </w:r>
      <w:r w:rsidR="00E077AE" w:rsidRPr="00E077A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C3B15" w:rsidRPr="00E077AE">
        <w:rPr>
          <w:rFonts w:ascii="Times New Roman" w:hAnsi="Times New Roman" w:cs="Times New Roman"/>
          <w:b/>
          <w:sz w:val="28"/>
          <w:szCs w:val="28"/>
          <w:u w:val="single"/>
        </w:rPr>
        <w:t>Здравоохранение</w:t>
      </w:r>
    </w:p>
    <w:p w:rsidR="00BD48EC" w:rsidRPr="00DF48D2" w:rsidRDefault="00BD48EC" w:rsidP="0058116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8D2">
        <w:rPr>
          <w:rFonts w:ascii="Times New Roman" w:hAnsi="Times New Roman" w:cs="Times New Roman"/>
          <w:sz w:val="28"/>
          <w:szCs w:val="28"/>
        </w:rPr>
        <w:t xml:space="preserve">Сеть лечебных учреждений муниципального образования </w:t>
      </w:r>
      <w:proofErr w:type="spellStart"/>
      <w:r w:rsidRPr="00DF48D2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8D2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BD48EC" w:rsidRPr="00DF48D2" w:rsidRDefault="00BD48EC" w:rsidP="0058116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8D2">
        <w:rPr>
          <w:rFonts w:ascii="Times New Roman" w:hAnsi="Times New Roman" w:cs="Times New Roman"/>
          <w:sz w:val="28"/>
          <w:szCs w:val="28"/>
        </w:rPr>
        <w:t xml:space="preserve">- филиал БУЗ </w:t>
      </w:r>
      <w:proofErr w:type="gramStart"/>
      <w:r w:rsidRPr="00DF48D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F48D2">
        <w:rPr>
          <w:rFonts w:ascii="Times New Roman" w:hAnsi="Times New Roman" w:cs="Times New Roman"/>
          <w:sz w:val="28"/>
          <w:szCs w:val="28"/>
        </w:rPr>
        <w:t xml:space="preserve"> «Череповецкая городская больница» </w:t>
      </w:r>
      <w:proofErr w:type="spellStart"/>
      <w:r w:rsidRPr="00DF48D2">
        <w:rPr>
          <w:rFonts w:ascii="Times New Roman" w:hAnsi="Times New Roman" w:cs="Times New Roman"/>
          <w:sz w:val="28"/>
          <w:szCs w:val="28"/>
        </w:rPr>
        <w:t>Мяксинская</w:t>
      </w:r>
      <w:proofErr w:type="spellEnd"/>
      <w:r w:rsidRPr="00DF48D2">
        <w:rPr>
          <w:rFonts w:ascii="Times New Roman" w:hAnsi="Times New Roman" w:cs="Times New Roman"/>
          <w:sz w:val="28"/>
          <w:szCs w:val="28"/>
        </w:rPr>
        <w:t xml:space="preserve"> амбулатория</w:t>
      </w:r>
      <w:r w:rsidR="00581169">
        <w:rPr>
          <w:rFonts w:ascii="Times New Roman" w:hAnsi="Times New Roman" w:cs="Times New Roman"/>
          <w:sz w:val="28"/>
          <w:szCs w:val="28"/>
        </w:rPr>
        <w:t>.</w:t>
      </w:r>
    </w:p>
    <w:p w:rsidR="00BD48EC" w:rsidRPr="00DF48D2" w:rsidRDefault="00BD48EC" w:rsidP="0058116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8D2">
        <w:rPr>
          <w:rFonts w:ascii="Times New Roman" w:hAnsi="Times New Roman" w:cs="Times New Roman"/>
          <w:sz w:val="28"/>
          <w:szCs w:val="28"/>
        </w:rPr>
        <w:t>В Мяксинской амбулатории работает 1 врач общей практики, 2 медсестры, уборщик служебных помещений. За 2019 год обратилось за медицинской помощью</w:t>
      </w:r>
      <w:r w:rsidRPr="00DF4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B62">
        <w:rPr>
          <w:rFonts w:ascii="Times New Roman" w:hAnsi="Times New Roman" w:cs="Times New Roman"/>
          <w:sz w:val="28"/>
          <w:szCs w:val="28"/>
        </w:rPr>
        <w:t>5168 чел</w:t>
      </w:r>
      <w:r w:rsidRPr="00DF48D2">
        <w:rPr>
          <w:rFonts w:ascii="Times New Roman" w:hAnsi="Times New Roman" w:cs="Times New Roman"/>
          <w:sz w:val="28"/>
          <w:szCs w:val="28"/>
        </w:rPr>
        <w:t xml:space="preserve">., специалисты посетили на дому 89 человек. В помещении в 2019 году произведен ремонт кабинета УЗИ, приема детей, процедурного кабинета, туалета. </w:t>
      </w:r>
    </w:p>
    <w:p w:rsidR="00BD48EC" w:rsidRPr="00DF48D2" w:rsidRDefault="00BD48EC" w:rsidP="0058116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8D2">
        <w:rPr>
          <w:rFonts w:ascii="Times New Roman" w:hAnsi="Times New Roman" w:cs="Times New Roman"/>
          <w:sz w:val="28"/>
          <w:szCs w:val="28"/>
        </w:rPr>
        <w:t>- аптечный пункт МТПП «Фармация»  - 1 фармацевт</w:t>
      </w:r>
      <w:r w:rsidR="00581169">
        <w:rPr>
          <w:rFonts w:ascii="Times New Roman" w:hAnsi="Times New Roman" w:cs="Times New Roman"/>
          <w:sz w:val="28"/>
          <w:szCs w:val="28"/>
        </w:rPr>
        <w:t>;</w:t>
      </w:r>
    </w:p>
    <w:p w:rsidR="00BD48EC" w:rsidRPr="00DF48D2" w:rsidRDefault="006A4E6C" w:rsidP="0058116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48EC" w:rsidRPr="00DF48D2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 xml:space="preserve">АП </w:t>
      </w:r>
      <w:r w:rsidR="00BD48EC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BD48EC">
        <w:rPr>
          <w:rFonts w:ascii="Times New Roman" w:hAnsi="Times New Roman" w:cs="Times New Roman"/>
          <w:sz w:val="28"/>
          <w:szCs w:val="28"/>
        </w:rPr>
        <w:t>Музга</w:t>
      </w:r>
      <w:proofErr w:type="spellEnd"/>
      <w:r w:rsidR="00581169">
        <w:rPr>
          <w:rFonts w:ascii="Times New Roman" w:hAnsi="Times New Roman" w:cs="Times New Roman"/>
          <w:sz w:val="28"/>
          <w:szCs w:val="28"/>
        </w:rPr>
        <w:t>;</w:t>
      </w:r>
    </w:p>
    <w:p w:rsidR="00BD48EC" w:rsidRPr="00581169" w:rsidRDefault="00BD48EC" w:rsidP="0058116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1169">
        <w:rPr>
          <w:rFonts w:ascii="Times New Roman" w:hAnsi="Times New Roman" w:cs="Times New Roman"/>
          <w:sz w:val="28"/>
          <w:szCs w:val="28"/>
        </w:rPr>
        <w:t xml:space="preserve">- </w:t>
      </w:r>
      <w:r w:rsidRPr="005811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бригада БУЗ </w:t>
      </w:r>
      <w:proofErr w:type="gramStart"/>
      <w:r w:rsidRPr="00581169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5811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Череповецкая станция скорой медицинской помощи», 4 водителя,</w:t>
      </w:r>
      <w:r w:rsidR="005A72A0" w:rsidRPr="005811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1169">
        <w:rPr>
          <w:rFonts w:ascii="Times New Roman" w:hAnsi="Times New Roman" w:cs="Times New Roman"/>
          <w:sz w:val="28"/>
          <w:szCs w:val="28"/>
          <w:shd w:val="clear" w:color="auto" w:fill="FFFFFF"/>
        </w:rPr>
        <w:t>4 фельдшера, с</w:t>
      </w:r>
      <w:r w:rsidR="00581169">
        <w:rPr>
          <w:rFonts w:ascii="Times New Roman" w:hAnsi="Times New Roman" w:cs="Times New Roman"/>
          <w:sz w:val="28"/>
          <w:szCs w:val="28"/>
          <w:shd w:val="clear" w:color="auto" w:fill="FFFFFF"/>
        </w:rPr>
        <w:t>анитарка;</w:t>
      </w:r>
      <w:r w:rsidRPr="005811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A4E6C" w:rsidRPr="00581169" w:rsidRDefault="006A4E6C" w:rsidP="005811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1169">
        <w:rPr>
          <w:rFonts w:ascii="Times New Roman" w:hAnsi="Times New Roman" w:cs="Times New Roman"/>
          <w:sz w:val="28"/>
          <w:szCs w:val="28"/>
        </w:rPr>
        <w:t xml:space="preserve">- завершается строительство </w:t>
      </w:r>
      <w:proofErr w:type="gramStart"/>
      <w:r w:rsidRPr="00581169">
        <w:rPr>
          <w:rFonts w:ascii="Times New Roman" w:hAnsi="Times New Roman" w:cs="Times New Roman"/>
          <w:sz w:val="28"/>
          <w:szCs w:val="28"/>
        </w:rPr>
        <w:t>модульного</w:t>
      </w:r>
      <w:proofErr w:type="gramEnd"/>
      <w:r w:rsidRPr="005811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169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581169">
        <w:rPr>
          <w:rFonts w:ascii="Times New Roman" w:hAnsi="Times New Roman" w:cs="Times New Roman"/>
          <w:sz w:val="28"/>
          <w:szCs w:val="28"/>
        </w:rPr>
        <w:t>.</w:t>
      </w:r>
      <w:r w:rsidRPr="00581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8EC" w:rsidRPr="00EF00E0" w:rsidRDefault="00BD48EC" w:rsidP="00BD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81169" w:rsidRDefault="00EB11D8" w:rsidP="005811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2.3.3</w:t>
      </w:r>
      <w:r w:rsidR="00E077AE" w:rsidRPr="00E077A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.</w:t>
      </w:r>
      <w:r w:rsidR="005A245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  <w:r w:rsidR="00BD48EC" w:rsidRPr="00E077A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Социальная защита</w:t>
      </w:r>
    </w:p>
    <w:p w:rsidR="00BD48EC" w:rsidRPr="00581169" w:rsidRDefault="00BD48EC" w:rsidP="005A24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DF4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ую защиту граждан в 2019 году на территории муниципального образован</w:t>
      </w:r>
      <w:r w:rsidR="00581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  осуществляют  2 организации:</w:t>
      </w:r>
      <w:r w:rsidRPr="00DF4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 СО ВО «КЦСОН «Забота» </w:t>
      </w:r>
      <w:r w:rsidR="00581169">
        <w:rPr>
          <w:rFonts w:ascii="Times New Roman" w:hAnsi="Times New Roman" w:cs="Times New Roman"/>
          <w:sz w:val="28"/>
          <w:szCs w:val="28"/>
          <w:shd w:val="clear" w:color="auto" w:fill="FFFFFF"/>
        </w:rPr>
        <w:t>и пансионат «Почтенный возраст».</w:t>
      </w:r>
    </w:p>
    <w:p w:rsidR="00BD48EC" w:rsidRPr="00DF48D2" w:rsidRDefault="00BD48EC" w:rsidP="005A24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DF4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жданам, попавшим в трудную жизненную ситуацию, оказывается комплексная помощь в реализации законных прав и интересов, улучшении их социального и материального положения.</w:t>
      </w:r>
    </w:p>
    <w:p w:rsidR="00BD48EC" w:rsidRPr="00C06ADF" w:rsidRDefault="00BD48EC" w:rsidP="005A24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F48D2">
        <w:rPr>
          <w:rFonts w:ascii="Times New Roman" w:hAnsi="Times New Roman" w:cs="Times New Roman"/>
          <w:sz w:val="28"/>
          <w:szCs w:val="28"/>
        </w:rPr>
        <w:t xml:space="preserve">с. Мякса работает специалист по социальной работе срочного отделения </w:t>
      </w:r>
      <w:r w:rsidRPr="00DF48D2">
        <w:rPr>
          <w:rFonts w:ascii="Times New Roman" w:hAnsi="Times New Roman" w:cs="Times New Roman"/>
          <w:color w:val="000000"/>
          <w:sz w:val="28"/>
          <w:szCs w:val="28"/>
        </w:rPr>
        <w:t>БУ СО ВО «КЦСОН</w:t>
      </w:r>
      <w:r w:rsidRPr="00DF48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Pr="006A73C4">
        <w:rPr>
          <w:rFonts w:ascii="Times New Roman" w:hAnsi="Times New Roman" w:cs="Times New Roman"/>
          <w:bCs/>
          <w:color w:val="000000"/>
          <w:sz w:val="28"/>
          <w:szCs w:val="28"/>
        </w:rPr>
        <w:t>Забота</w:t>
      </w:r>
      <w:r w:rsidRPr="00DF48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DF48D2">
        <w:rPr>
          <w:rFonts w:ascii="Times New Roman" w:hAnsi="Times New Roman" w:cs="Times New Roman"/>
          <w:sz w:val="28"/>
          <w:szCs w:val="28"/>
        </w:rPr>
        <w:t xml:space="preserve">», который выявляет  граждан </w:t>
      </w:r>
      <w:r w:rsidRPr="00DF48D2">
        <w:rPr>
          <w:rFonts w:ascii="Times New Roman" w:hAnsi="Times New Roman" w:cs="Times New Roman"/>
          <w:sz w:val="28"/>
          <w:szCs w:val="28"/>
        </w:rPr>
        <w:lastRenderedPageBreak/>
        <w:t>нуждающихся в социальной поддержке всех ви</w:t>
      </w:r>
      <w:r>
        <w:rPr>
          <w:rFonts w:ascii="Times New Roman" w:hAnsi="Times New Roman" w:cs="Times New Roman"/>
          <w:sz w:val="28"/>
          <w:szCs w:val="28"/>
        </w:rPr>
        <w:t>дов, а так же 4</w:t>
      </w:r>
      <w:r w:rsidRPr="00DF48D2">
        <w:rPr>
          <w:rFonts w:ascii="Times New Roman" w:hAnsi="Times New Roman" w:cs="Times New Roman"/>
          <w:sz w:val="28"/>
          <w:szCs w:val="28"/>
        </w:rPr>
        <w:t xml:space="preserve">  социальных работника, обслуживающих нуждающихся граждан на дому.</w:t>
      </w:r>
      <w:proofErr w:type="gramEnd"/>
    </w:p>
    <w:p w:rsidR="00BF10AF" w:rsidRPr="00A1338D" w:rsidRDefault="00BF10AF" w:rsidP="005A24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. </w:t>
      </w:r>
      <w:proofErr w:type="spellStart"/>
      <w:r w:rsidRPr="00BF10AF">
        <w:rPr>
          <w:rFonts w:ascii="Times New Roman" w:hAnsi="Times New Roman" w:cs="Times New Roman"/>
          <w:color w:val="000000" w:themeColor="text1"/>
          <w:sz w:val="28"/>
          <w:szCs w:val="28"/>
        </w:rPr>
        <w:t>Музга</w:t>
      </w:r>
      <w:proofErr w:type="spellEnd"/>
      <w:r w:rsidRPr="00BF1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 пансионат  «Почтенный возраст» для пожилых людей и пенсионеров с инвалидностью. На 01.01.2020 года  проживало 28 человек.  В пансионате работают 17 человек, из них 6 сиделок,  3 санитарки, 2 фельдшера, кастелянша, администратор, заместитель директора по АХЧ, сантехник, дворник. Проживающим обеспечено пятиразовое питание, медицинское  наблюдение, обустроена территория для прогулок, организован досуг с привлечением волонтеров фонда «Старость в радость»,  коллективов самодеятельности </w:t>
      </w:r>
      <w:proofErr w:type="spellStart"/>
      <w:r w:rsidRPr="00BF10AF">
        <w:rPr>
          <w:rFonts w:ascii="Times New Roman" w:hAnsi="Times New Roman" w:cs="Times New Roman"/>
          <w:color w:val="000000" w:themeColor="text1"/>
          <w:sz w:val="28"/>
          <w:szCs w:val="28"/>
        </w:rPr>
        <w:t>Мяксинского</w:t>
      </w:r>
      <w:proofErr w:type="spellEnd"/>
      <w:r w:rsidRPr="00BF1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К,  клуба д. </w:t>
      </w:r>
      <w:proofErr w:type="spellStart"/>
      <w:r w:rsidRPr="00BF10AF">
        <w:rPr>
          <w:rFonts w:ascii="Times New Roman" w:hAnsi="Times New Roman" w:cs="Times New Roman"/>
          <w:color w:val="000000" w:themeColor="text1"/>
          <w:sz w:val="28"/>
          <w:szCs w:val="28"/>
        </w:rPr>
        <w:t>Музга</w:t>
      </w:r>
      <w:proofErr w:type="spellEnd"/>
      <w:r w:rsidRPr="00BF1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 В 2019</w:t>
      </w:r>
      <w:r w:rsidRPr="00A1338D">
        <w:rPr>
          <w:rFonts w:ascii="Times New Roman" w:hAnsi="Times New Roman" w:cs="Times New Roman"/>
          <w:sz w:val="28"/>
          <w:szCs w:val="28"/>
        </w:rPr>
        <w:t xml:space="preserve"> году закончена работа  по газификации здания.</w:t>
      </w:r>
    </w:p>
    <w:p w:rsidR="00BF10AF" w:rsidRPr="00A1338D" w:rsidRDefault="00BF10AF" w:rsidP="00BF1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DA5" w:rsidRPr="005A2455" w:rsidRDefault="00EB11D8" w:rsidP="005A2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3.4</w:t>
      </w:r>
      <w:r w:rsidR="00E077AE" w:rsidRPr="00E077A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A245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D48EC" w:rsidRPr="00E077AE">
        <w:rPr>
          <w:rFonts w:ascii="Times New Roman" w:hAnsi="Times New Roman" w:cs="Times New Roman"/>
          <w:b/>
          <w:sz w:val="28"/>
          <w:szCs w:val="28"/>
          <w:u w:val="single"/>
        </w:rPr>
        <w:t>Культура</w:t>
      </w:r>
    </w:p>
    <w:p w:rsidR="00BD48EC" w:rsidRPr="00DF48D2" w:rsidRDefault="00BD48EC" w:rsidP="005A245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8D2">
        <w:rPr>
          <w:rFonts w:ascii="Times New Roman" w:hAnsi="Times New Roman" w:cs="Times New Roman"/>
          <w:sz w:val="28"/>
          <w:szCs w:val="28"/>
        </w:rPr>
        <w:t>Культурный досуг на территории муниципального образования обеспечивает МУК «</w:t>
      </w:r>
      <w:proofErr w:type="spellStart"/>
      <w:r w:rsidRPr="00DF48D2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Pr="00DF48D2">
        <w:rPr>
          <w:rFonts w:ascii="Times New Roman" w:hAnsi="Times New Roman" w:cs="Times New Roman"/>
          <w:sz w:val="28"/>
          <w:szCs w:val="28"/>
        </w:rPr>
        <w:t xml:space="preserve"> СКО», в состав которого входит Дом культуры, сельский клуб, три библиотеки (с</w:t>
      </w:r>
      <w:proofErr w:type="gramStart"/>
      <w:r w:rsidRPr="00DF48D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F48D2">
        <w:rPr>
          <w:rFonts w:ascii="Times New Roman" w:hAnsi="Times New Roman" w:cs="Times New Roman"/>
          <w:sz w:val="28"/>
          <w:szCs w:val="28"/>
        </w:rPr>
        <w:t xml:space="preserve">якса, </w:t>
      </w:r>
      <w:proofErr w:type="spellStart"/>
      <w:r w:rsidRPr="00DF48D2">
        <w:rPr>
          <w:rFonts w:ascii="Times New Roman" w:hAnsi="Times New Roman" w:cs="Times New Roman"/>
          <w:sz w:val="28"/>
          <w:szCs w:val="28"/>
        </w:rPr>
        <w:t>с.Щетинское</w:t>
      </w:r>
      <w:proofErr w:type="spellEnd"/>
      <w:r w:rsidRPr="00DF48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D2">
        <w:rPr>
          <w:rFonts w:ascii="Times New Roman" w:hAnsi="Times New Roman" w:cs="Times New Roman"/>
          <w:sz w:val="28"/>
          <w:szCs w:val="28"/>
        </w:rPr>
        <w:t>д.Музга</w:t>
      </w:r>
      <w:proofErr w:type="spellEnd"/>
      <w:r w:rsidRPr="00DF48D2">
        <w:rPr>
          <w:rFonts w:ascii="Times New Roman" w:hAnsi="Times New Roman" w:cs="Times New Roman"/>
          <w:sz w:val="28"/>
          <w:szCs w:val="28"/>
        </w:rPr>
        <w:t>).</w:t>
      </w:r>
    </w:p>
    <w:p w:rsidR="00BD48EC" w:rsidRPr="00DF48D2" w:rsidRDefault="005A2455" w:rsidP="005A24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8EC" w:rsidRPr="00DF48D2">
        <w:rPr>
          <w:rFonts w:ascii="Times New Roman" w:hAnsi="Times New Roman" w:cs="Times New Roman"/>
          <w:sz w:val="28"/>
          <w:szCs w:val="28"/>
        </w:rPr>
        <w:t>Основные показатели работы</w:t>
      </w:r>
      <w:r w:rsidR="00E077AE" w:rsidRPr="00E077AE">
        <w:rPr>
          <w:rFonts w:ascii="Times New Roman" w:hAnsi="Times New Roman" w:cs="Times New Roman"/>
          <w:sz w:val="28"/>
          <w:szCs w:val="28"/>
        </w:rPr>
        <w:t xml:space="preserve"> </w:t>
      </w:r>
      <w:r w:rsidR="00E077AE">
        <w:rPr>
          <w:rFonts w:ascii="Times New Roman" w:hAnsi="Times New Roman" w:cs="Times New Roman"/>
          <w:sz w:val="28"/>
          <w:szCs w:val="28"/>
        </w:rPr>
        <w:t>МУК «</w:t>
      </w:r>
      <w:proofErr w:type="spellStart"/>
      <w:r w:rsidR="00E077AE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E077AE">
        <w:rPr>
          <w:rFonts w:ascii="Times New Roman" w:hAnsi="Times New Roman" w:cs="Times New Roman"/>
          <w:sz w:val="28"/>
          <w:szCs w:val="28"/>
        </w:rPr>
        <w:t xml:space="preserve"> СКО»</w:t>
      </w:r>
      <w:r w:rsidR="00BD48EC" w:rsidRPr="00DF48D2">
        <w:rPr>
          <w:rFonts w:ascii="Times New Roman" w:hAnsi="Times New Roman" w:cs="Times New Roman"/>
          <w:sz w:val="28"/>
          <w:szCs w:val="28"/>
        </w:rPr>
        <w:t>:</w:t>
      </w:r>
    </w:p>
    <w:p w:rsidR="00BD48EC" w:rsidRPr="00DF48D2" w:rsidRDefault="00BD48EC" w:rsidP="00BD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0" w:type="dxa"/>
        <w:jc w:val="center"/>
        <w:tblLayout w:type="fixed"/>
        <w:tblLook w:val="0000"/>
      </w:tblPr>
      <w:tblGrid>
        <w:gridCol w:w="5736"/>
        <w:gridCol w:w="1390"/>
        <w:gridCol w:w="1532"/>
        <w:gridCol w:w="1542"/>
      </w:tblGrid>
      <w:tr w:rsidR="00BD48EC" w:rsidRPr="00DF48D2" w:rsidTr="00BD48EC">
        <w:trPr>
          <w:trHeight w:val="355"/>
          <w:jc w:val="center"/>
        </w:trPr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F4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/-</w:t>
            </w:r>
          </w:p>
        </w:tc>
      </w:tr>
      <w:tr w:rsidR="00BD48EC" w:rsidRPr="00DF48D2" w:rsidTr="00BD48EC">
        <w:trPr>
          <w:trHeight w:val="1"/>
          <w:jc w:val="center"/>
        </w:trPr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ед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48EC" w:rsidRPr="006A73C4" w:rsidRDefault="00BD48EC" w:rsidP="00BD4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7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</w:tr>
      <w:tr w:rsidR="00BD48EC" w:rsidRPr="00DF48D2" w:rsidTr="00BD48EC">
        <w:trPr>
          <w:trHeight w:val="1"/>
          <w:jc w:val="center"/>
        </w:trPr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в т.ч. мероприятий на платной основе, ед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48EC" w:rsidRPr="006A73C4" w:rsidRDefault="00BD48EC" w:rsidP="00BD4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7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-46</w:t>
            </w:r>
          </w:p>
        </w:tc>
      </w:tr>
      <w:tr w:rsidR="00BD48EC" w:rsidRPr="00DF48D2" w:rsidTr="00BD48EC">
        <w:trPr>
          <w:trHeight w:val="1"/>
          <w:jc w:val="center"/>
        </w:trPr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Число посетителей мероприятий, чел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48EC" w:rsidRPr="006A73C4" w:rsidRDefault="00BD48EC" w:rsidP="00BD4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73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A7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1005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BD48EC" w:rsidRPr="00DF48D2" w:rsidTr="00BD48EC">
        <w:trPr>
          <w:trHeight w:val="1"/>
          <w:jc w:val="center"/>
        </w:trPr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в т.ч. мероприятий на платной основе, чел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48EC" w:rsidRPr="006A73C4" w:rsidRDefault="00BD48EC" w:rsidP="00BD4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7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BD48EC" w:rsidRPr="00DF48D2" w:rsidTr="00BD48EC">
        <w:trPr>
          <w:trHeight w:val="1"/>
          <w:jc w:val="center"/>
        </w:trPr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Количество посадочных мест, ед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48EC" w:rsidRPr="006A73C4" w:rsidRDefault="00BD48EC" w:rsidP="00BD4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7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D48EC" w:rsidRPr="00DF48D2" w:rsidTr="00BD48EC">
        <w:trPr>
          <w:trHeight w:val="1"/>
          <w:jc w:val="center"/>
        </w:trPr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Средняя стоимость билета на культурно-массовое мероприятие, руб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D48EC" w:rsidRPr="00CC5210" w:rsidRDefault="00BD48EC" w:rsidP="00CC5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5210" w:rsidRPr="00CC5210" w:rsidRDefault="00CC5210" w:rsidP="005A2455">
      <w:pPr>
        <w:tabs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210">
        <w:rPr>
          <w:rFonts w:ascii="Times New Roman" w:hAnsi="Times New Roman" w:cs="Times New Roman"/>
          <w:sz w:val="28"/>
          <w:szCs w:val="28"/>
        </w:rPr>
        <w:t>Кружков и клубных формирований  МУК «</w:t>
      </w:r>
      <w:proofErr w:type="spellStart"/>
      <w:r w:rsidRPr="00CC5210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Pr="00CC5210">
        <w:rPr>
          <w:rFonts w:ascii="Times New Roman" w:hAnsi="Times New Roman" w:cs="Times New Roman"/>
          <w:sz w:val="28"/>
          <w:szCs w:val="28"/>
        </w:rPr>
        <w:t xml:space="preserve"> СК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210">
        <w:rPr>
          <w:rFonts w:ascii="Times New Roman" w:hAnsi="Times New Roman" w:cs="Times New Roman"/>
          <w:sz w:val="28"/>
          <w:szCs w:val="28"/>
        </w:rPr>
        <w:t>-  17, число участников -  3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210">
        <w:rPr>
          <w:rFonts w:ascii="Times New Roman" w:hAnsi="Times New Roman" w:cs="Times New Roman"/>
          <w:sz w:val="28"/>
          <w:szCs w:val="28"/>
        </w:rPr>
        <w:t>чел.</w:t>
      </w:r>
    </w:p>
    <w:p w:rsidR="00CC5210" w:rsidRDefault="00CC5210" w:rsidP="005A24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9B8">
        <w:rPr>
          <w:rFonts w:ascii="Times New Roman" w:hAnsi="Times New Roman" w:cs="Times New Roman"/>
          <w:sz w:val="28"/>
          <w:szCs w:val="28"/>
        </w:rPr>
        <w:t>Мяксинский Д</w:t>
      </w:r>
      <w:r w:rsidR="00A1338D">
        <w:rPr>
          <w:rFonts w:ascii="Times New Roman" w:hAnsi="Times New Roman" w:cs="Times New Roman"/>
          <w:sz w:val="28"/>
          <w:szCs w:val="28"/>
        </w:rPr>
        <w:t xml:space="preserve">ом культуры </w:t>
      </w:r>
      <w:r w:rsidRPr="001D39B8">
        <w:rPr>
          <w:rFonts w:ascii="Times New Roman" w:hAnsi="Times New Roman" w:cs="Times New Roman"/>
          <w:sz w:val="28"/>
          <w:szCs w:val="28"/>
        </w:rPr>
        <w:t xml:space="preserve"> (танцевальный, зрительный залы, фойе 1-го и 2-го этажа, библиотека, гримёрка)</w:t>
      </w:r>
    </w:p>
    <w:p w:rsidR="00A1338D" w:rsidRPr="001D39B8" w:rsidRDefault="00A1338D" w:rsidP="005A24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и для проведения культурно-массовых мероприятий:</w:t>
      </w:r>
    </w:p>
    <w:p w:rsidR="00CC5210" w:rsidRPr="001D39B8" w:rsidRDefault="00CC5210" w:rsidP="005A2455">
      <w:pPr>
        <w:pStyle w:val="a7"/>
        <w:numPr>
          <w:ilvl w:val="0"/>
          <w:numId w:val="3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39B8">
        <w:rPr>
          <w:rFonts w:ascii="Times New Roman" w:hAnsi="Times New Roman" w:cs="Times New Roman"/>
          <w:sz w:val="28"/>
          <w:szCs w:val="28"/>
        </w:rPr>
        <w:t>Площадь у ДК п. Мякса</w:t>
      </w:r>
      <w:r w:rsidR="005A2455">
        <w:rPr>
          <w:rFonts w:ascii="Times New Roman" w:hAnsi="Times New Roman" w:cs="Times New Roman"/>
          <w:sz w:val="28"/>
          <w:szCs w:val="28"/>
        </w:rPr>
        <w:t>;</w:t>
      </w:r>
    </w:p>
    <w:p w:rsidR="00CC5210" w:rsidRPr="001D39B8" w:rsidRDefault="00CC5210" w:rsidP="005A2455">
      <w:pPr>
        <w:pStyle w:val="a7"/>
        <w:numPr>
          <w:ilvl w:val="0"/>
          <w:numId w:val="3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39B8">
        <w:rPr>
          <w:rFonts w:ascii="Times New Roman" w:hAnsi="Times New Roman" w:cs="Times New Roman"/>
          <w:sz w:val="28"/>
          <w:szCs w:val="28"/>
        </w:rPr>
        <w:t>Спортивный стадион п. Мякса</w:t>
      </w:r>
      <w:r w:rsidR="005A2455">
        <w:rPr>
          <w:rFonts w:ascii="Times New Roman" w:hAnsi="Times New Roman" w:cs="Times New Roman"/>
          <w:sz w:val="28"/>
          <w:szCs w:val="28"/>
        </w:rPr>
        <w:t>;</w:t>
      </w:r>
    </w:p>
    <w:p w:rsidR="00CC5210" w:rsidRPr="001D39B8" w:rsidRDefault="00CC5210" w:rsidP="005A2455">
      <w:pPr>
        <w:pStyle w:val="a7"/>
        <w:numPr>
          <w:ilvl w:val="0"/>
          <w:numId w:val="3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39B8">
        <w:rPr>
          <w:rFonts w:ascii="Times New Roman" w:hAnsi="Times New Roman" w:cs="Times New Roman"/>
          <w:sz w:val="28"/>
          <w:szCs w:val="28"/>
        </w:rPr>
        <w:t>Парк у Обелиска п. Мякса</w:t>
      </w:r>
      <w:r w:rsidR="005A2455">
        <w:rPr>
          <w:rFonts w:ascii="Times New Roman" w:hAnsi="Times New Roman" w:cs="Times New Roman"/>
          <w:sz w:val="28"/>
          <w:szCs w:val="28"/>
        </w:rPr>
        <w:t>;</w:t>
      </w:r>
    </w:p>
    <w:p w:rsidR="00CC5210" w:rsidRPr="001D39B8" w:rsidRDefault="00CC5210" w:rsidP="005A2455">
      <w:pPr>
        <w:pStyle w:val="a7"/>
        <w:numPr>
          <w:ilvl w:val="0"/>
          <w:numId w:val="3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39B8">
        <w:rPr>
          <w:rFonts w:ascii="Times New Roman" w:hAnsi="Times New Roman" w:cs="Times New Roman"/>
          <w:sz w:val="28"/>
          <w:szCs w:val="28"/>
        </w:rPr>
        <w:t>Берег р. Мякса</w:t>
      </w:r>
      <w:r w:rsidR="005A2455">
        <w:rPr>
          <w:rFonts w:ascii="Times New Roman" w:hAnsi="Times New Roman" w:cs="Times New Roman"/>
          <w:sz w:val="28"/>
          <w:szCs w:val="28"/>
        </w:rPr>
        <w:t>;</w:t>
      </w:r>
    </w:p>
    <w:p w:rsidR="00CC5210" w:rsidRPr="001D39B8" w:rsidRDefault="00CC5210" w:rsidP="005A2455">
      <w:pPr>
        <w:pStyle w:val="a7"/>
        <w:numPr>
          <w:ilvl w:val="0"/>
          <w:numId w:val="3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39B8">
        <w:rPr>
          <w:rFonts w:ascii="Times New Roman" w:hAnsi="Times New Roman" w:cs="Times New Roman"/>
          <w:sz w:val="28"/>
          <w:szCs w:val="28"/>
        </w:rPr>
        <w:t>Берег Рыбинского водохранилища</w:t>
      </w:r>
      <w:r w:rsidR="005A2455">
        <w:rPr>
          <w:rFonts w:ascii="Times New Roman" w:hAnsi="Times New Roman" w:cs="Times New Roman"/>
          <w:sz w:val="28"/>
          <w:szCs w:val="28"/>
        </w:rPr>
        <w:t>;</w:t>
      </w:r>
    </w:p>
    <w:p w:rsidR="00CC5210" w:rsidRPr="001D39B8" w:rsidRDefault="00CC5210" w:rsidP="005A2455">
      <w:pPr>
        <w:pStyle w:val="a7"/>
        <w:numPr>
          <w:ilvl w:val="0"/>
          <w:numId w:val="3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39B8">
        <w:rPr>
          <w:rFonts w:ascii="Times New Roman" w:hAnsi="Times New Roman" w:cs="Times New Roman"/>
          <w:sz w:val="28"/>
          <w:szCs w:val="28"/>
        </w:rPr>
        <w:t>Детский сад – спортивный зал</w:t>
      </w:r>
      <w:r w:rsidR="005A2455">
        <w:rPr>
          <w:rFonts w:ascii="Times New Roman" w:hAnsi="Times New Roman" w:cs="Times New Roman"/>
          <w:sz w:val="28"/>
          <w:szCs w:val="28"/>
        </w:rPr>
        <w:t>;</w:t>
      </w:r>
    </w:p>
    <w:p w:rsidR="00CC5210" w:rsidRPr="001D39B8" w:rsidRDefault="00CC5210" w:rsidP="005A2455">
      <w:pPr>
        <w:pStyle w:val="a7"/>
        <w:numPr>
          <w:ilvl w:val="0"/>
          <w:numId w:val="3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39B8">
        <w:rPr>
          <w:rFonts w:ascii="Times New Roman" w:hAnsi="Times New Roman" w:cs="Times New Roman"/>
          <w:sz w:val="28"/>
          <w:szCs w:val="28"/>
        </w:rPr>
        <w:t>Детский сад – зона прогулочных участков</w:t>
      </w:r>
      <w:r w:rsidR="005A2455">
        <w:rPr>
          <w:rFonts w:ascii="Times New Roman" w:hAnsi="Times New Roman" w:cs="Times New Roman"/>
          <w:sz w:val="28"/>
          <w:szCs w:val="28"/>
        </w:rPr>
        <w:t>;</w:t>
      </w:r>
    </w:p>
    <w:p w:rsidR="00CC5210" w:rsidRPr="001D39B8" w:rsidRDefault="00CC5210" w:rsidP="005A2455">
      <w:pPr>
        <w:pStyle w:val="a7"/>
        <w:numPr>
          <w:ilvl w:val="0"/>
          <w:numId w:val="32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39B8">
        <w:rPr>
          <w:rFonts w:ascii="Times New Roman" w:hAnsi="Times New Roman" w:cs="Times New Roman"/>
          <w:sz w:val="28"/>
          <w:szCs w:val="28"/>
        </w:rPr>
        <w:lastRenderedPageBreak/>
        <w:t>Школа – спортивный зал</w:t>
      </w:r>
      <w:r w:rsidR="005A2455">
        <w:rPr>
          <w:rFonts w:ascii="Times New Roman" w:hAnsi="Times New Roman" w:cs="Times New Roman"/>
          <w:sz w:val="28"/>
          <w:szCs w:val="28"/>
        </w:rPr>
        <w:t>;</w:t>
      </w:r>
    </w:p>
    <w:p w:rsidR="00CC5210" w:rsidRPr="001D39B8" w:rsidRDefault="00CC5210" w:rsidP="005A2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9B8">
        <w:rPr>
          <w:rFonts w:ascii="Times New Roman" w:hAnsi="Times New Roman" w:cs="Times New Roman"/>
          <w:sz w:val="28"/>
          <w:szCs w:val="28"/>
        </w:rPr>
        <w:t>10.</w:t>
      </w:r>
      <w:r w:rsidR="005A2455">
        <w:rPr>
          <w:rFonts w:ascii="Times New Roman" w:hAnsi="Times New Roman" w:cs="Times New Roman"/>
          <w:sz w:val="28"/>
          <w:szCs w:val="28"/>
        </w:rPr>
        <w:t xml:space="preserve"> </w:t>
      </w:r>
      <w:r w:rsidRPr="001D39B8">
        <w:rPr>
          <w:rFonts w:ascii="Times New Roman" w:hAnsi="Times New Roman" w:cs="Times New Roman"/>
          <w:sz w:val="28"/>
          <w:szCs w:val="28"/>
        </w:rPr>
        <w:t>Школа – сценическая площадка</w:t>
      </w:r>
      <w:r w:rsidR="005A2455">
        <w:rPr>
          <w:rFonts w:ascii="Times New Roman" w:hAnsi="Times New Roman" w:cs="Times New Roman"/>
          <w:sz w:val="28"/>
          <w:szCs w:val="28"/>
        </w:rPr>
        <w:t>;</w:t>
      </w:r>
    </w:p>
    <w:p w:rsidR="00CC5210" w:rsidRPr="001D39B8" w:rsidRDefault="00CC5210" w:rsidP="005A2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9B8">
        <w:rPr>
          <w:rFonts w:ascii="Times New Roman" w:hAnsi="Times New Roman" w:cs="Times New Roman"/>
          <w:sz w:val="28"/>
          <w:szCs w:val="28"/>
        </w:rPr>
        <w:t>11.</w:t>
      </w:r>
      <w:r w:rsidR="005A2455">
        <w:rPr>
          <w:rFonts w:ascii="Times New Roman" w:hAnsi="Times New Roman" w:cs="Times New Roman"/>
          <w:sz w:val="28"/>
          <w:szCs w:val="28"/>
        </w:rPr>
        <w:t xml:space="preserve"> </w:t>
      </w:r>
      <w:r w:rsidRPr="001D39B8">
        <w:rPr>
          <w:rFonts w:ascii="Times New Roman" w:hAnsi="Times New Roman" w:cs="Times New Roman"/>
          <w:sz w:val="28"/>
          <w:szCs w:val="28"/>
        </w:rPr>
        <w:t xml:space="preserve">Спортивная площадка у интерната </w:t>
      </w:r>
      <w:proofErr w:type="spellStart"/>
      <w:r w:rsidRPr="001D39B8">
        <w:rPr>
          <w:rFonts w:ascii="Times New Roman" w:hAnsi="Times New Roman" w:cs="Times New Roman"/>
          <w:sz w:val="28"/>
          <w:szCs w:val="28"/>
        </w:rPr>
        <w:t>Мяксинская</w:t>
      </w:r>
      <w:proofErr w:type="spellEnd"/>
      <w:r w:rsidRPr="001D39B8">
        <w:rPr>
          <w:rFonts w:ascii="Times New Roman" w:hAnsi="Times New Roman" w:cs="Times New Roman"/>
          <w:sz w:val="28"/>
          <w:szCs w:val="28"/>
        </w:rPr>
        <w:t xml:space="preserve"> ср. школа</w:t>
      </w:r>
      <w:r w:rsidR="005A2455">
        <w:rPr>
          <w:rFonts w:ascii="Times New Roman" w:hAnsi="Times New Roman" w:cs="Times New Roman"/>
          <w:sz w:val="28"/>
          <w:szCs w:val="28"/>
        </w:rPr>
        <w:t>;</w:t>
      </w:r>
    </w:p>
    <w:p w:rsidR="00CC5210" w:rsidRPr="001D39B8" w:rsidRDefault="00CC5210" w:rsidP="005A2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9B8">
        <w:rPr>
          <w:rFonts w:ascii="Times New Roman" w:hAnsi="Times New Roman" w:cs="Times New Roman"/>
          <w:sz w:val="28"/>
          <w:szCs w:val="28"/>
        </w:rPr>
        <w:t>12.</w:t>
      </w:r>
      <w:r w:rsidR="005A2455">
        <w:rPr>
          <w:rFonts w:ascii="Times New Roman" w:hAnsi="Times New Roman" w:cs="Times New Roman"/>
          <w:sz w:val="28"/>
          <w:szCs w:val="28"/>
        </w:rPr>
        <w:t xml:space="preserve"> </w:t>
      </w:r>
      <w:r w:rsidRPr="001D39B8">
        <w:rPr>
          <w:rFonts w:ascii="Times New Roman" w:hAnsi="Times New Roman" w:cs="Times New Roman"/>
          <w:sz w:val="28"/>
          <w:szCs w:val="28"/>
        </w:rPr>
        <w:t>Ильинский приют для ветеранов</w:t>
      </w:r>
      <w:r w:rsidR="005A2455">
        <w:rPr>
          <w:rFonts w:ascii="Times New Roman" w:hAnsi="Times New Roman" w:cs="Times New Roman"/>
          <w:sz w:val="28"/>
          <w:szCs w:val="28"/>
        </w:rPr>
        <w:t>;</w:t>
      </w:r>
    </w:p>
    <w:p w:rsidR="00CC5210" w:rsidRPr="001D39B8" w:rsidRDefault="00CC5210" w:rsidP="005A2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9B8">
        <w:rPr>
          <w:rFonts w:ascii="Times New Roman" w:hAnsi="Times New Roman" w:cs="Times New Roman"/>
          <w:sz w:val="28"/>
          <w:szCs w:val="28"/>
        </w:rPr>
        <w:t>13.</w:t>
      </w:r>
      <w:r w:rsidR="005A2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9B8">
        <w:rPr>
          <w:rFonts w:ascii="Times New Roman" w:hAnsi="Times New Roman" w:cs="Times New Roman"/>
          <w:sz w:val="28"/>
          <w:szCs w:val="28"/>
        </w:rPr>
        <w:t>Щетинская</w:t>
      </w:r>
      <w:proofErr w:type="spellEnd"/>
      <w:r w:rsidRPr="001D39B8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5A2455">
        <w:rPr>
          <w:rFonts w:ascii="Times New Roman" w:hAnsi="Times New Roman" w:cs="Times New Roman"/>
          <w:sz w:val="28"/>
          <w:szCs w:val="28"/>
        </w:rPr>
        <w:t>;</w:t>
      </w:r>
    </w:p>
    <w:p w:rsidR="00CC5210" w:rsidRDefault="00CC5210" w:rsidP="005A2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9B8">
        <w:rPr>
          <w:rFonts w:ascii="Times New Roman" w:hAnsi="Times New Roman" w:cs="Times New Roman"/>
          <w:sz w:val="28"/>
          <w:szCs w:val="28"/>
        </w:rPr>
        <w:t>14.</w:t>
      </w:r>
      <w:r w:rsidR="005A2455">
        <w:rPr>
          <w:rFonts w:ascii="Times New Roman" w:hAnsi="Times New Roman" w:cs="Times New Roman"/>
          <w:sz w:val="28"/>
          <w:szCs w:val="28"/>
        </w:rPr>
        <w:t xml:space="preserve"> </w:t>
      </w:r>
      <w:r w:rsidRPr="001D39B8">
        <w:rPr>
          <w:rFonts w:ascii="Times New Roman" w:hAnsi="Times New Roman" w:cs="Times New Roman"/>
          <w:sz w:val="28"/>
          <w:szCs w:val="28"/>
        </w:rPr>
        <w:t xml:space="preserve">Площадка у </w:t>
      </w:r>
      <w:proofErr w:type="spellStart"/>
      <w:r w:rsidRPr="001D39B8">
        <w:rPr>
          <w:rFonts w:ascii="Times New Roman" w:hAnsi="Times New Roman" w:cs="Times New Roman"/>
          <w:sz w:val="28"/>
          <w:szCs w:val="28"/>
        </w:rPr>
        <w:t>Щетинского</w:t>
      </w:r>
      <w:proofErr w:type="spellEnd"/>
      <w:r w:rsidRPr="001D39B8">
        <w:rPr>
          <w:rFonts w:ascii="Times New Roman" w:hAnsi="Times New Roman" w:cs="Times New Roman"/>
          <w:sz w:val="28"/>
          <w:szCs w:val="28"/>
        </w:rPr>
        <w:t xml:space="preserve"> сельского клуба</w:t>
      </w:r>
      <w:r w:rsidR="005A2455">
        <w:rPr>
          <w:rFonts w:ascii="Times New Roman" w:hAnsi="Times New Roman" w:cs="Times New Roman"/>
          <w:sz w:val="28"/>
          <w:szCs w:val="28"/>
        </w:rPr>
        <w:t>;</w:t>
      </w:r>
    </w:p>
    <w:p w:rsidR="00CC5210" w:rsidRDefault="00CC5210" w:rsidP="005A2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9B8">
        <w:rPr>
          <w:rFonts w:ascii="Times New Roman" w:hAnsi="Times New Roman" w:cs="Times New Roman"/>
          <w:sz w:val="28"/>
          <w:szCs w:val="28"/>
        </w:rPr>
        <w:t>15.</w:t>
      </w:r>
      <w:r w:rsidR="005A2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9B8">
        <w:rPr>
          <w:rFonts w:ascii="Times New Roman" w:hAnsi="Times New Roman" w:cs="Times New Roman"/>
          <w:sz w:val="28"/>
          <w:szCs w:val="28"/>
        </w:rPr>
        <w:t>Музгинский</w:t>
      </w:r>
      <w:proofErr w:type="spellEnd"/>
      <w:r w:rsidRPr="001D39B8">
        <w:rPr>
          <w:rFonts w:ascii="Times New Roman" w:hAnsi="Times New Roman" w:cs="Times New Roman"/>
          <w:sz w:val="28"/>
          <w:szCs w:val="28"/>
        </w:rPr>
        <w:t xml:space="preserve"> сельский клуб</w:t>
      </w:r>
      <w:r w:rsidR="005A24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38D" w:rsidRDefault="00A1338D" w:rsidP="005A24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центральной общественной территории для проведения культурно-массовых</w:t>
      </w:r>
      <w:r w:rsidR="00730C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ественно-политических </w:t>
      </w:r>
      <w:r w:rsidR="00730CA9">
        <w:rPr>
          <w:rFonts w:ascii="Times New Roman" w:hAnsi="Times New Roman" w:cs="Times New Roman"/>
          <w:sz w:val="28"/>
          <w:szCs w:val="28"/>
        </w:rPr>
        <w:t>мероприятий не создано.</w:t>
      </w:r>
    </w:p>
    <w:p w:rsidR="00BD48EC" w:rsidRDefault="00CC5210" w:rsidP="005A24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участию в программе «Народный бюджет 2020» </w:t>
      </w:r>
      <w:r w:rsidR="00730CA9">
        <w:rPr>
          <w:rFonts w:ascii="Times New Roman" w:hAnsi="Times New Roman" w:cs="Times New Roman"/>
          <w:sz w:val="28"/>
          <w:szCs w:val="28"/>
        </w:rPr>
        <w:t>приобретена</w:t>
      </w:r>
      <w:r>
        <w:rPr>
          <w:rFonts w:ascii="Times New Roman" w:hAnsi="Times New Roman" w:cs="Times New Roman"/>
          <w:sz w:val="28"/>
          <w:szCs w:val="28"/>
        </w:rPr>
        <w:t xml:space="preserve"> звуков</w:t>
      </w:r>
      <w:r w:rsidR="00730CA9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>аппаратур</w:t>
      </w:r>
      <w:r w:rsidR="00730CA9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730CA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730CA9">
        <w:rPr>
          <w:rFonts w:ascii="Times New Roman" w:hAnsi="Times New Roman" w:cs="Times New Roman"/>
          <w:sz w:val="28"/>
          <w:szCs w:val="28"/>
        </w:rPr>
        <w:t xml:space="preserve"> с чем п</w:t>
      </w:r>
      <w:r>
        <w:rPr>
          <w:rFonts w:ascii="Times New Roman" w:hAnsi="Times New Roman" w:cs="Times New Roman"/>
          <w:sz w:val="28"/>
          <w:szCs w:val="28"/>
        </w:rPr>
        <w:t xml:space="preserve">оявилась возможность более качественно проводить концертные мероприятия, в том числе </w:t>
      </w:r>
      <w:r w:rsidR="009B78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ыездные.</w:t>
      </w:r>
      <w:r w:rsidR="005A24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8EC" w:rsidRPr="00DF48D2" w:rsidRDefault="00BD48EC" w:rsidP="005A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D2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ные показатели работы библиотек</w:t>
      </w:r>
      <w:r w:rsidRPr="00DF48D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242" w:type="dxa"/>
        <w:jc w:val="center"/>
        <w:tblLayout w:type="fixed"/>
        <w:tblLook w:val="0000"/>
      </w:tblPr>
      <w:tblGrid>
        <w:gridCol w:w="5736"/>
        <w:gridCol w:w="1259"/>
        <w:gridCol w:w="1705"/>
        <w:gridCol w:w="1542"/>
      </w:tblGrid>
      <w:tr w:rsidR="00BD48EC" w:rsidRPr="00DF48D2" w:rsidTr="00BD48EC">
        <w:trPr>
          <w:trHeight w:val="355"/>
          <w:jc w:val="center"/>
        </w:trPr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Мякс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48EC" w:rsidRPr="00DF48D2" w:rsidRDefault="00BD48EC" w:rsidP="00BD4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Щетинское</w:t>
            </w:r>
            <w:proofErr w:type="spellEnd"/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48EC" w:rsidRPr="00F75A62" w:rsidRDefault="00BD48EC" w:rsidP="00BD4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5A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га</w:t>
            </w:r>
            <w:proofErr w:type="spellEnd"/>
            <w:r w:rsidRPr="00F75A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75A62" w:rsidRPr="00DF48D2" w:rsidTr="00BD48EC">
        <w:trPr>
          <w:trHeight w:val="1"/>
          <w:jc w:val="center"/>
        </w:trPr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5A62" w:rsidRPr="00DF48D2" w:rsidRDefault="00F75A62" w:rsidP="00F7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 xml:space="preserve">Книжный фонд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5A62" w:rsidRPr="00DF48D2" w:rsidRDefault="00F75A62" w:rsidP="00F7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1229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5A62" w:rsidRPr="00DF48D2" w:rsidRDefault="00F75A62" w:rsidP="00F7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411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5A62" w:rsidRPr="00837035" w:rsidRDefault="00F75A62" w:rsidP="00F7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035">
              <w:rPr>
                <w:rFonts w:ascii="Times New Roman" w:hAnsi="Times New Roman" w:cs="Times New Roman"/>
                <w:sz w:val="28"/>
                <w:szCs w:val="28"/>
              </w:rPr>
              <w:t>4835</w:t>
            </w:r>
          </w:p>
        </w:tc>
      </w:tr>
      <w:tr w:rsidR="00F75A62" w:rsidRPr="00DF48D2" w:rsidTr="00BD48EC">
        <w:trPr>
          <w:trHeight w:val="1"/>
          <w:jc w:val="center"/>
        </w:trPr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5A62" w:rsidRPr="00DF48D2" w:rsidRDefault="00F75A62" w:rsidP="00F7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 xml:space="preserve">Выдано книг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5A62" w:rsidRPr="00DF48D2" w:rsidRDefault="00F75A62" w:rsidP="00F7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1307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5A62" w:rsidRPr="00DF48D2" w:rsidRDefault="00F75A62" w:rsidP="00F7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413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5A62" w:rsidRPr="00837035" w:rsidRDefault="00F75A62" w:rsidP="00F7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035">
              <w:rPr>
                <w:rFonts w:ascii="Times New Roman" w:hAnsi="Times New Roman" w:cs="Times New Roman"/>
                <w:sz w:val="28"/>
                <w:szCs w:val="28"/>
              </w:rPr>
              <w:t>3167</w:t>
            </w:r>
          </w:p>
        </w:tc>
      </w:tr>
      <w:tr w:rsidR="00F75A62" w:rsidRPr="00DF48D2" w:rsidTr="00BD48EC">
        <w:trPr>
          <w:trHeight w:val="1"/>
          <w:jc w:val="center"/>
        </w:trPr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5A62" w:rsidRPr="00DF48D2" w:rsidRDefault="00F75A62" w:rsidP="00F7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Количество читателей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5A62" w:rsidRPr="00DF48D2" w:rsidRDefault="00F75A62" w:rsidP="00F7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5A62" w:rsidRPr="00DF48D2" w:rsidRDefault="00F75A62" w:rsidP="00F7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5A62" w:rsidRPr="00837035" w:rsidRDefault="00F75A62" w:rsidP="00F7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035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F75A62" w:rsidRPr="00DF48D2" w:rsidTr="00BD48EC">
        <w:trPr>
          <w:trHeight w:val="1"/>
          <w:jc w:val="center"/>
        </w:trPr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5A62" w:rsidRPr="00DF48D2" w:rsidRDefault="00F75A62" w:rsidP="00F7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ещений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5A62" w:rsidRPr="00DF48D2" w:rsidRDefault="00F75A62" w:rsidP="00F7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1135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5A62" w:rsidRPr="00DF48D2" w:rsidRDefault="00F75A62" w:rsidP="00F7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400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5A62" w:rsidRPr="00837035" w:rsidRDefault="00F75A62" w:rsidP="00F7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035">
              <w:rPr>
                <w:rFonts w:ascii="Times New Roman" w:hAnsi="Times New Roman" w:cs="Times New Roman"/>
                <w:sz w:val="28"/>
                <w:szCs w:val="28"/>
              </w:rPr>
              <w:t>2839</w:t>
            </w:r>
          </w:p>
        </w:tc>
      </w:tr>
      <w:tr w:rsidR="00F75A62" w:rsidRPr="00DF48D2" w:rsidTr="00BD48EC">
        <w:trPr>
          <w:trHeight w:val="1"/>
          <w:jc w:val="center"/>
        </w:trPr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5A62" w:rsidRPr="00DF48D2" w:rsidRDefault="00F75A62" w:rsidP="00F7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ед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5A62" w:rsidRPr="00DF48D2" w:rsidRDefault="00F75A62" w:rsidP="00F7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369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5A62" w:rsidRPr="00DF48D2" w:rsidRDefault="00F75A62" w:rsidP="00F7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5A62" w:rsidRPr="00837035" w:rsidRDefault="00F75A62" w:rsidP="00F7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03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F75A62" w:rsidRPr="00DF48D2" w:rsidTr="00BD48EC">
        <w:trPr>
          <w:trHeight w:val="1"/>
          <w:jc w:val="center"/>
        </w:trPr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5A62" w:rsidRPr="00DF48D2" w:rsidRDefault="00F75A62" w:rsidP="00F7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Число посетителей мероприятий, чел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5A62" w:rsidRPr="00DF48D2" w:rsidRDefault="00F75A62" w:rsidP="00F7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1135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5A62" w:rsidRPr="00DF48D2" w:rsidRDefault="00F75A62" w:rsidP="00F7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8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5A62" w:rsidRPr="00837035" w:rsidRDefault="00F75A62" w:rsidP="00F7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035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</w:tr>
    </w:tbl>
    <w:p w:rsidR="00BD48EC" w:rsidRPr="00DF48D2" w:rsidRDefault="00BD48EC" w:rsidP="00BD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8EC" w:rsidRDefault="00BD48EC" w:rsidP="005A245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48D2">
        <w:rPr>
          <w:rFonts w:ascii="Times New Roman" w:hAnsi="Times New Roman" w:cs="Times New Roman"/>
          <w:sz w:val="28"/>
          <w:szCs w:val="28"/>
        </w:rPr>
        <w:t>Библиотеки расширяют свою деятельность</w:t>
      </w:r>
      <w:r w:rsidR="009A4B62">
        <w:rPr>
          <w:rFonts w:ascii="Times New Roman" w:hAnsi="Times New Roman" w:cs="Times New Roman"/>
          <w:sz w:val="28"/>
          <w:szCs w:val="28"/>
        </w:rPr>
        <w:t>,</w:t>
      </w:r>
      <w:r w:rsidRPr="00DF48D2">
        <w:rPr>
          <w:rFonts w:ascii="Times New Roman" w:hAnsi="Times New Roman" w:cs="Times New Roman"/>
          <w:sz w:val="28"/>
          <w:szCs w:val="28"/>
        </w:rPr>
        <w:t xml:space="preserve"> проводят различные мероприятия, для всех возрастов,</w:t>
      </w:r>
      <w:r w:rsidR="009B7847">
        <w:rPr>
          <w:rFonts w:ascii="Times New Roman" w:hAnsi="Times New Roman" w:cs="Times New Roman"/>
          <w:sz w:val="28"/>
          <w:szCs w:val="28"/>
        </w:rPr>
        <w:t xml:space="preserve"> ведут страницы в сети Интернет. Т</w:t>
      </w:r>
      <w:r w:rsidRPr="00DF48D2">
        <w:rPr>
          <w:rFonts w:ascii="Times New Roman" w:hAnsi="Times New Roman" w:cs="Times New Roman"/>
          <w:sz w:val="28"/>
          <w:szCs w:val="28"/>
        </w:rPr>
        <w:t>ак, библиотека с</w:t>
      </w:r>
      <w:proofErr w:type="gramStart"/>
      <w:r w:rsidRPr="00DF48D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F48D2">
        <w:rPr>
          <w:rFonts w:ascii="Times New Roman" w:hAnsi="Times New Roman" w:cs="Times New Roman"/>
          <w:sz w:val="28"/>
          <w:szCs w:val="28"/>
        </w:rPr>
        <w:t xml:space="preserve">якса, имеет более 100 подписчиков, библиотекари консультируют, проводят выездные занятия, публикации в местных  газетах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F48D2">
        <w:rPr>
          <w:rFonts w:ascii="Times New Roman" w:hAnsi="Times New Roman" w:cs="Times New Roman"/>
          <w:sz w:val="28"/>
          <w:szCs w:val="28"/>
        </w:rPr>
        <w:t>3 раз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48D2">
        <w:rPr>
          <w:rFonts w:ascii="Times New Roman" w:hAnsi="Times New Roman" w:cs="Times New Roman"/>
          <w:sz w:val="28"/>
          <w:szCs w:val="28"/>
        </w:rPr>
        <w:t>.</w:t>
      </w:r>
    </w:p>
    <w:p w:rsidR="00722EBE" w:rsidRPr="00DF48D2" w:rsidRDefault="00722EBE" w:rsidP="005A245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базе </w:t>
      </w:r>
      <w:r w:rsidRPr="00DF48D2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DF48D2">
        <w:rPr>
          <w:rFonts w:ascii="Times New Roman" w:hAnsi="Times New Roman" w:cs="Times New Roman"/>
          <w:sz w:val="28"/>
          <w:szCs w:val="28"/>
        </w:rPr>
        <w:t>Мякс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 функционирует школьный музей, в экспозиции которого представлены материалы по истории края, школы.</w:t>
      </w:r>
    </w:p>
    <w:p w:rsidR="00BD48EC" w:rsidRPr="00DF48D2" w:rsidRDefault="00BD48EC" w:rsidP="00BD48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DA5" w:rsidRPr="005A2455" w:rsidRDefault="00EB11D8" w:rsidP="005A2455">
      <w:pPr>
        <w:autoSpaceDE w:val="0"/>
        <w:autoSpaceDN w:val="0"/>
        <w:adjustRightInd w:val="0"/>
        <w:spacing w:after="0" w:line="240" w:lineRule="auto"/>
        <w:ind w:hanging="405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.3.5</w:t>
      </w:r>
      <w:r w:rsidRPr="00EB11D8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5A245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D48EC" w:rsidRPr="00EB11D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Физическая культура и спорт</w:t>
      </w:r>
    </w:p>
    <w:p w:rsidR="00BD48EC" w:rsidRPr="00DF48D2" w:rsidRDefault="00BD48EC" w:rsidP="005A24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8D2">
        <w:rPr>
          <w:rFonts w:ascii="Times New Roman" w:hAnsi="Times New Roman" w:cs="Times New Roman"/>
          <w:sz w:val="28"/>
          <w:szCs w:val="28"/>
        </w:rPr>
        <w:tab/>
        <w:t>Сеть спортивных сооружени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D2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Pr="00DF48D2">
        <w:rPr>
          <w:rFonts w:ascii="Times New Roman" w:hAnsi="Times New Roman" w:cs="Times New Roman"/>
          <w:sz w:val="28"/>
          <w:szCs w:val="28"/>
        </w:rPr>
        <w:t xml:space="preserve"> представлена стадионом в с</w:t>
      </w:r>
      <w:proofErr w:type="gramStart"/>
      <w:r w:rsidRPr="00DF48D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F48D2">
        <w:rPr>
          <w:rFonts w:ascii="Times New Roman" w:hAnsi="Times New Roman" w:cs="Times New Roman"/>
          <w:sz w:val="28"/>
          <w:szCs w:val="28"/>
        </w:rPr>
        <w:t>якса, где имеется футбольное</w:t>
      </w:r>
      <w:r w:rsidR="009A4B62">
        <w:rPr>
          <w:rFonts w:ascii="Times New Roman" w:hAnsi="Times New Roman" w:cs="Times New Roman"/>
          <w:sz w:val="28"/>
          <w:szCs w:val="28"/>
        </w:rPr>
        <w:t xml:space="preserve"> </w:t>
      </w:r>
      <w:r w:rsidRPr="00DF48D2">
        <w:rPr>
          <w:rFonts w:ascii="Times New Roman" w:hAnsi="Times New Roman" w:cs="Times New Roman"/>
          <w:sz w:val="28"/>
          <w:szCs w:val="28"/>
        </w:rPr>
        <w:t>поле, волейбо</w:t>
      </w:r>
      <w:r w:rsidR="00B2184C">
        <w:rPr>
          <w:rFonts w:ascii="Times New Roman" w:hAnsi="Times New Roman" w:cs="Times New Roman"/>
          <w:sz w:val="28"/>
          <w:szCs w:val="28"/>
        </w:rPr>
        <w:t>льная и баскетбольная площадки. Стадион построен в 80</w:t>
      </w:r>
      <w:r w:rsidR="005A2455">
        <w:rPr>
          <w:rFonts w:ascii="Times New Roman" w:hAnsi="Times New Roman" w:cs="Times New Roman"/>
          <w:sz w:val="28"/>
          <w:szCs w:val="28"/>
        </w:rPr>
        <w:t>-ых</w:t>
      </w:r>
      <w:r w:rsidR="00B2184C">
        <w:rPr>
          <w:rFonts w:ascii="Times New Roman" w:hAnsi="Times New Roman" w:cs="Times New Roman"/>
          <w:sz w:val="28"/>
          <w:szCs w:val="28"/>
        </w:rPr>
        <w:t xml:space="preserve">  годах ХХ столетия, требует полной реконструкции.</w:t>
      </w:r>
    </w:p>
    <w:p w:rsidR="00BD48EC" w:rsidRPr="00DF48D2" w:rsidRDefault="00BD48EC" w:rsidP="005A24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8D2">
        <w:rPr>
          <w:rFonts w:ascii="Times New Roman" w:hAnsi="Times New Roman" w:cs="Times New Roman"/>
          <w:sz w:val="28"/>
          <w:szCs w:val="28"/>
        </w:rPr>
        <w:tab/>
        <w:t>Также в с.Мякса имеются две площадки для занятий пляжным волейболом: одна находится на ул. Гагарина, другая - на берегу Рыбинского водохранилища. Оборудованы детские спортивные пл</w:t>
      </w:r>
      <w:r>
        <w:rPr>
          <w:rFonts w:ascii="Times New Roman" w:hAnsi="Times New Roman" w:cs="Times New Roman"/>
          <w:sz w:val="28"/>
          <w:szCs w:val="28"/>
        </w:rPr>
        <w:t xml:space="preserve">ощадки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л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D48EC" w:rsidRPr="00662FE7" w:rsidRDefault="00BD48EC" w:rsidP="005A24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8D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E46C9">
        <w:rPr>
          <w:rFonts w:ascii="Times New Roman" w:hAnsi="Times New Roman" w:cs="Times New Roman"/>
          <w:sz w:val="28"/>
          <w:szCs w:val="28"/>
        </w:rPr>
        <w:t>А</w:t>
      </w:r>
      <w:r w:rsidRPr="00DF48D2">
        <w:rPr>
          <w:rFonts w:ascii="Times New Roman" w:hAnsi="Times New Roman" w:cs="Times New Roman"/>
          <w:sz w:val="28"/>
          <w:szCs w:val="28"/>
        </w:rPr>
        <w:t>ктивно работа</w:t>
      </w:r>
      <w:r w:rsidR="00AE46C9">
        <w:rPr>
          <w:rFonts w:ascii="Times New Roman" w:hAnsi="Times New Roman" w:cs="Times New Roman"/>
          <w:sz w:val="28"/>
          <w:szCs w:val="28"/>
        </w:rPr>
        <w:t xml:space="preserve">ет </w:t>
      </w:r>
      <w:r w:rsidRPr="00DF48D2">
        <w:rPr>
          <w:rFonts w:ascii="Times New Roman" w:hAnsi="Times New Roman" w:cs="Times New Roman"/>
          <w:sz w:val="28"/>
          <w:szCs w:val="28"/>
        </w:rPr>
        <w:t>Совет физкультуры администрации муниципального образования</w:t>
      </w:r>
      <w:r w:rsidR="00AE46C9">
        <w:rPr>
          <w:rFonts w:ascii="Times New Roman" w:hAnsi="Times New Roman" w:cs="Times New Roman"/>
          <w:sz w:val="28"/>
          <w:szCs w:val="28"/>
        </w:rPr>
        <w:t>. П</w:t>
      </w:r>
      <w:r w:rsidR="00EF00E0">
        <w:rPr>
          <w:rFonts w:ascii="Times New Roman" w:hAnsi="Times New Roman" w:cs="Times New Roman"/>
          <w:sz w:val="28"/>
          <w:szCs w:val="28"/>
        </w:rPr>
        <w:t>рово</w:t>
      </w:r>
      <w:r w:rsidRPr="00DF48D2">
        <w:rPr>
          <w:rFonts w:ascii="Times New Roman" w:hAnsi="Times New Roman" w:cs="Times New Roman"/>
          <w:sz w:val="28"/>
          <w:szCs w:val="28"/>
        </w:rPr>
        <w:t>д</w:t>
      </w:r>
      <w:r w:rsidR="00AE46C9">
        <w:rPr>
          <w:rFonts w:ascii="Times New Roman" w:hAnsi="Times New Roman" w:cs="Times New Roman"/>
          <w:sz w:val="28"/>
          <w:szCs w:val="28"/>
        </w:rPr>
        <w:t>ятся:</w:t>
      </w:r>
      <w:r w:rsidR="00B2184C">
        <w:rPr>
          <w:rFonts w:ascii="Times New Roman" w:hAnsi="Times New Roman" w:cs="Times New Roman"/>
          <w:sz w:val="28"/>
          <w:szCs w:val="28"/>
        </w:rPr>
        <w:t xml:space="preserve"> </w:t>
      </w:r>
      <w:r w:rsidRPr="00DF48D2">
        <w:rPr>
          <w:rFonts w:ascii="Times New Roman" w:hAnsi="Times New Roman" w:cs="Times New Roman"/>
          <w:sz w:val="28"/>
          <w:szCs w:val="28"/>
        </w:rPr>
        <w:t>лыжные соревнования</w:t>
      </w:r>
      <w:r w:rsidR="00AE46C9">
        <w:rPr>
          <w:rFonts w:ascii="Times New Roman" w:hAnsi="Times New Roman" w:cs="Times New Roman"/>
          <w:sz w:val="28"/>
          <w:szCs w:val="28"/>
        </w:rPr>
        <w:t xml:space="preserve">, </w:t>
      </w:r>
      <w:r w:rsidRPr="00DF48D2">
        <w:rPr>
          <w:rFonts w:ascii="Times New Roman" w:hAnsi="Times New Roman" w:cs="Times New Roman"/>
          <w:sz w:val="28"/>
          <w:szCs w:val="28"/>
        </w:rPr>
        <w:t>турнир по теннису</w:t>
      </w:r>
      <w:r w:rsidR="00AE46C9">
        <w:rPr>
          <w:rFonts w:ascii="Times New Roman" w:hAnsi="Times New Roman" w:cs="Times New Roman"/>
          <w:sz w:val="28"/>
          <w:szCs w:val="28"/>
        </w:rPr>
        <w:t>,</w:t>
      </w:r>
      <w:r w:rsidRPr="00DF48D2">
        <w:rPr>
          <w:rFonts w:ascii="Times New Roman" w:hAnsi="Times New Roman" w:cs="Times New Roman"/>
          <w:sz w:val="28"/>
          <w:szCs w:val="28"/>
        </w:rPr>
        <w:t xml:space="preserve"> </w:t>
      </w:r>
      <w:r w:rsidR="005A72A0">
        <w:rPr>
          <w:rFonts w:ascii="Times New Roman" w:hAnsi="Times New Roman" w:cs="Times New Roman"/>
          <w:sz w:val="28"/>
          <w:szCs w:val="28"/>
        </w:rPr>
        <w:lastRenderedPageBreak/>
        <w:t>спортивные мероприятия</w:t>
      </w:r>
      <w:r w:rsidRPr="00DF48D2">
        <w:rPr>
          <w:rFonts w:ascii="Times New Roman" w:hAnsi="Times New Roman" w:cs="Times New Roman"/>
          <w:sz w:val="28"/>
          <w:szCs w:val="28"/>
        </w:rPr>
        <w:t xml:space="preserve"> на праздник села</w:t>
      </w:r>
      <w:r w:rsidR="00AE46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нь рыбака совместно</w:t>
      </w:r>
      <w:r w:rsidR="00662FE7">
        <w:rPr>
          <w:rFonts w:ascii="Times New Roman" w:hAnsi="Times New Roman" w:cs="Times New Roman"/>
          <w:sz w:val="28"/>
          <w:szCs w:val="28"/>
        </w:rPr>
        <w:t xml:space="preserve"> с НКО «Деревня будущего» и др.</w:t>
      </w:r>
    </w:p>
    <w:p w:rsidR="00BD48EC" w:rsidRPr="00DF48D2" w:rsidRDefault="00BD48EC" w:rsidP="005A245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8D2">
        <w:rPr>
          <w:rFonts w:ascii="Times New Roman" w:hAnsi="Times New Roman" w:cs="Times New Roman"/>
          <w:sz w:val="28"/>
          <w:szCs w:val="28"/>
        </w:rPr>
        <w:t>Спортсмены участв</w:t>
      </w:r>
      <w:r w:rsidR="00AE46C9">
        <w:rPr>
          <w:rFonts w:ascii="Times New Roman" w:hAnsi="Times New Roman" w:cs="Times New Roman"/>
          <w:sz w:val="28"/>
          <w:szCs w:val="28"/>
        </w:rPr>
        <w:t>уют в районных мероприятиях</w:t>
      </w:r>
      <w:r w:rsidR="00EF00E0">
        <w:rPr>
          <w:rFonts w:ascii="Times New Roman" w:hAnsi="Times New Roman" w:cs="Times New Roman"/>
          <w:sz w:val="28"/>
          <w:szCs w:val="28"/>
        </w:rPr>
        <w:t xml:space="preserve"> и занимают призовые места:</w:t>
      </w:r>
      <w:r w:rsidRPr="00DF48D2">
        <w:rPr>
          <w:rFonts w:ascii="Times New Roman" w:hAnsi="Times New Roman" w:cs="Times New Roman"/>
          <w:sz w:val="28"/>
          <w:szCs w:val="28"/>
        </w:rPr>
        <w:t xml:space="preserve"> волейбольная мужская </w:t>
      </w:r>
      <w:r w:rsidR="00EF00E0">
        <w:rPr>
          <w:rFonts w:ascii="Times New Roman" w:hAnsi="Times New Roman" w:cs="Times New Roman"/>
          <w:sz w:val="28"/>
          <w:szCs w:val="28"/>
        </w:rPr>
        <w:t>и женская команда, теннисная команда ветеранов.</w:t>
      </w:r>
      <w:r w:rsidRPr="00DF48D2">
        <w:rPr>
          <w:rFonts w:ascii="Times New Roman" w:hAnsi="Times New Roman" w:cs="Times New Roman"/>
          <w:sz w:val="28"/>
          <w:szCs w:val="28"/>
        </w:rPr>
        <w:t xml:space="preserve"> Регулярно посещают теннисную секцию  10 человек</w:t>
      </w:r>
      <w:r w:rsidR="005A72A0">
        <w:rPr>
          <w:rFonts w:ascii="Times New Roman" w:hAnsi="Times New Roman" w:cs="Times New Roman"/>
          <w:sz w:val="28"/>
          <w:szCs w:val="28"/>
        </w:rPr>
        <w:t>.</w:t>
      </w:r>
    </w:p>
    <w:p w:rsidR="00B10B3C" w:rsidRPr="006A4E6C" w:rsidRDefault="00B2184C" w:rsidP="005A24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6C">
        <w:rPr>
          <w:rFonts w:ascii="Times New Roman" w:eastAsia="Times New Roman" w:hAnsi="Times New Roman" w:cs="Times New Roman"/>
          <w:iCs/>
          <w:sz w:val="28"/>
          <w:szCs w:val="28"/>
        </w:rPr>
        <w:t>На берегу Рыбинского водохранилища функционирует с</w:t>
      </w:r>
      <w:r w:rsidR="00B10B3C" w:rsidRPr="006A4E6C">
        <w:rPr>
          <w:rFonts w:ascii="Times New Roman" w:eastAsia="Times New Roman" w:hAnsi="Times New Roman" w:cs="Times New Roman"/>
          <w:bCs/>
          <w:iCs/>
          <w:sz w:val="28"/>
          <w:szCs w:val="28"/>
        </w:rPr>
        <w:t>портивн</w:t>
      </w:r>
      <w:r w:rsidRPr="006A4E6C">
        <w:rPr>
          <w:rFonts w:ascii="Times New Roman" w:eastAsia="Times New Roman" w:hAnsi="Times New Roman" w:cs="Times New Roman"/>
          <w:bCs/>
          <w:iCs/>
          <w:sz w:val="28"/>
          <w:szCs w:val="28"/>
        </w:rPr>
        <w:t>ый</w:t>
      </w:r>
      <w:r w:rsidR="00B10B3C" w:rsidRPr="006A4E6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омплекс водных видов спорт</w:t>
      </w:r>
      <w:r w:rsidR="006A4E6C" w:rsidRPr="006A4E6C">
        <w:rPr>
          <w:rFonts w:ascii="Times New Roman" w:eastAsia="Times New Roman" w:hAnsi="Times New Roman" w:cs="Times New Roman"/>
          <w:bCs/>
          <w:iCs/>
          <w:sz w:val="28"/>
          <w:szCs w:val="28"/>
        </w:rPr>
        <w:t>а.</w:t>
      </w:r>
    </w:p>
    <w:p w:rsidR="00B10B3C" w:rsidRPr="006A4E6C" w:rsidRDefault="00B10B3C" w:rsidP="005A24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6C">
        <w:rPr>
          <w:rFonts w:ascii="Times New Roman" w:eastAsia="Times New Roman" w:hAnsi="Times New Roman" w:cs="Times New Roman"/>
          <w:iCs/>
          <w:sz w:val="28"/>
          <w:szCs w:val="28"/>
        </w:rPr>
        <w:t>Данный комплекс может стать местом для проведения различных спортивных мероприятий и соревнований.</w:t>
      </w:r>
    </w:p>
    <w:p w:rsidR="00493831" w:rsidRPr="006A4E6C" w:rsidRDefault="00493831" w:rsidP="00FC3B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3831" w:rsidRPr="00662FE7" w:rsidRDefault="00EB11D8" w:rsidP="00662F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.3.6</w:t>
      </w:r>
      <w:r w:rsidRPr="00EB11D8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3E4395" w:rsidRPr="00EB11D8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блемы</w:t>
      </w:r>
      <w:r w:rsidR="00493831" w:rsidRPr="00EB11D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оциальной сферы</w:t>
      </w:r>
    </w:p>
    <w:p w:rsidR="00493831" w:rsidRPr="00A40DA5" w:rsidRDefault="00493831" w:rsidP="00662FE7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DA5">
        <w:rPr>
          <w:rFonts w:ascii="Times New Roman" w:hAnsi="Times New Roman" w:cs="Times New Roman"/>
          <w:sz w:val="28"/>
          <w:szCs w:val="28"/>
        </w:rPr>
        <w:t>Устаревшая материально-техническая база учреждений социальной</w:t>
      </w:r>
      <w:r w:rsidR="009A4B62" w:rsidRPr="00A40DA5">
        <w:rPr>
          <w:rFonts w:ascii="Times New Roman" w:hAnsi="Times New Roman" w:cs="Times New Roman"/>
          <w:sz w:val="28"/>
          <w:szCs w:val="28"/>
        </w:rPr>
        <w:t xml:space="preserve"> сферы ввиду недофинансирования:</w:t>
      </w:r>
    </w:p>
    <w:p w:rsidR="00844184" w:rsidRDefault="00A40DA5" w:rsidP="00662FE7">
      <w:pPr>
        <w:pStyle w:val="a7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4B62">
        <w:rPr>
          <w:rFonts w:ascii="Times New Roman" w:hAnsi="Times New Roman" w:cs="Times New Roman"/>
          <w:sz w:val="28"/>
          <w:szCs w:val="28"/>
        </w:rPr>
        <w:t>т</w:t>
      </w:r>
      <w:r w:rsidR="00493831" w:rsidRPr="009A4B62">
        <w:rPr>
          <w:rFonts w:ascii="Times New Roman" w:hAnsi="Times New Roman" w:cs="Times New Roman"/>
          <w:sz w:val="28"/>
          <w:szCs w:val="28"/>
        </w:rPr>
        <w:t>ребуе</w:t>
      </w:r>
      <w:r w:rsidR="00844184">
        <w:rPr>
          <w:rFonts w:ascii="Times New Roman" w:hAnsi="Times New Roman" w:cs="Times New Roman"/>
          <w:sz w:val="28"/>
          <w:szCs w:val="28"/>
        </w:rPr>
        <w:t>тся капитальный ремонт помещений и дооснащение оборудованием</w:t>
      </w:r>
      <w:r w:rsidR="00493831" w:rsidRPr="009A4B62">
        <w:rPr>
          <w:rFonts w:ascii="Times New Roman" w:hAnsi="Times New Roman" w:cs="Times New Roman"/>
          <w:sz w:val="28"/>
          <w:szCs w:val="28"/>
        </w:rPr>
        <w:t xml:space="preserve"> МУК « Мяксинский ДК» </w:t>
      </w:r>
      <w:proofErr w:type="gramStart"/>
      <w:r w:rsidR="00493831" w:rsidRPr="009A4B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93831" w:rsidRPr="009A4B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93831" w:rsidRPr="009A4B62">
        <w:rPr>
          <w:rFonts w:ascii="Times New Roman" w:hAnsi="Times New Roman" w:cs="Times New Roman"/>
          <w:sz w:val="28"/>
          <w:szCs w:val="28"/>
        </w:rPr>
        <w:t>Мякса</w:t>
      </w:r>
      <w:proofErr w:type="gramEnd"/>
      <w:r w:rsidR="00493831" w:rsidRPr="009A4B62">
        <w:rPr>
          <w:rFonts w:ascii="Times New Roman" w:hAnsi="Times New Roman" w:cs="Times New Roman"/>
          <w:sz w:val="28"/>
          <w:szCs w:val="28"/>
        </w:rPr>
        <w:t xml:space="preserve">, </w:t>
      </w:r>
      <w:r w:rsidR="00844184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="00844184">
        <w:rPr>
          <w:rFonts w:ascii="Times New Roman" w:hAnsi="Times New Roman" w:cs="Times New Roman"/>
          <w:sz w:val="28"/>
          <w:szCs w:val="28"/>
        </w:rPr>
        <w:t>Мяксинская</w:t>
      </w:r>
      <w:proofErr w:type="spellEnd"/>
      <w:r w:rsidR="00844184">
        <w:rPr>
          <w:rFonts w:ascii="Times New Roman" w:hAnsi="Times New Roman" w:cs="Times New Roman"/>
          <w:sz w:val="28"/>
          <w:szCs w:val="28"/>
        </w:rPr>
        <w:t xml:space="preserve"> средняя школа», </w:t>
      </w:r>
      <w:r w:rsidR="00A40BD6">
        <w:rPr>
          <w:rFonts w:ascii="Times New Roman" w:hAnsi="Times New Roman" w:cs="Times New Roman"/>
          <w:sz w:val="28"/>
          <w:szCs w:val="28"/>
        </w:rPr>
        <w:t>МДОУ «Мяксинский детский сад»</w:t>
      </w:r>
      <w:r w:rsidR="00662FE7">
        <w:rPr>
          <w:rFonts w:ascii="Times New Roman" w:hAnsi="Times New Roman" w:cs="Times New Roman"/>
          <w:sz w:val="28"/>
          <w:szCs w:val="28"/>
        </w:rPr>
        <w:t>,</w:t>
      </w:r>
      <w:r w:rsidR="00A40BD6">
        <w:rPr>
          <w:rFonts w:ascii="Times New Roman" w:hAnsi="Times New Roman" w:cs="Times New Roman"/>
          <w:sz w:val="28"/>
          <w:szCs w:val="28"/>
        </w:rPr>
        <w:t xml:space="preserve"> </w:t>
      </w:r>
      <w:r w:rsidR="00493831" w:rsidRPr="009A4B62">
        <w:rPr>
          <w:rFonts w:ascii="Times New Roman" w:hAnsi="Times New Roman" w:cs="Times New Roman"/>
          <w:sz w:val="28"/>
          <w:szCs w:val="28"/>
        </w:rPr>
        <w:t xml:space="preserve">ремонт клубов с. </w:t>
      </w:r>
      <w:proofErr w:type="spellStart"/>
      <w:r w:rsidR="00493831" w:rsidRPr="009A4B62"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="00493831" w:rsidRPr="009A4B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3831" w:rsidRPr="009A4B62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493831" w:rsidRPr="009A4B62"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spellStart"/>
      <w:r w:rsidR="00493831" w:rsidRPr="009A4B62">
        <w:rPr>
          <w:rFonts w:ascii="Times New Roman" w:hAnsi="Times New Roman" w:cs="Times New Roman"/>
          <w:sz w:val="28"/>
          <w:szCs w:val="28"/>
        </w:rPr>
        <w:t>Музга</w:t>
      </w:r>
      <w:proofErr w:type="spellEnd"/>
      <w:r w:rsidR="00662FE7">
        <w:rPr>
          <w:rFonts w:ascii="Times New Roman" w:hAnsi="Times New Roman" w:cs="Times New Roman"/>
          <w:sz w:val="28"/>
          <w:szCs w:val="28"/>
        </w:rPr>
        <w:t>;</w:t>
      </w:r>
    </w:p>
    <w:p w:rsidR="00B2184C" w:rsidRPr="009A4B62" w:rsidRDefault="00B2184C" w:rsidP="00662FE7">
      <w:pPr>
        <w:pStyle w:val="a7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4E6C">
        <w:rPr>
          <w:rFonts w:ascii="Times New Roman" w:hAnsi="Times New Roman" w:cs="Times New Roman"/>
          <w:sz w:val="28"/>
          <w:szCs w:val="28"/>
        </w:rPr>
        <w:t xml:space="preserve">требуется </w:t>
      </w:r>
      <w:r>
        <w:rPr>
          <w:rFonts w:ascii="Times New Roman" w:hAnsi="Times New Roman" w:cs="Times New Roman"/>
          <w:sz w:val="28"/>
          <w:szCs w:val="28"/>
        </w:rPr>
        <w:t>реконструкция стадиона</w:t>
      </w:r>
      <w:r w:rsidR="00662FE7">
        <w:rPr>
          <w:rFonts w:ascii="Times New Roman" w:hAnsi="Times New Roman" w:cs="Times New Roman"/>
          <w:sz w:val="28"/>
          <w:szCs w:val="28"/>
        </w:rPr>
        <w:t>;</w:t>
      </w:r>
    </w:p>
    <w:p w:rsidR="00916647" w:rsidRPr="00480CB5" w:rsidRDefault="00A40DA5" w:rsidP="00662FE7">
      <w:pPr>
        <w:pStyle w:val="a7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6647">
        <w:rPr>
          <w:rFonts w:ascii="Times New Roman" w:hAnsi="Times New Roman" w:cs="Times New Roman"/>
          <w:sz w:val="28"/>
          <w:szCs w:val="28"/>
        </w:rPr>
        <w:t>о</w:t>
      </w:r>
      <w:r w:rsidR="00916647" w:rsidRPr="00480CB5">
        <w:rPr>
          <w:rFonts w:ascii="Times New Roman" w:hAnsi="Times New Roman" w:cs="Times New Roman"/>
          <w:sz w:val="28"/>
          <w:szCs w:val="28"/>
        </w:rPr>
        <w:t>тсутствует диагностическое оборудование в амбулатории с</w:t>
      </w:r>
      <w:proofErr w:type="gramStart"/>
      <w:r w:rsidR="00916647" w:rsidRPr="00480CB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16647" w:rsidRPr="00480CB5">
        <w:rPr>
          <w:rFonts w:ascii="Times New Roman" w:hAnsi="Times New Roman" w:cs="Times New Roman"/>
          <w:sz w:val="28"/>
          <w:szCs w:val="28"/>
        </w:rPr>
        <w:t>якса</w:t>
      </w:r>
      <w:r w:rsidR="00662FE7">
        <w:rPr>
          <w:rFonts w:ascii="Times New Roman" w:hAnsi="Times New Roman" w:cs="Times New Roman"/>
          <w:sz w:val="28"/>
          <w:szCs w:val="28"/>
        </w:rPr>
        <w:t>;</w:t>
      </w:r>
    </w:p>
    <w:p w:rsidR="00722EBE" w:rsidRDefault="006A4E6C" w:rsidP="00662FE7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E6C">
        <w:rPr>
          <w:rFonts w:ascii="Times New Roman" w:hAnsi="Times New Roman" w:cs="Times New Roman"/>
          <w:sz w:val="28"/>
          <w:szCs w:val="28"/>
        </w:rPr>
        <w:t>-требуется р</w:t>
      </w:r>
      <w:r w:rsidR="00722EBE" w:rsidRPr="006A4E6C">
        <w:rPr>
          <w:rFonts w:ascii="Times New Roman" w:hAnsi="Times New Roman" w:cs="Times New Roman"/>
          <w:sz w:val="28"/>
          <w:szCs w:val="28"/>
        </w:rPr>
        <w:t>еновация школьного музея</w:t>
      </w:r>
      <w:r w:rsidR="00662FE7">
        <w:rPr>
          <w:rFonts w:ascii="Times New Roman" w:hAnsi="Times New Roman" w:cs="Times New Roman"/>
          <w:sz w:val="28"/>
          <w:szCs w:val="28"/>
        </w:rPr>
        <w:t>.</w:t>
      </w:r>
    </w:p>
    <w:p w:rsidR="00844184" w:rsidRPr="00A40BD6" w:rsidRDefault="00A40BD6" w:rsidP="00662FE7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BD6">
        <w:rPr>
          <w:rFonts w:ascii="Times New Roman" w:hAnsi="Times New Roman" w:cs="Times New Roman"/>
          <w:sz w:val="28"/>
          <w:szCs w:val="28"/>
        </w:rPr>
        <w:t>Недостаточность услуг в системе дополнительного образования</w:t>
      </w:r>
      <w:r w:rsidR="00662FE7">
        <w:rPr>
          <w:rFonts w:ascii="Times New Roman" w:hAnsi="Times New Roman" w:cs="Times New Roman"/>
          <w:sz w:val="28"/>
          <w:szCs w:val="28"/>
        </w:rPr>
        <w:t>.</w:t>
      </w:r>
    </w:p>
    <w:p w:rsidR="00BD48EC" w:rsidRPr="00A40DA5" w:rsidRDefault="00A40BD6" w:rsidP="00662FE7">
      <w:pPr>
        <w:pStyle w:val="a7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A4B62" w:rsidRPr="00A40DA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D48EC" w:rsidRPr="00A40DA5">
        <w:rPr>
          <w:rFonts w:ascii="Times New Roman" w:hAnsi="Times New Roman" w:cs="Times New Roman"/>
          <w:color w:val="000000"/>
          <w:sz w:val="28"/>
          <w:szCs w:val="28"/>
        </w:rPr>
        <w:t>едостаток профессиональных кадров</w:t>
      </w:r>
      <w:r w:rsidR="006A4E6C">
        <w:rPr>
          <w:rFonts w:ascii="Times New Roman" w:hAnsi="Times New Roman" w:cs="Times New Roman"/>
          <w:color w:val="000000"/>
          <w:sz w:val="28"/>
          <w:szCs w:val="28"/>
        </w:rPr>
        <w:t xml:space="preserve"> ввиду недостаточности финансирования </w:t>
      </w:r>
      <w:r w:rsidR="00662FE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6A4E6C">
        <w:rPr>
          <w:rFonts w:ascii="Times New Roman" w:hAnsi="Times New Roman" w:cs="Times New Roman"/>
          <w:color w:val="000000"/>
          <w:sz w:val="28"/>
          <w:szCs w:val="28"/>
        </w:rPr>
        <w:t>отсутствия привлекательных условий для трудовой деятельности и проживания</w:t>
      </w:r>
      <w:r w:rsidR="00BD48EC" w:rsidRPr="00A40DA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A72A0">
        <w:rPr>
          <w:rFonts w:ascii="Times New Roman" w:hAnsi="Times New Roman" w:cs="Times New Roman"/>
          <w:color w:val="000000"/>
          <w:sz w:val="28"/>
          <w:szCs w:val="28"/>
        </w:rPr>
        <w:t>Требу</w:t>
      </w:r>
      <w:r w:rsidR="006A4E6C">
        <w:rPr>
          <w:rFonts w:ascii="Times New Roman" w:hAnsi="Times New Roman" w:cs="Times New Roman"/>
          <w:color w:val="000000"/>
          <w:sz w:val="28"/>
          <w:szCs w:val="28"/>
        </w:rPr>
        <w:t>ются работники в Дом культуры, педагоги в среднюю школу.</w:t>
      </w:r>
      <w:r w:rsidR="00844184">
        <w:rPr>
          <w:rFonts w:ascii="Times New Roman" w:hAnsi="Times New Roman" w:cs="Times New Roman"/>
          <w:color w:val="000000"/>
          <w:sz w:val="28"/>
          <w:szCs w:val="28"/>
        </w:rPr>
        <w:t xml:space="preserve"> Для привлечения кадров и обеспечения жилищных условий  муниципальный район формирует и выделяет земельные участки</w:t>
      </w:r>
      <w:r w:rsidR="00662F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48EC" w:rsidRPr="00BC1BF2" w:rsidRDefault="00BD48EC" w:rsidP="006C67F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4395" w:rsidRDefault="00EB11D8" w:rsidP="00662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.4.</w:t>
      </w:r>
      <w:r w:rsidR="009A4B62" w:rsidRPr="00EB11D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Ф</w:t>
      </w:r>
      <w:r w:rsidR="003E4395" w:rsidRPr="00EB11D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нан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ы</w:t>
      </w:r>
    </w:p>
    <w:p w:rsidR="00AE46C9" w:rsidRDefault="00AE46C9" w:rsidP="003E4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EB11D8" w:rsidRDefault="00EB11D8" w:rsidP="00662F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.4.</w:t>
      </w:r>
      <w:r w:rsidRPr="00EB11D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.</w:t>
      </w:r>
      <w:r w:rsidR="003E4395" w:rsidRPr="00EB11D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Бюджет поселения</w:t>
      </w:r>
    </w:p>
    <w:p w:rsidR="003E4395" w:rsidRPr="00BC1BF2" w:rsidRDefault="00EB11D8" w:rsidP="00662FE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3E4395" w:rsidRPr="00BC1BF2">
        <w:rPr>
          <w:rFonts w:ascii="Times New Roman" w:eastAsia="Times New Roman" w:hAnsi="Times New Roman" w:cs="Times New Roman"/>
          <w:color w:val="000000"/>
          <w:sz w:val="28"/>
          <w:szCs w:val="28"/>
        </w:rPr>
        <w:t>то основной финансовый документ, который определяет доходы и расходы муниципального образования на текущий финансовый год и плановые периоды направлен на решение вопросов местного значения поселения в соответствии с Федеральным законом «Об общих принципах организации местного самоуправления в Российской Федерации».</w:t>
      </w:r>
    </w:p>
    <w:p w:rsidR="002E500F" w:rsidRDefault="002E500F" w:rsidP="00662FE7">
      <w:pPr>
        <w:shd w:val="clear" w:color="auto" w:fill="FFFFFF"/>
        <w:spacing w:after="20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9CA">
        <w:rPr>
          <w:rFonts w:ascii="Times New Roman" w:eastAsia="Times New Roman" w:hAnsi="Times New Roman" w:cs="Times New Roman"/>
          <w:sz w:val="28"/>
          <w:szCs w:val="28"/>
        </w:rPr>
        <w:t>Основными доходными источниками бюджета поселения, как и прежде, являются налоговые и неналоговые доходы и безвозмездные поступления</w:t>
      </w:r>
      <w:r w:rsidR="005A72A0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085" w:type="dxa"/>
        <w:tblInd w:w="95" w:type="dxa"/>
        <w:tblLayout w:type="fixed"/>
        <w:tblLook w:val="04A0"/>
      </w:tblPr>
      <w:tblGrid>
        <w:gridCol w:w="6534"/>
        <w:gridCol w:w="2551"/>
      </w:tblGrid>
      <w:tr w:rsidR="002E500F" w:rsidRPr="00DF48D2" w:rsidTr="00EB11D8">
        <w:trPr>
          <w:trHeight w:val="255"/>
        </w:trPr>
        <w:tc>
          <w:tcPr>
            <w:tcW w:w="65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500F" w:rsidRPr="00DF48D2" w:rsidRDefault="009A4B62" w:rsidP="00EB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19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500F" w:rsidRPr="00DF48D2" w:rsidRDefault="002E500F" w:rsidP="00EB1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4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A4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</w:tr>
      <w:tr w:rsidR="002E500F" w:rsidRPr="00DF48D2" w:rsidTr="00EB11D8">
        <w:trPr>
          <w:trHeight w:val="255"/>
        </w:trPr>
        <w:tc>
          <w:tcPr>
            <w:tcW w:w="6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00F" w:rsidRPr="00DF48D2" w:rsidRDefault="002E500F" w:rsidP="00EB1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4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бюджета - всего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00F" w:rsidRPr="00DF48D2" w:rsidRDefault="002E500F" w:rsidP="00EB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48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 770 631.67</w:t>
            </w:r>
          </w:p>
        </w:tc>
      </w:tr>
      <w:tr w:rsidR="002E500F" w:rsidRPr="00DF48D2" w:rsidTr="00EB11D8">
        <w:trPr>
          <w:trHeight w:val="255"/>
        </w:trPr>
        <w:tc>
          <w:tcPr>
            <w:tcW w:w="6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00F" w:rsidRPr="00DF48D2" w:rsidRDefault="002E500F" w:rsidP="00EB1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4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00F" w:rsidRPr="00DF48D2" w:rsidRDefault="002E500F" w:rsidP="00EB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4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E500F" w:rsidRPr="00DF48D2" w:rsidTr="00EB11D8">
        <w:trPr>
          <w:trHeight w:val="255"/>
        </w:trPr>
        <w:tc>
          <w:tcPr>
            <w:tcW w:w="6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00F" w:rsidRPr="005F19CA" w:rsidRDefault="002E500F" w:rsidP="00EB1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9CA">
              <w:rPr>
                <w:rFonts w:ascii="Times New Roman" w:eastAsia="Times New Roman" w:hAnsi="Times New Roman" w:cs="Times New Roman"/>
                <w:color w:val="00000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00F" w:rsidRPr="00DF48D2" w:rsidRDefault="002E500F" w:rsidP="00EB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48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 111 055.93</w:t>
            </w:r>
          </w:p>
        </w:tc>
      </w:tr>
      <w:tr w:rsidR="002E500F" w:rsidRPr="00DF48D2" w:rsidTr="00EB11D8">
        <w:trPr>
          <w:trHeight w:val="255"/>
        </w:trPr>
        <w:tc>
          <w:tcPr>
            <w:tcW w:w="6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00F" w:rsidRPr="005F19CA" w:rsidRDefault="002E500F" w:rsidP="00EB1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F19CA">
              <w:rPr>
                <w:rFonts w:ascii="Times New Roman" w:eastAsia="Times New Roman" w:hAnsi="Times New Roman" w:cs="Times New Roman"/>
                <w:i/>
                <w:color w:val="00000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00F" w:rsidRPr="00DF48D2" w:rsidRDefault="002E500F" w:rsidP="00EB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F48D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59 211.59</w:t>
            </w:r>
          </w:p>
        </w:tc>
      </w:tr>
      <w:tr w:rsidR="002E500F" w:rsidRPr="00DF48D2" w:rsidTr="00EB11D8">
        <w:trPr>
          <w:trHeight w:val="255"/>
        </w:trPr>
        <w:tc>
          <w:tcPr>
            <w:tcW w:w="6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00F" w:rsidRPr="005F19CA" w:rsidRDefault="002E500F" w:rsidP="00EB1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F19CA">
              <w:rPr>
                <w:rFonts w:ascii="Times New Roman" w:eastAsia="Times New Roman" w:hAnsi="Times New Roman" w:cs="Times New Roman"/>
                <w:i/>
                <w:color w:val="000000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00F" w:rsidRPr="00DF48D2" w:rsidRDefault="002E500F" w:rsidP="00EB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F48D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72 219.28</w:t>
            </w:r>
          </w:p>
        </w:tc>
      </w:tr>
      <w:tr w:rsidR="002E500F" w:rsidRPr="00DF48D2" w:rsidTr="00EB11D8">
        <w:trPr>
          <w:trHeight w:val="255"/>
        </w:trPr>
        <w:tc>
          <w:tcPr>
            <w:tcW w:w="6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00F" w:rsidRPr="005F19CA" w:rsidRDefault="002E500F" w:rsidP="00EB11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F19CA">
              <w:rPr>
                <w:rFonts w:ascii="Times New Roman" w:eastAsia="Times New Roman" w:hAnsi="Times New Roman" w:cs="Times New Roman"/>
                <w:i/>
                <w:color w:val="000000"/>
              </w:rPr>
              <w:t>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00F" w:rsidRPr="00DF48D2" w:rsidRDefault="002E500F" w:rsidP="00EB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F48D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 308 579.96</w:t>
            </w:r>
          </w:p>
        </w:tc>
      </w:tr>
      <w:tr w:rsidR="002E500F" w:rsidRPr="00DF48D2" w:rsidTr="00EB11D8">
        <w:trPr>
          <w:trHeight w:val="255"/>
        </w:trPr>
        <w:tc>
          <w:tcPr>
            <w:tcW w:w="6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00F" w:rsidRPr="005F19CA" w:rsidRDefault="002E500F" w:rsidP="00EB1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9CA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00F" w:rsidRPr="00DF48D2" w:rsidRDefault="002E500F" w:rsidP="00EB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4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0 070.36</w:t>
            </w:r>
          </w:p>
        </w:tc>
      </w:tr>
      <w:tr w:rsidR="002E500F" w:rsidRPr="00DF48D2" w:rsidTr="00EB11D8">
        <w:trPr>
          <w:trHeight w:val="255"/>
        </w:trPr>
        <w:tc>
          <w:tcPr>
            <w:tcW w:w="6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00F" w:rsidRPr="005F19CA" w:rsidRDefault="002E500F" w:rsidP="00EB1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9CA">
              <w:rPr>
                <w:rFonts w:ascii="Times New Roman" w:eastAsia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00F" w:rsidRPr="00DF48D2" w:rsidRDefault="002E500F" w:rsidP="00EB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4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838 509.60</w:t>
            </w:r>
          </w:p>
        </w:tc>
      </w:tr>
      <w:tr w:rsidR="002E500F" w:rsidRPr="00DF48D2" w:rsidTr="00EB11D8">
        <w:trPr>
          <w:trHeight w:val="255"/>
        </w:trPr>
        <w:tc>
          <w:tcPr>
            <w:tcW w:w="6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00F" w:rsidRPr="005F19CA" w:rsidRDefault="002E500F" w:rsidP="00EB1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9CA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00F" w:rsidRPr="00DF48D2" w:rsidRDefault="002E500F" w:rsidP="00EB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4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4 303.59</w:t>
            </w:r>
          </w:p>
        </w:tc>
      </w:tr>
      <w:tr w:rsidR="002E500F" w:rsidRPr="00DF48D2" w:rsidTr="00EB11D8">
        <w:trPr>
          <w:trHeight w:val="255"/>
        </w:trPr>
        <w:tc>
          <w:tcPr>
            <w:tcW w:w="6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00F" w:rsidRPr="005F19CA" w:rsidRDefault="002E500F" w:rsidP="00EB1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9CA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00F" w:rsidRPr="00DF48D2" w:rsidRDefault="002E500F" w:rsidP="00EB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4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74 206.01</w:t>
            </w:r>
          </w:p>
        </w:tc>
      </w:tr>
      <w:tr w:rsidR="002E500F" w:rsidRPr="00DF48D2" w:rsidTr="00EB11D8">
        <w:trPr>
          <w:trHeight w:val="255"/>
        </w:trPr>
        <w:tc>
          <w:tcPr>
            <w:tcW w:w="6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00F" w:rsidRPr="005F19CA" w:rsidRDefault="002E500F" w:rsidP="00EB1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9CA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00F" w:rsidRPr="00DF48D2" w:rsidRDefault="002E500F" w:rsidP="00EB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4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950.00</w:t>
            </w:r>
          </w:p>
        </w:tc>
      </w:tr>
      <w:tr w:rsidR="002E500F" w:rsidRPr="00DF48D2" w:rsidTr="00EB11D8">
        <w:trPr>
          <w:trHeight w:val="450"/>
        </w:trPr>
        <w:tc>
          <w:tcPr>
            <w:tcW w:w="6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00F" w:rsidRPr="005F19CA" w:rsidRDefault="002E500F" w:rsidP="00EB1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9CA">
              <w:rPr>
                <w:rFonts w:ascii="Times New Roman" w:eastAsia="Times New Roman" w:hAnsi="Times New Roman"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00F" w:rsidRPr="00DF48D2" w:rsidRDefault="002E500F" w:rsidP="00EB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4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5 123.48</w:t>
            </w:r>
          </w:p>
        </w:tc>
      </w:tr>
      <w:tr w:rsidR="002E500F" w:rsidRPr="00DF48D2" w:rsidTr="00EB11D8">
        <w:trPr>
          <w:trHeight w:val="255"/>
        </w:trPr>
        <w:tc>
          <w:tcPr>
            <w:tcW w:w="6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00F" w:rsidRPr="005F19CA" w:rsidRDefault="002E500F" w:rsidP="00EB1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9CA"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 И КОМПЕНСАЦИИ ЗАТРАТ ГОСУДАРСТВА 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00F" w:rsidRPr="00DF48D2" w:rsidRDefault="002E500F" w:rsidP="00EB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4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354.14</w:t>
            </w:r>
          </w:p>
        </w:tc>
      </w:tr>
      <w:tr w:rsidR="002E500F" w:rsidRPr="00DF48D2" w:rsidTr="00EB11D8">
        <w:trPr>
          <w:trHeight w:val="255"/>
        </w:trPr>
        <w:tc>
          <w:tcPr>
            <w:tcW w:w="6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00F" w:rsidRPr="005F19CA" w:rsidRDefault="002E500F" w:rsidP="00EB1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9CA">
              <w:rPr>
                <w:rFonts w:ascii="Times New Roman" w:eastAsia="Times New Roman" w:hAnsi="Times New Roman" w:cs="Times New Roman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00F" w:rsidRPr="00DF48D2" w:rsidRDefault="002E500F" w:rsidP="00EB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4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615.00</w:t>
            </w:r>
          </w:p>
        </w:tc>
      </w:tr>
      <w:tr w:rsidR="002E500F" w:rsidRPr="00DF48D2" w:rsidTr="00EB11D8">
        <w:trPr>
          <w:trHeight w:val="900"/>
        </w:trPr>
        <w:tc>
          <w:tcPr>
            <w:tcW w:w="6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00F" w:rsidRPr="005F19CA" w:rsidRDefault="002E500F" w:rsidP="00EB1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9CA">
              <w:rPr>
                <w:rFonts w:ascii="Times New Roman" w:eastAsia="Times New Roman" w:hAnsi="Times New Roman" w:cs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00F" w:rsidRPr="00DF48D2" w:rsidRDefault="002E500F" w:rsidP="00EB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4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 615.00</w:t>
            </w:r>
          </w:p>
        </w:tc>
      </w:tr>
      <w:tr w:rsidR="002E500F" w:rsidRPr="00DF48D2" w:rsidTr="00EB11D8">
        <w:trPr>
          <w:trHeight w:val="255"/>
        </w:trPr>
        <w:tc>
          <w:tcPr>
            <w:tcW w:w="6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00F" w:rsidRPr="005F19CA" w:rsidRDefault="002E500F" w:rsidP="00EB1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9CA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00F" w:rsidRPr="00DF48D2" w:rsidRDefault="002E500F" w:rsidP="00EB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48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 659 575.74</w:t>
            </w:r>
          </w:p>
        </w:tc>
      </w:tr>
      <w:tr w:rsidR="002E500F" w:rsidRPr="00DF48D2" w:rsidTr="00EB11D8">
        <w:trPr>
          <w:trHeight w:val="450"/>
        </w:trPr>
        <w:tc>
          <w:tcPr>
            <w:tcW w:w="6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00F" w:rsidRPr="005F19CA" w:rsidRDefault="002E500F" w:rsidP="00EB1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9CA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00F" w:rsidRPr="00DF48D2" w:rsidRDefault="002E500F" w:rsidP="00EB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4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142 575.74</w:t>
            </w:r>
          </w:p>
        </w:tc>
      </w:tr>
      <w:tr w:rsidR="002E500F" w:rsidRPr="00DF48D2" w:rsidTr="00EB11D8">
        <w:trPr>
          <w:trHeight w:val="255"/>
        </w:trPr>
        <w:tc>
          <w:tcPr>
            <w:tcW w:w="6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00F" w:rsidRPr="005F19CA" w:rsidRDefault="002E500F" w:rsidP="00EB1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9CA">
              <w:rPr>
                <w:rFonts w:ascii="Times New Roman" w:eastAsia="Times New Roman" w:hAnsi="Times New Roman" w:cs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00F" w:rsidRPr="00DF48D2" w:rsidRDefault="002E500F" w:rsidP="00EB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4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836 461.24</w:t>
            </w:r>
          </w:p>
        </w:tc>
      </w:tr>
      <w:tr w:rsidR="002E500F" w:rsidRPr="00DF48D2" w:rsidTr="00EB11D8">
        <w:trPr>
          <w:trHeight w:val="255"/>
        </w:trPr>
        <w:tc>
          <w:tcPr>
            <w:tcW w:w="6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00F" w:rsidRPr="005F19CA" w:rsidRDefault="002E500F" w:rsidP="00EB1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9CA">
              <w:rPr>
                <w:rFonts w:ascii="Times New Roman" w:eastAsia="Times New Roman" w:hAnsi="Times New Roman" w:cs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00F" w:rsidRPr="00DF48D2" w:rsidRDefault="002E500F" w:rsidP="00EB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4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55 400.00</w:t>
            </w:r>
          </w:p>
        </w:tc>
      </w:tr>
      <w:tr w:rsidR="002E500F" w:rsidRPr="00DF48D2" w:rsidTr="00EB11D8">
        <w:trPr>
          <w:trHeight w:val="450"/>
        </w:trPr>
        <w:tc>
          <w:tcPr>
            <w:tcW w:w="6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00F" w:rsidRPr="005F19CA" w:rsidRDefault="002E500F" w:rsidP="00EB1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9CA"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00F" w:rsidRPr="00DF48D2" w:rsidRDefault="002E500F" w:rsidP="00EB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4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781 061.24</w:t>
            </w:r>
          </w:p>
        </w:tc>
      </w:tr>
      <w:tr w:rsidR="002E500F" w:rsidRPr="00DF48D2" w:rsidTr="00EB11D8">
        <w:trPr>
          <w:trHeight w:val="255"/>
        </w:trPr>
        <w:tc>
          <w:tcPr>
            <w:tcW w:w="6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00F" w:rsidRPr="005F19CA" w:rsidRDefault="002E500F" w:rsidP="00EB1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9CA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 ОТ НЕГОСУДАРСТВЕННЫХ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00F" w:rsidRPr="00DF48D2" w:rsidRDefault="002E500F" w:rsidP="00EB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4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 000.00</w:t>
            </w:r>
          </w:p>
        </w:tc>
      </w:tr>
      <w:tr w:rsidR="002E500F" w:rsidRPr="00DF48D2" w:rsidTr="00EB11D8">
        <w:trPr>
          <w:trHeight w:val="255"/>
        </w:trPr>
        <w:tc>
          <w:tcPr>
            <w:tcW w:w="6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00F" w:rsidRPr="005F19CA" w:rsidRDefault="002E500F" w:rsidP="00EB1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9CA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(НАРОДНЫЙ БЮЖЕТ</w:t>
            </w:r>
            <w:proofErr w:type="gramStart"/>
            <w:r w:rsidRPr="005F19CA"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00F" w:rsidRPr="00DF48D2" w:rsidRDefault="002E500F" w:rsidP="00EB1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4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 000.00</w:t>
            </w:r>
          </w:p>
        </w:tc>
      </w:tr>
    </w:tbl>
    <w:p w:rsidR="002E500F" w:rsidRPr="00DF48D2" w:rsidRDefault="002E500F" w:rsidP="002E500F">
      <w:pPr>
        <w:shd w:val="clear" w:color="auto" w:fill="FFFFFF"/>
        <w:spacing w:after="208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:rsidR="002E500F" w:rsidRPr="00C542E3" w:rsidRDefault="002E500F" w:rsidP="00662FE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9CA">
        <w:rPr>
          <w:rFonts w:ascii="Times New Roman" w:eastAsia="Times New Roman" w:hAnsi="Times New Roman" w:cs="Times New Roman"/>
          <w:sz w:val="28"/>
          <w:szCs w:val="28"/>
        </w:rPr>
        <w:t xml:space="preserve">Поступления в доходную часть бюджета </w:t>
      </w:r>
      <w:r w:rsidR="00AE46C9">
        <w:rPr>
          <w:rFonts w:ascii="Times New Roman" w:eastAsia="Times New Roman" w:hAnsi="Times New Roman" w:cs="Times New Roman"/>
          <w:sz w:val="28"/>
          <w:szCs w:val="28"/>
        </w:rPr>
        <w:t xml:space="preserve">в 2019 году </w:t>
      </w:r>
      <w:r w:rsidRPr="005F19CA">
        <w:rPr>
          <w:rFonts w:ascii="Times New Roman" w:eastAsia="Times New Roman" w:hAnsi="Times New Roman" w:cs="Times New Roman"/>
          <w:sz w:val="28"/>
          <w:szCs w:val="28"/>
        </w:rPr>
        <w:t xml:space="preserve">составили </w:t>
      </w:r>
      <w:r w:rsidRPr="00C542E3">
        <w:rPr>
          <w:rFonts w:ascii="Times New Roman" w:eastAsia="Times New Roman" w:hAnsi="Times New Roman" w:cs="Times New Roman"/>
          <w:sz w:val="28"/>
          <w:szCs w:val="28"/>
        </w:rPr>
        <w:t>14 770,6 млн. рублей, в том числе собственных доходов 3111,0 млн. рублей, в основном это - земельный налог 1838,5 тыс</w:t>
      </w:r>
      <w:proofErr w:type="gramStart"/>
      <w:r w:rsidRPr="00C542E3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542E3">
        <w:rPr>
          <w:rFonts w:ascii="Times New Roman" w:eastAsia="Times New Roman" w:hAnsi="Times New Roman" w:cs="Times New Roman"/>
          <w:sz w:val="28"/>
          <w:szCs w:val="28"/>
        </w:rPr>
        <w:t>уб., 470,0 тыс. руб.,  налог на имущество и на доходы физических лиц - 259,2 тыс.руб.</w:t>
      </w:r>
    </w:p>
    <w:p w:rsidR="002E500F" w:rsidRPr="00C542E3" w:rsidRDefault="002E500F" w:rsidP="00662FE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E3">
        <w:rPr>
          <w:rFonts w:ascii="Times New Roman" w:eastAsia="Times New Roman" w:hAnsi="Times New Roman" w:cs="Times New Roman"/>
          <w:sz w:val="28"/>
          <w:szCs w:val="28"/>
        </w:rPr>
        <w:t>Как и в предыдущие годы, доходы в виде безвозмездных поступлений из вышестоящих бюджетов составляют большую часть, в общем объеме доходов бюджета, они составили 11 659,5 тыс. рублей или 78 процентов.</w:t>
      </w:r>
    </w:p>
    <w:p w:rsidR="00916647" w:rsidRPr="00844184" w:rsidRDefault="00916647" w:rsidP="00662FE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647">
        <w:rPr>
          <w:rFonts w:ascii="Times New Roman" w:eastAsia="Times New Roman" w:hAnsi="Times New Roman" w:cs="Times New Roman"/>
          <w:sz w:val="28"/>
          <w:szCs w:val="28"/>
        </w:rPr>
        <w:t>Остался практически на прежнем уровне размер собираемых налогов, так, НДФЛ</w:t>
      </w:r>
      <w:r w:rsidR="00844184">
        <w:rPr>
          <w:rFonts w:ascii="Times New Roman" w:eastAsia="Times New Roman" w:hAnsi="Times New Roman" w:cs="Times New Roman"/>
          <w:sz w:val="28"/>
          <w:szCs w:val="28"/>
        </w:rPr>
        <w:t xml:space="preserve"> в 2019 году он составил 259,2 </w:t>
      </w:r>
      <w:r w:rsidRPr="00916647">
        <w:rPr>
          <w:rFonts w:ascii="Times New Roman" w:eastAsia="Times New Roman" w:hAnsi="Times New Roman" w:cs="Times New Roman"/>
          <w:sz w:val="28"/>
          <w:szCs w:val="28"/>
        </w:rPr>
        <w:t xml:space="preserve">руб., (в 2018 году он составлял – 254,0). </w:t>
      </w:r>
      <w:r w:rsidRPr="009166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доимка по земельному налогу, налогу на имущество составили </w:t>
      </w:r>
      <w:r w:rsidRPr="00844184">
        <w:rPr>
          <w:rFonts w:ascii="Times New Roman" w:eastAsia="Times New Roman" w:hAnsi="Times New Roman" w:cs="Times New Roman"/>
          <w:sz w:val="28"/>
          <w:szCs w:val="28"/>
        </w:rPr>
        <w:t>1,3 млн. руб.,  транспортному 1,7</w:t>
      </w:r>
      <w:r w:rsidR="00844184">
        <w:rPr>
          <w:rFonts w:ascii="Times New Roman" w:eastAsia="Times New Roman" w:hAnsi="Times New Roman" w:cs="Times New Roman"/>
          <w:sz w:val="28"/>
          <w:szCs w:val="28"/>
        </w:rPr>
        <w:t xml:space="preserve"> млн</w:t>
      </w:r>
      <w:proofErr w:type="gramStart"/>
      <w:r w:rsidR="00844184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844184">
        <w:rPr>
          <w:rFonts w:ascii="Times New Roman" w:eastAsia="Times New Roman" w:hAnsi="Times New Roman" w:cs="Times New Roman"/>
          <w:sz w:val="28"/>
          <w:szCs w:val="28"/>
        </w:rPr>
        <w:t>уб.</w:t>
      </w:r>
    </w:p>
    <w:p w:rsidR="002E500F" w:rsidRPr="00C542E3" w:rsidRDefault="00AE46C9" w:rsidP="00662FE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ная часть бюджета </w:t>
      </w:r>
      <w:r w:rsidR="002E500F" w:rsidRPr="00C542E3">
        <w:rPr>
          <w:rFonts w:ascii="Times New Roman" w:eastAsia="Times New Roman" w:hAnsi="Times New Roman" w:cs="Times New Roman"/>
          <w:sz w:val="28"/>
          <w:szCs w:val="28"/>
        </w:rPr>
        <w:t>составила – 14614,4 тыс.руб.</w:t>
      </w:r>
    </w:p>
    <w:p w:rsidR="002E500F" w:rsidRPr="005F19CA" w:rsidRDefault="002E500F" w:rsidP="00662FE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9CA">
        <w:rPr>
          <w:rFonts w:ascii="Times New Roman" w:eastAsia="Times New Roman" w:hAnsi="Times New Roman" w:cs="Times New Roman"/>
          <w:sz w:val="28"/>
          <w:szCs w:val="28"/>
        </w:rPr>
        <w:t>Основные приоритеты расходования бюджетных средств – своевременная выплата заработной платы работникам бюджетной сферы, благоустройство территории сельского поселения, оплата за коммунальные услуги, проведение культурных и спортивных массовых мероприятий.</w:t>
      </w:r>
    </w:p>
    <w:p w:rsidR="002E500F" w:rsidRPr="005F19CA" w:rsidRDefault="00A40DA5" w:rsidP="00662FE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2019 года поселение участвует в проекте</w:t>
      </w:r>
      <w:r w:rsidR="002E500F" w:rsidRPr="005F19CA">
        <w:rPr>
          <w:rFonts w:ascii="Times New Roman" w:eastAsia="Times New Roman" w:hAnsi="Times New Roman" w:cs="Times New Roman"/>
          <w:sz w:val="28"/>
          <w:szCs w:val="28"/>
        </w:rPr>
        <w:t xml:space="preserve"> «Народный бюджет». Было подано 11 заявок, которые  прошли конкурсный отбор и за 2019 год реализова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ы </w:t>
      </w:r>
      <w:r w:rsidR="002E500F" w:rsidRPr="005F19CA">
        <w:rPr>
          <w:rFonts w:ascii="Times New Roman" w:eastAsia="Times New Roman" w:hAnsi="Times New Roman" w:cs="Times New Roman"/>
          <w:sz w:val="28"/>
          <w:szCs w:val="28"/>
        </w:rPr>
        <w:t>на общую сумму 996,0 тыс</w:t>
      </w:r>
      <w:proofErr w:type="gramStart"/>
      <w:r w:rsidR="002E500F" w:rsidRPr="005F19C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2E500F" w:rsidRPr="005F19CA">
        <w:rPr>
          <w:rFonts w:ascii="Times New Roman" w:eastAsia="Times New Roman" w:hAnsi="Times New Roman" w:cs="Times New Roman"/>
          <w:sz w:val="28"/>
          <w:szCs w:val="28"/>
        </w:rPr>
        <w:t>уб.</w:t>
      </w:r>
    </w:p>
    <w:p w:rsidR="002E500F" w:rsidRPr="005F19CA" w:rsidRDefault="002E500F" w:rsidP="002E5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9C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F19C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F19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3"/>
        <w:gridCol w:w="2728"/>
        <w:gridCol w:w="2044"/>
        <w:gridCol w:w="1639"/>
        <w:gridCol w:w="1758"/>
        <w:gridCol w:w="1101"/>
      </w:tblGrid>
      <w:tr w:rsidR="002E500F" w:rsidRPr="00DF48D2" w:rsidTr="00EB11D8">
        <w:trPr>
          <w:trHeight w:val="846"/>
        </w:trPr>
        <w:tc>
          <w:tcPr>
            <w:tcW w:w="584" w:type="dxa"/>
          </w:tcPr>
          <w:p w:rsidR="002E500F" w:rsidRPr="00DF48D2" w:rsidRDefault="002E500F" w:rsidP="00EB11D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28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роекта</w:t>
            </w:r>
          </w:p>
        </w:tc>
        <w:tc>
          <w:tcPr>
            <w:tcW w:w="2044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 пожертвования физ.лиц</w:t>
            </w:r>
          </w:p>
        </w:tc>
        <w:tc>
          <w:tcPr>
            <w:tcW w:w="1639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мма из местного бюджета </w:t>
            </w:r>
          </w:p>
        </w:tc>
        <w:tc>
          <w:tcPr>
            <w:tcW w:w="1758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 из бюджета областного</w:t>
            </w:r>
          </w:p>
        </w:tc>
        <w:tc>
          <w:tcPr>
            <w:tcW w:w="1101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в руб.</w:t>
            </w:r>
          </w:p>
        </w:tc>
      </w:tr>
      <w:tr w:rsidR="002E500F" w:rsidRPr="00DF48D2" w:rsidTr="00EB11D8">
        <w:trPr>
          <w:trHeight w:val="898"/>
        </w:trPr>
        <w:tc>
          <w:tcPr>
            <w:tcW w:w="584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8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рнизация уличного освещения в </w:t>
            </w:r>
            <w:proofErr w:type="spellStart"/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д.Михалево</w:t>
            </w:r>
            <w:proofErr w:type="spellEnd"/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28000</w:t>
            </w:r>
          </w:p>
        </w:tc>
        <w:tc>
          <w:tcPr>
            <w:tcW w:w="1639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15115</w:t>
            </w:r>
          </w:p>
        </w:tc>
        <w:tc>
          <w:tcPr>
            <w:tcW w:w="1758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43115</w:t>
            </w:r>
          </w:p>
        </w:tc>
        <w:tc>
          <w:tcPr>
            <w:tcW w:w="1101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86230</w:t>
            </w:r>
          </w:p>
        </w:tc>
      </w:tr>
      <w:tr w:rsidR="002E500F" w:rsidRPr="00DF48D2" w:rsidTr="00EB11D8">
        <w:tc>
          <w:tcPr>
            <w:tcW w:w="584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28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рнизация уличного освещения в </w:t>
            </w:r>
            <w:proofErr w:type="spellStart"/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д.Яшнево</w:t>
            </w:r>
            <w:proofErr w:type="spellEnd"/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1639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758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11700</w:t>
            </w:r>
          </w:p>
        </w:tc>
        <w:tc>
          <w:tcPr>
            <w:tcW w:w="1101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23400</w:t>
            </w:r>
          </w:p>
        </w:tc>
      </w:tr>
      <w:tr w:rsidR="002E500F" w:rsidRPr="00DF48D2" w:rsidTr="00EB11D8">
        <w:tc>
          <w:tcPr>
            <w:tcW w:w="584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8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и оборудование площадки</w:t>
            </w:r>
            <w:r w:rsidRPr="00DF4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48D2">
              <w:rPr>
                <w:rFonts w:ascii="Times New Roman" w:hAnsi="Times New Roman" w:cs="Times New Roman"/>
                <w:sz w:val="20"/>
                <w:szCs w:val="20"/>
              </w:rPr>
              <w:t>Михалево</w:t>
            </w:r>
            <w:proofErr w:type="spellEnd"/>
          </w:p>
        </w:tc>
        <w:tc>
          <w:tcPr>
            <w:tcW w:w="2044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639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58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101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</w:tc>
      </w:tr>
      <w:tr w:rsidR="002E500F" w:rsidRPr="00DF48D2" w:rsidTr="00EB11D8">
        <w:tc>
          <w:tcPr>
            <w:tcW w:w="584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8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 территория деревни- залог будущего (</w:t>
            </w:r>
            <w:proofErr w:type="spellStart"/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с.Ильинское</w:t>
            </w:r>
            <w:proofErr w:type="spellEnd"/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д.Музга</w:t>
            </w:r>
            <w:proofErr w:type="spellEnd"/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44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90000</w:t>
            </w:r>
          </w:p>
        </w:tc>
        <w:tc>
          <w:tcPr>
            <w:tcW w:w="1639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47345</w:t>
            </w:r>
          </w:p>
        </w:tc>
        <w:tc>
          <w:tcPr>
            <w:tcW w:w="1758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137345</w:t>
            </w:r>
          </w:p>
        </w:tc>
        <w:tc>
          <w:tcPr>
            <w:tcW w:w="1101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274690</w:t>
            </w:r>
          </w:p>
        </w:tc>
      </w:tr>
      <w:tr w:rsidR="002E500F" w:rsidRPr="00DF48D2" w:rsidTr="00EB11D8">
        <w:tc>
          <w:tcPr>
            <w:tcW w:w="584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8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жарная безопасность на территории </w:t>
            </w:r>
          </w:p>
        </w:tc>
        <w:tc>
          <w:tcPr>
            <w:tcW w:w="2044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32500</w:t>
            </w:r>
          </w:p>
        </w:tc>
        <w:tc>
          <w:tcPr>
            <w:tcW w:w="1639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758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37500</w:t>
            </w:r>
          </w:p>
        </w:tc>
        <w:tc>
          <w:tcPr>
            <w:tcW w:w="1101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75000</w:t>
            </w:r>
          </w:p>
        </w:tc>
      </w:tr>
      <w:tr w:rsidR="002E500F" w:rsidRPr="00DF48D2" w:rsidTr="00EB11D8">
        <w:tc>
          <w:tcPr>
            <w:tcW w:w="584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8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Чистый родник-залог здоровья</w:t>
            </w:r>
          </w:p>
        </w:tc>
        <w:tc>
          <w:tcPr>
            <w:tcW w:w="2044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24500</w:t>
            </w:r>
          </w:p>
        </w:tc>
        <w:tc>
          <w:tcPr>
            <w:tcW w:w="1639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758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27500</w:t>
            </w:r>
          </w:p>
        </w:tc>
        <w:tc>
          <w:tcPr>
            <w:tcW w:w="1101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55000</w:t>
            </w:r>
          </w:p>
        </w:tc>
      </w:tr>
      <w:tr w:rsidR="002E500F" w:rsidRPr="00DF48D2" w:rsidTr="00EB11D8">
        <w:trPr>
          <w:trHeight w:val="1014"/>
        </w:trPr>
        <w:tc>
          <w:tcPr>
            <w:tcW w:w="584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8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уличного освеще</w:t>
            </w:r>
            <w:r w:rsidRPr="00DF48D2">
              <w:rPr>
                <w:rFonts w:ascii="Times New Roman" w:hAnsi="Times New Roman" w:cs="Times New Roman"/>
                <w:sz w:val="20"/>
                <w:szCs w:val="20"/>
              </w:rPr>
              <w:t>ния д.Новинка</w:t>
            </w:r>
          </w:p>
        </w:tc>
        <w:tc>
          <w:tcPr>
            <w:tcW w:w="2044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17500</w:t>
            </w:r>
          </w:p>
        </w:tc>
        <w:tc>
          <w:tcPr>
            <w:tcW w:w="1639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758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26500</w:t>
            </w:r>
          </w:p>
        </w:tc>
        <w:tc>
          <w:tcPr>
            <w:tcW w:w="1101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53000</w:t>
            </w:r>
          </w:p>
        </w:tc>
      </w:tr>
      <w:tr w:rsidR="002E500F" w:rsidRPr="00DF48D2" w:rsidTr="00EB11D8">
        <w:tc>
          <w:tcPr>
            <w:tcW w:w="584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8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рнизация уличного освещения д.Ершово </w:t>
            </w:r>
          </w:p>
        </w:tc>
        <w:tc>
          <w:tcPr>
            <w:tcW w:w="2044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639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758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1101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26000</w:t>
            </w:r>
          </w:p>
        </w:tc>
      </w:tr>
      <w:tr w:rsidR="002E500F" w:rsidRPr="00DF48D2" w:rsidTr="00EB11D8">
        <w:tc>
          <w:tcPr>
            <w:tcW w:w="584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28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енная территория деревни- залог будущего </w:t>
            </w:r>
            <w:r w:rsidRPr="00DF4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48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F48D2">
              <w:rPr>
                <w:rFonts w:ascii="Times New Roman" w:hAnsi="Times New Roman" w:cs="Times New Roman"/>
                <w:sz w:val="20"/>
                <w:szCs w:val="20"/>
              </w:rPr>
              <w:t>.Щ</w:t>
            </w:r>
            <w:proofErr w:type="gramEnd"/>
            <w:r w:rsidRPr="00DF48D2">
              <w:rPr>
                <w:rFonts w:ascii="Times New Roman" w:hAnsi="Times New Roman" w:cs="Times New Roman"/>
                <w:sz w:val="20"/>
                <w:szCs w:val="20"/>
              </w:rPr>
              <w:t>етинское</w:t>
            </w:r>
            <w:proofErr w:type="spellEnd"/>
          </w:p>
        </w:tc>
        <w:tc>
          <w:tcPr>
            <w:tcW w:w="2044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639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32150</w:t>
            </w:r>
          </w:p>
        </w:tc>
        <w:tc>
          <w:tcPr>
            <w:tcW w:w="1758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98150</w:t>
            </w:r>
          </w:p>
        </w:tc>
        <w:tc>
          <w:tcPr>
            <w:tcW w:w="1101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196300</w:t>
            </w:r>
          </w:p>
        </w:tc>
      </w:tr>
      <w:tr w:rsidR="002E500F" w:rsidRPr="00DF48D2" w:rsidTr="00EB11D8">
        <w:tc>
          <w:tcPr>
            <w:tcW w:w="584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8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рнизация уличного освещения д.Б.Новинка </w:t>
            </w:r>
          </w:p>
        </w:tc>
        <w:tc>
          <w:tcPr>
            <w:tcW w:w="2044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39000</w:t>
            </w:r>
          </w:p>
        </w:tc>
        <w:tc>
          <w:tcPr>
            <w:tcW w:w="1639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8100</w:t>
            </w:r>
          </w:p>
        </w:tc>
        <w:tc>
          <w:tcPr>
            <w:tcW w:w="1758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47100</w:t>
            </w:r>
          </w:p>
        </w:tc>
        <w:tc>
          <w:tcPr>
            <w:tcW w:w="1101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94200</w:t>
            </w:r>
          </w:p>
        </w:tc>
      </w:tr>
      <w:tr w:rsidR="002E500F" w:rsidRPr="00DF48D2" w:rsidTr="00EB11D8">
        <w:trPr>
          <w:trHeight w:val="999"/>
        </w:trPr>
        <w:tc>
          <w:tcPr>
            <w:tcW w:w="584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728" w:type="dxa"/>
          </w:tcPr>
          <w:p w:rsidR="002E500F" w:rsidRPr="00DF48D2" w:rsidRDefault="002E500F" w:rsidP="00EB1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городок</w:t>
            </w:r>
          </w:p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F48D2">
              <w:rPr>
                <w:rFonts w:ascii="Times New Roman" w:hAnsi="Times New Roman" w:cs="Times New Roman"/>
                <w:sz w:val="20"/>
                <w:szCs w:val="20"/>
              </w:rPr>
              <w:t>Петряево</w:t>
            </w:r>
            <w:proofErr w:type="spellEnd"/>
          </w:p>
        </w:tc>
        <w:tc>
          <w:tcPr>
            <w:tcW w:w="2044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639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2136,50</w:t>
            </w:r>
          </w:p>
        </w:tc>
        <w:tc>
          <w:tcPr>
            <w:tcW w:w="1758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52136,50</w:t>
            </w:r>
          </w:p>
        </w:tc>
        <w:tc>
          <w:tcPr>
            <w:tcW w:w="1101" w:type="dxa"/>
          </w:tcPr>
          <w:p w:rsidR="002E500F" w:rsidRPr="00DF48D2" w:rsidRDefault="002E500F" w:rsidP="00EB1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8D2">
              <w:rPr>
                <w:rFonts w:ascii="Times New Roman" w:eastAsia="Times New Roman" w:hAnsi="Times New Roman" w:cs="Times New Roman"/>
                <w:sz w:val="20"/>
                <w:szCs w:val="20"/>
              </w:rPr>
              <w:t>104273</w:t>
            </w:r>
          </w:p>
        </w:tc>
      </w:tr>
      <w:tr w:rsidR="002E500F" w:rsidRPr="005F19CA" w:rsidTr="00EB11D8">
        <w:trPr>
          <w:trHeight w:val="485"/>
        </w:trPr>
        <w:tc>
          <w:tcPr>
            <w:tcW w:w="584" w:type="dxa"/>
          </w:tcPr>
          <w:p w:rsidR="002E500F" w:rsidRPr="005F19CA" w:rsidRDefault="002E500F" w:rsidP="00EB11D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8" w:type="dxa"/>
          </w:tcPr>
          <w:p w:rsidR="002E500F" w:rsidRPr="005F19CA" w:rsidRDefault="002E500F" w:rsidP="00EB11D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044" w:type="dxa"/>
          </w:tcPr>
          <w:p w:rsidR="002E500F" w:rsidRPr="005F19CA" w:rsidRDefault="002E500F" w:rsidP="00EB11D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 000</w:t>
            </w:r>
          </w:p>
        </w:tc>
        <w:tc>
          <w:tcPr>
            <w:tcW w:w="1639" w:type="dxa"/>
          </w:tcPr>
          <w:p w:rsidR="002E500F" w:rsidRPr="005F19CA" w:rsidRDefault="002E500F" w:rsidP="00EB11D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046</w:t>
            </w:r>
          </w:p>
        </w:tc>
        <w:tc>
          <w:tcPr>
            <w:tcW w:w="1758" w:type="dxa"/>
          </w:tcPr>
          <w:p w:rsidR="002E500F" w:rsidRPr="005F19CA" w:rsidRDefault="002E500F" w:rsidP="00EB11D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8046</w:t>
            </w:r>
          </w:p>
        </w:tc>
        <w:tc>
          <w:tcPr>
            <w:tcW w:w="1101" w:type="dxa"/>
          </w:tcPr>
          <w:p w:rsidR="002E500F" w:rsidRPr="005F19CA" w:rsidRDefault="002E500F" w:rsidP="00EB11D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1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6093</w:t>
            </w:r>
          </w:p>
        </w:tc>
      </w:tr>
    </w:tbl>
    <w:p w:rsidR="002E500F" w:rsidRPr="00DF48D2" w:rsidRDefault="002E500F" w:rsidP="002E500F">
      <w:pPr>
        <w:rPr>
          <w:rFonts w:ascii="Times New Roman" w:eastAsia="Times New Roman" w:hAnsi="Times New Roman" w:cs="Times New Roman"/>
          <w:sz w:val="28"/>
          <w:szCs w:val="28"/>
        </w:rPr>
      </w:pPr>
      <w:r w:rsidRPr="00DF48D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0F5D03" w:rsidRDefault="000F5D03" w:rsidP="003E43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</w:rPr>
      </w:pPr>
    </w:p>
    <w:p w:rsidR="000F5D03" w:rsidRPr="00EB11D8" w:rsidRDefault="00EB11D8" w:rsidP="00662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EB11D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.4.2.</w:t>
      </w:r>
      <w:r w:rsidR="000F5D03" w:rsidRPr="00EB11D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униципальные программы МО Мяксинский</w:t>
      </w:r>
    </w:p>
    <w:p w:rsidR="00A40DA5" w:rsidRPr="000F5D03" w:rsidRDefault="00A40DA5" w:rsidP="003E43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3544"/>
        <w:gridCol w:w="1774"/>
        <w:gridCol w:w="4747"/>
      </w:tblGrid>
      <w:tr w:rsidR="000F5D03" w:rsidRPr="000A7EC4" w:rsidTr="000F5D03">
        <w:trPr>
          <w:trHeight w:val="15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03" w:rsidRPr="000F5D03" w:rsidRDefault="000F5D03" w:rsidP="00B6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D0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03" w:rsidRPr="000F5D03" w:rsidRDefault="000F5D03" w:rsidP="000F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 исполнено по программе в 2019 году, </w:t>
            </w:r>
            <w:proofErr w:type="spellStart"/>
            <w:r w:rsidRPr="000F5D0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03" w:rsidRPr="000A7EC4" w:rsidRDefault="000F5D03" w:rsidP="000F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D0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использования бюджетных ассигнований</w:t>
            </w:r>
          </w:p>
        </w:tc>
      </w:tr>
      <w:tr w:rsidR="000F5D03" w:rsidRPr="000A7EC4" w:rsidTr="000F5D03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03" w:rsidRPr="000A7EC4" w:rsidRDefault="000F5D03" w:rsidP="00B6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03" w:rsidRPr="000A7EC4" w:rsidRDefault="000F5D03" w:rsidP="00B6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03" w:rsidRPr="000A7EC4" w:rsidRDefault="000F5D03" w:rsidP="00B6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E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5D03" w:rsidRPr="000A7EC4" w:rsidTr="000F5D03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03" w:rsidRPr="000A7EC4" w:rsidRDefault="000F5D03" w:rsidP="00B618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7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"Благоустройство территории муниципального образования </w:t>
            </w:r>
            <w:proofErr w:type="spellStart"/>
            <w:r w:rsidRPr="000A7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ксинское</w:t>
            </w:r>
            <w:proofErr w:type="spellEnd"/>
            <w:r w:rsidRPr="000A7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14-2021 годы»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03" w:rsidRPr="000A7EC4" w:rsidRDefault="000F5D03" w:rsidP="00B6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7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280,0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03" w:rsidRDefault="000F5D03" w:rsidP="000F5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Организация на территор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ксин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личного освещения, приобретение контейнеров, вывоз ТКО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уствройст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их площадок, покос травы, покраска малых архитектурных форм</w:t>
            </w:r>
          </w:p>
          <w:p w:rsidR="000F5D03" w:rsidRPr="000A7EC4" w:rsidRDefault="000F5D03" w:rsidP="000F5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Мероприятия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амка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екта «Народный бюджет», обустройство родников</w:t>
            </w:r>
          </w:p>
        </w:tc>
      </w:tr>
      <w:tr w:rsidR="000F5D03" w:rsidRPr="000A7EC4" w:rsidTr="000F5D03">
        <w:trPr>
          <w:trHeight w:val="14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03" w:rsidRPr="000A7EC4" w:rsidRDefault="000F5D03" w:rsidP="00B618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7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"Развитие физической культуры и спорта на территории муниципального образования </w:t>
            </w:r>
            <w:proofErr w:type="spellStart"/>
            <w:r w:rsidRPr="000A7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ксинское</w:t>
            </w:r>
            <w:proofErr w:type="spellEnd"/>
            <w:r w:rsidRPr="000A7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14-2021 годы"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03" w:rsidRPr="000A7EC4" w:rsidRDefault="000F5D03" w:rsidP="00B6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7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0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03" w:rsidRPr="000A7EC4" w:rsidRDefault="000F5D03" w:rsidP="00B618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средства направлены на приобретение сувенирной продукции для проведения мероприятий на территории</w:t>
            </w:r>
          </w:p>
        </w:tc>
      </w:tr>
      <w:tr w:rsidR="000F5D03" w:rsidRPr="000A7EC4" w:rsidTr="000F5D03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03" w:rsidRPr="000A7EC4" w:rsidRDefault="000F5D03" w:rsidP="00B618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7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"Сохранение и развитие культурного потенциала муниципального образования </w:t>
            </w:r>
            <w:proofErr w:type="spellStart"/>
            <w:r w:rsidRPr="000A7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ксинское</w:t>
            </w:r>
            <w:proofErr w:type="spellEnd"/>
            <w:r w:rsidRPr="000A7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16-2021 годы»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03" w:rsidRPr="000A7EC4" w:rsidRDefault="000F5D03" w:rsidP="00B6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7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85,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03" w:rsidRPr="000A7EC4" w:rsidRDefault="000F5D03" w:rsidP="00B618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средства направлены на выполнение муниципального задания</w:t>
            </w:r>
          </w:p>
        </w:tc>
      </w:tr>
      <w:tr w:rsidR="000F5D03" w:rsidRPr="000A7EC4" w:rsidTr="000F5D03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D03" w:rsidRPr="000A7EC4" w:rsidRDefault="000F5D03" w:rsidP="00B618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7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«Обеспечение пожарной безопасности муниципального образования </w:t>
            </w:r>
            <w:proofErr w:type="spellStart"/>
            <w:r w:rsidRPr="000A7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ксинское</w:t>
            </w:r>
            <w:proofErr w:type="spellEnd"/>
            <w:r w:rsidRPr="000A7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на 2016-2021 годы"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03" w:rsidRPr="000A7EC4" w:rsidRDefault="000F5D03" w:rsidP="00B6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7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,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03" w:rsidRPr="0098432C" w:rsidRDefault="000F5D03" w:rsidP="00B618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средства направлены на обслуживание систем охранной и пожарной безопасности</w:t>
            </w:r>
          </w:p>
        </w:tc>
      </w:tr>
      <w:tr w:rsidR="000F5D03" w:rsidRPr="000A7EC4" w:rsidTr="000F5D03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D03" w:rsidRPr="000A7EC4" w:rsidRDefault="000F5D03" w:rsidP="00B618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7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«Социальная поддержка граждан в муниципальном образовании </w:t>
            </w:r>
            <w:proofErr w:type="spellStart"/>
            <w:r w:rsidRPr="000A7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ксинское</w:t>
            </w:r>
            <w:proofErr w:type="spellEnd"/>
            <w:r w:rsidRPr="000A7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18-2021 годы»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D03" w:rsidRPr="000A7EC4" w:rsidRDefault="000F5D03" w:rsidP="00B61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7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1,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D03" w:rsidRPr="000A7EC4" w:rsidRDefault="000F5D03" w:rsidP="00B618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ежные средства направлены на выплату доплат пенсиям лицам, ранее замещавшим муниципальные должности и должности муниципальной службы</w:t>
            </w:r>
          </w:p>
        </w:tc>
      </w:tr>
    </w:tbl>
    <w:p w:rsidR="00C43C26" w:rsidRDefault="00C43C26" w:rsidP="003E4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:rsidR="00662FE7" w:rsidRDefault="00662FE7" w:rsidP="003E4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:rsidR="00662FE7" w:rsidRPr="00C43C26" w:rsidRDefault="00662FE7" w:rsidP="003E4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:rsidR="003E4395" w:rsidRDefault="00EB11D8" w:rsidP="00662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EB11D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2.4.3.</w:t>
      </w:r>
      <w:r w:rsidR="004E4D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A40DA5" w:rsidRPr="00EB11D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облемы управления финансами</w:t>
      </w:r>
    </w:p>
    <w:p w:rsidR="00AE46C9" w:rsidRPr="00EB11D8" w:rsidRDefault="00AE46C9" w:rsidP="003E4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3E4395" w:rsidRPr="00662FE7" w:rsidRDefault="00493831" w:rsidP="00662FE7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6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кая </w:t>
      </w:r>
      <w:proofErr w:type="spellStart"/>
      <w:r w:rsidRPr="00AE46C9">
        <w:rPr>
          <w:rFonts w:ascii="Times New Roman" w:hAnsi="Times New Roman" w:cs="Times New Roman"/>
          <w:sz w:val="28"/>
          <w:szCs w:val="28"/>
        </w:rPr>
        <w:t>дотационность</w:t>
      </w:r>
      <w:proofErr w:type="spellEnd"/>
      <w:r w:rsidRPr="00AE46C9">
        <w:rPr>
          <w:rFonts w:ascii="Times New Roman" w:hAnsi="Times New Roman" w:cs="Times New Roman"/>
          <w:sz w:val="28"/>
          <w:szCs w:val="28"/>
        </w:rPr>
        <w:t xml:space="preserve">  местного бюджета, в том числе ввиду высокой задолженности по налогам, не эффективная работа  администрации поселения по мобилизации неналоговых доходов, ввиду отсутствия транспорта, кадров.</w:t>
      </w:r>
      <w:r w:rsidR="00AE46C9" w:rsidRPr="00AE46C9">
        <w:rPr>
          <w:rFonts w:ascii="Times New Roman" w:hAnsi="Times New Roman" w:cs="Times New Roman"/>
          <w:sz w:val="28"/>
          <w:szCs w:val="28"/>
        </w:rPr>
        <w:t xml:space="preserve"> </w:t>
      </w:r>
      <w:r w:rsidR="00AE46C9">
        <w:rPr>
          <w:rFonts w:ascii="Times New Roman" w:hAnsi="Times New Roman" w:cs="Times New Roman"/>
          <w:sz w:val="28"/>
          <w:szCs w:val="28"/>
        </w:rPr>
        <w:t xml:space="preserve"> </w:t>
      </w:r>
      <w:r w:rsidRPr="00AE46C9">
        <w:rPr>
          <w:rFonts w:ascii="Times New Roman" w:hAnsi="Times New Roman" w:cs="Times New Roman"/>
          <w:sz w:val="28"/>
          <w:szCs w:val="28"/>
        </w:rPr>
        <w:t>Доля собственных доходов в общем объеме доходов бюджета поселения составляет:</w:t>
      </w:r>
      <w:r w:rsidR="00AE46C9">
        <w:rPr>
          <w:rFonts w:ascii="Times New Roman" w:hAnsi="Times New Roman" w:cs="Times New Roman"/>
          <w:sz w:val="28"/>
          <w:szCs w:val="28"/>
        </w:rPr>
        <w:t xml:space="preserve"> </w:t>
      </w:r>
      <w:r w:rsidRPr="00AE46C9">
        <w:rPr>
          <w:rFonts w:ascii="Times New Roman" w:hAnsi="Times New Roman" w:cs="Times New Roman"/>
          <w:sz w:val="28"/>
          <w:szCs w:val="28"/>
        </w:rPr>
        <w:t>17% собственные доходы, 83% не собственные доходы</w:t>
      </w:r>
      <w:r w:rsidR="009B784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E4395" w:rsidRPr="00A40DA5" w:rsidRDefault="00EF00E0" w:rsidP="00662FE7">
      <w:pPr>
        <w:pStyle w:val="a7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E4395" w:rsidRPr="00A40DA5">
        <w:rPr>
          <w:rFonts w:ascii="Times New Roman" w:eastAsia="Times New Roman" w:hAnsi="Times New Roman" w:cs="Times New Roman"/>
          <w:color w:val="000000"/>
          <w:sz w:val="28"/>
          <w:szCs w:val="28"/>
        </w:rPr>
        <w:t>еудовлетворительное техническое состояние час</w:t>
      </w:r>
      <w:r w:rsidR="00A40DA5" w:rsidRPr="00A40DA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E4395" w:rsidRPr="00A40DA5">
        <w:rPr>
          <w:rFonts w:ascii="Times New Roman" w:eastAsia="Times New Roman" w:hAnsi="Times New Roman" w:cs="Times New Roman"/>
          <w:color w:val="000000"/>
          <w:sz w:val="28"/>
          <w:szCs w:val="28"/>
        </w:rPr>
        <w:t>и объектов муниципального имущества, требующее значительных финансовых затрат на проведение восстановительных и ремонтных работ.</w:t>
      </w:r>
    </w:p>
    <w:p w:rsidR="00916647" w:rsidRPr="00480CB5" w:rsidRDefault="00916647" w:rsidP="00662FE7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CB5">
        <w:rPr>
          <w:rFonts w:ascii="Times New Roman" w:eastAsia="Times New Roman" w:hAnsi="Times New Roman" w:cs="Times New Roman"/>
          <w:color w:val="000000"/>
          <w:sz w:val="28"/>
          <w:szCs w:val="28"/>
        </w:rPr>
        <w:t>На 1 января 2020 года в Реестре муниципальной собственности муниципального образования числится 54 объекта муниципального имущества, из них:</w:t>
      </w:r>
    </w:p>
    <w:p w:rsidR="00916647" w:rsidRPr="00480CB5" w:rsidRDefault="00916647" w:rsidP="00662FE7">
      <w:pPr>
        <w:pStyle w:val="a7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CB5">
        <w:rPr>
          <w:rFonts w:ascii="Times New Roman" w:eastAsia="Times New Roman" w:hAnsi="Times New Roman" w:cs="Times New Roman"/>
          <w:color w:val="000000"/>
          <w:sz w:val="28"/>
          <w:szCs w:val="28"/>
        </w:rPr>
        <w:t>1. Объекты недвижимого имущества – 4 ед.;</w:t>
      </w:r>
    </w:p>
    <w:p w:rsidR="00916647" w:rsidRPr="00480CB5" w:rsidRDefault="00916647" w:rsidP="00662FE7">
      <w:pPr>
        <w:pStyle w:val="a7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CB5">
        <w:rPr>
          <w:rFonts w:ascii="Times New Roman" w:eastAsia="Times New Roman" w:hAnsi="Times New Roman" w:cs="Times New Roman"/>
          <w:color w:val="000000"/>
          <w:sz w:val="28"/>
          <w:szCs w:val="28"/>
        </w:rPr>
        <w:t>- сооружения – 2 ед. (нежилые здания, коммунальные сети);</w:t>
      </w:r>
    </w:p>
    <w:p w:rsidR="00916647" w:rsidRPr="00480CB5" w:rsidRDefault="00916647" w:rsidP="00662FE7">
      <w:pPr>
        <w:pStyle w:val="a7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CB5">
        <w:rPr>
          <w:rFonts w:ascii="Times New Roman" w:eastAsia="Times New Roman" w:hAnsi="Times New Roman" w:cs="Times New Roman"/>
          <w:color w:val="000000"/>
          <w:sz w:val="28"/>
          <w:szCs w:val="28"/>
        </w:rPr>
        <w:t>- жилые квартиры  0 ед.;</w:t>
      </w:r>
    </w:p>
    <w:p w:rsidR="00916647" w:rsidRPr="00480CB5" w:rsidRDefault="00916647" w:rsidP="00662FE7">
      <w:pPr>
        <w:pStyle w:val="a7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CB5">
        <w:rPr>
          <w:rFonts w:ascii="Times New Roman" w:eastAsia="Times New Roman" w:hAnsi="Times New Roman" w:cs="Times New Roman"/>
          <w:color w:val="000000"/>
          <w:sz w:val="28"/>
          <w:szCs w:val="28"/>
        </w:rPr>
        <w:t>- автомобильные дороги 0 ед.;</w:t>
      </w:r>
    </w:p>
    <w:p w:rsidR="00916647" w:rsidRPr="00480CB5" w:rsidRDefault="00916647" w:rsidP="00662FE7">
      <w:pPr>
        <w:pStyle w:val="a7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CB5">
        <w:rPr>
          <w:rFonts w:ascii="Times New Roman" w:eastAsia="Times New Roman" w:hAnsi="Times New Roman" w:cs="Times New Roman"/>
          <w:color w:val="000000"/>
          <w:sz w:val="28"/>
          <w:szCs w:val="28"/>
        </w:rPr>
        <w:t>- земельные участки 47 ед.</w:t>
      </w:r>
    </w:p>
    <w:p w:rsidR="00916647" w:rsidRPr="00480CB5" w:rsidRDefault="00916647" w:rsidP="00662FE7">
      <w:pPr>
        <w:pStyle w:val="a7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662F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кты движимого имущества – </w:t>
      </w:r>
      <w:r w:rsidRPr="00480CB5">
        <w:rPr>
          <w:rFonts w:ascii="Times New Roman" w:eastAsia="Times New Roman" w:hAnsi="Times New Roman" w:cs="Times New Roman"/>
          <w:color w:val="000000"/>
          <w:sz w:val="28"/>
          <w:szCs w:val="28"/>
        </w:rPr>
        <w:t>0 ед., в том числе транспортных средств –</w:t>
      </w:r>
      <w:r w:rsidR="00662F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0CB5">
        <w:rPr>
          <w:rFonts w:ascii="Times New Roman" w:eastAsia="Times New Roman" w:hAnsi="Times New Roman" w:cs="Times New Roman"/>
          <w:color w:val="000000"/>
          <w:sz w:val="28"/>
          <w:szCs w:val="28"/>
        </w:rPr>
        <w:t>0 ед.</w:t>
      </w:r>
    </w:p>
    <w:p w:rsidR="00CF66B2" w:rsidRPr="00BC1BF2" w:rsidRDefault="00CF66B2" w:rsidP="001A2707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66B2" w:rsidRPr="00EB11D8" w:rsidRDefault="00EB11D8" w:rsidP="00662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B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.5.</w:t>
      </w:r>
      <w:r w:rsidR="00CF66B2" w:rsidRPr="00EB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труктура экономики</w:t>
      </w:r>
    </w:p>
    <w:p w:rsidR="00A40DA5" w:rsidRPr="00BC1BF2" w:rsidRDefault="00A40DA5" w:rsidP="00CF66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0DA5" w:rsidRPr="00662FE7" w:rsidRDefault="00EB11D8" w:rsidP="00662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B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.5.1.</w:t>
      </w:r>
      <w:r w:rsidR="00A40DA5" w:rsidRPr="00EB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ранспорт</w:t>
      </w:r>
    </w:p>
    <w:p w:rsidR="00CF66B2" w:rsidRPr="00BC1BF2" w:rsidRDefault="00CF66B2" w:rsidP="00662FE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нспортная сеть поселения представлена автомобильным транспортом. </w:t>
      </w:r>
    </w:p>
    <w:p w:rsidR="00CF66B2" w:rsidRPr="00662FE7" w:rsidRDefault="00916647" w:rsidP="00662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тяженность дорог поселения составляет </w:t>
      </w:r>
      <w:r w:rsidRPr="00844184">
        <w:rPr>
          <w:rFonts w:ascii="Times New Roman" w:eastAsia="Times New Roman" w:hAnsi="Times New Roman" w:cs="Times New Roman"/>
          <w:color w:val="000000"/>
          <w:sz w:val="28"/>
          <w:szCs w:val="28"/>
        </w:rPr>
        <w:t>178,22 км. Все дороги местного значения, из них 175,22</w:t>
      </w:r>
      <w:r w:rsidR="00844184" w:rsidRPr="008441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4184">
        <w:rPr>
          <w:rFonts w:ascii="Times New Roman" w:eastAsia="Times New Roman" w:hAnsi="Times New Roman" w:cs="Times New Roman"/>
          <w:color w:val="000000"/>
          <w:sz w:val="28"/>
          <w:szCs w:val="28"/>
        </w:rPr>
        <w:t>км  (щебеноч</w:t>
      </w:r>
      <w:r w:rsidRPr="00916647">
        <w:rPr>
          <w:rFonts w:ascii="Times New Roman" w:eastAsia="Times New Roman" w:hAnsi="Times New Roman" w:cs="Times New Roman"/>
          <w:color w:val="000000"/>
          <w:sz w:val="28"/>
          <w:szCs w:val="28"/>
        </w:rPr>
        <w:t>ные, гравийные, грунтовые).</w:t>
      </w:r>
      <w:r w:rsidR="00662FE7">
        <w:rPr>
          <w:rFonts w:ascii="Times New Roman" w:hAnsi="Times New Roman" w:cs="Times New Roman"/>
          <w:sz w:val="28"/>
          <w:szCs w:val="28"/>
        </w:rPr>
        <w:t xml:space="preserve"> </w:t>
      </w:r>
      <w:r w:rsidR="00AE46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</w:t>
      </w:r>
      <w:r w:rsidR="00AE46C9" w:rsidRPr="00FC6924">
        <w:rPr>
          <w:rFonts w:ascii="Times New Roman" w:eastAsia="Times New Roman" w:hAnsi="Times New Roman" w:cs="Times New Roman"/>
          <w:sz w:val="28"/>
          <w:szCs w:val="28"/>
        </w:rPr>
        <w:t>дорожной сети</w:t>
      </w:r>
      <w:r w:rsidR="00722EBE" w:rsidRPr="00FC6924"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r w:rsidR="00FC6924" w:rsidRPr="00FC6924">
        <w:rPr>
          <w:rFonts w:ascii="Times New Roman" w:eastAsia="Times New Roman" w:hAnsi="Times New Roman" w:cs="Times New Roman"/>
          <w:sz w:val="28"/>
          <w:szCs w:val="28"/>
        </w:rPr>
        <w:t>30</w:t>
      </w:r>
      <w:r w:rsidR="00722EBE" w:rsidRPr="00FC6924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CF66B2" w:rsidRPr="00FC6924">
        <w:rPr>
          <w:rFonts w:ascii="Times New Roman" w:eastAsia="Times New Roman" w:hAnsi="Times New Roman" w:cs="Times New Roman"/>
          <w:sz w:val="28"/>
          <w:szCs w:val="28"/>
        </w:rPr>
        <w:t xml:space="preserve"> нуждается в капитальном ремонте.</w:t>
      </w:r>
    </w:p>
    <w:p w:rsidR="00726A04" w:rsidRPr="0046323C" w:rsidRDefault="00726A04" w:rsidP="00662F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C6924">
        <w:rPr>
          <w:rFonts w:ascii="Times New Roman" w:hAnsi="Times New Roman" w:cs="Times New Roman"/>
          <w:sz w:val="28"/>
          <w:szCs w:val="28"/>
          <w:shd w:val="clear" w:color="auto" w:fill="FFFFFF"/>
        </w:rPr>
        <w:t>Мяксинское</w:t>
      </w:r>
      <w:proofErr w:type="spellEnd"/>
      <w:r w:rsidRPr="00FC6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ие обслуживает ООО</w:t>
      </w:r>
      <w:r w:rsidRPr="004632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Таксопарк». Действуют маршруты: Череповец – Мякса, Череповец – </w:t>
      </w:r>
      <w:proofErr w:type="spellStart"/>
      <w:r w:rsidRPr="0046323C">
        <w:rPr>
          <w:rFonts w:ascii="Times New Roman" w:hAnsi="Times New Roman" w:cs="Times New Roman"/>
          <w:sz w:val="28"/>
          <w:szCs w:val="28"/>
          <w:shd w:val="clear" w:color="auto" w:fill="FFFFFF"/>
        </w:rPr>
        <w:t>Щетинское</w:t>
      </w:r>
      <w:proofErr w:type="spellEnd"/>
      <w:r w:rsidRPr="004632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ереповец – </w:t>
      </w:r>
      <w:proofErr w:type="spellStart"/>
      <w:r w:rsidRPr="0046323C">
        <w:rPr>
          <w:rFonts w:ascii="Times New Roman" w:hAnsi="Times New Roman" w:cs="Times New Roman"/>
          <w:sz w:val="28"/>
          <w:szCs w:val="28"/>
          <w:shd w:val="clear" w:color="auto" w:fill="FFFFFF"/>
        </w:rPr>
        <w:t>Музга</w:t>
      </w:r>
      <w:proofErr w:type="spellEnd"/>
      <w:r w:rsidRPr="0046323C">
        <w:rPr>
          <w:rFonts w:ascii="Times New Roman" w:hAnsi="Times New Roman" w:cs="Times New Roman"/>
          <w:sz w:val="28"/>
          <w:szCs w:val="28"/>
          <w:shd w:val="clear" w:color="auto" w:fill="FFFFFF"/>
        </w:rPr>
        <w:t>, междугородний – Череповец – Гаютино.</w:t>
      </w:r>
    </w:p>
    <w:p w:rsidR="005814EF" w:rsidRDefault="005814EF" w:rsidP="00662FE7">
      <w:pPr>
        <w:pStyle w:val="ConsPlusNormal"/>
        <w:suppressAutoHyphens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ерез поселение проходит автомобильная дорога </w:t>
      </w:r>
      <w:r w:rsidRPr="00132493">
        <w:rPr>
          <w:rFonts w:ascii="Times New Roman" w:hAnsi="Times New Roman" w:cs="Times New Roman"/>
          <w:color w:val="000000"/>
          <w:sz w:val="28"/>
          <w:szCs w:val="28"/>
        </w:rPr>
        <w:t>Сергиев Посад-Калязин-Рыбинск-Черепове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E500F" w:rsidRDefault="002E500F" w:rsidP="00662FE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9CA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417465">
        <w:rPr>
          <w:rFonts w:ascii="Times New Roman" w:eastAsia="Times New Roman" w:hAnsi="Times New Roman" w:cs="Times New Roman"/>
          <w:sz w:val="28"/>
          <w:szCs w:val="28"/>
        </w:rPr>
        <w:t xml:space="preserve"> по содержанию дорог  производит </w:t>
      </w:r>
      <w:r w:rsidRPr="005F19CA">
        <w:rPr>
          <w:rFonts w:ascii="Times New Roman" w:eastAsia="Times New Roman" w:hAnsi="Times New Roman" w:cs="Times New Roman"/>
          <w:sz w:val="28"/>
          <w:szCs w:val="28"/>
        </w:rPr>
        <w:t>ад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истрация Череповецкого района. </w:t>
      </w:r>
    </w:p>
    <w:p w:rsidR="00CF66B2" w:rsidRPr="00EB11D8" w:rsidRDefault="00A40DA5" w:rsidP="00CF66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B11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CF66B2" w:rsidRPr="00EB11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блемы</w:t>
      </w:r>
      <w:r w:rsidR="00662F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5814EF" w:rsidRDefault="005D6FD1" w:rsidP="00662FE7">
      <w:pPr>
        <w:pStyle w:val="ConsPlusNormal"/>
        <w:numPr>
          <w:ilvl w:val="0"/>
          <w:numId w:val="26"/>
        </w:numPr>
        <w:suppressAutoHyphens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удовлетворительное техническое состояние части автомобильной </w:t>
      </w:r>
      <w:r w:rsidR="005814EF">
        <w:rPr>
          <w:rFonts w:ascii="Times New Roman" w:hAnsi="Times New Roman" w:cs="Times New Roman"/>
          <w:color w:val="000000"/>
          <w:sz w:val="28"/>
          <w:szCs w:val="28"/>
        </w:rPr>
        <w:t>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814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4EF" w:rsidRPr="00132493">
        <w:rPr>
          <w:rFonts w:ascii="Times New Roman" w:hAnsi="Times New Roman" w:cs="Times New Roman"/>
          <w:color w:val="000000"/>
          <w:sz w:val="28"/>
          <w:szCs w:val="28"/>
        </w:rPr>
        <w:t>Сергиев Посад-Калязин-Рыбинск-Черепове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участок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логодской и Ярославской областей)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рога</w:t>
      </w:r>
      <w:r w:rsidR="005814EF">
        <w:rPr>
          <w:rFonts w:ascii="Times New Roman" w:hAnsi="Times New Roman" w:cs="Times New Roman"/>
          <w:color w:val="000000"/>
          <w:sz w:val="28"/>
          <w:szCs w:val="28"/>
        </w:rPr>
        <w:t xml:space="preserve">  является одним из транспортных коридоров, связывающих северо-запад Российской Федерации и центральные регионы страны, позволяя уменьшить время доставки грузов потребителям в Ленинградской, Вологодской, Ярославской, Тверской и Московской облас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трасса </w:t>
      </w:r>
      <w:r w:rsidR="005814EF">
        <w:rPr>
          <w:rFonts w:ascii="Times New Roman" w:hAnsi="Times New Roman" w:cs="Times New Roman"/>
          <w:color w:val="000000"/>
          <w:sz w:val="28"/>
          <w:szCs w:val="28"/>
        </w:rPr>
        <w:t>Череповец</w:t>
      </w:r>
      <w:r w:rsidR="005814EF" w:rsidRPr="0013249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814EF">
        <w:rPr>
          <w:rFonts w:ascii="Times New Roman" w:hAnsi="Times New Roman" w:cs="Times New Roman"/>
          <w:color w:val="000000"/>
          <w:sz w:val="28"/>
          <w:szCs w:val="28"/>
        </w:rPr>
        <w:t xml:space="preserve">Вологда-Ярославль </w:t>
      </w:r>
      <w:r>
        <w:rPr>
          <w:rFonts w:ascii="Times New Roman" w:hAnsi="Times New Roman" w:cs="Times New Roman"/>
          <w:color w:val="000000"/>
          <w:sz w:val="28"/>
          <w:szCs w:val="28"/>
        </w:rPr>
        <w:t>протяженностью выше на 90 км</w:t>
      </w:r>
      <w:r w:rsidR="005A72A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814E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5D6FD1" w:rsidRDefault="005D6FD1" w:rsidP="00662FE7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монт участка Вологодской области </w:t>
      </w:r>
      <w:r w:rsidR="005A72A0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о Вологод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планирует осуществить в период с 2022 по 2024 г.г. на всем протяжении дороги (55,8 км), в том числе: в 2022 году – 7,0 км;    в 2023 году – 23,0 км; в 2024 году – 25,9 км.     Вопрос о сроках и порядке проведение работ на участке Ярославской области (188,7 км) в настоящее время решается на уровне министерства транспорта РФ и Федерального дорожного агентства.</w:t>
      </w:r>
    </w:p>
    <w:p w:rsidR="00417465" w:rsidRPr="00417465" w:rsidRDefault="00417465" w:rsidP="00662FE7">
      <w:pPr>
        <w:pStyle w:val="a7"/>
        <w:numPr>
          <w:ilvl w:val="0"/>
          <w:numId w:val="26"/>
        </w:numPr>
        <w:shd w:val="clear" w:color="auto" w:fill="FFFFFF"/>
        <w:spacing w:after="2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17465">
        <w:rPr>
          <w:rFonts w:ascii="Times New Roman" w:eastAsia="Times New Roman" w:hAnsi="Times New Roman" w:cs="Times New Roman"/>
          <w:sz w:val="28"/>
          <w:szCs w:val="28"/>
        </w:rPr>
        <w:t xml:space="preserve">ногочисленные жалобы жи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состоянии дорог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идетельствую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6C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="00662FE7">
        <w:rPr>
          <w:rFonts w:ascii="Times New Roman" w:eastAsia="Times New Roman" w:hAnsi="Times New Roman" w:cs="Times New Roman"/>
          <w:sz w:val="28"/>
          <w:szCs w:val="28"/>
        </w:rPr>
        <w:t>мало</w:t>
      </w:r>
      <w:r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деланной</w:t>
      </w:r>
      <w:r w:rsidRPr="00417465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17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уборке и ремонту дорог</w:t>
      </w:r>
      <w:r w:rsidRPr="004174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66B2" w:rsidRPr="00BC1BF2" w:rsidRDefault="00CF66B2" w:rsidP="00CF6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7465" w:rsidRPr="00662FE7" w:rsidRDefault="00EB11D8" w:rsidP="00662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B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.5.2.</w:t>
      </w:r>
      <w:r w:rsidR="004E4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417465" w:rsidRPr="00EB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</w:t>
      </w:r>
      <w:r w:rsidR="00CF66B2" w:rsidRPr="00EB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яз</w:t>
      </w:r>
      <w:r w:rsidR="00417465" w:rsidRPr="00EB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ь</w:t>
      </w:r>
    </w:p>
    <w:p w:rsidR="00976BA3" w:rsidRPr="0046323C" w:rsidRDefault="00976BA3" w:rsidP="00662F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32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лено 11 таксофонов в рамках нацпроекта «Универсальная услуга». В с.Мякса установлена базовая станция ОАО «Мегафон» и базовая станция ОАО «Мобильные </w:t>
      </w:r>
      <w:proofErr w:type="spellStart"/>
      <w:r w:rsidRPr="0046323C">
        <w:rPr>
          <w:rFonts w:ascii="Times New Roman" w:hAnsi="Times New Roman" w:cs="Times New Roman"/>
          <w:sz w:val="28"/>
          <w:szCs w:val="28"/>
          <w:shd w:val="clear" w:color="auto" w:fill="FFFFFF"/>
        </w:rPr>
        <w:t>ТелеСистемы</w:t>
      </w:r>
      <w:proofErr w:type="spellEnd"/>
      <w:r w:rsidRPr="0046323C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CF66B2" w:rsidRPr="00BC1BF2" w:rsidRDefault="00CF66B2" w:rsidP="00662FE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ератором почтовой связи является Управление Федеральной почтовой связи Вологодской области - филиал ФГУП «Почта России». На территории </w:t>
      </w:r>
      <w:r w:rsidR="00976BA3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 w:rsidRPr="00BC1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онирует одно отделение почтовой связи</w:t>
      </w:r>
      <w:r w:rsidR="00976BA3">
        <w:rPr>
          <w:rFonts w:ascii="Times New Roman" w:eastAsia="Times New Roman" w:hAnsi="Times New Roman" w:cs="Times New Roman"/>
          <w:color w:val="000000"/>
          <w:sz w:val="28"/>
          <w:szCs w:val="28"/>
        </w:rPr>
        <w:t>, в селе Мякса</w:t>
      </w:r>
      <w:r w:rsidRPr="00BC1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F66B2" w:rsidRPr="00BC1BF2" w:rsidRDefault="00CF66B2" w:rsidP="00662FE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BF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оммуникаций позволяет улучшить уровень инновационной деятельности предприятий, позволяет повысить качество жизни населения.</w:t>
      </w:r>
    </w:p>
    <w:p w:rsidR="00CF66B2" w:rsidRPr="00BC1BF2" w:rsidRDefault="00CF66B2" w:rsidP="004174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6B2" w:rsidRPr="00D56428" w:rsidRDefault="00EB11D8" w:rsidP="00D56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B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.5.3.</w:t>
      </w:r>
      <w:r w:rsidR="004E4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417465" w:rsidRPr="00EB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алое</w:t>
      </w:r>
      <w:r w:rsidR="00CF66B2" w:rsidRPr="00EB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и средне</w:t>
      </w:r>
      <w:r w:rsidR="00417465" w:rsidRPr="00EB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е</w:t>
      </w:r>
      <w:r w:rsidR="00CF66B2" w:rsidRPr="00EB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предпринимательств</w:t>
      </w:r>
      <w:r w:rsidR="00417465" w:rsidRPr="00EB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</w:t>
      </w:r>
      <w:r w:rsidR="00B10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, туризм</w:t>
      </w:r>
    </w:p>
    <w:p w:rsidR="00CF66B2" w:rsidRPr="00BC1BF2" w:rsidRDefault="00CF66B2" w:rsidP="00D5642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ED73C4" w:rsidRPr="00BC1BF2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 осу</w:t>
      </w:r>
      <w:r w:rsidRPr="00BC1BF2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ют свою деятельность</w:t>
      </w:r>
      <w:r w:rsidR="00ED73C4" w:rsidRPr="00BC1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 </w:t>
      </w:r>
      <w:r w:rsidRPr="00BC1BF2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ов малого</w:t>
      </w:r>
      <w:r w:rsidR="00BC1BF2" w:rsidRPr="00BC1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реднего предпринимательства</w:t>
      </w:r>
      <w:r w:rsidR="00804B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ез учета колхоза «Мяксинский»)</w:t>
      </w:r>
      <w:r w:rsidR="00BC1BF2" w:rsidRPr="00BC1BF2">
        <w:rPr>
          <w:rFonts w:ascii="Times New Roman" w:eastAsia="Times New Roman" w:hAnsi="Times New Roman" w:cs="Times New Roman"/>
          <w:color w:val="000000"/>
          <w:sz w:val="28"/>
          <w:szCs w:val="28"/>
        </w:rPr>
        <w:t>. В основном м</w:t>
      </w:r>
      <w:r w:rsidRPr="00BC1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ый бизнес </w:t>
      </w:r>
      <w:r w:rsidR="00BC1BF2" w:rsidRPr="00BC1BF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ет в сфере розничной торговли.</w:t>
      </w:r>
    </w:p>
    <w:p w:rsidR="00CF66B2" w:rsidRPr="00BC1BF2" w:rsidRDefault="00CF66B2" w:rsidP="00D5642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есписочная численность работающих </w:t>
      </w:r>
      <w:r w:rsidR="00BC1BF2" w:rsidRPr="00BC1BF2">
        <w:rPr>
          <w:rFonts w:ascii="Times New Roman" w:eastAsia="Times New Roman" w:hAnsi="Times New Roman" w:cs="Times New Roman"/>
          <w:color w:val="000000"/>
          <w:sz w:val="28"/>
          <w:szCs w:val="28"/>
        </w:rPr>
        <w:t>у субъектов МСП</w:t>
      </w:r>
      <w:r w:rsidRPr="00BC1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ла </w:t>
      </w:r>
      <w:r w:rsidR="00BC1BF2" w:rsidRPr="00BC1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 чел.</w:t>
      </w:r>
      <w:r w:rsidRPr="00BC1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ельный вес численности занятых в экономике в сфере малого и среднего бизнеса с учетом индивидуальных предпринимателей составляет </w:t>
      </w:r>
      <w:r w:rsidR="00804B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,3 </w:t>
      </w:r>
      <w:r w:rsidRPr="00BC1BF2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BD48EC" w:rsidRPr="00DF48D2" w:rsidRDefault="00BD48EC" w:rsidP="00D56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8D2">
        <w:rPr>
          <w:rFonts w:ascii="Times New Roman" w:hAnsi="Times New Roman" w:cs="Times New Roman"/>
          <w:sz w:val="28"/>
          <w:szCs w:val="28"/>
        </w:rPr>
        <w:t>В 2019 году торговлю на территории муниципального образования осуществляли 7 магазинов. Жителей отдаленных населенных пунктов продуктами и товарами первой необходимо</w:t>
      </w:r>
      <w:r>
        <w:rPr>
          <w:rFonts w:ascii="Times New Roman" w:hAnsi="Times New Roman" w:cs="Times New Roman"/>
          <w:sz w:val="28"/>
          <w:szCs w:val="28"/>
        </w:rPr>
        <w:t xml:space="preserve">сти снабжает развозная торговля </w:t>
      </w:r>
      <w:r w:rsidRPr="00DF48D2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Головина А.С., Лебедевой О.Н., Некрасовой М.А. </w:t>
      </w:r>
    </w:p>
    <w:p w:rsidR="00BC1BF2" w:rsidRPr="00EF00E0" w:rsidRDefault="00BC1BF2" w:rsidP="00D564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BF2">
        <w:rPr>
          <w:rFonts w:ascii="Times New Roman" w:hAnsi="Times New Roman" w:cs="Times New Roman"/>
          <w:sz w:val="28"/>
          <w:szCs w:val="28"/>
        </w:rPr>
        <w:lastRenderedPageBreak/>
        <w:t xml:space="preserve">Данное количество магазинов в полной мере обеспечивают население продуктами питания и товарами первой необходимости. </w:t>
      </w:r>
    </w:p>
    <w:p w:rsidR="00BD48EC" w:rsidRDefault="00BD48EC" w:rsidP="00D56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8D2">
        <w:rPr>
          <w:rFonts w:ascii="Times New Roman" w:hAnsi="Times New Roman" w:cs="Times New Roman"/>
          <w:sz w:val="28"/>
          <w:szCs w:val="28"/>
        </w:rPr>
        <w:t>Ритуальные услуги населению оказывает индивидуальный предприниматель Урванцев С.А.</w:t>
      </w:r>
    </w:p>
    <w:p w:rsidR="00B10B3C" w:rsidRPr="00B10B3C" w:rsidRDefault="00DE1CD2" w:rsidP="00D56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уристический поток практически не сформирован, но имеет высокий потенциал развития. Характеризуется, в основном, событийным туризмом: </w:t>
      </w:r>
      <w:proofErr w:type="gramStart"/>
      <w:r w:rsidRPr="00B10B3C">
        <w:rPr>
          <w:rFonts w:ascii="Times New Roman" w:hAnsi="Times New Roman" w:cs="Times New Roman"/>
          <w:bCs/>
          <w:iCs/>
          <w:sz w:val="28"/>
          <w:szCs w:val="28"/>
        </w:rPr>
        <w:t>Леушинское стояние – 200 чел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Pr="00B10B3C">
        <w:rPr>
          <w:rFonts w:ascii="Times New Roman" w:hAnsi="Times New Roman" w:cs="Times New Roman"/>
          <w:bCs/>
          <w:iCs/>
          <w:sz w:val="28"/>
          <w:szCs w:val="28"/>
        </w:rPr>
        <w:t>Литературно-театрализованный праздник «Отеческие пенаты» – 200 чел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Туристы посещают с</w:t>
      </w:r>
      <w:r w:rsidR="00F07D9A" w:rsidRPr="00B10B3C">
        <w:rPr>
          <w:rFonts w:ascii="Times New Roman" w:hAnsi="Times New Roman" w:cs="Times New Roman"/>
          <w:bCs/>
          <w:iCs/>
          <w:sz w:val="28"/>
          <w:szCs w:val="28"/>
        </w:rPr>
        <w:t>портивный комплекс водных видов спорта – 600 чел. (январь-март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804B67">
        <w:rPr>
          <w:rFonts w:ascii="Times New Roman" w:hAnsi="Times New Roman" w:cs="Times New Roman"/>
          <w:bCs/>
          <w:iCs/>
          <w:sz w:val="28"/>
          <w:szCs w:val="28"/>
        </w:rPr>
        <w:t xml:space="preserve">школьный </w:t>
      </w:r>
      <w:r w:rsidRPr="00804B67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F07D9A" w:rsidRPr="00804B67">
        <w:rPr>
          <w:rFonts w:ascii="Times New Roman" w:hAnsi="Times New Roman" w:cs="Times New Roman"/>
          <w:bCs/>
          <w:iCs/>
          <w:sz w:val="28"/>
          <w:szCs w:val="28"/>
        </w:rPr>
        <w:t>узей</w:t>
      </w:r>
      <w:r w:rsidR="00804B67">
        <w:rPr>
          <w:rFonts w:ascii="Times New Roman" w:hAnsi="Times New Roman" w:cs="Times New Roman"/>
          <w:bCs/>
          <w:iCs/>
          <w:sz w:val="28"/>
          <w:szCs w:val="28"/>
        </w:rPr>
        <w:t>, усадьба К.Н.Батюшк</w:t>
      </w:r>
      <w:r w:rsidR="00F07D9A" w:rsidRPr="00804B67">
        <w:rPr>
          <w:rFonts w:ascii="Times New Roman" w:hAnsi="Times New Roman" w:cs="Times New Roman"/>
          <w:bCs/>
          <w:iCs/>
          <w:sz w:val="28"/>
          <w:szCs w:val="28"/>
        </w:rPr>
        <w:t>ова – 150 чел.</w:t>
      </w:r>
      <w:r w:rsidR="00F07D9A" w:rsidRPr="00DE1CD2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F07D9A" w:rsidRPr="00B10B3C">
        <w:rPr>
          <w:rFonts w:ascii="Times New Roman" w:hAnsi="Times New Roman" w:cs="Times New Roman"/>
          <w:bCs/>
          <w:iCs/>
          <w:sz w:val="28"/>
          <w:szCs w:val="28"/>
        </w:rPr>
        <w:t>(январь-февраль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02223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07D9A" w:rsidRPr="00B10B3C">
        <w:rPr>
          <w:rFonts w:ascii="Times New Roman" w:hAnsi="Times New Roman" w:cs="Times New Roman"/>
          <w:bCs/>
          <w:iCs/>
          <w:sz w:val="28"/>
          <w:szCs w:val="28"/>
        </w:rPr>
        <w:t>Ново – Леушинский монастырь – 10 – 30 чел./мес.</w:t>
      </w:r>
      <w:proofErr w:type="gramEnd"/>
    </w:p>
    <w:p w:rsidR="00BD48EC" w:rsidRDefault="00B10B3C" w:rsidP="00B10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</w:t>
      </w:r>
      <w:r w:rsidR="00417465">
        <w:rPr>
          <w:rFonts w:ascii="Times New Roman" w:hAnsi="Times New Roman" w:cs="Times New Roman"/>
          <w:sz w:val="28"/>
          <w:szCs w:val="28"/>
        </w:rPr>
        <w:t>лемы:</w:t>
      </w:r>
    </w:p>
    <w:p w:rsidR="002A44BC" w:rsidRPr="002A44BC" w:rsidRDefault="002A44BC" w:rsidP="00D56428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 предприятия народных художественных промыслов и индивидуальные мастера-ремесленники</w:t>
      </w:r>
      <w:r w:rsidR="00D56428">
        <w:rPr>
          <w:rFonts w:ascii="Times New Roman" w:hAnsi="Times New Roman" w:cs="Times New Roman"/>
          <w:sz w:val="28"/>
          <w:szCs w:val="28"/>
        </w:rPr>
        <w:t>.</w:t>
      </w:r>
    </w:p>
    <w:p w:rsidR="001C259C" w:rsidRPr="00417465" w:rsidRDefault="001C259C" w:rsidP="00D56428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17465">
        <w:rPr>
          <w:rFonts w:ascii="Times New Roman" w:hAnsi="Times New Roman" w:cs="Times New Roman"/>
          <w:sz w:val="28"/>
          <w:szCs w:val="28"/>
        </w:rPr>
        <w:t>Отраслевая асимметрия в развитии малого и среднего бизнеса.</w:t>
      </w:r>
    </w:p>
    <w:p w:rsidR="00BC1BF2" w:rsidRDefault="00804B67" w:rsidP="00D5642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1C259C" w:rsidRPr="003D6AD1">
        <w:rPr>
          <w:rFonts w:ascii="Times New Roman" w:hAnsi="Times New Roman" w:cs="Times New Roman"/>
          <w:sz w:val="28"/>
          <w:szCs w:val="28"/>
        </w:rPr>
        <w:t xml:space="preserve"> развит малый бизнес</w:t>
      </w:r>
      <w:r>
        <w:rPr>
          <w:rFonts w:ascii="Times New Roman" w:hAnsi="Times New Roman" w:cs="Times New Roman"/>
          <w:sz w:val="28"/>
          <w:szCs w:val="28"/>
        </w:rPr>
        <w:t>: в сфере обрабатывающих производств,</w:t>
      </w:r>
      <w:r w:rsidR="001C259C" w:rsidRPr="003D6AD1">
        <w:rPr>
          <w:rFonts w:ascii="Times New Roman" w:hAnsi="Times New Roman" w:cs="Times New Roman"/>
          <w:sz w:val="28"/>
          <w:szCs w:val="28"/>
        </w:rPr>
        <w:t xml:space="preserve"> в сфере потребительского рынка</w:t>
      </w:r>
      <w:r w:rsidR="001C259C">
        <w:rPr>
          <w:rFonts w:ascii="Times New Roman" w:hAnsi="Times New Roman" w:cs="Times New Roman"/>
          <w:sz w:val="28"/>
          <w:szCs w:val="28"/>
        </w:rPr>
        <w:t xml:space="preserve"> (отсутст</w:t>
      </w:r>
      <w:r w:rsidR="0046323C">
        <w:rPr>
          <w:rFonts w:ascii="Times New Roman" w:hAnsi="Times New Roman" w:cs="Times New Roman"/>
          <w:sz w:val="28"/>
          <w:szCs w:val="28"/>
        </w:rPr>
        <w:t>в</w:t>
      </w:r>
      <w:r w:rsidR="001C259C">
        <w:rPr>
          <w:rFonts w:ascii="Times New Roman" w:hAnsi="Times New Roman" w:cs="Times New Roman"/>
          <w:sz w:val="28"/>
          <w:szCs w:val="28"/>
        </w:rPr>
        <w:t>уют магазины стройматериалов, бытовой техники)</w:t>
      </w:r>
      <w:r w:rsidR="001C259C" w:rsidRPr="003D6AD1">
        <w:rPr>
          <w:rFonts w:ascii="Times New Roman" w:hAnsi="Times New Roman" w:cs="Times New Roman"/>
          <w:sz w:val="28"/>
          <w:szCs w:val="28"/>
        </w:rPr>
        <w:t>,</w:t>
      </w:r>
      <w:r w:rsidR="00722EBE">
        <w:rPr>
          <w:rFonts w:ascii="Times New Roman" w:hAnsi="Times New Roman" w:cs="Times New Roman"/>
          <w:sz w:val="28"/>
          <w:szCs w:val="28"/>
        </w:rPr>
        <w:t xml:space="preserve"> нет предприятий общепита,</w:t>
      </w:r>
      <w:r w:rsidR="001C259C" w:rsidRPr="003D6AD1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1C259C">
        <w:rPr>
          <w:rFonts w:ascii="Times New Roman" w:hAnsi="Times New Roman" w:cs="Times New Roman"/>
          <w:sz w:val="28"/>
          <w:szCs w:val="28"/>
        </w:rPr>
        <w:t xml:space="preserve">. </w:t>
      </w:r>
      <w:r w:rsidR="00BC1BF2" w:rsidRPr="00BC1BF2">
        <w:rPr>
          <w:rFonts w:ascii="Times New Roman" w:hAnsi="Times New Roman" w:cs="Times New Roman"/>
          <w:sz w:val="28"/>
          <w:szCs w:val="28"/>
        </w:rPr>
        <w:t xml:space="preserve">Практически отсутствует система бытового обслуживания: на территории поселения </w:t>
      </w:r>
      <w:r w:rsidR="00722EBE">
        <w:rPr>
          <w:rFonts w:ascii="Times New Roman" w:hAnsi="Times New Roman" w:cs="Times New Roman"/>
          <w:sz w:val="28"/>
          <w:szCs w:val="28"/>
        </w:rPr>
        <w:t xml:space="preserve">нет </w:t>
      </w:r>
      <w:r w:rsidR="00BC1BF2" w:rsidRPr="00BC1BF2">
        <w:rPr>
          <w:rFonts w:ascii="Times New Roman" w:hAnsi="Times New Roman" w:cs="Times New Roman"/>
          <w:sz w:val="28"/>
          <w:szCs w:val="28"/>
        </w:rPr>
        <w:t>предприятий по предоставлению услуг по ремонту техники, ремонту и пошиву одежды и обуви и т</w:t>
      </w:r>
      <w:r w:rsidR="0046323C">
        <w:rPr>
          <w:rFonts w:ascii="Times New Roman" w:hAnsi="Times New Roman" w:cs="Times New Roman"/>
          <w:sz w:val="28"/>
          <w:szCs w:val="28"/>
        </w:rPr>
        <w:t>.д.</w:t>
      </w:r>
      <w:r w:rsidR="00BC1BF2" w:rsidRPr="00BC1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EBE" w:rsidRPr="00722EBE" w:rsidRDefault="00722EBE" w:rsidP="00D56428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олной мере не использован потенциал туристической отрасли</w:t>
      </w:r>
      <w:r w:rsidR="00804B67">
        <w:rPr>
          <w:rFonts w:ascii="Times New Roman" w:hAnsi="Times New Roman" w:cs="Times New Roman"/>
          <w:bCs/>
          <w:sz w:val="28"/>
          <w:szCs w:val="28"/>
        </w:rPr>
        <w:t>.</w:t>
      </w:r>
    </w:p>
    <w:p w:rsidR="00CF66B2" w:rsidRPr="00BC1BF2" w:rsidRDefault="00CF66B2" w:rsidP="00CF6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542E3" w:rsidRPr="00D56428" w:rsidRDefault="00EB11D8" w:rsidP="00D56428">
      <w:pPr>
        <w:spacing w:after="0"/>
        <w:ind w:left="113" w:right="11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B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.5.4.</w:t>
      </w:r>
      <w:r w:rsidR="004E4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417465" w:rsidRPr="00EB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гропромышленный комплекс</w:t>
      </w:r>
    </w:p>
    <w:p w:rsidR="00916647" w:rsidRPr="00916647" w:rsidRDefault="00916647" w:rsidP="00D564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647">
        <w:rPr>
          <w:rFonts w:ascii="Times New Roman" w:hAnsi="Times New Roman" w:cs="Times New Roman"/>
          <w:sz w:val="28"/>
          <w:szCs w:val="28"/>
        </w:rPr>
        <w:t xml:space="preserve">Земли сельскохозяйственного назначения муниципального образования составляют </w:t>
      </w:r>
      <w:r w:rsidRPr="002A44BC">
        <w:rPr>
          <w:rFonts w:ascii="Times New Roman" w:hAnsi="Times New Roman" w:cs="Times New Roman"/>
          <w:sz w:val="28"/>
          <w:szCs w:val="28"/>
        </w:rPr>
        <w:t>5003,0га, однако, площадь возделываемых земель всего 2211,0 га</w:t>
      </w:r>
      <w:r w:rsidRPr="00916647">
        <w:rPr>
          <w:rFonts w:ascii="Times New Roman" w:hAnsi="Times New Roman" w:cs="Times New Roman"/>
          <w:sz w:val="28"/>
          <w:szCs w:val="28"/>
        </w:rPr>
        <w:t>.</w:t>
      </w:r>
    </w:p>
    <w:p w:rsidR="005F6762" w:rsidRPr="00B618FA" w:rsidRDefault="00BD48EC" w:rsidP="00D56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D2">
        <w:rPr>
          <w:rFonts w:ascii="Times New Roman" w:hAnsi="Times New Roman" w:cs="Times New Roman"/>
          <w:sz w:val="28"/>
          <w:szCs w:val="28"/>
        </w:rPr>
        <w:t>Основу экономического потенциала  муниципального образования</w:t>
      </w:r>
      <w:r w:rsidR="00417465">
        <w:rPr>
          <w:rFonts w:ascii="Times New Roman" w:hAnsi="Times New Roman" w:cs="Times New Roman"/>
          <w:sz w:val="28"/>
          <w:szCs w:val="28"/>
        </w:rPr>
        <w:t xml:space="preserve"> </w:t>
      </w:r>
      <w:r w:rsidRPr="00DF48D2">
        <w:rPr>
          <w:rFonts w:ascii="Times New Roman" w:hAnsi="Times New Roman" w:cs="Times New Roman"/>
          <w:sz w:val="28"/>
          <w:szCs w:val="28"/>
        </w:rPr>
        <w:t>составляет одно из передовых хозяйств Череповецкого муниципального района - колхоз «Мяксинский».</w:t>
      </w:r>
    </w:p>
    <w:p w:rsidR="00BD48EC" w:rsidRDefault="00BD48EC" w:rsidP="00D56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D2">
        <w:rPr>
          <w:rFonts w:ascii="Times New Roman" w:hAnsi="Times New Roman" w:cs="Times New Roman"/>
          <w:sz w:val="28"/>
          <w:szCs w:val="28"/>
        </w:rPr>
        <w:t xml:space="preserve">Основное направление деятельности - разведение скота черно-пестрой породы на основе скрещивания с </w:t>
      </w:r>
      <w:proofErr w:type="spellStart"/>
      <w:r w:rsidRPr="00DF48D2">
        <w:rPr>
          <w:rFonts w:ascii="Times New Roman" w:hAnsi="Times New Roman" w:cs="Times New Roman"/>
          <w:sz w:val="28"/>
          <w:szCs w:val="28"/>
        </w:rPr>
        <w:t>голштинской</w:t>
      </w:r>
      <w:proofErr w:type="spellEnd"/>
      <w:r w:rsidRPr="00DF48D2">
        <w:rPr>
          <w:rFonts w:ascii="Times New Roman" w:hAnsi="Times New Roman" w:cs="Times New Roman"/>
          <w:sz w:val="28"/>
          <w:szCs w:val="28"/>
        </w:rPr>
        <w:t xml:space="preserve"> породой, а также производство молока, выращивание и реализация маточного молодняка. Поголовье крупного рогатого скота составляет 2300, из них дойное стадо колхоза насчитывает 1200 коров, удой на одну корову в 2019 году </w:t>
      </w:r>
      <w:r w:rsidRPr="00417465">
        <w:rPr>
          <w:rFonts w:ascii="Times New Roman" w:hAnsi="Times New Roman" w:cs="Times New Roman"/>
          <w:sz w:val="28"/>
          <w:szCs w:val="28"/>
        </w:rPr>
        <w:t>составил 7660 кг, что на 694 кг больше по сравнению с прошлым годом. Рост удоев происходит за счет планомерной селекционной работы и укрепления кормовой базы. Хозяйству присвоен статус племенного репродуктора по разведению крупного рогатого скота черно-пест</w:t>
      </w:r>
      <w:r w:rsidR="00D56428">
        <w:rPr>
          <w:rFonts w:ascii="Times New Roman" w:hAnsi="Times New Roman" w:cs="Times New Roman"/>
          <w:sz w:val="28"/>
          <w:szCs w:val="28"/>
        </w:rPr>
        <w:t xml:space="preserve">рой породы. Всего за 2019 год </w:t>
      </w:r>
      <w:r w:rsidRPr="00417465">
        <w:rPr>
          <w:rFonts w:ascii="Times New Roman" w:hAnsi="Times New Roman" w:cs="Times New Roman"/>
          <w:sz w:val="28"/>
          <w:szCs w:val="28"/>
        </w:rPr>
        <w:t>надоено молока 9191 тонн. Реализация продукции осуществляется в ООО «</w:t>
      </w:r>
      <w:proofErr w:type="spellStart"/>
      <w:r w:rsidRPr="00417465">
        <w:rPr>
          <w:rFonts w:ascii="Times New Roman" w:hAnsi="Times New Roman" w:cs="Times New Roman"/>
          <w:sz w:val="28"/>
          <w:szCs w:val="28"/>
        </w:rPr>
        <w:t>Агрохолдинг</w:t>
      </w:r>
      <w:proofErr w:type="spellEnd"/>
      <w:r w:rsidRPr="00417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465">
        <w:rPr>
          <w:rFonts w:ascii="Times New Roman" w:hAnsi="Times New Roman" w:cs="Times New Roman"/>
          <w:sz w:val="28"/>
          <w:szCs w:val="28"/>
        </w:rPr>
        <w:t>Молоко-Инвест</w:t>
      </w:r>
      <w:proofErr w:type="spellEnd"/>
      <w:r w:rsidRPr="00DF48D2">
        <w:rPr>
          <w:rFonts w:ascii="Times New Roman" w:hAnsi="Times New Roman" w:cs="Times New Roman"/>
          <w:sz w:val="28"/>
          <w:szCs w:val="28"/>
        </w:rPr>
        <w:t>», АО «</w:t>
      </w:r>
      <w:proofErr w:type="spellStart"/>
      <w:r w:rsidRPr="00DF48D2">
        <w:rPr>
          <w:rFonts w:ascii="Times New Roman" w:hAnsi="Times New Roman" w:cs="Times New Roman"/>
          <w:sz w:val="28"/>
          <w:szCs w:val="28"/>
        </w:rPr>
        <w:t>Вим</w:t>
      </w:r>
      <w:proofErr w:type="spellEnd"/>
      <w:r w:rsidRPr="00DF4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8D2">
        <w:rPr>
          <w:rFonts w:ascii="Times New Roman" w:hAnsi="Times New Roman" w:cs="Times New Roman"/>
          <w:sz w:val="28"/>
          <w:szCs w:val="28"/>
        </w:rPr>
        <w:lastRenderedPageBreak/>
        <w:t>Билль-Дан</w:t>
      </w:r>
      <w:proofErr w:type="spellEnd"/>
      <w:r w:rsidRPr="00DF48D2">
        <w:rPr>
          <w:rFonts w:ascii="Times New Roman" w:hAnsi="Times New Roman" w:cs="Times New Roman"/>
          <w:sz w:val="28"/>
          <w:szCs w:val="28"/>
        </w:rPr>
        <w:t xml:space="preserve">», ОАО «Череповецкий молочный комбинат» и непосредственно населению. Всего  за год </w:t>
      </w:r>
      <w:r w:rsidRPr="00417465">
        <w:rPr>
          <w:rFonts w:ascii="Times New Roman" w:hAnsi="Times New Roman" w:cs="Times New Roman"/>
          <w:sz w:val="28"/>
          <w:szCs w:val="28"/>
        </w:rPr>
        <w:t>продано 8179 тонн</w:t>
      </w:r>
      <w:r w:rsidRPr="00DF48D2">
        <w:rPr>
          <w:rFonts w:ascii="Times New Roman" w:hAnsi="Times New Roman" w:cs="Times New Roman"/>
          <w:sz w:val="28"/>
          <w:szCs w:val="28"/>
        </w:rPr>
        <w:t xml:space="preserve"> продукции.</w:t>
      </w:r>
    </w:p>
    <w:p w:rsidR="00BD48EC" w:rsidRPr="00DF48D2" w:rsidRDefault="00BD48EC" w:rsidP="00D56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D2">
        <w:rPr>
          <w:rFonts w:ascii="Times New Roman" w:hAnsi="Times New Roman" w:cs="Times New Roman"/>
          <w:sz w:val="28"/>
          <w:szCs w:val="28"/>
        </w:rPr>
        <w:t xml:space="preserve">Структура посевных площадей сориентирована на обеспечение молочного скотоводства с кормами собственного производства. Структура посевных </w:t>
      </w:r>
      <w:r w:rsidRPr="00417465">
        <w:rPr>
          <w:rFonts w:ascii="Times New Roman" w:hAnsi="Times New Roman" w:cs="Times New Roman"/>
          <w:sz w:val="28"/>
          <w:szCs w:val="28"/>
        </w:rPr>
        <w:t>площадей не меняется. Основными зерновыми культурами являются ячмень, овес. В пользовании колхоза Мяксинский находится сельхозугодий 5481 га, из них - пашни 5091 га, в том числе  зерновых — 1560 га, остальные насаждения многолетних трав на кормовые цели. Урожайность зерновых в 2019 году составила 22.0 ц/га, что на 7,</w:t>
      </w:r>
      <w:r w:rsidRPr="00DF48D2">
        <w:rPr>
          <w:rFonts w:ascii="Times New Roman" w:hAnsi="Times New Roman" w:cs="Times New Roman"/>
          <w:sz w:val="28"/>
          <w:szCs w:val="28"/>
        </w:rPr>
        <w:t>0 ц/га выше по сравнению с прошлым год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8D2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417465">
        <w:rPr>
          <w:rFonts w:ascii="Times New Roman" w:hAnsi="Times New Roman" w:cs="Times New Roman"/>
          <w:sz w:val="28"/>
          <w:szCs w:val="28"/>
        </w:rPr>
        <w:t>работающих на предприятии 171 человек, средняя</w:t>
      </w:r>
      <w:r w:rsidRPr="00DF48D2">
        <w:rPr>
          <w:rFonts w:ascii="Times New Roman" w:hAnsi="Times New Roman" w:cs="Times New Roman"/>
          <w:sz w:val="28"/>
          <w:szCs w:val="28"/>
        </w:rPr>
        <w:t xml:space="preserve"> зарплата  26.0 тыс. рублей.  </w:t>
      </w:r>
    </w:p>
    <w:p w:rsidR="00BD48EC" w:rsidRDefault="00BD48EC" w:rsidP="00D56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DF48D2">
        <w:rPr>
          <w:rFonts w:ascii="Times New Roman" w:hAnsi="Times New Roman" w:cs="Times New Roman"/>
          <w:sz w:val="28"/>
          <w:szCs w:val="28"/>
        </w:rPr>
        <w:t xml:space="preserve"> постоянно  обновля</w:t>
      </w:r>
      <w:r>
        <w:rPr>
          <w:rFonts w:ascii="Times New Roman" w:hAnsi="Times New Roman" w:cs="Times New Roman"/>
          <w:sz w:val="28"/>
          <w:szCs w:val="28"/>
        </w:rPr>
        <w:t xml:space="preserve">ет свою материально-техническую </w:t>
      </w:r>
      <w:r w:rsidRPr="00DF48D2">
        <w:rPr>
          <w:rFonts w:ascii="Times New Roman" w:hAnsi="Times New Roman" w:cs="Times New Roman"/>
          <w:sz w:val="28"/>
          <w:szCs w:val="28"/>
        </w:rPr>
        <w:t xml:space="preserve">базу. В 2019 году были приобретены 2 автомобиля УАЗ, прицеп. </w:t>
      </w:r>
    </w:p>
    <w:p w:rsidR="00124F2C" w:rsidRPr="00124F2C" w:rsidRDefault="00124F2C" w:rsidP="00D56428">
      <w:pPr>
        <w:spacing w:after="0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возможность осуществлять поставки кормов, сырого молока субъектам МСП</w:t>
      </w:r>
      <w:r w:rsidR="00722EBE">
        <w:rPr>
          <w:rFonts w:ascii="Times New Roman" w:hAnsi="Times New Roman" w:cs="Times New Roman"/>
          <w:sz w:val="28"/>
          <w:szCs w:val="28"/>
        </w:rPr>
        <w:t>.</w:t>
      </w:r>
    </w:p>
    <w:p w:rsidR="00BC1BF2" w:rsidRPr="00BC1BF2" w:rsidRDefault="00BC1BF2" w:rsidP="00D56428">
      <w:pPr>
        <w:spacing w:after="0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BF2">
        <w:rPr>
          <w:rFonts w:ascii="Times New Roman" w:hAnsi="Times New Roman" w:cs="Times New Roman"/>
          <w:sz w:val="28"/>
          <w:szCs w:val="28"/>
        </w:rPr>
        <w:t>Поселок находится в зоне рискованного земледелия, без государственной поддержки сельхозпроизводство на нашей территории развить невозможно.</w:t>
      </w:r>
      <w:r w:rsidR="00124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BF2" w:rsidRPr="00BC1BF2" w:rsidRDefault="00CF66B2" w:rsidP="00D5642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B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C1BF2" w:rsidRPr="00BC1BF2">
        <w:rPr>
          <w:rFonts w:ascii="Times New Roman" w:eastAsia="Times New Roman" w:hAnsi="Times New Roman" w:cs="Times New Roman"/>
          <w:color w:val="000000"/>
          <w:sz w:val="28"/>
          <w:szCs w:val="28"/>
        </w:rPr>
        <w:t>рестьянские ф</w:t>
      </w:r>
      <w:r w:rsidRPr="00BC1BF2">
        <w:rPr>
          <w:rFonts w:ascii="Times New Roman" w:eastAsia="Times New Roman" w:hAnsi="Times New Roman" w:cs="Times New Roman"/>
          <w:color w:val="000000"/>
          <w:sz w:val="28"/>
          <w:szCs w:val="28"/>
        </w:rPr>
        <w:t>ермерск</w:t>
      </w:r>
      <w:r w:rsidR="00BC1BF2" w:rsidRPr="00BC1BF2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BC1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зяйств</w:t>
      </w:r>
      <w:r w:rsidR="00BC1BF2" w:rsidRPr="00BC1BF2">
        <w:rPr>
          <w:rFonts w:ascii="Times New Roman" w:eastAsia="Times New Roman" w:hAnsi="Times New Roman" w:cs="Times New Roman"/>
          <w:color w:val="000000"/>
          <w:sz w:val="28"/>
          <w:szCs w:val="28"/>
        </w:rPr>
        <w:t>а не созданы.</w:t>
      </w:r>
    </w:p>
    <w:p w:rsidR="00CF66B2" w:rsidRPr="00BC1BF2" w:rsidRDefault="00CF66B2" w:rsidP="00D5642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BF2">
        <w:rPr>
          <w:rFonts w:ascii="Times New Roman" w:eastAsia="Times New Roman" w:hAnsi="Times New Roman" w:cs="Times New Roman"/>
          <w:color w:val="000000"/>
          <w:sz w:val="28"/>
          <w:szCs w:val="28"/>
        </w:rPr>
        <w:t>Приусадебные земельные участки в поселении  используется для производства сельскохозяйственной продукции.</w:t>
      </w:r>
    </w:p>
    <w:p w:rsidR="00BD48EC" w:rsidRPr="006A73C4" w:rsidRDefault="00BD48EC" w:rsidP="00D56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D2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proofErr w:type="spellStart"/>
      <w:r w:rsidRPr="00DF48D2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Pr="00DF48D2">
        <w:rPr>
          <w:rFonts w:ascii="Times New Roman" w:hAnsi="Times New Roman" w:cs="Times New Roman"/>
          <w:sz w:val="28"/>
          <w:szCs w:val="28"/>
        </w:rPr>
        <w:t xml:space="preserve"> на 01.01.2020 го</w:t>
      </w:r>
      <w:r w:rsidR="002A44BC">
        <w:rPr>
          <w:rFonts w:ascii="Times New Roman" w:hAnsi="Times New Roman" w:cs="Times New Roman"/>
          <w:sz w:val="28"/>
          <w:szCs w:val="28"/>
        </w:rPr>
        <w:t>да насчитывалось  1067 хозяйств</w:t>
      </w:r>
      <w:r w:rsidR="00AE46C9">
        <w:rPr>
          <w:rFonts w:ascii="Times New Roman" w:hAnsi="Times New Roman" w:cs="Times New Roman"/>
          <w:sz w:val="28"/>
          <w:szCs w:val="28"/>
        </w:rPr>
        <w:t>.</w:t>
      </w:r>
    </w:p>
    <w:p w:rsidR="00BD48EC" w:rsidRPr="00DF48D2" w:rsidRDefault="00BD48EC" w:rsidP="00D56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D2">
        <w:rPr>
          <w:rFonts w:ascii="Times New Roman" w:hAnsi="Times New Roman" w:cs="Times New Roman"/>
          <w:sz w:val="28"/>
          <w:szCs w:val="28"/>
        </w:rPr>
        <w:t xml:space="preserve">Граждан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F48D2">
        <w:rPr>
          <w:rFonts w:ascii="Times New Roman" w:hAnsi="Times New Roman" w:cs="Times New Roman"/>
          <w:sz w:val="28"/>
          <w:szCs w:val="28"/>
        </w:rPr>
        <w:t xml:space="preserve"> </w:t>
      </w:r>
      <w:r w:rsidR="002A44BC">
        <w:rPr>
          <w:rFonts w:ascii="Times New Roman" w:hAnsi="Times New Roman" w:cs="Times New Roman"/>
          <w:sz w:val="28"/>
          <w:szCs w:val="28"/>
        </w:rPr>
        <w:t xml:space="preserve">выращивают </w:t>
      </w:r>
      <w:proofErr w:type="gramStart"/>
      <w:r w:rsidR="002A44BC">
        <w:rPr>
          <w:rFonts w:ascii="Times New Roman" w:hAnsi="Times New Roman" w:cs="Times New Roman"/>
          <w:sz w:val="28"/>
          <w:szCs w:val="28"/>
        </w:rPr>
        <w:t>плодо</w:t>
      </w:r>
      <w:r w:rsidR="00D56428">
        <w:rPr>
          <w:rFonts w:ascii="Times New Roman" w:hAnsi="Times New Roman" w:cs="Times New Roman"/>
          <w:sz w:val="28"/>
          <w:szCs w:val="28"/>
        </w:rPr>
        <w:t>во</w:t>
      </w:r>
      <w:r w:rsidR="002A44BC">
        <w:rPr>
          <w:rFonts w:ascii="Times New Roman" w:hAnsi="Times New Roman" w:cs="Times New Roman"/>
          <w:sz w:val="28"/>
          <w:szCs w:val="28"/>
        </w:rPr>
        <w:t>-овощную</w:t>
      </w:r>
      <w:proofErr w:type="gramEnd"/>
      <w:r w:rsidR="002A44BC">
        <w:rPr>
          <w:rFonts w:ascii="Times New Roman" w:hAnsi="Times New Roman" w:cs="Times New Roman"/>
          <w:sz w:val="28"/>
          <w:szCs w:val="28"/>
        </w:rPr>
        <w:t xml:space="preserve"> продукцию и </w:t>
      </w:r>
      <w:r w:rsidRPr="00DF48D2">
        <w:rPr>
          <w:rFonts w:ascii="Times New Roman" w:hAnsi="Times New Roman" w:cs="Times New Roman"/>
          <w:sz w:val="28"/>
          <w:szCs w:val="28"/>
        </w:rPr>
        <w:t xml:space="preserve">разводят в основном кур, а так же несколько хозяйств  - </w:t>
      </w:r>
      <w:r w:rsidR="002A44BC">
        <w:rPr>
          <w:rFonts w:ascii="Times New Roman" w:hAnsi="Times New Roman" w:cs="Times New Roman"/>
          <w:sz w:val="28"/>
          <w:szCs w:val="28"/>
        </w:rPr>
        <w:t xml:space="preserve">свиней, </w:t>
      </w:r>
      <w:r w:rsidRPr="00DF48D2">
        <w:rPr>
          <w:rFonts w:ascii="Times New Roman" w:hAnsi="Times New Roman" w:cs="Times New Roman"/>
          <w:sz w:val="28"/>
          <w:szCs w:val="28"/>
        </w:rPr>
        <w:t>кроликов, крупный рогатый скот, коз.</w:t>
      </w:r>
    </w:p>
    <w:p w:rsidR="00CF66B2" w:rsidRDefault="00CF66B2" w:rsidP="00D5642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BF2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</w:t>
      </w:r>
      <w:r w:rsidR="007A57C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2557D" w:rsidRPr="00AE46C9" w:rsidRDefault="0092557D" w:rsidP="00D56428">
      <w:pPr>
        <w:pStyle w:val="a7"/>
        <w:numPr>
          <w:ilvl w:val="0"/>
          <w:numId w:val="2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9">
        <w:rPr>
          <w:rFonts w:ascii="Times New Roman" w:hAnsi="Times New Roman" w:cs="Times New Roman"/>
          <w:sz w:val="28"/>
          <w:szCs w:val="28"/>
        </w:rPr>
        <w:t>Дисбаланс в развитии сельского хозяйства по причине недостаточной работ</w:t>
      </w:r>
      <w:r w:rsidR="007A57C6">
        <w:rPr>
          <w:rFonts w:ascii="Times New Roman" w:hAnsi="Times New Roman" w:cs="Times New Roman"/>
          <w:sz w:val="28"/>
          <w:szCs w:val="28"/>
        </w:rPr>
        <w:t>ы</w:t>
      </w:r>
      <w:r w:rsidRPr="00AE46C9">
        <w:rPr>
          <w:rFonts w:ascii="Times New Roman" w:hAnsi="Times New Roman" w:cs="Times New Roman"/>
          <w:sz w:val="28"/>
          <w:szCs w:val="28"/>
        </w:rPr>
        <w:t xml:space="preserve"> по привлечению инвестиций в агрокомплекс, несмотря на достаточное количество сельхозугодий</w:t>
      </w:r>
      <w:r w:rsidR="00AE46C9" w:rsidRPr="00AE46C9">
        <w:rPr>
          <w:rFonts w:ascii="Times New Roman" w:hAnsi="Times New Roman" w:cs="Times New Roman"/>
          <w:sz w:val="28"/>
          <w:szCs w:val="28"/>
        </w:rPr>
        <w:t>.</w:t>
      </w:r>
      <w:r w:rsidR="00AE46C9">
        <w:rPr>
          <w:rFonts w:ascii="Times New Roman" w:hAnsi="Times New Roman" w:cs="Times New Roman"/>
          <w:sz w:val="28"/>
          <w:szCs w:val="28"/>
        </w:rPr>
        <w:t xml:space="preserve"> </w:t>
      </w:r>
      <w:r w:rsidRPr="00AE46C9">
        <w:rPr>
          <w:rFonts w:ascii="Times New Roman" w:hAnsi="Times New Roman" w:cs="Times New Roman"/>
          <w:sz w:val="28"/>
          <w:szCs w:val="28"/>
        </w:rPr>
        <w:t xml:space="preserve">На территории поселения осуществляется преимущественно </w:t>
      </w:r>
      <w:r w:rsidR="002A44BC">
        <w:rPr>
          <w:rFonts w:ascii="Times New Roman" w:hAnsi="Times New Roman" w:cs="Times New Roman"/>
          <w:sz w:val="28"/>
          <w:szCs w:val="28"/>
        </w:rPr>
        <w:t xml:space="preserve">молочное </w:t>
      </w:r>
      <w:r w:rsidRPr="00AE46C9">
        <w:rPr>
          <w:rFonts w:ascii="Times New Roman" w:hAnsi="Times New Roman" w:cs="Times New Roman"/>
          <w:sz w:val="28"/>
          <w:szCs w:val="28"/>
        </w:rPr>
        <w:t xml:space="preserve">животноводство,  рыболовство, </w:t>
      </w:r>
      <w:r w:rsidR="002A44BC">
        <w:rPr>
          <w:rFonts w:ascii="Times New Roman" w:hAnsi="Times New Roman" w:cs="Times New Roman"/>
          <w:sz w:val="28"/>
          <w:szCs w:val="28"/>
        </w:rPr>
        <w:t>мясное животноводство не развит</w:t>
      </w:r>
      <w:r w:rsidR="007A57C6">
        <w:rPr>
          <w:rFonts w:ascii="Times New Roman" w:hAnsi="Times New Roman" w:cs="Times New Roman"/>
          <w:sz w:val="28"/>
          <w:szCs w:val="28"/>
        </w:rPr>
        <w:t>о</w:t>
      </w:r>
      <w:r w:rsidRPr="00AE46C9">
        <w:rPr>
          <w:rFonts w:ascii="Times New Roman" w:hAnsi="Times New Roman" w:cs="Times New Roman"/>
          <w:sz w:val="28"/>
          <w:szCs w:val="28"/>
        </w:rPr>
        <w:t>.</w:t>
      </w:r>
      <w:r w:rsidR="00714CE8">
        <w:rPr>
          <w:rFonts w:ascii="Times New Roman" w:hAnsi="Times New Roman" w:cs="Times New Roman"/>
          <w:sz w:val="28"/>
          <w:szCs w:val="28"/>
        </w:rPr>
        <w:t xml:space="preserve"> Растениеводством занимаются личные подсобные хозяйства.</w:t>
      </w:r>
    </w:p>
    <w:p w:rsidR="0092557D" w:rsidRPr="00417465" w:rsidRDefault="0092557D" w:rsidP="00D56428">
      <w:pPr>
        <w:pStyle w:val="a7"/>
        <w:numPr>
          <w:ilvl w:val="0"/>
          <w:numId w:val="2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65">
        <w:rPr>
          <w:rFonts w:ascii="Times New Roman" w:hAnsi="Times New Roman" w:cs="Times New Roman"/>
          <w:sz w:val="28"/>
          <w:szCs w:val="28"/>
        </w:rPr>
        <w:t>Отсутствуют крестьянско-фермерские хозяйства</w:t>
      </w:r>
      <w:r w:rsidR="00D56428">
        <w:rPr>
          <w:rFonts w:ascii="Times New Roman" w:hAnsi="Times New Roman" w:cs="Times New Roman"/>
          <w:sz w:val="28"/>
          <w:szCs w:val="28"/>
        </w:rPr>
        <w:t>.</w:t>
      </w:r>
    </w:p>
    <w:p w:rsidR="00E7762C" w:rsidRDefault="00E7762C" w:rsidP="00D56428">
      <w:pPr>
        <w:pStyle w:val="a7"/>
        <w:numPr>
          <w:ilvl w:val="0"/>
          <w:numId w:val="2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65">
        <w:rPr>
          <w:rFonts w:ascii="Times New Roman" w:hAnsi="Times New Roman" w:cs="Times New Roman"/>
          <w:sz w:val="28"/>
          <w:szCs w:val="28"/>
        </w:rPr>
        <w:t>Отсутствуют перерабатывающие производства</w:t>
      </w:r>
      <w:r w:rsidR="005A72A0">
        <w:rPr>
          <w:rFonts w:ascii="Times New Roman" w:hAnsi="Times New Roman" w:cs="Times New Roman"/>
          <w:sz w:val="28"/>
          <w:szCs w:val="28"/>
        </w:rPr>
        <w:t>.</w:t>
      </w:r>
    </w:p>
    <w:p w:rsidR="002A44BC" w:rsidRPr="00417465" w:rsidRDefault="002A44BC" w:rsidP="00D56428">
      <w:pPr>
        <w:pStyle w:val="a7"/>
        <w:numPr>
          <w:ilvl w:val="0"/>
          <w:numId w:val="2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ЛПХ сдерживает не организованный сбыт продукции, и вопросы кормовой базы</w:t>
      </w:r>
      <w:r w:rsidR="00D56428">
        <w:rPr>
          <w:rFonts w:ascii="Times New Roman" w:hAnsi="Times New Roman" w:cs="Times New Roman"/>
          <w:sz w:val="28"/>
          <w:szCs w:val="28"/>
        </w:rPr>
        <w:t>.</w:t>
      </w:r>
    </w:p>
    <w:p w:rsidR="0092557D" w:rsidRDefault="0092557D" w:rsidP="009255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6428" w:rsidRDefault="00D56428" w:rsidP="009255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465" w:rsidRPr="00EB11D8" w:rsidRDefault="00EB11D8" w:rsidP="007A57C6">
      <w:pPr>
        <w:pStyle w:val="ab"/>
        <w:spacing w:before="0" w:beforeAutospacing="0" w:after="0" w:afterAutospacing="0"/>
        <w:ind w:right="113" w:firstLine="0"/>
        <w:jc w:val="center"/>
        <w:rPr>
          <w:b/>
          <w:sz w:val="28"/>
          <w:szCs w:val="28"/>
          <w:u w:val="single"/>
        </w:rPr>
      </w:pPr>
      <w:r w:rsidRPr="00EB11D8">
        <w:rPr>
          <w:b/>
          <w:sz w:val="28"/>
          <w:szCs w:val="28"/>
          <w:u w:val="single"/>
        </w:rPr>
        <w:lastRenderedPageBreak/>
        <w:t>2.5.</w:t>
      </w:r>
      <w:r w:rsidR="004E4DDC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.</w:t>
      </w:r>
      <w:r w:rsidR="00D56428">
        <w:rPr>
          <w:b/>
          <w:sz w:val="28"/>
          <w:szCs w:val="28"/>
          <w:u w:val="single"/>
        </w:rPr>
        <w:t xml:space="preserve"> </w:t>
      </w:r>
      <w:r w:rsidR="00417465" w:rsidRPr="00EB11D8">
        <w:rPr>
          <w:b/>
          <w:sz w:val="28"/>
          <w:szCs w:val="28"/>
          <w:u w:val="single"/>
        </w:rPr>
        <w:t>Л</w:t>
      </w:r>
      <w:r w:rsidR="00BC1BF2" w:rsidRPr="00EB11D8">
        <w:rPr>
          <w:b/>
          <w:sz w:val="28"/>
          <w:szCs w:val="28"/>
          <w:u w:val="single"/>
        </w:rPr>
        <w:t>есно</w:t>
      </w:r>
      <w:r w:rsidR="00417465" w:rsidRPr="00EB11D8">
        <w:rPr>
          <w:b/>
          <w:sz w:val="28"/>
          <w:szCs w:val="28"/>
          <w:u w:val="single"/>
        </w:rPr>
        <w:t>е</w:t>
      </w:r>
      <w:r w:rsidR="00BC1BF2" w:rsidRPr="00EB11D8">
        <w:rPr>
          <w:b/>
          <w:sz w:val="28"/>
          <w:szCs w:val="28"/>
          <w:u w:val="single"/>
        </w:rPr>
        <w:t xml:space="preserve"> хозяйств</w:t>
      </w:r>
      <w:r w:rsidR="00417465" w:rsidRPr="00EB11D8">
        <w:rPr>
          <w:b/>
          <w:sz w:val="28"/>
          <w:szCs w:val="28"/>
          <w:u w:val="single"/>
        </w:rPr>
        <w:t>о</w:t>
      </w:r>
    </w:p>
    <w:p w:rsidR="00BC1BF2" w:rsidRDefault="00BC1BF2" w:rsidP="007A57C6">
      <w:pPr>
        <w:pStyle w:val="ab"/>
        <w:spacing w:before="0" w:beforeAutospacing="0" w:after="0" w:afterAutospacing="0" w:line="276" w:lineRule="auto"/>
        <w:ind w:right="113" w:firstLine="709"/>
        <w:rPr>
          <w:sz w:val="28"/>
          <w:szCs w:val="28"/>
        </w:rPr>
      </w:pPr>
      <w:r w:rsidRPr="00BC1BF2">
        <w:rPr>
          <w:sz w:val="28"/>
          <w:szCs w:val="28"/>
        </w:rPr>
        <w:t xml:space="preserve">Лесозаготовками занимаются 2 предпринимателя на территории с. </w:t>
      </w:r>
      <w:proofErr w:type="spellStart"/>
      <w:r w:rsidRPr="00BC1BF2">
        <w:rPr>
          <w:sz w:val="28"/>
          <w:szCs w:val="28"/>
        </w:rPr>
        <w:t>Щетинское</w:t>
      </w:r>
      <w:proofErr w:type="spellEnd"/>
      <w:r w:rsidRPr="00BC1BF2">
        <w:rPr>
          <w:sz w:val="28"/>
          <w:szCs w:val="28"/>
        </w:rPr>
        <w:t xml:space="preserve">. </w:t>
      </w:r>
      <w:r w:rsidR="002A44BC">
        <w:rPr>
          <w:sz w:val="28"/>
          <w:szCs w:val="28"/>
        </w:rPr>
        <w:t>Деревообрабатывающих производств нет.</w:t>
      </w:r>
    </w:p>
    <w:p w:rsidR="00024ECD" w:rsidRDefault="00024ECD" w:rsidP="00024ECD">
      <w:pPr>
        <w:pStyle w:val="ab"/>
        <w:spacing w:before="0" w:beforeAutospacing="0" w:after="0" w:afterAutospacing="0"/>
        <w:ind w:right="113" w:firstLine="0"/>
        <w:rPr>
          <w:b/>
          <w:sz w:val="28"/>
          <w:szCs w:val="28"/>
          <w:u w:val="single"/>
        </w:rPr>
      </w:pPr>
    </w:p>
    <w:p w:rsidR="00024ECD" w:rsidRDefault="00024ECD" w:rsidP="007A57C6">
      <w:pPr>
        <w:pStyle w:val="ab"/>
        <w:spacing w:before="0" w:beforeAutospacing="0" w:after="0" w:afterAutospacing="0"/>
        <w:ind w:right="113" w:firstLine="0"/>
        <w:jc w:val="center"/>
        <w:rPr>
          <w:b/>
          <w:sz w:val="28"/>
          <w:szCs w:val="28"/>
          <w:u w:val="single"/>
        </w:rPr>
      </w:pPr>
      <w:r w:rsidRPr="00024ECD">
        <w:rPr>
          <w:b/>
          <w:sz w:val="28"/>
          <w:szCs w:val="28"/>
          <w:u w:val="single"/>
        </w:rPr>
        <w:t>2.5.</w:t>
      </w:r>
      <w:r w:rsidR="004E4DDC">
        <w:rPr>
          <w:b/>
          <w:sz w:val="28"/>
          <w:szCs w:val="28"/>
          <w:u w:val="single"/>
        </w:rPr>
        <w:t>6</w:t>
      </w:r>
      <w:r w:rsidRPr="00024ECD">
        <w:rPr>
          <w:b/>
          <w:sz w:val="28"/>
          <w:szCs w:val="28"/>
          <w:u w:val="single"/>
        </w:rPr>
        <w:t>.</w:t>
      </w:r>
      <w:r w:rsidR="004E4DDC">
        <w:rPr>
          <w:b/>
          <w:sz w:val="28"/>
          <w:szCs w:val="28"/>
          <w:u w:val="single"/>
        </w:rPr>
        <w:t xml:space="preserve"> </w:t>
      </w:r>
      <w:r w:rsidRPr="00024ECD">
        <w:rPr>
          <w:b/>
          <w:sz w:val="28"/>
          <w:szCs w:val="28"/>
          <w:u w:val="single"/>
        </w:rPr>
        <w:t>Рыболовство</w:t>
      </w:r>
    </w:p>
    <w:p w:rsidR="00FD5237" w:rsidRDefault="00FD5237" w:rsidP="007A5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с. Мякса на Рыбинском водохранилище осуществляется промышленное рыболовство. Рыбный промысел ведёт ООО «Авангард», у которого в Мяксе располагается рыбоприёмный пункт. Многие 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к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 рыбаками промыслового лова. Участок акватории водохранилища, прилегающий к территории поселения, является одним из са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проду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оговор пользования рыболовными участками с ООО «Авангард» заключён до 2030 года. Квоты вылова осваиваются в достаточном объёме (вылавливается 250-350 тонн рыбы в год, 50% которой приходи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ок). Интенсивность промысла летом снижается, но в подлёдный период времени года акватория водоёма освоена промыслом полностью. В среднесрочной перспективе создание рыбодобывающих предприятий в данном районе не предполагается, так как отсутствуют свободные акватории и доли квот вылова.  </w:t>
      </w:r>
    </w:p>
    <w:p w:rsidR="00024ECD" w:rsidRPr="00C8367F" w:rsidRDefault="00FD5237" w:rsidP="007A57C6">
      <w:pP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ок водохранилища в непосредственном расположении п. Мякса востребован для любительского рыболовства. Некоторые предприниматели предоставляют услуги по доставке рыбаков любителей до мест лова, предоставляют в пользование оборудованные дом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оёма, оказывают егерское сопровождение. </w:t>
      </w:r>
    </w:p>
    <w:p w:rsidR="00BC1BF2" w:rsidRPr="00BC1BF2" w:rsidRDefault="00BC1BF2" w:rsidP="00925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17465" w:rsidRPr="007A57C6" w:rsidRDefault="00024ECD" w:rsidP="007A5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.5.</w:t>
      </w:r>
      <w:r w:rsidR="004E4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7</w:t>
      </w:r>
      <w:r w:rsidR="00EB11D8" w:rsidRPr="00EB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  <w:r w:rsidR="004E4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417465" w:rsidRPr="00EB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Ж</w:t>
      </w:r>
      <w:r w:rsidR="00CF66B2" w:rsidRPr="00EB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илищно</w:t>
      </w:r>
      <w:proofErr w:type="spellEnd"/>
      <w:r w:rsidR="00CF66B2" w:rsidRPr="00EB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– коммунально</w:t>
      </w:r>
      <w:r w:rsidR="00417465" w:rsidRPr="00EB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е</w:t>
      </w:r>
      <w:r w:rsidR="00CF66B2" w:rsidRPr="00EB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хозяйств</w:t>
      </w:r>
      <w:r w:rsidR="00417465" w:rsidRPr="00EB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</w:t>
      </w:r>
    </w:p>
    <w:p w:rsidR="00F75A62" w:rsidRPr="00F75A62" w:rsidRDefault="00F75A62" w:rsidP="007A57C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5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илищный  фонд представлен в основном частным одноэтажным сектором. В  МО Мяксинский 5 домов МКД  договоры на содержание заключены с  ноября 2020 года УК «9 микрорайон». </w:t>
      </w:r>
    </w:p>
    <w:p w:rsidR="00F75A62" w:rsidRPr="00F75A62" w:rsidRDefault="00F75A62" w:rsidP="007A57C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5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униципальной собственности поселения квартир нет.</w:t>
      </w:r>
    </w:p>
    <w:p w:rsidR="00F75A62" w:rsidRPr="00F75A62" w:rsidRDefault="00F75A62" w:rsidP="004E4DD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5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оснабжение, водоотведение обеспечивает ООО «Водоканал ЧМР».</w:t>
      </w:r>
    </w:p>
    <w:p w:rsidR="00F75A62" w:rsidRPr="00F75A62" w:rsidRDefault="00F75A62" w:rsidP="004E4DD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5A6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Водоснабжение:</w:t>
      </w:r>
      <w:r w:rsidRPr="00F75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подземных источников, для забора воды в поселке находятся 2 скважины.  </w:t>
      </w:r>
    </w:p>
    <w:p w:rsidR="00F75A62" w:rsidRPr="00F75A62" w:rsidRDefault="00F75A62" w:rsidP="004E4DD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A62">
        <w:rPr>
          <w:rFonts w:ascii="Times New Roman" w:hAnsi="Times New Roman" w:cs="Times New Roman"/>
          <w:color w:val="000000" w:themeColor="text1"/>
          <w:sz w:val="28"/>
          <w:szCs w:val="28"/>
        </w:rPr>
        <w:t>Одиночное протяжение уличной водопроводной сети</w:t>
      </w:r>
      <w:proofErr w:type="gramStart"/>
      <w:r w:rsidRPr="00F75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F75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300 м, в том числе нуждающихся в замене : 5022 м</w:t>
      </w:r>
      <w:r w:rsidR="004E4D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5A62" w:rsidRPr="00F75A62" w:rsidRDefault="00F75A62" w:rsidP="004E4DD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A62">
        <w:rPr>
          <w:rFonts w:ascii="Times New Roman" w:hAnsi="Times New Roman" w:cs="Times New Roman"/>
          <w:color w:val="000000" w:themeColor="text1"/>
          <w:sz w:val="28"/>
          <w:szCs w:val="28"/>
        </w:rPr>
        <w:t>Одиночное протяжение уличной водопроводной сети, кот</w:t>
      </w:r>
      <w:r w:rsidR="004E4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ая заменена и отремонтирована </w:t>
      </w:r>
      <w:r w:rsidRPr="00F75A62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 год: 200 м</w:t>
      </w:r>
      <w:r w:rsidR="004E4D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5A62" w:rsidRPr="00F75A62" w:rsidRDefault="00F75A62" w:rsidP="004E4DD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A62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населенных п</w:t>
      </w:r>
      <w:r w:rsidR="004E4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ов, не имеющих водопроводов </w:t>
      </w:r>
      <w:r w:rsidRPr="00F75A62">
        <w:rPr>
          <w:rFonts w:ascii="Times New Roman" w:hAnsi="Times New Roman" w:cs="Times New Roman"/>
          <w:color w:val="000000" w:themeColor="text1"/>
          <w:sz w:val="28"/>
          <w:szCs w:val="28"/>
        </w:rPr>
        <w:t>(отдельных водопроводных сетей): 67 единиц</w:t>
      </w:r>
      <w:r w:rsidR="004E4D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5A62" w:rsidRPr="00F75A62" w:rsidRDefault="00F75A62" w:rsidP="004E4DD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5A6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Водоотведение</w:t>
      </w:r>
      <w:r w:rsidRPr="00F75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очистка сточных вод производится на станции биологической очистки. </w:t>
      </w:r>
    </w:p>
    <w:p w:rsidR="00F75A62" w:rsidRPr="00F75A62" w:rsidRDefault="00F75A62" w:rsidP="004E4DD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A62">
        <w:rPr>
          <w:rFonts w:ascii="Times New Roman" w:hAnsi="Times New Roman" w:cs="Times New Roman"/>
          <w:color w:val="000000" w:themeColor="text1"/>
          <w:sz w:val="28"/>
          <w:szCs w:val="28"/>
        </w:rPr>
        <w:t>Одиночное протяжение уличн</w:t>
      </w:r>
      <w:r w:rsidR="004E4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канализационной сети: 3100 м, </w:t>
      </w:r>
      <w:r w:rsidRPr="00F75A62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нуждающейся в замене:  2375 м</w:t>
      </w:r>
      <w:r w:rsidR="004E4D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5A62" w:rsidRPr="00F75A62" w:rsidRDefault="00F75A62" w:rsidP="004E4DD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A62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 населенных пунктов, не имеющих канализаций (отдельных кан</w:t>
      </w:r>
      <w:r w:rsidR="004E4DDC">
        <w:rPr>
          <w:rFonts w:ascii="Times New Roman" w:hAnsi="Times New Roman" w:cs="Times New Roman"/>
          <w:color w:val="000000" w:themeColor="text1"/>
          <w:sz w:val="28"/>
          <w:szCs w:val="28"/>
        </w:rPr>
        <w:t>ализационных сетей): 69 единиц.</w:t>
      </w:r>
    </w:p>
    <w:p w:rsidR="00F75A62" w:rsidRPr="00F75A62" w:rsidRDefault="00F75A62" w:rsidP="004E4DD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5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вает теплоснабжение ООО «</w:t>
      </w:r>
      <w:proofErr w:type="spellStart"/>
      <w:r w:rsidRPr="00F75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кор+</w:t>
      </w:r>
      <w:proofErr w:type="spellEnd"/>
      <w:r w:rsidRPr="00F75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F75A62" w:rsidRPr="00F75A62" w:rsidRDefault="00F75A62" w:rsidP="004E4DD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плоснабжение поселка осуществляется от 2 котельных, в том числе 1 в школе. </w:t>
      </w:r>
      <w:r w:rsidRPr="00F75A62">
        <w:rPr>
          <w:rFonts w:ascii="Times New Roman" w:hAnsi="Times New Roman" w:cs="Times New Roman"/>
          <w:color w:val="000000" w:themeColor="text1"/>
          <w:sz w:val="28"/>
          <w:szCs w:val="28"/>
        </w:rPr>
        <w:t>Число ист</w:t>
      </w:r>
      <w:r w:rsidR="004E4DDC">
        <w:rPr>
          <w:rFonts w:ascii="Times New Roman" w:hAnsi="Times New Roman" w:cs="Times New Roman"/>
          <w:color w:val="000000" w:themeColor="text1"/>
          <w:sz w:val="28"/>
          <w:szCs w:val="28"/>
        </w:rPr>
        <w:t>очников теплоснабжения</w:t>
      </w:r>
      <w:r w:rsidRPr="00F75A62">
        <w:rPr>
          <w:rFonts w:ascii="Times New Roman" w:hAnsi="Times New Roman" w:cs="Times New Roman"/>
          <w:color w:val="000000" w:themeColor="text1"/>
          <w:sz w:val="28"/>
          <w:szCs w:val="28"/>
        </w:rPr>
        <w:t>: 2 единицы</w:t>
      </w:r>
      <w:r w:rsidR="004E4D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5A62" w:rsidRPr="004E4DDC" w:rsidRDefault="00F75A62" w:rsidP="004E4DD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A62">
        <w:rPr>
          <w:rFonts w:ascii="Times New Roman" w:hAnsi="Times New Roman" w:cs="Times New Roman"/>
          <w:color w:val="000000" w:themeColor="text1"/>
          <w:sz w:val="28"/>
          <w:szCs w:val="28"/>
        </w:rPr>
        <w:t>Протяженность тепловых и паровых сетей  в</w:t>
      </w:r>
      <w:r w:rsidR="004E4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трубном исчислении: 1500 м, в том числе нуждающихся в замене</w:t>
      </w:r>
      <w:r w:rsidRPr="00F75A62">
        <w:rPr>
          <w:rFonts w:ascii="Times New Roman" w:hAnsi="Times New Roman" w:cs="Times New Roman"/>
          <w:color w:val="000000" w:themeColor="text1"/>
          <w:sz w:val="28"/>
          <w:szCs w:val="28"/>
        </w:rPr>
        <w:t>: 400 м</w:t>
      </w:r>
      <w:r w:rsidR="004E4D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5A62" w:rsidRPr="00F75A62" w:rsidRDefault="00F75A62" w:rsidP="004E4DD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5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служивает АО «Газпром газораспределение Вологда»». </w:t>
      </w:r>
    </w:p>
    <w:p w:rsidR="00F75A62" w:rsidRPr="00F75A62" w:rsidRDefault="00F75A62" w:rsidP="004E4DD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5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азоснабжение – протяженность 2800 м. Резервы. </w:t>
      </w:r>
    </w:p>
    <w:p w:rsidR="00F75A62" w:rsidRPr="00F75A62" w:rsidRDefault="00F75A62" w:rsidP="004E4DD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очное </w:t>
      </w:r>
      <w:r w:rsidR="004E4DDC">
        <w:rPr>
          <w:rFonts w:ascii="Times New Roman" w:hAnsi="Times New Roman" w:cs="Times New Roman"/>
          <w:color w:val="000000" w:themeColor="text1"/>
          <w:sz w:val="28"/>
          <w:szCs w:val="28"/>
        </w:rPr>
        <w:t>протяжение уличной газовой сети</w:t>
      </w:r>
      <w:r w:rsidRPr="00F75A62">
        <w:rPr>
          <w:rFonts w:ascii="Times New Roman" w:hAnsi="Times New Roman" w:cs="Times New Roman"/>
          <w:color w:val="000000" w:themeColor="text1"/>
          <w:sz w:val="28"/>
          <w:szCs w:val="28"/>
        </w:rPr>
        <w:t>: 34182  м</w:t>
      </w:r>
      <w:r w:rsidR="004E4D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5A62" w:rsidRPr="00C3336E" w:rsidRDefault="00F75A62" w:rsidP="004E4DD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A62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не газифицированных населенных пунктов: 68 единиц</w:t>
      </w:r>
      <w:r w:rsidR="004E4D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5A62" w:rsidRPr="00C3336E" w:rsidRDefault="00F75A62" w:rsidP="004E4DD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36E">
        <w:rPr>
          <w:rFonts w:ascii="Times New Roman" w:hAnsi="Times New Roman" w:cs="Times New Roman"/>
          <w:color w:val="000000" w:themeColor="text1"/>
          <w:sz w:val="28"/>
          <w:szCs w:val="28"/>
        </w:rPr>
        <w:t>Общая протяженность  освещенных частей улиц, проездов, набережных: 121,98 км</w:t>
      </w:r>
      <w:r w:rsidR="004E4D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10AF" w:rsidRPr="00BF10AF" w:rsidRDefault="00BF10AF" w:rsidP="004E4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10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лемы</w:t>
      </w:r>
      <w:r w:rsidR="004E4D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BF10AF" w:rsidRPr="00BF10AF" w:rsidRDefault="00BF10AF" w:rsidP="004E4DDC">
      <w:pPr>
        <w:pStyle w:val="a7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0AF">
        <w:rPr>
          <w:rFonts w:ascii="Times New Roman" w:hAnsi="Times New Roman" w:cs="Times New Roman"/>
          <w:color w:val="000000" w:themeColor="text1"/>
          <w:sz w:val="28"/>
          <w:szCs w:val="28"/>
        </w:rPr>
        <w:t>Неудовлетворительное техническое состояние инженерных, коммунальных и жилищных объектов по причине отсутствия необходимых сре</w:t>
      </w:r>
      <w:proofErr w:type="gramStart"/>
      <w:r w:rsidRPr="00BF10AF">
        <w:rPr>
          <w:rFonts w:ascii="Times New Roman" w:hAnsi="Times New Roman" w:cs="Times New Roman"/>
          <w:color w:val="000000" w:themeColor="text1"/>
          <w:sz w:val="28"/>
          <w:szCs w:val="28"/>
        </w:rPr>
        <w:t>дств в сф</w:t>
      </w:r>
      <w:proofErr w:type="gramEnd"/>
      <w:r w:rsidRPr="00BF10AF">
        <w:rPr>
          <w:rFonts w:ascii="Times New Roman" w:hAnsi="Times New Roman" w:cs="Times New Roman"/>
          <w:color w:val="000000" w:themeColor="text1"/>
          <w:sz w:val="28"/>
          <w:szCs w:val="28"/>
        </w:rPr>
        <w:t>ере коммунального хозяйства:</w:t>
      </w:r>
    </w:p>
    <w:p w:rsidR="00BF10AF" w:rsidRDefault="00BF10AF" w:rsidP="004E4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0AF">
        <w:rPr>
          <w:rFonts w:ascii="Times New Roman" w:hAnsi="Times New Roman" w:cs="Times New Roman"/>
          <w:color w:val="000000" w:themeColor="text1"/>
          <w:sz w:val="28"/>
          <w:szCs w:val="28"/>
        </w:rPr>
        <w:t>- водопроводная сеть поселения изношена на</w:t>
      </w:r>
      <w:r w:rsidRPr="003D6AD1">
        <w:rPr>
          <w:rFonts w:ascii="Times New Roman" w:hAnsi="Times New Roman" w:cs="Times New Roman"/>
          <w:sz w:val="28"/>
          <w:szCs w:val="28"/>
        </w:rPr>
        <w:t xml:space="preserve"> 90%, необходим  </w:t>
      </w:r>
      <w:r>
        <w:rPr>
          <w:rFonts w:ascii="Times New Roman" w:hAnsi="Times New Roman" w:cs="Times New Roman"/>
          <w:sz w:val="28"/>
          <w:szCs w:val="28"/>
        </w:rPr>
        <w:t xml:space="preserve">полный капитальный ремонт </w:t>
      </w:r>
      <w:r w:rsidRPr="003D6AD1">
        <w:rPr>
          <w:rFonts w:ascii="Times New Roman" w:hAnsi="Times New Roman" w:cs="Times New Roman"/>
          <w:sz w:val="28"/>
          <w:szCs w:val="28"/>
        </w:rPr>
        <w:t>водопроводной сети</w:t>
      </w:r>
      <w:r w:rsidR="004E4DDC">
        <w:rPr>
          <w:rFonts w:ascii="Times New Roman" w:hAnsi="Times New Roman" w:cs="Times New Roman"/>
          <w:sz w:val="28"/>
          <w:szCs w:val="28"/>
        </w:rPr>
        <w:t>;</w:t>
      </w:r>
    </w:p>
    <w:p w:rsidR="00493831" w:rsidRDefault="00A21E6C" w:rsidP="004E4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493831" w:rsidRPr="003D6AD1">
        <w:rPr>
          <w:rFonts w:ascii="Times New Roman" w:hAnsi="Times New Roman" w:cs="Times New Roman"/>
          <w:sz w:val="28"/>
          <w:szCs w:val="28"/>
        </w:rPr>
        <w:t>озраст жилищного</w:t>
      </w:r>
      <w:r>
        <w:rPr>
          <w:rFonts w:ascii="Times New Roman" w:hAnsi="Times New Roman" w:cs="Times New Roman"/>
          <w:sz w:val="28"/>
          <w:szCs w:val="28"/>
        </w:rPr>
        <w:t xml:space="preserve"> фонда составляет более 30 лет. Средств Фонда капитальных ремонтов не достаточно для обеспечения в полном объеме капитальных</w:t>
      </w:r>
      <w:r w:rsidR="004E4DDC">
        <w:rPr>
          <w:rFonts w:ascii="Times New Roman" w:hAnsi="Times New Roman" w:cs="Times New Roman"/>
          <w:sz w:val="28"/>
          <w:szCs w:val="28"/>
        </w:rPr>
        <w:t xml:space="preserve"> ремонтов многоквартирных домов;</w:t>
      </w:r>
    </w:p>
    <w:p w:rsidR="008775C6" w:rsidRDefault="00A21E6C" w:rsidP="004E4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8775C6">
        <w:rPr>
          <w:rFonts w:ascii="Times New Roman" w:hAnsi="Times New Roman" w:cs="Times New Roman"/>
          <w:sz w:val="28"/>
          <w:szCs w:val="28"/>
        </w:rPr>
        <w:t>ребуется ремонт или замена водонапорной башни в с</w:t>
      </w:r>
      <w:proofErr w:type="gramStart"/>
      <w:r w:rsidR="008775C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775C6">
        <w:rPr>
          <w:rFonts w:ascii="Times New Roman" w:hAnsi="Times New Roman" w:cs="Times New Roman"/>
          <w:sz w:val="28"/>
          <w:szCs w:val="28"/>
        </w:rPr>
        <w:t>якса</w:t>
      </w:r>
      <w:r w:rsidR="004E4DDC">
        <w:rPr>
          <w:rFonts w:ascii="Times New Roman" w:hAnsi="Times New Roman" w:cs="Times New Roman"/>
          <w:sz w:val="28"/>
          <w:szCs w:val="28"/>
        </w:rPr>
        <w:t>.</w:t>
      </w:r>
    </w:p>
    <w:p w:rsidR="00B04908" w:rsidRDefault="00B04908" w:rsidP="004E4DDC">
      <w:pPr>
        <w:pStyle w:val="a7"/>
        <w:numPr>
          <w:ilvl w:val="0"/>
          <w:numId w:val="27"/>
        </w:numPr>
        <w:shd w:val="clear" w:color="auto" w:fill="FFFFFF"/>
        <w:spacing w:after="2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удовлетворительная </w:t>
      </w:r>
      <w:r w:rsidRPr="00B04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049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К «Районный жилищник-1»</w:t>
      </w:r>
      <w:r w:rsidR="004E4D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93831" w:rsidRPr="00BC1BF2" w:rsidRDefault="00B04908" w:rsidP="004E4DDC">
      <w:pPr>
        <w:pStyle w:val="a7"/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5534">
        <w:rPr>
          <w:rFonts w:ascii="Times New Roman" w:hAnsi="Times New Roman" w:cs="Times New Roman"/>
          <w:sz w:val="28"/>
          <w:szCs w:val="28"/>
        </w:rPr>
        <w:t>Отсутствие г</w:t>
      </w:r>
      <w:r w:rsidR="002E500F" w:rsidRPr="00705534">
        <w:rPr>
          <w:rFonts w:ascii="Times New Roman" w:hAnsi="Times New Roman" w:cs="Times New Roman"/>
          <w:sz w:val="28"/>
          <w:szCs w:val="28"/>
        </w:rPr>
        <w:t xml:space="preserve">азоснабжения крупных населенных пунктов </w:t>
      </w:r>
      <w:proofErr w:type="spellStart"/>
      <w:r w:rsidR="002E500F" w:rsidRPr="0070553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E500F" w:rsidRPr="00705534">
        <w:rPr>
          <w:rFonts w:ascii="Times New Roman" w:hAnsi="Times New Roman" w:cs="Times New Roman"/>
          <w:sz w:val="28"/>
          <w:szCs w:val="28"/>
        </w:rPr>
        <w:t>.Щ</w:t>
      </w:r>
      <w:proofErr w:type="gramEnd"/>
      <w:r w:rsidR="002E500F" w:rsidRPr="00705534">
        <w:rPr>
          <w:rFonts w:ascii="Times New Roman" w:hAnsi="Times New Roman" w:cs="Times New Roman"/>
          <w:sz w:val="28"/>
          <w:szCs w:val="28"/>
        </w:rPr>
        <w:t>етинское</w:t>
      </w:r>
      <w:proofErr w:type="spellEnd"/>
      <w:r w:rsidR="002E500F" w:rsidRPr="007055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500F" w:rsidRPr="00705534">
        <w:rPr>
          <w:rFonts w:ascii="Times New Roman" w:hAnsi="Times New Roman" w:cs="Times New Roman"/>
          <w:sz w:val="28"/>
          <w:szCs w:val="28"/>
        </w:rPr>
        <w:t>с.Ильинское</w:t>
      </w:r>
      <w:proofErr w:type="spellEnd"/>
      <w:r w:rsidR="002E500F" w:rsidRPr="00705534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2E500F" w:rsidRPr="00705534">
        <w:rPr>
          <w:rFonts w:ascii="Times New Roman" w:hAnsi="Times New Roman" w:cs="Times New Roman"/>
          <w:sz w:val="28"/>
          <w:szCs w:val="28"/>
        </w:rPr>
        <w:t>Музга</w:t>
      </w:r>
      <w:proofErr w:type="spellEnd"/>
      <w:r w:rsidR="00705534">
        <w:rPr>
          <w:rFonts w:ascii="Times New Roman" w:hAnsi="Times New Roman" w:cs="Times New Roman"/>
          <w:sz w:val="28"/>
          <w:szCs w:val="28"/>
        </w:rPr>
        <w:t>.</w:t>
      </w:r>
    </w:p>
    <w:p w:rsidR="00CF66B2" w:rsidRPr="00BC1BF2" w:rsidRDefault="00CF66B2" w:rsidP="00CF6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05534" w:rsidRPr="00E858F1" w:rsidRDefault="00EB11D8" w:rsidP="00E85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B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.6.</w:t>
      </w:r>
      <w:r w:rsidR="00CF66B2" w:rsidRPr="00EB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бщественно</w:t>
      </w:r>
      <w:r w:rsidR="0077693C" w:rsidRPr="00EB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-политическая </w:t>
      </w:r>
      <w:r w:rsidR="00705534" w:rsidRPr="00EB1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еятельность</w:t>
      </w:r>
    </w:p>
    <w:p w:rsidR="002E500F" w:rsidRPr="00F503EB" w:rsidRDefault="002E500F" w:rsidP="004E4D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03EB">
        <w:rPr>
          <w:rFonts w:ascii="Times New Roman" w:hAnsi="Times New Roman" w:cs="Times New Roman"/>
          <w:sz w:val="28"/>
          <w:szCs w:val="28"/>
        </w:rPr>
        <w:tab/>
        <w:t xml:space="preserve">На территории муниципального образования действуют три ветеранские организации </w:t>
      </w:r>
      <w:proofErr w:type="spellStart"/>
      <w:r w:rsidRPr="00F503EB">
        <w:rPr>
          <w:rFonts w:ascii="Times New Roman" w:hAnsi="Times New Roman" w:cs="Times New Roman"/>
          <w:sz w:val="28"/>
          <w:szCs w:val="28"/>
        </w:rPr>
        <w:t>Мяксинская</w:t>
      </w:r>
      <w:proofErr w:type="spellEnd"/>
      <w:r w:rsidRPr="00F503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03EB">
        <w:rPr>
          <w:rFonts w:ascii="Times New Roman" w:hAnsi="Times New Roman" w:cs="Times New Roman"/>
          <w:sz w:val="28"/>
          <w:szCs w:val="28"/>
        </w:rPr>
        <w:t>Щетинская</w:t>
      </w:r>
      <w:proofErr w:type="spellEnd"/>
      <w:r w:rsidRPr="00F503EB">
        <w:rPr>
          <w:rFonts w:ascii="Times New Roman" w:hAnsi="Times New Roman" w:cs="Times New Roman"/>
          <w:sz w:val="28"/>
          <w:szCs w:val="28"/>
        </w:rPr>
        <w:t xml:space="preserve">, Ильинская. </w:t>
      </w:r>
    </w:p>
    <w:p w:rsidR="00C8367F" w:rsidRPr="004E4DDC" w:rsidRDefault="002E500F" w:rsidP="004E4DD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EB">
        <w:rPr>
          <w:rFonts w:ascii="Times New Roman" w:eastAsia="Times New Roman" w:hAnsi="Times New Roman" w:cs="Times New Roman"/>
          <w:sz w:val="28"/>
          <w:szCs w:val="28"/>
        </w:rPr>
        <w:t>Ветераны ежегодно принимают участие в районном конкурсе «Ветеран</w:t>
      </w:r>
      <w:r w:rsidRPr="00F503EB">
        <w:rPr>
          <w:rFonts w:ascii="Times New Roman" w:hAnsi="Times New Roman" w:cs="Times New Roman"/>
          <w:sz w:val="28"/>
          <w:szCs w:val="28"/>
        </w:rPr>
        <w:t xml:space="preserve">ское подворье» (члены </w:t>
      </w:r>
      <w:proofErr w:type="spellStart"/>
      <w:r w:rsidRPr="00F503EB">
        <w:rPr>
          <w:rFonts w:ascii="Times New Roman" w:hAnsi="Times New Roman" w:cs="Times New Roman"/>
          <w:sz w:val="28"/>
          <w:szCs w:val="28"/>
        </w:rPr>
        <w:t>Щетинской</w:t>
      </w:r>
      <w:proofErr w:type="spellEnd"/>
      <w:r w:rsidRPr="00F503EB">
        <w:rPr>
          <w:rFonts w:ascii="Times New Roman" w:hAnsi="Times New Roman" w:cs="Times New Roman"/>
          <w:sz w:val="28"/>
          <w:szCs w:val="28"/>
        </w:rPr>
        <w:t xml:space="preserve"> организации заняли 1 место в номинации «ДОМ и САД», Мяксинской 2-е), </w:t>
      </w:r>
      <w:proofErr w:type="spellStart"/>
      <w:r w:rsidRPr="00F503EB">
        <w:rPr>
          <w:rFonts w:ascii="Times New Roman" w:hAnsi="Times New Roman" w:cs="Times New Roman"/>
          <w:sz w:val="28"/>
          <w:szCs w:val="28"/>
        </w:rPr>
        <w:t>Мяксинская</w:t>
      </w:r>
      <w:proofErr w:type="spellEnd"/>
      <w:r w:rsidRPr="00F503EB">
        <w:rPr>
          <w:rFonts w:ascii="Times New Roman" w:hAnsi="Times New Roman" w:cs="Times New Roman"/>
          <w:sz w:val="28"/>
          <w:szCs w:val="28"/>
        </w:rPr>
        <w:t xml:space="preserve"> ветеранская организация прин</w:t>
      </w:r>
      <w:r w:rsidR="00EF00E0">
        <w:rPr>
          <w:rFonts w:ascii="Times New Roman" w:hAnsi="Times New Roman" w:cs="Times New Roman"/>
          <w:sz w:val="28"/>
          <w:szCs w:val="28"/>
        </w:rPr>
        <w:t>и</w:t>
      </w:r>
      <w:r w:rsidRPr="00F503EB">
        <w:rPr>
          <w:rFonts w:ascii="Times New Roman" w:hAnsi="Times New Roman" w:cs="Times New Roman"/>
          <w:sz w:val="28"/>
          <w:szCs w:val="28"/>
        </w:rPr>
        <w:t xml:space="preserve">мала участие  в районных спартакиадах среди ветеранов по </w:t>
      </w:r>
      <w:proofErr w:type="spellStart"/>
      <w:r w:rsidRPr="00F503EB">
        <w:rPr>
          <w:rFonts w:ascii="Times New Roman" w:hAnsi="Times New Roman" w:cs="Times New Roman"/>
          <w:sz w:val="28"/>
          <w:szCs w:val="28"/>
        </w:rPr>
        <w:t>дартсу</w:t>
      </w:r>
      <w:proofErr w:type="spellEnd"/>
      <w:r w:rsidRPr="00F503EB">
        <w:rPr>
          <w:rFonts w:ascii="Times New Roman" w:hAnsi="Times New Roman" w:cs="Times New Roman"/>
          <w:sz w:val="28"/>
          <w:szCs w:val="28"/>
        </w:rPr>
        <w:t>, шашкам, пулевой  стрельбе, по настольному тен</w:t>
      </w:r>
      <w:r w:rsidR="00EF00E0">
        <w:rPr>
          <w:rFonts w:ascii="Times New Roman" w:hAnsi="Times New Roman" w:cs="Times New Roman"/>
          <w:sz w:val="28"/>
          <w:szCs w:val="28"/>
        </w:rPr>
        <w:t>н</w:t>
      </w:r>
      <w:r w:rsidRPr="00F503EB">
        <w:rPr>
          <w:rFonts w:ascii="Times New Roman" w:hAnsi="Times New Roman" w:cs="Times New Roman"/>
          <w:sz w:val="28"/>
          <w:szCs w:val="28"/>
        </w:rPr>
        <w:t>ису, шахматам</w:t>
      </w:r>
      <w:r w:rsidR="005A72A0">
        <w:rPr>
          <w:rFonts w:ascii="Times New Roman" w:hAnsi="Times New Roman" w:cs="Times New Roman"/>
          <w:sz w:val="28"/>
          <w:szCs w:val="28"/>
        </w:rPr>
        <w:t>.</w:t>
      </w:r>
      <w:r w:rsidRPr="00F50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05534" w:rsidRDefault="00705534" w:rsidP="004E4DD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Активно развивается институт старост.</w:t>
      </w:r>
    </w:p>
    <w:p w:rsidR="002E500F" w:rsidRDefault="002E500F" w:rsidP="004E4DD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таросты приняли активное участие в различных мероприятиях, включились в работу по уборке территорий, установке новых светильников, установка контейнеров для ТБО. </w:t>
      </w:r>
    </w:p>
    <w:p w:rsidR="002E500F" w:rsidRDefault="002E500F" w:rsidP="004E4DD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2019 году  в областном конкурсе старост заняли призовое 1 место (</w:t>
      </w:r>
      <w:proofErr w:type="spellStart"/>
      <w:r w:rsidR="00A21E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</w:t>
      </w:r>
      <w:proofErr w:type="gramStart"/>
      <w:r w:rsidR="00A21E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халево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 и денежную премию;  в районном 2 первых в разных номинациях</w:t>
      </w:r>
      <w:r w:rsidR="007055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proofErr w:type="spellStart"/>
      <w:r w:rsidR="00A21E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.</w:t>
      </w:r>
      <w:r w:rsidR="007055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щажниково</w:t>
      </w:r>
      <w:proofErr w:type="spellEnd"/>
      <w:r w:rsidR="007055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="00A21E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.</w:t>
      </w:r>
      <w:r w:rsidR="007055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ихалево</w:t>
      </w:r>
      <w:proofErr w:type="spellEnd"/>
      <w:r w:rsidR="007055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F924A6" w:rsidRPr="004E4DDC" w:rsidRDefault="002E500F" w:rsidP="004E4DDC">
      <w:pPr>
        <w:shd w:val="clear" w:color="auto" w:fill="FFFFFF"/>
        <w:spacing w:after="208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19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июле 2019 года совместно с противопожарной службой Вологодской области, Добровольной пожарно</w:t>
      </w:r>
      <w:r w:rsidR="004E4D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командой Вологодской области </w:t>
      </w:r>
      <w:r w:rsidRPr="005F19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а Добровольная пожарная команда в с</w:t>
      </w:r>
      <w:proofErr w:type="gramStart"/>
      <w:r w:rsidRPr="005F19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21E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="00A21E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с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лючено Соглашение о сотрудничестве. </w:t>
      </w:r>
      <w:r w:rsidR="004E4D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7036" w:rsidRPr="00705534" w:rsidRDefault="00EB11D8" w:rsidP="0070553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57036" w:rsidRPr="00705534">
        <w:rPr>
          <w:rFonts w:ascii="Times New Roman" w:hAnsi="Times New Roman" w:cs="Times New Roman"/>
          <w:b/>
          <w:sz w:val="28"/>
          <w:szCs w:val="28"/>
        </w:rPr>
        <w:t>ПЕРСПЕКТИВЫ РАЗВИТИЯ</w:t>
      </w:r>
    </w:p>
    <w:p w:rsidR="00F924A6" w:rsidRDefault="00F924A6" w:rsidP="00F924A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b/>
          <w:sz w:val="28"/>
          <w:szCs w:val="28"/>
        </w:rPr>
      </w:pPr>
    </w:p>
    <w:p w:rsidR="00F924A6" w:rsidRDefault="00EB11D8" w:rsidP="004E4DDC">
      <w:pPr>
        <w:pStyle w:val="a7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11D8">
        <w:rPr>
          <w:rFonts w:ascii="Times New Roman" w:hAnsi="Times New Roman" w:cs="Times New Roman"/>
          <w:b/>
          <w:sz w:val="28"/>
          <w:szCs w:val="28"/>
          <w:u w:val="single"/>
        </w:rPr>
        <w:t>3.1.</w:t>
      </w:r>
      <w:r w:rsidR="00F924A6" w:rsidRPr="00EB11D8">
        <w:rPr>
          <w:rFonts w:ascii="Times New Roman" w:hAnsi="Times New Roman" w:cs="Times New Roman"/>
          <w:b/>
          <w:sz w:val="28"/>
          <w:szCs w:val="28"/>
          <w:u w:val="single"/>
        </w:rPr>
        <w:t>Конкурентн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F924A6" w:rsidRPr="00EB11D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имущества МО Мяксинский</w:t>
      </w:r>
    </w:p>
    <w:p w:rsidR="00EF00E0" w:rsidRPr="00EB11D8" w:rsidRDefault="00EF00E0" w:rsidP="00EB11D8">
      <w:pPr>
        <w:pStyle w:val="a7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24A6" w:rsidRPr="00030372" w:rsidRDefault="00F924A6" w:rsidP="004233D3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372">
        <w:rPr>
          <w:rFonts w:ascii="Times New Roman" w:hAnsi="Times New Roman" w:cs="Times New Roman"/>
          <w:sz w:val="28"/>
          <w:szCs w:val="28"/>
        </w:rPr>
        <w:t>Выгодное географическое местонахождения, близость от города Череповца, наличие крупнейшей водной артерии – Рыбинского водохранилища</w:t>
      </w:r>
      <w:r w:rsidR="004E4DDC">
        <w:rPr>
          <w:rFonts w:ascii="Times New Roman" w:hAnsi="Times New Roman" w:cs="Times New Roman"/>
          <w:sz w:val="28"/>
          <w:szCs w:val="28"/>
        </w:rPr>
        <w:t>;</w:t>
      </w:r>
    </w:p>
    <w:p w:rsidR="00705534" w:rsidRDefault="00F924A6" w:rsidP="004233D3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372">
        <w:rPr>
          <w:rFonts w:ascii="Times New Roman" w:hAnsi="Times New Roman" w:cs="Times New Roman"/>
          <w:sz w:val="28"/>
          <w:szCs w:val="28"/>
        </w:rPr>
        <w:t>Прохождение через поселение а</w:t>
      </w:r>
      <w:r w:rsidR="00AE46C9">
        <w:rPr>
          <w:rFonts w:ascii="Times New Roman" w:hAnsi="Times New Roman" w:cs="Times New Roman"/>
          <w:sz w:val="28"/>
          <w:szCs w:val="28"/>
        </w:rPr>
        <w:t>в</w:t>
      </w:r>
      <w:r w:rsidRPr="00030372">
        <w:rPr>
          <w:rFonts w:ascii="Times New Roman" w:hAnsi="Times New Roman" w:cs="Times New Roman"/>
          <w:sz w:val="28"/>
          <w:szCs w:val="28"/>
        </w:rPr>
        <w:t>томобильной дороги автодорог</w:t>
      </w:r>
      <w:r w:rsidR="005A72A0">
        <w:rPr>
          <w:rFonts w:ascii="Times New Roman" w:hAnsi="Times New Roman" w:cs="Times New Roman"/>
          <w:sz w:val="28"/>
          <w:szCs w:val="28"/>
        </w:rPr>
        <w:t>и</w:t>
      </w:r>
      <w:r w:rsidRPr="00030372">
        <w:rPr>
          <w:rFonts w:ascii="Times New Roman" w:hAnsi="Times New Roman" w:cs="Times New Roman"/>
          <w:sz w:val="28"/>
          <w:szCs w:val="28"/>
        </w:rPr>
        <w:t xml:space="preserve"> </w:t>
      </w:r>
      <w:r w:rsidRPr="00030372">
        <w:rPr>
          <w:rFonts w:ascii="Times New Roman" w:hAnsi="Times New Roman" w:cs="Times New Roman"/>
          <w:color w:val="000000"/>
          <w:sz w:val="28"/>
          <w:szCs w:val="28"/>
        </w:rPr>
        <w:t>Сергиев Посад-Калязин-Рыбинск-Череповец</w:t>
      </w:r>
      <w:r w:rsidR="004E4DD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05534" w:rsidRPr="00030372" w:rsidRDefault="00705534" w:rsidP="004233D3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372">
        <w:rPr>
          <w:rFonts w:ascii="Times New Roman" w:hAnsi="Times New Roman" w:cs="Times New Roman"/>
          <w:sz w:val="28"/>
          <w:szCs w:val="28"/>
        </w:rPr>
        <w:t>Транспортная связь между поселениями, Ярославской областью, с районным и о</w:t>
      </w:r>
      <w:r w:rsidR="005A72A0">
        <w:rPr>
          <w:rFonts w:ascii="Times New Roman" w:hAnsi="Times New Roman" w:cs="Times New Roman"/>
          <w:sz w:val="28"/>
          <w:szCs w:val="28"/>
        </w:rPr>
        <w:t>бластным, федеральным  центрами</w:t>
      </w:r>
      <w:r w:rsidRPr="00030372">
        <w:rPr>
          <w:rFonts w:ascii="Times New Roman" w:hAnsi="Times New Roman" w:cs="Times New Roman"/>
          <w:sz w:val="28"/>
          <w:szCs w:val="28"/>
        </w:rPr>
        <w:t xml:space="preserve"> – </w:t>
      </w:r>
      <w:r w:rsidR="005A72A0">
        <w:rPr>
          <w:rFonts w:ascii="Times New Roman" w:hAnsi="Times New Roman" w:cs="Times New Roman"/>
          <w:sz w:val="28"/>
          <w:szCs w:val="28"/>
        </w:rPr>
        <w:t>регулярное автобусное сообщение</w:t>
      </w:r>
      <w:r w:rsidR="004E4DDC">
        <w:rPr>
          <w:rFonts w:ascii="Times New Roman" w:hAnsi="Times New Roman" w:cs="Times New Roman"/>
          <w:sz w:val="28"/>
          <w:szCs w:val="28"/>
        </w:rPr>
        <w:t>;</w:t>
      </w:r>
    </w:p>
    <w:p w:rsidR="00F924A6" w:rsidRPr="00030372" w:rsidRDefault="00F924A6" w:rsidP="004233D3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372">
        <w:rPr>
          <w:rFonts w:ascii="Times New Roman" w:hAnsi="Times New Roman" w:cs="Times New Roman"/>
          <w:sz w:val="28"/>
          <w:szCs w:val="28"/>
        </w:rPr>
        <w:t>Наличие свободных земель, в том числе сельскохозяйственного назначения для развития сельскохозяйственных производств,  объектов бизнеса, жилой малоэтажной застройки</w:t>
      </w:r>
      <w:r w:rsidR="004E4DDC">
        <w:rPr>
          <w:rFonts w:ascii="Times New Roman" w:hAnsi="Times New Roman" w:cs="Times New Roman"/>
          <w:sz w:val="28"/>
          <w:szCs w:val="28"/>
        </w:rPr>
        <w:t>;</w:t>
      </w:r>
    </w:p>
    <w:p w:rsidR="00631B85" w:rsidRPr="00030372" w:rsidRDefault="00631B85" w:rsidP="004233D3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372">
        <w:rPr>
          <w:rFonts w:ascii="Times New Roman" w:hAnsi="Times New Roman" w:cs="Times New Roman"/>
          <w:sz w:val="28"/>
          <w:szCs w:val="28"/>
        </w:rPr>
        <w:t>Наличие свободных трудовых ресурсов</w:t>
      </w:r>
      <w:r w:rsidR="004E4DDC">
        <w:rPr>
          <w:rFonts w:ascii="Times New Roman" w:hAnsi="Times New Roman" w:cs="Times New Roman"/>
          <w:sz w:val="28"/>
          <w:szCs w:val="28"/>
        </w:rPr>
        <w:t>;</w:t>
      </w:r>
    </w:p>
    <w:p w:rsidR="00631B85" w:rsidRPr="00030372" w:rsidRDefault="00631B85" w:rsidP="004233D3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372">
        <w:rPr>
          <w:rFonts w:ascii="Times New Roman" w:hAnsi="Times New Roman" w:cs="Times New Roman"/>
          <w:sz w:val="28"/>
          <w:szCs w:val="28"/>
        </w:rPr>
        <w:t>Стабильная хозяйственная деятельность сельскохозяйственного предприятия-колхоза Мяксинский</w:t>
      </w:r>
      <w:r w:rsidR="004E4DDC">
        <w:rPr>
          <w:rFonts w:ascii="Times New Roman" w:hAnsi="Times New Roman" w:cs="Times New Roman"/>
          <w:sz w:val="28"/>
          <w:szCs w:val="28"/>
        </w:rPr>
        <w:t>;</w:t>
      </w:r>
    </w:p>
    <w:p w:rsidR="00F924A6" w:rsidRPr="00030372" w:rsidRDefault="00631B85" w:rsidP="004233D3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372">
        <w:rPr>
          <w:rFonts w:ascii="Times New Roman" w:hAnsi="Times New Roman" w:cs="Times New Roman"/>
          <w:sz w:val="28"/>
          <w:szCs w:val="28"/>
        </w:rPr>
        <w:t>Наличие неиспользуемых помещений, которые могли бы быть использованы для создания новых производств и развития сферы потребительского рынка и туризма</w:t>
      </w:r>
      <w:r w:rsidR="00831626">
        <w:rPr>
          <w:rFonts w:ascii="Times New Roman" w:hAnsi="Times New Roman" w:cs="Times New Roman"/>
          <w:sz w:val="28"/>
          <w:szCs w:val="28"/>
        </w:rPr>
        <w:t>;</w:t>
      </w:r>
      <w:r w:rsidR="00F924A6" w:rsidRPr="00030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B85" w:rsidRPr="00030372" w:rsidRDefault="00631B85" w:rsidP="004233D3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372">
        <w:rPr>
          <w:rFonts w:ascii="Times New Roman" w:hAnsi="Times New Roman" w:cs="Times New Roman"/>
          <w:sz w:val="28"/>
          <w:szCs w:val="28"/>
        </w:rPr>
        <w:t>Газификация территории (</w:t>
      </w:r>
      <w:proofErr w:type="gramStart"/>
      <w:r w:rsidRPr="000303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303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30372">
        <w:rPr>
          <w:rFonts w:ascii="Times New Roman" w:hAnsi="Times New Roman" w:cs="Times New Roman"/>
          <w:sz w:val="28"/>
          <w:szCs w:val="28"/>
        </w:rPr>
        <w:t>Мякса</w:t>
      </w:r>
      <w:proofErr w:type="gramEnd"/>
      <w:r w:rsidRPr="00030372">
        <w:rPr>
          <w:rFonts w:ascii="Times New Roman" w:hAnsi="Times New Roman" w:cs="Times New Roman"/>
          <w:sz w:val="28"/>
          <w:szCs w:val="28"/>
        </w:rPr>
        <w:t>), позволяющая обеспечить подключение объектов бизнеса</w:t>
      </w:r>
      <w:r w:rsidR="00831626">
        <w:rPr>
          <w:rFonts w:ascii="Times New Roman" w:hAnsi="Times New Roman" w:cs="Times New Roman"/>
          <w:sz w:val="28"/>
          <w:szCs w:val="28"/>
        </w:rPr>
        <w:t>;</w:t>
      </w:r>
    </w:p>
    <w:p w:rsidR="00631B85" w:rsidRPr="00030372" w:rsidRDefault="00631B85" w:rsidP="004233D3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372">
        <w:rPr>
          <w:rFonts w:ascii="Times New Roman" w:hAnsi="Times New Roman" w:cs="Times New Roman"/>
          <w:sz w:val="28"/>
          <w:szCs w:val="28"/>
        </w:rPr>
        <w:t>Наличие предприятий почтовой связи, сетей сотовой связи и телекоммуникаций высокоскоростного Интернета</w:t>
      </w:r>
      <w:proofErr w:type="gramStart"/>
      <w:r w:rsidRPr="00030372">
        <w:rPr>
          <w:rFonts w:ascii="Times New Roman" w:hAnsi="Times New Roman" w:cs="Times New Roman"/>
          <w:sz w:val="28"/>
          <w:szCs w:val="28"/>
        </w:rPr>
        <w:t xml:space="preserve"> </w:t>
      </w:r>
      <w:r w:rsidR="0083162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31B85" w:rsidRDefault="00631B85" w:rsidP="004233D3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372">
        <w:rPr>
          <w:rFonts w:ascii="Times New Roman" w:hAnsi="Times New Roman" w:cs="Times New Roman"/>
          <w:sz w:val="28"/>
          <w:szCs w:val="28"/>
        </w:rPr>
        <w:t>Обеспеченность учреждениями</w:t>
      </w:r>
      <w:r w:rsidRPr="00631B85">
        <w:rPr>
          <w:rFonts w:ascii="Times New Roman" w:hAnsi="Times New Roman" w:cs="Times New Roman"/>
          <w:sz w:val="28"/>
          <w:szCs w:val="28"/>
        </w:rPr>
        <w:t xml:space="preserve"> социальной сферы:   </w:t>
      </w:r>
      <w:proofErr w:type="spellStart"/>
      <w:r w:rsidRPr="00631B85">
        <w:rPr>
          <w:rFonts w:ascii="Times New Roman" w:hAnsi="Times New Roman" w:cs="Times New Roman"/>
          <w:sz w:val="28"/>
          <w:szCs w:val="28"/>
        </w:rPr>
        <w:t>ФАПы</w:t>
      </w:r>
      <w:proofErr w:type="spellEnd"/>
      <w:r w:rsidRPr="00631B85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Pr="00631B8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31B85">
        <w:rPr>
          <w:rFonts w:ascii="Times New Roman" w:hAnsi="Times New Roman" w:cs="Times New Roman"/>
          <w:sz w:val="28"/>
          <w:szCs w:val="28"/>
        </w:rPr>
        <w:t>.Щ</w:t>
      </w:r>
      <w:proofErr w:type="gramEnd"/>
      <w:r w:rsidRPr="00631B85">
        <w:rPr>
          <w:rFonts w:ascii="Times New Roman" w:hAnsi="Times New Roman" w:cs="Times New Roman"/>
          <w:sz w:val="28"/>
          <w:szCs w:val="28"/>
        </w:rPr>
        <w:t>етинское</w:t>
      </w:r>
      <w:proofErr w:type="spellEnd"/>
      <w:r w:rsidRPr="00631B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1B85">
        <w:rPr>
          <w:rFonts w:ascii="Times New Roman" w:hAnsi="Times New Roman" w:cs="Times New Roman"/>
          <w:sz w:val="28"/>
          <w:szCs w:val="28"/>
        </w:rPr>
        <w:t>Музга</w:t>
      </w:r>
      <w:proofErr w:type="spellEnd"/>
      <w:r w:rsidRPr="00631B85">
        <w:rPr>
          <w:rFonts w:ascii="Times New Roman" w:hAnsi="Times New Roman" w:cs="Times New Roman"/>
          <w:sz w:val="28"/>
          <w:szCs w:val="28"/>
        </w:rPr>
        <w:t xml:space="preserve">,  амбулатория с.Мякса;  детский сад в с.Мякса;   </w:t>
      </w:r>
      <w:r w:rsidRPr="00631B85">
        <w:rPr>
          <w:rFonts w:ascii="Times New Roman" w:hAnsi="Times New Roman" w:cs="Times New Roman"/>
          <w:sz w:val="28"/>
          <w:szCs w:val="28"/>
        </w:rPr>
        <w:lastRenderedPageBreak/>
        <w:t xml:space="preserve">школа с.Мякса;  Дом культуры с. Мякса, д. </w:t>
      </w:r>
      <w:proofErr w:type="spellStart"/>
      <w:r w:rsidRPr="00631B85">
        <w:rPr>
          <w:rFonts w:ascii="Times New Roman" w:hAnsi="Times New Roman" w:cs="Times New Roman"/>
          <w:sz w:val="28"/>
          <w:szCs w:val="28"/>
        </w:rPr>
        <w:t>Музга</w:t>
      </w:r>
      <w:proofErr w:type="spellEnd"/>
      <w:r w:rsidRPr="00631B85">
        <w:rPr>
          <w:rFonts w:ascii="Times New Roman" w:hAnsi="Times New Roman" w:cs="Times New Roman"/>
          <w:sz w:val="28"/>
          <w:szCs w:val="28"/>
        </w:rPr>
        <w:t xml:space="preserve"> клуб Библиотеки с. Мякса, с. </w:t>
      </w:r>
      <w:proofErr w:type="spellStart"/>
      <w:r w:rsidRPr="00631B85">
        <w:rPr>
          <w:rFonts w:ascii="Times New Roman" w:hAnsi="Times New Roman" w:cs="Times New Roman"/>
          <w:sz w:val="28"/>
          <w:szCs w:val="28"/>
        </w:rPr>
        <w:t>Щетинское</w:t>
      </w:r>
      <w:proofErr w:type="spellEnd"/>
      <w:r w:rsidRPr="00631B85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631B85">
        <w:rPr>
          <w:rFonts w:ascii="Times New Roman" w:hAnsi="Times New Roman" w:cs="Times New Roman"/>
          <w:sz w:val="28"/>
          <w:szCs w:val="28"/>
        </w:rPr>
        <w:t>Музга</w:t>
      </w:r>
      <w:proofErr w:type="spellEnd"/>
      <w:r w:rsidR="00831626">
        <w:rPr>
          <w:rFonts w:ascii="Times New Roman" w:hAnsi="Times New Roman" w:cs="Times New Roman"/>
          <w:sz w:val="28"/>
          <w:szCs w:val="28"/>
        </w:rPr>
        <w:t>;</w:t>
      </w:r>
    </w:p>
    <w:p w:rsidR="005D5E45" w:rsidRDefault="005D5E45" w:rsidP="004233D3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школьного музея, на базе которого </w:t>
      </w:r>
      <w:r w:rsidR="0090250C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 xml:space="preserve"> созда</w:t>
      </w:r>
      <w:r w:rsidR="0090250C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историко-культурн</w:t>
      </w:r>
      <w:r w:rsidR="0090250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="0090250C">
        <w:rPr>
          <w:rFonts w:ascii="Times New Roman" w:hAnsi="Times New Roman" w:cs="Times New Roman"/>
          <w:sz w:val="28"/>
          <w:szCs w:val="28"/>
        </w:rPr>
        <w:t>а</w:t>
      </w:r>
      <w:r w:rsidR="004233D3">
        <w:rPr>
          <w:rFonts w:ascii="Times New Roman" w:hAnsi="Times New Roman" w:cs="Times New Roman"/>
          <w:sz w:val="28"/>
          <w:szCs w:val="28"/>
        </w:rPr>
        <w:t>;</w:t>
      </w:r>
      <w:r w:rsidR="009025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7AE" w:rsidRDefault="00AE46C9" w:rsidP="004233D3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</w:t>
      </w:r>
      <w:r w:rsidR="0090250C">
        <w:rPr>
          <w:rFonts w:ascii="Times New Roman" w:hAnsi="Times New Roman" w:cs="Times New Roman"/>
          <w:sz w:val="28"/>
          <w:szCs w:val="28"/>
        </w:rPr>
        <w:t>ные ресурсы</w:t>
      </w:r>
      <w:r w:rsidR="004233D3">
        <w:rPr>
          <w:rFonts w:ascii="Times New Roman" w:hAnsi="Times New Roman" w:cs="Times New Roman"/>
          <w:sz w:val="28"/>
          <w:szCs w:val="28"/>
        </w:rPr>
        <w:t>;</w:t>
      </w:r>
    </w:p>
    <w:p w:rsidR="00A21E6C" w:rsidRDefault="00EA000F" w:rsidP="004233D3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щийся туристический поток (в основном - событийный туризм)</w:t>
      </w:r>
      <w:r w:rsidR="004233D3">
        <w:rPr>
          <w:rFonts w:ascii="Times New Roman" w:hAnsi="Times New Roman" w:cs="Times New Roman"/>
          <w:sz w:val="28"/>
          <w:szCs w:val="28"/>
        </w:rPr>
        <w:t>.</w:t>
      </w:r>
    </w:p>
    <w:p w:rsidR="0090250C" w:rsidRDefault="0090250C" w:rsidP="00EF00E0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1B85" w:rsidRPr="00EB11D8" w:rsidRDefault="00EB11D8" w:rsidP="00423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11D8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EA000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B11D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31B85" w:rsidRPr="00EB11D8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ые и </w:t>
      </w:r>
      <w:r w:rsidR="00030372" w:rsidRPr="00EB11D8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631B85" w:rsidRPr="00EB11D8">
        <w:rPr>
          <w:rFonts w:ascii="Times New Roman" w:hAnsi="Times New Roman" w:cs="Times New Roman"/>
          <w:b/>
          <w:sz w:val="28"/>
          <w:szCs w:val="28"/>
          <w:u w:val="single"/>
        </w:rPr>
        <w:t>отенциальные потребители конкурентных преимуществ</w:t>
      </w:r>
    </w:p>
    <w:p w:rsidR="00030372" w:rsidRDefault="00030372" w:rsidP="004233D3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поселения</w:t>
      </w:r>
    </w:p>
    <w:p w:rsidR="00030372" w:rsidRDefault="00030372" w:rsidP="004233D3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проживающие на территории</w:t>
      </w:r>
      <w:r w:rsidR="00AE46C9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 (дачники)</w:t>
      </w:r>
    </w:p>
    <w:p w:rsidR="00030372" w:rsidRDefault="00030372" w:rsidP="004233D3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ы</w:t>
      </w:r>
    </w:p>
    <w:p w:rsidR="00030372" w:rsidRPr="00030372" w:rsidRDefault="00030372" w:rsidP="004233D3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30372">
        <w:rPr>
          <w:rFonts w:ascii="Times New Roman" w:hAnsi="Times New Roman" w:cs="Times New Roman"/>
          <w:sz w:val="28"/>
          <w:szCs w:val="28"/>
        </w:rPr>
        <w:t>аломники</w:t>
      </w:r>
    </w:p>
    <w:p w:rsidR="00030372" w:rsidRDefault="00030372" w:rsidP="004233D3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</w:p>
    <w:p w:rsidR="00030372" w:rsidRDefault="00030372" w:rsidP="004233D3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ьцы личных подсобных хозяйств</w:t>
      </w:r>
    </w:p>
    <w:p w:rsidR="00030372" w:rsidRDefault="00030372" w:rsidP="004233D3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оры</w:t>
      </w:r>
    </w:p>
    <w:p w:rsidR="004233D3" w:rsidRDefault="004233D3" w:rsidP="00EB11D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68A0" w:rsidRPr="00EB11D8" w:rsidRDefault="00EB11D8" w:rsidP="00423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11D8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4233D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EB11D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Точк</w:t>
      </w:r>
      <w:r w:rsidR="00030372" w:rsidRPr="00EB11D8">
        <w:rPr>
          <w:rFonts w:ascii="Times New Roman" w:hAnsi="Times New Roman" w:cs="Times New Roman"/>
          <w:b/>
          <w:sz w:val="28"/>
          <w:szCs w:val="28"/>
          <w:u w:val="single"/>
        </w:rPr>
        <w:t>и рост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еления</w:t>
      </w:r>
    </w:p>
    <w:p w:rsidR="00030372" w:rsidRDefault="00030372" w:rsidP="004233D3">
      <w:pPr>
        <w:pStyle w:val="a7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аломнического, </w:t>
      </w:r>
      <w:r w:rsidR="00C542E3">
        <w:rPr>
          <w:rFonts w:ascii="Times New Roman" w:hAnsi="Times New Roman" w:cs="Times New Roman"/>
          <w:sz w:val="28"/>
          <w:szCs w:val="28"/>
        </w:rPr>
        <w:t>культурно-познавательного</w:t>
      </w:r>
      <w:r>
        <w:rPr>
          <w:rFonts w:ascii="Times New Roman" w:hAnsi="Times New Roman" w:cs="Times New Roman"/>
          <w:sz w:val="28"/>
          <w:szCs w:val="28"/>
        </w:rPr>
        <w:t xml:space="preserve"> туризма</w:t>
      </w:r>
    </w:p>
    <w:p w:rsidR="00030372" w:rsidRDefault="00030372" w:rsidP="004233D3">
      <w:pPr>
        <w:pStyle w:val="a7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ерерабатывающих производств (</w:t>
      </w:r>
      <w:r w:rsidR="00EA000F">
        <w:rPr>
          <w:rFonts w:ascii="Times New Roman" w:hAnsi="Times New Roman" w:cs="Times New Roman"/>
          <w:sz w:val="28"/>
          <w:szCs w:val="28"/>
        </w:rPr>
        <w:t xml:space="preserve">хлебопеч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коперерабо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работка рыбы)</w:t>
      </w:r>
    </w:p>
    <w:p w:rsidR="00030372" w:rsidRPr="00030372" w:rsidRDefault="00030372" w:rsidP="004233D3">
      <w:pPr>
        <w:pStyle w:val="a7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фраструктуры отдых</w:t>
      </w:r>
      <w:r w:rsidR="0090250C">
        <w:rPr>
          <w:rFonts w:ascii="Times New Roman" w:hAnsi="Times New Roman" w:cs="Times New Roman"/>
          <w:sz w:val="28"/>
          <w:szCs w:val="28"/>
        </w:rPr>
        <w:t>а на воде, в том числе организованной рыбалки</w:t>
      </w:r>
    </w:p>
    <w:p w:rsidR="00CF66B2" w:rsidRPr="00BC1BF2" w:rsidRDefault="00CF66B2" w:rsidP="00CF66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BF2" w:rsidRPr="00B75A8E" w:rsidRDefault="00B75A8E" w:rsidP="00423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5A8E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4233D3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B75A8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233D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C1BF2" w:rsidRPr="00B75A8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WOT</w:t>
      </w:r>
      <w:r w:rsidR="004233D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BC1BF2" w:rsidRPr="00B75A8E">
        <w:rPr>
          <w:rFonts w:ascii="Times New Roman" w:hAnsi="Times New Roman" w:cs="Times New Roman"/>
          <w:b/>
          <w:sz w:val="28"/>
          <w:szCs w:val="28"/>
          <w:u w:val="single"/>
        </w:rPr>
        <w:t>-  анализ</w:t>
      </w:r>
      <w:proofErr w:type="gramEnd"/>
      <w:r w:rsidR="00BC1BF2" w:rsidRPr="00B75A8E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вития сельского поселения</w:t>
      </w:r>
    </w:p>
    <w:p w:rsidR="00BC1BF2" w:rsidRPr="00BC1BF2" w:rsidRDefault="00BC1BF2" w:rsidP="00BC1BF2">
      <w:pPr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C1BF2">
        <w:rPr>
          <w:rFonts w:ascii="Times New Roman" w:hAnsi="Times New Roman" w:cs="Times New Roman"/>
          <w:bCs/>
          <w:sz w:val="28"/>
          <w:szCs w:val="28"/>
        </w:rPr>
        <w:t>Сильные (S), слабые (W) стороны, возможности (O) и угрозы (T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2"/>
        <w:gridCol w:w="4158"/>
        <w:gridCol w:w="3718"/>
      </w:tblGrid>
      <w:tr w:rsidR="00575BAB" w:rsidRPr="00BC1BF2" w:rsidTr="00976BA3">
        <w:tc>
          <w:tcPr>
            <w:tcW w:w="2162" w:type="dxa"/>
          </w:tcPr>
          <w:p w:rsidR="00BC1BF2" w:rsidRPr="00BC1BF2" w:rsidRDefault="00BC1BF2" w:rsidP="00976BA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i/>
                <w:sz w:val="28"/>
                <w:szCs w:val="28"/>
              </w:rPr>
              <w:t>Фактор</w:t>
            </w:r>
          </w:p>
          <w:p w:rsidR="00BC1BF2" w:rsidRPr="00BC1BF2" w:rsidRDefault="00BC1BF2" w:rsidP="00976BA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60" w:type="dxa"/>
          </w:tcPr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i/>
                <w:sz w:val="28"/>
                <w:szCs w:val="28"/>
              </w:rPr>
              <w:t>Сильные стороны</w:t>
            </w:r>
          </w:p>
        </w:tc>
        <w:tc>
          <w:tcPr>
            <w:tcW w:w="3766" w:type="dxa"/>
          </w:tcPr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i/>
                <w:sz w:val="28"/>
                <w:szCs w:val="28"/>
              </w:rPr>
              <w:t>Слабые стороны</w:t>
            </w:r>
          </w:p>
        </w:tc>
      </w:tr>
      <w:tr w:rsidR="00575BAB" w:rsidRPr="00BC1BF2" w:rsidTr="004233D3">
        <w:trPr>
          <w:trHeight w:val="841"/>
        </w:trPr>
        <w:tc>
          <w:tcPr>
            <w:tcW w:w="2162" w:type="dxa"/>
          </w:tcPr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</w:t>
            </w:r>
          </w:p>
        </w:tc>
        <w:tc>
          <w:tcPr>
            <w:tcW w:w="4260" w:type="dxa"/>
          </w:tcPr>
          <w:p w:rsidR="004233D3" w:rsidRDefault="00DA52FD" w:rsidP="00CA11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33D3">
              <w:rPr>
                <w:rFonts w:ascii="Times New Roman" w:hAnsi="Times New Roman" w:cs="Times New Roman"/>
                <w:sz w:val="28"/>
                <w:szCs w:val="28"/>
              </w:rPr>
              <w:t xml:space="preserve">Граничит  на северо-западе </w:t>
            </w:r>
            <w:r w:rsidR="00BC1BF2" w:rsidRPr="00BC1BF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="00BC1BF2" w:rsidRPr="00BC1BF2">
              <w:rPr>
                <w:rFonts w:ascii="Times New Roman" w:hAnsi="Times New Roman" w:cs="Times New Roman"/>
                <w:sz w:val="28"/>
                <w:szCs w:val="28"/>
              </w:rPr>
              <w:t>Югским</w:t>
            </w:r>
            <w:proofErr w:type="spellEnd"/>
            <w:r w:rsidR="00BC1BF2" w:rsidRPr="00BC1BF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образованием, на юге  - с Ярославской областью</w:t>
            </w:r>
            <w:proofErr w:type="gramStart"/>
            <w:r w:rsidR="00BC1BF2" w:rsidRPr="00BC1BF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BC1BF2" w:rsidRPr="00BC1BF2">
              <w:rPr>
                <w:rFonts w:ascii="Times New Roman" w:hAnsi="Times New Roman" w:cs="Times New Roman"/>
                <w:sz w:val="28"/>
                <w:szCs w:val="28"/>
              </w:rPr>
              <w:t xml:space="preserve"> на востоке – с </w:t>
            </w:r>
            <w:proofErr w:type="spellStart"/>
            <w:r w:rsidR="00BC1BF2" w:rsidRPr="00BC1BF2">
              <w:rPr>
                <w:rFonts w:ascii="Times New Roman" w:hAnsi="Times New Roman" w:cs="Times New Roman"/>
                <w:sz w:val="28"/>
                <w:szCs w:val="28"/>
              </w:rPr>
              <w:t>Уломским</w:t>
            </w:r>
            <w:proofErr w:type="spellEnd"/>
            <w:r w:rsidR="00BC1BF2" w:rsidRPr="00BC1BF2">
              <w:rPr>
                <w:rFonts w:ascii="Times New Roman" w:hAnsi="Times New Roman" w:cs="Times New Roman"/>
                <w:sz w:val="28"/>
                <w:szCs w:val="28"/>
              </w:rPr>
              <w:t xml:space="preserve">   муниципальным образованием</w:t>
            </w:r>
            <w:r w:rsidR="004233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A52FD" w:rsidRDefault="004233D3" w:rsidP="00CA11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52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DA52F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DA52FD">
              <w:rPr>
                <w:rFonts w:ascii="Times New Roman" w:hAnsi="Times New Roman" w:cs="Times New Roman"/>
                <w:sz w:val="28"/>
                <w:szCs w:val="28"/>
              </w:rPr>
              <w:t xml:space="preserve">якса расположено на </w:t>
            </w:r>
            <w:r w:rsidR="00CA117C">
              <w:rPr>
                <w:rFonts w:ascii="Times New Roman" w:hAnsi="Times New Roman" w:cs="Times New Roman"/>
                <w:sz w:val="28"/>
                <w:szCs w:val="28"/>
              </w:rPr>
              <w:t>автодороге</w:t>
            </w:r>
            <w:r w:rsidR="00DA5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17C" w:rsidRPr="00132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иев Посад-Калязин-Рыбинск-Череповец</w:t>
            </w:r>
            <w:r w:rsidR="00CA1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2FD">
              <w:rPr>
                <w:rFonts w:ascii="Times New Roman" w:hAnsi="Times New Roman" w:cs="Times New Roman"/>
                <w:sz w:val="28"/>
                <w:szCs w:val="28"/>
              </w:rPr>
              <w:t>-близость к Череповцу</w:t>
            </w:r>
          </w:p>
          <w:p w:rsidR="0090250C" w:rsidRPr="00BC1BF2" w:rsidRDefault="0090250C" w:rsidP="00CA11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6" w:type="dxa"/>
          </w:tcPr>
          <w:p w:rsidR="00BC1BF2" w:rsidRDefault="00BC1BF2" w:rsidP="005814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аленность от областного  центра.</w:t>
            </w:r>
          </w:p>
          <w:p w:rsidR="005814EF" w:rsidRPr="00BC1BF2" w:rsidRDefault="005814EF" w:rsidP="005814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ительное техническое состояние автодорог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132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иев Посад-Калязин-Рыбинск-Череповец</w:t>
            </w:r>
          </w:p>
        </w:tc>
      </w:tr>
      <w:tr w:rsidR="00575BAB" w:rsidRPr="00BC1BF2" w:rsidTr="00976BA3">
        <w:tc>
          <w:tcPr>
            <w:tcW w:w="2162" w:type="dxa"/>
          </w:tcPr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ельные </w:t>
            </w:r>
          </w:p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4260" w:type="dxa"/>
          </w:tcPr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земель </w:t>
            </w:r>
            <w:proofErr w:type="spellStart"/>
            <w:proofErr w:type="gramStart"/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сельскохозяй-ственного</w:t>
            </w:r>
            <w:proofErr w:type="spellEnd"/>
            <w:proofErr w:type="gramEnd"/>
            <w:r w:rsidRPr="00BC1BF2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я.</w:t>
            </w:r>
          </w:p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Возможность выделения инвестиционных площадок для развития производств.</w:t>
            </w:r>
          </w:p>
        </w:tc>
        <w:tc>
          <w:tcPr>
            <w:tcW w:w="3766" w:type="dxa"/>
          </w:tcPr>
          <w:p w:rsidR="00BC1BF2" w:rsidRPr="00BC1BF2" w:rsidRDefault="00BC1BF2" w:rsidP="00902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 xml:space="preserve">Зона рискованного земледелия </w:t>
            </w:r>
          </w:p>
          <w:p w:rsidR="00BC1BF2" w:rsidRPr="00BC1BF2" w:rsidRDefault="00BC1BF2" w:rsidP="00976BA3">
            <w:pPr>
              <w:spacing w:after="0"/>
              <w:ind w:firstLine="23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F2" w:rsidRPr="00BC1BF2" w:rsidRDefault="00BC1BF2" w:rsidP="00976BA3">
            <w:pPr>
              <w:spacing w:after="0"/>
              <w:ind w:firstLine="2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BAB" w:rsidRPr="00BC1BF2" w:rsidTr="00976BA3">
        <w:tc>
          <w:tcPr>
            <w:tcW w:w="2162" w:type="dxa"/>
          </w:tcPr>
          <w:p w:rsidR="00BC1BF2" w:rsidRPr="0046323C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3C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</w:t>
            </w:r>
          </w:p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23C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4260" w:type="dxa"/>
          </w:tcPr>
          <w:p w:rsidR="00BC1BF2" w:rsidRPr="00DA52FD" w:rsidRDefault="00BC1BF2" w:rsidP="00976BA3">
            <w:pPr>
              <w:spacing w:after="0"/>
              <w:ind w:firstLine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DA52FD">
              <w:rPr>
                <w:rFonts w:ascii="Times New Roman" w:hAnsi="Times New Roman" w:cs="Times New Roman"/>
                <w:sz w:val="28"/>
                <w:szCs w:val="28"/>
              </w:rPr>
              <w:t>Наличие пр</w:t>
            </w:r>
            <w:r w:rsidR="00DA52FD" w:rsidRPr="00DA52FD">
              <w:rPr>
                <w:rFonts w:ascii="Times New Roman" w:hAnsi="Times New Roman" w:cs="Times New Roman"/>
                <w:sz w:val="28"/>
                <w:szCs w:val="28"/>
              </w:rPr>
              <w:t>иродно-рекреационного комплекса:</w:t>
            </w:r>
          </w:p>
          <w:p w:rsidR="00DA52FD" w:rsidRPr="00DA52FD" w:rsidRDefault="00DA52FD" w:rsidP="00976BA3">
            <w:pPr>
              <w:spacing w:after="0"/>
              <w:ind w:firstLine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DA52F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249D">
              <w:rPr>
                <w:rFonts w:ascii="Times New Roman" w:hAnsi="Times New Roman" w:cs="Times New Roman"/>
                <w:sz w:val="28"/>
                <w:szCs w:val="28"/>
              </w:rPr>
              <w:t xml:space="preserve">с.Мякса расположено на берегу </w:t>
            </w:r>
            <w:r w:rsidRPr="00DA52FD">
              <w:rPr>
                <w:rFonts w:ascii="Times New Roman" w:hAnsi="Times New Roman" w:cs="Times New Roman"/>
                <w:sz w:val="28"/>
                <w:szCs w:val="28"/>
              </w:rPr>
              <w:t>Рыбинск</w:t>
            </w:r>
            <w:r w:rsidR="009B249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A52FD">
              <w:rPr>
                <w:rFonts w:ascii="Times New Roman" w:hAnsi="Times New Roman" w:cs="Times New Roman"/>
                <w:sz w:val="28"/>
                <w:szCs w:val="28"/>
              </w:rPr>
              <w:t xml:space="preserve"> водохранилищ</w:t>
            </w:r>
            <w:r w:rsidR="009B24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52FD" w:rsidRDefault="00DA52FD" w:rsidP="00976BA3">
            <w:pPr>
              <w:spacing w:after="0"/>
              <w:ind w:firstLine="1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2FD" w:rsidRPr="00DA52FD" w:rsidRDefault="00DA52FD" w:rsidP="00DA52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6" w:type="dxa"/>
          </w:tcPr>
          <w:p w:rsidR="00BC1BF2" w:rsidRPr="0046323C" w:rsidRDefault="00BC1BF2" w:rsidP="00724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23C">
              <w:rPr>
                <w:rFonts w:ascii="Times New Roman" w:hAnsi="Times New Roman" w:cs="Times New Roman"/>
                <w:sz w:val="28"/>
                <w:szCs w:val="28"/>
              </w:rPr>
              <w:t>Отсутствие инвестиций в сферу туризма и рекреации.</w:t>
            </w:r>
          </w:p>
        </w:tc>
      </w:tr>
      <w:tr w:rsidR="00575BAB" w:rsidRPr="00BC1BF2" w:rsidTr="00976BA3">
        <w:tc>
          <w:tcPr>
            <w:tcW w:w="2162" w:type="dxa"/>
          </w:tcPr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 xml:space="preserve">Трудовые </w:t>
            </w:r>
          </w:p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4260" w:type="dxa"/>
          </w:tcPr>
          <w:p w:rsidR="00BC1BF2" w:rsidRPr="00BC1BF2" w:rsidRDefault="00BC1BF2" w:rsidP="009968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Наличие трудовых ресурсов</w:t>
            </w:r>
          </w:p>
          <w:p w:rsidR="00BC1BF2" w:rsidRPr="00BC1BF2" w:rsidRDefault="00BC1BF2" w:rsidP="00BC1BF2">
            <w:pPr>
              <w:numPr>
                <w:ilvl w:val="0"/>
                <w:numId w:val="7"/>
              </w:numPr>
              <w:spacing w:after="0" w:line="240" w:lineRule="auto"/>
              <w:ind w:left="252" w:firstLine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6" w:type="dxa"/>
          </w:tcPr>
          <w:p w:rsidR="00BC1BF2" w:rsidRPr="00BC1BF2" w:rsidRDefault="00DA52FD" w:rsidP="00DA52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ток кадров </w:t>
            </w:r>
            <w:r w:rsidR="00BC1BF2" w:rsidRPr="00BC1BF2">
              <w:rPr>
                <w:rFonts w:ascii="Times New Roman" w:hAnsi="Times New Roman" w:cs="Times New Roman"/>
                <w:sz w:val="28"/>
                <w:szCs w:val="28"/>
              </w:rPr>
              <w:t>в г. Череповец, в Ярославск</w:t>
            </w:r>
            <w:r w:rsidR="004233D3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BC1BF2" w:rsidRPr="00BC1BF2">
              <w:rPr>
                <w:rFonts w:ascii="Times New Roman" w:hAnsi="Times New Roman" w:cs="Times New Roman"/>
                <w:sz w:val="28"/>
                <w:szCs w:val="28"/>
              </w:rPr>
              <w:t xml:space="preserve"> област</w:t>
            </w:r>
            <w:r w:rsidR="004233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иду отсутствия необходимых рабочих мест</w:t>
            </w:r>
            <w:r w:rsidR="00423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1BF2" w:rsidRPr="00BC1BF2" w:rsidRDefault="00BC1BF2" w:rsidP="00724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Старение кадров</w:t>
            </w:r>
            <w:r w:rsidR="00423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75BAB" w:rsidRPr="00BC1BF2" w:rsidTr="00976BA3">
        <w:trPr>
          <w:trHeight w:val="4216"/>
        </w:trPr>
        <w:tc>
          <w:tcPr>
            <w:tcW w:w="2162" w:type="dxa"/>
          </w:tcPr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4260" w:type="dxa"/>
          </w:tcPr>
          <w:p w:rsidR="00BC1BF2" w:rsidRPr="00BC1BF2" w:rsidRDefault="00BC1BF2" w:rsidP="009968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Необходимые условия для ведения сельского хозяйс</w:t>
            </w:r>
            <w:r w:rsidR="00C51A7F">
              <w:rPr>
                <w:rFonts w:ascii="Times New Roman" w:hAnsi="Times New Roman" w:cs="Times New Roman"/>
                <w:sz w:val="28"/>
                <w:szCs w:val="28"/>
              </w:rPr>
              <w:t>тва в зоне рискового земледелия</w:t>
            </w:r>
          </w:p>
          <w:p w:rsidR="00BC1BF2" w:rsidRPr="00BC1BF2" w:rsidRDefault="00BC1BF2" w:rsidP="00996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еиспользуемых помещений </w:t>
            </w:r>
          </w:p>
          <w:p w:rsidR="00BC1BF2" w:rsidRDefault="00BC1BF2" w:rsidP="00996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Возможность предоставления</w:t>
            </w:r>
            <w:r w:rsidR="00DA52FD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</w:t>
            </w: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 xml:space="preserve"> в аренду субъектам малого бизнеса</w:t>
            </w:r>
          </w:p>
          <w:p w:rsidR="0090250C" w:rsidRPr="0090250C" w:rsidRDefault="0090250C" w:rsidP="009968A0">
            <w:pPr>
              <w:tabs>
                <w:tab w:val="num" w:pos="1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50C">
              <w:rPr>
                <w:rFonts w:ascii="Times New Roman" w:hAnsi="Times New Roman" w:cs="Times New Roman"/>
                <w:sz w:val="28"/>
                <w:szCs w:val="28"/>
              </w:rPr>
              <w:t>Функционирование колхоза «Мяксинский»</w:t>
            </w:r>
          </w:p>
          <w:p w:rsidR="00575BAB" w:rsidRPr="00BC1BF2" w:rsidRDefault="00575BAB" w:rsidP="00575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обытийных мероприятий, позволяющих привлекать туристов (Отеческие пенаты, Леушинские стояния)</w:t>
            </w:r>
          </w:p>
        </w:tc>
        <w:tc>
          <w:tcPr>
            <w:tcW w:w="3766" w:type="dxa"/>
          </w:tcPr>
          <w:p w:rsidR="00BC1BF2" w:rsidRPr="00BC1BF2" w:rsidRDefault="00BC1BF2" w:rsidP="009968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Низкая инвестиционная привлекательность поселения для крупных инвесторов.</w:t>
            </w:r>
          </w:p>
          <w:p w:rsidR="00BC1BF2" w:rsidRPr="00BC1BF2" w:rsidRDefault="00BC1BF2" w:rsidP="009968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Отсутст</w:t>
            </w:r>
            <w:r w:rsidR="00E7762C">
              <w:rPr>
                <w:rFonts w:ascii="Times New Roman" w:hAnsi="Times New Roman" w:cs="Times New Roman"/>
                <w:sz w:val="28"/>
                <w:szCs w:val="28"/>
              </w:rPr>
              <w:t>вие перерабатывающих производств, не развитый рынок сбыта продукции</w:t>
            </w: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1BF2" w:rsidRPr="00BC1BF2" w:rsidRDefault="00BC1BF2" w:rsidP="009968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Отсутст</w:t>
            </w:r>
            <w:r w:rsidR="004233D3">
              <w:rPr>
                <w:rFonts w:ascii="Times New Roman" w:hAnsi="Times New Roman" w:cs="Times New Roman"/>
                <w:sz w:val="28"/>
                <w:szCs w:val="28"/>
              </w:rPr>
              <w:t xml:space="preserve">вие сельскохозяйственных </w:t>
            </w:r>
            <w:proofErr w:type="spellStart"/>
            <w:r w:rsidR="004233D3">
              <w:rPr>
                <w:rFonts w:ascii="Times New Roman" w:hAnsi="Times New Roman" w:cs="Times New Roman"/>
                <w:sz w:val="28"/>
                <w:szCs w:val="28"/>
              </w:rPr>
              <w:t>потреб</w:t>
            </w: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кооперативов</w:t>
            </w:r>
            <w:proofErr w:type="spellEnd"/>
            <w:r w:rsidRPr="00BC1BF2">
              <w:rPr>
                <w:rFonts w:ascii="Times New Roman" w:hAnsi="Times New Roman" w:cs="Times New Roman"/>
                <w:sz w:val="28"/>
                <w:szCs w:val="28"/>
              </w:rPr>
              <w:t xml:space="preserve"> и заготовительных организаций.</w:t>
            </w:r>
          </w:p>
          <w:p w:rsidR="00BC1BF2" w:rsidRPr="00BC1BF2" w:rsidRDefault="00BC1BF2" w:rsidP="00976BA3">
            <w:pPr>
              <w:spacing w:after="0"/>
              <w:ind w:firstLine="2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BAB" w:rsidRPr="00BC1BF2" w:rsidTr="00976BA3">
        <w:tc>
          <w:tcPr>
            <w:tcW w:w="2162" w:type="dxa"/>
          </w:tcPr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E75" w:rsidRDefault="00724E75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50C" w:rsidRDefault="0090250C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50C" w:rsidRDefault="0090250C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50C" w:rsidRDefault="0090250C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50C" w:rsidRDefault="0090250C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50C" w:rsidRDefault="0090250C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Дороги</w:t>
            </w:r>
          </w:p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E75" w:rsidRDefault="00724E75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Транспорт и связь</w:t>
            </w:r>
          </w:p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Потребительский рынок</w:t>
            </w:r>
          </w:p>
        </w:tc>
        <w:tc>
          <w:tcPr>
            <w:tcW w:w="4260" w:type="dxa"/>
          </w:tcPr>
          <w:p w:rsidR="00BC1BF2" w:rsidRPr="00BC1BF2" w:rsidRDefault="00BC1BF2" w:rsidP="00976BA3">
            <w:pPr>
              <w:spacing w:after="0"/>
              <w:ind w:firstLine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областных целевых программ по строительству и ремонту жилья.</w:t>
            </w:r>
          </w:p>
          <w:p w:rsidR="00BC1BF2" w:rsidRPr="00BC1BF2" w:rsidRDefault="00BC1BF2" w:rsidP="00976BA3">
            <w:pPr>
              <w:spacing w:after="0"/>
              <w:ind w:firstLine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Наличие закольцованной системы водоснабжения.</w:t>
            </w:r>
          </w:p>
          <w:p w:rsidR="00BC1BF2" w:rsidRPr="00BC1BF2" w:rsidRDefault="00BC1BF2" w:rsidP="009968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ификация </w:t>
            </w:r>
            <w:r w:rsidR="00DA52FD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A52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. Мякса)</w:t>
            </w:r>
            <w:r w:rsidR="00DA52FD">
              <w:rPr>
                <w:rFonts w:ascii="Times New Roman" w:hAnsi="Times New Roman" w:cs="Times New Roman"/>
                <w:sz w:val="28"/>
                <w:szCs w:val="28"/>
              </w:rPr>
              <w:t>, позволяющая обеспечить подключение объектов бизнеса</w:t>
            </w:r>
          </w:p>
          <w:p w:rsidR="00BC1BF2" w:rsidRPr="00BC1BF2" w:rsidRDefault="00BC1BF2" w:rsidP="009968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Ежегодное благоустройство территории.</w:t>
            </w:r>
          </w:p>
          <w:p w:rsidR="0090250C" w:rsidRDefault="0090250C" w:rsidP="00976BA3">
            <w:pPr>
              <w:spacing w:after="0"/>
              <w:ind w:firstLine="1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50C" w:rsidRDefault="0090250C" w:rsidP="00976BA3">
            <w:pPr>
              <w:spacing w:after="0"/>
              <w:ind w:firstLine="1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50C" w:rsidRDefault="0090250C" w:rsidP="00976BA3">
            <w:pPr>
              <w:spacing w:after="0"/>
              <w:ind w:firstLine="1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F2" w:rsidRPr="00BC1BF2" w:rsidRDefault="00BC1BF2" w:rsidP="009968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Ежегодное провед</w:t>
            </w:r>
            <w:r w:rsidR="00DA52FD">
              <w:rPr>
                <w:rFonts w:ascii="Times New Roman" w:hAnsi="Times New Roman" w:cs="Times New Roman"/>
                <w:sz w:val="28"/>
                <w:szCs w:val="28"/>
              </w:rPr>
              <w:t>ение работ по ремонту автодорог</w:t>
            </w:r>
          </w:p>
          <w:p w:rsidR="0090250C" w:rsidRPr="00BC1BF2" w:rsidRDefault="0090250C" w:rsidP="00976BA3">
            <w:pPr>
              <w:spacing w:after="0"/>
              <w:ind w:firstLine="1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B85" w:rsidRDefault="00BC1BF2" w:rsidP="009968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Транспортная связь между поселениями, Ярославской областью, с районным и областным, федеральным  центрами,  – регулярное автобусное сообщение.</w:t>
            </w:r>
          </w:p>
          <w:p w:rsidR="009968A0" w:rsidRDefault="00BC1BF2" w:rsidP="009968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Наличие предприятий почтовой связи, сетей сотовой связи и телекоммуникаций.</w:t>
            </w:r>
          </w:p>
          <w:p w:rsidR="00BC1BF2" w:rsidRPr="00BC1BF2" w:rsidRDefault="00BC1BF2" w:rsidP="009968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ысокоскоростного Интернета </w:t>
            </w:r>
          </w:p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F2" w:rsidRPr="00BC1BF2" w:rsidRDefault="00BC1BF2" w:rsidP="00902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 xml:space="preserve">Наличие  магазинов </w:t>
            </w:r>
            <w:r w:rsidR="0090250C">
              <w:rPr>
                <w:rFonts w:ascii="Times New Roman" w:hAnsi="Times New Roman" w:cs="Times New Roman"/>
                <w:sz w:val="28"/>
                <w:szCs w:val="28"/>
              </w:rPr>
              <w:t>розничной торговли</w:t>
            </w:r>
          </w:p>
        </w:tc>
        <w:tc>
          <w:tcPr>
            <w:tcW w:w="3766" w:type="dxa"/>
          </w:tcPr>
          <w:p w:rsidR="00BC1BF2" w:rsidRPr="00BC1BF2" w:rsidRDefault="00BC1BF2" w:rsidP="00575B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нос жилищного фонд</w:t>
            </w:r>
            <w:r w:rsidR="005A4E48">
              <w:rPr>
                <w:rFonts w:ascii="Times New Roman" w:hAnsi="Times New Roman" w:cs="Times New Roman"/>
                <w:sz w:val="28"/>
                <w:szCs w:val="28"/>
              </w:rPr>
              <w:t>а и инженерных коммуникаций (90</w:t>
            </w: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%).</w:t>
            </w:r>
          </w:p>
          <w:p w:rsidR="00BC1BF2" w:rsidRDefault="00BC1BF2" w:rsidP="00423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Отсутствие альтернативных организаций по</w:t>
            </w:r>
            <w:r w:rsidR="00423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ю жилищного фонда.</w:t>
            </w:r>
          </w:p>
          <w:p w:rsidR="00BC1BF2" w:rsidRPr="00BC1BF2" w:rsidRDefault="006E2BAF" w:rsidP="00575B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C1BF2" w:rsidRPr="00BC1BF2">
              <w:rPr>
                <w:rFonts w:ascii="Times New Roman" w:hAnsi="Times New Roman" w:cs="Times New Roman"/>
                <w:sz w:val="28"/>
                <w:szCs w:val="28"/>
              </w:rPr>
              <w:t>едостаток финансирования, необходимого  для благоустройства территории.</w:t>
            </w:r>
          </w:p>
          <w:p w:rsidR="006E2BAF" w:rsidRDefault="006E2BAF" w:rsidP="00575B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BAF" w:rsidRDefault="006E2BAF" w:rsidP="00575B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3D3" w:rsidRPr="00576CAF" w:rsidRDefault="004233D3" w:rsidP="00575B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F2" w:rsidRPr="00BC1BF2" w:rsidRDefault="00BC1BF2" w:rsidP="00575B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 xml:space="preserve">Изношенность дорожного полотна </w:t>
            </w:r>
          </w:p>
          <w:p w:rsidR="00BC1BF2" w:rsidRPr="00BC1BF2" w:rsidRDefault="00BC1BF2" w:rsidP="00976BA3">
            <w:pPr>
              <w:spacing w:after="0"/>
              <w:ind w:firstLine="23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F2" w:rsidRPr="00BC1BF2" w:rsidRDefault="00BC1BF2" w:rsidP="00976BA3">
            <w:pPr>
              <w:spacing w:after="0"/>
              <w:ind w:firstLine="23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F2" w:rsidRPr="00BC1BF2" w:rsidRDefault="00BC1BF2" w:rsidP="00976BA3">
            <w:pPr>
              <w:spacing w:after="0"/>
              <w:ind w:firstLine="23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F2" w:rsidRPr="00BC1BF2" w:rsidRDefault="00BC1BF2" w:rsidP="00976BA3">
            <w:pPr>
              <w:spacing w:after="0"/>
              <w:ind w:firstLine="23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50C" w:rsidRDefault="0090250C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50C" w:rsidRDefault="0090250C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50C" w:rsidRDefault="0090250C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50C" w:rsidRDefault="0090250C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50C" w:rsidRDefault="0090250C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50C" w:rsidRDefault="0090250C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50C" w:rsidRPr="00BC1BF2" w:rsidRDefault="0090250C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Отсутствие  предприя</w:t>
            </w:r>
            <w:r w:rsidR="006E2BAF">
              <w:rPr>
                <w:rFonts w:ascii="Times New Roman" w:hAnsi="Times New Roman" w:cs="Times New Roman"/>
                <w:sz w:val="28"/>
                <w:szCs w:val="28"/>
              </w:rPr>
              <w:t>тий общественного питания, кафе</w:t>
            </w: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, бытовых услуг</w:t>
            </w:r>
          </w:p>
        </w:tc>
      </w:tr>
      <w:tr w:rsidR="00575BAB" w:rsidRPr="00BC1BF2" w:rsidTr="00976BA3">
        <w:tc>
          <w:tcPr>
            <w:tcW w:w="2162" w:type="dxa"/>
          </w:tcPr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ая </w:t>
            </w:r>
          </w:p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 xml:space="preserve">сфера </w:t>
            </w:r>
          </w:p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</w:tcPr>
          <w:p w:rsidR="00BC1BF2" w:rsidRPr="00BC1BF2" w:rsidRDefault="00BC1BF2" w:rsidP="00BE02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Обеспеченность учреждениями социальной сферы:</w:t>
            </w:r>
          </w:p>
          <w:p w:rsidR="00BC1BF2" w:rsidRPr="00BC1BF2" w:rsidRDefault="00BC1BF2" w:rsidP="00976BA3">
            <w:pPr>
              <w:spacing w:after="0"/>
              <w:ind w:firstLine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proofErr w:type="spellStart"/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ФАПы</w:t>
            </w:r>
            <w:proofErr w:type="spellEnd"/>
            <w:r w:rsidRPr="00BC1BF2">
              <w:rPr>
                <w:rFonts w:ascii="Times New Roman" w:hAnsi="Times New Roman" w:cs="Times New Roman"/>
                <w:sz w:val="28"/>
                <w:szCs w:val="28"/>
              </w:rPr>
              <w:t xml:space="preserve">  в </w:t>
            </w:r>
            <w:proofErr w:type="spellStart"/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.Щ</w:t>
            </w:r>
            <w:proofErr w:type="gramEnd"/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етинское</w:t>
            </w:r>
            <w:proofErr w:type="spellEnd"/>
            <w:r w:rsidRPr="00BC1B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Музга</w:t>
            </w:r>
            <w:proofErr w:type="spellEnd"/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,  амбулатория с.Мякса;</w:t>
            </w:r>
          </w:p>
          <w:p w:rsidR="00BC1BF2" w:rsidRPr="00BC1BF2" w:rsidRDefault="00BC1BF2" w:rsidP="00976BA3">
            <w:pPr>
              <w:spacing w:after="0"/>
              <w:ind w:firstLine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- детский сад в с.Мякса;</w:t>
            </w:r>
          </w:p>
          <w:p w:rsidR="00BC1BF2" w:rsidRPr="00BC1BF2" w:rsidRDefault="00BC1BF2" w:rsidP="00976BA3">
            <w:pPr>
              <w:spacing w:after="0"/>
              <w:ind w:firstLine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-  школа с.Мякса;</w:t>
            </w:r>
          </w:p>
          <w:p w:rsidR="00BC1BF2" w:rsidRPr="00BC1BF2" w:rsidRDefault="00BC1BF2" w:rsidP="00976BA3">
            <w:pPr>
              <w:spacing w:after="0"/>
              <w:ind w:firstLine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 xml:space="preserve">- Дом культуры с. Мякса, д. </w:t>
            </w:r>
            <w:proofErr w:type="spellStart"/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Музга</w:t>
            </w:r>
            <w:proofErr w:type="spellEnd"/>
            <w:r w:rsidRPr="00BC1BF2">
              <w:rPr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</w:p>
          <w:p w:rsidR="00BC1BF2" w:rsidRDefault="00BC1BF2" w:rsidP="00976BA3">
            <w:pPr>
              <w:spacing w:after="0"/>
              <w:ind w:firstLine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 xml:space="preserve">- Библиотеки с. Мякса, с. </w:t>
            </w:r>
            <w:proofErr w:type="spellStart"/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Щетинское</w:t>
            </w:r>
            <w:proofErr w:type="spellEnd"/>
            <w:r w:rsidR="009968A0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Музга</w:t>
            </w:r>
            <w:proofErr w:type="spellEnd"/>
          </w:p>
          <w:p w:rsidR="0090250C" w:rsidRDefault="00B23872" w:rsidP="00976BA3">
            <w:pPr>
              <w:spacing w:after="0"/>
              <w:ind w:firstLine="1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школьного музея</w:t>
            </w:r>
          </w:p>
          <w:p w:rsidR="00CA117C" w:rsidRPr="00BC1BF2" w:rsidRDefault="00CA117C" w:rsidP="00631B85">
            <w:pPr>
              <w:numPr>
                <w:ilvl w:val="0"/>
                <w:numId w:val="7"/>
              </w:numPr>
              <w:tabs>
                <w:tab w:val="num" w:pos="178"/>
              </w:tabs>
              <w:spacing w:after="0" w:line="240" w:lineRule="auto"/>
              <w:ind w:left="-2" w:firstLine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6" w:type="dxa"/>
          </w:tcPr>
          <w:p w:rsidR="00BC1BF2" w:rsidRPr="00BC1BF2" w:rsidRDefault="00BC1BF2" w:rsidP="006E2B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Высокая естественная убыль населения.</w:t>
            </w:r>
          </w:p>
          <w:p w:rsidR="00BC1BF2" w:rsidRPr="00BC1BF2" w:rsidRDefault="00BC1BF2" w:rsidP="006E2B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Устаревшая материально-техническая база здравоохранения  и культуры.</w:t>
            </w:r>
          </w:p>
          <w:p w:rsidR="00BC1BF2" w:rsidRPr="00BC1BF2" w:rsidRDefault="00BC1BF2" w:rsidP="006E2B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Отсутствие альтернативных видов платных услуг (здравоохранения, образования, культуры и спорта).</w:t>
            </w:r>
          </w:p>
        </w:tc>
      </w:tr>
    </w:tbl>
    <w:p w:rsidR="00BC1BF2" w:rsidRPr="00BC1BF2" w:rsidRDefault="00BC1BF2" w:rsidP="00BC1B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BF2" w:rsidRPr="00BC1BF2" w:rsidRDefault="00BC1BF2" w:rsidP="00BC1B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1BF2">
        <w:rPr>
          <w:rFonts w:ascii="Times New Roman" w:hAnsi="Times New Roman" w:cs="Times New Roman"/>
          <w:sz w:val="28"/>
          <w:szCs w:val="28"/>
        </w:rPr>
        <w:t>Возможности (</w:t>
      </w:r>
      <w:r w:rsidRPr="00BC1B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1BF2">
        <w:rPr>
          <w:rFonts w:ascii="Times New Roman" w:hAnsi="Times New Roman" w:cs="Times New Roman"/>
          <w:sz w:val="28"/>
          <w:szCs w:val="28"/>
        </w:rPr>
        <w:t>) и угрозы (</w:t>
      </w:r>
      <w:r w:rsidRPr="00BC1BF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C1BF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963"/>
        <w:gridCol w:w="3531"/>
      </w:tblGrid>
      <w:tr w:rsidR="00BC1BF2" w:rsidRPr="00BC1BF2" w:rsidTr="00354C3B">
        <w:tc>
          <w:tcPr>
            <w:tcW w:w="2694" w:type="dxa"/>
          </w:tcPr>
          <w:p w:rsidR="00BC1BF2" w:rsidRPr="00BC1BF2" w:rsidRDefault="00BC1BF2" w:rsidP="00976BA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i/>
                <w:sz w:val="28"/>
                <w:szCs w:val="28"/>
              </w:rPr>
              <w:t>Фактор</w:t>
            </w:r>
          </w:p>
          <w:p w:rsidR="00BC1BF2" w:rsidRPr="00BC1BF2" w:rsidRDefault="00BC1BF2" w:rsidP="00976BA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63" w:type="dxa"/>
          </w:tcPr>
          <w:p w:rsidR="00BC1BF2" w:rsidRPr="00BC1BF2" w:rsidRDefault="00BC1BF2" w:rsidP="00976BA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i/>
                <w:sz w:val="28"/>
                <w:szCs w:val="28"/>
              </w:rPr>
              <w:t>Возможности</w:t>
            </w:r>
          </w:p>
        </w:tc>
        <w:tc>
          <w:tcPr>
            <w:tcW w:w="3531" w:type="dxa"/>
          </w:tcPr>
          <w:p w:rsidR="00BC1BF2" w:rsidRPr="00BC1BF2" w:rsidRDefault="00BC1BF2" w:rsidP="00976BA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i/>
                <w:sz w:val="28"/>
                <w:szCs w:val="28"/>
              </w:rPr>
              <w:t>Угрозы</w:t>
            </w:r>
          </w:p>
        </w:tc>
      </w:tr>
      <w:tr w:rsidR="00BC1BF2" w:rsidRPr="00BC1BF2" w:rsidTr="00354C3B">
        <w:tc>
          <w:tcPr>
            <w:tcW w:w="2694" w:type="dxa"/>
          </w:tcPr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Использование географического положения</w:t>
            </w:r>
          </w:p>
        </w:tc>
        <w:tc>
          <w:tcPr>
            <w:tcW w:w="3963" w:type="dxa"/>
          </w:tcPr>
          <w:p w:rsidR="00BC1BF2" w:rsidRPr="00BC1BF2" w:rsidRDefault="00BC1BF2" w:rsidP="00631B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Расширение числа зон отдыха, в т.ч. в летний период.</w:t>
            </w:r>
          </w:p>
        </w:tc>
        <w:tc>
          <w:tcPr>
            <w:tcW w:w="3531" w:type="dxa"/>
          </w:tcPr>
          <w:p w:rsidR="00BC1BF2" w:rsidRPr="00BC1BF2" w:rsidRDefault="00BC1BF2" w:rsidP="00BE02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Конкуренция со стороны других районов области, Череповца.</w:t>
            </w:r>
          </w:p>
        </w:tc>
      </w:tr>
      <w:tr w:rsidR="00BC1BF2" w:rsidRPr="00BC1BF2" w:rsidTr="00354C3B">
        <w:tc>
          <w:tcPr>
            <w:tcW w:w="2694" w:type="dxa"/>
          </w:tcPr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 </w:t>
            </w:r>
          </w:p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</w:t>
            </w:r>
          </w:p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ресурсов</w:t>
            </w:r>
          </w:p>
        </w:tc>
        <w:tc>
          <w:tcPr>
            <w:tcW w:w="3963" w:type="dxa"/>
          </w:tcPr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Оформление в муниципальную собственность невостребованных паёв и передача их в аренду для развития ЛПХ и малого бизнеса.</w:t>
            </w:r>
          </w:p>
          <w:p w:rsidR="00BC1BF2" w:rsidRPr="00BC1BF2" w:rsidRDefault="00BC1BF2" w:rsidP="00BE02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Выделение свободных земельных участков под инвестиционные площадки, жилищное строительство.</w:t>
            </w:r>
          </w:p>
          <w:p w:rsidR="00BC1BF2" w:rsidRPr="00BC1BF2" w:rsidRDefault="00BC1BF2" w:rsidP="00631B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хозяйственный оборот необрабатываемых земель в ЛПХ. </w:t>
            </w:r>
          </w:p>
        </w:tc>
        <w:tc>
          <w:tcPr>
            <w:tcW w:w="3531" w:type="dxa"/>
          </w:tcPr>
          <w:p w:rsidR="00BC1BF2" w:rsidRPr="00BC1BF2" w:rsidRDefault="00BC1BF2" w:rsidP="00631B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 xml:space="preserve">Сложный механизм оформления паев, отсутствие денежных средств в бюджете поселения </w:t>
            </w:r>
          </w:p>
        </w:tc>
      </w:tr>
      <w:tr w:rsidR="00BC1BF2" w:rsidRPr="00BC1BF2" w:rsidTr="00354C3B">
        <w:tc>
          <w:tcPr>
            <w:tcW w:w="2694" w:type="dxa"/>
          </w:tcPr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Использование  природных ресурсов</w:t>
            </w:r>
          </w:p>
        </w:tc>
        <w:tc>
          <w:tcPr>
            <w:tcW w:w="3963" w:type="dxa"/>
          </w:tcPr>
          <w:p w:rsidR="00BC1BF2" w:rsidRPr="00BC1BF2" w:rsidRDefault="00BC1BF2" w:rsidP="006E2B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6E2BAF">
              <w:rPr>
                <w:rFonts w:ascii="Times New Roman" w:hAnsi="Times New Roman" w:cs="Times New Roman"/>
                <w:sz w:val="28"/>
                <w:szCs w:val="28"/>
              </w:rPr>
              <w:t>паломнического, культурно-познавательного</w:t>
            </w: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 xml:space="preserve"> туризма и рекреации, </w:t>
            </w:r>
            <w:r w:rsidR="00C51A7F">
              <w:rPr>
                <w:rFonts w:ascii="Times New Roman" w:hAnsi="Times New Roman" w:cs="Times New Roman"/>
                <w:sz w:val="28"/>
                <w:szCs w:val="28"/>
              </w:rPr>
              <w:t>в том числе с организацией отдыха на воде</w:t>
            </w:r>
            <w:r w:rsidR="00423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31" w:type="dxa"/>
          </w:tcPr>
          <w:p w:rsidR="006E2BAF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инвесторов для </w:t>
            </w:r>
            <w:r w:rsidR="006E2BAF">
              <w:rPr>
                <w:rFonts w:ascii="Times New Roman" w:hAnsi="Times New Roman" w:cs="Times New Roman"/>
                <w:sz w:val="28"/>
                <w:szCs w:val="28"/>
              </w:rPr>
              <w:t>организации сельского туризма</w:t>
            </w:r>
            <w:r w:rsidR="00423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2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Недостаточная информационная работа по вовлечению инвесторов</w:t>
            </w:r>
            <w:r w:rsidR="00423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1BF2" w:rsidRPr="00BC1BF2" w:rsidTr="00354C3B">
        <w:tc>
          <w:tcPr>
            <w:tcW w:w="2694" w:type="dxa"/>
          </w:tcPr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Использование трудовых ресурсов, привлечение в отрасли квалифицированных кадров</w:t>
            </w:r>
          </w:p>
        </w:tc>
        <w:tc>
          <w:tcPr>
            <w:tcW w:w="3963" w:type="dxa"/>
          </w:tcPr>
          <w:p w:rsidR="00BC1BF2" w:rsidRPr="00BC1BF2" w:rsidRDefault="00BC1BF2" w:rsidP="00BE02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Создание  производств,   для снижения оттока кадров за пределы поселения.</w:t>
            </w:r>
          </w:p>
          <w:p w:rsidR="00BC1BF2" w:rsidRPr="00BC1BF2" w:rsidRDefault="00BC1BF2" w:rsidP="00BE02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Развитие сферы услуг, для вовлечения в трудовую деятельность граждан.</w:t>
            </w:r>
          </w:p>
        </w:tc>
        <w:tc>
          <w:tcPr>
            <w:tcW w:w="3531" w:type="dxa"/>
          </w:tcPr>
          <w:p w:rsidR="00BC1BF2" w:rsidRPr="00BC1BF2" w:rsidRDefault="00BC1BF2" w:rsidP="00631B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Нехватка квалифицированных кадров для подготовки  и  реализации проектов.</w:t>
            </w:r>
          </w:p>
        </w:tc>
      </w:tr>
      <w:tr w:rsidR="00BC1BF2" w:rsidRPr="00BC1BF2" w:rsidTr="00354C3B">
        <w:tc>
          <w:tcPr>
            <w:tcW w:w="2694" w:type="dxa"/>
          </w:tcPr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Функционирование и развитие социальной сферы</w:t>
            </w:r>
          </w:p>
        </w:tc>
        <w:tc>
          <w:tcPr>
            <w:tcW w:w="3963" w:type="dxa"/>
          </w:tcPr>
          <w:p w:rsidR="00BC1BF2" w:rsidRPr="00BC1BF2" w:rsidRDefault="00BC1BF2" w:rsidP="006E2B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Развитие рынка платных услуг в сфере здравоохранения, образования, культуры, физкультуры и спорта.</w:t>
            </w:r>
          </w:p>
          <w:p w:rsidR="00BC1BF2" w:rsidRPr="00BC1BF2" w:rsidRDefault="00BC1BF2" w:rsidP="006E2B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Участие в грантах</w:t>
            </w:r>
          </w:p>
          <w:p w:rsidR="00BC1BF2" w:rsidRPr="00BC1BF2" w:rsidRDefault="00BC1BF2" w:rsidP="006E2B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и предоставления площадей:</w:t>
            </w:r>
          </w:p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ФАПа</w:t>
            </w:r>
            <w:proofErr w:type="spellEnd"/>
            <w:r w:rsidRPr="00BC1BF2">
              <w:rPr>
                <w:rFonts w:ascii="Times New Roman" w:hAnsi="Times New Roman" w:cs="Times New Roman"/>
                <w:sz w:val="28"/>
                <w:szCs w:val="28"/>
              </w:rPr>
              <w:t xml:space="preserve"> для размещения платных медицинских услуг;</w:t>
            </w:r>
          </w:p>
          <w:p w:rsidR="00BC1BF2" w:rsidRPr="00BC1BF2" w:rsidRDefault="00BC1BF2" w:rsidP="00976BA3">
            <w:pPr>
              <w:spacing w:after="0"/>
              <w:ind w:firstLine="183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-МУК «Мяксинский ДК» - для размещения платных услуг в области культуры, предоставление площадей в аренду малому бизнесу</w:t>
            </w:r>
            <w:r w:rsidR="004233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1BF2" w:rsidRDefault="00BC1BF2" w:rsidP="00976BA3">
            <w:pPr>
              <w:spacing w:after="0"/>
              <w:ind w:firstLine="183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Мяксинская</w:t>
            </w:r>
            <w:proofErr w:type="spellEnd"/>
            <w:r w:rsidRPr="00BC1BF2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  <w:r w:rsidR="00423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- проведение экскурсий в музей  на платной основе, возможность  предоставление площа</w:t>
            </w:r>
            <w:r w:rsidR="00EA000F">
              <w:rPr>
                <w:rFonts w:ascii="Times New Roman" w:hAnsi="Times New Roman" w:cs="Times New Roman"/>
                <w:sz w:val="28"/>
                <w:szCs w:val="28"/>
              </w:rPr>
              <w:t>дей в аренду малому бизнесу</w:t>
            </w:r>
            <w:r w:rsidR="004233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762C" w:rsidRDefault="004233D3" w:rsidP="00E7762C">
            <w:pPr>
              <w:spacing w:after="0"/>
              <w:ind w:firstLine="1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r w:rsidR="00E7762C">
              <w:rPr>
                <w:rFonts w:ascii="Times New Roman" w:hAnsi="Times New Roman" w:cs="Times New Roman"/>
                <w:sz w:val="28"/>
                <w:szCs w:val="28"/>
              </w:rPr>
              <w:t xml:space="preserve">аключение соглашения с Ново-Леушинским </w:t>
            </w:r>
            <w:proofErr w:type="spellStart"/>
            <w:r w:rsidR="006E2BAF">
              <w:rPr>
                <w:rFonts w:ascii="Times New Roman" w:hAnsi="Times New Roman" w:cs="Times New Roman"/>
                <w:sz w:val="28"/>
                <w:szCs w:val="28"/>
              </w:rPr>
              <w:t>Иоанно-Предтеченским</w:t>
            </w:r>
            <w:proofErr w:type="spellEnd"/>
            <w:r w:rsidR="006E2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62C">
              <w:rPr>
                <w:rFonts w:ascii="Times New Roman" w:hAnsi="Times New Roman" w:cs="Times New Roman"/>
                <w:sz w:val="28"/>
                <w:szCs w:val="28"/>
              </w:rPr>
              <w:t xml:space="preserve">монастырем по </w:t>
            </w:r>
            <w:proofErr w:type="spellStart"/>
            <w:r w:rsidR="00E7762C">
              <w:rPr>
                <w:rFonts w:ascii="Times New Roman" w:hAnsi="Times New Roman" w:cs="Times New Roman"/>
                <w:sz w:val="28"/>
                <w:szCs w:val="28"/>
              </w:rPr>
              <w:t>брендированию</w:t>
            </w:r>
            <w:proofErr w:type="spellEnd"/>
            <w:r w:rsidR="00E7762C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, которую могли бы выпускать субъекты МСП (переработка сельхозпродукции, заготовка и переработка дикорастущих тра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762C" w:rsidRPr="00BC1BF2" w:rsidRDefault="00E7762C" w:rsidP="00E7762C">
            <w:pPr>
              <w:spacing w:after="0"/>
              <w:ind w:firstLine="1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BC1BF2" w:rsidRPr="00BC1BF2" w:rsidRDefault="00BC1BF2" w:rsidP="006E2B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ая покупательная способность населения, препятствующая развитию системы платных услуг</w:t>
            </w:r>
            <w:r w:rsidR="00423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1BF2" w:rsidRPr="00BC1BF2" w:rsidTr="00354C3B">
        <w:tc>
          <w:tcPr>
            <w:tcW w:w="2694" w:type="dxa"/>
          </w:tcPr>
          <w:p w:rsidR="00BC1BF2" w:rsidRPr="00BC1BF2" w:rsidRDefault="00BC1BF2" w:rsidP="00976B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тенциал развития основных отраслей экономики </w:t>
            </w:r>
          </w:p>
        </w:tc>
        <w:tc>
          <w:tcPr>
            <w:tcW w:w="3963" w:type="dxa"/>
          </w:tcPr>
          <w:p w:rsidR="00BC1BF2" w:rsidRPr="00BC1BF2" w:rsidRDefault="00BC1BF2" w:rsidP="004632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Реализация инвестиционных проектов, в т.ч. с привлечением сторонних инвесторов.</w:t>
            </w:r>
          </w:p>
          <w:p w:rsidR="00BC1BF2" w:rsidRPr="00BC1BF2" w:rsidRDefault="00BC1BF2" w:rsidP="006E2B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Эффективное использование земельных ресурсов.</w:t>
            </w:r>
          </w:p>
          <w:p w:rsidR="00BC1BF2" w:rsidRPr="00BC1BF2" w:rsidRDefault="00BC1BF2" w:rsidP="006E2B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Ускоренное развитие  молочного и мясного животноводства, особенно  в сфере малого бизнеса.</w:t>
            </w:r>
          </w:p>
          <w:p w:rsidR="00BC1BF2" w:rsidRPr="00BC1BF2" w:rsidRDefault="00BC1BF2" w:rsidP="006E2B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алого и среднего предпринимательства в сферах </w:t>
            </w:r>
            <w:r w:rsidR="00B23872">
              <w:rPr>
                <w:rFonts w:ascii="Times New Roman" w:hAnsi="Times New Roman" w:cs="Times New Roman"/>
                <w:sz w:val="28"/>
                <w:szCs w:val="28"/>
              </w:rPr>
              <w:t xml:space="preserve">потребительского рынка и </w:t>
            </w:r>
            <w:r w:rsidR="00B23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, переработки молока и рыбы</w:t>
            </w:r>
            <w:r w:rsidR="00423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1BF2" w:rsidRPr="00BC1BF2" w:rsidRDefault="00BC1BF2" w:rsidP="006E2B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Развитие сельскохозяйственных потребительских кооперативов, заготовительных организаций.</w:t>
            </w:r>
          </w:p>
        </w:tc>
        <w:tc>
          <w:tcPr>
            <w:tcW w:w="3531" w:type="dxa"/>
          </w:tcPr>
          <w:p w:rsidR="00BC1BF2" w:rsidRPr="00BC1BF2" w:rsidRDefault="00BC1BF2" w:rsidP="006E2B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т цен на сырье и энергоносители. </w:t>
            </w:r>
          </w:p>
          <w:p w:rsidR="00BC1BF2" w:rsidRPr="00BC1BF2" w:rsidRDefault="00BC1BF2" w:rsidP="006E2B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2">
              <w:rPr>
                <w:rFonts w:ascii="Times New Roman" w:hAnsi="Times New Roman" w:cs="Times New Roman"/>
                <w:sz w:val="28"/>
                <w:szCs w:val="28"/>
              </w:rPr>
              <w:t>Недостаток собственных финансовых ресурсов у населения для открытия собственного дела.</w:t>
            </w:r>
          </w:p>
          <w:p w:rsidR="00BC1BF2" w:rsidRPr="00BC1BF2" w:rsidRDefault="00BC1BF2" w:rsidP="00976BA3">
            <w:pPr>
              <w:spacing w:after="0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0B58" w:rsidRDefault="005D0B58" w:rsidP="005D0B58">
      <w:pPr>
        <w:autoSpaceDE w:val="0"/>
        <w:autoSpaceDN w:val="0"/>
        <w:adjustRightInd w:val="0"/>
        <w:ind w:firstLine="567"/>
        <w:jc w:val="right"/>
        <w:rPr>
          <w:color w:val="FF0000"/>
          <w:sz w:val="24"/>
          <w:szCs w:val="24"/>
        </w:rPr>
      </w:pPr>
    </w:p>
    <w:p w:rsidR="004233D3" w:rsidRDefault="00B75A8E" w:rsidP="004233D3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233D3">
        <w:rPr>
          <w:rFonts w:ascii="Times New Roman" w:hAnsi="Times New Roman" w:cs="Times New Roman"/>
          <w:b/>
          <w:sz w:val="28"/>
          <w:szCs w:val="28"/>
        </w:rPr>
        <w:t>4.</w:t>
      </w:r>
      <w:r w:rsidR="004233D3">
        <w:rPr>
          <w:rFonts w:ascii="Times New Roman" w:hAnsi="Times New Roman" w:cs="Times New Roman"/>
          <w:b/>
          <w:sz w:val="28"/>
          <w:szCs w:val="28"/>
        </w:rPr>
        <w:t xml:space="preserve"> ЦЕЛЕПОЛАГАНИЕ</w:t>
      </w:r>
    </w:p>
    <w:p w:rsidR="00AE46C9" w:rsidRPr="00B75A8E" w:rsidRDefault="00B75A8E" w:rsidP="004233D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5A8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4.1.</w:t>
      </w:r>
      <w:r w:rsidR="00C51A7F" w:rsidRPr="00B75A8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лавная стратегическая цель</w:t>
      </w:r>
    </w:p>
    <w:p w:rsidR="00C51A7F" w:rsidRDefault="00705534" w:rsidP="004233D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51A7F" w:rsidRPr="00C51A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ание благоприятных условий для жизни населения, деятельности хозяйствующих субъектов и устойчивого развития </w:t>
      </w:r>
      <w:r w:rsidR="00C51A7F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 с учетом накопленного исторического опыта</w:t>
      </w:r>
      <w:r w:rsidR="00C54F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4F99" w:rsidRPr="00C51A7F" w:rsidRDefault="00C54F99" w:rsidP="00C5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2C2B" w:rsidRPr="00B75A8E" w:rsidRDefault="00B75A8E" w:rsidP="004233D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5A8E">
        <w:rPr>
          <w:rFonts w:ascii="Times New Roman" w:hAnsi="Times New Roman" w:cs="Times New Roman"/>
          <w:b/>
          <w:sz w:val="28"/>
          <w:szCs w:val="28"/>
          <w:u w:val="single"/>
        </w:rPr>
        <w:t>4.2.</w:t>
      </w:r>
      <w:r w:rsidR="007B2C2B" w:rsidRPr="00B75A8E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ратегические </w:t>
      </w:r>
      <w:r w:rsidR="00030372" w:rsidRPr="00B75A8E">
        <w:rPr>
          <w:rFonts w:ascii="Times New Roman" w:hAnsi="Times New Roman" w:cs="Times New Roman"/>
          <w:b/>
          <w:sz w:val="28"/>
          <w:szCs w:val="28"/>
          <w:u w:val="single"/>
        </w:rPr>
        <w:t>приоритеты</w:t>
      </w:r>
      <w:r w:rsidR="00705534" w:rsidRPr="00B75A8E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вития</w:t>
      </w:r>
    </w:p>
    <w:p w:rsidR="001A2707" w:rsidRPr="00BC1BF2" w:rsidRDefault="00B75A8E" w:rsidP="004233D3">
      <w:pPr>
        <w:widowControl w:val="0"/>
        <w:spacing w:after="0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 </w:t>
      </w:r>
      <w:r w:rsidR="007B2C2B" w:rsidRPr="00BC1BF2">
        <w:rPr>
          <w:rFonts w:ascii="Times New Roman" w:hAnsi="Times New Roman" w:cs="Times New Roman"/>
          <w:bCs/>
          <w:iCs/>
          <w:sz w:val="28"/>
          <w:szCs w:val="28"/>
        </w:rPr>
        <w:t>- Развитие производительных сил (экономики).</w:t>
      </w:r>
      <w:r w:rsidR="00BF2DA5" w:rsidRPr="00BC1B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4A4C9E" w:rsidRDefault="00B75A8E" w:rsidP="004233D3">
      <w:pPr>
        <w:widowControl w:val="0"/>
        <w:spacing w:after="0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 </w:t>
      </w:r>
      <w:r w:rsidR="007B2C2B" w:rsidRPr="00BC1BF2">
        <w:rPr>
          <w:rFonts w:ascii="Times New Roman" w:hAnsi="Times New Roman" w:cs="Times New Roman"/>
          <w:bCs/>
          <w:iCs/>
          <w:sz w:val="28"/>
          <w:szCs w:val="28"/>
        </w:rPr>
        <w:t>- Развитие человеческого потенциала</w:t>
      </w:r>
    </w:p>
    <w:p w:rsidR="00930B9F" w:rsidRDefault="00B75A8E" w:rsidP="004233D3">
      <w:pPr>
        <w:widowControl w:val="0"/>
        <w:spacing w:after="0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 </w:t>
      </w:r>
      <w:r w:rsidR="00C51A7F">
        <w:rPr>
          <w:rFonts w:ascii="Times New Roman" w:hAnsi="Times New Roman" w:cs="Times New Roman"/>
          <w:bCs/>
          <w:iCs/>
          <w:sz w:val="28"/>
          <w:szCs w:val="28"/>
        </w:rPr>
        <w:t>- Развитие территории</w:t>
      </w:r>
    </w:p>
    <w:p w:rsidR="00C51A7F" w:rsidRPr="00BC1BF2" w:rsidRDefault="00C51A7F" w:rsidP="001A2707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11BCF" w:rsidRPr="00B75A8E" w:rsidRDefault="00B75A8E" w:rsidP="004233D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B75A8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4.2.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1.</w:t>
      </w:r>
      <w:r w:rsidRPr="00B75A8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  <w:r w:rsidR="00815916" w:rsidRPr="00B75A8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  <w:r w:rsidR="00311BCF" w:rsidRPr="00B75A8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Развитие 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роизводительных сил (</w:t>
      </w:r>
      <w:r w:rsidR="00311BCF" w:rsidRPr="00B75A8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экономики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)</w:t>
      </w:r>
    </w:p>
    <w:p w:rsidR="004A4C9E" w:rsidRPr="00B75A8E" w:rsidRDefault="004A4C9E" w:rsidP="004A4C9E">
      <w:pPr>
        <w:pStyle w:val="a7"/>
        <w:widowControl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75A8E" w:rsidRDefault="00B75A8E" w:rsidP="004233D3">
      <w:pPr>
        <w:pStyle w:val="a7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4.2.1.1 </w:t>
      </w:r>
      <w:r w:rsidR="00930B9F" w:rsidRPr="00B75A8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Цел</w:t>
      </w:r>
      <w:r w:rsidR="003F18DD" w:rsidRPr="00B75A8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ь развития</w:t>
      </w:r>
      <w:bookmarkStart w:id="1" w:name="OLE_LINK1"/>
      <w:bookmarkStart w:id="2" w:name="OLE_LINK2"/>
    </w:p>
    <w:p w:rsidR="00D87D50" w:rsidRDefault="00B75A8E" w:rsidP="004233D3">
      <w:pPr>
        <w:pStyle w:val="a7"/>
        <w:widowControl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</w:t>
      </w:r>
      <w:r w:rsidR="00D87D50" w:rsidRPr="00BC1BF2">
        <w:rPr>
          <w:rFonts w:ascii="Times New Roman" w:hAnsi="Times New Roman" w:cs="Times New Roman"/>
          <w:bCs/>
          <w:iCs/>
          <w:sz w:val="28"/>
          <w:szCs w:val="28"/>
        </w:rPr>
        <w:t>ормирование многоукладной и конкурентоспособной экономики</w:t>
      </w:r>
      <w:r w:rsidR="004A4C9E">
        <w:rPr>
          <w:rFonts w:ascii="Times New Roman" w:hAnsi="Times New Roman" w:cs="Times New Roman"/>
          <w:bCs/>
          <w:iCs/>
          <w:sz w:val="28"/>
          <w:szCs w:val="28"/>
        </w:rPr>
        <w:t xml:space="preserve"> за счет рационального  использования всех имеющихся ресурсов</w:t>
      </w:r>
      <w:r w:rsidR="00C54F99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4A4C9E">
        <w:rPr>
          <w:rFonts w:ascii="Times New Roman" w:hAnsi="Times New Roman" w:cs="Times New Roman"/>
          <w:bCs/>
          <w:iCs/>
          <w:sz w:val="28"/>
          <w:szCs w:val="28"/>
        </w:rPr>
        <w:t xml:space="preserve"> возможностей</w:t>
      </w:r>
      <w:r w:rsidR="00C54F99">
        <w:rPr>
          <w:rFonts w:ascii="Times New Roman" w:hAnsi="Times New Roman" w:cs="Times New Roman"/>
          <w:bCs/>
          <w:iCs/>
          <w:sz w:val="28"/>
          <w:szCs w:val="28"/>
        </w:rPr>
        <w:t xml:space="preserve"> и сложившихся традиций хозяйствования.</w:t>
      </w:r>
    </w:p>
    <w:bookmarkEnd w:id="1"/>
    <w:bookmarkEnd w:id="2"/>
    <w:p w:rsidR="00B75A8E" w:rsidRDefault="00B75A8E" w:rsidP="004E2DFD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972BC" w:rsidRDefault="00B75A8E" w:rsidP="004E2DFD">
      <w:pPr>
        <w:shd w:val="clear" w:color="auto" w:fill="FFFFFF"/>
        <w:spacing w:after="135" w:line="312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B75A8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4.2.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1</w:t>
      </w:r>
      <w:r w:rsidRPr="00B75A8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.2. </w:t>
      </w:r>
      <w:r w:rsidRPr="00B75A8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Историческ</w:t>
      </w:r>
      <w:r w:rsidR="008360B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ие параллели</w:t>
      </w:r>
    </w:p>
    <w:p w:rsidR="008360B9" w:rsidRDefault="008360B9" w:rsidP="00B75A8E">
      <w:pPr>
        <w:shd w:val="clear" w:color="auto" w:fill="FFFFFF"/>
        <w:spacing w:after="135" w:line="312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tbl>
      <w:tblPr>
        <w:tblStyle w:val="af8"/>
        <w:tblW w:w="0" w:type="auto"/>
        <w:tblLook w:val="04A0"/>
      </w:tblPr>
      <w:tblGrid>
        <w:gridCol w:w="3284"/>
        <w:gridCol w:w="3284"/>
        <w:gridCol w:w="3285"/>
      </w:tblGrid>
      <w:tr w:rsidR="008360B9" w:rsidTr="008360B9">
        <w:tc>
          <w:tcPr>
            <w:tcW w:w="3284" w:type="dxa"/>
          </w:tcPr>
          <w:p w:rsidR="008360B9" w:rsidRDefault="008360B9" w:rsidP="00B75A8E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60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шлое  </w:t>
            </w:r>
          </w:p>
          <w:p w:rsidR="008360B9" w:rsidRPr="008360B9" w:rsidRDefault="008360B9" w:rsidP="00B75A8E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60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ло </w:t>
            </w:r>
            <w:r w:rsidRPr="008360B9">
              <w:rPr>
                <w:rFonts w:ascii="Times New Roman" w:eastAsia="Times New Roman" w:hAnsi="Times New Roman" w:cs="Times New Roman"/>
                <w:sz w:val="28"/>
                <w:szCs w:val="28"/>
              </w:rPr>
              <w:t>Спасское (Спасское на Мяксе, Спас-Мяк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84" w:type="dxa"/>
          </w:tcPr>
          <w:p w:rsidR="008360B9" w:rsidRDefault="008360B9" w:rsidP="008360B9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60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стоящее </w:t>
            </w:r>
          </w:p>
          <w:p w:rsidR="008360B9" w:rsidRPr="008360B9" w:rsidRDefault="008360B9" w:rsidP="008360B9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8360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яксинское</w:t>
            </w:r>
            <w:proofErr w:type="spellEnd"/>
            <w:r w:rsidRPr="008360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е</w:t>
            </w:r>
          </w:p>
        </w:tc>
        <w:tc>
          <w:tcPr>
            <w:tcW w:w="3285" w:type="dxa"/>
          </w:tcPr>
          <w:p w:rsidR="008360B9" w:rsidRDefault="008360B9" w:rsidP="00B75A8E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60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удущее </w:t>
            </w:r>
          </w:p>
          <w:p w:rsidR="008360B9" w:rsidRPr="008360B9" w:rsidRDefault="008360B9" w:rsidP="00B75A8E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8360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яксинское</w:t>
            </w:r>
            <w:proofErr w:type="spellEnd"/>
            <w:r w:rsidRPr="008360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е</w:t>
            </w:r>
          </w:p>
        </w:tc>
      </w:tr>
      <w:tr w:rsidR="008360B9" w:rsidTr="008360B9">
        <w:tc>
          <w:tcPr>
            <w:tcW w:w="3284" w:type="dxa"/>
          </w:tcPr>
          <w:p w:rsidR="008360B9" w:rsidRDefault="008360B9" w:rsidP="008360B9">
            <w:pPr>
              <w:spacing w:after="135" w:line="31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B75A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ив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е</w:t>
            </w:r>
            <w:r w:rsidRPr="00B75A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спользование транспортной магистрали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32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Pr="004632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XVII</w:t>
            </w:r>
            <w:r w:rsidRPr="004632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ека через село Спасское (ныне – Мякса) шла древняя большая государственная </w:t>
            </w:r>
            <w:r w:rsidRPr="004632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толбовая почтовая дорога, называемая Пошехонским трактом, идущая от города Белозерска на Москву.</w:t>
            </w:r>
          </w:p>
        </w:tc>
        <w:tc>
          <w:tcPr>
            <w:tcW w:w="3284" w:type="dxa"/>
          </w:tcPr>
          <w:p w:rsidR="008360B9" w:rsidRPr="00B75A8E" w:rsidRDefault="008360B9" w:rsidP="008360B9">
            <w:pPr>
              <w:pStyle w:val="a7"/>
              <w:shd w:val="clear" w:color="auto" w:fill="FFFFFF"/>
              <w:spacing w:after="135" w:line="312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Pr="00B75A8E">
              <w:rPr>
                <w:rFonts w:ascii="Times New Roman" w:hAnsi="Times New Roman" w:cs="Times New Roman"/>
                <w:sz w:val="28"/>
                <w:szCs w:val="28"/>
              </w:rPr>
              <w:t>втомобильная дорога Сергиев Посад-Калязин-Рыбинск-Черепов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ребующая капитального ремонта</w:t>
            </w:r>
          </w:p>
          <w:p w:rsidR="008360B9" w:rsidRDefault="008360B9" w:rsidP="00B75A8E">
            <w:pPr>
              <w:spacing w:after="135" w:line="31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3285" w:type="dxa"/>
          </w:tcPr>
          <w:p w:rsidR="008360B9" w:rsidRDefault="008360B9" w:rsidP="008360B9">
            <w:pPr>
              <w:spacing w:after="135" w:line="31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B75A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ив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е</w:t>
            </w:r>
            <w:r w:rsidRPr="00B75A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спользование транспортной магистрал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величение автомобильного потока за счет включения автомобильной дороги в опорную сеть России 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оведение капитального ремонта, начина</w:t>
            </w:r>
            <w:r w:rsidR="00EA00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2021 года, заканчивая 2025 годом.</w:t>
            </w:r>
          </w:p>
        </w:tc>
      </w:tr>
      <w:tr w:rsidR="008360B9" w:rsidTr="00454FFF">
        <w:tc>
          <w:tcPr>
            <w:tcW w:w="3284" w:type="dxa"/>
          </w:tcPr>
          <w:p w:rsidR="008360B9" w:rsidRDefault="008360B9" w:rsidP="00454FFF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сновное занятие - земледелие</w:t>
            </w:r>
          </w:p>
        </w:tc>
        <w:tc>
          <w:tcPr>
            <w:tcW w:w="3284" w:type="dxa"/>
          </w:tcPr>
          <w:p w:rsidR="008360B9" w:rsidRDefault="008360B9" w:rsidP="00454FFF">
            <w:pPr>
              <w:pStyle w:val="a7"/>
              <w:shd w:val="clear" w:color="auto" w:fill="FFFFFF"/>
              <w:spacing w:after="135" w:line="312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 функционирующий колхоз Мяксинский</w:t>
            </w:r>
          </w:p>
        </w:tc>
        <w:tc>
          <w:tcPr>
            <w:tcW w:w="3285" w:type="dxa"/>
          </w:tcPr>
          <w:p w:rsidR="008360B9" w:rsidRDefault="008360B9" w:rsidP="00454FFF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  <w:r w:rsidR="00454F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</w:t>
            </w:r>
            <w:r w:rsidR="00454FFF">
              <w:rPr>
                <w:rFonts w:ascii="Times New Roman" w:hAnsi="Times New Roman" w:cs="Times New Roman"/>
                <w:sz w:val="28"/>
                <w:szCs w:val="28"/>
              </w:rPr>
              <w:t>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хоз</w:t>
            </w:r>
            <w:r w:rsidR="00454F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ксинский, в том числе за счет развития кооперационных связей с субъектами МСП</w:t>
            </w:r>
          </w:p>
        </w:tc>
      </w:tr>
      <w:tr w:rsidR="008360B9" w:rsidTr="00454FFF">
        <w:tc>
          <w:tcPr>
            <w:tcW w:w="3284" w:type="dxa"/>
          </w:tcPr>
          <w:p w:rsidR="008360B9" w:rsidRDefault="008360B9" w:rsidP="00454FFF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ое занятие - рыболовство</w:t>
            </w:r>
          </w:p>
        </w:tc>
        <w:tc>
          <w:tcPr>
            <w:tcW w:w="3284" w:type="dxa"/>
          </w:tcPr>
          <w:p w:rsidR="008360B9" w:rsidRDefault="00FD5237" w:rsidP="00232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йоне с. Мякса на Рыбинском водохранилище осуществляется промышленное рыболовство. </w:t>
            </w:r>
          </w:p>
          <w:p w:rsidR="00232012" w:rsidRDefault="00232012" w:rsidP="00232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32012" w:rsidRDefault="00232012" w:rsidP="008360B9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мышленный вылов рыбы.</w:t>
            </w:r>
          </w:p>
          <w:p w:rsidR="008360B9" w:rsidRDefault="008360B9" w:rsidP="008360B9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рыбоперерабатывающих производств</w:t>
            </w:r>
            <w:r w:rsidR="004E2D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360B9" w:rsidTr="00454FFF">
        <w:tc>
          <w:tcPr>
            <w:tcW w:w="3284" w:type="dxa"/>
          </w:tcPr>
          <w:p w:rsidR="008360B9" w:rsidRDefault="008360B9" w:rsidP="00EA000F">
            <w:pPr>
              <w:shd w:val="clear" w:color="auto" w:fill="FFFFFF"/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ичие крепких крестьянских хозяйств</w:t>
            </w:r>
            <w:r w:rsidR="00747161" w:rsidRPr="00A8198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="00454FF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«</w:t>
            </w:r>
            <w:r w:rsidR="00747161" w:rsidRPr="00A8198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Во второй половине 19 в</w:t>
            </w:r>
            <w:r w:rsidR="0074716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ека жил в </w:t>
            </w:r>
            <w:proofErr w:type="spellStart"/>
            <w:r w:rsidR="0074716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Мяксинском</w:t>
            </w:r>
            <w:proofErr w:type="spellEnd"/>
            <w:r w:rsidR="0074716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края</w:t>
            </w:r>
            <w:r w:rsidR="00747161" w:rsidRPr="00A8198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х крестьянин-кузнец </w:t>
            </w:r>
            <w:proofErr w:type="spellStart"/>
            <w:r w:rsidR="00747161" w:rsidRPr="00A8198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Вонифатий</w:t>
            </w:r>
            <w:proofErr w:type="spellEnd"/>
            <w:r w:rsidR="00747161" w:rsidRPr="00A8198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Иванович </w:t>
            </w:r>
            <w:proofErr w:type="spellStart"/>
            <w:r w:rsidR="00747161" w:rsidRPr="00A8198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Ловков</w:t>
            </w:r>
            <w:proofErr w:type="spellEnd"/>
            <w:r w:rsidR="00747161" w:rsidRPr="00A8198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, который вел дневниковые записи, подробнейшим образом расписывая каждый свой прожитый день. По тем временам он был очень начитанным и образованным человеком. С челобитной ездил на прием к самому государю. Одна из его тетрадей сохранилась до наших дней.</w:t>
            </w:r>
            <w:r w:rsidR="00454FF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»</w:t>
            </w:r>
            <w:r w:rsidR="00454FFF">
              <w:rPr>
                <w:rStyle w:val="af6"/>
                <w:rFonts w:ascii="Times New Roman" w:hAnsi="Times New Roman" w:cs="Times New Roman"/>
                <w:color w:val="222222"/>
                <w:sz w:val="28"/>
                <w:szCs w:val="28"/>
              </w:rPr>
              <w:footnoteReference w:id="2"/>
            </w:r>
            <w:r w:rsidR="00747161" w:rsidRPr="00A8198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</w:p>
        </w:tc>
        <w:tc>
          <w:tcPr>
            <w:tcW w:w="3284" w:type="dxa"/>
          </w:tcPr>
          <w:p w:rsidR="008360B9" w:rsidRDefault="00747161" w:rsidP="00EA000F">
            <w:pPr>
              <w:pStyle w:val="a7"/>
              <w:shd w:val="clear" w:color="auto" w:fill="FFFFFF"/>
              <w:spacing w:after="135" w:line="312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крестьянско-фермерских хозяйств, </w:t>
            </w:r>
            <w:r w:rsidR="00EA000F">
              <w:rPr>
                <w:rFonts w:ascii="Times New Roman" w:hAnsi="Times New Roman" w:cs="Times New Roman"/>
                <w:sz w:val="28"/>
                <w:szCs w:val="28"/>
              </w:rPr>
              <w:t>не развит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ых подсобных хозяйств</w:t>
            </w:r>
            <w:r w:rsidR="00EA000F">
              <w:rPr>
                <w:rFonts w:ascii="Times New Roman" w:hAnsi="Times New Roman" w:cs="Times New Roman"/>
                <w:sz w:val="28"/>
                <w:szCs w:val="28"/>
              </w:rPr>
              <w:t>, занимающихся животноводством</w:t>
            </w:r>
            <w:r w:rsidR="004E2D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8360B9" w:rsidRDefault="00747161" w:rsidP="00454FFF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КФХ, ЛПХ за счет кооперационных связей с колхозом Мяксинский</w:t>
            </w:r>
          </w:p>
          <w:p w:rsidR="00747161" w:rsidRDefault="00747161" w:rsidP="00454FFF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итие перерабатывающих производств </w:t>
            </w:r>
            <w:r w:rsidR="00EA00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="00EA00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локопереработка</w:t>
            </w:r>
            <w:proofErr w:type="spellEnd"/>
            <w:r w:rsidR="00EA00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ереработка мяс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4E2D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360B9" w:rsidTr="00454FFF">
        <w:tc>
          <w:tcPr>
            <w:tcW w:w="3284" w:type="dxa"/>
          </w:tcPr>
          <w:p w:rsidR="00747161" w:rsidRPr="00747161" w:rsidRDefault="00747161" w:rsidP="00747161">
            <w:pPr>
              <w:shd w:val="clear" w:color="auto" w:fill="FFFFFF"/>
              <w:spacing w:after="13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747161">
              <w:rPr>
                <w:rFonts w:ascii="Times New Roman" w:eastAsia="Times New Roman" w:hAnsi="Times New Roman" w:cs="Times New Roman"/>
                <w:sz w:val="28"/>
                <w:szCs w:val="28"/>
              </w:rPr>
              <w:t>алич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71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ыслов, в первую очередь ткацкого промысла. До первой </w:t>
            </w:r>
            <w:r w:rsidRPr="007471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ровой войны в Спас-Мяксе существовал учебный пункт ткачества, обучение ткачеству проходило на станках «самолетах»</w:t>
            </w:r>
          </w:p>
          <w:p w:rsidR="008360B9" w:rsidRDefault="008360B9" w:rsidP="00454FFF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4" w:type="dxa"/>
          </w:tcPr>
          <w:p w:rsidR="008360B9" w:rsidRDefault="00747161" w:rsidP="00454FFF">
            <w:pPr>
              <w:pStyle w:val="a7"/>
              <w:shd w:val="clear" w:color="auto" w:fill="FFFFFF"/>
              <w:spacing w:after="135" w:line="312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е отсутствие промыслов</w:t>
            </w:r>
            <w:r w:rsidR="004E2D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8360B9" w:rsidRDefault="00747161" w:rsidP="00454FFF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рождение утраченных промыслов на базе историко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ультурного центра</w:t>
            </w:r>
            <w:r w:rsidR="004E2D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5C6B19" w:rsidRDefault="005C6B19" w:rsidP="00454FFF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готовление изделий из дерева</w:t>
            </w:r>
            <w:r w:rsidR="004E2D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360B9" w:rsidTr="00454FFF">
        <w:tc>
          <w:tcPr>
            <w:tcW w:w="3284" w:type="dxa"/>
          </w:tcPr>
          <w:p w:rsidR="00747161" w:rsidRPr="00747161" w:rsidRDefault="00747161" w:rsidP="00747161">
            <w:pPr>
              <w:shd w:val="clear" w:color="auto" w:fill="FFFFFF"/>
              <w:spacing w:after="135" w:line="312" w:lineRule="atLeast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гулярное проведение</w:t>
            </w:r>
            <w:r w:rsidRPr="007471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рмарок. Одна из крупных - в храмовой праздник 19 августа, Яблочный Спас.</w:t>
            </w:r>
          </w:p>
          <w:p w:rsidR="008360B9" w:rsidRDefault="008360B9" w:rsidP="00454FFF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4" w:type="dxa"/>
          </w:tcPr>
          <w:p w:rsidR="008360B9" w:rsidRDefault="00747161" w:rsidP="00454FFF">
            <w:pPr>
              <w:pStyle w:val="a7"/>
              <w:shd w:val="clear" w:color="auto" w:fill="FFFFFF"/>
              <w:spacing w:after="135" w:line="312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ыездной торговли</w:t>
            </w:r>
            <w:r w:rsidR="004E2D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</w:tcPr>
          <w:p w:rsidR="008360B9" w:rsidRDefault="00747161" w:rsidP="00747161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ункционирование ярмарочного городка</w:t>
            </w:r>
            <w:r w:rsidR="004E2D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8360B9" w:rsidTr="00454FFF">
        <w:tc>
          <w:tcPr>
            <w:tcW w:w="3284" w:type="dxa"/>
          </w:tcPr>
          <w:p w:rsidR="008360B9" w:rsidRPr="00747161" w:rsidRDefault="00747161" w:rsidP="00747161">
            <w:pPr>
              <w:shd w:val="clear" w:color="auto" w:fill="FFFFFF"/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</w:t>
            </w:r>
            <w:r w:rsidRPr="007471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с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я свя</w:t>
            </w:r>
            <w:r w:rsidRPr="007471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ь с православными монастырями, приходам. </w:t>
            </w:r>
          </w:p>
        </w:tc>
        <w:tc>
          <w:tcPr>
            <w:tcW w:w="3284" w:type="dxa"/>
          </w:tcPr>
          <w:p w:rsidR="00747161" w:rsidRPr="00747161" w:rsidRDefault="00747161" w:rsidP="00747161">
            <w:pPr>
              <w:shd w:val="clear" w:color="auto" w:fill="FFFFFF"/>
              <w:spacing w:after="135" w:line="312" w:lineRule="atLeast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</w:t>
            </w:r>
            <w:r w:rsidRPr="007471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еле действует Ново-Леушинский </w:t>
            </w:r>
            <w:proofErr w:type="spellStart"/>
            <w:r w:rsidRPr="007471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оанно-Предтеченский</w:t>
            </w:r>
            <w:proofErr w:type="spellEnd"/>
            <w:r w:rsidRPr="007471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женский монастырь</w:t>
            </w:r>
            <w:r w:rsidR="004E2DF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8360B9" w:rsidRDefault="008360B9" w:rsidP="00454FFF">
            <w:pPr>
              <w:pStyle w:val="a7"/>
              <w:shd w:val="clear" w:color="auto" w:fill="FFFFFF"/>
              <w:spacing w:after="135" w:line="312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360B9" w:rsidRDefault="00747161" w:rsidP="00454FFF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бизнеса на территориях, прилегающих к монастырю (гостиницы, дома паломника, общепит</w:t>
            </w:r>
            <w:r w:rsidR="005C6B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торговл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4E2D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360B9" w:rsidTr="00454FFF">
        <w:tc>
          <w:tcPr>
            <w:tcW w:w="3284" w:type="dxa"/>
          </w:tcPr>
          <w:p w:rsidR="00747161" w:rsidRPr="00747161" w:rsidRDefault="00747161" w:rsidP="00747161">
            <w:pPr>
              <w:shd w:val="clear" w:color="auto" w:fill="FFFFFF"/>
              <w:spacing w:after="135" w:line="312" w:lineRule="atLeast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личие</w:t>
            </w:r>
            <w:r w:rsidRPr="007471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ворянской усадьбы семьи </w:t>
            </w:r>
            <w:r w:rsidRPr="0074716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поэта Константин Николаевича Батюшкова</w:t>
            </w:r>
            <w:r w:rsidR="004E2DF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</w:t>
            </w:r>
          </w:p>
          <w:p w:rsidR="008360B9" w:rsidRDefault="008360B9" w:rsidP="00454FFF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4" w:type="dxa"/>
          </w:tcPr>
          <w:p w:rsidR="008360B9" w:rsidRDefault="00747161" w:rsidP="00454FFF">
            <w:pPr>
              <w:pStyle w:val="a7"/>
              <w:shd w:val="clear" w:color="auto" w:fill="FFFFFF"/>
              <w:spacing w:after="135" w:line="312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бытийных культурных мероприятий на месте расположения усадьбы поэта</w:t>
            </w:r>
            <w:r w:rsidR="004E2D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8360B9" w:rsidRDefault="00747161" w:rsidP="005C6B19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итый туристический </w:t>
            </w:r>
            <w:r w:rsidR="005C6B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кт</w:t>
            </w:r>
            <w:r w:rsidR="004E2D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360B9" w:rsidTr="00454FFF">
        <w:tc>
          <w:tcPr>
            <w:tcW w:w="3284" w:type="dxa"/>
          </w:tcPr>
          <w:p w:rsidR="00454FFF" w:rsidRPr="00DA52FD" w:rsidRDefault="00454FFF" w:rsidP="00022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родный ландшафт, с протяжными склонами, </w:t>
            </w:r>
            <w:r w:rsidR="004E2D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ичием водных объектов (пруд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реки)</w:t>
            </w:r>
            <w:r w:rsidR="004E2D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454FFF" w:rsidRDefault="00454FFF" w:rsidP="00454FFF">
            <w:pPr>
              <w:ind w:firstLine="1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60B9" w:rsidRDefault="008360B9" w:rsidP="00454FFF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4" w:type="dxa"/>
          </w:tcPr>
          <w:p w:rsidR="00454FFF" w:rsidRPr="00DA52FD" w:rsidRDefault="00454FFF" w:rsidP="00022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родный ландшафт, с протяжными склонами, наличием водных объектов (Рыбинское водохранилище, пруды, реки) привлекателен для местных жителей и туристов</w:t>
            </w:r>
            <w:r w:rsidR="004E2D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454FFF" w:rsidRDefault="00454FFF" w:rsidP="00454FFF">
            <w:pPr>
              <w:ind w:firstLine="1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60B9" w:rsidRDefault="008360B9" w:rsidP="00454FFF">
            <w:pPr>
              <w:pStyle w:val="a7"/>
              <w:shd w:val="clear" w:color="auto" w:fill="FFFFFF"/>
              <w:spacing w:after="135" w:line="312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360B9" w:rsidRDefault="00454FFF" w:rsidP="00BC184A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ктивное использование природного ландшафта для </w:t>
            </w:r>
            <w:r w:rsidR="00BC18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и объектов туристической инфраструктуры и объектов показа</w:t>
            </w:r>
            <w:r w:rsidR="004E2D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8360B9" w:rsidRDefault="008360B9" w:rsidP="00B75A8E">
      <w:pPr>
        <w:shd w:val="clear" w:color="auto" w:fill="FFFFFF"/>
        <w:spacing w:after="135" w:line="312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5814EF" w:rsidRPr="008C04A0" w:rsidRDefault="006E2BAF" w:rsidP="004E2DFD">
      <w:pPr>
        <w:shd w:val="clear" w:color="auto" w:fill="FFFFFF"/>
        <w:spacing w:after="13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Arial" w:hAnsi="Arial" w:cs="Arial"/>
          <w:color w:val="222222"/>
          <w:sz w:val="21"/>
          <w:szCs w:val="21"/>
        </w:rPr>
        <w:tab/>
      </w:r>
      <w:r w:rsidR="00DA7960" w:rsidRPr="00EF00E0">
        <w:rPr>
          <w:rFonts w:ascii="Times New Roman" w:hAnsi="Times New Roman" w:cs="Times New Roman"/>
          <w:bCs/>
          <w:iCs/>
          <w:sz w:val="28"/>
          <w:szCs w:val="28"/>
        </w:rPr>
        <w:t>Непосредственная близость важн</w:t>
      </w:r>
      <w:r w:rsidR="005814EF" w:rsidRPr="00EF00E0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DA7960" w:rsidRPr="00EF00E0">
        <w:rPr>
          <w:rFonts w:ascii="Times New Roman" w:hAnsi="Times New Roman" w:cs="Times New Roman"/>
          <w:bCs/>
          <w:iCs/>
          <w:sz w:val="28"/>
          <w:szCs w:val="28"/>
        </w:rPr>
        <w:t>й для Центра и Северо-Запада РФ автотранспортной магистрали, наличие природных ресурсов, имеющего</w:t>
      </w:r>
      <w:r w:rsidR="00634750" w:rsidRPr="00EF00E0">
        <w:rPr>
          <w:rFonts w:ascii="Times New Roman" w:hAnsi="Times New Roman" w:cs="Times New Roman"/>
          <w:bCs/>
          <w:iCs/>
          <w:sz w:val="28"/>
          <w:szCs w:val="28"/>
        </w:rPr>
        <w:t xml:space="preserve"> высокий</w:t>
      </w:r>
      <w:r w:rsidR="00DA7960" w:rsidRPr="00EF00E0">
        <w:rPr>
          <w:rFonts w:ascii="Times New Roman" w:hAnsi="Times New Roman" w:cs="Times New Roman"/>
          <w:bCs/>
          <w:iCs/>
          <w:sz w:val="28"/>
          <w:szCs w:val="28"/>
        </w:rPr>
        <w:t xml:space="preserve"> экономическ</w:t>
      </w:r>
      <w:r w:rsidR="00634750" w:rsidRPr="00EF00E0">
        <w:rPr>
          <w:rFonts w:ascii="Times New Roman" w:hAnsi="Times New Roman" w:cs="Times New Roman"/>
          <w:bCs/>
          <w:iCs/>
          <w:sz w:val="28"/>
          <w:szCs w:val="28"/>
        </w:rPr>
        <w:t>ий</w:t>
      </w:r>
      <w:r w:rsidR="00DA7960" w:rsidRPr="00EF00E0">
        <w:rPr>
          <w:rFonts w:ascii="Times New Roman" w:hAnsi="Times New Roman" w:cs="Times New Roman"/>
          <w:bCs/>
          <w:iCs/>
          <w:sz w:val="28"/>
          <w:szCs w:val="28"/>
        </w:rPr>
        <w:t xml:space="preserve"> потенциал колхоза Мяксинский и возможностей кооперации с ним субъектов МСП</w:t>
      </w:r>
      <w:r w:rsidR="005814EF" w:rsidRPr="00EF00E0">
        <w:rPr>
          <w:rFonts w:ascii="Times New Roman" w:hAnsi="Times New Roman" w:cs="Times New Roman"/>
          <w:bCs/>
          <w:iCs/>
          <w:sz w:val="28"/>
          <w:szCs w:val="28"/>
        </w:rPr>
        <w:t>, развити</w:t>
      </w:r>
      <w:r w:rsidR="00634750" w:rsidRPr="00EF00E0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5814EF" w:rsidRPr="00EF00E0">
        <w:rPr>
          <w:rFonts w:ascii="Times New Roman" w:hAnsi="Times New Roman" w:cs="Times New Roman"/>
          <w:bCs/>
          <w:iCs/>
          <w:sz w:val="28"/>
          <w:szCs w:val="28"/>
        </w:rPr>
        <w:t xml:space="preserve"> паломнического</w:t>
      </w:r>
      <w:r w:rsidR="00C542E3" w:rsidRPr="00EF00E0">
        <w:rPr>
          <w:rFonts w:ascii="Times New Roman" w:hAnsi="Times New Roman" w:cs="Times New Roman"/>
          <w:bCs/>
          <w:iCs/>
          <w:sz w:val="28"/>
          <w:szCs w:val="28"/>
        </w:rPr>
        <w:t>, культурно-</w:t>
      </w:r>
      <w:r w:rsidR="00C542E3" w:rsidRPr="00EF00E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знавательного</w:t>
      </w:r>
      <w:r w:rsidR="005814EF" w:rsidRPr="00EF00E0">
        <w:rPr>
          <w:rFonts w:ascii="Times New Roman" w:hAnsi="Times New Roman" w:cs="Times New Roman"/>
          <w:bCs/>
          <w:iCs/>
          <w:sz w:val="28"/>
          <w:szCs w:val="28"/>
        </w:rPr>
        <w:t xml:space="preserve"> туризма - все это слагаемые успеха развития экономики </w:t>
      </w:r>
      <w:proofErr w:type="spellStart"/>
      <w:r w:rsidR="005814EF" w:rsidRPr="00EF00E0">
        <w:rPr>
          <w:rFonts w:ascii="Times New Roman" w:hAnsi="Times New Roman" w:cs="Times New Roman"/>
          <w:bCs/>
          <w:iCs/>
          <w:sz w:val="28"/>
          <w:szCs w:val="28"/>
        </w:rPr>
        <w:t>Мяксинского</w:t>
      </w:r>
      <w:proofErr w:type="spellEnd"/>
      <w:r w:rsidR="005814EF" w:rsidRPr="00EF00E0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я.</w:t>
      </w:r>
    </w:p>
    <w:p w:rsidR="00005826" w:rsidRPr="004E2DFD" w:rsidRDefault="00B75A8E" w:rsidP="004E2DFD">
      <w:pPr>
        <w:widowControl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4.2.1.3. </w:t>
      </w:r>
      <w:r w:rsidR="00754F64" w:rsidRPr="00B75A8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Стратегические </w:t>
      </w:r>
      <w:r w:rsidR="006E186F" w:rsidRPr="00B75A8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оказатели достижения цели</w:t>
      </w:r>
    </w:p>
    <w:tbl>
      <w:tblPr>
        <w:tblStyle w:val="af8"/>
        <w:tblW w:w="0" w:type="auto"/>
        <w:tblLook w:val="04A0"/>
      </w:tblPr>
      <w:tblGrid>
        <w:gridCol w:w="4219"/>
        <w:gridCol w:w="1559"/>
        <w:gridCol w:w="1134"/>
        <w:gridCol w:w="1276"/>
        <w:gridCol w:w="1559"/>
      </w:tblGrid>
      <w:tr w:rsidR="00986222" w:rsidTr="004E2DFD">
        <w:tc>
          <w:tcPr>
            <w:tcW w:w="4219" w:type="dxa"/>
          </w:tcPr>
          <w:p w:rsidR="00986222" w:rsidRPr="00005826" w:rsidRDefault="00986222" w:rsidP="001A270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</w:tcPr>
          <w:p w:rsidR="00986222" w:rsidRPr="00005826" w:rsidRDefault="00986222" w:rsidP="001A270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диницы измерений</w:t>
            </w:r>
          </w:p>
        </w:tc>
        <w:tc>
          <w:tcPr>
            <w:tcW w:w="1134" w:type="dxa"/>
          </w:tcPr>
          <w:p w:rsidR="00986222" w:rsidRPr="00005826" w:rsidRDefault="00986222" w:rsidP="001A270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986222" w:rsidRPr="00005826" w:rsidRDefault="00986222" w:rsidP="008A621F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2</w:t>
            </w:r>
            <w:r w:rsidR="008A62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86222" w:rsidRDefault="00986222" w:rsidP="001A270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30</w:t>
            </w:r>
          </w:p>
        </w:tc>
      </w:tr>
      <w:tr w:rsidR="00986222" w:rsidTr="004E2DFD">
        <w:tc>
          <w:tcPr>
            <w:tcW w:w="4219" w:type="dxa"/>
          </w:tcPr>
          <w:p w:rsidR="00986222" w:rsidRPr="00683369" w:rsidRDefault="00986222" w:rsidP="001A270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683369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населения</w:t>
            </w:r>
          </w:p>
        </w:tc>
        <w:tc>
          <w:tcPr>
            <w:tcW w:w="1559" w:type="dxa"/>
          </w:tcPr>
          <w:p w:rsidR="00986222" w:rsidRPr="00683369" w:rsidRDefault="00986222" w:rsidP="001A270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336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986222" w:rsidRPr="00714CE8" w:rsidRDefault="00714CE8" w:rsidP="001A270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457</w:t>
            </w:r>
          </w:p>
        </w:tc>
        <w:tc>
          <w:tcPr>
            <w:tcW w:w="1276" w:type="dxa"/>
          </w:tcPr>
          <w:p w:rsidR="00986222" w:rsidRPr="00714CE8" w:rsidRDefault="00714CE8" w:rsidP="001A270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500</w:t>
            </w:r>
          </w:p>
        </w:tc>
        <w:tc>
          <w:tcPr>
            <w:tcW w:w="1559" w:type="dxa"/>
          </w:tcPr>
          <w:p w:rsidR="00986222" w:rsidRPr="00714CE8" w:rsidRDefault="00714CE8" w:rsidP="001A270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00</w:t>
            </w:r>
          </w:p>
        </w:tc>
      </w:tr>
      <w:tr w:rsidR="00986222" w:rsidRPr="00005826" w:rsidTr="004E2DFD">
        <w:tc>
          <w:tcPr>
            <w:tcW w:w="4219" w:type="dxa"/>
          </w:tcPr>
          <w:p w:rsidR="00986222" w:rsidRPr="00683369" w:rsidRDefault="00986222" w:rsidP="001A270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3369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в трудоспособном возрасте</w:t>
            </w:r>
          </w:p>
        </w:tc>
        <w:tc>
          <w:tcPr>
            <w:tcW w:w="1559" w:type="dxa"/>
          </w:tcPr>
          <w:p w:rsidR="00986222" w:rsidRPr="00683369" w:rsidRDefault="00986222" w:rsidP="001A270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336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986222" w:rsidRPr="00005826" w:rsidRDefault="00714CE8" w:rsidP="001A270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56</w:t>
            </w:r>
          </w:p>
        </w:tc>
        <w:tc>
          <w:tcPr>
            <w:tcW w:w="1276" w:type="dxa"/>
          </w:tcPr>
          <w:p w:rsidR="00986222" w:rsidRPr="00005826" w:rsidRDefault="00714CE8" w:rsidP="001A270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00</w:t>
            </w:r>
          </w:p>
        </w:tc>
        <w:tc>
          <w:tcPr>
            <w:tcW w:w="1559" w:type="dxa"/>
          </w:tcPr>
          <w:p w:rsidR="00986222" w:rsidRPr="00005826" w:rsidRDefault="00714CE8" w:rsidP="001A270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00</w:t>
            </w:r>
          </w:p>
        </w:tc>
      </w:tr>
      <w:tr w:rsidR="00714CE8" w:rsidRPr="00005826" w:rsidTr="004E2DFD">
        <w:tc>
          <w:tcPr>
            <w:tcW w:w="4219" w:type="dxa"/>
          </w:tcPr>
          <w:p w:rsidR="00714CE8" w:rsidRPr="00683369" w:rsidRDefault="00714CE8" w:rsidP="001A270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жителей трудоспособного возраста, работающих в поселении</w:t>
            </w:r>
          </w:p>
        </w:tc>
        <w:tc>
          <w:tcPr>
            <w:tcW w:w="1559" w:type="dxa"/>
          </w:tcPr>
          <w:p w:rsidR="00714CE8" w:rsidRPr="00683369" w:rsidRDefault="00714CE8" w:rsidP="001A270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714CE8" w:rsidRDefault="00714CE8" w:rsidP="001A270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714CE8" w:rsidRDefault="00714CE8" w:rsidP="001A270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50</w:t>
            </w:r>
          </w:p>
        </w:tc>
        <w:tc>
          <w:tcPr>
            <w:tcW w:w="1559" w:type="dxa"/>
          </w:tcPr>
          <w:p w:rsidR="00714CE8" w:rsidRDefault="00714CE8" w:rsidP="001A270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00</w:t>
            </w:r>
          </w:p>
        </w:tc>
      </w:tr>
      <w:tr w:rsidR="00986222" w:rsidRPr="00005826" w:rsidTr="004E2DFD">
        <w:tc>
          <w:tcPr>
            <w:tcW w:w="4219" w:type="dxa"/>
          </w:tcPr>
          <w:p w:rsidR="00986222" w:rsidRPr="00683369" w:rsidRDefault="00986222" w:rsidP="001A270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369">
              <w:rPr>
                <w:rFonts w:ascii="Times New Roman" w:hAnsi="Times New Roman" w:cs="Times New Roman"/>
                <w:sz w:val="20"/>
                <w:szCs w:val="20"/>
              </w:rPr>
              <w:t>Объем налоговых и неналоговых доходов консолидированного бюджета</w:t>
            </w:r>
          </w:p>
        </w:tc>
        <w:tc>
          <w:tcPr>
            <w:tcW w:w="1559" w:type="dxa"/>
          </w:tcPr>
          <w:p w:rsidR="00986222" w:rsidRPr="00683369" w:rsidRDefault="00986222" w:rsidP="001A270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336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ыс.руб.</w:t>
            </w:r>
          </w:p>
        </w:tc>
        <w:tc>
          <w:tcPr>
            <w:tcW w:w="1134" w:type="dxa"/>
          </w:tcPr>
          <w:p w:rsidR="00986222" w:rsidRPr="00005826" w:rsidRDefault="00714CE8" w:rsidP="001A270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111</w:t>
            </w:r>
          </w:p>
        </w:tc>
        <w:tc>
          <w:tcPr>
            <w:tcW w:w="1276" w:type="dxa"/>
          </w:tcPr>
          <w:p w:rsidR="00986222" w:rsidRPr="00005826" w:rsidRDefault="00714CE8" w:rsidP="001A270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00</w:t>
            </w:r>
          </w:p>
        </w:tc>
        <w:tc>
          <w:tcPr>
            <w:tcW w:w="1559" w:type="dxa"/>
          </w:tcPr>
          <w:p w:rsidR="00986222" w:rsidRPr="00005826" w:rsidRDefault="00714CE8" w:rsidP="001A270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000</w:t>
            </w:r>
          </w:p>
        </w:tc>
      </w:tr>
      <w:tr w:rsidR="00986222" w:rsidRPr="00005826" w:rsidTr="004E2DFD">
        <w:tc>
          <w:tcPr>
            <w:tcW w:w="4219" w:type="dxa"/>
          </w:tcPr>
          <w:p w:rsidR="00986222" w:rsidRPr="00683369" w:rsidRDefault="005C6B19" w:rsidP="005C6B1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 w:rsidR="00986222" w:rsidRPr="00683369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й в эконо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 </w:t>
            </w:r>
          </w:p>
        </w:tc>
        <w:tc>
          <w:tcPr>
            <w:tcW w:w="1559" w:type="dxa"/>
          </w:tcPr>
          <w:p w:rsidR="00986222" w:rsidRPr="00683369" w:rsidRDefault="00986222" w:rsidP="00683369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336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986222" w:rsidRPr="00005826" w:rsidRDefault="00714CE8" w:rsidP="001A270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86222" w:rsidRPr="00005826" w:rsidRDefault="00714CE8" w:rsidP="001A270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5400</w:t>
            </w:r>
          </w:p>
        </w:tc>
        <w:tc>
          <w:tcPr>
            <w:tcW w:w="1559" w:type="dxa"/>
          </w:tcPr>
          <w:p w:rsidR="00986222" w:rsidRPr="00005826" w:rsidRDefault="00714CE8" w:rsidP="001A270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75900</w:t>
            </w:r>
          </w:p>
        </w:tc>
      </w:tr>
      <w:tr w:rsidR="00986222" w:rsidRPr="00005826" w:rsidTr="004E2DFD">
        <w:tc>
          <w:tcPr>
            <w:tcW w:w="4219" w:type="dxa"/>
          </w:tcPr>
          <w:p w:rsidR="00986222" w:rsidRPr="00683369" w:rsidRDefault="00986222" w:rsidP="001A270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369">
              <w:rPr>
                <w:rFonts w:ascii="Times New Roman" w:hAnsi="Times New Roman" w:cs="Times New Roman"/>
                <w:sz w:val="20"/>
                <w:szCs w:val="20"/>
              </w:rPr>
              <w:t>Дополнительно создано рабочих мест</w:t>
            </w:r>
          </w:p>
        </w:tc>
        <w:tc>
          <w:tcPr>
            <w:tcW w:w="1559" w:type="dxa"/>
          </w:tcPr>
          <w:p w:rsidR="00986222" w:rsidRPr="00683369" w:rsidRDefault="00986222" w:rsidP="001A270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336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986222" w:rsidRPr="00005826" w:rsidRDefault="00714CE8" w:rsidP="001A270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86222" w:rsidRPr="00005826" w:rsidRDefault="00714CE8" w:rsidP="001A270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8</w:t>
            </w:r>
          </w:p>
        </w:tc>
        <w:tc>
          <w:tcPr>
            <w:tcW w:w="1559" w:type="dxa"/>
          </w:tcPr>
          <w:p w:rsidR="00986222" w:rsidRPr="00005826" w:rsidRDefault="00714CE8" w:rsidP="001A270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7</w:t>
            </w:r>
          </w:p>
        </w:tc>
      </w:tr>
      <w:tr w:rsidR="00986222" w:rsidRPr="00005826" w:rsidTr="004E2DFD">
        <w:tc>
          <w:tcPr>
            <w:tcW w:w="4219" w:type="dxa"/>
          </w:tcPr>
          <w:p w:rsidR="00986222" w:rsidRPr="00683369" w:rsidRDefault="00986222" w:rsidP="001A270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369">
              <w:rPr>
                <w:rFonts w:ascii="Times New Roman" w:hAnsi="Times New Roman" w:cs="Times New Roman"/>
                <w:sz w:val="20"/>
                <w:szCs w:val="20"/>
              </w:rPr>
              <w:t xml:space="preserve">Число туристов </w:t>
            </w:r>
          </w:p>
        </w:tc>
        <w:tc>
          <w:tcPr>
            <w:tcW w:w="1559" w:type="dxa"/>
          </w:tcPr>
          <w:p w:rsidR="00986222" w:rsidRPr="00683369" w:rsidRDefault="00986222" w:rsidP="001A270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336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986222" w:rsidRPr="00005826" w:rsidRDefault="00714CE8" w:rsidP="001A270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00</w:t>
            </w:r>
          </w:p>
        </w:tc>
        <w:tc>
          <w:tcPr>
            <w:tcW w:w="1276" w:type="dxa"/>
          </w:tcPr>
          <w:p w:rsidR="00986222" w:rsidRPr="00005826" w:rsidRDefault="00714CE8" w:rsidP="001A270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450</w:t>
            </w:r>
          </w:p>
        </w:tc>
        <w:tc>
          <w:tcPr>
            <w:tcW w:w="1559" w:type="dxa"/>
          </w:tcPr>
          <w:p w:rsidR="00986222" w:rsidRPr="00005826" w:rsidRDefault="00714CE8" w:rsidP="001A270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000</w:t>
            </w:r>
          </w:p>
        </w:tc>
      </w:tr>
      <w:tr w:rsidR="00986222" w:rsidRPr="00005826" w:rsidTr="004E2DFD">
        <w:tc>
          <w:tcPr>
            <w:tcW w:w="4219" w:type="dxa"/>
          </w:tcPr>
          <w:p w:rsidR="00986222" w:rsidRPr="00683369" w:rsidRDefault="00986222" w:rsidP="001A270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субъектов МСП</w:t>
            </w:r>
          </w:p>
        </w:tc>
        <w:tc>
          <w:tcPr>
            <w:tcW w:w="1559" w:type="dxa"/>
          </w:tcPr>
          <w:p w:rsidR="00986222" w:rsidRPr="00683369" w:rsidRDefault="00986222" w:rsidP="001A270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986222" w:rsidRPr="00005826" w:rsidRDefault="00714CE8" w:rsidP="001A270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86222" w:rsidRPr="00005826" w:rsidRDefault="00714CE8" w:rsidP="001A270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986222" w:rsidRPr="00005826" w:rsidRDefault="00714CE8" w:rsidP="001A270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9</w:t>
            </w:r>
          </w:p>
        </w:tc>
      </w:tr>
      <w:tr w:rsidR="00986222" w:rsidRPr="00005826" w:rsidTr="004E2DFD">
        <w:tc>
          <w:tcPr>
            <w:tcW w:w="4219" w:type="dxa"/>
          </w:tcPr>
          <w:p w:rsidR="00986222" w:rsidRDefault="00986222" w:rsidP="001A270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ЛПХ</w:t>
            </w:r>
            <w:r w:rsidR="00714CE8">
              <w:rPr>
                <w:rFonts w:ascii="Times New Roman" w:hAnsi="Times New Roman" w:cs="Times New Roman"/>
                <w:sz w:val="20"/>
                <w:szCs w:val="20"/>
              </w:rPr>
              <w:t xml:space="preserve"> (кроме растениеводст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ФХ</w:t>
            </w:r>
          </w:p>
        </w:tc>
        <w:tc>
          <w:tcPr>
            <w:tcW w:w="1559" w:type="dxa"/>
          </w:tcPr>
          <w:p w:rsidR="00986222" w:rsidRPr="00683369" w:rsidRDefault="00986222" w:rsidP="001A270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986222" w:rsidRPr="00005826" w:rsidRDefault="00714CE8" w:rsidP="001A270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86222" w:rsidRPr="00005826" w:rsidRDefault="00714CE8" w:rsidP="001A270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986222" w:rsidRPr="00005826" w:rsidRDefault="00714CE8" w:rsidP="001A270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</w:t>
            </w:r>
          </w:p>
        </w:tc>
      </w:tr>
    </w:tbl>
    <w:p w:rsidR="00005826" w:rsidRPr="00005826" w:rsidRDefault="00005826" w:rsidP="001A2707">
      <w:pPr>
        <w:widowControl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30B9F" w:rsidRPr="00B75A8E" w:rsidRDefault="00B75A8E" w:rsidP="004E2DFD">
      <w:pPr>
        <w:widowControl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B75A8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4.2.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1</w:t>
      </w:r>
      <w:r w:rsidRPr="00B75A8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.4. </w:t>
      </w:r>
      <w:r w:rsidR="00D87D50" w:rsidRPr="00B75A8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Достижение цели будет обеспечено </w:t>
      </w:r>
      <w:r w:rsidR="00705534" w:rsidRPr="00B75A8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за счет решения следующих задач</w:t>
      </w:r>
    </w:p>
    <w:p w:rsidR="00D87D50" w:rsidRPr="00B75A8E" w:rsidRDefault="00D87D50" w:rsidP="006F51DD">
      <w:pPr>
        <w:pStyle w:val="a7"/>
        <w:widowControl w:val="0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5A8E">
        <w:rPr>
          <w:rFonts w:ascii="Times New Roman" w:hAnsi="Times New Roman" w:cs="Times New Roman"/>
          <w:sz w:val="28"/>
          <w:szCs w:val="28"/>
        </w:rPr>
        <w:t>Повышение инвестиционной привлекательности поселения.</w:t>
      </w:r>
    </w:p>
    <w:p w:rsidR="003F18DD" w:rsidRPr="00BC1BF2" w:rsidRDefault="003F18DD" w:rsidP="006F51DD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1BF2">
        <w:rPr>
          <w:rFonts w:ascii="Times New Roman" w:hAnsi="Times New Roman" w:cs="Times New Roman"/>
          <w:bCs/>
          <w:iCs/>
          <w:sz w:val="28"/>
          <w:szCs w:val="28"/>
        </w:rPr>
        <w:t xml:space="preserve">Главным инструментом достижения цели является наличие «якорных» инвестиционных проектов, а также приход ключевого инвестора, проекты которого будут способствовать </w:t>
      </w:r>
      <w:r w:rsidR="0021310B">
        <w:rPr>
          <w:rFonts w:ascii="Times New Roman" w:hAnsi="Times New Roman" w:cs="Times New Roman"/>
          <w:bCs/>
          <w:iCs/>
          <w:sz w:val="28"/>
          <w:szCs w:val="28"/>
        </w:rPr>
        <w:t>развитию</w:t>
      </w:r>
      <w:r w:rsidRPr="00BC1BF2">
        <w:rPr>
          <w:rFonts w:ascii="Times New Roman" w:hAnsi="Times New Roman" w:cs="Times New Roman"/>
          <w:bCs/>
          <w:iCs/>
          <w:sz w:val="28"/>
          <w:szCs w:val="28"/>
        </w:rPr>
        <w:t xml:space="preserve"> экономики поселения. Реализация «якорных» проектов повлечет развитие сопутствующих </w:t>
      </w:r>
      <w:r w:rsidR="0021310B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BC1BF2">
        <w:rPr>
          <w:rFonts w:ascii="Times New Roman" w:hAnsi="Times New Roman" w:cs="Times New Roman"/>
          <w:bCs/>
          <w:iCs/>
          <w:sz w:val="28"/>
          <w:szCs w:val="28"/>
        </w:rPr>
        <w:t xml:space="preserve">роизводств, увеличение количества </w:t>
      </w:r>
      <w:r w:rsidR="0021310B">
        <w:rPr>
          <w:rFonts w:ascii="Times New Roman" w:hAnsi="Times New Roman" w:cs="Times New Roman"/>
          <w:bCs/>
          <w:iCs/>
          <w:sz w:val="28"/>
          <w:szCs w:val="28"/>
        </w:rPr>
        <w:t xml:space="preserve">вновь создаваемых </w:t>
      </w:r>
      <w:r w:rsidRPr="00BC1BF2">
        <w:rPr>
          <w:rFonts w:ascii="Times New Roman" w:hAnsi="Times New Roman" w:cs="Times New Roman"/>
          <w:bCs/>
          <w:iCs/>
          <w:sz w:val="28"/>
          <w:szCs w:val="28"/>
        </w:rPr>
        <w:t>рабочих мест.</w:t>
      </w:r>
    </w:p>
    <w:p w:rsidR="00D87D50" w:rsidRDefault="00D87D50" w:rsidP="006F51D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BF2">
        <w:rPr>
          <w:rFonts w:ascii="Times New Roman" w:hAnsi="Times New Roman" w:cs="Times New Roman"/>
          <w:sz w:val="28"/>
          <w:szCs w:val="28"/>
        </w:rPr>
        <w:t>Предполагается организовать системную работу по привлечению инвесторов на территорию поселения, в том числе:</w:t>
      </w:r>
    </w:p>
    <w:p w:rsidR="004C090D" w:rsidRDefault="00705534" w:rsidP="006F5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750" w:rsidRPr="00BC1BF2">
        <w:rPr>
          <w:rFonts w:ascii="Times New Roman" w:hAnsi="Times New Roman" w:cs="Times New Roman"/>
          <w:sz w:val="28"/>
          <w:szCs w:val="28"/>
        </w:rPr>
        <w:t>формирование перечня инвестиционных предложений (рекомендуемая сфера развития бизнеса, ресурсы, возможности поддержки муниципалитета)</w:t>
      </w:r>
      <w:r w:rsidR="004E2DFD">
        <w:rPr>
          <w:rFonts w:ascii="Times New Roman" w:hAnsi="Times New Roman" w:cs="Times New Roman"/>
          <w:sz w:val="28"/>
          <w:szCs w:val="28"/>
        </w:rPr>
        <w:t>;</w:t>
      </w:r>
    </w:p>
    <w:p w:rsidR="00992D6C" w:rsidRPr="00BC1BF2" w:rsidRDefault="00705534" w:rsidP="006F5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2D6C" w:rsidRPr="00BC1BF2">
        <w:rPr>
          <w:rFonts w:ascii="Times New Roman" w:hAnsi="Times New Roman" w:cs="Times New Roman"/>
          <w:sz w:val="28"/>
          <w:szCs w:val="28"/>
        </w:rPr>
        <w:t>формирование информационных ресурсов о потенциале поселения</w:t>
      </w:r>
      <w:r w:rsidR="004C090D">
        <w:rPr>
          <w:rFonts w:ascii="Times New Roman" w:hAnsi="Times New Roman" w:cs="Times New Roman"/>
          <w:sz w:val="28"/>
          <w:szCs w:val="28"/>
        </w:rPr>
        <w:t>, включающих</w:t>
      </w:r>
      <w:r w:rsidR="009137A9">
        <w:rPr>
          <w:rFonts w:ascii="Times New Roman" w:hAnsi="Times New Roman" w:cs="Times New Roman"/>
          <w:sz w:val="28"/>
          <w:szCs w:val="28"/>
        </w:rPr>
        <w:t xml:space="preserve">: </w:t>
      </w:r>
      <w:r w:rsidR="004C090D">
        <w:rPr>
          <w:rFonts w:ascii="Times New Roman" w:hAnsi="Times New Roman" w:cs="Times New Roman"/>
          <w:sz w:val="28"/>
          <w:szCs w:val="28"/>
        </w:rPr>
        <w:t>- подготовка презентационного ролика, и</w:t>
      </w:r>
      <w:r w:rsidR="00992D6C" w:rsidRPr="00BC1BF2">
        <w:rPr>
          <w:rFonts w:ascii="Times New Roman" w:hAnsi="Times New Roman" w:cs="Times New Roman"/>
          <w:sz w:val="28"/>
          <w:szCs w:val="28"/>
        </w:rPr>
        <w:t xml:space="preserve">нформационного буклета о </w:t>
      </w:r>
      <w:proofErr w:type="spellStart"/>
      <w:r w:rsidR="00992D6C" w:rsidRPr="00BC1BF2">
        <w:rPr>
          <w:rFonts w:ascii="Times New Roman" w:hAnsi="Times New Roman" w:cs="Times New Roman"/>
          <w:sz w:val="28"/>
          <w:szCs w:val="28"/>
        </w:rPr>
        <w:t>Мяксинском</w:t>
      </w:r>
      <w:proofErr w:type="spellEnd"/>
      <w:r w:rsidR="00992D6C" w:rsidRPr="00BC1BF2">
        <w:rPr>
          <w:rFonts w:ascii="Times New Roman" w:hAnsi="Times New Roman" w:cs="Times New Roman"/>
          <w:sz w:val="28"/>
          <w:szCs w:val="28"/>
        </w:rPr>
        <w:t xml:space="preserve"> </w:t>
      </w:r>
      <w:r w:rsidR="004C090D">
        <w:rPr>
          <w:rFonts w:ascii="Times New Roman" w:hAnsi="Times New Roman" w:cs="Times New Roman"/>
          <w:sz w:val="28"/>
          <w:szCs w:val="28"/>
        </w:rPr>
        <w:t>МО</w:t>
      </w:r>
      <w:r w:rsidR="00992D6C" w:rsidRPr="00BC1BF2">
        <w:rPr>
          <w:rFonts w:ascii="Times New Roman" w:hAnsi="Times New Roman" w:cs="Times New Roman"/>
          <w:sz w:val="28"/>
          <w:szCs w:val="28"/>
        </w:rPr>
        <w:t xml:space="preserve">  - разм</w:t>
      </w:r>
      <w:r w:rsidR="004C090D">
        <w:rPr>
          <w:rFonts w:ascii="Times New Roman" w:hAnsi="Times New Roman" w:cs="Times New Roman"/>
          <w:sz w:val="28"/>
          <w:szCs w:val="28"/>
        </w:rPr>
        <w:t>ещение информации  в соц</w:t>
      </w:r>
      <w:r w:rsidR="004E2DFD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="004C090D">
        <w:rPr>
          <w:rFonts w:ascii="Times New Roman" w:hAnsi="Times New Roman" w:cs="Times New Roman"/>
          <w:sz w:val="28"/>
          <w:szCs w:val="28"/>
        </w:rPr>
        <w:t>сетях, СМИ</w:t>
      </w:r>
      <w:r w:rsidR="004E2DFD">
        <w:rPr>
          <w:rFonts w:ascii="Times New Roman" w:hAnsi="Times New Roman" w:cs="Times New Roman"/>
          <w:sz w:val="28"/>
          <w:szCs w:val="28"/>
        </w:rPr>
        <w:t>;</w:t>
      </w:r>
    </w:p>
    <w:p w:rsidR="00992D6C" w:rsidRPr="00BC1BF2" w:rsidRDefault="00705534" w:rsidP="006F5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2D6C" w:rsidRPr="00BC1BF2">
        <w:rPr>
          <w:rFonts w:ascii="Times New Roman" w:hAnsi="Times New Roman" w:cs="Times New Roman"/>
          <w:sz w:val="28"/>
          <w:szCs w:val="28"/>
        </w:rPr>
        <w:t xml:space="preserve">пропаганда инвестиционной привлекательности (имиджа) сельского поселения </w:t>
      </w:r>
      <w:r w:rsidR="004C090D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="004E2DFD">
        <w:rPr>
          <w:rFonts w:ascii="Times New Roman" w:hAnsi="Times New Roman" w:cs="Times New Roman"/>
          <w:sz w:val="28"/>
          <w:szCs w:val="28"/>
        </w:rPr>
        <w:t>;</w:t>
      </w:r>
    </w:p>
    <w:p w:rsidR="00D87D50" w:rsidRPr="006F51DD" w:rsidRDefault="00B23872" w:rsidP="006F5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2D6C" w:rsidRPr="00BC1BF2">
        <w:rPr>
          <w:rFonts w:ascii="Times New Roman" w:hAnsi="Times New Roman" w:cs="Times New Roman"/>
          <w:sz w:val="28"/>
          <w:szCs w:val="28"/>
        </w:rPr>
        <w:t>индивидуальная работа с инвесторами, оказание содействия в реализации проектов (подбор помещений, земельных участков, содействие в оформлении документов и т.д.).</w:t>
      </w:r>
    </w:p>
    <w:p w:rsidR="00D87D50" w:rsidRPr="00705534" w:rsidRDefault="00D87D50" w:rsidP="006F51DD">
      <w:pPr>
        <w:pStyle w:val="a7"/>
        <w:numPr>
          <w:ilvl w:val="0"/>
          <w:numId w:val="28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5534">
        <w:rPr>
          <w:rFonts w:ascii="Times New Roman" w:hAnsi="Times New Roman" w:cs="Times New Roman"/>
          <w:sz w:val="28"/>
          <w:szCs w:val="28"/>
        </w:rPr>
        <w:t>Развитие</w:t>
      </w:r>
      <w:r w:rsidRPr="007055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24E75" w:rsidRPr="00705534">
        <w:rPr>
          <w:rFonts w:ascii="Times New Roman" w:hAnsi="Times New Roman" w:cs="Times New Roman"/>
          <w:bCs/>
          <w:iCs/>
          <w:sz w:val="28"/>
          <w:szCs w:val="28"/>
        </w:rPr>
        <w:t>аграрного сектора</w:t>
      </w:r>
    </w:p>
    <w:p w:rsidR="0021310B" w:rsidRPr="006F51DD" w:rsidRDefault="00724E75" w:rsidP="006F51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1DD">
        <w:rPr>
          <w:rFonts w:ascii="Times New Roman" w:hAnsi="Times New Roman" w:cs="Times New Roman"/>
          <w:sz w:val="28"/>
          <w:szCs w:val="28"/>
        </w:rPr>
        <w:lastRenderedPageBreak/>
        <w:t>Крестьянские фермерские хозяйства</w:t>
      </w:r>
      <w:r w:rsidR="0021310B" w:rsidRPr="006F51DD">
        <w:rPr>
          <w:rFonts w:ascii="Times New Roman" w:hAnsi="Times New Roman" w:cs="Times New Roman"/>
          <w:sz w:val="28"/>
          <w:szCs w:val="28"/>
        </w:rPr>
        <w:t xml:space="preserve"> и личные подсобные хозяйства</w:t>
      </w:r>
      <w:r w:rsidR="006F51DD">
        <w:rPr>
          <w:rFonts w:ascii="Times New Roman" w:hAnsi="Times New Roman" w:cs="Times New Roman"/>
          <w:sz w:val="28"/>
          <w:szCs w:val="28"/>
        </w:rPr>
        <w:t>:</w:t>
      </w:r>
    </w:p>
    <w:p w:rsidR="00D87D50" w:rsidRDefault="00D87D50" w:rsidP="006F51DD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1BF2">
        <w:rPr>
          <w:rFonts w:ascii="Times New Roman" w:hAnsi="Times New Roman" w:cs="Times New Roman"/>
          <w:sz w:val="28"/>
          <w:szCs w:val="28"/>
        </w:rPr>
        <w:t xml:space="preserve">- выявление и составление реестра </w:t>
      </w:r>
      <w:r w:rsidR="005C6B19">
        <w:rPr>
          <w:rFonts w:ascii="Times New Roman" w:hAnsi="Times New Roman" w:cs="Times New Roman"/>
          <w:sz w:val="28"/>
          <w:szCs w:val="28"/>
        </w:rPr>
        <w:t xml:space="preserve">земельных участков, которые могли </w:t>
      </w:r>
      <w:r w:rsidR="00314FC3">
        <w:rPr>
          <w:rFonts w:ascii="Times New Roman" w:hAnsi="Times New Roman" w:cs="Times New Roman"/>
          <w:sz w:val="28"/>
          <w:szCs w:val="28"/>
        </w:rPr>
        <w:t>бы быть использованы для развития КФХ и ЛПХ</w:t>
      </w:r>
      <w:r w:rsidR="006F51DD">
        <w:rPr>
          <w:rFonts w:ascii="Times New Roman" w:hAnsi="Times New Roman" w:cs="Times New Roman"/>
          <w:sz w:val="28"/>
          <w:szCs w:val="28"/>
        </w:rPr>
        <w:t>;</w:t>
      </w:r>
    </w:p>
    <w:p w:rsidR="004C090D" w:rsidRPr="004C090D" w:rsidRDefault="004C090D" w:rsidP="006F51DD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нформационного буклета о возможностях развития, мерах поддержки к</w:t>
      </w:r>
      <w:r w:rsidRPr="004C090D">
        <w:rPr>
          <w:rFonts w:ascii="Times New Roman" w:hAnsi="Times New Roman" w:cs="Times New Roman"/>
          <w:sz w:val="28"/>
          <w:szCs w:val="28"/>
        </w:rPr>
        <w:t>рестьян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C090D">
        <w:rPr>
          <w:rFonts w:ascii="Times New Roman" w:hAnsi="Times New Roman" w:cs="Times New Roman"/>
          <w:sz w:val="28"/>
          <w:szCs w:val="28"/>
        </w:rPr>
        <w:t xml:space="preserve"> фермер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C090D">
        <w:rPr>
          <w:rFonts w:ascii="Times New Roman" w:hAnsi="Times New Roman" w:cs="Times New Roman"/>
          <w:sz w:val="28"/>
          <w:szCs w:val="28"/>
        </w:rPr>
        <w:t xml:space="preserve"> хозяйств и 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C090D">
        <w:rPr>
          <w:rFonts w:ascii="Times New Roman" w:hAnsi="Times New Roman" w:cs="Times New Roman"/>
          <w:sz w:val="28"/>
          <w:szCs w:val="28"/>
        </w:rPr>
        <w:t xml:space="preserve"> подсоб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C090D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6F51DD">
        <w:rPr>
          <w:rFonts w:ascii="Times New Roman" w:hAnsi="Times New Roman" w:cs="Times New Roman"/>
          <w:sz w:val="28"/>
          <w:szCs w:val="28"/>
        </w:rPr>
        <w:t>;</w:t>
      </w:r>
    </w:p>
    <w:p w:rsidR="00D87D50" w:rsidRPr="00BC1BF2" w:rsidRDefault="00D87D50" w:rsidP="006F51DD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1BF2">
        <w:rPr>
          <w:rFonts w:ascii="Times New Roman" w:hAnsi="Times New Roman" w:cs="Times New Roman"/>
          <w:sz w:val="28"/>
          <w:szCs w:val="28"/>
        </w:rPr>
        <w:t>-</w:t>
      </w:r>
      <w:r w:rsidR="004C090D">
        <w:rPr>
          <w:rFonts w:ascii="Times New Roman" w:hAnsi="Times New Roman" w:cs="Times New Roman"/>
          <w:sz w:val="28"/>
          <w:szCs w:val="28"/>
        </w:rPr>
        <w:t xml:space="preserve"> </w:t>
      </w:r>
      <w:r w:rsidRPr="00BC1BF2">
        <w:rPr>
          <w:rFonts w:ascii="Times New Roman" w:hAnsi="Times New Roman" w:cs="Times New Roman"/>
          <w:sz w:val="28"/>
          <w:szCs w:val="28"/>
        </w:rPr>
        <w:t>проведение информационной кампании среди сельского населения с целью отбора лиц, жела</w:t>
      </w:r>
      <w:r w:rsidR="004C090D">
        <w:rPr>
          <w:rFonts w:ascii="Times New Roman" w:hAnsi="Times New Roman" w:cs="Times New Roman"/>
          <w:sz w:val="28"/>
          <w:szCs w:val="28"/>
        </w:rPr>
        <w:t>ющих расширить землепользование</w:t>
      </w:r>
      <w:r w:rsidR="006F51DD">
        <w:rPr>
          <w:rFonts w:ascii="Times New Roman" w:hAnsi="Times New Roman" w:cs="Times New Roman"/>
          <w:sz w:val="28"/>
          <w:szCs w:val="28"/>
        </w:rPr>
        <w:t>;</w:t>
      </w:r>
    </w:p>
    <w:p w:rsidR="00D87D50" w:rsidRPr="00BC1BF2" w:rsidRDefault="00D87D50" w:rsidP="006F51DD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1BF2">
        <w:rPr>
          <w:rFonts w:ascii="Times New Roman" w:hAnsi="Times New Roman" w:cs="Times New Roman"/>
          <w:sz w:val="28"/>
          <w:szCs w:val="28"/>
        </w:rPr>
        <w:t>-</w:t>
      </w:r>
      <w:r w:rsidR="004C090D">
        <w:rPr>
          <w:rFonts w:ascii="Times New Roman" w:hAnsi="Times New Roman" w:cs="Times New Roman"/>
          <w:sz w:val="28"/>
          <w:szCs w:val="28"/>
        </w:rPr>
        <w:t xml:space="preserve"> </w:t>
      </w:r>
      <w:r w:rsidRPr="00BC1BF2">
        <w:rPr>
          <w:rFonts w:ascii="Times New Roman" w:hAnsi="Times New Roman" w:cs="Times New Roman"/>
          <w:sz w:val="28"/>
          <w:szCs w:val="28"/>
        </w:rPr>
        <w:t>проведение работы с фермерами и другими потенциальными землепользователями (в том числе вне поселения) с целью пере</w:t>
      </w:r>
      <w:r w:rsidR="004C090D">
        <w:rPr>
          <w:rFonts w:ascii="Times New Roman" w:hAnsi="Times New Roman" w:cs="Times New Roman"/>
          <w:sz w:val="28"/>
          <w:szCs w:val="28"/>
        </w:rPr>
        <w:t>дачи им невостребованных земель</w:t>
      </w:r>
      <w:r w:rsidR="006F51DD">
        <w:rPr>
          <w:rFonts w:ascii="Times New Roman" w:hAnsi="Times New Roman" w:cs="Times New Roman"/>
          <w:sz w:val="28"/>
          <w:szCs w:val="28"/>
        </w:rPr>
        <w:t>;</w:t>
      </w:r>
    </w:p>
    <w:p w:rsidR="00D87D50" w:rsidRPr="00BC1BF2" w:rsidRDefault="00D87D50" w:rsidP="006F51DD">
      <w:pPr>
        <w:suppressAutoHyphens/>
        <w:spacing w:after="0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1BF2">
        <w:rPr>
          <w:rFonts w:ascii="Times New Roman" w:hAnsi="Times New Roman" w:cs="Times New Roman"/>
          <w:sz w:val="28"/>
          <w:szCs w:val="28"/>
        </w:rPr>
        <w:t xml:space="preserve">- </w:t>
      </w:r>
      <w:r w:rsidR="004C090D">
        <w:rPr>
          <w:rFonts w:ascii="Times New Roman" w:hAnsi="Times New Roman" w:cs="Times New Roman"/>
          <w:sz w:val="28"/>
          <w:szCs w:val="28"/>
        </w:rPr>
        <w:t xml:space="preserve"> </w:t>
      </w:r>
      <w:r w:rsidRPr="00BC1BF2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4C090D">
        <w:rPr>
          <w:rFonts w:ascii="Times New Roman" w:hAnsi="Times New Roman" w:cs="Times New Roman"/>
          <w:bCs/>
          <w:iCs/>
          <w:sz w:val="28"/>
          <w:szCs w:val="28"/>
        </w:rPr>
        <w:t xml:space="preserve">крестьянских </w:t>
      </w:r>
      <w:r w:rsidRPr="00BC1BF2">
        <w:rPr>
          <w:rFonts w:ascii="Times New Roman" w:hAnsi="Times New Roman" w:cs="Times New Roman"/>
          <w:bCs/>
          <w:iCs/>
          <w:sz w:val="28"/>
          <w:szCs w:val="28"/>
        </w:rPr>
        <w:t>фермерских хозяйств и личных подсобных хозяйств к участию в реализации мероприятий областных целевых программ поддер</w:t>
      </w:r>
      <w:r w:rsidR="004C090D">
        <w:rPr>
          <w:rFonts w:ascii="Times New Roman" w:hAnsi="Times New Roman" w:cs="Times New Roman"/>
          <w:bCs/>
          <w:iCs/>
          <w:sz w:val="28"/>
          <w:szCs w:val="28"/>
        </w:rPr>
        <w:t xml:space="preserve">жки </w:t>
      </w:r>
      <w:proofErr w:type="spellStart"/>
      <w:r w:rsidR="004C090D">
        <w:rPr>
          <w:rFonts w:ascii="Times New Roman" w:hAnsi="Times New Roman" w:cs="Times New Roman"/>
          <w:bCs/>
          <w:iCs/>
          <w:sz w:val="28"/>
          <w:szCs w:val="28"/>
        </w:rPr>
        <w:t>сельхозтоваропроизводителей</w:t>
      </w:r>
      <w:proofErr w:type="spellEnd"/>
      <w:r w:rsidR="006F51D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314FC3" w:rsidRDefault="00D87D50" w:rsidP="006F51DD">
      <w:pPr>
        <w:suppressAutoHyphens/>
        <w:spacing w:after="0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1BF2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4C09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5777A">
        <w:rPr>
          <w:rFonts w:ascii="Times New Roman" w:hAnsi="Times New Roman" w:cs="Times New Roman"/>
          <w:bCs/>
          <w:iCs/>
          <w:sz w:val="28"/>
          <w:szCs w:val="28"/>
        </w:rPr>
        <w:t xml:space="preserve">развитие животноводства, в т.ч. </w:t>
      </w:r>
      <w:r w:rsidR="006F51DD">
        <w:rPr>
          <w:rFonts w:ascii="Times New Roman" w:hAnsi="Times New Roman" w:cs="Times New Roman"/>
          <w:bCs/>
          <w:iCs/>
          <w:sz w:val="28"/>
          <w:szCs w:val="28"/>
        </w:rPr>
        <w:t>свиноводства, овцеводства;</w:t>
      </w:r>
    </w:p>
    <w:p w:rsidR="00D87D50" w:rsidRPr="00BC1BF2" w:rsidRDefault="00314FC3" w:rsidP="006F51DD">
      <w:pPr>
        <w:suppressAutoHyphens/>
        <w:spacing w:after="0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развитие </w:t>
      </w:r>
      <w:r w:rsidR="00D87D50" w:rsidRPr="00BC1BF2">
        <w:rPr>
          <w:rFonts w:ascii="Times New Roman" w:hAnsi="Times New Roman" w:cs="Times New Roman"/>
          <w:bCs/>
          <w:iCs/>
          <w:sz w:val="28"/>
          <w:szCs w:val="28"/>
        </w:rPr>
        <w:t>птицеводства, овощеводства</w:t>
      </w:r>
      <w:r w:rsidR="006F51DD">
        <w:rPr>
          <w:rFonts w:ascii="Times New Roman" w:hAnsi="Times New Roman" w:cs="Times New Roman"/>
          <w:bCs/>
          <w:iCs/>
          <w:sz w:val="28"/>
          <w:szCs w:val="28"/>
        </w:rPr>
        <w:t>, цветоводства;</w:t>
      </w:r>
    </w:p>
    <w:p w:rsidR="00D87D50" w:rsidRDefault="00D87D50" w:rsidP="006F51DD">
      <w:pPr>
        <w:suppressAutoHyphens/>
        <w:spacing w:after="0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1BF2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4C09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14FC3">
        <w:rPr>
          <w:rFonts w:ascii="Times New Roman" w:hAnsi="Times New Roman" w:cs="Times New Roman"/>
          <w:bCs/>
          <w:iCs/>
          <w:sz w:val="28"/>
          <w:szCs w:val="28"/>
        </w:rPr>
        <w:t xml:space="preserve">возобновление деятельности </w:t>
      </w:r>
      <w:r w:rsidRPr="00BC1BF2">
        <w:rPr>
          <w:rFonts w:ascii="Times New Roman" w:hAnsi="Times New Roman" w:cs="Times New Roman"/>
          <w:bCs/>
          <w:iCs/>
          <w:sz w:val="28"/>
          <w:szCs w:val="28"/>
        </w:rPr>
        <w:t>заготовительной организации</w:t>
      </w:r>
      <w:r w:rsidR="006F51DD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930B9F" w:rsidRPr="00BC1B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C1B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232012" w:rsidRDefault="00BD023F" w:rsidP="006F51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с</w:t>
      </w:r>
      <w:r w:rsidRPr="00BD023F">
        <w:rPr>
          <w:rFonts w:ascii="Times New Roman" w:hAnsi="Times New Roman" w:cs="Times New Roman"/>
          <w:sz w:val="28"/>
          <w:szCs w:val="28"/>
        </w:rPr>
        <w:t xml:space="preserve">оздание и развитие </w:t>
      </w:r>
      <w:proofErr w:type="spellStart"/>
      <w:r w:rsidR="00232012">
        <w:rPr>
          <w:rFonts w:ascii="Times New Roman" w:hAnsi="Times New Roman" w:cs="Times New Roman"/>
          <w:sz w:val="28"/>
          <w:szCs w:val="28"/>
        </w:rPr>
        <w:t>рыбопереработки</w:t>
      </w:r>
      <w:proofErr w:type="spellEnd"/>
      <w:r w:rsidR="006F51DD">
        <w:rPr>
          <w:rFonts w:ascii="Times New Roman" w:hAnsi="Times New Roman" w:cs="Times New Roman"/>
          <w:sz w:val="28"/>
          <w:szCs w:val="28"/>
        </w:rPr>
        <w:t>;</w:t>
      </w:r>
    </w:p>
    <w:p w:rsidR="00314FC3" w:rsidRPr="00232012" w:rsidRDefault="00232012" w:rsidP="006F51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012">
        <w:rPr>
          <w:rFonts w:ascii="Times New Roman" w:hAnsi="Times New Roman" w:cs="Times New Roman"/>
          <w:sz w:val="28"/>
          <w:szCs w:val="28"/>
        </w:rPr>
        <w:t xml:space="preserve">- создание </w:t>
      </w:r>
      <w:r w:rsidRPr="00232012">
        <w:rPr>
          <w:rFonts w:ascii="Times New Roman" w:hAnsi="Times New Roman"/>
          <w:sz w:val="28"/>
          <w:szCs w:val="28"/>
        </w:rPr>
        <w:t>рыбоводного (</w:t>
      </w:r>
      <w:proofErr w:type="spellStart"/>
      <w:r w:rsidRPr="00232012">
        <w:rPr>
          <w:rFonts w:ascii="Times New Roman" w:hAnsi="Times New Roman"/>
          <w:sz w:val="28"/>
          <w:szCs w:val="28"/>
        </w:rPr>
        <w:t>аквакультурного</w:t>
      </w:r>
      <w:proofErr w:type="spellEnd"/>
      <w:r w:rsidRPr="00232012">
        <w:rPr>
          <w:rFonts w:ascii="Times New Roman" w:hAnsi="Times New Roman"/>
          <w:sz w:val="28"/>
          <w:szCs w:val="28"/>
        </w:rPr>
        <w:t>) хозяйства</w:t>
      </w:r>
      <w:r w:rsidR="006F51DD">
        <w:rPr>
          <w:rFonts w:ascii="Times New Roman" w:hAnsi="Times New Roman"/>
          <w:sz w:val="28"/>
          <w:szCs w:val="28"/>
        </w:rPr>
        <w:t>.</w:t>
      </w:r>
      <w:r w:rsidR="00BD023F" w:rsidRPr="00232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D50" w:rsidRPr="00314FC3" w:rsidRDefault="00D87D50" w:rsidP="006F51D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FC3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малого и среднего предпринимательства.</w:t>
      </w:r>
    </w:p>
    <w:p w:rsidR="00D87D50" w:rsidRPr="00BC1BF2" w:rsidRDefault="00D87D50" w:rsidP="006F51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BF2">
        <w:rPr>
          <w:rFonts w:ascii="Times New Roman" w:hAnsi="Times New Roman" w:cs="Times New Roman"/>
          <w:sz w:val="28"/>
          <w:szCs w:val="28"/>
        </w:rPr>
        <w:t>С целью создания условий для развития малого и среднего предпринимательства планируется:</w:t>
      </w:r>
    </w:p>
    <w:p w:rsidR="00D87D50" w:rsidRDefault="00354C3B" w:rsidP="006F51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5916">
        <w:rPr>
          <w:rFonts w:ascii="Times New Roman" w:hAnsi="Times New Roman" w:cs="Times New Roman"/>
          <w:sz w:val="28"/>
          <w:szCs w:val="28"/>
        </w:rPr>
        <w:t xml:space="preserve"> </w:t>
      </w:r>
      <w:r w:rsidR="00D87D50" w:rsidRPr="00BC1BF2">
        <w:rPr>
          <w:rFonts w:ascii="Times New Roman" w:hAnsi="Times New Roman" w:cs="Times New Roman"/>
          <w:sz w:val="28"/>
          <w:szCs w:val="28"/>
        </w:rPr>
        <w:t>информирование субъектов малого и среднего предпринимательства о мерах государственной поддержки,</w:t>
      </w:r>
      <w:r w:rsidR="004C090D">
        <w:rPr>
          <w:rFonts w:ascii="Times New Roman" w:hAnsi="Times New Roman" w:cs="Times New Roman"/>
          <w:sz w:val="28"/>
          <w:szCs w:val="28"/>
        </w:rPr>
        <w:t xml:space="preserve"> привлечение их к участию в них</w:t>
      </w:r>
      <w:r w:rsidR="006F51DD">
        <w:rPr>
          <w:rFonts w:ascii="Times New Roman" w:hAnsi="Times New Roman" w:cs="Times New Roman"/>
          <w:sz w:val="28"/>
          <w:szCs w:val="28"/>
        </w:rPr>
        <w:t>;</w:t>
      </w:r>
    </w:p>
    <w:p w:rsidR="00B23872" w:rsidRDefault="00094D3E" w:rsidP="006F51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5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потребительского рынка: услуги общепита, магазины стро</w:t>
      </w:r>
      <w:r w:rsidR="0021310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материалов и бытовой техники, баня, сауна, бытовые услуги</w:t>
      </w:r>
      <w:r w:rsidR="006F51DD">
        <w:rPr>
          <w:rFonts w:ascii="Times New Roman" w:hAnsi="Times New Roman" w:cs="Times New Roman"/>
          <w:sz w:val="28"/>
          <w:szCs w:val="28"/>
        </w:rPr>
        <w:t>;</w:t>
      </w:r>
    </w:p>
    <w:p w:rsidR="00B92AB7" w:rsidRDefault="0021310B" w:rsidP="006F51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0B">
        <w:rPr>
          <w:rFonts w:ascii="Times New Roman" w:hAnsi="Times New Roman" w:cs="Times New Roman"/>
          <w:sz w:val="28"/>
          <w:szCs w:val="28"/>
        </w:rPr>
        <w:t>-</w:t>
      </w:r>
      <w:r w:rsidR="006F51DD">
        <w:rPr>
          <w:rFonts w:ascii="Times New Roman" w:hAnsi="Times New Roman" w:cs="Times New Roman"/>
          <w:sz w:val="28"/>
          <w:szCs w:val="28"/>
        </w:rPr>
        <w:t xml:space="preserve"> </w:t>
      </w:r>
      <w:r w:rsidRPr="0021310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ние предприятия</w:t>
      </w:r>
      <w:r w:rsidR="00724E75" w:rsidRPr="0021310B">
        <w:rPr>
          <w:rFonts w:ascii="Times New Roman" w:hAnsi="Times New Roman" w:cs="Times New Roman"/>
          <w:sz w:val="28"/>
          <w:szCs w:val="28"/>
        </w:rPr>
        <w:t xml:space="preserve"> по переработке древесины (</w:t>
      </w:r>
      <w:proofErr w:type="spellStart"/>
      <w:r w:rsidR="00724E75" w:rsidRPr="0021310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24E75" w:rsidRPr="0021310B">
        <w:rPr>
          <w:rFonts w:ascii="Times New Roman" w:hAnsi="Times New Roman" w:cs="Times New Roman"/>
          <w:sz w:val="28"/>
          <w:szCs w:val="28"/>
        </w:rPr>
        <w:t>.Щ</w:t>
      </w:r>
      <w:proofErr w:type="gramEnd"/>
      <w:r w:rsidR="00724E75" w:rsidRPr="0021310B">
        <w:rPr>
          <w:rFonts w:ascii="Times New Roman" w:hAnsi="Times New Roman" w:cs="Times New Roman"/>
          <w:sz w:val="28"/>
          <w:szCs w:val="28"/>
        </w:rPr>
        <w:t>етинское</w:t>
      </w:r>
      <w:proofErr w:type="spellEnd"/>
      <w:r w:rsidR="00724E75" w:rsidRPr="0021310B">
        <w:rPr>
          <w:rFonts w:ascii="Times New Roman" w:hAnsi="Times New Roman" w:cs="Times New Roman"/>
          <w:sz w:val="28"/>
          <w:szCs w:val="28"/>
        </w:rPr>
        <w:t>)</w:t>
      </w:r>
      <w:r w:rsidR="006F51DD">
        <w:rPr>
          <w:rFonts w:ascii="Times New Roman" w:hAnsi="Times New Roman" w:cs="Times New Roman"/>
          <w:sz w:val="28"/>
          <w:szCs w:val="28"/>
        </w:rPr>
        <w:t>;</w:t>
      </w:r>
    </w:p>
    <w:p w:rsidR="00B92AB7" w:rsidRDefault="00354C3B" w:rsidP="006F51DD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51DD">
        <w:rPr>
          <w:rFonts w:ascii="Times New Roman" w:hAnsi="Times New Roman" w:cs="Times New Roman"/>
          <w:sz w:val="28"/>
          <w:szCs w:val="28"/>
        </w:rPr>
        <w:t xml:space="preserve"> </w:t>
      </w:r>
      <w:r w:rsidR="00314FC3">
        <w:rPr>
          <w:rFonts w:ascii="Times New Roman" w:hAnsi="Times New Roman" w:cs="Times New Roman"/>
          <w:sz w:val="28"/>
          <w:szCs w:val="28"/>
        </w:rPr>
        <w:t>развитие</w:t>
      </w:r>
      <w:r w:rsidR="00B92AB7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314FC3">
        <w:rPr>
          <w:rFonts w:ascii="Times New Roman" w:hAnsi="Times New Roman" w:cs="Times New Roman"/>
          <w:sz w:val="28"/>
          <w:szCs w:val="28"/>
        </w:rPr>
        <w:t>а</w:t>
      </w:r>
      <w:r w:rsidR="00B92AB7">
        <w:rPr>
          <w:rFonts w:ascii="Times New Roman" w:hAnsi="Times New Roman" w:cs="Times New Roman"/>
          <w:sz w:val="28"/>
          <w:szCs w:val="28"/>
        </w:rPr>
        <w:t xml:space="preserve"> по </w:t>
      </w:r>
      <w:r w:rsidR="00314FC3">
        <w:rPr>
          <w:rFonts w:ascii="Times New Roman" w:hAnsi="Times New Roman" w:cs="Times New Roman"/>
          <w:sz w:val="28"/>
          <w:szCs w:val="28"/>
        </w:rPr>
        <w:t xml:space="preserve">изготовлению </w:t>
      </w:r>
      <w:r w:rsidR="00B92AB7">
        <w:rPr>
          <w:rFonts w:ascii="Times New Roman" w:hAnsi="Times New Roman" w:cs="Times New Roman"/>
          <w:bCs/>
          <w:iCs/>
          <w:sz w:val="28"/>
          <w:szCs w:val="28"/>
        </w:rPr>
        <w:t>валенок</w:t>
      </w:r>
      <w:r w:rsidR="00314FC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EA56AC">
        <w:rPr>
          <w:rFonts w:ascii="Times New Roman" w:hAnsi="Times New Roman" w:cs="Times New Roman"/>
          <w:bCs/>
          <w:iCs/>
          <w:sz w:val="28"/>
          <w:szCs w:val="28"/>
        </w:rPr>
        <w:t xml:space="preserve">головных уборов, </w:t>
      </w:r>
      <w:r w:rsidR="00314FC3">
        <w:rPr>
          <w:rFonts w:ascii="Times New Roman" w:hAnsi="Times New Roman" w:cs="Times New Roman"/>
          <w:bCs/>
          <w:iCs/>
          <w:sz w:val="28"/>
          <w:szCs w:val="28"/>
        </w:rPr>
        <w:t>изделий из дерева, сувениров</w:t>
      </w:r>
      <w:r w:rsidR="006F51D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B92AB7" w:rsidRDefault="00354C3B" w:rsidP="006F51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6F51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92AB7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B92AB7" w:rsidRPr="0021310B">
        <w:rPr>
          <w:rFonts w:ascii="Times New Roman" w:hAnsi="Times New Roman" w:cs="Times New Roman"/>
          <w:sz w:val="28"/>
          <w:szCs w:val="28"/>
        </w:rPr>
        <w:t>ткрытие магазина–выставки изделий народных местных умельцев  (Яблочный Спас)</w:t>
      </w:r>
      <w:r w:rsidR="006F51DD">
        <w:rPr>
          <w:rFonts w:ascii="Times New Roman" w:hAnsi="Times New Roman" w:cs="Times New Roman"/>
          <w:sz w:val="28"/>
          <w:szCs w:val="28"/>
        </w:rPr>
        <w:t>;</w:t>
      </w:r>
    </w:p>
    <w:p w:rsidR="00BD023F" w:rsidRPr="00BD023F" w:rsidRDefault="00D23775" w:rsidP="006F5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23F">
        <w:rPr>
          <w:rFonts w:ascii="Times New Roman" w:hAnsi="Times New Roman" w:cs="Times New Roman"/>
          <w:sz w:val="28"/>
          <w:szCs w:val="28"/>
        </w:rPr>
        <w:t>-</w:t>
      </w:r>
      <w:r w:rsidR="00BD023F" w:rsidRPr="00BD023F">
        <w:rPr>
          <w:rFonts w:ascii="Times New Roman" w:hAnsi="Times New Roman" w:cs="Times New Roman"/>
          <w:sz w:val="28"/>
          <w:szCs w:val="28"/>
        </w:rPr>
        <w:t xml:space="preserve"> развитие инфраструктуры отдыха и развлечений на воде – </w:t>
      </w:r>
      <w:r w:rsidR="00EA56AC">
        <w:rPr>
          <w:rFonts w:ascii="Times New Roman" w:hAnsi="Times New Roman" w:cs="Times New Roman"/>
          <w:sz w:val="28"/>
          <w:szCs w:val="28"/>
        </w:rPr>
        <w:t>приоритетный</w:t>
      </w:r>
      <w:r w:rsidR="00BD023F" w:rsidRPr="00BD023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F51DD">
        <w:rPr>
          <w:rFonts w:ascii="Times New Roman" w:hAnsi="Times New Roman" w:cs="Times New Roman"/>
          <w:sz w:val="28"/>
          <w:szCs w:val="28"/>
        </w:rPr>
        <w:t>.</w:t>
      </w:r>
      <w:r w:rsidR="00BD023F" w:rsidRPr="00BD0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872" w:rsidRPr="00CF6A29" w:rsidRDefault="00BC7034" w:rsidP="00B23872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23872" w:rsidRPr="00CF6A29">
        <w:rPr>
          <w:rFonts w:ascii="Times New Roman" w:hAnsi="Times New Roman" w:cs="Times New Roman"/>
          <w:sz w:val="28"/>
          <w:szCs w:val="28"/>
        </w:rPr>
        <w:t>азвитие инфраструктуры паломнического и кул</w:t>
      </w:r>
      <w:r w:rsidR="00CF6A29">
        <w:rPr>
          <w:rFonts w:ascii="Times New Roman" w:hAnsi="Times New Roman" w:cs="Times New Roman"/>
          <w:sz w:val="28"/>
          <w:szCs w:val="28"/>
        </w:rPr>
        <w:t>ьтурно-познавательного туризма</w:t>
      </w:r>
      <w:r w:rsidR="00EA56AC">
        <w:rPr>
          <w:rFonts w:ascii="Times New Roman" w:hAnsi="Times New Roman" w:cs="Times New Roman"/>
          <w:sz w:val="28"/>
          <w:szCs w:val="28"/>
        </w:rPr>
        <w:t xml:space="preserve"> - приоритетный проект</w:t>
      </w:r>
      <w:r w:rsidR="006F51DD">
        <w:rPr>
          <w:rFonts w:ascii="Times New Roman" w:hAnsi="Times New Roman" w:cs="Times New Roman"/>
          <w:sz w:val="28"/>
          <w:szCs w:val="28"/>
        </w:rPr>
        <w:t>.</w:t>
      </w:r>
    </w:p>
    <w:p w:rsidR="00815916" w:rsidRPr="0021310B" w:rsidRDefault="00815916" w:rsidP="00815916">
      <w:pPr>
        <w:ind w:left="-180"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54F64" w:rsidRPr="00B75A8E" w:rsidRDefault="00B75A8E" w:rsidP="006F51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5A8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.2.2.</w:t>
      </w:r>
      <w:r w:rsidR="00815916" w:rsidRPr="00B75A8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54F64" w:rsidRPr="00B75A8E">
        <w:rPr>
          <w:rFonts w:ascii="Times New Roman" w:hAnsi="Times New Roman" w:cs="Times New Roman"/>
          <w:b/>
          <w:sz w:val="28"/>
          <w:szCs w:val="28"/>
          <w:u w:val="single"/>
        </w:rPr>
        <w:t>Развитие человеческого потенциала</w:t>
      </w:r>
    </w:p>
    <w:p w:rsidR="00815916" w:rsidRPr="00815916" w:rsidRDefault="00815916" w:rsidP="00815916">
      <w:pPr>
        <w:pStyle w:val="a7"/>
        <w:widowControl w:val="0"/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B75A8E" w:rsidRDefault="00B75A8E" w:rsidP="006F51DD">
      <w:pPr>
        <w:widowControl w:val="0"/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75A8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4.2.2.1.</w:t>
      </w:r>
      <w:r w:rsidR="00754F64" w:rsidRPr="00B75A8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Цель</w:t>
      </w:r>
      <w:r w:rsidR="006E186F" w:rsidRPr="00B75A8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развития</w:t>
      </w:r>
    </w:p>
    <w:p w:rsidR="00D87D50" w:rsidRDefault="00D87D50" w:rsidP="006F51DD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69DC">
        <w:rPr>
          <w:rFonts w:ascii="Times New Roman" w:hAnsi="Times New Roman" w:cs="Times New Roman"/>
          <w:bCs/>
          <w:iCs/>
          <w:sz w:val="28"/>
          <w:szCs w:val="28"/>
        </w:rPr>
        <w:t>Создание условий для повышения качества жизни населения</w:t>
      </w:r>
      <w:r w:rsidR="008C2F0C" w:rsidRPr="00ED69D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ED69DC" w:rsidRPr="00ED69DC">
        <w:rPr>
          <w:rFonts w:ascii="Times New Roman" w:hAnsi="Times New Roman" w:cs="Times New Roman"/>
          <w:sz w:val="28"/>
          <w:szCs w:val="28"/>
        </w:rPr>
        <w:t>реализации творческого, духовного и интеллектуального потенциала людей</w:t>
      </w:r>
      <w:r w:rsidR="008C2F0C" w:rsidRPr="00ED69D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354C3B" w:rsidRPr="00ED69DC">
        <w:rPr>
          <w:rFonts w:ascii="Times New Roman" w:hAnsi="Times New Roman" w:cs="Times New Roman"/>
          <w:bCs/>
          <w:iCs/>
          <w:sz w:val="28"/>
          <w:szCs w:val="28"/>
        </w:rPr>
        <w:t xml:space="preserve">сохранения традиций и </w:t>
      </w:r>
      <w:r w:rsidR="008C2F0C" w:rsidRPr="00ED69DC">
        <w:rPr>
          <w:rFonts w:ascii="Times New Roman" w:hAnsi="Times New Roman" w:cs="Times New Roman"/>
          <w:bCs/>
          <w:iCs/>
          <w:sz w:val="28"/>
          <w:szCs w:val="28"/>
        </w:rPr>
        <w:t>истории</w:t>
      </w:r>
      <w:r w:rsidR="00354C3B" w:rsidRPr="00ED69DC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я</w:t>
      </w:r>
      <w:r w:rsidR="006F51D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F51DD" w:rsidRDefault="006F51DD" w:rsidP="006F51DD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86222" w:rsidRDefault="00B75A8E" w:rsidP="006F51DD">
      <w:pPr>
        <w:shd w:val="clear" w:color="auto" w:fill="FFFFFF"/>
        <w:spacing w:after="135" w:line="312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B75A8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4.2.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2</w:t>
      </w:r>
      <w:r w:rsidRPr="00B75A8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.2. </w:t>
      </w:r>
      <w:r w:rsidR="0098622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Исторические параллели</w:t>
      </w:r>
    </w:p>
    <w:tbl>
      <w:tblPr>
        <w:tblStyle w:val="af8"/>
        <w:tblW w:w="0" w:type="auto"/>
        <w:tblLook w:val="04A0"/>
      </w:tblPr>
      <w:tblGrid>
        <w:gridCol w:w="2815"/>
        <w:gridCol w:w="3051"/>
        <w:gridCol w:w="3987"/>
      </w:tblGrid>
      <w:tr w:rsidR="00986222" w:rsidRPr="008360B9" w:rsidTr="00454FFF">
        <w:tc>
          <w:tcPr>
            <w:tcW w:w="3284" w:type="dxa"/>
          </w:tcPr>
          <w:p w:rsidR="00986222" w:rsidRDefault="00986222" w:rsidP="00454FFF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60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шлое  </w:t>
            </w:r>
          </w:p>
          <w:p w:rsidR="00986222" w:rsidRPr="008360B9" w:rsidRDefault="00986222" w:rsidP="00454FFF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60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ло </w:t>
            </w:r>
            <w:r w:rsidRPr="008360B9">
              <w:rPr>
                <w:rFonts w:ascii="Times New Roman" w:eastAsia="Times New Roman" w:hAnsi="Times New Roman" w:cs="Times New Roman"/>
                <w:sz w:val="28"/>
                <w:szCs w:val="28"/>
              </w:rPr>
              <w:t>Спасское (Спасское на Мяксе, Спас-Мяк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84" w:type="dxa"/>
          </w:tcPr>
          <w:p w:rsidR="00986222" w:rsidRDefault="00986222" w:rsidP="00454FFF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60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стоящее </w:t>
            </w:r>
          </w:p>
          <w:p w:rsidR="00986222" w:rsidRPr="008360B9" w:rsidRDefault="00986222" w:rsidP="00454FFF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8360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яксинское</w:t>
            </w:r>
            <w:proofErr w:type="spellEnd"/>
            <w:r w:rsidRPr="008360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е</w:t>
            </w:r>
          </w:p>
        </w:tc>
        <w:tc>
          <w:tcPr>
            <w:tcW w:w="3285" w:type="dxa"/>
          </w:tcPr>
          <w:p w:rsidR="00986222" w:rsidRDefault="00986222" w:rsidP="00454FFF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60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удущее </w:t>
            </w:r>
          </w:p>
          <w:p w:rsidR="00986222" w:rsidRPr="008360B9" w:rsidRDefault="00986222" w:rsidP="00454FFF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8360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яксинское</w:t>
            </w:r>
            <w:proofErr w:type="spellEnd"/>
            <w:r w:rsidRPr="008360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е</w:t>
            </w:r>
          </w:p>
        </w:tc>
      </w:tr>
      <w:tr w:rsidR="00986222" w:rsidRPr="008360B9" w:rsidTr="00454FFF">
        <w:tc>
          <w:tcPr>
            <w:tcW w:w="3284" w:type="dxa"/>
          </w:tcPr>
          <w:p w:rsidR="00986222" w:rsidRPr="008360B9" w:rsidRDefault="00986222" w:rsidP="006F51DD">
            <w:pPr>
              <w:shd w:val="clear" w:color="auto" w:fill="FFFFFF"/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Жители еще с 19 века имели возможность получать образование. </w:t>
            </w:r>
            <w:r w:rsidRPr="005506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кола</w:t>
            </w:r>
            <w:r w:rsidRPr="00550659">
              <w:rPr>
                <w:rFonts w:ascii="Times New Roman" w:hAnsi="Times New Roman" w:cs="Times New Roman"/>
                <w:sz w:val="28"/>
                <w:szCs w:val="28"/>
              </w:rPr>
              <w:t xml:space="preserve"> в сел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-Мякса открылась в 1873 году</w:t>
            </w:r>
            <w:r w:rsidR="00666D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4" w:type="dxa"/>
          </w:tcPr>
          <w:p w:rsidR="00986222" w:rsidRDefault="00986222" w:rsidP="006F51DD">
            <w:pPr>
              <w:shd w:val="clear" w:color="auto" w:fill="FFFFFF"/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B9">
              <w:rPr>
                <w:rFonts w:ascii="Times New Roman" w:hAnsi="Times New Roman" w:cs="Times New Roman"/>
                <w:sz w:val="28"/>
                <w:szCs w:val="28"/>
              </w:rPr>
              <w:t xml:space="preserve">На базе средней общеобразовательной школы работает музей, в экспозициях которого представлены материал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59B9">
              <w:rPr>
                <w:rFonts w:ascii="Times New Roman" w:hAnsi="Times New Roman" w:cs="Times New Roman"/>
                <w:sz w:val="28"/>
                <w:szCs w:val="28"/>
              </w:rPr>
              <w:t>стории поселения, Леушинского монастыря и создания Рыбинского водохранилища. На базе школы и музея работает Центр просветительской, научно-поисковой и краеведческой работ, созданный по инициативе Вологодской региональной общественной организации «</w:t>
            </w:r>
            <w:proofErr w:type="spellStart"/>
            <w:r w:rsidRPr="004C59B9">
              <w:rPr>
                <w:rFonts w:ascii="Times New Roman" w:hAnsi="Times New Roman" w:cs="Times New Roman"/>
                <w:sz w:val="28"/>
                <w:szCs w:val="28"/>
              </w:rPr>
              <w:t>Батюшковское</w:t>
            </w:r>
            <w:proofErr w:type="spellEnd"/>
            <w:r w:rsidRPr="004C59B9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6222" w:rsidRPr="008360B9" w:rsidRDefault="00986222" w:rsidP="00454FFF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5" w:type="dxa"/>
          </w:tcPr>
          <w:p w:rsidR="008E0A15" w:rsidRDefault="008E0A15" w:rsidP="00454FFF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ункционирует современная средняя школа</w:t>
            </w:r>
            <w:r w:rsidR="00666D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986222" w:rsidRDefault="00CA6DAD" w:rsidP="000F726B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 историко-культурный центр, на базе которого работает</w:t>
            </w:r>
            <w:r w:rsidR="008E0A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зей с экспозициями из ис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якс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затопленного края</w:t>
            </w:r>
            <w:r w:rsidR="008E0A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E0A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лога</w:t>
            </w:r>
            <w:proofErr w:type="spellEnd"/>
            <w:r w:rsidR="008E0A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; площадка </w:t>
            </w:r>
            <w:proofErr w:type="spellStart"/>
            <w:r w:rsidR="008E0A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нифатия</w:t>
            </w:r>
            <w:proofErr w:type="spellEnd"/>
            <w:r w:rsidR="008E0A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E0A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вкова</w:t>
            </w:r>
            <w:proofErr w:type="spellEnd"/>
            <w:r w:rsidR="00BC18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 клуб К.Н.Батюшкова</w:t>
            </w:r>
            <w:r w:rsidR="00666D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C6076A" w:rsidRDefault="00C6076A" w:rsidP="000F726B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6076A" w:rsidRPr="008360B9" w:rsidRDefault="00C6076A" w:rsidP="000F726B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летний период функционирует летний лагерь для детей</w:t>
            </w:r>
            <w:r w:rsidR="00666D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E7E6F" w:rsidRPr="008360B9" w:rsidTr="00454FFF">
        <w:tc>
          <w:tcPr>
            <w:tcW w:w="3284" w:type="dxa"/>
          </w:tcPr>
          <w:p w:rsidR="005E7E6F" w:rsidRPr="005E7E6F" w:rsidRDefault="005E7E6F" w:rsidP="005E7E6F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E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Доме культуры работало много кружков. Занимались в планерном кружке, </w:t>
            </w:r>
            <w:r w:rsidRPr="005E7E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торым руководил Спиридонов Алексей.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5E7E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или модели, летом на плане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 изучали технику пилотирования.</w:t>
            </w:r>
            <w:r w:rsidRPr="005E7E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лся </w:t>
            </w:r>
            <w:r w:rsidRPr="005E7E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овой оркестр и оркестр народных инструментов, драматический кружок, струнный оркестр под руководством Медынского А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ботала киноустановка.</w:t>
            </w:r>
          </w:p>
          <w:p w:rsidR="005E7E6F" w:rsidRPr="005E7E6F" w:rsidRDefault="005E7E6F" w:rsidP="005E7E6F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E7E6F" w:rsidRPr="005E7E6F" w:rsidRDefault="005E7E6F" w:rsidP="005E7E6F">
            <w:pPr>
              <w:shd w:val="clear" w:color="auto" w:fill="FFFFFF"/>
              <w:spacing w:after="135" w:line="312" w:lineRule="atLeast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5E7E6F" w:rsidRPr="005E7E6F" w:rsidRDefault="005E7E6F" w:rsidP="005E7E6F">
            <w:pPr>
              <w:shd w:val="clear" w:color="auto" w:fill="FFFFFF"/>
              <w:spacing w:after="135" w:line="312" w:lineRule="atLeast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4" w:type="dxa"/>
          </w:tcPr>
          <w:p w:rsidR="005E7E6F" w:rsidRPr="005E7E6F" w:rsidRDefault="005E7E6F" w:rsidP="005E7E6F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7E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Дом культуры работает не в полную силу, заняты в основном дети и пенсионеры. </w:t>
            </w:r>
          </w:p>
        </w:tc>
        <w:tc>
          <w:tcPr>
            <w:tcW w:w="3285" w:type="dxa"/>
          </w:tcPr>
          <w:p w:rsidR="005E7E6F" w:rsidRPr="005E7E6F" w:rsidRDefault="005E7E6F" w:rsidP="005E7E6F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7E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м культуры – современное учреждение с охватом жителей всех возрастов, особенно молодежи. Одним из </w:t>
            </w:r>
            <w:r w:rsidRPr="005E7E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ключевых направление деятельности – возрождение народных традиций эпохи К.Н. Батюшкова, кроме того кружки народного творчества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Pr="005E7E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нцевальные. </w:t>
            </w:r>
          </w:p>
        </w:tc>
      </w:tr>
      <w:tr w:rsidR="005E7E6F" w:rsidRPr="008360B9" w:rsidTr="00454FFF">
        <w:tc>
          <w:tcPr>
            <w:tcW w:w="3284" w:type="dxa"/>
          </w:tcPr>
          <w:p w:rsidR="005E7E6F" w:rsidRPr="005E7E6F" w:rsidRDefault="005E7E6F" w:rsidP="005E7E6F">
            <w:pPr>
              <w:shd w:val="clear" w:color="auto" w:fill="FFFFFF"/>
              <w:spacing w:after="135" w:line="312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E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иблиотеки пользовалис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пулярностью среди населения.</w:t>
            </w:r>
          </w:p>
        </w:tc>
        <w:tc>
          <w:tcPr>
            <w:tcW w:w="3284" w:type="dxa"/>
          </w:tcPr>
          <w:p w:rsidR="005E7E6F" w:rsidRPr="005E7E6F" w:rsidRDefault="005E7E6F" w:rsidP="005E7E6F">
            <w:pPr>
              <w:spacing w:after="135" w:line="312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E7E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иблиотека ведет непосредственно кни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выдачу, </w:t>
            </w:r>
            <w:r w:rsidRPr="005E7E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одит выс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Pr="005E7E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и,  организует работу с младшими школьниками.</w:t>
            </w:r>
          </w:p>
        </w:tc>
        <w:tc>
          <w:tcPr>
            <w:tcW w:w="3285" w:type="dxa"/>
          </w:tcPr>
          <w:p w:rsidR="005E7E6F" w:rsidRPr="005E7E6F" w:rsidRDefault="005E7E6F" w:rsidP="00666D40">
            <w:pPr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5E7E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д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интерактивная площадка с</w:t>
            </w:r>
            <w:r w:rsidRPr="005E7E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5E7E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-хол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proofErr w:type="spellEnd"/>
            <w:r w:rsidRPr="005E7E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презентац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 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ьтимедий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оркинг-зоной</w:t>
            </w:r>
            <w:proofErr w:type="spellEnd"/>
            <w:r w:rsidRPr="005E7E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работы, общения и обучения.</w:t>
            </w:r>
          </w:p>
          <w:p w:rsidR="005E7E6F" w:rsidRPr="005E7E6F" w:rsidRDefault="005E7E6F" w:rsidP="005E7E6F">
            <w:pPr>
              <w:spacing w:after="135" w:line="312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E7E6F" w:rsidRPr="008360B9" w:rsidTr="00454FFF">
        <w:tc>
          <w:tcPr>
            <w:tcW w:w="3284" w:type="dxa"/>
          </w:tcPr>
          <w:p w:rsidR="005E7E6F" w:rsidRPr="005E7E6F" w:rsidRDefault="005E7E6F" w:rsidP="005E7E6F">
            <w:pPr>
              <w:shd w:val="clear" w:color="auto" w:fill="FFFFFF"/>
              <w:spacing w:after="135" w:line="312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Функционировала </w:t>
            </w:r>
            <w:proofErr w:type="spellStart"/>
            <w:r w:rsidRPr="005E7E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якс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больница, с числом коек 75. С</w:t>
            </w:r>
            <w:r w:rsidRPr="005E7E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1967 по 1994 работал главврачом </w:t>
            </w:r>
            <w:r w:rsidRPr="005E7E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нольда Васильевич Чеканов, хир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г</w:t>
            </w:r>
            <w:r w:rsidRPr="005E7E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раньше операции шли до двух часов ночи.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Pr="005E7E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ксин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</w:t>
            </w:r>
            <w:r w:rsidRPr="005E7E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мбулатории работали врачи терапевты, хирурги, зубной врач и зубной </w:t>
            </w:r>
            <w:r w:rsidRPr="005E7E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хник, гинеколог, педиатр, проводились плановые осмотры населения.</w:t>
            </w:r>
          </w:p>
        </w:tc>
        <w:tc>
          <w:tcPr>
            <w:tcW w:w="3284" w:type="dxa"/>
          </w:tcPr>
          <w:p w:rsidR="005E7E6F" w:rsidRPr="005E7E6F" w:rsidRDefault="005E7E6F" w:rsidP="005E7E6F">
            <w:pPr>
              <w:spacing w:after="135" w:line="312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E7E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Работает филиал Череповецкой городской больницы - </w:t>
            </w:r>
            <w:proofErr w:type="spellStart"/>
            <w:r w:rsidRPr="005E7E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яксинская</w:t>
            </w:r>
            <w:proofErr w:type="spellEnd"/>
            <w:r w:rsidRPr="005E7E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амбулатория, где трудится 1 врач общей практик, 2 медсестры;</w:t>
            </w:r>
          </w:p>
          <w:p w:rsidR="005E7E6F" w:rsidRPr="005E7E6F" w:rsidRDefault="005E7E6F" w:rsidP="005E7E6F">
            <w:pPr>
              <w:spacing w:after="135" w:line="312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E7E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2 </w:t>
            </w:r>
            <w:proofErr w:type="spellStart"/>
            <w:r w:rsidRPr="005E7E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АПа</w:t>
            </w:r>
            <w:proofErr w:type="spellEnd"/>
            <w:r w:rsidRPr="005E7E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с одним фельдшером.  </w:t>
            </w:r>
          </w:p>
        </w:tc>
        <w:tc>
          <w:tcPr>
            <w:tcW w:w="3285" w:type="dxa"/>
          </w:tcPr>
          <w:p w:rsidR="005E7E6F" w:rsidRDefault="005E7E6F" w:rsidP="005E7E6F">
            <w:pPr>
              <w:spacing w:after="135" w:line="312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ботает современная амбулатория с необходимым оборудованием и персоналом.</w:t>
            </w:r>
          </w:p>
          <w:p w:rsidR="005E7E6F" w:rsidRPr="005E7E6F" w:rsidRDefault="005E7E6F" w:rsidP="005E7E6F">
            <w:pPr>
              <w:spacing w:after="135" w:line="312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здан</w:t>
            </w:r>
            <w:r w:rsidRPr="005E7E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томатологиче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й</w:t>
            </w:r>
            <w:r w:rsidRPr="005E7E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бинет.</w:t>
            </w:r>
          </w:p>
        </w:tc>
      </w:tr>
      <w:tr w:rsidR="005E7E6F" w:rsidRPr="008360B9" w:rsidTr="00454FFF">
        <w:tc>
          <w:tcPr>
            <w:tcW w:w="3284" w:type="dxa"/>
          </w:tcPr>
          <w:p w:rsidR="005E7E6F" w:rsidRPr="00972508" w:rsidRDefault="00972508" w:rsidP="005E7E6F">
            <w:pPr>
              <w:spacing w:after="135" w:line="312" w:lineRule="atLeas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Широко развиты занятия спортом. Н</w:t>
            </w:r>
            <w:r w:rsidR="005E7E6F" w:rsidRPr="009725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стадионе, в спортзале </w:t>
            </w:r>
            <w:r w:rsidRPr="009725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ы, проводились</w:t>
            </w:r>
            <w:r w:rsidR="005E7E6F" w:rsidRPr="009725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ревнования по стрельбе, гимнастике, команда </w:t>
            </w:r>
            <w:r w:rsidRPr="009725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коатлетов занимала</w:t>
            </w:r>
            <w:r w:rsidR="005E7E6F" w:rsidRPr="009725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зовые места не только в районе, но и области. Зимой катались на коньках, играли в хоккей.</w:t>
            </w:r>
          </w:p>
          <w:p w:rsidR="005E7E6F" w:rsidRPr="00972508" w:rsidRDefault="005E7E6F" w:rsidP="005E7E6F">
            <w:pPr>
              <w:spacing w:after="135" w:line="312" w:lineRule="atLeas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84" w:type="dxa"/>
          </w:tcPr>
          <w:p w:rsidR="005E7E6F" w:rsidRPr="00972508" w:rsidRDefault="005E7E6F" w:rsidP="00972508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25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ботает спортивный клуб при школе, </w:t>
            </w:r>
            <w:r w:rsidR="00972508" w:rsidRPr="009725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одятся</w:t>
            </w:r>
            <w:r w:rsidRPr="009725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ревнования по лыжам, команд</w:t>
            </w:r>
            <w:r w:rsidR="009725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 волейболистов, баскетболистов.</w:t>
            </w:r>
          </w:p>
        </w:tc>
        <w:tc>
          <w:tcPr>
            <w:tcW w:w="3285" w:type="dxa"/>
          </w:tcPr>
          <w:p w:rsidR="005E7E6F" w:rsidRPr="00972508" w:rsidRDefault="005E7E6F" w:rsidP="00972508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25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 спортивного клуба, возрождение традици</w:t>
            </w:r>
            <w:r w:rsidR="009725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725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ных спортивных  форм, проводимых ранее</w:t>
            </w:r>
            <w:r w:rsidR="009725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9725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сновное - л</w:t>
            </w:r>
            <w:r w:rsidR="009725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гкоатлеты, так же лыжный спорт, коньки.</w:t>
            </w:r>
          </w:p>
        </w:tc>
      </w:tr>
      <w:tr w:rsidR="005E7E6F" w:rsidRPr="008360B9" w:rsidTr="00454FFF">
        <w:tc>
          <w:tcPr>
            <w:tcW w:w="3284" w:type="dxa"/>
          </w:tcPr>
          <w:p w:rsidR="00576CAF" w:rsidRPr="00107F97" w:rsidRDefault="00576CAF" w:rsidP="00666D40">
            <w:pPr>
              <w:shd w:val="clear" w:color="auto" w:fill="FFFFFF"/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F97">
              <w:rPr>
                <w:rFonts w:ascii="Times New Roman" w:hAnsi="Times New Roman" w:cs="Times New Roman"/>
                <w:sz w:val="28"/>
                <w:szCs w:val="28"/>
              </w:rPr>
              <w:t xml:space="preserve">Мяксинский край связан с именем матушки Таисии – настоятельницы Леушинского </w:t>
            </w:r>
            <w:proofErr w:type="spellStart"/>
            <w:r w:rsidRPr="00107F97">
              <w:rPr>
                <w:rFonts w:ascii="Times New Roman" w:hAnsi="Times New Roman" w:cs="Times New Roman"/>
                <w:sz w:val="28"/>
                <w:szCs w:val="28"/>
              </w:rPr>
              <w:t>Иоанно-Предтеченского</w:t>
            </w:r>
            <w:proofErr w:type="spellEnd"/>
            <w:r w:rsidRPr="00107F97">
              <w:rPr>
                <w:rFonts w:ascii="Times New Roman" w:hAnsi="Times New Roman" w:cs="Times New Roman"/>
                <w:sz w:val="28"/>
                <w:szCs w:val="28"/>
              </w:rPr>
              <w:t xml:space="preserve"> монастыря</w:t>
            </w:r>
            <w:r w:rsidR="00666D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07F97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  <w:p w:rsidR="005E7E6F" w:rsidRPr="00986222" w:rsidRDefault="005E7E6F" w:rsidP="00576CAF">
            <w:pPr>
              <w:shd w:val="clear" w:color="auto" w:fill="FFFFFF"/>
              <w:spacing w:after="135" w:line="312" w:lineRule="atLeast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84" w:type="dxa"/>
          </w:tcPr>
          <w:p w:rsidR="005E7E6F" w:rsidRPr="00666D40" w:rsidRDefault="005E7E6F" w:rsidP="00666D40">
            <w:pPr>
              <w:shd w:val="clear" w:color="auto" w:fill="FFFFFF"/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еле Мякса в настоящее время сохранился дом, являющийся единственным перевезенным из Леушинского монастыря. В воскресной школе Ново-Леуш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настыря собраны артефакты и сведения, касающиеся деятельности обител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у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85" w:type="dxa"/>
          </w:tcPr>
          <w:p w:rsidR="005E7E6F" w:rsidRPr="008360B9" w:rsidRDefault="005E7E6F" w:rsidP="005E7E6F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оздан музей Матушки Таисии</w:t>
            </w:r>
            <w:r w:rsidR="00666D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E7E6F" w:rsidRPr="008360B9" w:rsidTr="00454FFF">
        <w:tc>
          <w:tcPr>
            <w:tcW w:w="3284" w:type="dxa"/>
          </w:tcPr>
          <w:p w:rsidR="00576CAF" w:rsidRPr="00107F97" w:rsidRDefault="00576CAF" w:rsidP="00666D40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07F9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В селе действовал православный приход. По отдельным воспоминаниям в </w:t>
            </w:r>
            <w:proofErr w:type="spellStart"/>
            <w:r w:rsidRPr="00107F9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яксинском</w:t>
            </w:r>
            <w:proofErr w:type="spellEnd"/>
            <w:r w:rsidRPr="00107F9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рае был монастырь. </w:t>
            </w:r>
            <w:r w:rsidRPr="00107F97">
              <w:rPr>
                <w:rStyle w:val="af6"/>
                <w:rFonts w:ascii="Times New Roman" w:hAnsi="Times New Roman" w:cs="Times New Roman"/>
                <w:snapToGrid w:val="0"/>
                <w:sz w:val="28"/>
                <w:szCs w:val="28"/>
              </w:rPr>
              <w:footnoteReference w:id="4"/>
            </w:r>
          </w:p>
          <w:p w:rsidR="005E7E6F" w:rsidRPr="00986222" w:rsidRDefault="005E7E6F" w:rsidP="00576CAF">
            <w:pPr>
              <w:widowControl w:val="0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84" w:type="dxa"/>
          </w:tcPr>
          <w:p w:rsidR="005E7E6F" w:rsidRPr="00747161" w:rsidRDefault="005E7E6F" w:rsidP="005E7E6F">
            <w:pPr>
              <w:shd w:val="clear" w:color="auto" w:fill="FFFFFF"/>
              <w:spacing w:after="135" w:line="312" w:lineRule="atLeast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</w:t>
            </w:r>
            <w:r w:rsidRPr="007471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еле действует Ново-Леушинский </w:t>
            </w:r>
            <w:proofErr w:type="spellStart"/>
            <w:r w:rsidRPr="007471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оанно-Предтеченский</w:t>
            </w:r>
            <w:proofErr w:type="spellEnd"/>
            <w:r w:rsidRPr="007471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женский монастырь</w:t>
            </w:r>
            <w:r w:rsidR="00666D4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5E7E6F" w:rsidRPr="008360B9" w:rsidRDefault="005E7E6F" w:rsidP="005E7E6F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5" w:type="dxa"/>
          </w:tcPr>
          <w:p w:rsidR="005E7E6F" w:rsidRPr="00747161" w:rsidRDefault="005E7E6F" w:rsidP="005E7E6F">
            <w:pPr>
              <w:shd w:val="clear" w:color="auto" w:fill="FFFFFF"/>
              <w:spacing w:after="135" w:line="312" w:lineRule="atLeast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здана инфраструктура сервиса для паломников</w:t>
            </w:r>
            <w:r w:rsidRPr="007471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ово-Леушинск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го</w:t>
            </w:r>
            <w:r w:rsidRPr="007471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471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оанно-Предтеченский</w:t>
            </w:r>
            <w:proofErr w:type="spellEnd"/>
            <w:r w:rsidRPr="007471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женск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го</w:t>
            </w:r>
            <w:r w:rsidRPr="007471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онастыр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</w:t>
            </w:r>
            <w:r w:rsidR="00666D4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5E7E6F" w:rsidRPr="008360B9" w:rsidRDefault="005E7E6F" w:rsidP="005E7E6F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E7E6F" w:rsidRPr="008360B9" w:rsidTr="00454FFF">
        <w:tc>
          <w:tcPr>
            <w:tcW w:w="3284" w:type="dxa"/>
          </w:tcPr>
          <w:p w:rsidR="005E7E6F" w:rsidRPr="00666D40" w:rsidRDefault="005E7E6F" w:rsidP="005E7E6F">
            <w:pPr>
              <w:shd w:val="clear" w:color="auto" w:fill="FFFFFF"/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D40">
              <w:rPr>
                <w:rFonts w:ascii="Times New Roman" w:hAnsi="Times New Roman" w:cs="Times New Roman"/>
                <w:sz w:val="28"/>
                <w:szCs w:val="28"/>
              </w:rPr>
              <w:t xml:space="preserve">Мяксинский край связан с именем поэта Константина Николаевича Батюшкова. В </w:t>
            </w:r>
            <w:proofErr w:type="spellStart"/>
            <w:r w:rsidRPr="00666D40">
              <w:rPr>
                <w:rFonts w:ascii="Times New Roman" w:hAnsi="Times New Roman" w:cs="Times New Roman"/>
                <w:sz w:val="28"/>
                <w:szCs w:val="28"/>
              </w:rPr>
              <w:t>Хантанове</w:t>
            </w:r>
            <w:proofErr w:type="spellEnd"/>
            <w:r w:rsidRPr="00666D40">
              <w:rPr>
                <w:rFonts w:ascii="Times New Roman" w:hAnsi="Times New Roman" w:cs="Times New Roman"/>
                <w:sz w:val="28"/>
                <w:szCs w:val="28"/>
              </w:rPr>
              <w:t xml:space="preserve"> он провел часть своей жизни.</w:t>
            </w:r>
          </w:p>
          <w:p w:rsidR="005E7E6F" w:rsidRPr="00666D40" w:rsidRDefault="005E7E6F" w:rsidP="005E7E6F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4" w:type="dxa"/>
          </w:tcPr>
          <w:p w:rsidR="005E7E6F" w:rsidRPr="00666D40" w:rsidRDefault="005E7E6F" w:rsidP="005E7E6F">
            <w:pPr>
              <w:shd w:val="clear" w:color="auto" w:fill="FFFFFF"/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D40">
              <w:rPr>
                <w:rFonts w:ascii="Times New Roman" w:hAnsi="Times New Roman" w:cs="Times New Roman"/>
                <w:sz w:val="28"/>
                <w:szCs w:val="28"/>
              </w:rPr>
              <w:t>На территории бывшей барской усадьбы реконструируются военные баталии, привлекающие туристов</w:t>
            </w:r>
            <w:r w:rsidR="00666D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6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7E6F" w:rsidRPr="00666D40" w:rsidRDefault="005E7E6F" w:rsidP="005E7E6F">
            <w:pPr>
              <w:widowControl w:val="0"/>
              <w:ind w:firstLine="397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E7E6F" w:rsidRPr="00666D40" w:rsidRDefault="005E7E6F" w:rsidP="005E7E6F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5" w:type="dxa"/>
          </w:tcPr>
          <w:p w:rsidR="005E7E6F" w:rsidRPr="008360B9" w:rsidRDefault="005E7E6F" w:rsidP="005E7E6F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а туристическая инфраструктура объекта культурного наследия достопримечательное место «Территория усадьбы К.Н.Батюшко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ан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666D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4C59B9" w:rsidRDefault="004C59B9" w:rsidP="00550659">
      <w:pPr>
        <w:shd w:val="clear" w:color="auto" w:fill="FFFFFF"/>
        <w:spacing w:after="135" w:line="31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A3D" w:rsidRPr="007E0A3D" w:rsidRDefault="007E0A3D" w:rsidP="0019518F">
      <w:pPr>
        <w:shd w:val="clear" w:color="auto" w:fill="FFFFFF"/>
        <w:spacing w:after="135" w:line="31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369" w:rsidRPr="00666D40" w:rsidRDefault="00EB23FC" w:rsidP="00666D40">
      <w:pPr>
        <w:widowControl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7E0A3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4.2.2.3</w:t>
      </w:r>
      <w:r w:rsidR="001402B0" w:rsidRPr="007E0A3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.</w:t>
      </w:r>
      <w:r w:rsidR="006E186F" w:rsidRPr="007E0A3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Стратегиче</w:t>
      </w:r>
      <w:r w:rsidRPr="007E0A3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ские показатели достижения цели</w:t>
      </w:r>
    </w:p>
    <w:tbl>
      <w:tblPr>
        <w:tblStyle w:val="af8"/>
        <w:tblW w:w="9889" w:type="dxa"/>
        <w:tblLook w:val="04A0"/>
      </w:tblPr>
      <w:tblGrid>
        <w:gridCol w:w="3369"/>
        <w:gridCol w:w="1559"/>
        <w:gridCol w:w="1703"/>
        <w:gridCol w:w="1557"/>
        <w:gridCol w:w="1701"/>
      </w:tblGrid>
      <w:tr w:rsidR="00291C0E" w:rsidRPr="00291C0E" w:rsidTr="00066B55">
        <w:tc>
          <w:tcPr>
            <w:tcW w:w="3369" w:type="dxa"/>
          </w:tcPr>
          <w:p w:rsidR="008E0A15" w:rsidRPr="00291C0E" w:rsidRDefault="008E0A15" w:rsidP="0091664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91C0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</w:tcPr>
          <w:p w:rsidR="008E0A15" w:rsidRPr="00291C0E" w:rsidRDefault="008E0A15" w:rsidP="0091664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91C0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Единицы измерений</w:t>
            </w:r>
          </w:p>
        </w:tc>
        <w:tc>
          <w:tcPr>
            <w:tcW w:w="1703" w:type="dxa"/>
          </w:tcPr>
          <w:p w:rsidR="008E0A15" w:rsidRPr="00291C0E" w:rsidRDefault="008E0A15" w:rsidP="00066B55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91C0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0</w:t>
            </w:r>
            <w:r w:rsidR="00066B55" w:rsidRPr="00291C0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557" w:type="dxa"/>
          </w:tcPr>
          <w:p w:rsidR="008E0A15" w:rsidRPr="00291C0E" w:rsidRDefault="008E0A15" w:rsidP="0091664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91C0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701" w:type="dxa"/>
          </w:tcPr>
          <w:p w:rsidR="008E0A15" w:rsidRPr="00291C0E" w:rsidRDefault="008E0A15" w:rsidP="0091664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91C0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030</w:t>
            </w:r>
          </w:p>
        </w:tc>
      </w:tr>
      <w:tr w:rsidR="00291C0E" w:rsidRPr="00291C0E" w:rsidTr="00066B55">
        <w:tc>
          <w:tcPr>
            <w:tcW w:w="3369" w:type="dxa"/>
          </w:tcPr>
          <w:p w:rsidR="008E0A15" w:rsidRPr="00291C0E" w:rsidRDefault="00066B55" w:rsidP="0091664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291C0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Естественный прирост (убыль)</w:t>
            </w:r>
          </w:p>
        </w:tc>
        <w:tc>
          <w:tcPr>
            <w:tcW w:w="1559" w:type="dxa"/>
          </w:tcPr>
          <w:p w:rsidR="008E0A15" w:rsidRPr="00291C0E" w:rsidRDefault="00066B55" w:rsidP="00066B55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291C0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1703" w:type="dxa"/>
          </w:tcPr>
          <w:p w:rsidR="008E0A15" w:rsidRPr="00291C0E" w:rsidRDefault="00066B55" w:rsidP="0091664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91C0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-11</w:t>
            </w:r>
          </w:p>
        </w:tc>
        <w:tc>
          <w:tcPr>
            <w:tcW w:w="1557" w:type="dxa"/>
          </w:tcPr>
          <w:p w:rsidR="008E0A15" w:rsidRPr="00291C0E" w:rsidRDefault="00DE5A2A" w:rsidP="0091664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</w:pPr>
            <w:r w:rsidRPr="00291C0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>50</w:t>
            </w:r>
          </w:p>
        </w:tc>
        <w:tc>
          <w:tcPr>
            <w:tcW w:w="1701" w:type="dxa"/>
          </w:tcPr>
          <w:p w:rsidR="008E0A15" w:rsidRPr="00291C0E" w:rsidRDefault="00DE5A2A" w:rsidP="0091664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</w:pPr>
            <w:r w:rsidRPr="00291C0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</w:tr>
      <w:tr w:rsidR="00291C0E" w:rsidRPr="00291C0E" w:rsidTr="00066B55">
        <w:tc>
          <w:tcPr>
            <w:tcW w:w="3369" w:type="dxa"/>
          </w:tcPr>
          <w:p w:rsidR="008E0A15" w:rsidRPr="00291C0E" w:rsidRDefault="00066B55" w:rsidP="00916647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C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жителей, положительно оценивающих качество жизни (социальную сферу) в поселении</w:t>
            </w:r>
          </w:p>
        </w:tc>
        <w:tc>
          <w:tcPr>
            <w:tcW w:w="1559" w:type="dxa"/>
          </w:tcPr>
          <w:p w:rsidR="008E0A15" w:rsidRPr="00291C0E" w:rsidRDefault="00066B55" w:rsidP="00066B55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291C0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703" w:type="dxa"/>
          </w:tcPr>
          <w:p w:rsidR="008E0A15" w:rsidRPr="00291C0E" w:rsidRDefault="00066B55" w:rsidP="007F1503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91C0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Не оценивалс</w:t>
            </w:r>
            <w:r w:rsidR="007F1503" w:rsidRPr="00291C0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1557" w:type="dxa"/>
          </w:tcPr>
          <w:p w:rsidR="008E0A15" w:rsidRPr="00291C0E" w:rsidRDefault="00066B55" w:rsidP="0091664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91C0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8E0A15" w:rsidRPr="00291C0E" w:rsidRDefault="00066B55" w:rsidP="0091664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91C0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291C0E" w:rsidRPr="00291C0E" w:rsidTr="00066B55">
        <w:tc>
          <w:tcPr>
            <w:tcW w:w="3369" w:type="dxa"/>
          </w:tcPr>
          <w:p w:rsidR="0014208C" w:rsidRPr="00291C0E" w:rsidRDefault="0014208C" w:rsidP="0014208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C0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Доля населения, систематически занимающихся физкультурой и спортом</w:t>
            </w:r>
          </w:p>
        </w:tc>
        <w:tc>
          <w:tcPr>
            <w:tcW w:w="1559" w:type="dxa"/>
          </w:tcPr>
          <w:p w:rsidR="0014208C" w:rsidRPr="00291C0E" w:rsidRDefault="0014208C" w:rsidP="0014208C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291C0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703" w:type="dxa"/>
          </w:tcPr>
          <w:p w:rsidR="0014208C" w:rsidRPr="00291C0E" w:rsidRDefault="0014208C" w:rsidP="0014208C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91C0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57" w:type="dxa"/>
          </w:tcPr>
          <w:p w:rsidR="0014208C" w:rsidRPr="00291C0E" w:rsidRDefault="00291C0E" w:rsidP="0014208C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91C0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:rsidR="0014208C" w:rsidRPr="00291C0E" w:rsidRDefault="0014208C" w:rsidP="0014208C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91C0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60</w:t>
            </w:r>
          </w:p>
        </w:tc>
      </w:tr>
      <w:tr w:rsidR="00291C0E" w:rsidRPr="00291C0E" w:rsidTr="00066B55">
        <w:tc>
          <w:tcPr>
            <w:tcW w:w="3369" w:type="dxa"/>
          </w:tcPr>
          <w:p w:rsidR="0014208C" w:rsidRPr="00291C0E" w:rsidRDefault="0014208C" w:rsidP="0014208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C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о лиц, посещающих клубные формирования</w:t>
            </w:r>
          </w:p>
        </w:tc>
        <w:tc>
          <w:tcPr>
            <w:tcW w:w="1559" w:type="dxa"/>
          </w:tcPr>
          <w:p w:rsidR="0014208C" w:rsidRPr="00291C0E" w:rsidRDefault="00DE5A2A" w:rsidP="0014208C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291C0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1703" w:type="dxa"/>
          </w:tcPr>
          <w:p w:rsidR="0014208C" w:rsidRPr="00291C0E" w:rsidRDefault="0014208C" w:rsidP="0014208C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91C0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557" w:type="dxa"/>
          </w:tcPr>
          <w:p w:rsidR="0014208C" w:rsidRPr="00291C0E" w:rsidRDefault="0014208C" w:rsidP="0014208C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91C0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700</w:t>
            </w:r>
          </w:p>
        </w:tc>
        <w:tc>
          <w:tcPr>
            <w:tcW w:w="1701" w:type="dxa"/>
          </w:tcPr>
          <w:p w:rsidR="0014208C" w:rsidRPr="00291C0E" w:rsidRDefault="00DE5A2A" w:rsidP="0014208C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91C0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800</w:t>
            </w:r>
          </w:p>
        </w:tc>
      </w:tr>
      <w:tr w:rsidR="00291C0E" w:rsidRPr="00291C0E" w:rsidTr="00066B55">
        <w:tc>
          <w:tcPr>
            <w:tcW w:w="3369" w:type="dxa"/>
          </w:tcPr>
          <w:p w:rsidR="0014208C" w:rsidRPr="00291C0E" w:rsidRDefault="0014208C" w:rsidP="0014208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C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о лиц, посещающих культурно-массовые мероприятия</w:t>
            </w:r>
          </w:p>
        </w:tc>
        <w:tc>
          <w:tcPr>
            <w:tcW w:w="1559" w:type="dxa"/>
          </w:tcPr>
          <w:p w:rsidR="0014208C" w:rsidRPr="00291C0E" w:rsidRDefault="00DE5A2A" w:rsidP="0014208C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291C0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1703" w:type="dxa"/>
          </w:tcPr>
          <w:p w:rsidR="0014208C" w:rsidRPr="00291C0E" w:rsidRDefault="0014208C" w:rsidP="0014208C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91C0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600</w:t>
            </w:r>
          </w:p>
        </w:tc>
        <w:tc>
          <w:tcPr>
            <w:tcW w:w="1557" w:type="dxa"/>
          </w:tcPr>
          <w:p w:rsidR="0014208C" w:rsidRPr="00291C0E" w:rsidRDefault="0014208C" w:rsidP="0014208C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91C0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000</w:t>
            </w:r>
          </w:p>
        </w:tc>
        <w:tc>
          <w:tcPr>
            <w:tcW w:w="1701" w:type="dxa"/>
          </w:tcPr>
          <w:p w:rsidR="0014208C" w:rsidRPr="00291C0E" w:rsidRDefault="0014208C" w:rsidP="0014208C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91C0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5000</w:t>
            </w:r>
          </w:p>
        </w:tc>
      </w:tr>
      <w:tr w:rsidR="00291C0E" w:rsidRPr="00291C0E" w:rsidTr="00066B55">
        <w:tc>
          <w:tcPr>
            <w:tcW w:w="3369" w:type="dxa"/>
          </w:tcPr>
          <w:p w:rsidR="0014208C" w:rsidRPr="00291C0E" w:rsidRDefault="0014208C" w:rsidP="0014208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C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о лиц, посетивших историко-культурный центр, созданный на базе школьного музея</w:t>
            </w:r>
          </w:p>
        </w:tc>
        <w:tc>
          <w:tcPr>
            <w:tcW w:w="1559" w:type="dxa"/>
          </w:tcPr>
          <w:p w:rsidR="0014208C" w:rsidRPr="00291C0E" w:rsidRDefault="00DE5A2A" w:rsidP="0014208C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291C0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1703" w:type="dxa"/>
          </w:tcPr>
          <w:p w:rsidR="0014208C" w:rsidRPr="00291C0E" w:rsidRDefault="00DE5A2A" w:rsidP="0014208C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91C0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7" w:type="dxa"/>
          </w:tcPr>
          <w:p w:rsidR="0014208C" w:rsidRPr="00291C0E" w:rsidRDefault="0014208C" w:rsidP="0014208C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91C0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700</w:t>
            </w:r>
          </w:p>
        </w:tc>
        <w:tc>
          <w:tcPr>
            <w:tcW w:w="1701" w:type="dxa"/>
          </w:tcPr>
          <w:p w:rsidR="0014208C" w:rsidRPr="00291C0E" w:rsidRDefault="00DE5A2A" w:rsidP="0014208C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91C0E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000</w:t>
            </w:r>
          </w:p>
        </w:tc>
      </w:tr>
    </w:tbl>
    <w:p w:rsidR="00683369" w:rsidRPr="00291C0E" w:rsidRDefault="00683369" w:rsidP="001A2707">
      <w:pPr>
        <w:widowControl w:val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</w:p>
    <w:p w:rsidR="00D87D50" w:rsidRPr="007E0A3D" w:rsidRDefault="00EB23FC" w:rsidP="0033656D">
      <w:pPr>
        <w:widowControl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7E0A3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4.2.2.4.</w:t>
      </w:r>
      <w:r w:rsidR="0033656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  <w:r w:rsidR="00D87D50" w:rsidRPr="007E0A3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Для достижения поставленной цели нео</w:t>
      </w:r>
      <w:r w:rsidRPr="007E0A3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бходимо решение следующих задач</w:t>
      </w:r>
    </w:p>
    <w:p w:rsidR="00D87D50" w:rsidRPr="00815916" w:rsidRDefault="00754F64" w:rsidP="0033656D">
      <w:pPr>
        <w:pStyle w:val="a7"/>
        <w:widowControl w:val="0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E0A3D">
        <w:rPr>
          <w:rFonts w:ascii="Times New Roman" w:hAnsi="Times New Roman" w:cs="Times New Roman"/>
          <w:bCs/>
          <w:iCs/>
          <w:sz w:val="28"/>
          <w:szCs w:val="28"/>
        </w:rPr>
        <w:t xml:space="preserve">Создание условий </w:t>
      </w:r>
      <w:r w:rsidR="006E186F" w:rsidRPr="007E0A3D">
        <w:rPr>
          <w:rFonts w:ascii="Times New Roman" w:hAnsi="Times New Roman" w:cs="Times New Roman"/>
          <w:bCs/>
          <w:iCs/>
          <w:sz w:val="28"/>
          <w:szCs w:val="28"/>
        </w:rPr>
        <w:t>для</w:t>
      </w:r>
      <w:r w:rsidR="00D87D50" w:rsidRPr="007E0A3D">
        <w:rPr>
          <w:rFonts w:ascii="Times New Roman" w:hAnsi="Times New Roman" w:cs="Times New Roman"/>
          <w:bCs/>
          <w:iCs/>
          <w:sz w:val="28"/>
          <w:szCs w:val="28"/>
        </w:rPr>
        <w:t xml:space="preserve"> улучшения здоровья населения, проведение эффективной демографичес</w:t>
      </w:r>
      <w:r w:rsidR="00D87D50" w:rsidRPr="00815916">
        <w:rPr>
          <w:rFonts w:ascii="Times New Roman" w:hAnsi="Times New Roman" w:cs="Times New Roman"/>
          <w:bCs/>
          <w:iCs/>
          <w:sz w:val="28"/>
          <w:szCs w:val="28"/>
        </w:rPr>
        <w:t>кой и миграционной политики</w:t>
      </w:r>
      <w:r w:rsidR="0033656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87D50" w:rsidRDefault="00D87D50" w:rsidP="0033656D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1BF2">
        <w:rPr>
          <w:rFonts w:ascii="Times New Roman" w:hAnsi="Times New Roman" w:cs="Times New Roman"/>
          <w:bCs/>
          <w:iCs/>
          <w:sz w:val="28"/>
          <w:szCs w:val="28"/>
        </w:rPr>
        <w:t>В целях улучшения здоровья и стабилизации численности населения планируется:</w:t>
      </w:r>
    </w:p>
    <w:p w:rsidR="00836B5F" w:rsidRPr="00BC1BF2" w:rsidRDefault="00836B5F" w:rsidP="0033656D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разработка </w:t>
      </w:r>
      <w:r w:rsidR="00EB2D9C">
        <w:rPr>
          <w:rFonts w:ascii="Times New Roman" w:hAnsi="Times New Roman" w:cs="Times New Roman"/>
          <w:bCs/>
          <w:iCs/>
          <w:sz w:val="28"/>
          <w:szCs w:val="28"/>
        </w:rPr>
        <w:t>поселенческ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укрепления общественного здоровья</w:t>
      </w:r>
      <w:r w:rsidR="0033656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094D3E" w:rsidRPr="0021310B" w:rsidRDefault="006E186F" w:rsidP="0033656D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1BF2">
        <w:rPr>
          <w:rFonts w:ascii="Times New Roman" w:hAnsi="Times New Roman" w:cs="Times New Roman"/>
          <w:bCs/>
          <w:iCs/>
          <w:sz w:val="28"/>
          <w:szCs w:val="28"/>
        </w:rPr>
        <w:t>- укрепление материально-технической базы медицинских учреждений</w:t>
      </w:r>
      <w:r w:rsidR="00094D3E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DE5A2A" w:rsidRPr="00DE5A2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1310B">
        <w:rPr>
          <w:rFonts w:ascii="Times New Roman" w:hAnsi="Times New Roman" w:cs="Times New Roman"/>
          <w:sz w:val="28"/>
          <w:szCs w:val="28"/>
        </w:rPr>
        <w:t>р</w:t>
      </w:r>
      <w:r w:rsidR="00EB2D9C">
        <w:rPr>
          <w:rFonts w:ascii="Times New Roman" w:hAnsi="Times New Roman" w:cs="Times New Roman"/>
          <w:sz w:val="28"/>
          <w:szCs w:val="28"/>
        </w:rPr>
        <w:t xml:space="preserve">емонт и дооснащение </w:t>
      </w:r>
      <w:proofErr w:type="spellStart"/>
      <w:r w:rsidR="00EB2D9C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EB2D9C">
        <w:rPr>
          <w:rFonts w:ascii="Times New Roman" w:hAnsi="Times New Roman" w:cs="Times New Roman"/>
          <w:sz w:val="28"/>
          <w:szCs w:val="28"/>
        </w:rPr>
        <w:t xml:space="preserve"> в</w:t>
      </w:r>
      <w:r w:rsidR="00094D3E" w:rsidRPr="0021310B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094D3E" w:rsidRPr="0021310B">
        <w:rPr>
          <w:rFonts w:ascii="Times New Roman" w:hAnsi="Times New Roman" w:cs="Times New Roman"/>
          <w:sz w:val="28"/>
          <w:szCs w:val="28"/>
        </w:rPr>
        <w:t>Музга</w:t>
      </w:r>
      <w:proofErr w:type="spellEnd"/>
      <w:r w:rsidR="00EB2D9C">
        <w:rPr>
          <w:rFonts w:ascii="Times New Roman" w:hAnsi="Times New Roman" w:cs="Times New Roman"/>
          <w:sz w:val="28"/>
          <w:szCs w:val="28"/>
        </w:rPr>
        <w:t>, до</w:t>
      </w:r>
      <w:r w:rsidR="0033656D">
        <w:rPr>
          <w:rFonts w:ascii="Times New Roman" w:hAnsi="Times New Roman" w:cs="Times New Roman"/>
          <w:sz w:val="28"/>
          <w:szCs w:val="28"/>
        </w:rPr>
        <w:t>оснащение амбулатории в с</w:t>
      </w:r>
      <w:proofErr w:type="gramStart"/>
      <w:r w:rsidR="0033656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3656D">
        <w:rPr>
          <w:rFonts w:ascii="Times New Roman" w:hAnsi="Times New Roman" w:cs="Times New Roman"/>
          <w:sz w:val="28"/>
          <w:szCs w:val="28"/>
        </w:rPr>
        <w:t>якса;</w:t>
      </w:r>
    </w:p>
    <w:p w:rsidR="00D87D50" w:rsidRPr="0021310B" w:rsidRDefault="003710D7" w:rsidP="0033656D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D50" w:rsidRPr="00BC1B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D50" w:rsidRPr="00BC1BF2">
        <w:rPr>
          <w:rFonts w:ascii="Times New Roman" w:hAnsi="Times New Roman" w:cs="Times New Roman"/>
          <w:bCs/>
          <w:iCs/>
          <w:sz w:val="28"/>
          <w:szCs w:val="28"/>
        </w:rPr>
        <w:t>привлечение субъектов малого предпринимательства к организации на территории поселения платных медицинских услуг</w:t>
      </w:r>
      <w:r w:rsidR="00094D3E">
        <w:rPr>
          <w:rFonts w:ascii="Times New Roman" w:hAnsi="Times New Roman" w:cs="Times New Roman"/>
          <w:bCs/>
          <w:iCs/>
          <w:sz w:val="28"/>
          <w:szCs w:val="28"/>
        </w:rPr>
        <w:t xml:space="preserve">: открытие </w:t>
      </w:r>
      <w:r w:rsidR="00094D3E" w:rsidRPr="0021310B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094D3E" w:rsidRPr="0021310B">
        <w:rPr>
          <w:rFonts w:ascii="Times New Roman" w:hAnsi="Times New Roman" w:cs="Times New Roman"/>
          <w:sz w:val="28"/>
          <w:szCs w:val="28"/>
        </w:rPr>
        <w:t>томатологического кабинета</w:t>
      </w:r>
      <w:r w:rsidR="0033656D">
        <w:rPr>
          <w:rFonts w:ascii="Times New Roman" w:hAnsi="Times New Roman" w:cs="Times New Roman"/>
          <w:sz w:val="28"/>
          <w:szCs w:val="28"/>
        </w:rPr>
        <w:t>;</w:t>
      </w:r>
    </w:p>
    <w:p w:rsidR="00D87D50" w:rsidRPr="00815916" w:rsidRDefault="00D87D50" w:rsidP="0033656D">
      <w:pPr>
        <w:pStyle w:val="a7"/>
        <w:numPr>
          <w:ilvl w:val="0"/>
          <w:numId w:val="28"/>
        </w:num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916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ение населения услугами дошкольного </w:t>
      </w:r>
      <w:r w:rsidR="00EB2D9C">
        <w:rPr>
          <w:rFonts w:ascii="Times New Roman" w:hAnsi="Times New Roman" w:cs="Times New Roman"/>
          <w:bCs/>
          <w:iCs/>
          <w:sz w:val="28"/>
          <w:szCs w:val="28"/>
        </w:rPr>
        <w:t xml:space="preserve">и школьного </w:t>
      </w:r>
      <w:r w:rsidRPr="00815916">
        <w:rPr>
          <w:rFonts w:ascii="Times New Roman" w:hAnsi="Times New Roman" w:cs="Times New Roman"/>
          <w:bCs/>
          <w:iCs/>
          <w:sz w:val="28"/>
          <w:szCs w:val="28"/>
        </w:rPr>
        <w:t>образования, культуры, физической культуры, спорта</w:t>
      </w:r>
      <w:r w:rsidR="0033656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3656D" w:rsidRDefault="0033656D" w:rsidP="0033656D">
      <w:pPr>
        <w:widowControl w:val="0"/>
        <w:spacing w:after="0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87D50" w:rsidRPr="00BC1BF2" w:rsidRDefault="00D87D50" w:rsidP="0033656D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1BF2">
        <w:rPr>
          <w:rFonts w:ascii="Times New Roman" w:hAnsi="Times New Roman" w:cs="Times New Roman"/>
          <w:bCs/>
          <w:iCs/>
          <w:sz w:val="28"/>
          <w:szCs w:val="28"/>
        </w:rPr>
        <w:t>Для решения поставленной задачи будет осуществляться реализация следующих мероприятий.</w:t>
      </w:r>
    </w:p>
    <w:p w:rsidR="006E186F" w:rsidRPr="00815916" w:rsidRDefault="00D87D50" w:rsidP="0033656D">
      <w:pPr>
        <w:widowControl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81591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 сфере</w:t>
      </w:r>
      <w:r w:rsidR="00815916" w:rsidRPr="0081591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81591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бразования</w:t>
      </w:r>
      <w:r w:rsidR="0033656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094D3E" w:rsidRDefault="0033656D" w:rsidP="0033656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094D3E" w:rsidRPr="0021310B">
        <w:rPr>
          <w:rFonts w:ascii="Times New Roman" w:hAnsi="Times New Roman" w:cs="Times New Roman"/>
          <w:sz w:val="28"/>
          <w:szCs w:val="28"/>
        </w:rPr>
        <w:t>апитальный ремонт здания шко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2D9C" w:rsidRPr="00BC1BF2" w:rsidRDefault="00EB2D9C" w:rsidP="0033656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1B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ведение работы по привлечению педагогических кадров</w:t>
      </w:r>
      <w:r w:rsidR="0033656D">
        <w:rPr>
          <w:rFonts w:ascii="Times New Roman" w:hAnsi="Times New Roman" w:cs="Times New Roman"/>
          <w:sz w:val="28"/>
          <w:szCs w:val="28"/>
        </w:rPr>
        <w:t>.</w:t>
      </w:r>
      <w:r w:rsidRPr="00BC1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D9C" w:rsidRDefault="00EB2D9C" w:rsidP="00353684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87D50" w:rsidRPr="00815916" w:rsidRDefault="00815916" w:rsidP="0033656D">
      <w:pPr>
        <w:widowControl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В сфере культуры</w:t>
      </w:r>
      <w:r w:rsidR="0033656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CC5210" w:rsidRDefault="003C2CDC" w:rsidP="00336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1BF2">
        <w:rPr>
          <w:rFonts w:ascii="Times New Roman" w:hAnsi="Times New Roman" w:cs="Times New Roman"/>
          <w:sz w:val="28"/>
          <w:szCs w:val="28"/>
        </w:rPr>
        <w:t>-</w:t>
      </w:r>
      <w:r w:rsidR="00D87D50" w:rsidRPr="00BC1BF2">
        <w:rPr>
          <w:rFonts w:ascii="Times New Roman" w:hAnsi="Times New Roman" w:cs="Times New Roman"/>
          <w:sz w:val="28"/>
          <w:szCs w:val="28"/>
        </w:rPr>
        <w:t xml:space="preserve"> </w:t>
      </w:r>
      <w:r w:rsidR="00815916">
        <w:rPr>
          <w:rFonts w:ascii="Times New Roman" w:hAnsi="Times New Roman" w:cs="Times New Roman"/>
          <w:sz w:val="28"/>
          <w:szCs w:val="28"/>
        </w:rPr>
        <w:t>п</w:t>
      </w:r>
      <w:r w:rsidR="00D87D50" w:rsidRPr="00BC1BF2">
        <w:rPr>
          <w:rFonts w:ascii="Times New Roman" w:hAnsi="Times New Roman" w:cs="Times New Roman"/>
          <w:sz w:val="28"/>
          <w:szCs w:val="28"/>
        </w:rPr>
        <w:t>ривлечение жителей  в клубные любительские формирования</w:t>
      </w:r>
      <w:r w:rsidR="0033656D">
        <w:rPr>
          <w:rFonts w:ascii="Times New Roman" w:hAnsi="Times New Roman" w:cs="Times New Roman"/>
          <w:sz w:val="28"/>
          <w:szCs w:val="28"/>
        </w:rPr>
        <w:t>;</w:t>
      </w:r>
    </w:p>
    <w:p w:rsidR="005E7E6F" w:rsidRPr="00EE52B7" w:rsidRDefault="0033656D" w:rsidP="00336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7E6F" w:rsidRPr="00761F08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библиотечного дела</w:t>
      </w:r>
      <w:r w:rsidR="005E7E6F">
        <w:rPr>
          <w:rFonts w:ascii="Times New Roman" w:hAnsi="Times New Roman" w:cs="Times New Roman"/>
          <w:color w:val="000000" w:themeColor="text1"/>
          <w:sz w:val="28"/>
          <w:szCs w:val="28"/>
        </w:rPr>
        <w:t>. С</w:t>
      </w:r>
      <w:r w:rsidR="005E7E6F" w:rsidRPr="00761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дание </w:t>
      </w:r>
      <w:r w:rsidR="005E7E6F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ой площадки</w:t>
      </w:r>
      <w:r w:rsidR="005E7E6F" w:rsidRPr="00761F0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E7E6F">
        <w:rPr>
          <w:rFonts w:ascii="Times New Roman" w:hAnsi="Times New Roman" w:cs="Times New Roman"/>
          <w:color w:val="000000"/>
          <w:sz w:val="28"/>
          <w:szCs w:val="28"/>
        </w:rPr>
        <w:t>преобразованной на базе</w:t>
      </w:r>
      <w:r w:rsidR="005E7E6F" w:rsidRPr="00761F08">
        <w:rPr>
          <w:rFonts w:ascii="Times New Roman" w:hAnsi="Times New Roman" w:cs="Times New Roman"/>
          <w:color w:val="000000"/>
          <w:sz w:val="28"/>
          <w:szCs w:val="28"/>
        </w:rPr>
        <w:t xml:space="preserve"> книгохранилища и читального зала в </w:t>
      </w:r>
      <w:proofErr w:type="spellStart"/>
      <w:r w:rsidR="005E7E6F" w:rsidRPr="00761F08">
        <w:rPr>
          <w:rFonts w:ascii="Times New Roman" w:hAnsi="Times New Roman" w:cs="Times New Roman"/>
          <w:color w:val="000000"/>
          <w:sz w:val="28"/>
          <w:szCs w:val="28"/>
        </w:rPr>
        <w:t>арт-холл</w:t>
      </w:r>
      <w:proofErr w:type="spellEnd"/>
      <w:r w:rsidR="005E7E6F" w:rsidRPr="00761F08">
        <w:rPr>
          <w:rFonts w:ascii="Times New Roman" w:hAnsi="Times New Roman" w:cs="Times New Roman"/>
          <w:color w:val="000000"/>
          <w:sz w:val="28"/>
          <w:szCs w:val="28"/>
        </w:rPr>
        <w:t xml:space="preserve"> для презентаций,  </w:t>
      </w:r>
      <w:proofErr w:type="spellStart"/>
      <w:r w:rsidR="005E7E6F" w:rsidRPr="00761F08">
        <w:rPr>
          <w:rFonts w:ascii="Times New Roman" w:hAnsi="Times New Roman" w:cs="Times New Roman"/>
          <w:color w:val="000000"/>
          <w:sz w:val="28"/>
          <w:szCs w:val="28"/>
        </w:rPr>
        <w:t>мультимедийную</w:t>
      </w:r>
      <w:proofErr w:type="spellEnd"/>
      <w:r w:rsidR="005E7E6F" w:rsidRPr="00761F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7E6F" w:rsidRPr="00761F08">
        <w:rPr>
          <w:rFonts w:ascii="Times New Roman" w:hAnsi="Times New Roman" w:cs="Times New Roman"/>
          <w:color w:val="000000"/>
          <w:sz w:val="28"/>
          <w:szCs w:val="28"/>
        </w:rPr>
        <w:t>коворкинг-зону</w:t>
      </w:r>
      <w:proofErr w:type="spellEnd"/>
      <w:r w:rsidR="005E7E6F">
        <w:rPr>
          <w:rFonts w:ascii="Times New Roman" w:hAnsi="Times New Roman" w:cs="Times New Roman"/>
          <w:color w:val="000000"/>
          <w:sz w:val="28"/>
          <w:szCs w:val="28"/>
        </w:rPr>
        <w:t xml:space="preserve"> для работы, общения и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1310B" w:rsidRDefault="003C2CDC" w:rsidP="0033656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1BF2">
        <w:rPr>
          <w:rFonts w:ascii="Times New Roman" w:hAnsi="Times New Roman" w:cs="Times New Roman"/>
          <w:sz w:val="28"/>
          <w:szCs w:val="28"/>
        </w:rPr>
        <w:t>-</w:t>
      </w:r>
      <w:r w:rsidRPr="00BC1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личени</w:t>
      </w:r>
      <w:r w:rsidR="0081591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C1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ственных доходов путем оказания пла</w:t>
      </w:r>
      <w:r w:rsidR="0021310B">
        <w:rPr>
          <w:rFonts w:ascii="Times New Roman" w:hAnsi="Times New Roman" w:cs="Times New Roman"/>
          <w:sz w:val="28"/>
          <w:szCs w:val="28"/>
          <w:shd w:val="clear" w:color="auto" w:fill="FFFFFF"/>
        </w:rPr>
        <w:t>тных услуг учреждения культуры</w:t>
      </w:r>
      <w:r w:rsidR="0033656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94D3E" w:rsidRPr="0021310B" w:rsidRDefault="0021310B" w:rsidP="00336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10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365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5916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094D3E" w:rsidRPr="0021310B">
        <w:rPr>
          <w:rFonts w:ascii="Times New Roman" w:hAnsi="Times New Roman" w:cs="Times New Roman"/>
          <w:sz w:val="28"/>
          <w:szCs w:val="28"/>
        </w:rPr>
        <w:t>апитальный ремонт Д</w:t>
      </w:r>
      <w:r w:rsidR="00BC184A">
        <w:rPr>
          <w:rFonts w:ascii="Times New Roman" w:hAnsi="Times New Roman" w:cs="Times New Roman"/>
          <w:sz w:val="28"/>
          <w:szCs w:val="28"/>
        </w:rPr>
        <w:t>ома культуры</w:t>
      </w:r>
      <w:r w:rsidR="0033656D">
        <w:rPr>
          <w:rFonts w:ascii="Times New Roman" w:hAnsi="Times New Roman" w:cs="Times New Roman"/>
          <w:sz w:val="28"/>
          <w:szCs w:val="28"/>
        </w:rPr>
        <w:t>;</w:t>
      </w:r>
      <w:r w:rsidR="00094D3E" w:rsidRPr="00213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D3E" w:rsidRDefault="00815916" w:rsidP="00336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094D3E" w:rsidRPr="0021310B">
        <w:rPr>
          <w:rFonts w:ascii="Times New Roman" w:hAnsi="Times New Roman" w:cs="Times New Roman"/>
          <w:sz w:val="28"/>
          <w:szCs w:val="28"/>
        </w:rPr>
        <w:t xml:space="preserve">апитальный ремонт клуба досуга в д. </w:t>
      </w:r>
      <w:proofErr w:type="spellStart"/>
      <w:r w:rsidR="00094D3E" w:rsidRPr="0021310B">
        <w:rPr>
          <w:rFonts w:ascii="Times New Roman" w:hAnsi="Times New Roman" w:cs="Times New Roman"/>
          <w:sz w:val="28"/>
          <w:szCs w:val="28"/>
        </w:rPr>
        <w:t>Музга</w:t>
      </w:r>
      <w:proofErr w:type="spellEnd"/>
      <w:r w:rsidR="0033656D">
        <w:rPr>
          <w:rFonts w:ascii="Times New Roman" w:hAnsi="Times New Roman" w:cs="Times New Roman"/>
          <w:sz w:val="28"/>
          <w:szCs w:val="28"/>
        </w:rPr>
        <w:t>;</w:t>
      </w:r>
    </w:p>
    <w:p w:rsidR="00EB2D9C" w:rsidRDefault="00EB2D9C" w:rsidP="00336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6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историко-культурного центра на базе школьного музея</w:t>
      </w:r>
      <w:r w:rsidR="0033656D">
        <w:rPr>
          <w:rFonts w:ascii="Times New Roman" w:hAnsi="Times New Roman" w:cs="Times New Roman"/>
          <w:sz w:val="28"/>
          <w:szCs w:val="28"/>
        </w:rPr>
        <w:t>;</w:t>
      </w:r>
    </w:p>
    <w:p w:rsidR="00EB2D9C" w:rsidRDefault="00EB2D9C" w:rsidP="00336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6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 на базе Дома культуры</w:t>
      </w:r>
      <w:r w:rsidR="0033656D">
        <w:rPr>
          <w:rFonts w:ascii="Times New Roman" w:hAnsi="Times New Roman" w:cs="Times New Roman"/>
          <w:sz w:val="28"/>
          <w:szCs w:val="28"/>
        </w:rPr>
        <w:t>;</w:t>
      </w:r>
    </w:p>
    <w:p w:rsidR="003A4BEB" w:rsidRDefault="003A4BEB" w:rsidP="00336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BEB">
        <w:rPr>
          <w:rFonts w:ascii="Times New Roman" w:hAnsi="Times New Roman" w:cs="Times New Roman"/>
          <w:sz w:val="28"/>
          <w:szCs w:val="28"/>
        </w:rPr>
        <w:t>-</w:t>
      </w:r>
      <w:r w:rsidR="0033656D">
        <w:rPr>
          <w:rFonts w:ascii="Times New Roman" w:hAnsi="Times New Roman" w:cs="Times New Roman"/>
          <w:sz w:val="28"/>
          <w:szCs w:val="28"/>
        </w:rPr>
        <w:t xml:space="preserve"> </w:t>
      </w:r>
      <w:r w:rsidR="00C6076A">
        <w:rPr>
          <w:rFonts w:ascii="Times New Roman" w:hAnsi="Times New Roman" w:cs="Times New Roman"/>
          <w:sz w:val="28"/>
          <w:szCs w:val="28"/>
        </w:rPr>
        <w:t>о</w:t>
      </w:r>
      <w:r w:rsidRPr="003A4BEB">
        <w:rPr>
          <w:rFonts w:ascii="Times New Roman" w:hAnsi="Times New Roman" w:cs="Times New Roman"/>
          <w:sz w:val="28"/>
          <w:szCs w:val="28"/>
        </w:rPr>
        <w:t xml:space="preserve">рганизация детского летнего лагеря для детей, приезжающих в </w:t>
      </w:r>
      <w:proofErr w:type="spellStart"/>
      <w:r w:rsidRPr="003A4BEB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Pr="003A4BEB">
        <w:rPr>
          <w:rFonts w:ascii="Times New Roman" w:hAnsi="Times New Roman" w:cs="Times New Roman"/>
          <w:sz w:val="28"/>
          <w:szCs w:val="28"/>
        </w:rPr>
        <w:t xml:space="preserve"> поселение для неорганизованного отдыха</w:t>
      </w:r>
      <w:r>
        <w:rPr>
          <w:rFonts w:ascii="Times New Roman" w:hAnsi="Times New Roman" w:cs="Times New Roman"/>
          <w:sz w:val="28"/>
          <w:szCs w:val="28"/>
        </w:rPr>
        <w:t xml:space="preserve"> – приоритетный проект.</w:t>
      </w:r>
    </w:p>
    <w:p w:rsidR="0066698E" w:rsidRPr="0021310B" w:rsidRDefault="0066698E" w:rsidP="00336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7D50" w:rsidRPr="00815916" w:rsidRDefault="00D87D50" w:rsidP="0033656D">
      <w:pPr>
        <w:widowControl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81591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 сфе</w:t>
      </w:r>
      <w:r w:rsidR="00815916" w:rsidRPr="0081591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е физической культуры и спорта</w:t>
      </w:r>
      <w:r w:rsidR="0033656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CC5210" w:rsidRDefault="00CC5210" w:rsidP="00336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CC5210">
        <w:rPr>
          <w:rFonts w:ascii="Times New Roman" w:hAnsi="Times New Roman" w:cs="Times New Roman"/>
          <w:sz w:val="28"/>
          <w:szCs w:val="28"/>
        </w:rPr>
        <w:t>борудование детских игровых и спортивных площадок в 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5210">
        <w:rPr>
          <w:rFonts w:ascii="Times New Roman" w:hAnsi="Times New Roman" w:cs="Times New Roman"/>
          <w:sz w:val="28"/>
          <w:szCs w:val="28"/>
        </w:rPr>
        <w:t xml:space="preserve"> Мякса во дворах МКД, центральной площади, на пл</w:t>
      </w:r>
      <w:r>
        <w:rPr>
          <w:rFonts w:ascii="Times New Roman" w:hAnsi="Times New Roman" w:cs="Times New Roman"/>
          <w:sz w:val="28"/>
          <w:szCs w:val="28"/>
        </w:rPr>
        <w:t>яже</w:t>
      </w:r>
      <w:r w:rsidR="00EB2D9C">
        <w:rPr>
          <w:rFonts w:ascii="Times New Roman" w:hAnsi="Times New Roman" w:cs="Times New Roman"/>
          <w:sz w:val="28"/>
          <w:szCs w:val="28"/>
        </w:rPr>
        <w:t>, на пришкольн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;  в 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="0033656D">
        <w:rPr>
          <w:rFonts w:ascii="Times New Roman" w:hAnsi="Times New Roman" w:cs="Times New Roman"/>
          <w:sz w:val="28"/>
          <w:szCs w:val="28"/>
        </w:rPr>
        <w:t>;</w:t>
      </w:r>
    </w:p>
    <w:p w:rsidR="00EB2D9C" w:rsidRDefault="0033656D" w:rsidP="00336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2D9C">
        <w:rPr>
          <w:rFonts w:ascii="Times New Roman" w:hAnsi="Times New Roman" w:cs="Times New Roman"/>
          <w:sz w:val="28"/>
          <w:szCs w:val="28"/>
        </w:rPr>
        <w:t>реконструкция стади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4D3E" w:rsidRDefault="003C2CDC" w:rsidP="00336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10B">
        <w:rPr>
          <w:rFonts w:ascii="Times New Roman" w:hAnsi="Times New Roman" w:cs="Times New Roman"/>
          <w:sz w:val="28"/>
          <w:szCs w:val="28"/>
        </w:rPr>
        <w:t>- строительство спортивных объектов</w:t>
      </w:r>
      <w:r w:rsidR="0033656D">
        <w:rPr>
          <w:rFonts w:ascii="Times New Roman" w:hAnsi="Times New Roman" w:cs="Times New Roman"/>
          <w:sz w:val="28"/>
          <w:szCs w:val="28"/>
        </w:rPr>
        <w:t>;</w:t>
      </w:r>
    </w:p>
    <w:p w:rsidR="00462CD0" w:rsidRPr="0021310B" w:rsidRDefault="00462CD0" w:rsidP="0033656D">
      <w:pPr>
        <w:spacing w:after="0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6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нструкция угольной котельной под ФОК</w:t>
      </w:r>
      <w:r w:rsidR="0033656D">
        <w:rPr>
          <w:rFonts w:ascii="Times New Roman" w:hAnsi="Times New Roman" w:cs="Times New Roman"/>
          <w:sz w:val="28"/>
          <w:szCs w:val="28"/>
        </w:rPr>
        <w:t>;</w:t>
      </w:r>
    </w:p>
    <w:p w:rsidR="00D87D50" w:rsidRPr="00BC1BF2" w:rsidRDefault="00D87D50" w:rsidP="00336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1BF2">
        <w:rPr>
          <w:rFonts w:ascii="Times New Roman" w:hAnsi="Times New Roman" w:cs="Times New Roman"/>
          <w:sz w:val="28"/>
          <w:szCs w:val="28"/>
        </w:rPr>
        <w:t>-</w:t>
      </w:r>
      <w:r w:rsidR="0033656D">
        <w:rPr>
          <w:rFonts w:ascii="Times New Roman" w:hAnsi="Times New Roman" w:cs="Times New Roman"/>
          <w:sz w:val="28"/>
          <w:szCs w:val="28"/>
        </w:rPr>
        <w:t xml:space="preserve"> </w:t>
      </w:r>
      <w:r w:rsidRPr="00BC1BF2">
        <w:rPr>
          <w:rFonts w:ascii="Times New Roman" w:hAnsi="Times New Roman" w:cs="Times New Roman"/>
          <w:sz w:val="28"/>
          <w:szCs w:val="28"/>
        </w:rPr>
        <w:t>организация проведения массовых оздоровительных и спортивных мероприятий для всех групп населения: детей, подростков, учащихся,</w:t>
      </w:r>
      <w:r w:rsidR="003C2CDC" w:rsidRPr="00BC1BF2">
        <w:rPr>
          <w:rFonts w:ascii="Times New Roman" w:hAnsi="Times New Roman" w:cs="Times New Roman"/>
          <w:sz w:val="28"/>
          <w:szCs w:val="28"/>
        </w:rPr>
        <w:t xml:space="preserve"> взрослого населения и лиц с ограниченными возможностями</w:t>
      </w:r>
      <w:r w:rsidR="0033656D">
        <w:rPr>
          <w:rFonts w:ascii="Times New Roman" w:hAnsi="Times New Roman" w:cs="Times New Roman"/>
          <w:sz w:val="28"/>
          <w:szCs w:val="28"/>
        </w:rPr>
        <w:t>;</w:t>
      </w:r>
    </w:p>
    <w:p w:rsidR="00D87D50" w:rsidRDefault="00D87D50" w:rsidP="00336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1BF2">
        <w:rPr>
          <w:rFonts w:ascii="Times New Roman" w:hAnsi="Times New Roman" w:cs="Times New Roman"/>
          <w:sz w:val="28"/>
          <w:szCs w:val="28"/>
        </w:rPr>
        <w:t>-</w:t>
      </w:r>
      <w:r w:rsidR="0033656D">
        <w:rPr>
          <w:rFonts w:ascii="Times New Roman" w:hAnsi="Times New Roman" w:cs="Times New Roman"/>
          <w:sz w:val="28"/>
          <w:szCs w:val="28"/>
        </w:rPr>
        <w:t xml:space="preserve"> </w:t>
      </w:r>
      <w:r w:rsidRPr="00BC1BF2">
        <w:rPr>
          <w:rFonts w:ascii="Times New Roman" w:hAnsi="Times New Roman" w:cs="Times New Roman"/>
          <w:sz w:val="28"/>
          <w:szCs w:val="28"/>
        </w:rPr>
        <w:t>агитация и пропаганда здорового образа жизни, занятие спортом и физической культурой как средства повышения производительно</w:t>
      </w:r>
      <w:r w:rsidR="003710D7">
        <w:rPr>
          <w:rFonts w:ascii="Times New Roman" w:hAnsi="Times New Roman" w:cs="Times New Roman"/>
          <w:sz w:val="28"/>
          <w:szCs w:val="28"/>
        </w:rPr>
        <w:t>сти труда и укрепление здоровья</w:t>
      </w:r>
      <w:r w:rsidR="0033656D">
        <w:rPr>
          <w:rFonts w:ascii="Times New Roman" w:hAnsi="Times New Roman" w:cs="Times New Roman"/>
          <w:sz w:val="28"/>
          <w:szCs w:val="28"/>
        </w:rPr>
        <w:t>.</w:t>
      </w:r>
    </w:p>
    <w:p w:rsidR="0033656D" w:rsidRPr="00BC1BF2" w:rsidRDefault="0033656D" w:rsidP="00336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3962" w:rsidRPr="00C542E3" w:rsidRDefault="00462CD0" w:rsidP="00336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B23FC">
        <w:rPr>
          <w:rFonts w:ascii="Times New Roman" w:hAnsi="Times New Roman" w:cs="Times New Roman"/>
          <w:b/>
          <w:sz w:val="28"/>
          <w:szCs w:val="28"/>
        </w:rPr>
        <w:t>.2.3.</w:t>
      </w:r>
      <w:r w:rsidR="00C542E3" w:rsidRPr="00C54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962" w:rsidRPr="00C542E3">
        <w:rPr>
          <w:rFonts w:ascii="Times New Roman" w:hAnsi="Times New Roman" w:cs="Times New Roman"/>
          <w:b/>
          <w:bCs/>
          <w:iCs/>
          <w:sz w:val="28"/>
          <w:szCs w:val="28"/>
        </w:rPr>
        <w:t>Развитие территории</w:t>
      </w:r>
    </w:p>
    <w:p w:rsidR="009137A9" w:rsidRPr="00C47385" w:rsidRDefault="00EB23FC" w:rsidP="00C4738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EB23F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4.2.3.1.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Цель</w:t>
      </w:r>
      <w:r w:rsidR="00C33962" w:rsidRPr="00EB23F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развития</w:t>
      </w:r>
    </w:p>
    <w:p w:rsidR="00C33962" w:rsidRDefault="00BD023F" w:rsidP="00C47385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селение должно быть современным с точки зрения качества жилищного строительства, обеспечивающей инженерной, коммунальной, транспортной инфраструктуры. В </w:t>
      </w:r>
      <w:r w:rsidR="00462CD0">
        <w:rPr>
          <w:rFonts w:ascii="Times New Roman" w:hAnsi="Times New Roman" w:cs="Times New Roman"/>
          <w:bCs/>
          <w:iCs/>
          <w:sz w:val="28"/>
          <w:szCs w:val="28"/>
        </w:rPr>
        <w:t>поселении должно быть безопасно жить.</w:t>
      </w:r>
    </w:p>
    <w:p w:rsidR="00CF6A29" w:rsidRDefault="00CF6A29" w:rsidP="00C542E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F6A29" w:rsidRDefault="00CF6A29" w:rsidP="00C47385">
      <w:pPr>
        <w:shd w:val="clear" w:color="auto" w:fill="FFFFFF"/>
        <w:spacing w:after="135" w:line="312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B75A8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4.2.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3</w:t>
      </w:r>
      <w:r w:rsidRPr="00B75A8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.2. </w:t>
      </w:r>
      <w:r w:rsidRPr="00B75A8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Историческое обоснование определения цели</w:t>
      </w:r>
    </w:p>
    <w:tbl>
      <w:tblPr>
        <w:tblStyle w:val="af8"/>
        <w:tblW w:w="0" w:type="auto"/>
        <w:tblLook w:val="04A0"/>
      </w:tblPr>
      <w:tblGrid>
        <w:gridCol w:w="3284"/>
        <w:gridCol w:w="3284"/>
        <w:gridCol w:w="3285"/>
      </w:tblGrid>
      <w:tr w:rsidR="00BC184A" w:rsidRPr="008360B9" w:rsidTr="00A1338D">
        <w:tc>
          <w:tcPr>
            <w:tcW w:w="3284" w:type="dxa"/>
          </w:tcPr>
          <w:p w:rsidR="00BC184A" w:rsidRDefault="00BC184A" w:rsidP="00A1338D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60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шлое  </w:t>
            </w:r>
          </w:p>
          <w:p w:rsidR="00BC184A" w:rsidRPr="008360B9" w:rsidRDefault="00BC184A" w:rsidP="00A1338D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60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ло </w:t>
            </w:r>
            <w:r w:rsidRPr="008360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асское (Спасское </w:t>
            </w:r>
            <w:r w:rsidRPr="008360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Мяксе, Спас-Мяк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84" w:type="dxa"/>
          </w:tcPr>
          <w:p w:rsidR="00BC184A" w:rsidRDefault="00BC184A" w:rsidP="00A1338D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60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Настоящее </w:t>
            </w:r>
          </w:p>
          <w:p w:rsidR="00BC184A" w:rsidRPr="008360B9" w:rsidRDefault="00BC184A" w:rsidP="00A1338D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8360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яксинское</w:t>
            </w:r>
            <w:proofErr w:type="spellEnd"/>
            <w:r w:rsidRPr="008360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е</w:t>
            </w:r>
          </w:p>
        </w:tc>
        <w:tc>
          <w:tcPr>
            <w:tcW w:w="3285" w:type="dxa"/>
          </w:tcPr>
          <w:p w:rsidR="00BC184A" w:rsidRDefault="00BC184A" w:rsidP="00A1338D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60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удущее </w:t>
            </w:r>
          </w:p>
          <w:p w:rsidR="00BC184A" w:rsidRPr="008360B9" w:rsidRDefault="00BC184A" w:rsidP="00A1338D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8360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яксинское</w:t>
            </w:r>
            <w:proofErr w:type="spellEnd"/>
            <w:r w:rsidRPr="008360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е</w:t>
            </w:r>
          </w:p>
        </w:tc>
      </w:tr>
      <w:tr w:rsidR="00BC184A" w:rsidRPr="008360B9" w:rsidTr="00A1338D">
        <w:tc>
          <w:tcPr>
            <w:tcW w:w="3284" w:type="dxa"/>
          </w:tcPr>
          <w:p w:rsidR="00BC184A" w:rsidRPr="00DA52FD" w:rsidRDefault="00BC184A" w:rsidP="00B91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иродный ландшафт, с протяжными склонами, наличием водных объектов (пруды, реки)</w:t>
            </w:r>
            <w:r w:rsidR="00952E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пособствовал жилой застройке</w:t>
            </w:r>
            <w:r w:rsidR="00C473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BC184A" w:rsidRDefault="00BC184A" w:rsidP="00A1338D">
            <w:pPr>
              <w:ind w:firstLine="1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184A" w:rsidRDefault="00BC184A" w:rsidP="00A1338D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4" w:type="dxa"/>
          </w:tcPr>
          <w:p w:rsidR="00BC184A" w:rsidRPr="00DA52FD" w:rsidRDefault="00BC184A" w:rsidP="00C47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родный ландшафт, с протяжными склонами, наличием водных объектов (Рыбинское водохранилище, пруды</w:t>
            </w:r>
            <w:r w:rsidR="00462C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реки) привлекателен для развития жилищной застройки</w:t>
            </w:r>
            <w:r w:rsidR="00C473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BC184A" w:rsidRDefault="00BC184A" w:rsidP="00A1338D">
            <w:pPr>
              <w:ind w:firstLine="1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184A" w:rsidRDefault="00BC184A" w:rsidP="00A1338D">
            <w:pPr>
              <w:pStyle w:val="a7"/>
              <w:shd w:val="clear" w:color="auto" w:fill="FFFFFF"/>
              <w:spacing w:after="135" w:line="312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BC184A" w:rsidRDefault="00BC184A" w:rsidP="00952E2C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ктивное использование природного ландшафта для </w:t>
            </w:r>
            <w:r w:rsidR="00952E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елкового жилищного строительства</w:t>
            </w:r>
            <w:r w:rsidR="00C473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C184A" w:rsidRPr="008360B9" w:rsidTr="00A1338D">
        <w:tc>
          <w:tcPr>
            <w:tcW w:w="3284" w:type="dxa"/>
          </w:tcPr>
          <w:p w:rsidR="00BC184A" w:rsidRPr="008360B9" w:rsidRDefault="00952E2C" w:rsidP="00A1338D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ичие торговой центральной площади</w:t>
            </w:r>
            <w:r w:rsidR="00C473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84" w:type="dxa"/>
          </w:tcPr>
          <w:p w:rsidR="00BC184A" w:rsidRPr="008360B9" w:rsidRDefault="00952E2C" w:rsidP="00A1338D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зкий уровень благоустройства общественных пространств</w:t>
            </w:r>
            <w:r w:rsidR="00C473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85" w:type="dxa"/>
          </w:tcPr>
          <w:p w:rsidR="00BC184A" w:rsidRDefault="00952E2C" w:rsidP="00952E2C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агоустроенная центральная площадь</w:t>
            </w:r>
            <w:r w:rsidR="00C473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462CD0" w:rsidRDefault="00462CD0" w:rsidP="00952E2C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щественный сад и прогулочный парк</w:t>
            </w:r>
            <w:r w:rsidR="00C473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952E2C" w:rsidRPr="008360B9" w:rsidRDefault="00952E2C" w:rsidP="00952E2C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C184A" w:rsidRPr="008360B9" w:rsidTr="00A1338D">
        <w:tc>
          <w:tcPr>
            <w:tcW w:w="3284" w:type="dxa"/>
          </w:tcPr>
          <w:p w:rsidR="00BC184A" w:rsidRPr="008360B9" w:rsidRDefault="00462CD0" w:rsidP="00A1338D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ичие дорог, обеспечивающих связь между поселениями</w:t>
            </w:r>
            <w:r w:rsidR="00C473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84" w:type="dxa"/>
          </w:tcPr>
          <w:p w:rsidR="00BC184A" w:rsidRPr="008360B9" w:rsidRDefault="00462CD0" w:rsidP="00A1338D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0% дорог нуждаютс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пит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монте</w:t>
            </w:r>
            <w:r w:rsidR="00C473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85" w:type="dxa"/>
          </w:tcPr>
          <w:p w:rsidR="00BC184A" w:rsidRPr="008360B9" w:rsidRDefault="00462CD0" w:rsidP="00A1338D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ремонтированная улично-дорожная сеть</w:t>
            </w:r>
            <w:r w:rsidR="00C473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916F7" w:rsidRPr="008360B9" w:rsidTr="00A1338D">
        <w:tc>
          <w:tcPr>
            <w:tcW w:w="3284" w:type="dxa"/>
          </w:tcPr>
          <w:p w:rsidR="00B916F7" w:rsidRPr="00C47385" w:rsidRDefault="00B916F7" w:rsidP="00B916F7">
            <w:pPr>
              <w:spacing w:after="135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385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е использование инфраструктуры водного транспорта в  ХХ веке.</w:t>
            </w:r>
            <w:r w:rsidRPr="00C47385">
              <w:rPr>
                <w:rStyle w:val="af6"/>
                <w:rFonts w:ascii="Times New Roman" w:eastAsia="Times New Roman" w:hAnsi="Times New Roman" w:cs="Times New Roman"/>
                <w:sz w:val="28"/>
                <w:szCs w:val="28"/>
              </w:rPr>
              <w:footnoteReference w:id="5"/>
            </w:r>
          </w:p>
          <w:p w:rsidR="00B916F7" w:rsidRPr="00B916F7" w:rsidRDefault="00B916F7" w:rsidP="00B916F7">
            <w:pPr>
              <w:spacing w:after="135" w:line="312" w:lineRule="atLeas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4" w:type="dxa"/>
          </w:tcPr>
          <w:p w:rsidR="00B916F7" w:rsidRPr="00B916F7" w:rsidRDefault="00B916F7" w:rsidP="00B916F7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916F7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ань - это с</w:t>
            </w:r>
            <w:r w:rsidRPr="00B916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ихийный пляж, </w:t>
            </w:r>
            <w:r w:rsidRPr="00B916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берег лодок и машин рыболовов-любителей.</w:t>
            </w:r>
            <w:r w:rsidRPr="00B916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85" w:type="dxa"/>
          </w:tcPr>
          <w:p w:rsidR="00B916F7" w:rsidRPr="00B916F7" w:rsidRDefault="00B916F7" w:rsidP="00083FE6">
            <w:pPr>
              <w:spacing w:after="135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916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ы условия для отдыха на воде: благоустроенный общественный пляж для жителей</w:t>
            </w:r>
            <w:r w:rsidR="00A370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B916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сесезонная база отдыха</w:t>
            </w:r>
            <w:r w:rsidR="00083F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083FE6">
              <w:rPr>
                <w:rFonts w:ascii="Times New Roman" w:hAnsi="Times New Roman" w:cs="Times New Roman"/>
                <w:sz w:val="28"/>
                <w:szCs w:val="28"/>
              </w:rPr>
              <w:t>рыболовно-рекреационная база</w:t>
            </w:r>
          </w:p>
        </w:tc>
      </w:tr>
    </w:tbl>
    <w:p w:rsidR="00287791" w:rsidRDefault="00287791" w:rsidP="009F4F0D">
      <w:pPr>
        <w:pStyle w:val="a7"/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87791" w:rsidRPr="00C47385" w:rsidRDefault="00287791" w:rsidP="00C4738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83369" w:rsidRPr="00C47385" w:rsidRDefault="00EB23FC" w:rsidP="00C47385">
      <w:pPr>
        <w:widowControl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EB23F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4.2.3.</w:t>
      </w:r>
      <w:r w:rsidR="00CF6A2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3</w:t>
      </w:r>
      <w:r w:rsidRPr="00EB23F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.</w:t>
      </w:r>
      <w:r w:rsidR="00C33962" w:rsidRPr="00EB23F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Стратегиче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ские показатели достижения цели</w:t>
      </w:r>
    </w:p>
    <w:tbl>
      <w:tblPr>
        <w:tblStyle w:val="af8"/>
        <w:tblW w:w="0" w:type="auto"/>
        <w:tblLook w:val="04A0"/>
      </w:tblPr>
      <w:tblGrid>
        <w:gridCol w:w="4219"/>
        <w:gridCol w:w="1559"/>
        <w:gridCol w:w="1190"/>
        <w:gridCol w:w="1276"/>
        <w:gridCol w:w="1418"/>
      </w:tblGrid>
      <w:tr w:rsidR="00BC184A" w:rsidTr="00BC184A">
        <w:tc>
          <w:tcPr>
            <w:tcW w:w="4219" w:type="dxa"/>
          </w:tcPr>
          <w:p w:rsidR="00BC184A" w:rsidRPr="00287791" w:rsidRDefault="00BC184A" w:rsidP="0091664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779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</w:tcPr>
          <w:p w:rsidR="00BC184A" w:rsidRPr="00287791" w:rsidRDefault="00BC184A" w:rsidP="0091664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779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диницы измерений</w:t>
            </w:r>
          </w:p>
        </w:tc>
        <w:tc>
          <w:tcPr>
            <w:tcW w:w="1134" w:type="dxa"/>
          </w:tcPr>
          <w:p w:rsidR="00BC184A" w:rsidRPr="00287791" w:rsidRDefault="00BC184A" w:rsidP="0091664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779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C184A" w:rsidRPr="00287791" w:rsidRDefault="00BC184A" w:rsidP="0091664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779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23</w:t>
            </w:r>
          </w:p>
        </w:tc>
        <w:tc>
          <w:tcPr>
            <w:tcW w:w="1418" w:type="dxa"/>
          </w:tcPr>
          <w:p w:rsidR="00BC184A" w:rsidRPr="00287791" w:rsidRDefault="00BC184A" w:rsidP="0091664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779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30</w:t>
            </w:r>
          </w:p>
        </w:tc>
      </w:tr>
      <w:tr w:rsidR="00BC184A" w:rsidRPr="00E3463E" w:rsidTr="00BC184A">
        <w:tc>
          <w:tcPr>
            <w:tcW w:w="4219" w:type="dxa"/>
          </w:tcPr>
          <w:p w:rsidR="00BC184A" w:rsidRPr="00287791" w:rsidRDefault="00BC184A" w:rsidP="0091664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877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вод в действие общей площади жилых домов</w:t>
            </w:r>
            <w:r w:rsidR="00287791" w:rsidRPr="002877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287791" w:rsidRPr="002877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(по комплексному освоению)</w:t>
            </w:r>
          </w:p>
        </w:tc>
        <w:tc>
          <w:tcPr>
            <w:tcW w:w="1559" w:type="dxa"/>
          </w:tcPr>
          <w:p w:rsidR="00BC184A" w:rsidRPr="00287791" w:rsidRDefault="00BC184A" w:rsidP="0091664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877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Кв.м.</w:t>
            </w:r>
          </w:p>
        </w:tc>
        <w:tc>
          <w:tcPr>
            <w:tcW w:w="1134" w:type="dxa"/>
          </w:tcPr>
          <w:p w:rsidR="00BC184A" w:rsidRPr="00287791" w:rsidRDefault="00287791" w:rsidP="0091664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877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C184A" w:rsidRPr="00287791" w:rsidRDefault="00287791" w:rsidP="0091664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877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000</w:t>
            </w:r>
          </w:p>
        </w:tc>
        <w:tc>
          <w:tcPr>
            <w:tcW w:w="1418" w:type="dxa"/>
          </w:tcPr>
          <w:p w:rsidR="00BC184A" w:rsidRPr="00287791" w:rsidRDefault="00287791" w:rsidP="0091664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8779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4000</w:t>
            </w:r>
          </w:p>
        </w:tc>
      </w:tr>
      <w:tr w:rsidR="00BC184A" w:rsidRPr="00E3463E" w:rsidTr="00BC184A">
        <w:tc>
          <w:tcPr>
            <w:tcW w:w="4219" w:type="dxa"/>
          </w:tcPr>
          <w:p w:rsidR="00BC184A" w:rsidRPr="007F1503" w:rsidRDefault="00BC184A" w:rsidP="00A32040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15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</w:p>
        </w:tc>
        <w:tc>
          <w:tcPr>
            <w:tcW w:w="1559" w:type="dxa"/>
          </w:tcPr>
          <w:p w:rsidR="00BC184A" w:rsidRPr="007F1503" w:rsidRDefault="00BC184A" w:rsidP="0091664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15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BC184A" w:rsidRPr="007F1503" w:rsidRDefault="00462CD0" w:rsidP="0091664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150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30%</w:t>
            </w:r>
          </w:p>
        </w:tc>
        <w:tc>
          <w:tcPr>
            <w:tcW w:w="1276" w:type="dxa"/>
          </w:tcPr>
          <w:p w:rsidR="00BC184A" w:rsidRPr="007F1503" w:rsidRDefault="00462CD0" w:rsidP="0091664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150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1418" w:type="dxa"/>
          </w:tcPr>
          <w:p w:rsidR="00BC184A" w:rsidRPr="007F1503" w:rsidRDefault="00462CD0" w:rsidP="00916647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150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</w:t>
            </w:r>
          </w:p>
        </w:tc>
      </w:tr>
      <w:tr w:rsidR="00DE5A2A" w:rsidRPr="00E3463E" w:rsidTr="00BC184A">
        <w:tc>
          <w:tcPr>
            <w:tcW w:w="4219" w:type="dxa"/>
          </w:tcPr>
          <w:p w:rsidR="00DE5A2A" w:rsidRPr="007F1503" w:rsidRDefault="00DE5A2A" w:rsidP="00DE5A2A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5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</w:t>
            </w:r>
            <w:r w:rsidRPr="007F150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инженерных сетей, требующих капитального ремонта</w:t>
            </w:r>
          </w:p>
        </w:tc>
        <w:tc>
          <w:tcPr>
            <w:tcW w:w="1559" w:type="dxa"/>
          </w:tcPr>
          <w:p w:rsidR="00DE5A2A" w:rsidRPr="007F1503" w:rsidRDefault="00DE5A2A" w:rsidP="00DE5A2A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150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DE5A2A" w:rsidRPr="007F1503" w:rsidRDefault="00DE5A2A" w:rsidP="00DE5A2A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150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DE5A2A" w:rsidRPr="007F1503" w:rsidRDefault="00DE5A2A" w:rsidP="00DE5A2A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150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DE5A2A" w:rsidRPr="007F1503" w:rsidRDefault="00DE5A2A" w:rsidP="00DE5A2A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150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</w:t>
            </w:r>
          </w:p>
        </w:tc>
      </w:tr>
      <w:tr w:rsidR="00DE5A2A" w:rsidRPr="00E3463E" w:rsidTr="00BC184A">
        <w:tc>
          <w:tcPr>
            <w:tcW w:w="4219" w:type="dxa"/>
          </w:tcPr>
          <w:p w:rsidR="00DE5A2A" w:rsidRPr="007F1503" w:rsidRDefault="00DE5A2A" w:rsidP="007F150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5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</w:t>
            </w:r>
            <w:r w:rsidR="007F1503" w:rsidRPr="007F15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ей, удовлетворенных качеством</w:t>
            </w:r>
            <w:r w:rsidRPr="007F15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втомобильн</w:t>
            </w:r>
            <w:r w:rsidR="007F1503" w:rsidRPr="007F15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о</w:t>
            </w:r>
            <w:r w:rsidRPr="007F15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общени</w:t>
            </w:r>
            <w:r w:rsidR="007F1503" w:rsidRPr="007F15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1559" w:type="dxa"/>
          </w:tcPr>
          <w:p w:rsidR="00DE5A2A" w:rsidRPr="007F1503" w:rsidRDefault="00DE5A2A" w:rsidP="00DE5A2A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150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DE5A2A" w:rsidRPr="007F1503" w:rsidRDefault="007F1503" w:rsidP="00DE5A2A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150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Не оценивался</w:t>
            </w:r>
          </w:p>
        </w:tc>
        <w:tc>
          <w:tcPr>
            <w:tcW w:w="1276" w:type="dxa"/>
          </w:tcPr>
          <w:p w:rsidR="00DE5A2A" w:rsidRPr="007F1503" w:rsidRDefault="007F1503" w:rsidP="00DE5A2A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150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DE5A2A" w:rsidRPr="007F1503" w:rsidRDefault="007F1503" w:rsidP="00DE5A2A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150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0</w:t>
            </w:r>
          </w:p>
        </w:tc>
      </w:tr>
      <w:tr w:rsidR="00DE5A2A" w:rsidRPr="00E3463E" w:rsidTr="00BC184A">
        <w:tc>
          <w:tcPr>
            <w:tcW w:w="4219" w:type="dxa"/>
          </w:tcPr>
          <w:p w:rsidR="00DE5A2A" w:rsidRPr="007F1503" w:rsidRDefault="00DE5A2A" w:rsidP="00DE5A2A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5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роблемных участков, не обеспеченных уличным освещением</w:t>
            </w:r>
          </w:p>
        </w:tc>
        <w:tc>
          <w:tcPr>
            <w:tcW w:w="1559" w:type="dxa"/>
          </w:tcPr>
          <w:p w:rsidR="00DE5A2A" w:rsidRPr="007F1503" w:rsidRDefault="00DE5A2A" w:rsidP="00DE5A2A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150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DE5A2A" w:rsidRPr="007F1503" w:rsidRDefault="00DE5A2A" w:rsidP="00DE5A2A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150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DE5A2A" w:rsidRPr="007F1503" w:rsidRDefault="00DE5A2A" w:rsidP="00DE5A2A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150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E5A2A" w:rsidRPr="007F1503" w:rsidRDefault="00DE5A2A" w:rsidP="00DE5A2A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150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</w:t>
            </w:r>
          </w:p>
        </w:tc>
      </w:tr>
      <w:tr w:rsidR="00DE5A2A" w:rsidRPr="00E3463E" w:rsidTr="00BC184A">
        <w:tc>
          <w:tcPr>
            <w:tcW w:w="4219" w:type="dxa"/>
          </w:tcPr>
          <w:p w:rsidR="00DE5A2A" w:rsidRPr="007F1503" w:rsidRDefault="00DE5A2A" w:rsidP="00DE5A2A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5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благоустроенных общественных территорий, включая озеленение</w:t>
            </w:r>
          </w:p>
        </w:tc>
        <w:tc>
          <w:tcPr>
            <w:tcW w:w="1559" w:type="dxa"/>
          </w:tcPr>
          <w:p w:rsidR="00DE5A2A" w:rsidRPr="007F1503" w:rsidRDefault="00DE5A2A" w:rsidP="00DE5A2A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150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DE5A2A" w:rsidRPr="007F1503" w:rsidRDefault="00DE5A2A" w:rsidP="00DE5A2A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150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E5A2A" w:rsidRPr="007F1503" w:rsidRDefault="00DE5A2A" w:rsidP="00DE5A2A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150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E5A2A" w:rsidRPr="007F1503" w:rsidRDefault="007F1503" w:rsidP="00DE5A2A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7F1503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</w:t>
            </w:r>
          </w:p>
        </w:tc>
      </w:tr>
    </w:tbl>
    <w:p w:rsidR="009E2112" w:rsidRDefault="009E2112" w:rsidP="001A2707">
      <w:pPr>
        <w:widowControl w:val="0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C33962" w:rsidRDefault="00EB23FC" w:rsidP="00C47385">
      <w:pPr>
        <w:widowControl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EB23F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4.2.3.</w:t>
      </w:r>
      <w:r w:rsidR="00CF6A2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4</w:t>
      </w:r>
      <w:r w:rsidRPr="00EB23F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.</w:t>
      </w:r>
      <w:r w:rsidR="00C33962" w:rsidRPr="00EB23F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Достижение цели будет обеспечено </w:t>
      </w:r>
      <w:r w:rsidR="00C542E3" w:rsidRPr="00EB23F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за счет решения следующих задач</w:t>
      </w:r>
    </w:p>
    <w:p w:rsidR="00BD023F" w:rsidRDefault="00CC3154" w:rsidP="00C47385">
      <w:pPr>
        <w:pStyle w:val="a7"/>
        <w:widowControl w:val="0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звитие ж</w:t>
      </w:r>
      <w:r w:rsidR="00BD023F" w:rsidRPr="00BD023F">
        <w:rPr>
          <w:rFonts w:ascii="Times New Roman" w:hAnsi="Times New Roman" w:cs="Times New Roman"/>
          <w:bCs/>
          <w:iCs/>
          <w:sz w:val="28"/>
          <w:szCs w:val="28"/>
        </w:rPr>
        <w:t>илищно</w:t>
      </w:r>
      <w:r>
        <w:rPr>
          <w:rFonts w:ascii="Times New Roman" w:hAnsi="Times New Roman" w:cs="Times New Roman"/>
          <w:bCs/>
          <w:iCs/>
          <w:sz w:val="28"/>
          <w:szCs w:val="28"/>
        </w:rPr>
        <w:t>го строительства</w:t>
      </w:r>
    </w:p>
    <w:p w:rsidR="00BD023F" w:rsidRPr="00BD023F" w:rsidRDefault="00BD023F" w:rsidP="00C473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BD023F">
        <w:rPr>
          <w:rFonts w:ascii="Times New Roman" w:hAnsi="Times New Roman" w:cs="Times New Roman"/>
          <w:sz w:val="28"/>
          <w:szCs w:val="28"/>
        </w:rPr>
        <w:t>троительство поселкового жилого комплекса из индивидуальных жилых домов с общественной территорией – инвестиционный проект</w:t>
      </w:r>
      <w:r w:rsidR="00C47385">
        <w:rPr>
          <w:rFonts w:ascii="Times New Roman" w:hAnsi="Times New Roman" w:cs="Times New Roman"/>
          <w:sz w:val="28"/>
          <w:szCs w:val="28"/>
        </w:rPr>
        <w:t>.</w:t>
      </w:r>
    </w:p>
    <w:p w:rsidR="009F4F0D" w:rsidRPr="00C542E3" w:rsidRDefault="00C33962" w:rsidP="00C47385">
      <w:pPr>
        <w:pStyle w:val="a7"/>
        <w:widowControl w:val="0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42E3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D87D50" w:rsidRPr="00C542E3">
        <w:rPr>
          <w:rFonts w:ascii="Times New Roman" w:hAnsi="Times New Roman" w:cs="Times New Roman"/>
          <w:bCs/>
          <w:iCs/>
          <w:sz w:val="28"/>
          <w:szCs w:val="28"/>
        </w:rPr>
        <w:t>азвитие инженерной, жилищно-коммунальной</w:t>
      </w:r>
      <w:r w:rsidR="00C542E3">
        <w:rPr>
          <w:rFonts w:ascii="Times New Roman" w:hAnsi="Times New Roman" w:cs="Times New Roman"/>
          <w:bCs/>
          <w:iCs/>
          <w:sz w:val="28"/>
          <w:szCs w:val="28"/>
        </w:rPr>
        <w:t xml:space="preserve"> инфраструктуры</w:t>
      </w:r>
      <w:r w:rsidR="00D87D50" w:rsidRPr="00C542E3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:rsidR="00D87D50" w:rsidRPr="00BC1BF2" w:rsidRDefault="00D87D50" w:rsidP="00C47385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1BF2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462CD0">
        <w:rPr>
          <w:rFonts w:ascii="Times New Roman" w:hAnsi="Times New Roman" w:cs="Times New Roman"/>
          <w:bCs/>
          <w:iCs/>
          <w:sz w:val="28"/>
          <w:szCs w:val="28"/>
        </w:rPr>
        <w:t xml:space="preserve"> ремонт</w:t>
      </w:r>
      <w:r w:rsidR="00163A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33962" w:rsidRPr="00BC1BF2">
        <w:rPr>
          <w:rFonts w:ascii="Times New Roman" w:hAnsi="Times New Roman" w:cs="Times New Roman"/>
          <w:bCs/>
          <w:iCs/>
          <w:sz w:val="28"/>
          <w:szCs w:val="28"/>
        </w:rPr>
        <w:t>пожарны</w:t>
      </w:r>
      <w:r w:rsidR="00163A90">
        <w:rPr>
          <w:rFonts w:ascii="Times New Roman" w:hAnsi="Times New Roman" w:cs="Times New Roman"/>
          <w:bCs/>
          <w:iCs/>
          <w:sz w:val="28"/>
          <w:szCs w:val="28"/>
        </w:rPr>
        <w:t xml:space="preserve">х гидрантов, обустройство </w:t>
      </w:r>
      <w:r w:rsidR="00C33962" w:rsidRPr="00BC1BF2">
        <w:rPr>
          <w:rFonts w:ascii="Times New Roman" w:hAnsi="Times New Roman" w:cs="Times New Roman"/>
          <w:bCs/>
          <w:iCs/>
          <w:sz w:val="28"/>
          <w:szCs w:val="28"/>
        </w:rPr>
        <w:t>водоем</w:t>
      </w:r>
      <w:r w:rsidR="00163A90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="00C47385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87D50" w:rsidRDefault="00D87D50" w:rsidP="00C47385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1BF2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163A90">
        <w:rPr>
          <w:rFonts w:ascii="Times New Roman" w:hAnsi="Times New Roman" w:cs="Times New Roman"/>
          <w:bCs/>
          <w:iCs/>
          <w:sz w:val="28"/>
          <w:szCs w:val="28"/>
        </w:rPr>
        <w:t xml:space="preserve">ремонт </w:t>
      </w:r>
      <w:r w:rsidRPr="00BC1BF2">
        <w:rPr>
          <w:rFonts w:ascii="Times New Roman" w:hAnsi="Times New Roman" w:cs="Times New Roman"/>
          <w:bCs/>
          <w:iCs/>
          <w:sz w:val="28"/>
          <w:szCs w:val="28"/>
        </w:rPr>
        <w:t>сетей</w:t>
      </w:r>
      <w:r w:rsidR="00163A90">
        <w:rPr>
          <w:rFonts w:ascii="Times New Roman" w:hAnsi="Times New Roman" w:cs="Times New Roman"/>
          <w:bCs/>
          <w:iCs/>
          <w:sz w:val="28"/>
          <w:szCs w:val="28"/>
        </w:rPr>
        <w:t xml:space="preserve"> водоснабжения и водоотведения</w:t>
      </w:r>
      <w:r w:rsidR="00C47385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8775C6" w:rsidRPr="009F4F0D" w:rsidRDefault="009F4F0D" w:rsidP="00C4738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</w:rPr>
        <w:t>-</w:t>
      </w:r>
      <w:r w:rsidR="00C47385">
        <w:rPr>
          <w:sz w:val="24"/>
        </w:rPr>
        <w:t xml:space="preserve"> </w:t>
      </w:r>
      <w:r w:rsidRPr="009137A9">
        <w:rPr>
          <w:rFonts w:ascii="Times New Roman" w:hAnsi="Times New Roman" w:cs="Times New Roman"/>
          <w:sz w:val="28"/>
          <w:szCs w:val="28"/>
        </w:rPr>
        <w:t>з</w:t>
      </w:r>
      <w:r w:rsidR="008775C6" w:rsidRPr="009137A9">
        <w:rPr>
          <w:rFonts w:ascii="Times New Roman" w:hAnsi="Times New Roman" w:cs="Times New Roman"/>
          <w:sz w:val="28"/>
          <w:szCs w:val="28"/>
        </w:rPr>
        <w:t>амен</w:t>
      </w:r>
      <w:r w:rsidR="008775C6" w:rsidRPr="009F4F0D">
        <w:rPr>
          <w:rFonts w:ascii="Times New Roman" w:hAnsi="Times New Roman" w:cs="Times New Roman"/>
          <w:sz w:val="28"/>
          <w:szCs w:val="28"/>
        </w:rPr>
        <w:t>а (ремонт</w:t>
      </w:r>
      <w:proofErr w:type="gramStart"/>
      <w:r w:rsidR="008775C6" w:rsidRPr="009F4F0D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="008775C6" w:rsidRPr="009F4F0D">
        <w:rPr>
          <w:rFonts w:ascii="Times New Roman" w:hAnsi="Times New Roman" w:cs="Times New Roman"/>
          <w:sz w:val="28"/>
          <w:szCs w:val="28"/>
        </w:rPr>
        <w:t>одонапорной башни в с. Мякса</w:t>
      </w:r>
      <w:r w:rsidR="00C47385">
        <w:rPr>
          <w:rFonts w:ascii="Times New Roman" w:hAnsi="Times New Roman" w:cs="Times New Roman"/>
          <w:sz w:val="28"/>
          <w:szCs w:val="28"/>
        </w:rPr>
        <w:t>;</w:t>
      </w:r>
    </w:p>
    <w:p w:rsidR="008775C6" w:rsidRPr="009F4F0D" w:rsidRDefault="009F4F0D" w:rsidP="00C47385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4F0D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C473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8775C6" w:rsidRPr="009F4F0D">
        <w:rPr>
          <w:rFonts w:ascii="Times New Roman" w:hAnsi="Times New Roman" w:cs="Times New Roman"/>
          <w:bCs/>
          <w:iCs/>
          <w:sz w:val="28"/>
          <w:szCs w:val="28"/>
        </w:rPr>
        <w:t xml:space="preserve">рокладка водопровода </w:t>
      </w:r>
      <w:proofErr w:type="spellStart"/>
      <w:r w:rsidR="008775C6" w:rsidRPr="009F4F0D">
        <w:rPr>
          <w:rFonts w:ascii="Times New Roman" w:hAnsi="Times New Roman" w:cs="Times New Roman"/>
          <w:bCs/>
          <w:iCs/>
          <w:sz w:val="28"/>
          <w:szCs w:val="28"/>
        </w:rPr>
        <w:t>Щетинское</w:t>
      </w:r>
      <w:proofErr w:type="spellEnd"/>
      <w:r w:rsidR="008775C6" w:rsidRPr="009F4F0D">
        <w:rPr>
          <w:rFonts w:ascii="Times New Roman" w:hAnsi="Times New Roman" w:cs="Times New Roman"/>
          <w:bCs/>
          <w:iCs/>
          <w:sz w:val="28"/>
          <w:szCs w:val="28"/>
        </w:rPr>
        <w:t xml:space="preserve"> (частично)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775C6" w:rsidRPr="009F4F0D">
        <w:rPr>
          <w:rFonts w:ascii="Times New Roman" w:hAnsi="Times New Roman" w:cs="Times New Roman"/>
          <w:bCs/>
          <w:iCs/>
          <w:sz w:val="28"/>
          <w:szCs w:val="28"/>
        </w:rPr>
        <w:t xml:space="preserve"> д.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узг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775C6" w:rsidRPr="009F4F0D">
        <w:rPr>
          <w:rFonts w:ascii="Times New Roman" w:hAnsi="Times New Roman" w:cs="Times New Roman"/>
          <w:bCs/>
          <w:iCs/>
          <w:sz w:val="28"/>
          <w:szCs w:val="28"/>
        </w:rPr>
        <w:t xml:space="preserve"> с</w:t>
      </w:r>
      <w:proofErr w:type="gramStart"/>
      <w:r w:rsidR="008775C6" w:rsidRPr="009F4F0D">
        <w:rPr>
          <w:rFonts w:ascii="Times New Roman" w:hAnsi="Times New Roman" w:cs="Times New Roman"/>
          <w:bCs/>
          <w:iCs/>
          <w:sz w:val="28"/>
          <w:szCs w:val="28"/>
        </w:rPr>
        <w:t xml:space="preserve"> .</w:t>
      </w:r>
      <w:proofErr w:type="spellStart"/>
      <w:proofErr w:type="gramEnd"/>
      <w:r w:rsidR="008775C6" w:rsidRPr="009F4F0D">
        <w:rPr>
          <w:rFonts w:ascii="Times New Roman" w:hAnsi="Times New Roman" w:cs="Times New Roman"/>
          <w:bCs/>
          <w:iCs/>
          <w:sz w:val="28"/>
          <w:szCs w:val="28"/>
        </w:rPr>
        <w:t>Ильинское</w:t>
      </w:r>
      <w:proofErr w:type="spellEnd"/>
      <w:r w:rsidR="00C47385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87D50" w:rsidRPr="00BC1BF2" w:rsidRDefault="00D87D50" w:rsidP="00C47385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1BF2">
        <w:rPr>
          <w:rFonts w:ascii="Times New Roman" w:hAnsi="Times New Roman" w:cs="Times New Roman"/>
          <w:bCs/>
          <w:iCs/>
          <w:sz w:val="28"/>
          <w:szCs w:val="28"/>
        </w:rPr>
        <w:t>- проведение работ по ликвидации несанкционированных свалок ТКО;</w:t>
      </w:r>
    </w:p>
    <w:p w:rsidR="00C33962" w:rsidRDefault="00C33962" w:rsidP="00C47385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1BF2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C473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63A90">
        <w:rPr>
          <w:rFonts w:ascii="Times New Roman" w:hAnsi="Times New Roman" w:cs="Times New Roman"/>
          <w:bCs/>
          <w:iCs/>
          <w:sz w:val="28"/>
          <w:szCs w:val="28"/>
        </w:rPr>
        <w:t>обеспечение уличного освещения вновь застраиваемых территорий и проблемных участков</w:t>
      </w:r>
      <w:r w:rsidR="00C47385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8775C6" w:rsidRPr="009F4F0D" w:rsidRDefault="009F4F0D" w:rsidP="00C47385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sz w:val="24"/>
        </w:rPr>
        <w:t>-</w:t>
      </w:r>
      <w:r w:rsidR="00C47385">
        <w:rPr>
          <w:sz w:val="24"/>
        </w:rPr>
        <w:t xml:space="preserve"> </w:t>
      </w:r>
      <w:r w:rsidRPr="009F4F0D">
        <w:rPr>
          <w:rFonts w:ascii="Times New Roman" w:hAnsi="Times New Roman" w:cs="Times New Roman"/>
          <w:sz w:val="28"/>
          <w:szCs w:val="28"/>
        </w:rPr>
        <w:t>г</w:t>
      </w:r>
      <w:r w:rsidR="008775C6" w:rsidRPr="009F4F0D">
        <w:rPr>
          <w:rFonts w:ascii="Times New Roman" w:hAnsi="Times New Roman" w:cs="Times New Roman"/>
          <w:sz w:val="28"/>
          <w:szCs w:val="28"/>
        </w:rPr>
        <w:t xml:space="preserve">азификация с. </w:t>
      </w:r>
      <w:proofErr w:type="spellStart"/>
      <w:r w:rsidR="008775C6" w:rsidRPr="009F4F0D">
        <w:rPr>
          <w:rFonts w:ascii="Times New Roman" w:hAnsi="Times New Roman" w:cs="Times New Roman"/>
          <w:sz w:val="28"/>
          <w:szCs w:val="28"/>
        </w:rPr>
        <w:t>Щетинское</w:t>
      </w:r>
      <w:proofErr w:type="spellEnd"/>
      <w:r w:rsidR="008775C6" w:rsidRPr="009F4F0D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8775C6" w:rsidRPr="009F4F0D"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="008775C6" w:rsidRPr="009F4F0D">
        <w:rPr>
          <w:rFonts w:ascii="Times New Roman" w:hAnsi="Times New Roman" w:cs="Times New Roman"/>
          <w:sz w:val="28"/>
          <w:szCs w:val="28"/>
        </w:rPr>
        <w:t xml:space="preserve">  Деревень Б.Новинка, </w:t>
      </w:r>
      <w:proofErr w:type="spellStart"/>
      <w:r w:rsidR="008775C6" w:rsidRPr="009F4F0D">
        <w:rPr>
          <w:rFonts w:ascii="Times New Roman" w:hAnsi="Times New Roman" w:cs="Times New Roman"/>
          <w:sz w:val="28"/>
          <w:szCs w:val="28"/>
        </w:rPr>
        <w:t>Максаково</w:t>
      </w:r>
      <w:proofErr w:type="spellEnd"/>
      <w:r w:rsidR="008775C6" w:rsidRPr="009F4F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75C6" w:rsidRPr="009F4F0D">
        <w:rPr>
          <w:rFonts w:ascii="Times New Roman" w:hAnsi="Times New Roman" w:cs="Times New Roman"/>
          <w:sz w:val="28"/>
          <w:szCs w:val="28"/>
        </w:rPr>
        <w:t>Михалево</w:t>
      </w:r>
      <w:proofErr w:type="spellEnd"/>
      <w:r w:rsidR="008775C6" w:rsidRPr="009F4F0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8775C6" w:rsidRPr="009F4F0D">
        <w:rPr>
          <w:rFonts w:ascii="Times New Roman" w:hAnsi="Times New Roman" w:cs="Times New Roman"/>
          <w:sz w:val="28"/>
          <w:szCs w:val="28"/>
        </w:rPr>
        <w:t>Дор</w:t>
      </w:r>
      <w:proofErr w:type="spellEnd"/>
      <w:r w:rsidR="008775C6" w:rsidRPr="009F4F0D">
        <w:rPr>
          <w:rFonts w:ascii="Times New Roman" w:hAnsi="Times New Roman" w:cs="Times New Roman"/>
          <w:sz w:val="28"/>
          <w:szCs w:val="28"/>
        </w:rPr>
        <w:t>, Новинка</w:t>
      </w:r>
      <w:r w:rsidR="00C47385">
        <w:rPr>
          <w:rFonts w:ascii="Times New Roman" w:hAnsi="Times New Roman" w:cs="Times New Roman"/>
          <w:sz w:val="28"/>
          <w:szCs w:val="28"/>
        </w:rPr>
        <w:t xml:space="preserve"> </w:t>
      </w:r>
      <w:r w:rsidR="008775C6" w:rsidRPr="009F4F0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775C6" w:rsidRPr="009F4F0D">
        <w:rPr>
          <w:rFonts w:ascii="Times New Roman" w:hAnsi="Times New Roman" w:cs="Times New Roman"/>
          <w:sz w:val="28"/>
          <w:szCs w:val="28"/>
        </w:rPr>
        <w:t>Щет</w:t>
      </w:r>
      <w:proofErr w:type="spellEnd"/>
      <w:r w:rsidR="008775C6" w:rsidRPr="009F4F0D">
        <w:rPr>
          <w:rFonts w:ascii="Times New Roman" w:hAnsi="Times New Roman" w:cs="Times New Roman"/>
          <w:sz w:val="28"/>
          <w:szCs w:val="28"/>
        </w:rPr>
        <w:t>)</w:t>
      </w:r>
      <w:r w:rsidR="00C47385">
        <w:rPr>
          <w:rFonts w:ascii="Times New Roman" w:hAnsi="Times New Roman" w:cs="Times New Roman"/>
          <w:sz w:val="28"/>
          <w:szCs w:val="28"/>
        </w:rPr>
        <w:t>;</w:t>
      </w:r>
    </w:p>
    <w:p w:rsidR="00C33962" w:rsidRPr="00BC1BF2" w:rsidRDefault="009F4F0D" w:rsidP="00C4738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C473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87D50" w:rsidRPr="00BC1BF2">
        <w:rPr>
          <w:rFonts w:ascii="Times New Roman" w:hAnsi="Times New Roman" w:cs="Times New Roman"/>
          <w:bCs/>
          <w:sz w:val="28"/>
          <w:szCs w:val="28"/>
        </w:rPr>
        <w:t xml:space="preserve">бустройство дополнительных </w:t>
      </w:r>
      <w:r w:rsidR="00CC5210">
        <w:rPr>
          <w:rFonts w:ascii="Times New Roman" w:hAnsi="Times New Roman" w:cs="Times New Roman"/>
          <w:bCs/>
          <w:sz w:val="28"/>
          <w:szCs w:val="28"/>
        </w:rPr>
        <w:t xml:space="preserve"> 99 </w:t>
      </w:r>
      <w:r w:rsidR="00D87D50" w:rsidRPr="00BC1BF2">
        <w:rPr>
          <w:rFonts w:ascii="Times New Roman" w:hAnsi="Times New Roman" w:cs="Times New Roman"/>
          <w:bCs/>
          <w:sz w:val="28"/>
          <w:szCs w:val="28"/>
        </w:rPr>
        <w:t>площадок ТКО</w:t>
      </w:r>
      <w:r w:rsidR="00C47385">
        <w:rPr>
          <w:rFonts w:ascii="Times New Roman" w:hAnsi="Times New Roman" w:cs="Times New Roman"/>
          <w:bCs/>
          <w:sz w:val="28"/>
          <w:szCs w:val="28"/>
        </w:rPr>
        <w:t>.</w:t>
      </w:r>
    </w:p>
    <w:p w:rsidR="00C33962" w:rsidRPr="00C542E3" w:rsidRDefault="00C542E3" w:rsidP="00C47385">
      <w:pPr>
        <w:pStyle w:val="a7"/>
        <w:widowControl w:val="0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33962" w:rsidRPr="00C542E3">
        <w:rPr>
          <w:rFonts w:ascii="Times New Roman" w:hAnsi="Times New Roman" w:cs="Times New Roman"/>
          <w:bCs/>
          <w:iCs/>
          <w:sz w:val="28"/>
          <w:szCs w:val="28"/>
        </w:rPr>
        <w:t>Развитие транспортной инфраструктуры</w:t>
      </w:r>
      <w:r w:rsidR="00094D3E" w:rsidRPr="00C542E3">
        <w:rPr>
          <w:rFonts w:ascii="Times New Roman" w:hAnsi="Times New Roman" w:cs="Times New Roman"/>
          <w:bCs/>
          <w:iCs/>
          <w:sz w:val="28"/>
          <w:szCs w:val="28"/>
        </w:rPr>
        <w:t>, связи</w:t>
      </w:r>
    </w:p>
    <w:p w:rsidR="008775C6" w:rsidRPr="00094D3E" w:rsidRDefault="009F4F0D" w:rsidP="00C47385">
      <w:pPr>
        <w:widowControl w:val="0"/>
        <w:spacing w:after="0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8775C6" w:rsidRPr="00094D3E">
        <w:rPr>
          <w:rFonts w:ascii="Times New Roman" w:hAnsi="Times New Roman" w:cs="Times New Roman"/>
          <w:sz w:val="28"/>
          <w:szCs w:val="28"/>
        </w:rPr>
        <w:t>емонт дорог:</w:t>
      </w:r>
      <w:r w:rsidR="00B57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5C6" w:rsidRPr="00094D3E">
        <w:rPr>
          <w:rFonts w:ascii="Times New Roman" w:hAnsi="Times New Roman" w:cs="Times New Roman"/>
          <w:sz w:val="28"/>
          <w:szCs w:val="28"/>
        </w:rPr>
        <w:t>Григорево</w:t>
      </w:r>
      <w:proofErr w:type="spellEnd"/>
      <w:r w:rsidR="008775C6" w:rsidRPr="00094D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75C6" w:rsidRPr="00094D3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8775C6" w:rsidRPr="00094D3E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8775C6" w:rsidRPr="00094D3E">
        <w:rPr>
          <w:rFonts w:ascii="Times New Roman" w:hAnsi="Times New Roman" w:cs="Times New Roman"/>
          <w:sz w:val="28"/>
          <w:szCs w:val="28"/>
        </w:rPr>
        <w:t>антаново</w:t>
      </w:r>
      <w:proofErr w:type="spellEnd"/>
      <w:r w:rsidR="008775C6" w:rsidRPr="00094D3E">
        <w:rPr>
          <w:rFonts w:ascii="Times New Roman" w:hAnsi="Times New Roman" w:cs="Times New Roman"/>
          <w:sz w:val="28"/>
          <w:szCs w:val="28"/>
        </w:rPr>
        <w:t xml:space="preserve"> (Усадьба К.Н. Батюшкова) (подсыпка, </w:t>
      </w:r>
      <w:proofErr w:type="spellStart"/>
      <w:r w:rsidR="008775C6" w:rsidRPr="00094D3E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="008775C6" w:rsidRPr="00094D3E">
        <w:rPr>
          <w:rFonts w:ascii="Times New Roman" w:hAnsi="Times New Roman" w:cs="Times New Roman"/>
          <w:sz w:val="28"/>
          <w:szCs w:val="28"/>
        </w:rPr>
        <w:t>);</w:t>
      </w:r>
      <w:r w:rsidR="00FE1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8775C6" w:rsidRPr="00094D3E">
        <w:rPr>
          <w:rFonts w:ascii="Times New Roman" w:hAnsi="Times New Roman" w:cs="Times New Roman"/>
          <w:sz w:val="28"/>
          <w:szCs w:val="28"/>
        </w:rPr>
        <w:t>узга-Плоское</w:t>
      </w:r>
      <w:proofErr w:type="spellEnd"/>
      <w:r w:rsidR="008775C6" w:rsidRPr="00094D3E">
        <w:rPr>
          <w:rFonts w:ascii="Times New Roman" w:hAnsi="Times New Roman" w:cs="Times New Roman"/>
          <w:sz w:val="28"/>
          <w:szCs w:val="28"/>
        </w:rPr>
        <w:t>–Хмелевое–</w:t>
      </w:r>
      <w:proofErr w:type="spellStart"/>
      <w:r w:rsidR="008775C6" w:rsidRPr="00094D3E">
        <w:rPr>
          <w:rFonts w:ascii="Times New Roman" w:hAnsi="Times New Roman" w:cs="Times New Roman"/>
          <w:sz w:val="28"/>
          <w:szCs w:val="28"/>
        </w:rPr>
        <w:t>Дор</w:t>
      </w:r>
      <w:proofErr w:type="spellEnd"/>
      <w:r w:rsidR="008775C6" w:rsidRPr="00094D3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8775C6" w:rsidRPr="00094D3E">
        <w:rPr>
          <w:rFonts w:ascii="Times New Roman" w:hAnsi="Times New Roman" w:cs="Times New Roman"/>
          <w:sz w:val="28"/>
          <w:szCs w:val="28"/>
        </w:rPr>
        <w:t>Щетинское-Дорофеево</w:t>
      </w:r>
      <w:proofErr w:type="spellEnd"/>
      <w:r w:rsidR="008775C6" w:rsidRPr="00094D3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8775C6" w:rsidRPr="00094D3E">
        <w:rPr>
          <w:rFonts w:ascii="Times New Roman" w:hAnsi="Times New Roman" w:cs="Times New Roman"/>
          <w:sz w:val="28"/>
          <w:szCs w:val="28"/>
        </w:rPr>
        <w:t>Щетинское</w:t>
      </w:r>
      <w:proofErr w:type="spellEnd"/>
      <w:r w:rsidR="008775C6" w:rsidRPr="00094D3E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8775C6" w:rsidRPr="00094D3E">
        <w:rPr>
          <w:rFonts w:ascii="Times New Roman" w:hAnsi="Times New Roman" w:cs="Times New Roman"/>
          <w:sz w:val="28"/>
          <w:szCs w:val="28"/>
        </w:rPr>
        <w:t>Михаловское</w:t>
      </w:r>
      <w:proofErr w:type="spellEnd"/>
      <w:r w:rsidR="008775C6" w:rsidRPr="00094D3E">
        <w:rPr>
          <w:rFonts w:ascii="Times New Roman" w:hAnsi="Times New Roman" w:cs="Times New Roman"/>
          <w:sz w:val="28"/>
          <w:szCs w:val="28"/>
        </w:rPr>
        <w:t xml:space="preserve"> (вырубка кустарника, </w:t>
      </w:r>
      <w:proofErr w:type="spellStart"/>
      <w:r w:rsidR="008775C6" w:rsidRPr="00094D3E">
        <w:rPr>
          <w:rFonts w:ascii="Times New Roman" w:hAnsi="Times New Roman" w:cs="Times New Roman"/>
          <w:sz w:val="28"/>
          <w:szCs w:val="28"/>
        </w:rPr>
        <w:t>оканавливание</w:t>
      </w:r>
      <w:proofErr w:type="spellEnd"/>
      <w:r w:rsidR="008775C6" w:rsidRPr="00094D3E">
        <w:rPr>
          <w:rFonts w:ascii="Times New Roman" w:hAnsi="Times New Roman" w:cs="Times New Roman"/>
          <w:sz w:val="28"/>
          <w:szCs w:val="28"/>
        </w:rPr>
        <w:t>, выравнивание, подсыпка гравием)</w:t>
      </w:r>
      <w:r w:rsidR="00C47385">
        <w:rPr>
          <w:rFonts w:ascii="Times New Roman" w:hAnsi="Times New Roman" w:cs="Times New Roman"/>
          <w:sz w:val="28"/>
          <w:szCs w:val="28"/>
        </w:rPr>
        <w:t>;</w:t>
      </w:r>
    </w:p>
    <w:p w:rsidR="009F4F0D" w:rsidRDefault="009F4F0D" w:rsidP="00C47385">
      <w:pPr>
        <w:pStyle w:val="a5"/>
        <w:tabs>
          <w:tab w:val="left" w:pos="708"/>
        </w:tabs>
        <w:spacing w:line="276" w:lineRule="auto"/>
        <w:ind w:right="0"/>
        <w:jc w:val="both"/>
        <w:rPr>
          <w:szCs w:val="28"/>
        </w:rPr>
      </w:pPr>
      <w:r>
        <w:rPr>
          <w:szCs w:val="28"/>
        </w:rPr>
        <w:t>- р</w:t>
      </w:r>
      <w:r w:rsidR="008775C6" w:rsidRPr="00094D3E">
        <w:rPr>
          <w:szCs w:val="28"/>
        </w:rPr>
        <w:t>емонт мостовых сооружений и переездов (</w:t>
      </w:r>
      <w:proofErr w:type="spellStart"/>
      <w:r w:rsidR="008775C6" w:rsidRPr="00094D3E">
        <w:rPr>
          <w:szCs w:val="28"/>
        </w:rPr>
        <w:t>Музга</w:t>
      </w:r>
      <w:proofErr w:type="spellEnd"/>
      <w:r w:rsidR="008775C6" w:rsidRPr="00094D3E">
        <w:rPr>
          <w:szCs w:val="28"/>
        </w:rPr>
        <w:t>,</w:t>
      </w:r>
      <w:r w:rsidR="00BE0250">
        <w:rPr>
          <w:szCs w:val="28"/>
        </w:rPr>
        <w:t xml:space="preserve"> </w:t>
      </w:r>
      <w:proofErr w:type="gramStart"/>
      <w:r w:rsidR="00BE0250">
        <w:rPr>
          <w:szCs w:val="28"/>
        </w:rPr>
        <w:t>Нянькино</w:t>
      </w:r>
      <w:proofErr w:type="gramEnd"/>
      <w:r w:rsidR="00BE0250">
        <w:rPr>
          <w:szCs w:val="28"/>
        </w:rPr>
        <w:t xml:space="preserve">, Курган, </w:t>
      </w:r>
      <w:proofErr w:type="spellStart"/>
      <w:r w:rsidR="00BE0250">
        <w:rPr>
          <w:szCs w:val="28"/>
        </w:rPr>
        <w:t>Михалево</w:t>
      </w:r>
      <w:proofErr w:type="spellEnd"/>
      <w:r w:rsidR="00BE0250">
        <w:rPr>
          <w:szCs w:val="28"/>
        </w:rPr>
        <w:t>,</w:t>
      </w:r>
      <w:r w:rsidR="008775C6" w:rsidRPr="00094D3E">
        <w:rPr>
          <w:szCs w:val="28"/>
        </w:rPr>
        <w:t xml:space="preserve"> </w:t>
      </w:r>
      <w:proofErr w:type="spellStart"/>
      <w:r w:rsidR="008775C6" w:rsidRPr="00094D3E">
        <w:rPr>
          <w:szCs w:val="28"/>
        </w:rPr>
        <w:t>Вощажниково</w:t>
      </w:r>
      <w:proofErr w:type="spellEnd"/>
      <w:r w:rsidR="008775C6" w:rsidRPr="00094D3E">
        <w:rPr>
          <w:szCs w:val="28"/>
        </w:rPr>
        <w:t xml:space="preserve">, </w:t>
      </w:r>
      <w:proofErr w:type="spellStart"/>
      <w:r w:rsidR="008775C6" w:rsidRPr="00094D3E">
        <w:rPr>
          <w:szCs w:val="28"/>
        </w:rPr>
        <w:t>Травливка</w:t>
      </w:r>
      <w:proofErr w:type="spellEnd"/>
      <w:r w:rsidR="008775C6" w:rsidRPr="00094D3E">
        <w:rPr>
          <w:szCs w:val="28"/>
        </w:rPr>
        <w:t>)</w:t>
      </w:r>
      <w:r w:rsidR="00C47385">
        <w:rPr>
          <w:szCs w:val="28"/>
        </w:rPr>
        <w:t>;</w:t>
      </w:r>
      <w:r w:rsidR="008775C6" w:rsidRPr="00094D3E">
        <w:rPr>
          <w:szCs w:val="28"/>
        </w:rPr>
        <w:t xml:space="preserve">  </w:t>
      </w:r>
    </w:p>
    <w:p w:rsidR="00C33962" w:rsidRPr="00094D3E" w:rsidRDefault="009F4F0D" w:rsidP="00C47385">
      <w:pPr>
        <w:pStyle w:val="a5"/>
        <w:tabs>
          <w:tab w:val="left" w:pos="708"/>
        </w:tabs>
        <w:spacing w:line="276" w:lineRule="auto"/>
        <w:ind w:right="0"/>
        <w:jc w:val="both"/>
        <w:rPr>
          <w:szCs w:val="28"/>
          <w:lang w:eastAsia="en-US"/>
        </w:rPr>
      </w:pPr>
      <w:r>
        <w:rPr>
          <w:szCs w:val="28"/>
        </w:rPr>
        <w:t>- с</w:t>
      </w:r>
      <w:r w:rsidR="008775C6" w:rsidRPr="00094D3E">
        <w:rPr>
          <w:szCs w:val="28"/>
          <w:lang w:eastAsia="en-US"/>
        </w:rPr>
        <w:t>троительство дорог:</w:t>
      </w:r>
      <w:r w:rsidR="00C47385">
        <w:rPr>
          <w:szCs w:val="28"/>
          <w:lang w:eastAsia="en-US"/>
        </w:rPr>
        <w:t xml:space="preserve"> </w:t>
      </w:r>
      <w:r w:rsidR="008775C6" w:rsidRPr="00094D3E">
        <w:rPr>
          <w:szCs w:val="28"/>
        </w:rPr>
        <w:t>Курга</w:t>
      </w:r>
      <w:proofErr w:type="gramStart"/>
      <w:r w:rsidR="008775C6" w:rsidRPr="00094D3E">
        <w:rPr>
          <w:szCs w:val="28"/>
        </w:rPr>
        <w:t>н-</w:t>
      </w:r>
      <w:proofErr w:type="gramEnd"/>
      <w:r w:rsidR="008775C6" w:rsidRPr="00094D3E">
        <w:rPr>
          <w:szCs w:val="28"/>
        </w:rPr>
        <w:t xml:space="preserve"> </w:t>
      </w:r>
      <w:proofErr w:type="spellStart"/>
      <w:r w:rsidR="008775C6" w:rsidRPr="00094D3E">
        <w:rPr>
          <w:szCs w:val="28"/>
        </w:rPr>
        <w:t>Корниговка</w:t>
      </w:r>
      <w:proofErr w:type="spellEnd"/>
      <w:r w:rsidR="008775C6" w:rsidRPr="00094D3E">
        <w:rPr>
          <w:szCs w:val="28"/>
        </w:rPr>
        <w:t xml:space="preserve">- </w:t>
      </w:r>
      <w:proofErr w:type="spellStart"/>
      <w:r w:rsidR="008775C6" w:rsidRPr="00094D3E">
        <w:rPr>
          <w:szCs w:val="28"/>
        </w:rPr>
        <w:t>Полежаево</w:t>
      </w:r>
      <w:proofErr w:type="spellEnd"/>
      <w:r w:rsidR="008775C6" w:rsidRPr="00094D3E">
        <w:rPr>
          <w:szCs w:val="28"/>
        </w:rPr>
        <w:t xml:space="preserve">; </w:t>
      </w:r>
      <w:proofErr w:type="spellStart"/>
      <w:r w:rsidR="008775C6" w:rsidRPr="00094D3E">
        <w:rPr>
          <w:szCs w:val="28"/>
        </w:rPr>
        <w:t>Петряево-Фили</w:t>
      </w:r>
      <w:r w:rsidR="00C47385">
        <w:rPr>
          <w:szCs w:val="28"/>
        </w:rPr>
        <w:t>моново</w:t>
      </w:r>
      <w:proofErr w:type="spellEnd"/>
      <w:r w:rsidR="00C47385">
        <w:rPr>
          <w:szCs w:val="28"/>
        </w:rPr>
        <w:t xml:space="preserve">, </w:t>
      </w:r>
      <w:proofErr w:type="spellStart"/>
      <w:r w:rsidR="00C47385">
        <w:rPr>
          <w:szCs w:val="28"/>
        </w:rPr>
        <w:t>Усищево-Быково-Фролково</w:t>
      </w:r>
      <w:proofErr w:type="spellEnd"/>
      <w:r w:rsidR="00C47385">
        <w:rPr>
          <w:szCs w:val="28"/>
        </w:rPr>
        <w:t>;</w:t>
      </w:r>
    </w:p>
    <w:p w:rsidR="00094D3E" w:rsidRPr="009F4F0D" w:rsidRDefault="00C542E3" w:rsidP="00C47385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94D3E" w:rsidRPr="009F4F0D">
        <w:rPr>
          <w:rFonts w:ascii="Times New Roman" w:hAnsi="Times New Roman" w:cs="Times New Roman"/>
          <w:sz w:val="28"/>
          <w:szCs w:val="28"/>
        </w:rPr>
        <w:t xml:space="preserve">роведение высокоскоростного интернета  Мякса, </w:t>
      </w:r>
      <w:proofErr w:type="spellStart"/>
      <w:r w:rsidR="00094D3E" w:rsidRPr="009F4F0D">
        <w:rPr>
          <w:rFonts w:ascii="Times New Roman" w:hAnsi="Times New Roman" w:cs="Times New Roman"/>
          <w:sz w:val="28"/>
          <w:szCs w:val="28"/>
        </w:rPr>
        <w:t>Щетинское</w:t>
      </w:r>
      <w:proofErr w:type="spellEnd"/>
      <w:r w:rsidR="00094D3E" w:rsidRPr="009F4F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4D3E" w:rsidRPr="009F4F0D">
        <w:rPr>
          <w:rFonts w:ascii="Times New Roman" w:hAnsi="Times New Roman" w:cs="Times New Roman"/>
          <w:sz w:val="28"/>
          <w:szCs w:val="28"/>
        </w:rPr>
        <w:t>Музга</w:t>
      </w:r>
      <w:proofErr w:type="spellEnd"/>
      <w:r w:rsidR="00C47385">
        <w:rPr>
          <w:rFonts w:ascii="Times New Roman" w:hAnsi="Times New Roman" w:cs="Times New Roman"/>
          <w:sz w:val="28"/>
          <w:szCs w:val="28"/>
        </w:rPr>
        <w:t>.</w:t>
      </w:r>
    </w:p>
    <w:p w:rsidR="00C33962" w:rsidRDefault="00CC3154" w:rsidP="00C47385">
      <w:pPr>
        <w:pStyle w:val="a7"/>
        <w:widowControl w:val="0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л</w:t>
      </w:r>
      <w:r w:rsidR="00C33962" w:rsidRPr="00C542E3">
        <w:rPr>
          <w:rFonts w:ascii="Times New Roman" w:hAnsi="Times New Roman" w:cs="Times New Roman"/>
          <w:bCs/>
          <w:iCs/>
          <w:sz w:val="28"/>
          <w:szCs w:val="28"/>
        </w:rPr>
        <w:t>агоустройство территории</w:t>
      </w:r>
    </w:p>
    <w:p w:rsidR="006A0133" w:rsidRPr="006A0133" w:rsidRDefault="00C47385" w:rsidP="00C47385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- </w:t>
      </w:r>
      <w:r w:rsidR="006A0133">
        <w:rPr>
          <w:rFonts w:ascii="Times New Roman" w:hAnsi="Times New Roman" w:cs="Times New Roman"/>
          <w:bCs/>
          <w:iCs/>
          <w:sz w:val="28"/>
          <w:szCs w:val="28"/>
        </w:rPr>
        <w:t>активное включение жителей поселения в обсуждение проектов благоустройства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C33962" w:rsidRPr="00BC1BF2" w:rsidRDefault="00C33962" w:rsidP="00C47385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1BF2">
        <w:rPr>
          <w:rFonts w:ascii="Times New Roman" w:hAnsi="Times New Roman" w:cs="Times New Roman"/>
          <w:bCs/>
          <w:iCs/>
          <w:sz w:val="28"/>
          <w:szCs w:val="28"/>
        </w:rPr>
        <w:t>- привлечение средств юридических и физических л</w:t>
      </w:r>
      <w:r w:rsidR="009F4F0D">
        <w:rPr>
          <w:rFonts w:ascii="Times New Roman" w:hAnsi="Times New Roman" w:cs="Times New Roman"/>
          <w:bCs/>
          <w:iCs/>
          <w:sz w:val="28"/>
          <w:szCs w:val="28"/>
        </w:rPr>
        <w:t>иц на благоустройство поселения</w:t>
      </w:r>
      <w:r w:rsidR="00C47385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C33962" w:rsidRPr="00BC1BF2" w:rsidRDefault="00C33962" w:rsidP="00C47385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1BF2">
        <w:rPr>
          <w:rFonts w:ascii="Times New Roman" w:hAnsi="Times New Roman" w:cs="Times New Roman"/>
          <w:bCs/>
          <w:iCs/>
          <w:sz w:val="28"/>
          <w:szCs w:val="28"/>
        </w:rPr>
        <w:t>- проведение поселенческих смотров-конкурсов по благоустройству, участие в районных и обл</w:t>
      </w:r>
      <w:r w:rsidR="009F4F0D">
        <w:rPr>
          <w:rFonts w:ascii="Times New Roman" w:hAnsi="Times New Roman" w:cs="Times New Roman"/>
          <w:bCs/>
          <w:iCs/>
          <w:sz w:val="28"/>
          <w:szCs w:val="28"/>
        </w:rPr>
        <w:t>астных конкурсах</w:t>
      </w:r>
      <w:r w:rsidR="00C47385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C33962" w:rsidRDefault="00C33962" w:rsidP="00C473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1BF2">
        <w:rPr>
          <w:rFonts w:ascii="Times New Roman" w:hAnsi="Times New Roman" w:cs="Times New Roman"/>
          <w:sz w:val="28"/>
          <w:szCs w:val="28"/>
        </w:rPr>
        <w:t>-</w:t>
      </w:r>
      <w:r w:rsidR="00D87D50" w:rsidRPr="00BC1BF2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Pr="00BC1BF2">
        <w:rPr>
          <w:rFonts w:ascii="Times New Roman" w:hAnsi="Times New Roman" w:cs="Times New Roman"/>
          <w:sz w:val="28"/>
          <w:szCs w:val="28"/>
        </w:rPr>
        <w:t>а</w:t>
      </w:r>
      <w:r w:rsidR="00D87D50" w:rsidRPr="00BC1BF2">
        <w:rPr>
          <w:rFonts w:ascii="Times New Roman" w:hAnsi="Times New Roman" w:cs="Times New Roman"/>
          <w:sz w:val="28"/>
          <w:szCs w:val="28"/>
        </w:rPr>
        <w:t xml:space="preserve"> </w:t>
      </w:r>
      <w:r w:rsidR="00163A90">
        <w:rPr>
          <w:rFonts w:ascii="Times New Roman" w:hAnsi="Times New Roman" w:cs="Times New Roman"/>
          <w:sz w:val="28"/>
          <w:szCs w:val="28"/>
        </w:rPr>
        <w:t>системы навигации, информационных щитов</w:t>
      </w:r>
      <w:r w:rsidR="00C47385">
        <w:rPr>
          <w:rFonts w:ascii="Times New Roman" w:hAnsi="Times New Roman" w:cs="Times New Roman"/>
          <w:sz w:val="28"/>
          <w:szCs w:val="28"/>
        </w:rPr>
        <w:t>.</w:t>
      </w:r>
    </w:p>
    <w:p w:rsidR="00C47385" w:rsidRPr="00BC1BF2" w:rsidRDefault="00C47385" w:rsidP="00C473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3FC" w:rsidRPr="00C47385" w:rsidRDefault="00EB23FC" w:rsidP="00C4738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385">
        <w:rPr>
          <w:rFonts w:ascii="Times New Roman" w:hAnsi="Times New Roman" w:cs="Times New Roman"/>
          <w:b/>
          <w:sz w:val="28"/>
          <w:szCs w:val="28"/>
        </w:rPr>
        <w:t>5.</w:t>
      </w:r>
      <w:r w:rsidR="00C47385">
        <w:rPr>
          <w:rFonts w:ascii="Times New Roman" w:hAnsi="Times New Roman" w:cs="Times New Roman"/>
          <w:b/>
          <w:sz w:val="28"/>
          <w:szCs w:val="28"/>
        </w:rPr>
        <w:t xml:space="preserve"> ПРИОРИТЕТНЫЕ ПРОЕКТЫ</w:t>
      </w:r>
    </w:p>
    <w:p w:rsidR="00EB23FC" w:rsidRPr="00EB23FC" w:rsidRDefault="00EB23FC" w:rsidP="00C4738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23FC">
        <w:rPr>
          <w:rFonts w:ascii="Times New Roman" w:hAnsi="Times New Roman" w:cs="Times New Roman"/>
          <w:b/>
          <w:sz w:val="28"/>
          <w:szCs w:val="28"/>
          <w:u w:val="single"/>
        </w:rPr>
        <w:t>5.1.</w:t>
      </w:r>
      <w:r w:rsidR="00C473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347BF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ект № 1 </w:t>
      </w:r>
      <w:r w:rsidR="00ED69DC" w:rsidRPr="00EB23FC">
        <w:rPr>
          <w:rFonts w:ascii="Times New Roman" w:hAnsi="Times New Roman" w:cs="Times New Roman"/>
          <w:b/>
          <w:sz w:val="28"/>
          <w:szCs w:val="28"/>
          <w:u w:val="single"/>
        </w:rPr>
        <w:t>Развитие инфраструктуры паломнического и культурно-познавательного туризма.</w:t>
      </w:r>
    </w:p>
    <w:p w:rsidR="00ED69DC" w:rsidRPr="00ED69DC" w:rsidRDefault="00ED69DC" w:rsidP="00C473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9DC">
        <w:rPr>
          <w:rFonts w:ascii="Times New Roman" w:hAnsi="Times New Roman" w:cs="Times New Roman"/>
          <w:sz w:val="28"/>
          <w:szCs w:val="28"/>
        </w:rPr>
        <w:t xml:space="preserve">Предполагает создание целостной системы, позволяющей принимать туристов, </w:t>
      </w:r>
      <w:r w:rsidR="00786FE6">
        <w:rPr>
          <w:rFonts w:ascii="Times New Roman" w:hAnsi="Times New Roman" w:cs="Times New Roman"/>
          <w:sz w:val="28"/>
          <w:szCs w:val="28"/>
        </w:rPr>
        <w:t>реализовывать</w:t>
      </w:r>
      <w:r w:rsidRPr="00ED69DC">
        <w:rPr>
          <w:rFonts w:ascii="Times New Roman" w:hAnsi="Times New Roman" w:cs="Times New Roman"/>
          <w:sz w:val="28"/>
          <w:szCs w:val="28"/>
        </w:rPr>
        <w:t xml:space="preserve"> качественны</w:t>
      </w:r>
      <w:r w:rsidR="00786FE6">
        <w:rPr>
          <w:rFonts w:ascii="Times New Roman" w:hAnsi="Times New Roman" w:cs="Times New Roman"/>
          <w:sz w:val="28"/>
          <w:szCs w:val="28"/>
        </w:rPr>
        <w:t>й</w:t>
      </w:r>
      <w:r w:rsidRPr="00ED69DC">
        <w:rPr>
          <w:rFonts w:ascii="Times New Roman" w:hAnsi="Times New Roman" w:cs="Times New Roman"/>
          <w:sz w:val="28"/>
          <w:szCs w:val="28"/>
        </w:rPr>
        <w:t xml:space="preserve"> туристически</w:t>
      </w:r>
      <w:r w:rsidR="00786FE6">
        <w:rPr>
          <w:rFonts w:ascii="Times New Roman" w:hAnsi="Times New Roman" w:cs="Times New Roman"/>
          <w:sz w:val="28"/>
          <w:szCs w:val="28"/>
        </w:rPr>
        <w:t>й</w:t>
      </w:r>
      <w:r w:rsidRPr="00ED69DC">
        <w:rPr>
          <w:rFonts w:ascii="Times New Roman" w:hAnsi="Times New Roman" w:cs="Times New Roman"/>
          <w:sz w:val="28"/>
          <w:szCs w:val="28"/>
        </w:rPr>
        <w:t xml:space="preserve"> продукт, пользоваться объектами гостеприимства и сервиса.</w:t>
      </w:r>
    </w:p>
    <w:p w:rsidR="00E7091D" w:rsidRDefault="00ED69DC" w:rsidP="00C473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9DC">
        <w:rPr>
          <w:rFonts w:ascii="Times New Roman" w:hAnsi="Times New Roman" w:cs="Times New Roman"/>
          <w:sz w:val="28"/>
          <w:szCs w:val="28"/>
        </w:rPr>
        <w:t>Позволит</w:t>
      </w:r>
      <w:r w:rsidR="00E7091D">
        <w:rPr>
          <w:rFonts w:ascii="Times New Roman" w:hAnsi="Times New Roman" w:cs="Times New Roman"/>
          <w:sz w:val="28"/>
          <w:szCs w:val="28"/>
        </w:rPr>
        <w:t xml:space="preserve"> повысить узнаваемость поселения, привлечь дополнительный туристический поток, создать рабочие места, в том числе в сфере малого и среднего предпринимательства.</w:t>
      </w:r>
    </w:p>
    <w:p w:rsidR="00EB23FC" w:rsidRDefault="00EB23FC" w:rsidP="00C4738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23FC">
        <w:rPr>
          <w:rFonts w:ascii="Times New Roman" w:hAnsi="Times New Roman" w:cs="Times New Roman"/>
          <w:b/>
          <w:sz w:val="28"/>
          <w:szCs w:val="28"/>
          <w:u w:val="single"/>
        </w:rPr>
        <w:t>5.1.1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рок реализации</w:t>
      </w:r>
    </w:p>
    <w:p w:rsidR="00ED69DC" w:rsidRPr="00EB23FC" w:rsidRDefault="00EB23FC" w:rsidP="00ED69D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23FC">
        <w:rPr>
          <w:rFonts w:ascii="Times New Roman" w:hAnsi="Times New Roman" w:cs="Times New Roman"/>
          <w:sz w:val="28"/>
          <w:szCs w:val="28"/>
        </w:rPr>
        <w:t>2</w:t>
      </w:r>
      <w:r w:rsidR="00ED69DC" w:rsidRPr="00EB23FC">
        <w:rPr>
          <w:rFonts w:ascii="Times New Roman" w:hAnsi="Times New Roman" w:cs="Times New Roman"/>
          <w:sz w:val="28"/>
          <w:szCs w:val="28"/>
        </w:rPr>
        <w:t>021- 202</w:t>
      </w:r>
      <w:r w:rsidR="00786FE6">
        <w:rPr>
          <w:rFonts w:ascii="Times New Roman" w:hAnsi="Times New Roman" w:cs="Times New Roman"/>
          <w:sz w:val="28"/>
          <w:szCs w:val="28"/>
        </w:rPr>
        <w:t>3</w:t>
      </w:r>
      <w:r w:rsidR="00ED69DC" w:rsidRPr="00EB23FC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ED69DC" w:rsidRPr="00EB23FC" w:rsidRDefault="00EB23FC" w:rsidP="00C4738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23FC">
        <w:rPr>
          <w:rFonts w:ascii="Times New Roman" w:hAnsi="Times New Roman" w:cs="Times New Roman"/>
          <w:b/>
          <w:sz w:val="28"/>
          <w:szCs w:val="28"/>
          <w:u w:val="single"/>
        </w:rPr>
        <w:t>5.1.2.</w:t>
      </w:r>
      <w:r w:rsidR="00ED69DC" w:rsidRPr="00EB23FC">
        <w:rPr>
          <w:rFonts w:ascii="Times New Roman" w:hAnsi="Times New Roman" w:cs="Times New Roman"/>
          <w:b/>
          <w:sz w:val="28"/>
          <w:szCs w:val="28"/>
          <w:u w:val="single"/>
        </w:rPr>
        <w:t>Комплекс мероприятий и участник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843"/>
        <w:gridCol w:w="1559"/>
        <w:gridCol w:w="1559"/>
        <w:gridCol w:w="2552"/>
      </w:tblGrid>
      <w:tr w:rsidR="00ED69DC" w:rsidRPr="00ED69DC" w:rsidTr="0038602C">
        <w:tc>
          <w:tcPr>
            <w:tcW w:w="2518" w:type="dxa"/>
            <w:vMerge w:val="restart"/>
            <w:shd w:val="clear" w:color="auto" w:fill="D9D9D9"/>
          </w:tcPr>
          <w:p w:rsidR="00ED69DC" w:rsidRPr="00D73CA3" w:rsidRDefault="00ED69DC" w:rsidP="00BD48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3CA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513" w:type="dxa"/>
            <w:gridSpan w:val="4"/>
            <w:shd w:val="clear" w:color="auto" w:fill="D9D9D9"/>
          </w:tcPr>
          <w:p w:rsidR="00ED69DC" w:rsidRPr="00D73CA3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A3">
              <w:rPr>
                <w:rFonts w:ascii="Times New Roman" w:hAnsi="Times New Roman" w:cs="Times New Roman"/>
                <w:sz w:val="24"/>
                <w:szCs w:val="24"/>
              </w:rPr>
              <w:t>Участники реализации проекта (ответственный исполнитель, соисполнители, участники, партнеры)</w:t>
            </w:r>
          </w:p>
        </w:tc>
      </w:tr>
      <w:tr w:rsidR="00ED69DC" w:rsidRPr="00ED69DC" w:rsidTr="0038602C">
        <w:tc>
          <w:tcPr>
            <w:tcW w:w="2518" w:type="dxa"/>
            <w:vMerge/>
            <w:shd w:val="clear" w:color="auto" w:fill="D9D9D9"/>
          </w:tcPr>
          <w:p w:rsidR="00ED69DC" w:rsidRPr="00D73CA3" w:rsidRDefault="00ED69DC" w:rsidP="00BD48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ED69DC" w:rsidRPr="00D73CA3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A3">
              <w:rPr>
                <w:rFonts w:ascii="Times New Roman" w:hAnsi="Times New Roman" w:cs="Times New Roman"/>
                <w:sz w:val="24"/>
                <w:szCs w:val="24"/>
              </w:rPr>
              <w:t>Органы власти</w:t>
            </w:r>
          </w:p>
        </w:tc>
        <w:tc>
          <w:tcPr>
            <w:tcW w:w="2552" w:type="dxa"/>
            <w:vMerge w:val="restart"/>
            <w:shd w:val="clear" w:color="auto" w:fill="D9D9D9"/>
          </w:tcPr>
          <w:p w:rsidR="00ED69DC" w:rsidRPr="00D73CA3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A3">
              <w:rPr>
                <w:rFonts w:ascii="Times New Roman" w:hAnsi="Times New Roman" w:cs="Times New Roman"/>
                <w:sz w:val="24"/>
                <w:szCs w:val="24"/>
              </w:rPr>
              <w:t>Другие участники, партнеры (конкретизируются)</w:t>
            </w:r>
          </w:p>
        </w:tc>
      </w:tr>
      <w:tr w:rsidR="00ED69DC" w:rsidRPr="00ED69DC" w:rsidTr="0038602C">
        <w:tc>
          <w:tcPr>
            <w:tcW w:w="2518" w:type="dxa"/>
            <w:vMerge/>
          </w:tcPr>
          <w:p w:rsidR="00ED69DC" w:rsidRPr="00ED69DC" w:rsidRDefault="00ED69DC" w:rsidP="00BD48E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9D9D9"/>
          </w:tcPr>
          <w:p w:rsidR="00ED69DC" w:rsidRPr="00D73CA3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A3">
              <w:rPr>
                <w:rFonts w:ascii="Times New Roman" w:hAnsi="Times New Roman" w:cs="Times New Roman"/>
                <w:sz w:val="24"/>
                <w:szCs w:val="24"/>
              </w:rPr>
              <w:t>Поселенческий уровень</w:t>
            </w:r>
          </w:p>
        </w:tc>
        <w:tc>
          <w:tcPr>
            <w:tcW w:w="1559" w:type="dxa"/>
            <w:shd w:val="clear" w:color="auto" w:fill="D9D9D9"/>
          </w:tcPr>
          <w:p w:rsidR="00ED69DC" w:rsidRPr="00D73CA3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A3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559" w:type="dxa"/>
            <w:shd w:val="clear" w:color="auto" w:fill="D9D9D9"/>
          </w:tcPr>
          <w:p w:rsidR="00ED69DC" w:rsidRPr="00D73CA3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A3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2552" w:type="dxa"/>
            <w:vMerge/>
          </w:tcPr>
          <w:p w:rsidR="00ED69DC" w:rsidRPr="00ED69DC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9DC" w:rsidRPr="00ED69DC" w:rsidTr="0038602C">
        <w:tc>
          <w:tcPr>
            <w:tcW w:w="2518" w:type="dxa"/>
          </w:tcPr>
          <w:p w:rsidR="00ED69DC" w:rsidRPr="00ED69DC" w:rsidRDefault="00FC14EE" w:rsidP="00FC14E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о</w:t>
            </w:r>
            <w:r w:rsidR="00ED69DC" w:rsidRPr="00ED69DC">
              <w:rPr>
                <w:rFonts w:ascii="Times New Roman" w:hAnsi="Times New Roman" w:cs="Times New Roman"/>
                <w:sz w:val="28"/>
                <w:szCs w:val="28"/>
              </w:rPr>
              <w:t>здание музея Матушки Таисии</w:t>
            </w:r>
          </w:p>
        </w:tc>
        <w:tc>
          <w:tcPr>
            <w:tcW w:w="1843" w:type="dxa"/>
          </w:tcPr>
          <w:p w:rsidR="00ED69DC" w:rsidRPr="00ED69DC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D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559" w:type="dxa"/>
          </w:tcPr>
          <w:p w:rsidR="00ED69DC" w:rsidRPr="00ED69DC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D69DC" w:rsidRPr="00ED69DC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D69DC" w:rsidRPr="00ED69DC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DC">
              <w:rPr>
                <w:rFonts w:ascii="Times New Roman" w:hAnsi="Times New Roman" w:cs="Times New Roman"/>
                <w:sz w:val="28"/>
                <w:szCs w:val="28"/>
              </w:rPr>
              <w:t>Ново-Леушинский монастырь – ответственный исполнитель</w:t>
            </w:r>
          </w:p>
        </w:tc>
      </w:tr>
      <w:tr w:rsidR="00ED69DC" w:rsidRPr="00ED69DC" w:rsidTr="0038602C">
        <w:tc>
          <w:tcPr>
            <w:tcW w:w="2518" w:type="dxa"/>
          </w:tcPr>
          <w:p w:rsidR="00ED69DC" w:rsidRPr="00ED69DC" w:rsidRDefault="00B23872" w:rsidP="00BD48E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сторико-культурного центра на базе школьного музея</w:t>
            </w:r>
          </w:p>
        </w:tc>
        <w:tc>
          <w:tcPr>
            <w:tcW w:w="1843" w:type="dxa"/>
          </w:tcPr>
          <w:p w:rsidR="00ED69DC" w:rsidRPr="00ED69DC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DC">
              <w:rPr>
                <w:rFonts w:ascii="Times New Roman" w:hAnsi="Times New Roman" w:cs="Times New Roman"/>
                <w:sz w:val="28"/>
                <w:szCs w:val="28"/>
              </w:rPr>
              <w:t>Соисполнитель</w:t>
            </w:r>
          </w:p>
        </w:tc>
        <w:tc>
          <w:tcPr>
            <w:tcW w:w="1559" w:type="dxa"/>
          </w:tcPr>
          <w:p w:rsidR="00ED69DC" w:rsidRPr="00ED69DC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D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</w:tcPr>
          <w:p w:rsidR="00ED69DC" w:rsidRPr="00ED69DC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D69DC" w:rsidRPr="00ED69DC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9DC" w:rsidRPr="00ED69DC" w:rsidTr="0038602C">
        <w:tc>
          <w:tcPr>
            <w:tcW w:w="2518" w:type="dxa"/>
          </w:tcPr>
          <w:p w:rsidR="00ED69DC" w:rsidRPr="00ED69DC" w:rsidRDefault="00ED69DC" w:rsidP="00BD48E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6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троительство (размещение) мест временного пребывания (гостиницы, сельские дома)</w:t>
            </w:r>
          </w:p>
        </w:tc>
        <w:tc>
          <w:tcPr>
            <w:tcW w:w="1843" w:type="dxa"/>
          </w:tcPr>
          <w:p w:rsidR="00ED69DC" w:rsidRPr="00ED69DC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D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559" w:type="dxa"/>
          </w:tcPr>
          <w:p w:rsidR="00ED69DC" w:rsidRPr="00ED69DC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D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559" w:type="dxa"/>
          </w:tcPr>
          <w:p w:rsidR="00ED69DC" w:rsidRPr="00ED69DC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D69DC" w:rsidRPr="00ED69DC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DC">
              <w:rPr>
                <w:rFonts w:ascii="Times New Roman" w:hAnsi="Times New Roman" w:cs="Times New Roman"/>
                <w:sz w:val="28"/>
                <w:szCs w:val="28"/>
              </w:rPr>
              <w:t>Инвестор – ответственный исполнитель</w:t>
            </w:r>
          </w:p>
        </w:tc>
      </w:tr>
      <w:tr w:rsidR="00ED69DC" w:rsidRPr="00ED69DC" w:rsidTr="0038602C">
        <w:tc>
          <w:tcPr>
            <w:tcW w:w="2518" w:type="dxa"/>
          </w:tcPr>
          <w:p w:rsidR="00ED69DC" w:rsidRPr="00ED69DC" w:rsidRDefault="00ED69DC" w:rsidP="00BD48E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69DC">
              <w:rPr>
                <w:rFonts w:ascii="Times New Roman" w:hAnsi="Times New Roman" w:cs="Times New Roman"/>
                <w:sz w:val="28"/>
                <w:szCs w:val="28"/>
              </w:rPr>
              <w:t>Строительство (размещение) точки общепита</w:t>
            </w:r>
          </w:p>
        </w:tc>
        <w:tc>
          <w:tcPr>
            <w:tcW w:w="1843" w:type="dxa"/>
          </w:tcPr>
          <w:p w:rsidR="00ED69DC" w:rsidRPr="00ED69DC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D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559" w:type="dxa"/>
          </w:tcPr>
          <w:p w:rsidR="00ED69DC" w:rsidRPr="00ED69DC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D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559" w:type="dxa"/>
          </w:tcPr>
          <w:p w:rsidR="00ED69DC" w:rsidRPr="00ED69DC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D69DC" w:rsidRPr="00ED69DC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DC">
              <w:rPr>
                <w:rFonts w:ascii="Times New Roman" w:hAnsi="Times New Roman" w:cs="Times New Roman"/>
                <w:sz w:val="28"/>
                <w:szCs w:val="28"/>
              </w:rPr>
              <w:t>Инвестор – ответственный исполнитель</w:t>
            </w:r>
          </w:p>
        </w:tc>
      </w:tr>
      <w:tr w:rsidR="003C1C8D" w:rsidRPr="00ED69DC" w:rsidTr="0038602C">
        <w:tc>
          <w:tcPr>
            <w:tcW w:w="2518" w:type="dxa"/>
          </w:tcPr>
          <w:p w:rsidR="003C1C8D" w:rsidRDefault="003C1C8D" w:rsidP="00232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ыболовно-рекреационной базы (охраняемая лодочная станция, слип, стоянка для автомобилей</w:t>
            </w:r>
            <w:r w:rsidR="009820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ыбаков, кемпинг. </w:t>
            </w:r>
          </w:p>
          <w:p w:rsidR="003C1C8D" w:rsidRPr="00ED69DC" w:rsidRDefault="003C1C8D" w:rsidP="00BD48E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1C8D" w:rsidRPr="00ED69DC" w:rsidRDefault="003C1C8D" w:rsidP="00BF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D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559" w:type="dxa"/>
          </w:tcPr>
          <w:p w:rsidR="003C1C8D" w:rsidRPr="00ED69DC" w:rsidRDefault="003C1C8D" w:rsidP="00BF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D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559" w:type="dxa"/>
          </w:tcPr>
          <w:p w:rsidR="003C1C8D" w:rsidRPr="00ED69DC" w:rsidRDefault="003C1C8D" w:rsidP="00BF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C1C8D" w:rsidRPr="00ED69DC" w:rsidRDefault="003C1C8D" w:rsidP="00BF10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DC">
              <w:rPr>
                <w:rFonts w:ascii="Times New Roman" w:hAnsi="Times New Roman" w:cs="Times New Roman"/>
                <w:sz w:val="28"/>
                <w:szCs w:val="28"/>
              </w:rPr>
              <w:t>Инвестор – ответственный исполнитель</w:t>
            </w:r>
          </w:p>
        </w:tc>
      </w:tr>
      <w:tr w:rsidR="003C1C8D" w:rsidRPr="00ED69DC" w:rsidTr="0038602C">
        <w:tc>
          <w:tcPr>
            <w:tcW w:w="2518" w:type="dxa"/>
          </w:tcPr>
          <w:p w:rsidR="003C1C8D" w:rsidRPr="00ED69DC" w:rsidRDefault="003C1C8D" w:rsidP="00BD48E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69DC">
              <w:rPr>
                <w:rFonts w:ascii="Times New Roman" w:hAnsi="Times New Roman" w:cs="Times New Roman"/>
                <w:sz w:val="28"/>
                <w:szCs w:val="28"/>
              </w:rPr>
              <w:t>Подготовка туристических маршрутов, экскурсий</w:t>
            </w:r>
          </w:p>
        </w:tc>
        <w:tc>
          <w:tcPr>
            <w:tcW w:w="1843" w:type="dxa"/>
          </w:tcPr>
          <w:p w:rsidR="003C1C8D" w:rsidRPr="00ED69DC" w:rsidRDefault="003C1C8D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D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</w:tcPr>
          <w:p w:rsidR="003C1C8D" w:rsidRPr="00ED69DC" w:rsidRDefault="003C1C8D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C1C8D" w:rsidRPr="00ED69DC" w:rsidRDefault="003C1C8D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C1C8D" w:rsidRPr="00ED69DC" w:rsidRDefault="003C1C8D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DC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3C1C8D" w:rsidRPr="00ED69DC" w:rsidRDefault="003C1C8D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DC">
              <w:rPr>
                <w:rFonts w:ascii="Times New Roman" w:hAnsi="Times New Roman" w:cs="Times New Roman"/>
                <w:sz w:val="28"/>
                <w:szCs w:val="28"/>
              </w:rPr>
              <w:t>Ассоциация туроператоров</w:t>
            </w:r>
          </w:p>
          <w:p w:rsidR="003C1C8D" w:rsidRPr="00ED69DC" w:rsidRDefault="003C1C8D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DC">
              <w:rPr>
                <w:rFonts w:ascii="Times New Roman" w:hAnsi="Times New Roman" w:cs="Times New Roman"/>
                <w:sz w:val="28"/>
                <w:szCs w:val="28"/>
              </w:rPr>
              <w:t>Туроператоры</w:t>
            </w:r>
          </w:p>
          <w:p w:rsidR="003C1C8D" w:rsidRPr="00ED69DC" w:rsidRDefault="003C1C8D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DC">
              <w:rPr>
                <w:rFonts w:ascii="Times New Roman" w:hAnsi="Times New Roman" w:cs="Times New Roman"/>
                <w:sz w:val="28"/>
                <w:szCs w:val="28"/>
              </w:rPr>
              <w:t xml:space="preserve">Ново-Леушинский монастырь </w:t>
            </w:r>
          </w:p>
          <w:p w:rsidR="003C1C8D" w:rsidRPr="00ED69DC" w:rsidRDefault="003C1C8D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C8D" w:rsidRPr="00ED69DC" w:rsidTr="0038602C">
        <w:tc>
          <w:tcPr>
            <w:tcW w:w="2518" w:type="dxa"/>
          </w:tcPr>
          <w:p w:rsidR="003C1C8D" w:rsidRPr="00ED69DC" w:rsidRDefault="003C1C8D" w:rsidP="00BD48E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69DC">
              <w:rPr>
                <w:rFonts w:ascii="Times New Roman" w:hAnsi="Times New Roman" w:cs="Times New Roman"/>
                <w:sz w:val="28"/>
                <w:szCs w:val="28"/>
              </w:rPr>
              <w:t>Разработка календаря событийных мероприятий</w:t>
            </w:r>
          </w:p>
        </w:tc>
        <w:tc>
          <w:tcPr>
            <w:tcW w:w="1843" w:type="dxa"/>
          </w:tcPr>
          <w:p w:rsidR="003C1C8D" w:rsidRPr="00ED69DC" w:rsidRDefault="003C1C8D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D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</w:tcPr>
          <w:p w:rsidR="003C1C8D" w:rsidRPr="00ED69DC" w:rsidRDefault="003C1C8D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C1C8D" w:rsidRPr="00ED69DC" w:rsidRDefault="003C1C8D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C1C8D" w:rsidRPr="00ED69DC" w:rsidRDefault="003C1C8D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9DC">
              <w:rPr>
                <w:rFonts w:ascii="Times New Roman" w:hAnsi="Times New Roman" w:cs="Times New Roman"/>
                <w:sz w:val="28"/>
                <w:szCs w:val="28"/>
              </w:rPr>
              <w:t>Батюшковское</w:t>
            </w:r>
            <w:proofErr w:type="spellEnd"/>
            <w:r w:rsidRPr="00ED69DC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</w:t>
            </w:r>
          </w:p>
          <w:p w:rsidR="003C1C8D" w:rsidRPr="00ED69DC" w:rsidRDefault="003C1C8D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DC">
              <w:rPr>
                <w:rFonts w:ascii="Times New Roman" w:hAnsi="Times New Roman" w:cs="Times New Roman"/>
                <w:sz w:val="28"/>
                <w:szCs w:val="28"/>
              </w:rPr>
              <w:t xml:space="preserve">Ново-Леушинский монастырь </w:t>
            </w:r>
          </w:p>
          <w:p w:rsidR="003C1C8D" w:rsidRPr="00ED69DC" w:rsidRDefault="003C1C8D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C8D" w:rsidRPr="00ED69DC" w:rsidTr="0038602C">
        <w:tc>
          <w:tcPr>
            <w:tcW w:w="2518" w:type="dxa"/>
          </w:tcPr>
          <w:p w:rsidR="003C1C8D" w:rsidRPr="00ED69DC" w:rsidRDefault="003C1C8D" w:rsidP="00BD48E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гостевого дом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Хантаново</w:t>
            </w:r>
            <w:proofErr w:type="spellEnd"/>
          </w:p>
        </w:tc>
        <w:tc>
          <w:tcPr>
            <w:tcW w:w="1843" w:type="dxa"/>
          </w:tcPr>
          <w:p w:rsidR="003C1C8D" w:rsidRPr="00ED69DC" w:rsidRDefault="003C1C8D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</w:t>
            </w:r>
          </w:p>
        </w:tc>
        <w:tc>
          <w:tcPr>
            <w:tcW w:w="1559" w:type="dxa"/>
          </w:tcPr>
          <w:p w:rsidR="003C1C8D" w:rsidRPr="00ED69DC" w:rsidRDefault="003C1C8D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C1C8D" w:rsidRPr="00ED69DC" w:rsidRDefault="003C1C8D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C1C8D" w:rsidRPr="00ED69DC" w:rsidRDefault="003C1C8D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стор – о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</w:t>
            </w:r>
          </w:p>
        </w:tc>
      </w:tr>
      <w:tr w:rsidR="00B916F7" w:rsidRPr="00ED69DC" w:rsidTr="0038602C">
        <w:tc>
          <w:tcPr>
            <w:tcW w:w="2518" w:type="dxa"/>
          </w:tcPr>
          <w:p w:rsidR="00B916F7" w:rsidRPr="00B916F7" w:rsidRDefault="00B916F7" w:rsidP="00B916F7">
            <w:pPr>
              <w:rPr>
                <w:color w:val="000000" w:themeColor="text1"/>
              </w:rPr>
            </w:pPr>
            <w:r w:rsidRPr="00B9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здание прогулочного парка «</w:t>
            </w:r>
            <w:proofErr w:type="spellStart"/>
            <w:r w:rsidRPr="00B9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фонтьево</w:t>
            </w:r>
            <w:proofErr w:type="spellEnd"/>
            <w:r w:rsidRPr="00B9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 с обзором окрестностей села (на возвышенности при въезде в с</w:t>
            </w:r>
            <w:proofErr w:type="gramStart"/>
            <w:r w:rsidRPr="00B9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B9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са слева)</w:t>
            </w:r>
          </w:p>
        </w:tc>
        <w:tc>
          <w:tcPr>
            <w:tcW w:w="1843" w:type="dxa"/>
          </w:tcPr>
          <w:p w:rsidR="00B916F7" w:rsidRPr="00B916F7" w:rsidRDefault="00B916F7" w:rsidP="00B91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6F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</w:tcPr>
          <w:p w:rsidR="00B916F7" w:rsidRPr="00B916F7" w:rsidRDefault="00B916F7" w:rsidP="00B91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6F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  <w:tc>
          <w:tcPr>
            <w:tcW w:w="1559" w:type="dxa"/>
          </w:tcPr>
          <w:p w:rsidR="00B916F7" w:rsidRPr="00B916F7" w:rsidRDefault="00B916F7" w:rsidP="00B91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916F7" w:rsidRPr="00B916F7" w:rsidRDefault="00B916F7" w:rsidP="00B91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6F7">
              <w:rPr>
                <w:rFonts w:ascii="Times New Roman" w:hAnsi="Times New Roman" w:cs="Times New Roman"/>
                <w:sz w:val="28"/>
                <w:szCs w:val="28"/>
              </w:rPr>
              <w:t xml:space="preserve">Инвестор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B916F7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B916F7" w:rsidRPr="00ED69DC" w:rsidTr="0038602C">
        <w:tc>
          <w:tcPr>
            <w:tcW w:w="2518" w:type="dxa"/>
          </w:tcPr>
          <w:p w:rsidR="00B916F7" w:rsidRPr="00B916F7" w:rsidRDefault="00B916F7" w:rsidP="00B916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общественного сада с </w:t>
            </w:r>
            <w:proofErr w:type="spellStart"/>
            <w:r w:rsidRPr="00B9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нифатьевской</w:t>
            </w:r>
            <w:proofErr w:type="spellEnd"/>
            <w:r w:rsidRPr="00B91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адкой</w:t>
            </w:r>
          </w:p>
        </w:tc>
        <w:tc>
          <w:tcPr>
            <w:tcW w:w="1843" w:type="dxa"/>
          </w:tcPr>
          <w:p w:rsidR="00B916F7" w:rsidRPr="00B916F7" w:rsidRDefault="00B916F7" w:rsidP="00B916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6F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</w:tcPr>
          <w:p w:rsidR="00B916F7" w:rsidRPr="00B916F7" w:rsidRDefault="00B916F7" w:rsidP="00B916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559" w:type="dxa"/>
          </w:tcPr>
          <w:p w:rsidR="00B916F7" w:rsidRPr="00B916F7" w:rsidRDefault="00B916F7" w:rsidP="00B91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916F7" w:rsidRPr="00B916F7" w:rsidRDefault="00B916F7" w:rsidP="00B91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6F7">
              <w:rPr>
                <w:rFonts w:ascii="Times New Roman" w:hAnsi="Times New Roman" w:cs="Times New Roman"/>
                <w:sz w:val="28"/>
                <w:szCs w:val="28"/>
              </w:rPr>
              <w:t xml:space="preserve">Инвестор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ис</w:t>
            </w:r>
            <w:r w:rsidRPr="00B916F7">
              <w:rPr>
                <w:rFonts w:ascii="Times New Roman" w:hAnsi="Times New Roman" w:cs="Times New Roman"/>
                <w:sz w:val="28"/>
                <w:szCs w:val="28"/>
              </w:rPr>
              <w:t>полнитель</w:t>
            </w:r>
          </w:p>
          <w:p w:rsidR="00B916F7" w:rsidRPr="00B916F7" w:rsidRDefault="00B916F7" w:rsidP="00B91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6F7" w:rsidRPr="00ED69DC" w:rsidTr="0038602C">
        <w:tc>
          <w:tcPr>
            <w:tcW w:w="2518" w:type="dxa"/>
          </w:tcPr>
          <w:p w:rsidR="00B916F7" w:rsidRPr="002A63AD" w:rsidRDefault="00B916F7" w:rsidP="00B916F7">
            <w:pPr>
              <w:pStyle w:val="Default0"/>
              <w:rPr>
                <w:color w:val="FF0000"/>
                <w:sz w:val="28"/>
                <w:szCs w:val="28"/>
              </w:rPr>
            </w:pPr>
            <w:r w:rsidRPr="002A63AD">
              <w:rPr>
                <w:sz w:val="28"/>
                <w:szCs w:val="28"/>
              </w:rPr>
              <w:t xml:space="preserve">Создание </w:t>
            </w:r>
            <w:proofErr w:type="gramStart"/>
            <w:r w:rsidRPr="002A63AD">
              <w:rPr>
                <w:sz w:val="28"/>
                <w:szCs w:val="28"/>
              </w:rPr>
              <w:t>конно-спортивной</w:t>
            </w:r>
            <w:proofErr w:type="gramEnd"/>
            <w:r w:rsidRPr="002A63AD">
              <w:rPr>
                <w:sz w:val="28"/>
                <w:szCs w:val="28"/>
              </w:rPr>
              <w:t xml:space="preserve"> базы для о</w:t>
            </w:r>
            <w:r w:rsidRPr="002A63AD">
              <w:rPr>
                <w:iCs/>
                <w:color w:val="auto"/>
                <w:sz w:val="28"/>
                <w:szCs w:val="28"/>
              </w:rPr>
              <w:t>рганизации семейного, корпоративного и инд</w:t>
            </w:r>
            <w:r>
              <w:rPr>
                <w:iCs/>
                <w:color w:val="auto"/>
                <w:sz w:val="28"/>
                <w:szCs w:val="28"/>
              </w:rPr>
              <w:t>ивидуального отдыха на природе</w:t>
            </w:r>
          </w:p>
        </w:tc>
        <w:tc>
          <w:tcPr>
            <w:tcW w:w="1843" w:type="dxa"/>
          </w:tcPr>
          <w:p w:rsidR="00B916F7" w:rsidRPr="002A63AD" w:rsidRDefault="00B916F7" w:rsidP="00B91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A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559" w:type="dxa"/>
          </w:tcPr>
          <w:p w:rsidR="00B916F7" w:rsidRPr="002A63AD" w:rsidRDefault="00B916F7" w:rsidP="00B91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916F7" w:rsidRPr="002A63AD" w:rsidRDefault="00B916F7" w:rsidP="00B91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916F7" w:rsidRPr="002A63AD" w:rsidRDefault="00B916F7" w:rsidP="00B91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3AD">
              <w:rPr>
                <w:rFonts w:ascii="Times New Roman" w:hAnsi="Times New Roman" w:cs="Times New Roman"/>
                <w:sz w:val="28"/>
                <w:szCs w:val="28"/>
              </w:rPr>
              <w:t>Инвестор – ответственный исполнитель</w:t>
            </w:r>
          </w:p>
        </w:tc>
      </w:tr>
    </w:tbl>
    <w:p w:rsidR="00C47385" w:rsidRDefault="00C47385" w:rsidP="00BE025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69DC" w:rsidRDefault="00C85E34" w:rsidP="00C473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.2</w:t>
      </w:r>
      <w:r w:rsidR="00C347BF" w:rsidRPr="00C347B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473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D69DC" w:rsidRPr="00C347BF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ект № </w:t>
      </w:r>
      <w:r w:rsidR="00952E2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347BF" w:rsidRPr="00C347BF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ED69DC" w:rsidRPr="00C347BF">
        <w:rPr>
          <w:rFonts w:ascii="Times New Roman" w:hAnsi="Times New Roman" w:cs="Times New Roman"/>
          <w:b/>
          <w:sz w:val="28"/>
          <w:szCs w:val="28"/>
          <w:u w:val="single"/>
        </w:rPr>
        <w:t>Развитие инфраструктуры отдыха и развлечений на воде</w:t>
      </w:r>
    </w:p>
    <w:p w:rsidR="000E73BB" w:rsidRDefault="000E73BB" w:rsidP="00C473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BB">
        <w:rPr>
          <w:rFonts w:ascii="Times New Roman" w:hAnsi="Times New Roman" w:cs="Times New Roman"/>
          <w:sz w:val="28"/>
          <w:szCs w:val="28"/>
        </w:rPr>
        <w:t xml:space="preserve">Позволит привлечь инвестиции </w:t>
      </w:r>
      <w:r>
        <w:rPr>
          <w:rFonts w:ascii="Times New Roman" w:hAnsi="Times New Roman" w:cs="Times New Roman"/>
          <w:sz w:val="28"/>
          <w:szCs w:val="28"/>
        </w:rPr>
        <w:t>в сферу индустрии досуга и отдыха, создать дополнительные рабочие места</w:t>
      </w:r>
      <w:r w:rsidR="00C47385">
        <w:rPr>
          <w:rFonts w:ascii="Times New Roman" w:hAnsi="Times New Roman" w:cs="Times New Roman"/>
          <w:sz w:val="28"/>
          <w:szCs w:val="28"/>
        </w:rPr>
        <w:t>.</w:t>
      </w:r>
    </w:p>
    <w:p w:rsidR="00C47385" w:rsidRPr="000E73BB" w:rsidRDefault="00C47385" w:rsidP="00C473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9DC" w:rsidRPr="00C47385" w:rsidRDefault="00C85E34" w:rsidP="00C473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7385">
        <w:rPr>
          <w:rFonts w:ascii="Times New Roman" w:hAnsi="Times New Roman" w:cs="Times New Roman"/>
          <w:b/>
          <w:sz w:val="28"/>
          <w:szCs w:val="28"/>
          <w:u w:val="single"/>
        </w:rPr>
        <w:t>5.2</w:t>
      </w:r>
      <w:r w:rsidR="00C347BF" w:rsidRPr="00C47385">
        <w:rPr>
          <w:rFonts w:ascii="Times New Roman" w:hAnsi="Times New Roman" w:cs="Times New Roman"/>
          <w:b/>
          <w:sz w:val="28"/>
          <w:szCs w:val="28"/>
          <w:u w:val="single"/>
        </w:rPr>
        <w:t>.1. Срок реализации</w:t>
      </w:r>
    </w:p>
    <w:p w:rsidR="000E73BB" w:rsidRDefault="00C47385" w:rsidP="00ED69D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3BB" w:rsidRPr="000E73BB">
        <w:rPr>
          <w:rFonts w:ascii="Times New Roman" w:hAnsi="Times New Roman" w:cs="Times New Roman"/>
          <w:sz w:val="28"/>
          <w:szCs w:val="28"/>
        </w:rPr>
        <w:t>2021-202</w:t>
      </w:r>
      <w:r w:rsidR="00786FE6">
        <w:rPr>
          <w:rFonts w:ascii="Times New Roman" w:hAnsi="Times New Roman" w:cs="Times New Roman"/>
          <w:sz w:val="28"/>
          <w:szCs w:val="28"/>
        </w:rPr>
        <w:t>4</w:t>
      </w:r>
      <w:r w:rsidR="000E73BB" w:rsidRPr="000E73BB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E858F1" w:rsidRDefault="00E858F1" w:rsidP="00ED69D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858F1" w:rsidRPr="000E73BB" w:rsidRDefault="00E858F1" w:rsidP="00ED69D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347BF" w:rsidRPr="00C47385" w:rsidRDefault="00C47385" w:rsidP="00C4738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23FC">
        <w:rPr>
          <w:rFonts w:ascii="Times New Roman" w:hAnsi="Times New Roman" w:cs="Times New Roman"/>
          <w:b/>
          <w:sz w:val="28"/>
          <w:szCs w:val="28"/>
          <w:u w:val="single"/>
        </w:rPr>
        <w:t>5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B23FC">
        <w:rPr>
          <w:rFonts w:ascii="Times New Roman" w:hAnsi="Times New Roman" w:cs="Times New Roman"/>
          <w:b/>
          <w:sz w:val="28"/>
          <w:szCs w:val="28"/>
          <w:u w:val="single"/>
        </w:rPr>
        <w:t>.2.Комплекс мероприятий и участник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560"/>
        <w:gridCol w:w="1559"/>
        <w:gridCol w:w="1559"/>
        <w:gridCol w:w="2410"/>
      </w:tblGrid>
      <w:tr w:rsidR="00ED69DC" w:rsidRPr="00ED69DC" w:rsidTr="0038602C">
        <w:tc>
          <w:tcPr>
            <w:tcW w:w="2943" w:type="dxa"/>
            <w:vMerge w:val="restart"/>
            <w:shd w:val="clear" w:color="auto" w:fill="D9D9D9"/>
          </w:tcPr>
          <w:p w:rsidR="00ED69DC" w:rsidRPr="00D73CA3" w:rsidRDefault="00ED69DC" w:rsidP="00BD48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3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7088" w:type="dxa"/>
            <w:gridSpan w:val="4"/>
            <w:shd w:val="clear" w:color="auto" w:fill="D9D9D9"/>
          </w:tcPr>
          <w:p w:rsidR="00ED69DC" w:rsidRPr="00D73CA3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A3">
              <w:rPr>
                <w:rFonts w:ascii="Times New Roman" w:hAnsi="Times New Roman" w:cs="Times New Roman"/>
                <w:sz w:val="24"/>
                <w:szCs w:val="24"/>
              </w:rPr>
              <w:t>Участники реализации проекта (ответственный исполнитель, соисполнители, участники, партнеры)</w:t>
            </w:r>
          </w:p>
        </w:tc>
      </w:tr>
      <w:tr w:rsidR="00ED69DC" w:rsidRPr="00ED69DC" w:rsidTr="0038602C">
        <w:tc>
          <w:tcPr>
            <w:tcW w:w="2943" w:type="dxa"/>
            <w:vMerge/>
            <w:shd w:val="clear" w:color="auto" w:fill="D9D9D9"/>
          </w:tcPr>
          <w:p w:rsidR="00ED69DC" w:rsidRPr="00D73CA3" w:rsidRDefault="00ED69DC" w:rsidP="00BD48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ED69DC" w:rsidRPr="00D73CA3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A3">
              <w:rPr>
                <w:rFonts w:ascii="Times New Roman" w:hAnsi="Times New Roman" w:cs="Times New Roman"/>
                <w:sz w:val="24"/>
                <w:szCs w:val="24"/>
              </w:rPr>
              <w:t>Органы власти</w:t>
            </w:r>
          </w:p>
        </w:tc>
        <w:tc>
          <w:tcPr>
            <w:tcW w:w="2410" w:type="dxa"/>
            <w:vMerge w:val="restart"/>
            <w:shd w:val="clear" w:color="auto" w:fill="D9D9D9"/>
          </w:tcPr>
          <w:p w:rsidR="00ED69DC" w:rsidRPr="00D73CA3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A3">
              <w:rPr>
                <w:rFonts w:ascii="Times New Roman" w:hAnsi="Times New Roman" w:cs="Times New Roman"/>
                <w:sz w:val="24"/>
                <w:szCs w:val="24"/>
              </w:rPr>
              <w:t>Другие участники, партнеры (конкретизируются)</w:t>
            </w:r>
          </w:p>
        </w:tc>
      </w:tr>
      <w:tr w:rsidR="00ED69DC" w:rsidRPr="00ED69DC" w:rsidTr="0038602C">
        <w:tc>
          <w:tcPr>
            <w:tcW w:w="2943" w:type="dxa"/>
            <w:vMerge/>
          </w:tcPr>
          <w:p w:rsidR="00ED69DC" w:rsidRPr="00ED69DC" w:rsidRDefault="00ED69DC" w:rsidP="00BD48E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D9D9D9"/>
          </w:tcPr>
          <w:p w:rsidR="00ED69DC" w:rsidRPr="00D73CA3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A3">
              <w:rPr>
                <w:rFonts w:ascii="Times New Roman" w:hAnsi="Times New Roman" w:cs="Times New Roman"/>
                <w:sz w:val="24"/>
                <w:szCs w:val="24"/>
              </w:rPr>
              <w:t>Поселенческий уровень</w:t>
            </w:r>
          </w:p>
        </w:tc>
        <w:tc>
          <w:tcPr>
            <w:tcW w:w="1559" w:type="dxa"/>
            <w:shd w:val="clear" w:color="auto" w:fill="D9D9D9"/>
          </w:tcPr>
          <w:p w:rsidR="00ED69DC" w:rsidRPr="00D73CA3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A3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559" w:type="dxa"/>
            <w:shd w:val="clear" w:color="auto" w:fill="D9D9D9"/>
          </w:tcPr>
          <w:p w:rsidR="00ED69DC" w:rsidRPr="00D73CA3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A3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2410" w:type="dxa"/>
            <w:vMerge/>
          </w:tcPr>
          <w:p w:rsidR="00ED69DC" w:rsidRPr="00ED69DC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9DC" w:rsidRPr="00ED69DC" w:rsidTr="0038602C">
        <w:tc>
          <w:tcPr>
            <w:tcW w:w="2943" w:type="dxa"/>
          </w:tcPr>
          <w:p w:rsidR="00ED69DC" w:rsidRPr="00ED69DC" w:rsidRDefault="00ED69DC" w:rsidP="00BD48E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69DC">
              <w:rPr>
                <w:rFonts w:ascii="Times New Roman" w:hAnsi="Times New Roman" w:cs="Times New Roman"/>
                <w:sz w:val="28"/>
                <w:szCs w:val="28"/>
              </w:rPr>
              <w:t>Строительство базы отдыха с комплексом услуг в летнее и зимнее врем</w:t>
            </w:r>
            <w:proofErr w:type="gramStart"/>
            <w:r w:rsidRPr="00ED69DC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ED69DC">
              <w:rPr>
                <w:rFonts w:ascii="Times New Roman" w:hAnsi="Times New Roman" w:cs="Times New Roman"/>
                <w:sz w:val="28"/>
                <w:szCs w:val="28"/>
              </w:rPr>
              <w:t>рыбалка, частный пляж со спортивными площадками,</w:t>
            </w:r>
            <w:r w:rsidRPr="00ED69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ста для хранения личных и арендуемых снегоходов, катеров и рыболовных снастей и т.п.)</w:t>
            </w:r>
          </w:p>
        </w:tc>
        <w:tc>
          <w:tcPr>
            <w:tcW w:w="1560" w:type="dxa"/>
          </w:tcPr>
          <w:p w:rsidR="00ED69DC" w:rsidRPr="00ED69DC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D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559" w:type="dxa"/>
          </w:tcPr>
          <w:p w:rsidR="00ED69DC" w:rsidRPr="00ED69DC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D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559" w:type="dxa"/>
          </w:tcPr>
          <w:p w:rsidR="00ED69DC" w:rsidRPr="00ED69DC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69DC" w:rsidRPr="00ED69DC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DC">
              <w:rPr>
                <w:rFonts w:ascii="Times New Roman" w:hAnsi="Times New Roman" w:cs="Times New Roman"/>
                <w:sz w:val="28"/>
                <w:szCs w:val="28"/>
              </w:rPr>
              <w:t>Инвестор – ответственный исполнитель</w:t>
            </w:r>
          </w:p>
        </w:tc>
      </w:tr>
      <w:tr w:rsidR="00ED69DC" w:rsidRPr="00ED69DC" w:rsidTr="0038602C">
        <w:tc>
          <w:tcPr>
            <w:tcW w:w="2943" w:type="dxa"/>
          </w:tcPr>
          <w:p w:rsidR="00ED69DC" w:rsidRPr="00ED69DC" w:rsidRDefault="00ED69DC" w:rsidP="00BD48E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69D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алендаря событийных мероприятий </w:t>
            </w:r>
          </w:p>
        </w:tc>
        <w:tc>
          <w:tcPr>
            <w:tcW w:w="1560" w:type="dxa"/>
          </w:tcPr>
          <w:p w:rsidR="00ED69DC" w:rsidRPr="00ED69DC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D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559" w:type="dxa"/>
          </w:tcPr>
          <w:p w:rsidR="00ED69DC" w:rsidRPr="00ED69DC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D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559" w:type="dxa"/>
          </w:tcPr>
          <w:p w:rsidR="00ED69DC" w:rsidRPr="00ED69DC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69DC" w:rsidRPr="00ED69DC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DC">
              <w:rPr>
                <w:rFonts w:ascii="Times New Roman" w:hAnsi="Times New Roman" w:cs="Times New Roman"/>
                <w:sz w:val="28"/>
                <w:szCs w:val="28"/>
              </w:rPr>
              <w:t>Инвестор – ответственный исполнитель</w:t>
            </w:r>
          </w:p>
        </w:tc>
      </w:tr>
      <w:tr w:rsidR="00C90A7E" w:rsidRPr="00ED69DC" w:rsidTr="0038602C">
        <w:tc>
          <w:tcPr>
            <w:tcW w:w="2943" w:type="dxa"/>
          </w:tcPr>
          <w:p w:rsidR="00C90A7E" w:rsidRPr="00ED69DC" w:rsidRDefault="00C90A7E" w:rsidP="00F421E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69DC">
              <w:rPr>
                <w:rFonts w:ascii="Times New Roman" w:hAnsi="Times New Roman" w:cs="Times New Roman"/>
                <w:sz w:val="28"/>
                <w:szCs w:val="28"/>
              </w:rPr>
              <w:t>Строительство кемпинга на берегу Рыбинского водохран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ED69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60" w:type="dxa"/>
          </w:tcPr>
          <w:p w:rsidR="00C90A7E" w:rsidRPr="00ED69DC" w:rsidRDefault="00C90A7E" w:rsidP="00F42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D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559" w:type="dxa"/>
          </w:tcPr>
          <w:p w:rsidR="00C90A7E" w:rsidRPr="00ED69DC" w:rsidRDefault="00C90A7E" w:rsidP="00F42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D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559" w:type="dxa"/>
          </w:tcPr>
          <w:p w:rsidR="00C90A7E" w:rsidRPr="00ED69DC" w:rsidRDefault="00C90A7E" w:rsidP="00F42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90A7E" w:rsidRPr="00ED69DC" w:rsidRDefault="00C90A7E" w:rsidP="00F42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DC">
              <w:rPr>
                <w:rFonts w:ascii="Times New Roman" w:hAnsi="Times New Roman" w:cs="Times New Roman"/>
                <w:sz w:val="28"/>
                <w:szCs w:val="28"/>
              </w:rPr>
              <w:t>Инвестор – ответственный исполнитель</w:t>
            </w:r>
          </w:p>
        </w:tc>
      </w:tr>
    </w:tbl>
    <w:p w:rsidR="00C47385" w:rsidRDefault="00C47385" w:rsidP="00C4738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69DC" w:rsidRDefault="00C85E34" w:rsidP="00C4738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.2</w:t>
      </w:r>
      <w:r w:rsidR="00C347BF" w:rsidRPr="00C347B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4738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C347BF" w:rsidRPr="00C347B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D69DC" w:rsidRPr="00C347BF">
        <w:rPr>
          <w:rFonts w:ascii="Times New Roman" w:hAnsi="Times New Roman" w:cs="Times New Roman"/>
          <w:b/>
          <w:sz w:val="28"/>
          <w:szCs w:val="28"/>
          <w:u w:val="single"/>
        </w:rPr>
        <w:t>Пространственная проекция проекта (картографический материал)</w:t>
      </w:r>
    </w:p>
    <w:p w:rsidR="0066757C" w:rsidRPr="0066757C" w:rsidRDefault="0066757C" w:rsidP="0066757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57C">
        <w:rPr>
          <w:rFonts w:ascii="Times New Roman" w:hAnsi="Times New Roman" w:cs="Times New Roman"/>
          <w:sz w:val="28"/>
          <w:szCs w:val="28"/>
        </w:rPr>
        <w:t>Прибрежная территория в районе с</w:t>
      </w:r>
      <w:proofErr w:type="gramStart"/>
      <w:r w:rsidRPr="0066757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6757C">
        <w:rPr>
          <w:rFonts w:ascii="Times New Roman" w:hAnsi="Times New Roman" w:cs="Times New Roman"/>
          <w:sz w:val="28"/>
          <w:szCs w:val="28"/>
        </w:rPr>
        <w:t>якса 90 га, в том числе земельные участки с кад</w:t>
      </w:r>
      <w:r>
        <w:rPr>
          <w:rFonts w:ascii="Times New Roman" w:hAnsi="Times New Roman" w:cs="Times New Roman"/>
          <w:sz w:val="28"/>
          <w:szCs w:val="28"/>
        </w:rPr>
        <w:t>астровыми</w:t>
      </w:r>
      <w:r w:rsidRPr="0066757C">
        <w:rPr>
          <w:rFonts w:ascii="Times New Roman" w:hAnsi="Times New Roman" w:cs="Times New Roman"/>
          <w:sz w:val="28"/>
          <w:szCs w:val="28"/>
        </w:rPr>
        <w:t xml:space="preserve"> номерами 35:22:0309014:189 (4 га), 35:22:0309014:190 (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57C">
        <w:rPr>
          <w:rFonts w:ascii="Times New Roman" w:hAnsi="Times New Roman" w:cs="Times New Roman"/>
          <w:sz w:val="28"/>
          <w:szCs w:val="28"/>
        </w:rPr>
        <w:t>га).</w:t>
      </w:r>
    </w:p>
    <w:p w:rsidR="0066757C" w:rsidRDefault="0066757C" w:rsidP="00C4738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119495" cy="408849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8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385" w:rsidRPr="00C47385" w:rsidRDefault="00C47385" w:rsidP="00C4738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69DC" w:rsidRDefault="00C85E34" w:rsidP="00C473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.3</w:t>
      </w:r>
      <w:r w:rsidR="00C347BF" w:rsidRPr="00C347B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D69DC" w:rsidRPr="00C347BF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ект № </w:t>
      </w:r>
      <w:r w:rsidR="00952E2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C347BF" w:rsidRPr="00C347BF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ED69DC" w:rsidRPr="00C347BF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роительство поселкового жилого комплекса из </w:t>
      </w:r>
      <w:r w:rsidR="00C347BF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ED69DC" w:rsidRPr="00C347BF">
        <w:rPr>
          <w:rFonts w:ascii="Times New Roman" w:hAnsi="Times New Roman" w:cs="Times New Roman"/>
          <w:b/>
          <w:sz w:val="28"/>
          <w:szCs w:val="28"/>
          <w:u w:val="single"/>
        </w:rPr>
        <w:t>ндивидуальных жилых домов с общественной те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иторией</w:t>
      </w:r>
    </w:p>
    <w:p w:rsidR="000E73BB" w:rsidRDefault="000E73BB" w:rsidP="00C4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BB">
        <w:rPr>
          <w:rFonts w:ascii="Times New Roman" w:hAnsi="Times New Roman" w:cs="Times New Roman"/>
          <w:sz w:val="28"/>
          <w:szCs w:val="28"/>
        </w:rPr>
        <w:t>Позволит увеличить</w:t>
      </w:r>
      <w:r>
        <w:rPr>
          <w:rFonts w:ascii="Times New Roman" w:hAnsi="Times New Roman" w:cs="Times New Roman"/>
          <w:sz w:val="28"/>
          <w:szCs w:val="28"/>
        </w:rPr>
        <w:t xml:space="preserve"> объемы жилищного строительства,</w:t>
      </w:r>
      <w:r w:rsidRPr="000E73BB">
        <w:rPr>
          <w:rFonts w:ascii="Times New Roman" w:hAnsi="Times New Roman" w:cs="Times New Roman"/>
          <w:sz w:val="28"/>
          <w:szCs w:val="28"/>
        </w:rPr>
        <w:t xml:space="preserve"> повысить привлекательность </w:t>
      </w:r>
      <w:r>
        <w:rPr>
          <w:rFonts w:ascii="Times New Roman" w:hAnsi="Times New Roman" w:cs="Times New Roman"/>
          <w:sz w:val="28"/>
          <w:szCs w:val="28"/>
        </w:rPr>
        <w:t>поселения, создать дополнительные рабочие места</w:t>
      </w:r>
      <w:r w:rsidR="00C47385">
        <w:rPr>
          <w:rFonts w:ascii="Times New Roman" w:hAnsi="Times New Roman" w:cs="Times New Roman"/>
          <w:sz w:val="28"/>
          <w:szCs w:val="28"/>
        </w:rPr>
        <w:t>.</w:t>
      </w:r>
    </w:p>
    <w:p w:rsidR="00C47385" w:rsidRPr="000E73BB" w:rsidRDefault="00C47385" w:rsidP="00C473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A7E" w:rsidRPr="00C47385" w:rsidRDefault="00C85E34" w:rsidP="00C473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7385">
        <w:rPr>
          <w:rFonts w:ascii="Times New Roman" w:hAnsi="Times New Roman" w:cs="Times New Roman"/>
          <w:b/>
          <w:sz w:val="28"/>
          <w:szCs w:val="28"/>
          <w:u w:val="single"/>
        </w:rPr>
        <w:t>5.3</w:t>
      </w:r>
      <w:r w:rsidR="00C347BF" w:rsidRPr="00C47385">
        <w:rPr>
          <w:rFonts w:ascii="Times New Roman" w:hAnsi="Times New Roman" w:cs="Times New Roman"/>
          <w:b/>
          <w:sz w:val="28"/>
          <w:szCs w:val="28"/>
          <w:u w:val="single"/>
        </w:rPr>
        <w:t>.1.Срок реализации</w:t>
      </w:r>
      <w:r w:rsidR="00C47385" w:rsidRPr="00C4738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D69DC" w:rsidRDefault="00C90A7E" w:rsidP="00ED69D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47385">
        <w:rPr>
          <w:rFonts w:ascii="Times New Roman" w:hAnsi="Times New Roman" w:cs="Times New Roman"/>
          <w:sz w:val="28"/>
          <w:szCs w:val="28"/>
        </w:rPr>
        <w:t>2021-2023 г.г.</w:t>
      </w:r>
    </w:p>
    <w:p w:rsidR="00C47385" w:rsidRPr="00BA6812" w:rsidRDefault="00C47385" w:rsidP="00BA6812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23FC">
        <w:rPr>
          <w:rFonts w:ascii="Times New Roman" w:hAnsi="Times New Roman" w:cs="Times New Roman"/>
          <w:b/>
          <w:sz w:val="28"/>
          <w:szCs w:val="28"/>
          <w:u w:val="single"/>
        </w:rPr>
        <w:t>5.</w:t>
      </w:r>
      <w:r w:rsidR="00BA681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EB23FC">
        <w:rPr>
          <w:rFonts w:ascii="Times New Roman" w:hAnsi="Times New Roman" w:cs="Times New Roman"/>
          <w:b/>
          <w:sz w:val="28"/>
          <w:szCs w:val="28"/>
          <w:u w:val="single"/>
        </w:rPr>
        <w:t>.2.Комплекс мероприятий и участник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418"/>
        <w:gridCol w:w="1559"/>
        <w:gridCol w:w="1701"/>
        <w:gridCol w:w="2410"/>
      </w:tblGrid>
      <w:tr w:rsidR="00ED69DC" w:rsidRPr="00ED69DC" w:rsidTr="0038602C">
        <w:tc>
          <w:tcPr>
            <w:tcW w:w="2943" w:type="dxa"/>
            <w:vMerge w:val="restart"/>
            <w:shd w:val="clear" w:color="auto" w:fill="D9D9D9"/>
          </w:tcPr>
          <w:p w:rsidR="00ED69DC" w:rsidRPr="00D73CA3" w:rsidRDefault="00ED69DC" w:rsidP="00BD48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3CA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88" w:type="dxa"/>
            <w:gridSpan w:val="4"/>
            <w:shd w:val="clear" w:color="auto" w:fill="D9D9D9"/>
          </w:tcPr>
          <w:p w:rsidR="00ED69DC" w:rsidRPr="00D73CA3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A3">
              <w:rPr>
                <w:rFonts w:ascii="Times New Roman" w:hAnsi="Times New Roman" w:cs="Times New Roman"/>
                <w:sz w:val="24"/>
                <w:szCs w:val="24"/>
              </w:rPr>
              <w:t>Участники реализации проекта (ответственный исполнитель, соисполнители, участники, партнеры)</w:t>
            </w:r>
          </w:p>
        </w:tc>
      </w:tr>
      <w:tr w:rsidR="00ED69DC" w:rsidRPr="00ED69DC" w:rsidTr="0038602C">
        <w:tc>
          <w:tcPr>
            <w:tcW w:w="2943" w:type="dxa"/>
            <w:vMerge/>
            <w:shd w:val="clear" w:color="auto" w:fill="D9D9D9"/>
          </w:tcPr>
          <w:p w:rsidR="00ED69DC" w:rsidRPr="00D73CA3" w:rsidRDefault="00ED69DC" w:rsidP="00BD48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ED69DC" w:rsidRPr="00D73CA3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A3">
              <w:rPr>
                <w:rFonts w:ascii="Times New Roman" w:hAnsi="Times New Roman" w:cs="Times New Roman"/>
                <w:sz w:val="24"/>
                <w:szCs w:val="24"/>
              </w:rPr>
              <w:t>Органы власти</w:t>
            </w:r>
          </w:p>
        </w:tc>
        <w:tc>
          <w:tcPr>
            <w:tcW w:w="2410" w:type="dxa"/>
            <w:vMerge w:val="restart"/>
            <w:shd w:val="clear" w:color="auto" w:fill="D9D9D9"/>
          </w:tcPr>
          <w:p w:rsidR="00ED69DC" w:rsidRPr="00D73CA3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A3">
              <w:rPr>
                <w:rFonts w:ascii="Times New Roman" w:hAnsi="Times New Roman" w:cs="Times New Roman"/>
                <w:sz w:val="24"/>
                <w:szCs w:val="24"/>
              </w:rPr>
              <w:t>Другие участники, партнеры (конкретизируются)</w:t>
            </w:r>
          </w:p>
        </w:tc>
      </w:tr>
      <w:tr w:rsidR="00ED69DC" w:rsidRPr="00ED69DC" w:rsidTr="0038602C">
        <w:tc>
          <w:tcPr>
            <w:tcW w:w="2943" w:type="dxa"/>
            <w:vMerge/>
          </w:tcPr>
          <w:p w:rsidR="00ED69DC" w:rsidRPr="00ED69DC" w:rsidRDefault="00ED69DC" w:rsidP="00BD48E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9D9D9"/>
          </w:tcPr>
          <w:p w:rsidR="00ED69DC" w:rsidRPr="00D73CA3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A3">
              <w:rPr>
                <w:rFonts w:ascii="Times New Roman" w:hAnsi="Times New Roman" w:cs="Times New Roman"/>
                <w:sz w:val="24"/>
                <w:szCs w:val="24"/>
              </w:rPr>
              <w:t>Поселенческий уровень</w:t>
            </w:r>
          </w:p>
        </w:tc>
        <w:tc>
          <w:tcPr>
            <w:tcW w:w="1559" w:type="dxa"/>
            <w:shd w:val="clear" w:color="auto" w:fill="D9D9D9"/>
          </w:tcPr>
          <w:p w:rsidR="00ED69DC" w:rsidRPr="00D73CA3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A3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701" w:type="dxa"/>
            <w:shd w:val="clear" w:color="auto" w:fill="D9D9D9"/>
          </w:tcPr>
          <w:p w:rsidR="00ED69DC" w:rsidRPr="00D73CA3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A3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2410" w:type="dxa"/>
            <w:vMerge/>
          </w:tcPr>
          <w:p w:rsidR="00ED69DC" w:rsidRPr="00ED69DC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9DC" w:rsidRPr="00ED69DC" w:rsidTr="0038602C">
        <w:tc>
          <w:tcPr>
            <w:tcW w:w="2943" w:type="dxa"/>
          </w:tcPr>
          <w:p w:rsidR="00ED69DC" w:rsidRPr="00ED69DC" w:rsidRDefault="00ED69DC" w:rsidP="00BD48E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69D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современного жилого </w:t>
            </w:r>
            <w:r w:rsidRPr="00ED6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а из индивидуальных жилых домов с общественной территорией по единому архитектурному проекту</w:t>
            </w:r>
          </w:p>
        </w:tc>
        <w:tc>
          <w:tcPr>
            <w:tcW w:w="1418" w:type="dxa"/>
          </w:tcPr>
          <w:p w:rsidR="00ED69DC" w:rsidRPr="00ED69DC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</w:t>
            </w:r>
          </w:p>
        </w:tc>
        <w:tc>
          <w:tcPr>
            <w:tcW w:w="1559" w:type="dxa"/>
          </w:tcPr>
          <w:p w:rsidR="00ED69DC" w:rsidRPr="00ED69DC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D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701" w:type="dxa"/>
          </w:tcPr>
          <w:p w:rsidR="00ED69DC" w:rsidRPr="00ED69DC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69DC" w:rsidRPr="00ED69DC" w:rsidRDefault="00ED69DC" w:rsidP="00BD4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DC">
              <w:rPr>
                <w:rFonts w:ascii="Times New Roman" w:hAnsi="Times New Roman" w:cs="Times New Roman"/>
                <w:sz w:val="28"/>
                <w:szCs w:val="28"/>
              </w:rPr>
              <w:t xml:space="preserve">Инвестор – ответственный </w:t>
            </w:r>
            <w:r w:rsidRPr="00ED6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</w:t>
            </w:r>
          </w:p>
        </w:tc>
      </w:tr>
    </w:tbl>
    <w:p w:rsidR="00BA6812" w:rsidRDefault="00BA6812" w:rsidP="00BE025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9DC" w:rsidRDefault="00C85E34" w:rsidP="00BA681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</w:t>
      </w:r>
      <w:r w:rsidR="00C347BF">
        <w:rPr>
          <w:rFonts w:ascii="Times New Roman" w:hAnsi="Times New Roman" w:cs="Times New Roman"/>
          <w:b/>
          <w:sz w:val="28"/>
          <w:szCs w:val="28"/>
        </w:rPr>
        <w:t>.</w:t>
      </w:r>
      <w:r w:rsidR="00BA6812">
        <w:rPr>
          <w:rFonts w:ascii="Times New Roman" w:hAnsi="Times New Roman" w:cs="Times New Roman"/>
          <w:b/>
          <w:sz w:val="28"/>
          <w:szCs w:val="28"/>
        </w:rPr>
        <w:t>3</w:t>
      </w:r>
      <w:r w:rsidR="00C347BF">
        <w:rPr>
          <w:rFonts w:ascii="Times New Roman" w:hAnsi="Times New Roman" w:cs="Times New Roman"/>
          <w:b/>
          <w:sz w:val="28"/>
          <w:szCs w:val="28"/>
        </w:rPr>
        <w:t>.</w:t>
      </w:r>
      <w:r w:rsidR="00ED69DC" w:rsidRPr="00ED69DC">
        <w:rPr>
          <w:rFonts w:ascii="Times New Roman" w:hAnsi="Times New Roman" w:cs="Times New Roman"/>
          <w:b/>
          <w:sz w:val="28"/>
          <w:szCs w:val="28"/>
        </w:rPr>
        <w:t>Пространственная проекция проекта (картографический материал)</w:t>
      </w:r>
    </w:p>
    <w:p w:rsidR="00DF41A6" w:rsidRPr="00DF41A6" w:rsidRDefault="00DF41A6" w:rsidP="00BA681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1A6">
        <w:rPr>
          <w:rFonts w:ascii="Times New Roman" w:hAnsi="Times New Roman" w:cs="Times New Roman"/>
          <w:sz w:val="28"/>
          <w:szCs w:val="28"/>
        </w:rPr>
        <w:t>Неосвоенная территория 28 га в границах с</w:t>
      </w:r>
      <w:proofErr w:type="gramStart"/>
      <w:r w:rsidRPr="00DF41A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F41A6">
        <w:rPr>
          <w:rFonts w:ascii="Times New Roman" w:hAnsi="Times New Roman" w:cs="Times New Roman"/>
          <w:sz w:val="28"/>
          <w:szCs w:val="28"/>
        </w:rPr>
        <w:t>якса.</w:t>
      </w:r>
    </w:p>
    <w:p w:rsidR="00DF41A6" w:rsidRPr="00ED69DC" w:rsidRDefault="00DF41A6" w:rsidP="00BA681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19495" cy="436219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6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7BA" w:rsidRDefault="008777BA" w:rsidP="00BA68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.4</w:t>
      </w:r>
      <w:r w:rsidRPr="00C347B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A681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347BF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ект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C347B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82DAC">
        <w:rPr>
          <w:rFonts w:ascii="Times New Roman" w:hAnsi="Times New Roman" w:cs="Times New Roman"/>
          <w:b/>
          <w:sz w:val="28"/>
          <w:szCs w:val="28"/>
          <w:u w:val="single"/>
        </w:rPr>
        <w:t>– Организация де</w:t>
      </w:r>
      <w:r w:rsidR="00BA6812">
        <w:rPr>
          <w:rFonts w:ascii="Times New Roman" w:hAnsi="Times New Roman" w:cs="Times New Roman"/>
          <w:b/>
          <w:sz w:val="28"/>
          <w:szCs w:val="28"/>
          <w:u w:val="single"/>
        </w:rPr>
        <w:t>тского летнего лагеря для детей</w:t>
      </w:r>
      <w:r w:rsidR="00382DAC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F903CE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382DAC">
        <w:rPr>
          <w:rFonts w:ascii="Times New Roman" w:hAnsi="Times New Roman" w:cs="Times New Roman"/>
          <w:b/>
          <w:sz w:val="28"/>
          <w:szCs w:val="28"/>
          <w:u w:val="single"/>
        </w:rPr>
        <w:t xml:space="preserve">риезжающих в </w:t>
      </w:r>
      <w:proofErr w:type="spellStart"/>
      <w:r w:rsidR="00382DAC">
        <w:rPr>
          <w:rFonts w:ascii="Times New Roman" w:hAnsi="Times New Roman" w:cs="Times New Roman"/>
          <w:b/>
          <w:sz w:val="28"/>
          <w:szCs w:val="28"/>
          <w:u w:val="single"/>
        </w:rPr>
        <w:t>Мяксинское</w:t>
      </w:r>
      <w:proofErr w:type="spellEnd"/>
      <w:r w:rsidR="00382DAC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еление для неорганизованного отдыха</w:t>
      </w:r>
    </w:p>
    <w:p w:rsidR="008777BA" w:rsidRDefault="008777BA" w:rsidP="00BA6812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23FC">
        <w:rPr>
          <w:rFonts w:ascii="Times New Roman" w:hAnsi="Times New Roman" w:cs="Times New Roman"/>
          <w:b/>
          <w:sz w:val="28"/>
          <w:szCs w:val="28"/>
          <w:u w:val="single"/>
        </w:rPr>
        <w:t>5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.1</w:t>
      </w:r>
      <w:r w:rsidRPr="00EB23F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рок реализации</w:t>
      </w:r>
    </w:p>
    <w:p w:rsidR="008777BA" w:rsidRPr="00EC64FE" w:rsidRDefault="00382DAC" w:rsidP="00EC64F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382DAC">
        <w:rPr>
          <w:rFonts w:ascii="Times New Roman" w:hAnsi="Times New Roman" w:cs="Times New Roman"/>
          <w:sz w:val="28"/>
          <w:szCs w:val="28"/>
        </w:rPr>
        <w:t>2021-2022 г.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77BA" w:rsidRPr="00EB23FC" w:rsidRDefault="00382DAC" w:rsidP="00BA6812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.4.2.</w:t>
      </w:r>
      <w:r w:rsidR="008777BA" w:rsidRPr="00EB23FC">
        <w:rPr>
          <w:rFonts w:ascii="Times New Roman" w:hAnsi="Times New Roman" w:cs="Times New Roman"/>
          <w:b/>
          <w:sz w:val="28"/>
          <w:szCs w:val="28"/>
          <w:u w:val="single"/>
        </w:rPr>
        <w:t>Комплекс мероприятий и участник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843"/>
        <w:gridCol w:w="1559"/>
        <w:gridCol w:w="1559"/>
        <w:gridCol w:w="2552"/>
      </w:tblGrid>
      <w:tr w:rsidR="008777BA" w:rsidRPr="00ED69DC" w:rsidTr="008777BA">
        <w:tc>
          <w:tcPr>
            <w:tcW w:w="2518" w:type="dxa"/>
            <w:vMerge w:val="restart"/>
            <w:shd w:val="clear" w:color="auto" w:fill="D9D9D9"/>
          </w:tcPr>
          <w:p w:rsidR="008777BA" w:rsidRPr="00D73CA3" w:rsidRDefault="008777BA" w:rsidP="008777B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3CA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513" w:type="dxa"/>
            <w:gridSpan w:val="4"/>
            <w:shd w:val="clear" w:color="auto" w:fill="D9D9D9"/>
          </w:tcPr>
          <w:p w:rsidR="008777BA" w:rsidRPr="00D73CA3" w:rsidRDefault="008777BA" w:rsidP="00877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A3">
              <w:rPr>
                <w:rFonts w:ascii="Times New Roman" w:hAnsi="Times New Roman" w:cs="Times New Roman"/>
                <w:sz w:val="24"/>
                <w:szCs w:val="24"/>
              </w:rPr>
              <w:t>Участники реализации проекта (ответственный исполнитель, соисполнители, участники, партнеры)</w:t>
            </w:r>
          </w:p>
        </w:tc>
      </w:tr>
      <w:tr w:rsidR="008777BA" w:rsidRPr="00ED69DC" w:rsidTr="008777BA">
        <w:tc>
          <w:tcPr>
            <w:tcW w:w="2518" w:type="dxa"/>
            <w:vMerge/>
            <w:shd w:val="clear" w:color="auto" w:fill="D9D9D9"/>
          </w:tcPr>
          <w:p w:rsidR="008777BA" w:rsidRPr="00D73CA3" w:rsidRDefault="008777BA" w:rsidP="008777B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8777BA" w:rsidRPr="00D73CA3" w:rsidRDefault="008777BA" w:rsidP="00877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A3">
              <w:rPr>
                <w:rFonts w:ascii="Times New Roman" w:hAnsi="Times New Roman" w:cs="Times New Roman"/>
                <w:sz w:val="24"/>
                <w:szCs w:val="24"/>
              </w:rPr>
              <w:t>Органы власти</w:t>
            </w:r>
          </w:p>
        </w:tc>
        <w:tc>
          <w:tcPr>
            <w:tcW w:w="2552" w:type="dxa"/>
            <w:vMerge w:val="restart"/>
            <w:shd w:val="clear" w:color="auto" w:fill="D9D9D9"/>
          </w:tcPr>
          <w:p w:rsidR="008777BA" w:rsidRPr="00D73CA3" w:rsidRDefault="008777BA" w:rsidP="00877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A3">
              <w:rPr>
                <w:rFonts w:ascii="Times New Roman" w:hAnsi="Times New Roman" w:cs="Times New Roman"/>
                <w:sz w:val="24"/>
                <w:szCs w:val="24"/>
              </w:rPr>
              <w:t>Другие участники, партнеры (конкретизируются)</w:t>
            </w:r>
          </w:p>
        </w:tc>
      </w:tr>
      <w:tr w:rsidR="008777BA" w:rsidRPr="00ED69DC" w:rsidTr="008777BA">
        <w:tc>
          <w:tcPr>
            <w:tcW w:w="2518" w:type="dxa"/>
            <w:vMerge/>
          </w:tcPr>
          <w:p w:rsidR="008777BA" w:rsidRPr="00ED69DC" w:rsidRDefault="008777BA" w:rsidP="008777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9D9D9"/>
          </w:tcPr>
          <w:p w:rsidR="008777BA" w:rsidRPr="00D73CA3" w:rsidRDefault="008777BA" w:rsidP="00877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A3">
              <w:rPr>
                <w:rFonts w:ascii="Times New Roman" w:hAnsi="Times New Roman" w:cs="Times New Roman"/>
                <w:sz w:val="24"/>
                <w:szCs w:val="24"/>
              </w:rPr>
              <w:t>Поселенческий уровень</w:t>
            </w:r>
          </w:p>
        </w:tc>
        <w:tc>
          <w:tcPr>
            <w:tcW w:w="1559" w:type="dxa"/>
            <w:shd w:val="clear" w:color="auto" w:fill="D9D9D9"/>
          </w:tcPr>
          <w:p w:rsidR="008777BA" w:rsidRPr="00D73CA3" w:rsidRDefault="008777BA" w:rsidP="00877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A3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559" w:type="dxa"/>
            <w:shd w:val="clear" w:color="auto" w:fill="D9D9D9"/>
          </w:tcPr>
          <w:p w:rsidR="008777BA" w:rsidRPr="00D73CA3" w:rsidRDefault="008777BA" w:rsidP="00877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A3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2552" w:type="dxa"/>
            <w:vMerge/>
          </w:tcPr>
          <w:p w:rsidR="008777BA" w:rsidRPr="00ED69DC" w:rsidRDefault="008777BA" w:rsidP="00877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7BA" w:rsidRPr="00ED69DC" w:rsidTr="008777BA">
        <w:tc>
          <w:tcPr>
            <w:tcW w:w="2518" w:type="dxa"/>
          </w:tcPr>
          <w:p w:rsidR="008777BA" w:rsidRPr="00ED69DC" w:rsidRDefault="00382DAC" w:rsidP="008777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проса среди жителей поселения с целью определения возможного числа участников летнего лагеря и желательных направлений занятости детей и подростков</w:t>
            </w:r>
          </w:p>
        </w:tc>
        <w:tc>
          <w:tcPr>
            <w:tcW w:w="1843" w:type="dxa"/>
          </w:tcPr>
          <w:p w:rsidR="008777BA" w:rsidRPr="00ED69DC" w:rsidRDefault="00F903CE" w:rsidP="00877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</w:tcPr>
          <w:p w:rsidR="008777BA" w:rsidRPr="00ED69DC" w:rsidRDefault="008777BA" w:rsidP="00877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777BA" w:rsidRPr="00ED69DC" w:rsidRDefault="008777BA" w:rsidP="00877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77BA" w:rsidRPr="00ED69DC" w:rsidRDefault="008777BA" w:rsidP="00877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7BA" w:rsidRPr="00ED69DC" w:rsidTr="008777BA">
        <w:tc>
          <w:tcPr>
            <w:tcW w:w="2518" w:type="dxa"/>
          </w:tcPr>
          <w:p w:rsidR="008777BA" w:rsidRPr="00ED69DC" w:rsidRDefault="00382DAC" w:rsidP="00F903C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ограммы деятельности</w:t>
            </w:r>
            <w:r w:rsidR="00F903CE">
              <w:rPr>
                <w:rFonts w:ascii="Times New Roman" w:hAnsi="Times New Roman" w:cs="Times New Roman"/>
                <w:sz w:val="28"/>
                <w:szCs w:val="28"/>
              </w:rPr>
              <w:t xml:space="preserve"> на базе</w:t>
            </w:r>
            <w:r w:rsidR="00F903CE" w:rsidRPr="009A4B62">
              <w:rPr>
                <w:rFonts w:ascii="Times New Roman" w:hAnsi="Times New Roman" w:cs="Times New Roman"/>
                <w:sz w:val="28"/>
                <w:szCs w:val="28"/>
              </w:rPr>
              <w:t xml:space="preserve"> МУК « Мяксинский 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4D9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ео</w:t>
            </w:r>
            <w:r w:rsidR="00D94D9F">
              <w:rPr>
                <w:rFonts w:ascii="Times New Roman" w:hAnsi="Times New Roman" w:cs="Times New Roman"/>
                <w:sz w:val="28"/>
                <w:szCs w:val="28"/>
              </w:rPr>
              <w:t>бходимых потребностей и источников финансирования</w:t>
            </w:r>
          </w:p>
        </w:tc>
        <w:tc>
          <w:tcPr>
            <w:tcW w:w="1843" w:type="dxa"/>
          </w:tcPr>
          <w:p w:rsidR="008777BA" w:rsidRPr="00ED69DC" w:rsidRDefault="00F903CE" w:rsidP="00877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</w:tcPr>
          <w:p w:rsidR="008777BA" w:rsidRPr="00ED69DC" w:rsidRDefault="00F903CE" w:rsidP="00877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ь</w:t>
            </w:r>
          </w:p>
        </w:tc>
        <w:tc>
          <w:tcPr>
            <w:tcW w:w="1559" w:type="dxa"/>
          </w:tcPr>
          <w:p w:rsidR="008777BA" w:rsidRPr="00ED69DC" w:rsidRDefault="008777BA" w:rsidP="00877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903CE" w:rsidRDefault="00F903CE" w:rsidP="00877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-Леушинский монастырь </w:t>
            </w:r>
          </w:p>
          <w:p w:rsidR="008777BA" w:rsidRDefault="00F903CE" w:rsidP="00877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хоз Мяксинский</w:t>
            </w:r>
          </w:p>
          <w:p w:rsidR="00F903CE" w:rsidRPr="00ED69DC" w:rsidRDefault="00F903CE" w:rsidP="00877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юш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о</w:t>
            </w:r>
          </w:p>
        </w:tc>
      </w:tr>
      <w:tr w:rsidR="00F903CE" w:rsidRPr="00ED69DC" w:rsidTr="008777BA">
        <w:tc>
          <w:tcPr>
            <w:tcW w:w="2518" w:type="dxa"/>
          </w:tcPr>
          <w:p w:rsidR="00F903CE" w:rsidRPr="00ED69DC" w:rsidRDefault="00F903CE" w:rsidP="008777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нкретных образовательных и познавательных модулей</w:t>
            </w:r>
          </w:p>
        </w:tc>
        <w:tc>
          <w:tcPr>
            <w:tcW w:w="1843" w:type="dxa"/>
          </w:tcPr>
          <w:p w:rsidR="00F903CE" w:rsidRPr="00ED69DC" w:rsidRDefault="00F903CE" w:rsidP="00FD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</w:tcPr>
          <w:p w:rsidR="00F903CE" w:rsidRPr="00ED69DC" w:rsidRDefault="00F903CE" w:rsidP="00FD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ь</w:t>
            </w:r>
          </w:p>
        </w:tc>
        <w:tc>
          <w:tcPr>
            <w:tcW w:w="1559" w:type="dxa"/>
          </w:tcPr>
          <w:p w:rsidR="00F903CE" w:rsidRPr="00ED69DC" w:rsidRDefault="00F903CE" w:rsidP="00FD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903CE" w:rsidRDefault="00F903CE" w:rsidP="00FD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-Леушинский монастырь </w:t>
            </w:r>
          </w:p>
          <w:p w:rsidR="00F903CE" w:rsidRDefault="00F903CE" w:rsidP="00FD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хоз Мяксинский</w:t>
            </w:r>
          </w:p>
          <w:p w:rsidR="00F903CE" w:rsidRPr="00ED69DC" w:rsidRDefault="00F903CE" w:rsidP="00FD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юш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</w:t>
            </w:r>
          </w:p>
        </w:tc>
      </w:tr>
      <w:tr w:rsidR="00F903CE" w:rsidRPr="00ED69DC" w:rsidTr="008777BA">
        <w:tc>
          <w:tcPr>
            <w:tcW w:w="2518" w:type="dxa"/>
          </w:tcPr>
          <w:p w:rsidR="00F903CE" w:rsidRPr="00ED69DC" w:rsidRDefault="00F903CE" w:rsidP="008777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порядка заключения договоров с родителями (законными представителями)</w:t>
            </w:r>
          </w:p>
        </w:tc>
        <w:tc>
          <w:tcPr>
            <w:tcW w:w="1843" w:type="dxa"/>
          </w:tcPr>
          <w:p w:rsidR="00F903CE" w:rsidRPr="00ED69DC" w:rsidRDefault="00F903CE" w:rsidP="00877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</w:tcPr>
          <w:p w:rsidR="00F903CE" w:rsidRPr="00ED69DC" w:rsidRDefault="00F903CE" w:rsidP="00877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ь</w:t>
            </w:r>
          </w:p>
        </w:tc>
        <w:tc>
          <w:tcPr>
            <w:tcW w:w="1559" w:type="dxa"/>
          </w:tcPr>
          <w:p w:rsidR="00F903CE" w:rsidRPr="00ED69DC" w:rsidRDefault="00F903CE" w:rsidP="00877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903CE" w:rsidRPr="00ED69DC" w:rsidRDefault="00F903CE" w:rsidP="00877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3CE" w:rsidRPr="00ED69DC" w:rsidTr="008777BA">
        <w:tc>
          <w:tcPr>
            <w:tcW w:w="2518" w:type="dxa"/>
          </w:tcPr>
          <w:p w:rsidR="00F903CE" w:rsidRPr="00ED69DC" w:rsidRDefault="00F903CE" w:rsidP="008777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детей и подростков, организация работы</w:t>
            </w:r>
          </w:p>
        </w:tc>
        <w:tc>
          <w:tcPr>
            <w:tcW w:w="1843" w:type="dxa"/>
          </w:tcPr>
          <w:p w:rsidR="00F903CE" w:rsidRPr="00ED69DC" w:rsidRDefault="00F903CE" w:rsidP="00877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D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</w:tcPr>
          <w:p w:rsidR="00F903CE" w:rsidRPr="00ED69DC" w:rsidRDefault="00F903CE" w:rsidP="00877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03CE" w:rsidRPr="00ED69DC" w:rsidRDefault="00F903CE" w:rsidP="00877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903CE" w:rsidRPr="00ED69DC" w:rsidRDefault="00F903CE" w:rsidP="00877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64FE" w:rsidRPr="00ED69DC" w:rsidRDefault="00EC64FE" w:rsidP="00ED69D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BA6812" w:rsidRDefault="00C347BF" w:rsidP="00BA6812">
      <w:pPr>
        <w:autoSpaceDE w:val="0"/>
        <w:autoSpaceDN w:val="0"/>
        <w:adjustRightInd w:val="0"/>
        <w:ind w:left="567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812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A6812">
        <w:rPr>
          <w:rFonts w:ascii="Times New Roman" w:hAnsi="Times New Roman" w:cs="Times New Roman"/>
          <w:b/>
          <w:sz w:val="28"/>
          <w:szCs w:val="28"/>
        </w:rPr>
        <w:t>МЕХАНИЗМ РЕАЛИЗАЦИИ СТРАТЕГИИ</w:t>
      </w:r>
    </w:p>
    <w:p w:rsidR="00B916F7" w:rsidRDefault="0038602C" w:rsidP="00BA6812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нятия </w:t>
      </w:r>
      <w:r w:rsidR="006A0133" w:rsidRPr="00291C0E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а мероприятий по</w:t>
      </w:r>
      <w:r w:rsidRPr="0029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Стратегии, контроля хода его выполнения, осуществление промежуточной оценки эффективности реализуемых стратегических проектов создается рабочая группа в составе</w:t>
      </w:r>
      <w:r w:rsidR="005F7963" w:rsidRPr="00291C0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91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91C0E" w:rsidRPr="00B916F7" w:rsidRDefault="00291C0E" w:rsidP="00EC64F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916F7"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</w:t>
      </w:r>
    </w:p>
    <w:p w:rsidR="00291C0E" w:rsidRPr="00B916F7" w:rsidRDefault="00291C0E" w:rsidP="00EC64FE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6F7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администрации  муниципального образования</w:t>
      </w:r>
    </w:p>
    <w:p w:rsidR="00291C0E" w:rsidRPr="00B916F7" w:rsidRDefault="00291C0E" w:rsidP="00EC64FE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ь  </w:t>
      </w:r>
      <w:proofErr w:type="spellStart"/>
      <w:r w:rsidRPr="00B916F7">
        <w:rPr>
          <w:rFonts w:ascii="Times New Roman" w:hAnsi="Times New Roman" w:cs="Times New Roman"/>
          <w:color w:val="000000" w:themeColor="text1"/>
          <w:sz w:val="28"/>
          <w:szCs w:val="28"/>
        </w:rPr>
        <w:t>Череповекого</w:t>
      </w:r>
      <w:proofErr w:type="spellEnd"/>
      <w:r w:rsidRPr="00B91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</w:p>
    <w:p w:rsidR="00291C0E" w:rsidRPr="00B916F7" w:rsidRDefault="00291C0E" w:rsidP="00EC64FE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6F7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МОУ «</w:t>
      </w:r>
      <w:proofErr w:type="spellStart"/>
      <w:r w:rsidRPr="00B916F7">
        <w:rPr>
          <w:rFonts w:ascii="Times New Roman" w:hAnsi="Times New Roman" w:cs="Times New Roman"/>
          <w:color w:val="000000" w:themeColor="text1"/>
          <w:sz w:val="28"/>
          <w:szCs w:val="28"/>
        </w:rPr>
        <w:t>Мяксинская</w:t>
      </w:r>
      <w:proofErr w:type="spellEnd"/>
      <w:r w:rsidRPr="00B91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яя школа»</w:t>
      </w:r>
    </w:p>
    <w:p w:rsidR="00291C0E" w:rsidRPr="00B916F7" w:rsidRDefault="00291C0E" w:rsidP="00EC64FE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колхоза Мяксинский </w:t>
      </w:r>
    </w:p>
    <w:p w:rsidR="00291C0E" w:rsidRPr="00B916F7" w:rsidRDefault="00291C0E" w:rsidP="00EC64FE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МУК </w:t>
      </w:r>
      <w:proofErr w:type="spellStart"/>
      <w:r w:rsidRPr="00B916F7">
        <w:rPr>
          <w:rFonts w:ascii="Times New Roman" w:hAnsi="Times New Roman" w:cs="Times New Roman"/>
          <w:color w:val="000000" w:themeColor="text1"/>
          <w:sz w:val="28"/>
          <w:szCs w:val="28"/>
        </w:rPr>
        <w:t>Мяксинское</w:t>
      </w:r>
      <w:proofErr w:type="spellEnd"/>
      <w:r w:rsidRPr="00B91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</w:t>
      </w:r>
    </w:p>
    <w:p w:rsidR="00291C0E" w:rsidRPr="00B916F7" w:rsidRDefault="00291C0E" w:rsidP="00EC64FE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ь </w:t>
      </w:r>
      <w:proofErr w:type="spellStart"/>
      <w:r w:rsidRPr="00B916F7">
        <w:rPr>
          <w:rFonts w:ascii="Times New Roman" w:hAnsi="Times New Roman" w:cs="Times New Roman"/>
          <w:color w:val="000000" w:themeColor="text1"/>
          <w:sz w:val="28"/>
          <w:szCs w:val="28"/>
        </w:rPr>
        <w:t>Батюшковского</w:t>
      </w:r>
      <w:proofErr w:type="spellEnd"/>
      <w:r w:rsidRPr="00B91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а</w:t>
      </w:r>
    </w:p>
    <w:p w:rsidR="00291C0E" w:rsidRPr="00B916F7" w:rsidRDefault="00291C0E" w:rsidP="00EC64FE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6F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Ново-Леушинского монастыря</w:t>
      </w:r>
    </w:p>
    <w:p w:rsidR="00291C0E" w:rsidRPr="00B916F7" w:rsidRDefault="00291C0E" w:rsidP="00EC64FE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ветеранов </w:t>
      </w:r>
    </w:p>
    <w:p w:rsidR="00291C0E" w:rsidRPr="00B916F7" w:rsidRDefault="00291C0E" w:rsidP="00EC64FE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6F7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Общественного Совета с.Мякса</w:t>
      </w:r>
    </w:p>
    <w:p w:rsidR="00291C0E" w:rsidRPr="00B916F7" w:rsidRDefault="00291C0E" w:rsidP="00EC64FE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Молодежного Совета муниципального образования </w:t>
      </w:r>
    </w:p>
    <w:p w:rsidR="00291C0E" w:rsidRPr="00B916F7" w:rsidRDefault="00291C0E" w:rsidP="00EC64FE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6F7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 проекта</w:t>
      </w:r>
    </w:p>
    <w:p w:rsidR="00BA6812" w:rsidRDefault="00BA6812" w:rsidP="00291C0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F7963" w:rsidRPr="0038602C" w:rsidRDefault="0038602C" w:rsidP="00291C0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реализации Стратегии предполагается </w:t>
      </w:r>
      <w:r w:rsidR="005F7963" w:rsidRPr="0038602C">
        <w:rPr>
          <w:rFonts w:ascii="Times New Roman" w:hAnsi="Times New Roman" w:cs="Times New Roman"/>
          <w:sz w:val="28"/>
          <w:szCs w:val="28"/>
        </w:rPr>
        <w:t>использование схем многоканального финансирования, то есть привлечение различных источников финансовых ресурсов:</w:t>
      </w:r>
    </w:p>
    <w:p w:rsidR="0038602C" w:rsidRDefault="0038602C" w:rsidP="00EC64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редства бюджета поселения</w:t>
      </w:r>
      <w:r w:rsidR="00EC64F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02C" w:rsidRDefault="0038602C" w:rsidP="00EC64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7963" w:rsidRPr="0038602C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ов управления и хозяйствования</w:t>
      </w:r>
      <w:r w:rsidR="00EC64FE">
        <w:rPr>
          <w:rFonts w:ascii="Times New Roman" w:hAnsi="Times New Roman" w:cs="Times New Roman"/>
          <w:sz w:val="28"/>
          <w:szCs w:val="28"/>
        </w:rPr>
        <w:t>;</w:t>
      </w:r>
    </w:p>
    <w:p w:rsidR="005F7963" w:rsidRPr="0038602C" w:rsidRDefault="00EC64FE" w:rsidP="00EC64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7963" w:rsidRPr="0038602C">
        <w:rPr>
          <w:rFonts w:ascii="Times New Roman" w:hAnsi="Times New Roman" w:cs="Times New Roman"/>
          <w:sz w:val="28"/>
          <w:szCs w:val="28"/>
        </w:rPr>
        <w:t>внебюджетных фондов и других институционных инвесторов, расп</w:t>
      </w:r>
      <w:r w:rsidR="0038602C">
        <w:rPr>
          <w:rFonts w:ascii="Times New Roman" w:hAnsi="Times New Roman" w:cs="Times New Roman"/>
          <w:sz w:val="28"/>
          <w:szCs w:val="28"/>
        </w:rPr>
        <w:t>оложенных на территории реги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602C" w:rsidRDefault="0038602C" w:rsidP="00EC64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F7963" w:rsidRPr="00386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ые ресурсы </w:t>
      </w:r>
      <w:r w:rsidR="005F7963" w:rsidRPr="0038602C">
        <w:rPr>
          <w:rFonts w:ascii="Times New Roman" w:hAnsi="Times New Roman" w:cs="Times New Roman"/>
          <w:sz w:val="28"/>
          <w:szCs w:val="28"/>
        </w:rPr>
        <w:t xml:space="preserve">инвесторов, </w:t>
      </w:r>
    </w:p>
    <w:p w:rsidR="005F7963" w:rsidRPr="0038602C" w:rsidRDefault="0038602C" w:rsidP="00EC64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Вологодской области</w:t>
      </w:r>
      <w:r w:rsidR="005F7963" w:rsidRPr="00386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е</w:t>
      </w:r>
      <w:r w:rsidR="005F7963" w:rsidRPr="0038602C">
        <w:rPr>
          <w:rFonts w:ascii="Times New Roman" w:hAnsi="Times New Roman" w:cs="Times New Roman"/>
          <w:sz w:val="28"/>
          <w:szCs w:val="28"/>
        </w:rPr>
        <w:t>дерального бюджета (участие в</w:t>
      </w:r>
      <w:r w:rsidR="00DF41A6">
        <w:rPr>
          <w:rFonts w:ascii="Times New Roman" w:hAnsi="Times New Roman" w:cs="Times New Roman"/>
          <w:sz w:val="28"/>
          <w:szCs w:val="28"/>
        </w:rPr>
        <w:t xml:space="preserve"> программах и </w:t>
      </w:r>
      <w:r w:rsidR="005F7963" w:rsidRPr="0038602C">
        <w:rPr>
          <w:rFonts w:ascii="Times New Roman" w:hAnsi="Times New Roman" w:cs="Times New Roman"/>
          <w:sz w:val="28"/>
          <w:szCs w:val="28"/>
        </w:rPr>
        <w:t>конкурсах).</w:t>
      </w:r>
    </w:p>
    <w:p w:rsidR="00EC64FE" w:rsidRDefault="00EC64FE" w:rsidP="0038602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18FA" w:rsidRPr="00EC64FE" w:rsidRDefault="00C347BF" w:rsidP="00EC64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4FE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EC64FE">
        <w:rPr>
          <w:rFonts w:ascii="Times New Roman" w:hAnsi="Times New Roman" w:cs="Times New Roman"/>
          <w:b/>
          <w:sz w:val="28"/>
          <w:szCs w:val="28"/>
        </w:rPr>
        <w:t>ПОРЯДОК СОГЛАСОВАНИЯ И УТВЕРЖДЕНИЯ СТРАТЕГИИ</w:t>
      </w:r>
    </w:p>
    <w:p w:rsidR="00B618FA" w:rsidRPr="0038602C" w:rsidRDefault="00B618FA" w:rsidP="00EC64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02C">
        <w:rPr>
          <w:rFonts w:ascii="Times New Roman" w:hAnsi="Times New Roman" w:cs="Times New Roman"/>
          <w:sz w:val="28"/>
          <w:szCs w:val="28"/>
        </w:rPr>
        <w:t>Порядок согласования и утверждения Стратегии МО включает в себя:</w:t>
      </w:r>
    </w:p>
    <w:p w:rsidR="00B618FA" w:rsidRDefault="0038602C" w:rsidP="00EC64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B618FA" w:rsidRPr="0038602C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618FA" w:rsidRPr="0038602C">
        <w:rPr>
          <w:rFonts w:ascii="Times New Roman" w:hAnsi="Times New Roman" w:cs="Times New Roman"/>
          <w:sz w:val="28"/>
          <w:szCs w:val="28"/>
        </w:rPr>
        <w:t xml:space="preserve"> и согласование главой </w:t>
      </w:r>
      <w:r>
        <w:rPr>
          <w:rFonts w:ascii="Times New Roman" w:hAnsi="Times New Roman" w:cs="Times New Roman"/>
          <w:sz w:val="28"/>
          <w:szCs w:val="28"/>
        </w:rPr>
        <w:t>МО Мяксинский</w:t>
      </w:r>
      <w:r w:rsidR="00EC64FE">
        <w:rPr>
          <w:rFonts w:ascii="Times New Roman" w:hAnsi="Times New Roman" w:cs="Times New Roman"/>
          <w:sz w:val="28"/>
          <w:szCs w:val="28"/>
        </w:rPr>
        <w:t xml:space="preserve"> проекта Стратегии МО;</w:t>
      </w:r>
    </w:p>
    <w:p w:rsidR="00D728EA" w:rsidRPr="0038602C" w:rsidRDefault="00D728EA" w:rsidP="00EC64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ые обсуждения с коллективами предприятий, учреждений, организаций, в том числе общественных</w:t>
      </w:r>
      <w:r w:rsidR="00EC64FE">
        <w:rPr>
          <w:rFonts w:ascii="Times New Roman" w:hAnsi="Times New Roman" w:cs="Times New Roman"/>
          <w:sz w:val="28"/>
          <w:szCs w:val="28"/>
        </w:rPr>
        <w:t>;</w:t>
      </w:r>
    </w:p>
    <w:p w:rsidR="00423D19" w:rsidRDefault="00423D19" w:rsidP="00EC64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B618FA" w:rsidRPr="0038602C">
        <w:rPr>
          <w:rFonts w:ascii="Times New Roman" w:hAnsi="Times New Roman" w:cs="Times New Roman"/>
          <w:sz w:val="28"/>
          <w:szCs w:val="28"/>
        </w:rPr>
        <w:t xml:space="preserve">добрение проекта Стратегии МО руководителями </w:t>
      </w:r>
      <w:r>
        <w:rPr>
          <w:rFonts w:ascii="Times New Roman" w:hAnsi="Times New Roman" w:cs="Times New Roman"/>
          <w:sz w:val="28"/>
          <w:szCs w:val="28"/>
        </w:rPr>
        <w:t>предприятий, учреждений, организаций: колхоз Мяксинский,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кс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, МОУ «Мяксинский детсад»;  </w:t>
      </w:r>
      <w:r w:rsidR="00B618FA" w:rsidRPr="0038602C">
        <w:rPr>
          <w:rFonts w:ascii="Times New Roman" w:hAnsi="Times New Roman" w:cs="Times New Roman"/>
          <w:sz w:val="28"/>
          <w:szCs w:val="28"/>
        </w:rPr>
        <w:t>представителями общественных</w:t>
      </w:r>
      <w:r w:rsidR="00163A90">
        <w:rPr>
          <w:rFonts w:ascii="Times New Roman" w:hAnsi="Times New Roman" w:cs="Times New Roman"/>
          <w:sz w:val="28"/>
          <w:szCs w:val="28"/>
        </w:rPr>
        <w:t xml:space="preserve">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главой Череповецкого муниципального района</w:t>
      </w:r>
      <w:r w:rsidR="007F1503">
        <w:rPr>
          <w:rFonts w:ascii="Times New Roman" w:hAnsi="Times New Roman" w:cs="Times New Roman"/>
          <w:sz w:val="28"/>
          <w:szCs w:val="28"/>
        </w:rPr>
        <w:t>.</w:t>
      </w:r>
    </w:p>
    <w:p w:rsidR="00B618FA" w:rsidRPr="0038602C" w:rsidRDefault="00B618FA" w:rsidP="003860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7BF" w:rsidRPr="00EC64FE" w:rsidRDefault="00C347BF" w:rsidP="00EC64FE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C64FE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EC64FE">
        <w:rPr>
          <w:rFonts w:ascii="Times New Roman" w:hAnsi="Times New Roman" w:cs="Times New Roman"/>
          <w:b/>
          <w:sz w:val="28"/>
          <w:szCs w:val="28"/>
        </w:rPr>
        <w:t>МОНИТОРИНГ И КОНТРОЛЬ РЕАЛИЗАЦИИ СТРАТЕГИИ</w:t>
      </w:r>
    </w:p>
    <w:p w:rsidR="006671B4" w:rsidRPr="006A0133" w:rsidRDefault="006671B4" w:rsidP="00EC64FE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A0133">
        <w:rPr>
          <w:rFonts w:ascii="Times New Roman" w:hAnsi="Times New Roman" w:cs="Times New Roman"/>
          <w:sz w:val="28"/>
          <w:szCs w:val="28"/>
        </w:rPr>
        <w:t>Для качественной оценки изменений, происходящих в МО Мяксинский в ходе реализации Стратегии</w:t>
      </w:r>
      <w:r w:rsidR="00DF41A6">
        <w:rPr>
          <w:rFonts w:ascii="Times New Roman" w:hAnsi="Times New Roman" w:cs="Times New Roman"/>
          <w:sz w:val="28"/>
          <w:szCs w:val="28"/>
        </w:rPr>
        <w:t xml:space="preserve">, </w:t>
      </w:r>
      <w:r w:rsidRPr="006A0133">
        <w:rPr>
          <w:rFonts w:ascii="Times New Roman" w:hAnsi="Times New Roman" w:cs="Times New Roman"/>
          <w:sz w:val="28"/>
          <w:szCs w:val="28"/>
        </w:rPr>
        <w:t>предполагается проведение ежегодного опроса среди жителей.</w:t>
      </w:r>
    </w:p>
    <w:p w:rsidR="007F1503" w:rsidRPr="007F1503" w:rsidRDefault="00B618FA" w:rsidP="00EC64F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503">
        <w:rPr>
          <w:rFonts w:ascii="Times New Roman" w:hAnsi="Times New Roman" w:cs="Times New Roman"/>
          <w:color w:val="000000" w:themeColor="text1"/>
          <w:sz w:val="28"/>
          <w:szCs w:val="28"/>
        </w:rPr>
        <w:t>Годовой отчет о реализации и оценке эффективности Стратегии</w:t>
      </w:r>
      <w:r w:rsidR="007F1503" w:rsidRPr="007F15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18FA" w:rsidRPr="0038602C" w:rsidRDefault="00B618FA" w:rsidP="00EC64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02C">
        <w:rPr>
          <w:rFonts w:ascii="Times New Roman" w:hAnsi="Times New Roman" w:cs="Times New Roman"/>
          <w:sz w:val="28"/>
          <w:szCs w:val="28"/>
        </w:rPr>
        <w:t>Годовой отчет должен содержать:</w:t>
      </w:r>
    </w:p>
    <w:p w:rsidR="00B618FA" w:rsidRPr="0038602C" w:rsidRDefault="00B618FA" w:rsidP="00EC64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02C">
        <w:rPr>
          <w:rFonts w:ascii="Times New Roman" w:hAnsi="Times New Roman" w:cs="Times New Roman"/>
          <w:sz w:val="28"/>
          <w:szCs w:val="28"/>
        </w:rPr>
        <w:t>конкретные результаты реализации Стратегии</w:t>
      </w:r>
      <w:r w:rsidR="00423D19">
        <w:rPr>
          <w:rFonts w:ascii="Times New Roman" w:hAnsi="Times New Roman" w:cs="Times New Roman"/>
          <w:sz w:val="28"/>
          <w:szCs w:val="28"/>
        </w:rPr>
        <w:t>,</w:t>
      </w:r>
      <w:r w:rsidRPr="0038602C">
        <w:rPr>
          <w:rFonts w:ascii="Times New Roman" w:hAnsi="Times New Roman" w:cs="Times New Roman"/>
          <w:sz w:val="28"/>
          <w:szCs w:val="28"/>
        </w:rPr>
        <w:t xml:space="preserve"> достигнутые за отчетный период;</w:t>
      </w:r>
    </w:p>
    <w:p w:rsidR="00B618FA" w:rsidRPr="0038602C" w:rsidRDefault="00B618FA" w:rsidP="00EC64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02C">
        <w:rPr>
          <w:rFonts w:ascii="Times New Roman" w:hAnsi="Times New Roman" w:cs="Times New Roman"/>
          <w:sz w:val="28"/>
          <w:szCs w:val="28"/>
        </w:rPr>
        <w:t>характеристику вклада основных результатов в решение задач и достижение цели Стратегии;</w:t>
      </w:r>
    </w:p>
    <w:p w:rsidR="00B618FA" w:rsidRPr="0038602C" w:rsidRDefault="00B618FA" w:rsidP="00EC64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02C">
        <w:rPr>
          <w:rFonts w:ascii="Times New Roman" w:hAnsi="Times New Roman" w:cs="Times New Roman"/>
          <w:sz w:val="28"/>
          <w:szCs w:val="28"/>
        </w:rPr>
        <w:t>результаты реализации основных мероприятий в разрезе стратегических проектов;</w:t>
      </w:r>
    </w:p>
    <w:p w:rsidR="00B618FA" w:rsidRPr="0038602C" w:rsidRDefault="00B618FA" w:rsidP="00EC64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02C">
        <w:rPr>
          <w:rFonts w:ascii="Times New Roman" w:hAnsi="Times New Roman" w:cs="Times New Roman"/>
          <w:sz w:val="28"/>
          <w:szCs w:val="28"/>
        </w:rPr>
        <w:t>запланированные, но не достигнутые результаты с указанием нереализованных или реализованных не в полной мере мероприятий;</w:t>
      </w:r>
    </w:p>
    <w:p w:rsidR="00B618FA" w:rsidRPr="0038602C" w:rsidRDefault="00B618FA" w:rsidP="00EC64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02C">
        <w:rPr>
          <w:rFonts w:ascii="Times New Roman" w:hAnsi="Times New Roman" w:cs="Times New Roman"/>
          <w:sz w:val="28"/>
          <w:szCs w:val="28"/>
        </w:rPr>
        <w:t>результаты оценки эффективности Стратегии;</w:t>
      </w:r>
    </w:p>
    <w:p w:rsidR="00B618FA" w:rsidRPr="0038602C" w:rsidRDefault="00B618FA" w:rsidP="00EC64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02C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Стратегии;</w:t>
      </w:r>
    </w:p>
    <w:p w:rsidR="00B618FA" w:rsidRPr="0038602C" w:rsidRDefault="00B618FA" w:rsidP="00EC64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02C">
        <w:rPr>
          <w:rFonts w:ascii="Times New Roman" w:hAnsi="Times New Roman" w:cs="Times New Roman"/>
          <w:sz w:val="28"/>
          <w:szCs w:val="28"/>
        </w:rPr>
        <w:t>предложения по дальнейшей реализации Стратегии</w:t>
      </w:r>
      <w:r w:rsidR="00423D19">
        <w:rPr>
          <w:rFonts w:ascii="Times New Roman" w:hAnsi="Times New Roman" w:cs="Times New Roman"/>
          <w:sz w:val="28"/>
          <w:szCs w:val="28"/>
        </w:rPr>
        <w:t xml:space="preserve"> </w:t>
      </w:r>
      <w:r w:rsidRPr="0038602C">
        <w:rPr>
          <w:rFonts w:ascii="Times New Roman" w:hAnsi="Times New Roman" w:cs="Times New Roman"/>
          <w:sz w:val="28"/>
          <w:szCs w:val="28"/>
        </w:rPr>
        <w:t>и т.д.</w:t>
      </w:r>
    </w:p>
    <w:p w:rsidR="00B618FA" w:rsidRPr="0038602C" w:rsidRDefault="00B618FA" w:rsidP="003860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18FA" w:rsidRPr="0038602C" w:rsidRDefault="00B618FA" w:rsidP="003860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18FA" w:rsidRPr="0038602C" w:rsidRDefault="00B618FA" w:rsidP="00386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940" w:rsidRPr="0038602C" w:rsidRDefault="00332940" w:rsidP="0038602C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sectPr w:rsidR="00332940" w:rsidRPr="0038602C" w:rsidSect="00F74856">
      <w:foot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520" w:rsidRDefault="00210520" w:rsidP="00A512A4">
      <w:pPr>
        <w:spacing w:after="0" w:line="240" w:lineRule="auto"/>
      </w:pPr>
      <w:r>
        <w:separator/>
      </w:r>
    </w:p>
  </w:endnote>
  <w:endnote w:type="continuationSeparator" w:id="0">
    <w:p w:rsidR="00210520" w:rsidRDefault="00210520" w:rsidP="00A5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5282202"/>
      <w:docPartObj>
        <w:docPartGallery w:val="Page Numbers (Bottom of Page)"/>
        <w:docPartUnique/>
      </w:docPartObj>
    </w:sdtPr>
    <w:sdtContent>
      <w:p w:rsidR="0010767F" w:rsidRDefault="00615610">
        <w:pPr>
          <w:pStyle w:val="af2"/>
          <w:jc w:val="center"/>
        </w:pPr>
        <w:fldSimple w:instr="PAGE   \* MERGEFORMAT">
          <w:r w:rsidR="00235BD9">
            <w:rPr>
              <w:noProof/>
            </w:rPr>
            <w:t>2</w:t>
          </w:r>
        </w:fldSimple>
      </w:p>
    </w:sdtContent>
  </w:sdt>
  <w:p w:rsidR="0010767F" w:rsidRDefault="0010767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520" w:rsidRDefault="00210520" w:rsidP="00A512A4">
      <w:pPr>
        <w:spacing w:after="0" w:line="240" w:lineRule="auto"/>
      </w:pPr>
      <w:r>
        <w:separator/>
      </w:r>
    </w:p>
  </w:footnote>
  <w:footnote w:type="continuationSeparator" w:id="0">
    <w:p w:rsidR="00210520" w:rsidRDefault="00210520" w:rsidP="00A512A4">
      <w:pPr>
        <w:spacing w:after="0" w:line="240" w:lineRule="auto"/>
      </w:pPr>
      <w:r>
        <w:continuationSeparator/>
      </w:r>
    </w:p>
  </w:footnote>
  <w:footnote w:id="1">
    <w:p w:rsidR="0010767F" w:rsidRDefault="0010767F" w:rsidP="00287791">
      <w:pPr>
        <w:pStyle w:val="af4"/>
      </w:pPr>
      <w:r>
        <w:rPr>
          <w:rStyle w:val="af6"/>
        </w:rPr>
        <w:footnoteRef/>
      </w:r>
      <w:r>
        <w:t xml:space="preserve"> Историческая справка, составленная МОУ «</w:t>
      </w:r>
      <w:proofErr w:type="spellStart"/>
      <w:r>
        <w:t>Мяксинская</w:t>
      </w:r>
      <w:proofErr w:type="spellEnd"/>
      <w:r>
        <w:t xml:space="preserve">  школа»</w:t>
      </w:r>
    </w:p>
  </w:footnote>
  <w:footnote w:id="2">
    <w:p w:rsidR="0010767F" w:rsidRDefault="0010767F">
      <w:pPr>
        <w:pStyle w:val="af4"/>
      </w:pPr>
      <w:r>
        <w:rPr>
          <w:rStyle w:val="af6"/>
        </w:rPr>
        <w:footnoteRef/>
      </w:r>
      <w:r>
        <w:t xml:space="preserve"> Историческая справка М.Г.Мальцева</w:t>
      </w:r>
    </w:p>
  </w:footnote>
  <w:footnote w:id="3">
    <w:p w:rsidR="0010767F" w:rsidRDefault="0010767F" w:rsidP="00576CAF">
      <w:pPr>
        <w:pStyle w:val="af4"/>
        <w:jc w:val="both"/>
      </w:pPr>
      <w:r>
        <w:rPr>
          <w:rStyle w:val="af6"/>
        </w:rPr>
        <w:footnoteRef/>
      </w:r>
      <w:r>
        <w:t xml:space="preserve"> «</w:t>
      </w:r>
      <w:r w:rsidRPr="00986222">
        <w:t xml:space="preserve">В число имен, которыми может гордиться Вологодчина входит и имя </w:t>
      </w:r>
      <w:proofErr w:type="spellStart"/>
      <w:r w:rsidRPr="00986222">
        <w:t>игумении</w:t>
      </w:r>
      <w:proofErr w:type="spellEnd"/>
      <w:r w:rsidRPr="00986222">
        <w:t xml:space="preserve"> Таисии. Матушка до конца своей жизни, почти 35 лет оставалась настоятельницей Леушинского монастыря, ставшего одним из символов русского женского монашества в целом. Значителен ее  вклад в дело народного образования. Матушкой было устроено несколько учебных заведений, в том числе одна из лучших в России Леушинская церковно-учительская школа. Нельзя не упомянуть особый вклад матушки в дело сохранения и преумножения духовного и культурного наследия России. Под ее руководством, </w:t>
      </w:r>
      <w:proofErr w:type="spellStart"/>
      <w:r w:rsidRPr="00986222">
        <w:t>леушинские</w:t>
      </w:r>
      <w:proofErr w:type="spellEnd"/>
      <w:r w:rsidRPr="00986222">
        <w:t xml:space="preserve"> инокини писали иконы, занимались рукоделием, и вышиванием золотом.  Матушка сыграла определяющую роль в деле сохранения архитектурного ансамбля Ферапонтова монастыря со знаменитыми фресками Дионисия. Ныне он (единственный на Вологодчине) включен в список всемирного наследия ЮНЕСКО. Во времена </w:t>
      </w:r>
      <w:proofErr w:type="spellStart"/>
      <w:r w:rsidRPr="00986222">
        <w:t>игумении</w:t>
      </w:r>
      <w:proofErr w:type="spellEnd"/>
      <w:r w:rsidRPr="00986222">
        <w:t xml:space="preserve"> Таисии храмы Ферапонтова монастыря являлись обычными, мало кому известными приходскими церквями, постепенно приходившими в запустение и разрушение. И великим благом для них стало желание матушки заняться возрождением древней обители, что, в свою очередь, пробудило интерес к ней у научной общественности. Ни для кого не секрет, что о Ферапонтове как об уникальном памятнике архитектуры впервые широко заговорили после организации в нем иноческой общины. Тогда же вышла и книга, посвященная фрескам Дионисия. </w:t>
      </w:r>
      <w:proofErr w:type="spellStart"/>
      <w:r w:rsidRPr="00986222">
        <w:rPr>
          <w:b/>
        </w:rPr>
        <w:t>Игумения</w:t>
      </w:r>
      <w:proofErr w:type="spellEnd"/>
      <w:r w:rsidRPr="00986222">
        <w:rPr>
          <w:b/>
        </w:rPr>
        <w:t xml:space="preserve"> Таисия добилась организации всероссийского сбора на восстановление ансамбля обители, благодаря чему была проведена ее научная реставрация.</w:t>
      </w:r>
      <w:r w:rsidRPr="00986222">
        <w:t xml:space="preserve"> Все перечисленное обеспечило сохранение за обителью особого охран</w:t>
      </w:r>
      <w:r>
        <w:t>ного статуса в последующие годы</w:t>
      </w:r>
      <w:r w:rsidRPr="00986222">
        <w:t>»</w:t>
      </w:r>
      <w:r>
        <w:t>. Историческая справка М.Г.Мальцева.</w:t>
      </w:r>
      <w:r w:rsidRPr="00986222">
        <w:rPr>
          <w:rStyle w:val="af6"/>
        </w:rPr>
        <w:footnoteRef/>
      </w:r>
    </w:p>
  </w:footnote>
  <w:footnote w:id="4">
    <w:p w:rsidR="0010767F" w:rsidRPr="00986222" w:rsidRDefault="0010767F" w:rsidP="00666D40">
      <w:pPr>
        <w:widowControl w:val="0"/>
        <w:spacing w:after="0"/>
        <w:ind w:firstLine="397"/>
        <w:jc w:val="both"/>
        <w:rPr>
          <w:rFonts w:ascii="Times New Roman" w:hAnsi="Times New Roman" w:cs="Times New Roman"/>
          <w:color w:val="000000"/>
          <w:spacing w:val="3"/>
          <w:sz w:val="20"/>
          <w:szCs w:val="20"/>
        </w:rPr>
      </w:pPr>
      <w:r>
        <w:rPr>
          <w:rStyle w:val="af6"/>
        </w:rPr>
        <w:footnoteRef/>
      </w:r>
      <w:r>
        <w:t xml:space="preserve"> </w:t>
      </w:r>
      <w:proofErr w:type="gramStart"/>
      <w:r w:rsidRPr="00986222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«В первой четверти </w:t>
      </w:r>
      <w:r w:rsidRPr="00986222">
        <w:rPr>
          <w:rFonts w:ascii="Times New Roman" w:hAnsi="Times New Roman" w:cs="Times New Roman"/>
          <w:color w:val="000000"/>
          <w:spacing w:val="4"/>
          <w:sz w:val="20"/>
          <w:szCs w:val="20"/>
          <w:lang w:val="en-US"/>
        </w:rPr>
        <w:t>XV</w:t>
      </w:r>
      <w:r w:rsidRPr="00986222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века</w:t>
      </w:r>
      <w:r w:rsidRPr="0098622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proofErr w:type="spellStart"/>
      <w:r w:rsidRPr="00986222">
        <w:rPr>
          <w:rFonts w:ascii="Times New Roman" w:hAnsi="Times New Roman" w:cs="Times New Roman"/>
          <w:color w:val="000000"/>
          <w:spacing w:val="-1"/>
          <w:sz w:val="20"/>
          <w:szCs w:val="20"/>
        </w:rPr>
        <w:t>Евфросинья</w:t>
      </w:r>
      <w:proofErr w:type="spellEnd"/>
      <w:r w:rsidRPr="00986222">
        <w:rPr>
          <w:rFonts w:ascii="Times New Roman" w:hAnsi="Times New Roman" w:cs="Times New Roman"/>
          <w:color w:val="000000"/>
          <w:spacing w:val="-1"/>
          <w:sz w:val="20"/>
          <w:szCs w:val="20"/>
        </w:rPr>
        <w:t>, вдова бо</w:t>
      </w:r>
      <w:r w:rsidRPr="00986222">
        <w:rPr>
          <w:rFonts w:ascii="Times New Roman" w:hAnsi="Times New Roman" w:cs="Times New Roman"/>
          <w:color w:val="000000"/>
          <w:spacing w:val="-1"/>
          <w:sz w:val="20"/>
          <w:szCs w:val="20"/>
        </w:rPr>
        <w:softHyphen/>
      </w:r>
      <w:r w:rsidRPr="0098622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ярина Ивана Андреевича </w:t>
      </w:r>
      <w:proofErr w:type="spellStart"/>
      <w:r w:rsidRPr="00986222">
        <w:rPr>
          <w:rFonts w:ascii="Times New Roman" w:hAnsi="Times New Roman" w:cs="Times New Roman"/>
          <w:color w:val="000000"/>
          <w:spacing w:val="3"/>
          <w:sz w:val="20"/>
          <w:szCs w:val="20"/>
        </w:rPr>
        <w:t>Бутурли</w:t>
      </w:r>
      <w:proofErr w:type="spellEnd"/>
      <w:r w:rsidRPr="00986222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98622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и ее сын </w:t>
      </w:r>
      <w:proofErr w:type="spellStart"/>
      <w:r w:rsidRPr="00986222">
        <w:rPr>
          <w:rFonts w:ascii="Times New Roman" w:hAnsi="Times New Roman" w:cs="Times New Roman"/>
          <w:color w:val="000000"/>
          <w:spacing w:val="3"/>
          <w:sz w:val="20"/>
          <w:szCs w:val="20"/>
        </w:rPr>
        <w:t>троицкий</w:t>
      </w:r>
      <w:proofErr w:type="spellEnd"/>
      <w:r w:rsidRPr="0098622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чер</w:t>
      </w:r>
      <w:r w:rsidRPr="00986222">
        <w:rPr>
          <w:rFonts w:ascii="Times New Roman" w:hAnsi="Times New Roman" w:cs="Times New Roman"/>
          <w:color w:val="000000"/>
          <w:spacing w:val="3"/>
          <w:sz w:val="20"/>
          <w:szCs w:val="20"/>
        </w:rPr>
        <w:softHyphen/>
      </w:r>
      <w:r w:rsidRPr="00986222">
        <w:rPr>
          <w:rFonts w:ascii="Times New Roman" w:hAnsi="Times New Roman" w:cs="Times New Roman"/>
          <w:color w:val="000000"/>
          <w:sz w:val="20"/>
          <w:szCs w:val="20"/>
        </w:rPr>
        <w:t>нец Геннадий Бутурлин дарят Новинскому монастырю</w:t>
      </w:r>
      <w:r w:rsidRPr="0098622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986222">
        <w:rPr>
          <w:rFonts w:ascii="Times New Roman" w:hAnsi="Times New Roman" w:cs="Times New Roman"/>
          <w:color w:val="000000"/>
          <w:sz w:val="20"/>
          <w:szCs w:val="20"/>
        </w:rPr>
        <w:t xml:space="preserve">село Спасское (Мяксу) с деревнями, пустошами, пожнями, перевесами </w:t>
      </w:r>
      <w:r w:rsidRPr="0098622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(птичьими ловлями), на реках Шексне и Мяксе, и рыбные ловли: </w:t>
      </w:r>
      <w:r w:rsidRPr="00986222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в </w:t>
      </w:r>
      <w:proofErr w:type="spellStart"/>
      <w:r w:rsidRPr="00986222">
        <w:rPr>
          <w:rFonts w:ascii="Times New Roman" w:hAnsi="Times New Roman" w:cs="Times New Roman"/>
          <w:color w:val="000000"/>
          <w:spacing w:val="4"/>
          <w:sz w:val="20"/>
          <w:szCs w:val="20"/>
        </w:rPr>
        <w:t>Сомовском</w:t>
      </w:r>
      <w:proofErr w:type="spellEnd"/>
      <w:r w:rsidRPr="00986222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proofErr w:type="spellStart"/>
      <w:r w:rsidRPr="00986222">
        <w:rPr>
          <w:rFonts w:ascii="Times New Roman" w:hAnsi="Times New Roman" w:cs="Times New Roman"/>
          <w:color w:val="000000"/>
          <w:spacing w:val="4"/>
          <w:sz w:val="20"/>
          <w:szCs w:val="20"/>
        </w:rPr>
        <w:t>ёзу</w:t>
      </w:r>
      <w:proofErr w:type="spellEnd"/>
      <w:r w:rsidRPr="00986222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две части, в </w:t>
      </w:r>
      <w:proofErr w:type="spellStart"/>
      <w:r w:rsidRPr="00986222">
        <w:rPr>
          <w:rFonts w:ascii="Times New Roman" w:hAnsi="Times New Roman" w:cs="Times New Roman"/>
          <w:color w:val="000000"/>
          <w:spacing w:val="4"/>
          <w:sz w:val="20"/>
          <w:szCs w:val="20"/>
        </w:rPr>
        <w:t>Шубальском</w:t>
      </w:r>
      <w:proofErr w:type="spellEnd"/>
      <w:r w:rsidRPr="00986222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– три, в Мяксе – </w:t>
      </w:r>
      <w:r w:rsidRPr="0098622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две, в </w:t>
      </w:r>
      <w:proofErr w:type="spellStart"/>
      <w:r w:rsidRPr="00986222">
        <w:rPr>
          <w:rFonts w:ascii="Times New Roman" w:hAnsi="Times New Roman" w:cs="Times New Roman"/>
          <w:color w:val="000000"/>
          <w:spacing w:val="3"/>
          <w:sz w:val="20"/>
          <w:szCs w:val="20"/>
        </w:rPr>
        <w:t>Шармском</w:t>
      </w:r>
      <w:proofErr w:type="spellEnd"/>
      <w:r w:rsidRPr="0098622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986222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– </w:t>
      </w:r>
      <w:r w:rsidRPr="0098622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полторы и в </w:t>
      </w:r>
      <w:proofErr w:type="spellStart"/>
      <w:r w:rsidRPr="00986222">
        <w:rPr>
          <w:rFonts w:ascii="Times New Roman" w:hAnsi="Times New Roman" w:cs="Times New Roman"/>
          <w:color w:val="000000"/>
          <w:spacing w:val="3"/>
          <w:sz w:val="20"/>
          <w:szCs w:val="20"/>
        </w:rPr>
        <w:t>Молбенском</w:t>
      </w:r>
      <w:proofErr w:type="spellEnd"/>
      <w:r w:rsidRPr="0098622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986222">
        <w:rPr>
          <w:rFonts w:ascii="Times New Roman" w:hAnsi="Times New Roman" w:cs="Times New Roman"/>
          <w:color w:val="000000"/>
          <w:spacing w:val="4"/>
          <w:sz w:val="20"/>
          <w:szCs w:val="20"/>
        </w:rPr>
        <w:t>–</w:t>
      </w:r>
      <w:r w:rsidRPr="0098622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полночи.</w:t>
      </w:r>
      <w:proofErr w:type="gramEnd"/>
    </w:p>
    <w:p w:rsidR="0010767F" w:rsidRPr="00986222" w:rsidRDefault="0010767F" w:rsidP="00666D40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color w:val="000000"/>
          <w:spacing w:val="3"/>
          <w:sz w:val="20"/>
          <w:szCs w:val="20"/>
        </w:rPr>
      </w:pPr>
      <w:r w:rsidRPr="0098622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Дарование вотчины, с одной стороны, было благом для обители, но ее удаленность серьезно усложняла управление подаренными владениями. Поэтому, спустя непродолжительное время,  </w:t>
      </w:r>
      <w:r w:rsidRPr="00986222">
        <w:rPr>
          <w:rFonts w:ascii="Times New Roman" w:hAnsi="Times New Roman" w:cs="Times New Roman"/>
          <w:snapToGrid w:val="0"/>
          <w:sz w:val="20"/>
          <w:szCs w:val="20"/>
        </w:rPr>
        <w:t xml:space="preserve">братия Новинского монастыря продают село Спасское и Борок с деревнями, пожнями и </w:t>
      </w:r>
      <w:proofErr w:type="spellStart"/>
      <w:r w:rsidRPr="00986222">
        <w:rPr>
          <w:rFonts w:ascii="Times New Roman" w:hAnsi="Times New Roman" w:cs="Times New Roman"/>
          <w:snapToGrid w:val="0"/>
          <w:sz w:val="20"/>
          <w:szCs w:val="20"/>
        </w:rPr>
        <w:t>ёзами</w:t>
      </w:r>
      <w:proofErr w:type="spellEnd"/>
      <w:r w:rsidRPr="00986222">
        <w:rPr>
          <w:rFonts w:ascii="Times New Roman" w:hAnsi="Times New Roman" w:cs="Times New Roman"/>
          <w:snapToGrid w:val="0"/>
          <w:sz w:val="20"/>
          <w:szCs w:val="20"/>
        </w:rPr>
        <w:t xml:space="preserve"> в </w:t>
      </w:r>
      <w:proofErr w:type="spellStart"/>
      <w:r w:rsidRPr="00986222">
        <w:rPr>
          <w:rFonts w:ascii="Times New Roman" w:hAnsi="Times New Roman" w:cs="Times New Roman"/>
          <w:snapToGrid w:val="0"/>
          <w:sz w:val="20"/>
          <w:szCs w:val="20"/>
        </w:rPr>
        <w:t>Арбужевской</w:t>
      </w:r>
      <w:proofErr w:type="spellEnd"/>
      <w:r w:rsidRPr="00986222">
        <w:rPr>
          <w:rFonts w:ascii="Times New Roman" w:hAnsi="Times New Roman" w:cs="Times New Roman"/>
          <w:snapToGrid w:val="0"/>
          <w:sz w:val="20"/>
          <w:szCs w:val="20"/>
        </w:rPr>
        <w:t xml:space="preserve"> волости в Пошехонье Ивану Никифоровичу </w:t>
      </w:r>
      <w:proofErr w:type="spellStart"/>
      <w:r w:rsidRPr="00986222">
        <w:rPr>
          <w:rFonts w:ascii="Times New Roman" w:hAnsi="Times New Roman" w:cs="Times New Roman"/>
          <w:snapToGrid w:val="0"/>
          <w:sz w:val="20"/>
          <w:szCs w:val="20"/>
        </w:rPr>
        <w:t>Пополутову</w:t>
      </w:r>
      <w:proofErr w:type="spellEnd"/>
      <w:r w:rsidRPr="00986222">
        <w:rPr>
          <w:rFonts w:ascii="Times New Roman" w:hAnsi="Times New Roman" w:cs="Times New Roman"/>
          <w:snapToGrid w:val="0"/>
          <w:sz w:val="20"/>
          <w:szCs w:val="20"/>
        </w:rPr>
        <w:t>.</w:t>
      </w:r>
    </w:p>
    <w:p w:rsidR="0010767F" w:rsidRPr="00986222" w:rsidRDefault="0010767F" w:rsidP="00666D40">
      <w:pPr>
        <w:widowControl w:val="0"/>
        <w:spacing w:after="0"/>
        <w:ind w:firstLine="397"/>
        <w:jc w:val="both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986222">
        <w:rPr>
          <w:rFonts w:ascii="Times New Roman" w:hAnsi="Times New Roman" w:cs="Times New Roman"/>
          <w:snapToGrid w:val="0"/>
          <w:sz w:val="20"/>
          <w:szCs w:val="20"/>
        </w:rPr>
        <w:t xml:space="preserve">Купчая грамота была написана Карло Малым 29 марта 1453 года. </w:t>
      </w:r>
      <w:r w:rsidRPr="00986222">
        <w:rPr>
          <w:rFonts w:ascii="Times New Roman" w:hAnsi="Times New Roman" w:cs="Times New Roman"/>
          <w:b/>
          <w:snapToGrid w:val="0"/>
          <w:sz w:val="20"/>
          <w:szCs w:val="20"/>
        </w:rPr>
        <w:t>Интересно, что этот документ является самым ранним точно датированным историческим источником, в котором упоминается село Спасское на Мяксе. Поэтому именно с него ведется отсчет существования Мяксы. 1453 год является ее официальной датой рождения.</w:t>
      </w:r>
    </w:p>
    <w:p w:rsidR="0010767F" w:rsidRDefault="0010767F" w:rsidP="00666D4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986222">
        <w:rPr>
          <w:rFonts w:ascii="Times New Roman" w:hAnsi="Times New Roman" w:cs="Times New Roman"/>
          <w:snapToGrid w:val="0"/>
          <w:sz w:val="20"/>
          <w:szCs w:val="20"/>
        </w:rPr>
        <w:t xml:space="preserve">Важно отметить, что в обоих процитированных старинных документах Мякса называется «селом Спасским», что говорит о том, что в начале </w:t>
      </w:r>
      <w:r w:rsidRPr="00986222">
        <w:rPr>
          <w:rFonts w:ascii="Times New Roman" w:hAnsi="Times New Roman" w:cs="Times New Roman"/>
          <w:snapToGrid w:val="0"/>
          <w:sz w:val="20"/>
          <w:szCs w:val="20"/>
          <w:lang w:val="en-US"/>
        </w:rPr>
        <w:t>XV</w:t>
      </w:r>
      <w:r w:rsidRPr="00986222">
        <w:rPr>
          <w:rFonts w:ascii="Times New Roman" w:hAnsi="Times New Roman" w:cs="Times New Roman"/>
          <w:snapToGrid w:val="0"/>
          <w:sz w:val="20"/>
          <w:szCs w:val="20"/>
        </w:rPr>
        <w:t xml:space="preserve"> века здесь уже существовала церковь, освященная в честь Спасителя (скорее всего, во имя праздника Преображения Господня). Таким образом, Мяксинский приход является одним из древнейших (если не самым древним) приходом Череповецкого края».</w:t>
      </w:r>
    </w:p>
    <w:p w:rsidR="0010767F" w:rsidRPr="00107F97" w:rsidRDefault="0010767F" w:rsidP="00666D4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7F97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986222">
        <w:rPr>
          <w:rFonts w:ascii="Times New Roman" w:hAnsi="Times New Roman" w:cs="Times New Roman"/>
          <w:snapToGrid w:val="0"/>
          <w:sz w:val="20"/>
          <w:szCs w:val="20"/>
        </w:rPr>
        <w:t>Единственны</w:t>
      </w:r>
      <w:r>
        <w:rPr>
          <w:rFonts w:ascii="Times New Roman" w:hAnsi="Times New Roman" w:cs="Times New Roman"/>
          <w:snapToGrid w:val="0"/>
          <w:sz w:val="20"/>
          <w:szCs w:val="20"/>
        </w:rPr>
        <w:t>е упоминания</w:t>
      </w:r>
      <w:r w:rsidRPr="00986222">
        <w:rPr>
          <w:rFonts w:ascii="Times New Roman" w:hAnsi="Times New Roman" w:cs="Times New Roman"/>
          <w:snapToGrid w:val="0"/>
          <w:sz w:val="20"/>
          <w:szCs w:val="20"/>
        </w:rPr>
        <w:t xml:space="preserve"> о </w:t>
      </w:r>
      <w:r>
        <w:rPr>
          <w:rFonts w:ascii="Times New Roman" w:hAnsi="Times New Roman" w:cs="Times New Roman"/>
          <w:snapToGrid w:val="0"/>
          <w:sz w:val="20"/>
          <w:szCs w:val="20"/>
        </w:rPr>
        <w:t>монастыре</w:t>
      </w:r>
      <w:r w:rsidRPr="00986222">
        <w:rPr>
          <w:rFonts w:ascii="Times New Roman" w:hAnsi="Times New Roman" w:cs="Times New Roman"/>
          <w:snapToGrid w:val="0"/>
          <w:sz w:val="20"/>
          <w:szCs w:val="20"/>
        </w:rPr>
        <w:t xml:space="preserve"> содержатся в </w:t>
      </w:r>
      <w:r w:rsidRPr="00986222">
        <w:rPr>
          <w:rFonts w:ascii="Times New Roman" w:hAnsi="Times New Roman" w:cs="Times New Roman"/>
          <w:sz w:val="20"/>
          <w:szCs w:val="20"/>
        </w:rPr>
        <w:t xml:space="preserve">«Историческом описании </w:t>
      </w:r>
      <w:proofErr w:type="spellStart"/>
      <w:r w:rsidRPr="00986222">
        <w:rPr>
          <w:rFonts w:ascii="Times New Roman" w:hAnsi="Times New Roman" w:cs="Times New Roman"/>
          <w:sz w:val="20"/>
          <w:szCs w:val="20"/>
        </w:rPr>
        <w:t>Иоанно-Предтеченского</w:t>
      </w:r>
      <w:proofErr w:type="spellEnd"/>
      <w:r w:rsidRPr="00986222">
        <w:rPr>
          <w:rFonts w:ascii="Times New Roman" w:hAnsi="Times New Roman" w:cs="Times New Roman"/>
          <w:sz w:val="20"/>
          <w:szCs w:val="20"/>
        </w:rPr>
        <w:t xml:space="preserve"> Леушинского монастыря Череповецкого уезда», датируемом 1890 годом. По воспоминаниям Матушки Таисии:</w:t>
      </w:r>
      <w:r w:rsidRPr="00986222">
        <w:rPr>
          <w:rFonts w:ascii="Times New Roman" w:hAnsi="Times New Roman" w:cs="Times New Roman"/>
          <w:color w:val="000000"/>
          <w:sz w:val="20"/>
          <w:szCs w:val="20"/>
        </w:rPr>
        <w:t xml:space="preserve"> «По разным направлениям от </w:t>
      </w:r>
      <w:proofErr w:type="spellStart"/>
      <w:r w:rsidRPr="00986222">
        <w:rPr>
          <w:rFonts w:ascii="Times New Roman" w:hAnsi="Times New Roman" w:cs="Times New Roman"/>
          <w:color w:val="000000"/>
          <w:sz w:val="20"/>
          <w:szCs w:val="20"/>
        </w:rPr>
        <w:t>Леушина</w:t>
      </w:r>
      <w:proofErr w:type="spellEnd"/>
      <w:r w:rsidRPr="00986222">
        <w:rPr>
          <w:rFonts w:ascii="Times New Roman" w:hAnsi="Times New Roman" w:cs="Times New Roman"/>
          <w:color w:val="000000"/>
          <w:sz w:val="20"/>
          <w:szCs w:val="20"/>
        </w:rPr>
        <w:t xml:space="preserve"> в древние времена существовали многие монастыри. Ближайший из них, на расстоянии 7-ми верст, в Ярославской губернии, </w:t>
      </w:r>
      <w:proofErr w:type="spellStart"/>
      <w:r w:rsidRPr="00986222">
        <w:rPr>
          <w:rFonts w:ascii="Times New Roman" w:hAnsi="Times New Roman" w:cs="Times New Roman"/>
          <w:color w:val="000000"/>
          <w:sz w:val="20"/>
          <w:szCs w:val="20"/>
        </w:rPr>
        <w:t>Мологского</w:t>
      </w:r>
      <w:proofErr w:type="spellEnd"/>
      <w:r w:rsidRPr="00986222">
        <w:rPr>
          <w:rFonts w:ascii="Times New Roman" w:hAnsi="Times New Roman" w:cs="Times New Roman"/>
          <w:color w:val="000000"/>
          <w:sz w:val="20"/>
          <w:szCs w:val="20"/>
        </w:rPr>
        <w:t xml:space="preserve"> уезда, был Златоустовский, на месте которого в настоящее время находится приходская Златоустовская церковь (село Роя</w:t>
      </w:r>
      <w:r w:rsidRPr="00986222">
        <w:rPr>
          <w:rFonts w:ascii="Times New Roman" w:hAnsi="Times New Roman" w:cs="Times New Roman"/>
          <w:b/>
          <w:color w:val="000000"/>
          <w:sz w:val="20"/>
          <w:szCs w:val="20"/>
        </w:rPr>
        <w:t>).</w:t>
      </w:r>
      <w:r w:rsidRPr="00986222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</w:t>
      </w:r>
      <w:r w:rsidRPr="00986222">
        <w:rPr>
          <w:rFonts w:ascii="Times New Roman" w:hAnsi="Times New Roman" w:cs="Times New Roman"/>
          <w:b/>
          <w:color w:val="000000"/>
          <w:sz w:val="20"/>
          <w:szCs w:val="20"/>
        </w:rPr>
        <w:t>Далее, верстах в 15-ти, на другом берегу реки Шексны, той же Ярославской губернии, Пошехонского уезда, на самой границе ее с Новгородской губернией, был монастырь Спаса, ныне Спасский приход</w:t>
      </w:r>
      <w:r w:rsidRPr="00986222">
        <w:rPr>
          <w:rFonts w:ascii="Times New Roman" w:hAnsi="Times New Roman" w:cs="Times New Roman"/>
          <w:color w:val="000000"/>
          <w:sz w:val="20"/>
          <w:szCs w:val="20"/>
        </w:rPr>
        <w:t>]</w:t>
      </w:r>
      <w:proofErr w:type="gramStart"/>
      <w:r w:rsidRPr="00986222">
        <w:rPr>
          <w:rFonts w:ascii="Times New Roman" w:hAnsi="Times New Roman" w:cs="Times New Roman"/>
          <w:b/>
          <w:color w:val="000000"/>
          <w:sz w:val="20"/>
          <w:szCs w:val="20"/>
        </w:rPr>
        <w:t>.»</w:t>
      </w:r>
      <w:proofErr w:type="gramEnd"/>
      <w:r w:rsidRPr="00107F97">
        <w:t xml:space="preserve"> </w:t>
      </w:r>
      <w:r w:rsidRPr="00107F97">
        <w:rPr>
          <w:rFonts w:ascii="Times New Roman" w:hAnsi="Times New Roman" w:cs="Times New Roman"/>
          <w:sz w:val="20"/>
          <w:szCs w:val="20"/>
        </w:rPr>
        <w:t>Историче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107F97">
        <w:rPr>
          <w:rFonts w:ascii="Times New Roman" w:hAnsi="Times New Roman" w:cs="Times New Roman"/>
          <w:sz w:val="20"/>
          <w:szCs w:val="20"/>
        </w:rPr>
        <w:t>кая справка М.Г.Мальце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0767F" w:rsidRDefault="0010767F" w:rsidP="00576CAF">
      <w:pPr>
        <w:pStyle w:val="af4"/>
      </w:pPr>
    </w:p>
  </w:footnote>
  <w:footnote w:id="5">
    <w:p w:rsidR="0010767F" w:rsidRPr="00C47385" w:rsidRDefault="0010767F" w:rsidP="00B916F7">
      <w:pPr>
        <w:pStyle w:val="af4"/>
        <w:jc w:val="both"/>
      </w:pPr>
      <w:r w:rsidRPr="00C47385">
        <w:rPr>
          <w:rStyle w:val="af6"/>
        </w:rPr>
        <w:footnoteRef/>
      </w:r>
      <w:r w:rsidRPr="00C47385">
        <w:t xml:space="preserve"> «До затопления Рыбинским морем пристань «Мякса» была в трёх км от села, в местечке «</w:t>
      </w:r>
      <w:proofErr w:type="gramStart"/>
      <w:r w:rsidRPr="00C47385">
        <w:t>Поганые</w:t>
      </w:r>
      <w:proofErr w:type="gramEnd"/>
      <w:r w:rsidRPr="00C47385">
        <w:t xml:space="preserve">». Речной вид транспорта был единственный для связи с городами. Тогда-то и стали приходить в Мяксу, кроме </w:t>
      </w:r>
      <w:proofErr w:type="gramStart"/>
      <w:r w:rsidRPr="00C47385">
        <w:t>пассажирского</w:t>
      </w:r>
      <w:proofErr w:type="gramEnd"/>
      <w:r w:rsidRPr="00C47385">
        <w:t xml:space="preserve"> пароходы с продуктами, с кинофильмами или по своим служебным делам. Фильм «Максимка» смотрели все дети Мяксы на пароходе «Слепнёв». Бороздило иногда воды вблизи берега красивое суденышко Дарвинского заповедника, пароходы «Судостроитель», «Юпитер», Подарок 1 Мая», «Маршал Жуков». Большинство </w:t>
      </w:r>
      <w:proofErr w:type="gramStart"/>
      <w:r w:rsidRPr="00C47385">
        <w:t>колёсные</w:t>
      </w:r>
      <w:proofErr w:type="gramEnd"/>
      <w:r w:rsidRPr="00C47385">
        <w:t xml:space="preserve">. Потом появились теплоходы: Стремительный», </w:t>
      </w:r>
      <w:proofErr w:type="spellStart"/>
      <w:r w:rsidRPr="00C47385">
        <w:t>Клязьма</w:t>
      </w:r>
      <w:proofErr w:type="spellEnd"/>
      <w:r w:rsidRPr="00C47385">
        <w:t>». Все они связывали сообщение между Череповцом и Рыбинском, заходили в Мяксу, Гаютино, Пошехонье, иногда в Брейтово. Были годы, когда пароход в Мяксе не подходил, а останавливался на фарватере в 3 км от берега. Подвозил пассажиров на вёсельной лодке к фарватеру бакенщик дядя Ваня. Там принимала лодка приехавших и сдавала отъезжающих. В 40-х годах после затопления, появляется пристань «Мякса»</w:t>
      </w:r>
      <w:proofErr w:type="gramStart"/>
      <w:r w:rsidRPr="00C47385">
        <w:t>.»</w:t>
      </w:r>
      <w:proofErr w:type="gramEnd"/>
      <w:r w:rsidRPr="00C47385">
        <w:t xml:space="preserve"> По воспоминаниям жителей села Мякс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4EB"/>
    <w:multiLevelType w:val="hybridMultilevel"/>
    <w:tmpl w:val="3EEA0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546BC"/>
    <w:multiLevelType w:val="hybridMultilevel"/>
    <w:tmpl w:val="7C9C0156"/>
    <w:lvl w:ilvl="0" w:tplc="6E427D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2CC5"/>
    <w:multiLevelType w:val="hybridMultilevel"/>
    <w:tmpl w:val="8D6E3F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D239FB"/>
    <w:multiLevelType w:val="hybridMultilevel"/>
    <w:tmpl w:val="43987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6D90"/>
    <w:multiLevelType w:val="hybridMultilevel"/>
    <w:tmpl w:val="DF34578A"/>
    <w:lvl w:ilvl="0" w:tplc="03005F2A">
      <w:start w:val="1"/>
      <w:numFmt w:val="none"/>
      <w:lvlText w:val="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570B61"/>
    <w:multiLevelType w:val="hybridMultilevel"/>
    <w:tmpl w:val="5D445538"/>
    <w:lvl w:ilvl="0" w:tplc="041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6">
    <w:nsid w:val="138C2027"/>
    <w:multiLevelType w:val="hybridMultilevel"/>
    <w:tmpl w:val="2702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B4398"/>
    <w:multiLevelType w:val="hybridMultilevel"/>
    <w:tmpl w:val="3CD89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F2B25"/>
    <w:multiLevelType w:val="multilevel"/>
    <w:tmpl w:val="DEE21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0D4EF9"/>
    <w:multiLevelType w:val="hybridMultilevel"/>
    <w:tmpl w:val="DFC89E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0F3728"/>
    <w:multiLevelType w:val="multilevel"/>
    <w:tmpl w:val="61C2B2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>
    <w:nsid w:val="2A0A72F6"/>
    <w:multiLevelType w:val="hybridMultilevel"/>
    <w:tmpl w:val="87C61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67D48"/>
    <w:multiLevelType w:val="multilevel"/>
    <w:tmpl w:val="EAE61A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B765C3A"/>
    <w:multiLevelType w:val="hybridMultilevel"/>
    <w:tmpl w:val="6BCE5E42"/>
    <w:lvl w:ilvl="0" w:tplc="603EB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005975"/>
    <w:multiLevelType w:val="hybridMultilevel"/>
    <w:tmpl w:val="F0B63A00"/>
    <w:lvl w:ilvl="0" w:tplc="603EB9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323460"/>
    <w:multiLevelType w:val="hybridMultilevel"/>
    <w:tmpl w:val="9628197C"/>
    <w:lvl w:ilvl="0" w:tplc="0408E642">
      <w:start w:val="1"/>
      <w:numFmt w:val="bullet"/>
      <w:lvlText w:val=""/>
      <w:lvlJc w:val="left"/>
      <w:pPr>
        <w:tabs>
          <w:tab w:val="num" w:pos="1287"/>
        </w:tabs>
        <w:ind w:left="720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611F84"/>
    <w:multiLevelType w:val="hybridMultilevel"/>
    <w:tmpl w:val="7590A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70C60"/>
    <w:multiLevelType w:val="hybridMultilevel"/>
    <w:tmpl w:val="61D4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3366A"/>
    <w:multiLevelType w:val="multilevel"/>
    <w:tmpl w:val="D914773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9">
    <w:nsid w:val="58657154"/>
    <w:multiLevelType w:val="multilevel"/>
    <w:tmpl w:val="2000180C"/>
    <w:lvl w:ilvl="0">
      <w:start w:val="3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20">
    <w:nsid w:val="58823F99"/>
    <w:multiLevelType w:val="multilevel"/>
    <w:tmpl w:val="2264E3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5988040B"/>
    <w:multiLevelType w:val="hybridMultilevel"/>
    <w:tmpl w:val="5D20189A"/>
    <w:lvl w:ilvl="0" w:tplc="2D543C1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7B9C7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1FE4A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EC7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56CD7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34227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FE9C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E0E2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D2DA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5F713989"/>
    <w:multiLevelType w:val="hybridMultilevel"/>
    <w:tmpl w:val="C0F400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361D65"/>
    <w:multiLevelType w:val="hybridMultilevel"/>
    <w:tmpl w:val="C9AC8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D975E0"/>
    <w:multiLevelType w:val="hybridMultilevel"/>
    <w:tmpl w:val="4E404B74"/>
    <w:lvl w:ilvl="0" w:tplc="DBA49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555FB0"/>
    <w:multiLevelType w:val="hybridMultilevel"/>
    <w:tmpl w:val="16647BA4"/>
    <w:lvl w:ilvl="0" w:tplc="AF1C4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D179E5"/>
    <w:multiLevelType w:val="hybridMultilevel"/>
    <w:tmpl w:val="2E20D346"/>
    <w:lvl w:ilvl="0" w:tplc="B8E24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CB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FAA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746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EB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64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880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306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F29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FE2105E"/>
    <w:multiLevelType w:val="hybridMultilevel"/>
    <w:tmpl w:val="55BEE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2864C13"/>
    <w:multiLevelType w:val="hybridMultilevel"/>
    <w:tmpl w:val="01EC370C"/>
    <w:lvl w:ilvl="0" w:tplc="7794F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35A10E6"/>
    <w:multiLevelType w:val="hybridMultilevel"/>
    <w:tmpl w:val="F0B63A00"/>
    <w:lvl w:ilvl="0" w:tplc="603EB9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262A75"/>
    <w:multiLevelType w:val="hybridMultilevel"/>
    <w:tmpl w:val="F0B63A00"/>
    <w:lvl w:ilvl="0" w:tplc="603EB9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9841DB"/>
    <w:multiLevelType w:val="hybridMultilevel"/>
    <w:tmpl w:val="761A6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402E61"/>
    <w:multiLevelType w:val="hybridMultilevel"/>
    <w:tmpl w:val="B8BA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6160A4"/>
    <w:multiLevelType w:val="hybridMultilevel"/>
    <w:tmpl w:val="E27AE05E"/>
    <w:lvl w:ilvl="0" w:tplc="73A4D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9"/>
  </w:num>
  <w:num w:numId="4">
    <w:abstractNumId w:val="14"/>
  </w:num>
  <w:num w:numId="5">
    <w:abstractNumId w:val="15"/>
  </w:num>
  <w:num w:numId="6">
    <w:abstractNumId w:val="3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33"/>
  </w:num>
  <w:num w:numId="11">
    <w:abstractNumId w:val="4"/>
  </w:num>
  <w:num w:numId="12">
    <w:abstractNumId w:val="5"/>
  </w:num>
  <w:num w:numId="13">
    <w:abstractNumId w:val="13"/>
  </w:num>
  <w:num w:numId="14">
    <w:abstractNumId w:val="22"/>
  </w:num>
  <w:num w:numId="15">
    <w:abstractNumId w:val="17"/>
  </w:num>
  <w:num w:numId="16">
    <w:abstractNumId w:val="28"/>
  </w:num>
  <w:num w:numId="17">
    <w:abstractNumId w:val="10"/>
  </w:num>
  <w:num w:numId="18">
    <w:abstractNumId w:val="20"/>
  </w:num>
  <w:num w:numId="19">
    <w:abstractNumId w:val="19"/>
  </w:num>
  <w:num w:numId="20">
    <w:abstractNumId w:val="18"/>
  </w:num>
  <w:num w:numId="21">
    <w:abstractNumId w:val="31"/>
  </w:num>
  <w:num w:numId="22">
    <w:abstractNumId w:val="6"/>
  </w:num>
  <w:num w:numId="23">
    <w:abstractNumId w:val="9"/>
  </w:num>
  <w:num w:numId="24">
    <w:abstractNumId w:val="2"/>
  </w:num>
  <w:num w:numId="25">
    <w:abstractNumId w:val="0"/>
  </w:num>
  <w:num w:numId="26">
    <w:abstractNumId w:val="11"/>
  </w:num>
  <w:num w:numId="27">
    <w:abstractNumId w:val="16"/>
  </w:num>
  <w:num w:numId="28">
    <w:abstractNumId w:val="7"/>
  </w:num>
  <w:num w:numId="29">
    <w:abstractNumId w:val="1"/>
  </w:num>
  <w:num w:numId="30">
    <w:abstractNumId w:val="23"/>
  </w:num>
  <w:num w:numId="31">
    <w:abstractNumId w:val="25"/>
  </w:num>
  <w:num w:numId="32">
    <w:abstractNumId w:val="32"/>
  </w:num>
  <w:num w:numId="33">
    <w:abstractNumId w:val="26"/>
  </w:num>
  <w:num w:numId="34">
    <w:abstractNumId w:val="27"/>
  </w:num>
  <w:num w:numId="35">
    <w:abstractNumId w:val="3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2940"/>
    <w:rsid w:val="00005826"/>
    <w:rsid w:val="00022236"/>
    <w:rsid w:val="000247B8"/>
    <w:rsid w:val="00024ECD"/>
    <w:rsid w:val="00030372"/>
    <w:rsid w:val="00066B55"/>
    <w:rsid w:val="00071206"/>
    <w:rsid w:val="0007390E"/>
    <w:rsid w:val="00083FE6"/>
    <w:rsid w:val="00094D3E"/>
    <w:rsid w:val="000B16AF"/>
    <w:rsid w:val="000B3D57"/>
    <w:rsid w:val="000D5902"/>
    <w:rsid w:val="000E73BB"/>
    <w:rsid w:val="000F25ED"/>
    <w:rsid w:val="000F5D03"/>
    <w:rsid w:val="000F726B"/>
    <w:rsid w:val="0010767F"/>
    <w:rsid w:val="00124F2C"/>
    <w:rsid w:val="001402B0"/>
    <w:rsid w:val="0014208C"/>
    <w:rsid w:val="00163A90"/>
    <w:rsid w:val="0019518F"/>
    <w:rsid w:val="001A2707"/>
    <w:rsid w:val="001C259C"/>
    <w:rsid w:val="00210520"/>
    <w:rsid w:val="0021310B"/>
    <w:rsid w:val="00214F18"/>
    <w:rsid w:val="00232012"/>
    <w:rsid w:val="00235BD9"/>
    <w:rsid w:val="00280037"/>
    <w:rsid w:val="00287791"/>
    <w:rsid w:val="00291C0E"/>
    <w:rsid w:val="002A44BC"/>
    <w:rsid w:val="002A63AD"/>
    <w:rsid w:val="002A6909"/>
    <w:rsid w:val="002B5B5F"/>
    <w:rsid w:val="002D571E"/>
    <w:rsid w:val="002E500F"/>
    <w:rsid w:val="00311BCF"/>
    <w:rsid w:val="00313C1E"/>
    <w:rsid w:val="00314FC3"/>
    <w:rsid w:val="00326238"/>
    <w:rsid w:val="003273EF"/>
    <w:rsid w:val="00332940"/>
    <w:rsid w:val="0033656D"/>
    <w:rsid w:val="00353684"/>
    <w:rsid w:val="00354C3B"/>
    <w:rsid w:val="00362D68"/>
    <w:rsid w:val="003710D7"/>
    <w:rsid w:val="00381E3B"/>
    <w:rsid w:val="00382DAC"/>
    <w:rsid w:val="0038602C"/>
    <w:rsid w:val="00396AC3"/>
    <w:rsid w:val="003A4BEB"/>
    <w:rsid w:val="003C1C8D"/>
    <w:rsid w:val="003C2CDC"/>
    <w:rsid w:val="003C414F"/>
    <w:rsid w:val="003E4395"/>
    <w:rsid w:val="003F18DD"/>
    <w:rsid w:val="003F677D"/>
    <w:rsid w:val="00417465"/>
    <w:rsid w:val="004233D3"/>
    <w:rsid w:val="00423D19"/>
    <w:rsid w:val="00454FFF"/>
    <w:rsid w:val="00462CD0"/>
    <w:rsid w:val="0046323C"/>
    <w:rsid w:val="0048369E"/>
    <w:rsid w:val="00485146"/>
    <w:rsid w:val="00493831"/>
    <w:rsid w:val="004A4C9E"/>
    <w:rsid w:val="004C090D"/>
    <w:rsid w:val="004C59B9"/>
    <w:rsid w:val="004E2DFD"/>
    <w:rsid w:val="004E4DDC"/>
    <w:rsid w:val="0054758C"/>
    <w:rsid w:val="00550659"/>
    <w:rsid w:val="00575BAB"/>
    <w:rsid w:val="00576CAF"/>
    <w:rsid w:val="00581169"/>
    <w:rsid w:val="005814EF"/>
    <w:rsid w:val="005972BC"/>
    <w:rsid w:val="005A2455"/>
    <w:rsid w:val="005A4E48"/>
    <w:rsid w:val="005A72A0"/>
    <w:rsid w:val="005C6B19"/>
    <w:rsid w:val="005D0B58"/>
    <w:rsid w:val="005D5E45"/>
    <w:rsid w:val="005D6FD1"/>
    <w:rsid w:val="005E3C50"/>
    <w:rsid w:val="005E7A21"/>
    <w:rsid w:val="005E7E6F"/>
    <w:rsid w:val="005F59EE"/>
    <w:rsid w:val="005F6762"/>
    <w:rsid w:val="005F7963"/>
    <w:rsid w:val="00610656"/>
    <w:rsid w:val="00615610"/>
    <w:rsid w:val="00631B85"/>
    <w:rsid w:val="00634750"/>
    <w:rsid w:val="00647D55"/>
    <w:rsid w:val="00662FE7"/>
    <w:rsid w:val="0066698E"/>
    <w:rsid w:val="00666D40"/>
    <w:rsid w:val="006671B4"/>
    <w:rsid w:val="0066757C"/>
    <w:rsid w:val="00683369"/>
    <w:rsid w:val="006949F9"/>
    <w:rsid w:val="006A0133"/>
    <w:rsid w:val="006A31CF"/>
    <w:rsid w:val="006A4E6C"/>
    <w:rsid w:val="006B0921"/>
    <w:rsid w:val="006C67FA"/>
    <w:rsid w:val="006E186F"/>
    <w:rsid w:val="006E2BAF"/>
    <w:rsid w:val="006F51DD"/>
    <w:rsid w:val="00703287"/>
    <w:rsid w:val="00705534"/>
    <w:rsid w:val="00705C14"/>
    <w:rsid w:val="00714CE8"/>
    <w:rsid w:val="00722EBE"/>
    <w:rsid w:val="00724E75"/>
    <w:rsid w:val="00726A04"/>
    <w:rsid w:val="00730CA9"/>
    <w:rsid w:val="00737783"/>
    <w:rsid w:val="00747161"/>
    <w:rsid w:val="00754F64"/>
    <w:rsid w:val="00755B35"/>
    <w:rsid w:val="00767BEE"/>
    <w:rsid w:val="0077693C"/>
    <w:rsid w:val="00776CE6"/>
    <w:rsid w:val="00786FE6"/>
    <w:rsid w:val="0079217B"/>
    <w:rsid w:val="007A57C6"/>
    <w:rsid w:val="007B2C2B"/>
    <w:rsid w:val="007E0A3D"/>
    <w:rsid w:val="007F0F7B"/>
    <w:rsid w:val="007F1503"/>
    <w:rsid w:val="007F4AC4"/>
    <w:rsid w:val="0080252D"/>
    <w:rsid w:val="00804B67"/>
    <w:rsid w:val="00807AB6"/>
    <w:rsid w:val="00815916"/>
    <w:rsid w:val="00831626"/>
    <w:rsid w:val="008360B9"/>
    <w:rsid w:val="00836B5F"/>
    <w:rsid w:val="00844184"/>
    <w:rsid w:val="008725D3"/>
    <w:rsid w:val="008767C2"/>
    <w:rsid w:val="008775C6"/>
    <w:rsid w:val="008777BA"/>
    <w:rsid w:val="00890BE6"/>
    <w:rsid w:val="008935D0"/>
    <w:rsid w:val="00896EC2"/>
    <w:rsid w:val="008A621F"/>
    <w:rsid w:val="008C04A0"/>
    <w:rsid w:val="008C2F0C"/>
    <w:rsid w:val="008D6846"/>
    <w:rsid w:val="008E0A15"/>
    <w:rsid w:val="009000B4"/>
    <w:rsid w:val="0090250C"/>
    <w:rsid w:val="009137A9"/>
    <w:rsid w:val="00916647"/>
    <w:rsid w:val="0092557D"/>
    <w:rsid w:val="00930B9F"/>
    <w:rsid w:val="00952E2C"/>
    <w:rsid w:val="00965FEF"/>
    <w:rsid w:val="00972508"/>
    <w:rsid w:val="00976BA3"/>
    <w:rsid w:val="0098202B"/>
    <w:rsid w:val="00986222"/>
    <w:rsid w:val="00992D6C"/>
    <w:rsid w:val="00992F61"/>
    <w:rsid w:val="009968A0"/>
    <w:rsid w:val="009A4B62"/>
    <w:rsid w:val="009B249D"/>
    <w:rsid w:val="009B7847"/>
    <w:rsid w:val="009C78C7"/>
    <w:rsid w:val="009D0519"/>
    <w:rsid w:val="009D549A"/>
    <w:rsid w:val="009E2112"/>
    <w:rsid w:val="009F4F0D"/>
    <w:rsid w:val="00A10D8D"/>
    <w:rsid w:val="00A1338D"/>
    <w:rsid w:val="00A21E6C"/>
    <w:rsid w:val="00A32040"/>
    <w:rsid w:val="00A36CDE"/>
    <w:rsid w:val="00A3701E"/>
    <w:rsid w:val="00A40BD6"/>
    <w:rsid w:val="00A40DA5"/>
    <w:rsid w:val="00A512A4"/>
    <w:rsid w:val="00A5190D"/>
    <w:rsid w:val="00A81987"/>
    <w:rsid w:val="00A929B0"/>
    <w:rsid w:val="00AA155D"/>
    <w:rsid w:val="00AC33C9"/>
    <w:rsid w:val="00AD6C85"/>
    <w:rsid w:val="00AE46C9"/>
    <w:rsid w:val="00AE684B"/>
    <w:rsid w:val="00AF2EF0"/>
    <w:rsid w:val="00B04908"/>
    <w:rsid w:val="00B10B3C"/>
    <w:rsid w:val="00B2184C"/>
    <w:rsid w:val="00B23872"/>
    <w:rsid w:val="00B24831"/>
    <w:rsid w:val="00B36537"/>
    <w:rsid w:val="00B5777A"/>
    <w:rsid w:val="00B618FA"/>
    <w:rsid w:val="00B75A8E"/>
    <w:rsid w:val="00B916F7"/>
    <w:rsid w:val="00B92AB7"/>
    <w:rsid w:val="00BA6812"/>
    <w:rsid w:val="00BB046E"/>
    <w:rsid w:val="00BC184A"/>
    <w:rsid w:val="00BC1BF2"/>
    <w:rsid w:val="00BC7034"/>
    <w:rsid w:val="00BD023F"/>
    <w:rsid w:val="00BD48EC"/>
    <w:rsid w:val="00BE0250"/>
    <w:rsid w:val="00BE6B4B"/>
    <w:rsid w:val="00BF10AF"/>
    <w:rsid w:val="00BF1A0A"/>
    <w:rsid w:val="00BF2DA5"/>
    <w:rsid w:val="00C038D8"/>
    <w:rsid w:val="00C14E72"/>
    <w:rsid w:val="00C33962"/>
    <w:rsid w:val="00C347BF"/>
    <w:rsid w:val="00C43C26"/>
    <w:rsid w:val="00C47385"/>
    <w:rsid w:val="00C51A7F"/>
    <w:rsid w:val="00C542E3"/>
    <w:rsid w:val="00C54F99"/>
    <w:rsid w:val="00C57036"/>
    <w:rsid w:val="00C57B1B"/>
    <w:rsid w:val="00C6076A"/>
    <w:rsid w:val="00C8367F"/>
    <w:rsid w:val="00C85E34"/>
    <w:rsid w:val="00C90A7E"/>
    <w:rsid w:val="00CA117C"/>
    <w:rsid w:val="00CA57A9"/>
    <w:rsid w:val="00CA6DAD"/>
    <w:rsid w:val="00CB5366"/>
    <w:rsid w:val="00CC0F7B"/>
    <w:rsid w:val="00CC3154"/>
    <w:rsid w:val="00CC5210"/>
    <w:rsid w:val="00CD0CAB"/>
    <w:rsid w:val="00CD2B5A"/>
    <w:rsid w:val="00CF5BC2"/>
    <w:rsid w:val="00CF66B2"/>
    <w:rsid w:val="00CF6A29"/>
    <w:rsid w:val="00D23775"/>
    <w:rsid w:val="00D2439E"/>
    <w:rsid w:val="00D45D6E"/>
    <w:rsid w:val="00D56428"/>
    <w:rsid w:val="00D728EA"/>
    <w:rsid w:val="00D73001"/>
    <w:rsid w:val="00D73CA3"/>
    <w:rsid w:val="00D83278"/>
    <w:rsid w:val="00D87D50"/>
    <w:rsid w:val="00D94D9F"/>
    <w:rsid w:val="00D97A75"/>
    <w:rsid w:val="00DA52FD"/>
    <w:rsid w:val="00DA7960"/>
    <w:rsid w:val="00DB0973"/>
    <w:rsid w:val="00DD4FCE"/>
    <w:rsid w:val="00DE1CD2"/>
    <w:rsid w:val="00DE5A2A"/>
    <w:rsid w:val="00DF41A6"/>
    <w:rsid w:val="00E01E01"/>
    <w:rsid w:val="00E077AE"/>
    <w:rsid w:val="00E3463E"/>
    <w:rsid w:val="00E37B48"/>
    <w:rsid w:val="00E62383"/>
    <w:rsid w:val="00E65A4A"/>
    <w:rsid w:val="00E7091D"/>
    <w:rsid w:val="00E71F27"/>
    <w:rsid w:val="00E7762C"/>
    <w:rsid w:val="00E858F1"/>
    <w:rsid w:val="00E96768"/>
    <w:rsid w:val="00EA000F"/>
    <w:rsid w:val="00EA56AC"/>
    <w:rsid w:val="00EB11D8"/>
    <w:rsid w:val="00EB23FC"/>
    <w:rsid w:val="00EB2D9C"/>
    <w:rsid w:val="00EC64FE"/>
    <w:rsid w:val="00ED69DC"/>
    <w:rsid w:val="00ED73C4"/>
    <w:rsid w:val="00EF00E0"/>
    <w:rsid w:val="00F01311"/>
    <w:rsid w:val="00F07D9A"/>
    <w:rsid w:val="00F334CE"/>
    <w:rsid w:val="00F421E9"/>
    <w:rsid w:val="00F52064"/>
    <w:rsid w:val="00F65D59"/>
    <w:rsid w:val="00F74856"/>
    <w:rsid w:val="00F75A62"/>
    <w:rsid w:val="00F903CE"/>
    <w:rsid w:val="00F924A6"/>
    <w:rsid w:val="00F94260"/>
    <w:rsid w:val="00FA77D0"/>
    <w:rsid w:val="00FC14EE"/>
    <w:rsid w:val="00FC3B15"/>
    <w:rsid w:val="00FC6924"/>
    <w:rsid w:val="00FD359E"/>
    <w:rsid w:val="00FD5237"/>
    <w:rsid w:val="00FE190A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3C9"/>
  </w:style>
  <w:style w:type="paragraph" w:styleId="1">
    <w:name w:val="heading 1"/>
    <w:basedOn w:val="a"/>
    <w:link w:val="10"/>
    <w:uiPriority w:val="9"/>
    <w:qFormat/>
    <w:rsid w:val="00D243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5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1B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D87D50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D87D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подпись"/>
    <w:basedOn w:val="a"/>
    <w:rsid w:val="00D87D5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basedOn w:val="a"/>
    <w:rsid w:val="00D87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rsid w:val="00D87D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B2C2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30B9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0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BE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C3B15"/>
    <w:pPr>
      <w:spacing w:after="0" w:line="240" w:lineRule="auto"/>
    </w:pPr>
    <w:rPr>
      <w:rFonts w:ascii="Calibri" w:eastAsia="Times New Roman" w:hAnsi="Calibri" w:cs="Calibri"/>
    </w:rPr>
  </w:style>
  <w:style w:type="paragraph" w:styleId="ab">
    <w:name w:val="Normal (Web)"/>
    <w:aliases w:val="Обычный (веб) Знак,Обычный (Web)1,Обычный (Web)"/>
    <w:basedOn w:val="a"/>
    <w:uiPriority w:val="99"/>
    <w:rsid w:val="00BC1BF2"/>
    <w:pPr>
      <w:spacing w:before="100" w:beforeAutospacing="1" w:after="100" w:afterAutospacing="1" w:line="240" w:lineRule="auto"/>
      <w:ind w:firstLine="397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C1BF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2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uiPriority w:val="99"/>
    <w:rsid w:val="001C259C"/>
    <w:pPr>
      <w:spacing w:after="120" w:line="240" w:lineRule="auto"/>
      <w:ind w:left="283" w:firstLine="39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C25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mw-headline">
    <w:name w:val="mw-headline"/>
    <w:basedOn w:val="a0"/>
    <w:rsid w:val="00726A04"/>
  </w:style>
  <w:style w:type="character" w:customStyle="1" w:styleId="mw-editsection">
    <w:name w:val="mw-editsection"/>
    <w:basedOn w:val="a0"/>
    <w:rsid w:val="00726A04"/>
  </w:style>
  <w:style w:type="character" w:customStyle="1" w:styleId="mw-editsection-bracket">
    <w:name w:val="mw-editsection-bracket"/>
    <w:basedOn w:val="a0"/>
    <w:rsid w:val="00726A04"/>
  </w:style>
  <w:style w:type="character" w:customStyle="1" w:styleId="mw-editsection-divider">
    <w:name w:val="mw-editsection-divider"/>
    <w:basedOn w:val="a0"/>
    <w:rsid w:val="00726A04"/>
  </w:style>
  <w:style w:type="character" w:customStyle="1" w:styleId="mw-cite-backlink">
    <w:name w:val="mw-cite-backlink"/>
    <w:basedOn w:val="a0"/>
    <w:rsid w:val="00726A04"/>
  </w:style>
  <w:style w:type="character" w:customStyle="1" w:styleId="reference-text">
    <w:name w:val="reference-text"/>
    <w:basedOn w:val="a0"/>
    <w:rsid w:val="00726A04"/>
  </w:style>
  <w:style w:type="paragraph" w:styleId="ac">
    <w:name w:val="Body Text Indent"/>
    <w:basedOn w:val="a"/>
    <w:link w:val="ad"/>
    <w:uiPriority w:val="99"/>
    <w:semiHidden/>
    <w:unhideWhenUsed/>
    <w:rsid w:val="00DB097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B0973"/>
  </w:style>
  <w:style w:type="paragraph" w:styleId="ae">
    <w:name w:val="Body Text"/>
    <w:basedOn w:val="a"/>
    <w:link w:val="af"/>
    <w:uiPriority w:val="99"/>
    <w:semiHidden/>
    <w:unhideWhenUsed/>
    <w:rsid w:val="00DB097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B0973"/>
  </w:style>
  <w:style w:type="character" w:customStyle="1" w:styleId="bolder">
    <w:name w:val="bolder"/>
    <w:basedOn w:val="a0"/>
    <w:rsid w:val="00CF5BC2"/>
  </w:style>
  <w:style w:type="paragraph" w:styleId="af0">
    <w:name w:val="header"/>
    <w:basedOn w:val="a"/>
    <w:link w:val="af1"/>
    <w:uiPriority w:val="99"/>
    <w:unhideWhenUsed/>
    <w:rsid w:val="00A51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512A4"/>
  </w:style>
  <w:style w:type="paragraph" w:styleId="af2">
    <w:name w:val="footer"/>
    <w:basedOn w:val="a"/>
    <w:link w:val="af3"/>
    <w:uiPriority w:val="99"/>
    <w:unhideWhenUsed/>
    <w:rsid w:val="00A51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512A4"/>
  </w:style>
  <w:style w:type="paragraph" w:customStyle="1" w:styleId="ConsPlusNormal">
    <w:name w:val="ConsPlusNormal"/>
    <w:uiPriority w:val="99"/>
    <w:rsid w:val="005814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footnote text"/>
    <w:basedOn w:val="a"/>
    <w:link w:val="af5"/>
    <w:semiHidden/>
    <w:rsid w:val="00B61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618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B618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243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7">
    <w:name w:val="Strong"/>
    <w:basedOn w:val="a0"/>
    <w:uiPriority w:val="22"/>
    <w:qFormat/>
    <w:rsid w:val="00575BAB"/>
    <w:rPr>
      <w:b/>
      <w:bCs/>
    </w:rPr>
  </w:style>
  <w:style w:type="table" w:styleId="af8">
    <w:name w:val="Table Grid"/>
    <w:basedOn w:val="a1"/>
    <w:uiPriority w:val="59"/>
    <w:rsid w:val="00005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43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5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1B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D87D50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D87D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подпись"/>
    <w:basedOn w:val="a"/>
    <w:rsid w:val="00D87D5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basedOn w:val="a"/>
    <w:rsid w:val="00D87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rsid w:val="00D87D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B2C2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30B9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0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BE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C3B15"/>
    <w:pPr>
      <w:spacing w:after="0" w:line="240" w:lineRule="auto"/>
    </w:pPr>
    <w:rPr>
      <w:rFonts w:ascii="Calibri" w:eastAsia="Times New Roman" w:hAnsi="Calibri" w:cs="Calibri"/>
    </w:rPr>
  </w:style>
  <w:style w:type="paragraph" w:styleId="ab">
    <w:name w:val="Normal (Web)"/>
    <w:aliases w:val="Обычный (веб) Знак,Обычный (Web)1,Обычный (Web)"/>
    <w:basedOn w:val="a"/>
    <w:uiPriority w:val="99"/>
    <w:rsid w:val="00BC1BF2"/>
    <w:pPr>
      <w:spacing w:before="100" w:beforeAutospacing="1" w:after="100" w:afterAutospacing="1" w:line="240" w:lineRule="auto"/>
      <w:ind w:firstLine="397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C1BF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2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uiPriority w:val="99"/>
    <w:rsid w:val="001C259C"/>
    <w:pPr>
      <w:spacing w:after="120" w:line="240" w:lineRule="auto"/>
      <w:ind w:left="283" w:firstLine="39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C25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mw-headline">
    <w:name w:val="mw-headline"/>
    <w:basedOn w:val="a0"/>
    <w:rsid w:val="00726A04"/>
  </w:style>
  <w:style w:type="character" w:customStyle="1" w:styleId="mw-editsection">
    <w:name w:val="mw-editsection"/>
    <w:basedOn w:val="a0"/>
    <w:rsid w:val="00726A04"/>
  </w:style>
  <w:style w:type="character" w:customStyle="1" w:styleId="mw-editsection-bracket">
    <w:name w:val="mw-editsection-bracket"/>
    <w:basedOn w:val="a0"/>
    <w:rsid w:val="00726A04"/>
  </w:style>
  <w:style w:type="character" w:customStyle="1" w:styleId="mw-editsection-divider">
    <w:name w:val="mw-editsection-divider"/>
    <w:basedOn w:val="a0"/>
    <w:rsid w:val="00726A04"/>
  </w:style>
  <w:style w:type="character" w:customStyle="1" w:styleId="mw-cite-backlink">
    <w:name w:val="mw-cite-backlink"/>
    <w:basedOn w:val="a0"/>
    <w:rsid w:val="00726A04"/>
  </w:style>
  <w:style w:type="character" w:customStyle="1" w:styleId="reference-text">
    <w:name w:val="reference-text"/>
    <w:basedOn w:val="a0"/>
    <w:rsid w:val="00726A04"/>
  </w:style>
  <w:style w:type="paragraph" w:styleId="ac">
    <w:name w:val="Body Text Indent"/>
    <w:basedOn w:val="a"/>
    <w:link w:val="ad"/>
    <w:uiPriority w:val="99"/>
    <w:semiHidden/>
    <w:unhideWhenUsed/>
    <w:rsid w:val="00DB097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B0973"/>
  </w:style>
  <w:style w:type="paragraph" w:styleId="ae">
    <w:name w:val="Body Text"/>
    <w:basedOn w:val="a"/>
    <w:link w:val="af"/>
    <w:uiPriority w:val="99"/>
    <w:semiHidden/>
    <w:unhideWhenUsed/>
    <w:rsid w:val="00DB097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B0973"/>
  </w:style>
  <w:style w:type="character" w:customStyle="1" w:styleId="bolder">
    <w:name w:val="bolder"/>
    <w:basedOn w:val="a0"/>
    <w:rsid w:val="00CF5BC2"/>
  </w:style>
  <w:style w:type="paragraph" w:styleId="af0">
    <w:name w:val="header"/>
    <w:basedOn w:val="a"/>
    <w:link w:val="af1"/>
    <w:uiPriority w:val="99"/>
    <w:unhideWhenUsed/>
    <w:rsid w:val="00A51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512A4"/>
  </w:style>
  <w:style w:type="paragraph" w:styleId="af2">
    <w:name w:val="footer"/>
    <w:basedOn w:val="a"/>
    <w:link w:val="af3"/>
    <w:uiPriority w:val="99"/>
    <w:unhideWhenUsed/>
    <w:rsid w:val="00A51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512A4"/>
  </w:style>
  <w:style w:type="paragraph" w:customStyle="1" w:styleId="ConsPlusNormal">
    <w:name w:val="ConsPlusNormal"/>
    <w:uiPriority w:val="99"/>
    <w:rsid w:val="005814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footnote text"/>
    <w:basedOn w:val="a"/>
    <w:link w:val="af5"/>
    <w:semiHidden/>
    <w:rsid w:val="00B61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618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B618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243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7">
    <w:name w:val="Strong"/>
    <w:basedOn w:val="a0"/>
    <w:uiPriority w:val="22"/>
    <w:qFormat/>
    <w:rsid w:val="00575BAB"/>
    <w:rPr>
      <w:b/>
      <w:bCs/>
    </w:rPr>
  </w:style>
  <w:style w:type="table" w:styleId="af8">
    <w:name w:val="Table Grid"/>
    <w:basedOn w:val="a1"/>
    <w:uiPriority w:val="59"/>
    <w:rsid w:val="00005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117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9931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71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3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D0EB-60CC-4988-B8A3-AF603ECD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4</Pages>
  <Words>11067</Words>
  <Characters>63083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12</cp:revision>
  <cp:lastPrinted>2020-12-21T14:08:00Z</cp:lastPrinted>
  <dcterms:created xsi:type="dcterms:W3CDTF">2020-12-21T06:33:00Z</dcterms:created>
  <dcterms:modified xsi:type="dcterms:W3CDTF">2021-01-07T07:40:00Z</dcterms:modified>
</cp:coreProperties>
</file>